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CE8A9" w14:textId="00211F89" w:rsidR="001A28F5" w:rsidRPr="001A28F5" w:rsidRDefault="001A28F5" w:rsidP="001A28F5">
      <w:pPr>
        <w:tabs>
          <w:tab w:val="left" w:pos="7005"/>
        </w:tabs>
        <w:spacing w:after="0" w:line="240" w:lineRule="auto"/>
        <w:rPr>
          <w:sz w:val="26"/>
          <w:szCs w:val="26"/>
        </w:rPr>
      </w:pPr>
      <w:bookmarkStart w:id="0" w:name="_GoBack"/>
      <w:bookmarkEnd w:id="0"/>
      <w:r w:rsidRPr="001A28F5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47068D83" wp14:editId="616FBD92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1837739" cy="705101"/>
            <wp:effectExtent l="0" t="0" r="0" b="0"/>
            <wp:wrapNone/>
            <wp:docPr id="1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7739" cy="705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28F5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6C861DC" wp14:editId="205EE3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37350" cy="667029"/>
            <wp:effectExtent l="0" t="0" r="1270" b="0"/>
            <wp:wrapNone/>
            <wp:docPr id="2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7350" cy="667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28F5">
        <w:rPr>
          <w:noProof/>
          <w:lang w:eastAsia="pl-PL"/>
        </w:rPr>
        <w:drawing>
          <wp:inline distT="0" distB="0" distL="0" distR="0" wp14:anchorId="7359EA7C" wp14:editId="5B858185">
            <wp:extent cx="1400556" cy="734568"/>
            <wp:effectExtent l="0" t="0" r="0" b="0"/>
            <wp:docPr id="3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0556" cy="73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8F5">
        <w:rPr>
          <w:sz w:val="26"/>
          <w:szCs w:val="26"/>
        </w:rPr>
        <w:tab/>
      </w:r>
    </w:p>
    <w:p w14:paraId="42443AAD" w14:textId="04DA2989" w:rsidR="00502D46" w:rsidRPr="004A2747" w:rsidRDefault="0018471D" w:rsidP="00D5142D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r>
        <w:rPr>
          <w:rFonts w:asciiTheme="minorHAnsi" w:hAnsiTheme="minorHAnsi"/>
          <w:b/>
          <w:bCs/>
          <w:iCs/>
          <w:color w:val="1D1B11"/>
          <w:sz w:val="26"/>
          <w:szCs w:val="26"/>
        </w:rPr>
        <w:t xml:space="preserve">  </w:t>
      </w:r>
    </w:p>
    <w:p w14:paraId="4E8BE7BF" w14:textId="77777777" w:rsidR="00502D46" w:rsidRPr="004A2747" w:rsidRDefault="00502D46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14:paraId="68466F9D" w14:textId="77777777" w:rsidR="00502D46" w:rsidRPr="004A2747" w:rsidRDefault="00502D46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14:paraId="17E23803" w14:textId="77777777" w:rsidR="00502D46" w:rsidRPr="004A2747" w:rsidRDefault="00502D46" w:rsidP="001935CC">
      <w:pPr>
        <w:pStyle w:val="Normalenglish"/>
        <w:rPr>
          <w:rFonts w:asciiTheme="minorHAnsi" w:hAnsiTheme="minorHAnsi" w:cs="Times New Roman"/>
          <w:sz w:val="26"/>
          <w:szCs w:val="26"/>
        </w:rPr>
      </w:pPr>
      <w:bookmarkStart w:id="1" w:name="_Toc534945801"/>
      <w:bookmarkStart w:id="2" w:name="_Toc534946304"/>
      <w:bookmarkStart w:id="3" w:name="_Toc534946713"/>
    </w:p>
    <w:p w14:paraId="6DE25996" w14:textId="77777777" w:rsidR="00502D46" w:rsidRPr="004A2747" w:rsidRDefault="00502D46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14:paraId="1F93CFD9" w14:textId="77777777" w:rsidR="00502D46" w:rsidRPr="004A2747" w:rsidRDefault="00502D46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14:paraId="04997128" w14:textId="77777777" w:rsidR="00502D46" w:rsidRPr="004A2747" w:rsidRDefault="00FA4A2E" w:rsidP="00DE0634">
      <w:pPr>
        <w:pStyle w:val="Nagwek1"/>
        <w:ind w:right="348"/>
        <w:jc w:val="center"/>
        <w:rPr>
          <w:rFonts w:asciiTheme="minorHAnsi" w:hAnsiTheme="minorHAnsi"/>
          <w:color w:val="1D1B11"/>
          <w:sz w:val="30"/>
          <w:szCs w:val="30"/>
        </w:rPr>
      </w:pPr>
      <w:r w:rsidRPr="00FA4A2E">
        <w:rPr>
          <w:rFonts w:asciiTheme="minorHAnsi" w:hAnsiTheme="minorHAnsi"/>
          <w:color w:val="1D1B11"/>
          <w:sz w:val="30"/>
          <w:szCs w:val="30"/>
        </w:rPr>
        <w:t>Program Operacyjny Polska Cyfrowa</w:t>
      </w:r>
    </w:p>
    <w:p w14:paraId="0D96BD49" w14:textId="77777777" w:rsidR="00502D46" w:rsidRPr="004A2747" w:rsidRDefault="00502D46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</w:p>
    <w:p w14:paraId="6AE8645F" w14:textId="77777777" w:rsidR="00502D46" w:rsidRPr="004A2747" w:rsidRDefault="00FA4A2E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  <w:r w:rsidRPr="00FA4A2E">
        <w:rPr>
          <w:rFonts w:asciiTheme="minorHAnsi" w:hAnsiTheme="minorHAnsi"/>
          <w:b/>
          <w:color w:val="1D1B11"/>
          <w:sz w:val="30"/>
          <w:szCs w:val="30"/>
        </w:rPr>
        <w:t xml:space="preserve">Wniosek </w:t>
      </w:r>
      <w:bookmarkEnd w:id="1"/>
      <w:bookmarkEnd w:id="2"/>
      <w:bookmarkEnd w:id="3"/>
      <w:r w:rsidRPr="00FA4A2E">
        <w:rPr>
          <w:rFonts w:asciiTheme="minorHAnsi" w:hAnsiTheme="minorHAnsi"/>
          <w:b/>
          <w:color w:val="1D1B11"/>
          <w:sz w:val="30"/>
          <w:szCs w:val="30"/>
        </w:rPr>
        <w:t>o dofinansowanie realizacji projektu</w:t>
      </w:r>
    </w:p>
    <w:p w14:paraId="705F7BF5" w14:textId="77777777" w:rsidR="00E30979" w:rsidRDefault="00E30979" w:rsidP="00E30979">
      <w:pPr>
        <w:pStyle w:val="Spistreci2"/>
        <w:ind w:right="348"/>
        <w:rPr>
          <w:rFonts w:asciiTheme="minorHAnsi" w:hAnsiTheme="minorHAnsi" w:cs="Times New Roman"/>
          <w:b/>
          <w:color w:val="1D1B11"/>
          <w:sz w:val="26"/>
          <w:szCs w:val="26"/>
        </w:rPr>
      </w:pPr>
    </w:p>
    <w:p w14:paraId="1A235221" w14:textId="77777777" w:rsidR="00E30979" w:rsidRDefault="00E30979" w:rsidP="00E30979">
      <w:pPr>
        <w:pStyle w:val="Spistreci2"/>
        <w:ind w:right="348"/>
        <w:rPr>
          <w:rFonts w:asciiTheme="minorHAnsi" w:hAnsiTheme="minorHAnsi" w:cs="Times New Roman"/>
          <w:b/>
          <w:color w:val="1D1B11"/>
          <w:sz w:val="26"/>
          <w:szCs w:val="26"/>
        </w:rPr>
      </w:pPr>
      <w:r>
        <w:rPr>
          <w:rFonts w:asciiTheme="minorHAnsi" w:hAnsiTheme="minorHAnsi" w:cs="Times New Roman"/>
          <w:b/>
          <w:color w:val="1D1B11"/>
          <w:sz w:val="26"/>
          <w:szCs w:val="26"/>
        </w:rPr>
        <w:t>Działanie 2.2</w:t>
      </w:r>
    </w:p>
    <w:p w14:paraId="581273A9" w14:textId="77777777" w:rsidR="00E30979" w:rsidRPr="001935CC" w:rsidRDefault="00E30979" w:rsidP="001935CC">
      <w:pPr>
        <w:rPr>
          <w:sz w:val="10"/>
          <w:szCs w:val="10"/>
        </w:rPr>
      </w:pPr>
    </w:p>
    <w:p w14:paraId="56EBF2A9" w14:textId="77777777" w:rsidR="00E30979" w:rsidRDefault="00E30979" w:rsidP="001935CC">
      <w:pPr>
        <w:jc w:val="center"/>
        <w:rPr>
          <w:b/>
          <w:sz w:val="26"/>
          <w:szCs w:val="26"/>
        </w:rPr>
      </w:pPr>
      <w:r w:rsidRPr="001935CC">
        <w:rPr>
          <w:b/>
          <w:sz w:val="26"/>
          <w:szCs w:val="26"/>
          <w:lang w:eastAsia="pl-PL"/>
        </w:rPr>
        <w:t>„Cyfryzacja procesów back-office w administracji rządowej”</w:t>
      </w:r>
    </w:p>
    <w:p w14:paraId="34C91630" w14:textId="77777777" w:rsidR="00E30979" w:rsidRDefault="00E30979" w:rsidP="001935CC">
      <w:pPr>
        <w:jc w:val="center"/>
        <w:rPr>
          <w:b/>
          <w:sz w:val="26"/>
          <w:szCs w:val="26"/>
        </w:rPr>
      </w:pPr>
    </w:p>
    <w:p w14:paraId="2164EC48" w14:textId="77777777" w:rsidR="00E30979" w:rsidRDefault="00E30979" w:rsidP="001935CC">
      <w:pPr>
        <w:jc w:val="center"/>
        <w:rPr>
          <w:b/>
          <w:sz w:val="26"/>
          <w:szCs w:val="26"/>
        </w:rPr>
      </w:pPr>
    </w:p>
    <w:p w14:paraId="37C94C84" w14:textId="77777777" w:rsidR="00E30979" w:rsidRDefault="00E30979" w:rsidP="001935C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eastAsia="pl-PL"/>
        </w:rPr>
        <w:t>II oś priorytetowa</w:t>
      </w:r>
    </w:p>
    <w:p w14:paraId="40892CEF" w14:textId="77777777" w:rsidR="00E30979" w:rsidRPr="001935CC" w:rsidRDefault="00E30979" w:rsidP="001935C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eastAsia="pl-PL"/>
        </w:rPr>
        <w:t>„E-administracja i otwarty rząd”</w:t>
      </w:r>
    </w:p>
    <w:p w14:paraId="698DA384" w14:textId="77777777" w:rsidR="00502D46" w:rsidRPr="004A2747" w:rsidRDefault="00502D46" w:rsidP="00B11C3C">
      <w:pPr>
        <w:ind w:right="348"/>
        <w:rPr>
          <w:rFonts w:asciiTheme="minorHAnsi" w:hAnsiTheme="minorHAnsi"/>
          <w:color w:val="1D1B11"/>
        </w:rPr>
      </w:pPr>
    </w:p>
    <w:p w14:paraId="79C6DEDC" w14:textId="77777777" w:rsidR="00502D46" w:rsidRPr="004A2747" w:rsidRDefault="00502D46" w:rsidP="00B11C3C">
      <w:pPr>
        <w:rPr>
          <w:rFonts w:asciiTheme="minorHAnsi" w:hAnsiTheme="minorHAnsi"/>
          <w:highlight w:val="yellow"/>
        </w:rPr>
      </w:pPr>
    </w:p>
    <w:p w14:paraId="7249388F" w14:textId="77777777" w:rsidR="00502D46" w:rsidRPr="004A2747" w:rsidRDefault="00502D46" w:rsidP="00B11C3C">
      <w:pPr>
        <w:rPr>
          <w:rFonts w:asciiTheme="minorHAnsi" w:hAnsiTheme="minorHAnsi"/>
          <w:highlight w:val="yellow"/>
        </w:rPr>
      </w:pPr>
    </w:p>
    <w:p w14:paraId="7E0BC7F2" w14:textId="77777777" w:rsidR="00502D46" w:rsidRPr="004A2747" w:rsidRDefault="00502D46" w:rsidP="00B11C3C">
      <w:pPr>
        <w:rPr>
          <w:rFonts w:asciiTheme="minorHAnsi" w:hAnsiTheme="minorHAnsi"/>
          <w:highlight w:val="yellow"/>
        </w:rPr>
      </w:pPr>
    </w:p>
    <w:p w14:paraId="250294D0" w14:textId="77777777" w:rsidR="00502D46" w:rsidRPr="004A2747" w:rsidRDefault="00502D46" w:rsidP="00B11C3C">
      <w:pPr>
        <w:rPr>
          <w:rFonts w:asciiTheme="minorHAnsi" w:hAnsiTheme="minorHAnsi"/>
          <w:highlight w:val="yellow"/>
        </w:rPr>
      </w:pPr>
    </w:p>
    <w:p w14:paraId="6F13B9D0" w14:textId="77777777" w:rsidR="00502D46" w:rsidRPr="004A2747" w:rsidRDefault="00502D46" w:rsidP="00B11C3C">
      <w:pPr>
        <w:rPr>
          <w:rFonts w:asciiTheme="minorHAnsi" w:hAnsiTheme="minorHAnsi"/>
          <w:highlight w:val="yellow"/>
        </w:rPr>
      </w:pPr>
    </w:p>
    <w:p w14:paraId="79702C14" w14:textId="77777777" w:rsidR="001A28F5" w:rsidRPr="004A2747" w:rsidRDefault="001A28F5" w:rsidP="00B11C3C">
      <w:pPr>
        <w:rPr>
          <w:rFonts w:asciiTheme="minorHAnsi" w:hAnsiTheme="minorHAnsi"/>
          <w:highlight w:val="yellow"/>
        </w:rPr>
      </w:pPr>
    </w:p>
    <w:p w14:paraId="1663A493" w14:textId="77777777" w:rsidR="00A16948" w:rsidRPr="004A2747" w:rsidRDefault="00A16948" w:rsidP="00B11C3C">
      <w:pPr>
        <w:rPr>
          <w:rFonts w:asciiTheme="minorHAnsi" w:hAnsiTheme="minorHAnsi"/>
          <w:highlight w:val="yellow"/>
        </w:rPr>
      </w:pPr>
    </w:p>
    <w:p w14:paraId="1CD2382E" w14:textId="77777777" w:rsidR="00502D46" w:rsidRPr="004A2747" w:rsidRDefault="00502D46" w:rsidP="00B11C3C">
      <w:pPr>
        <w:rPr>
          <w:rFonts w:asciiTheme="minorHAnsi" w:hAnsiTheme="minorHAnsi"/>
          <w:highlight w:val="yellow"/>
        </w:rPr>
      </w:pPr>
    </w:p>
    <w:p w14:paraId="47C203D1" w14:textId="77777777" w:rsidR="00502D46" w:rsidRPr="004A2747" w:rsidRDefault="00FA4A2E" w:rsidP="00216E02">
      <w:pPr>
        <w:spacing w:after="0"/>
        <w:rPr>
          <w:rFonts w:asciiTheme="minorHAnsi" w:hAnsiTheme="minorHAnsi"/>
          <w:b/>
        </w:rPr>
      </w:pPr>
      <w:r w:rsidRPr="00FA4A2E">
        <w:rPr>
          <w:rFonts w:asciiTheme="minorHAnsi" w:hAnsiTheme="minorHAnsi"/>
          <w:b/>
        </w:rPr>
        <w:lastRenderedPageBreak/>
        <w:t xml:space="preserve">1. Identyfikacja wniosku o dofinansowa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527"/>
      </w:tblGrid>
      <w:tr w:rsidR="00502D46" w:rsidRPr="004A2747" w14:paraId="584681BC" w14:textId="77777777" w:rsidTr="00D15DE5">
        <w:tc>
          <w:tcPr>
            <w:tcW w:w="4606" w:type="dxa"/>
            <w:shd w:val="clear" w:color="auto" w:fill="D9D9D9"/>
          </w:tcPr>
          <w:p w14:paraId="79195139" w14:textId="77777777" w:rsidR="00502D46" w:rsidRPr="004A2747" w:rsidRDefault="00FA4A2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A4A2E">
              <w:rPr>
                <w:rFonts w:asciiTheme="minorHAnsi" w:hAnsiTheme="minorHAnsi"/>
                <w:b/>
              </w:rPr>
              <w:t>Rodzaj zgłoszenia</w:t>
            </w:r>
          </w:p>
        </w:tc>
        <w:tc>
          <w:tcPr>
            <w:tcW w:w="4606" w:type="dxa"/>
          </w:tcPr>
          <w:p w14:paraId="5B4DF1EA" w14:textId="2100BAA5" w:rsidR="00502D46" w:rsidRPr="004A2747" w:rsidDel="005C01C8" w:rsidRDefault="00FA4A2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FA4A2E">
              <w:rPr>
                <w:rFonts w:asciiTheme="minorHAnsi" w:hAnsiTheme="minorHAnsi"/>
              </w:rPr>
              <w:t>&lt;Zgłoszenie&gt;</w:t>
            </w:r>
          </w:p>
        </w:tc>
      </w:tr>
      <w:tr w:rsidR="00502D46" w:rsidRPr="004A2747" w14:paraId="4463759B" w14:textId="77777777" w:rsidTr="00D15DE5">
        <w:tc>
          <w:tcPr>
            <w:tcW w:w="4606" w:type="dxa"/>
            <w:shd w:val="clear" w:color="auto" w:fill="D9D9D9"/>
          </w:tcPr>
          <w:p w14:paraId="23EC006F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Numer wniosku o dofinansowanie </w:t>
            </w:r>
          </w:p>
        </w:tc>
        <w:tc>
          <w:tcPr>
            <w:tcW w:w="4606" w:type="dxa"/>
            <w:shd w:val="clear" w:color="auto" w:fill="D9D9D9"/>
          </w:tcPr>
          <w:p w14:paraId="2FD974D2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</w:t>
            </w:r>
          </w:p>
        </w:tc>
      </w:tr>
      <w:tr w:rsidR="00502D46" w:rsidRPr="004A2747" w14:paraId="328520D4" w14:textId="77777777" w:rsidTr="00D15DE5">
        <w:tc>
          <w:tcPr>
            <w:tcW w:w="4606" w:type="dxa"/>
            <w:shd w:val="clear" w:color="auto" w:fill="D9D9D9"/>
          </w:tcPr>
          <w:p w14:paraId="36A38291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Data wpływu</w:t>
            </w:r>
          </w:p>
        </w:tc>
        <w:tc>
          <w:tcPr>
            <w:tcW w:w="4606" w:type="dxa"/>
            <w:shd w:val="clear" w:color="auto" w:fill="D9D9D9"/>
          </w:tcPr>
          <w:p w14:paraId="39D4C48D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</w:t>
            </w:r>
          </w:p>
        </w:tc>
      </w:tr>
      <w:tr w:rsidR="00502D46" w:rsidRPr="004A2747" w14:paraId="77182062" w14:textId="77777777" w:rsidTr="00D15DE5">
        <w:tc>
          <w:tcPr>
            <w:tcW w:w="4606" w:type="dxa"/>
            <w:shd w:val="clear" w:color="auto" w:fill="D9D9D9"/>
          </w:tcPr>
          <w:p w14:paraId="3849230F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Data rozpoczęcia weryfikacji </w:t>
            </w:r>
          </w:p>
        </w:tc>
        <w:tc>
          <w:tcPr>
            <w:tcW w:w="4606" w:type="dxa"/>
            <w:shd w:val="clear" w:color="auto" w:fill="D9D9D9"/>
          </w:tcPr>
          <w:p w14:paraId="68D2B935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</w:t>
            </w:r>
          </w:p>
        </w:tc>
      </w:tr>
      <w:tr w:rsidR="00502D46" w:rsidRPr="004A2747" w14:paraId="2AFDE369" w14:textId="77777777" w:rsidTr="00D15DE5">
        <w:tc>
          <w:tcPr>
            <w:tcW w:w="4606" w:type="dxa"/>
            <w:shd w:val="clear" w:color="auto" w:fill="D9D9D9"/>
          </w:tcPr>
          <w:p w14:paraId="739F52A6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Data zakończenia weryfikacji </w:t>
            </w:r>
          </w:p>
        </w:tc>
        <w:tc>
          <w:tcPr>
            <w:tcW w:w="4606" w:type="dxa"/>
            <w:shd w:val="clear" w:color="auto" w:fill="D9D9D9"/>
          </w:tcPr>
          <w:p w14:paraId="42329EAB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</w:t>
            </w:r>
          </w:p>
        </w:tc>
      </w:tr>
      <w:tr w:rsidR="00502D46" w:rsidRPr="004A2747" w14:paraId="3B9334BC" w14:textId="77777777" w:rsidTr="00D15DE5">
        <w:tc>
          <w:tcPr>
            <w:tcW w:w="4606" w:type="dxa"/>
            <w:shd w:val="clear" w:color="auto" w:fill="D9D9D9"/>
          </w:tcPr>
          <w:p w14:paraId="6909EC16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Data zatwierdzenia wniosku</w:t>
            </w:r>
          </w:p>
        </w:tc>
        <w:tc>
          <w:tcPr>
            <w:tcW w:w="4606" w:type="dxa"/>
            <w:shd w:val="clear" w:color="auto" w:fill="D9D9D9"/>
          </w:tcPr>
          <w:p w14:paraId="3CB309FE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</w:t>
            </w:r>
          </w:p>
        </w:tc>
      </w:tr>
      <w:tr w:rsidR="00502D46" w:rsidRPr="004A2747" w14:paraId="251E4E60" w14:textId="77777777" w:rsidTr="00D15DE5">
        <w:tc>
          <w:tcPr>
            <w:tcW w:w="4606" w:type="dxa"/>
            <w:shd w:val="clear" w:color="auto" w:fill="D9D9D9"/>
          </w:tcPr>
          <w:p w14:paraId="195AD383" w14:textId="77777777" w:rsidR="00502D46" w:rsidRPr="00674CA4" w:rsidRDefault="00502D46" w:rsidP="00001799">
            <w:pPr>
              <w:tabs>
                <w:tab w:val="left" w:pos="122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Status wniosku</w:t>
            </w:r>
          </w:p>
        </w:tc>
        <w:tc>
          <w:tcPr>
            <w:tcW w:w="4606" w:type="dxa"/>
            <w:shd w:val="clear" w:color="auto" w:fill="D9D9D9"/>
          </w:tcPr>
          <w:p w14:paraId="4C70F971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</w:t>
            </w:r>
          </w:p>
        </w:tc>
      </w:tr>
    </w:tbl>
    <w:p w14:paraId="16B1890D" w14:textId="77777777" w:rsidR="00502D46" w:rsidRPr="00674CA4" w:rsidRDefault="00502D46" w:rsidP="00216E02">
      <w:pPr>
        <w:spacing w:after="0"/>
        <w:rPr>
          <w:rFonts w:asciiTheme="minorHAnsi" w:hAnsiTheme="minorHAnsi"/>
          <w:b/>
        </w:rPr>
      </w:pPr>
      <w:r w:rsidRPr="00674CA4">
        <w:rPr>
          <w:rFonts w:asciiTheme="minorHAnsi" w:hAnsiTheme="minorHAnsi"/>
          <w:b/>
          <w:highlight w:val="yellow"/>
        </w:rPr>
        <w:br/>
      </w:r>
      <w:r w:rsidRPr="00674CA4">
        <w:rPr>
          <w:rFonts w:asciiTheme="minorHAnsi" w:hAnsiTheme="minorHAnsi"/>
          <w:b/>
        </w:rPr>
        <w:t>2. Informacje ogóln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6"/>
        <w:gridCol w:w="562"/>
        <w:gridCol w:w="6014"/>
      </w:tblGrid>
      <w:tr w:rsidR="00502D46" w:rsidRPr="004A2747" w14:paraId="59A4A704" w14:textId="77777777" w:rsidTr="001935CC">
        <w:tc>
          <w:tcPr>
            <w:tcW w:w="3048" w:type="dxa"/>
            <w:gridSpan w:val="2"/>
            <w:shd w:val="clear" w:color="auto" w:fill="D9D9D9"/>
          </w:tcPr>
          <w:p w14:paraId="33E378D6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Program operacyjny</w:t>
            </w:r>
          </w:p>
        </w:tc>
        <w:tc>
          <w:tcPr>
            <w:tcW w:w="6014" w:type="dxa"/>
            <w:shd w:val="clear" w:color="auto" w:fill="D9D9D9"/>
          </w:tcPr>
          <w:p w14:paraId="389F7DAA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ogram Operacyjny Polska Cyfrowa</w:t>
            </w:r>
          </w:p>
        </w:tc>
      </w:tr>
      <w:tr w:rsidR="00502D46" w:rsidRPr="004A2747" w14:paraId="31FD3831" w14:textId="77777777" w:rsidTr="001935CC">
        <w:tc>
          <w:tcPr>
            <w:tcW w:w="3048" w:type="dxa"/>
            <w:gridSpan w:val="2"/>
            <w:shd w:val="clear" w:color="auto" w:fill="D9D9D9"/>
          </w:tcPr>
          <w:p w14:paraId="1CA83081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Oś priorytetowa</w:t>
            </w:r>
          </w:p>
        </w:tc>
        <w:tc>
          <w:tcPr>
            <w:tcW w:w="6014" w:type="dxa"/>
            <w:shd w:val="clear" w:color="auto" w:fill="D9D9D9"/>
          </w:tcPr>
          <w:p w14:paraId="7B59757D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II E-administracja i otwarty rząd</w:t>
            </w:r>
          </w:p>
        </w:tc>
      </w:tr>
      <w:tr w:rsidR="00502D46" w:rsidRPr="004A2747" w14:paraId="364A96B4" w14:textId="77777777" w:rsidTr="001935CC">
        <w:tc>
          <w:tcPr>
            <w:tcW w:w="3048" w:type="dxa"/>
            <w:gridSpan w:val="2"/>
            <w:shd w:val="clear" w:color="auto" w:fill="D9D9D9"/>
          </w:tcPr>
          <w:p w14:paraId="5A618C56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Działanie</w:t>
            </w:r>
          </w:p>
        </w:tc>
        <w:tc>
          <w:tcPr>
            <w:tcW w:w="6014" w:type="dxa"/>
            <w:shd w:val="clear" w:color="auto" w:fill="D9D9D9"/>
          </w:tcPr>
          <w:p w14:paraId="6B51A598" w14:textId="77777777" w:rsidR="00502D46" w:rsidRPr="00674CA4" w:rsidRDefault="00502D46" w:rsidP="00847EAF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2.2 Cyfryzacja procesów back-office w administracji rządowej</w:t>
            </w:r>
          </w:p>
        </w:tc>
      </w:tr>
      <w:tr w:rsidR="00502D46" w:rsidRPr="004A2747" w14:paraId="5A14251E" w14:textId="77777777" w:rsidTr="001935CC">
        <w:tc>
          <w:tcPr>
            <w:tcW w:w="3048" w:type="dxa"/>
            <w:gridSpan w:val="2"/>
            <w:shd w:val="clear" w:color="auto" w:fill="D9D9D9"/>
          </w:tcPr>
          <w:p w14:paraId="439A0F19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Numer naboru</w:t>
            </w:r>
          </w:p>
        </w:tc>
        <w:tc>
          <w:tcPr>
            <w:tcW w:w="6014" w:type="dxa"/>
          </w:tcPr>
          <w:p w14:paraId="08421C69" w14:textId="77777777" w:rsidR="00502D46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14:paraId="6B4891F4" w14:textId="77777777" w:rsidR="00E30979" w:rsidRPr="00674CA4" w:rsidRDefault="00E30979" w:rsidP="00001799">
            <w:pPr>
              <w:spacing w:after="0" w:line="240" w:lineRule="auto"/>
              <w:rPr>
                <w:rFonts w:asciiTheme="minorHAnsi" w:hAnsiTheme="minorHAnsi"/>
                <w:strike/>
              </w:rPr>
            </w:pPr>
            <w:r>
              <w:rPr>
                <w:rFonts w:asciiTheme="minorHAnsi" w:hAnsiTheme="minorHAnsi"/>
              </w:rPr>
              <w:t>POPC.02.02.00-00-IP.01-00-003/17</w:t>
            </w:r>
          </w:p>
        </w:tc>
      </w:tr>
      <w:tr w:rsidR="00502D46" w:rsidRPr="004A2747" w14:paraId="2FD237CC" w14:textId="77777777" w:rsidTr="001935CC">
        <w:tc>
          <w:tcPr>
            <w:tcW w:w="3048" w:type="dxa"/>
            <w:gridSpan w:val="2"/>
            <w:shd w:val="clear" w:color="auto" w:fill="D9D9D9"/>
          </w:tcPr>
          <w:p w14:paraId="51E0C3E4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Tytuł projektu</w:t>
            </w:r>
          </w:p>
        </w:tc>
        <w:tc>
          <w:tcPr>
            <w:tcW w:w="6014" w:type="dxa"/>
          </w:tcPr>
          <w:p w14:paraId="36C7F36C" w14:textId="701FA1BB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tekst&gt; 1000 znaków</w:t>
            </w:r>
            <w:r w:rsidR="001544A1">
              <w:rPr>
                <w:rFonts w:asciiTheme="minorHAnsi" w:hAnsiTheme="minorHAnsi"/>
              </w:rPr>
              <w:t xml:space="preserve"> &lt;Tylko Wielkie Litery&gt;</w:t>
            </w:r>
          </w:p>
        </w:tc>
      </w:tr>
      <w:tr w:rsidR="002A70B5" w:rsidRPr="004A2747" w14:paraId="4AEB2246" w14:textId="77777777" w:rsidTr="001935CC">
        <w:tc>
          <w:tcPr>
            <w:tcW w:w="3048" w:type="dxa"/>
            <w:gridSpan w:val="2"/>
            <w:shd w:val="clear" w:color="auto" w:fill="D9D9D9"/>
          </w:tcPr>
          <w:p w14:paraId="2EB3647A" w14:textId="77777777" w:rsidR="002A70B5" w:rsidRPr="00674CA4" w:rsidRDefault="002A70B5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6014" w:type="dxa"/>
          </w:tcPr>
          <w:p w14:paraId="33226E38" w14:textId="34050184" w:rsidR="002A70B5" w:rsidRPr="00674CA4" w:rsidRDefault="00E23882" w:rsidP="001935C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</w:t>
            </w:r>
            <w:r w:rsidR="004B45E4">
              <w:rPr>
                <w:rFonts w:asciiTheme="minorHAnsi" w:hAnsiTheme="minorHAnsi"/>
              </w:rPr>
              <w:t xml:space="preserve">wartość uzupełniania automatycznie z pkt. 4 </w:t>
            </w:r>
            <w:r w:rsidR="00054BF4">
              <w:rPr>
                <w:rFonts w:asciiTheme="minorHAnsi" w:hAnsiTheme="minorHAnsi"/>
              </w:rPr>
              <w:t xml:space="preserve">pole </w:t>
            </w:r>
            <w:r w:rsidR="004B45E4">
              <w:rPr>
                <w:rFonts w:asciiTheme="minorHAnsi" w:hAnsiTheme="minorHAnsi"/>
              </w:rPr>
              <w:t xml:space="preserve">„Nazwa </w:t>
            </w:r>
            <w:r w:rsidR="00054BF4">
              <w:rPr>
                <w:rFonts w:asciiTheme="minorHAnsi" w:hAnsiTheme="minorHAnsi"/>
              </w:rPr>
              <w:t>B</w:t>
            </w:r>
            <w:r w:rsidR="004B45E4">
              <w:rPr>
                <w:rFonts w:asciiTheme="minorHAnsi" w:hAnsiTheme="minorHAnsi"/>
              </w:rPr>
              <w:t>eneficjenta”</w:t>
            </w:r>
            <w:r>
              <w:rPr>
                <w:rFonts w:asciiTheme="minorHAnsi" w:hAnsiTheme="minorHAnsi"/>
              </w:rPr>
              <w:t>&gt;</w:t>
            </w:r>
          </w:p>
        </w:tc>
      </w:tr>
      <w:tr w:rsidR="002A70B5" w:rsidRPr="004A2747" w14:paraId="3008180F" w14:textId="77777777" w:rsidTr="001935CC">
        <w:tc>
          <w:tcPr>
            <w:tcW w:w="3048" w:type="dxa"/>
            <w:gridSpan w:val="2"/>
            <w:shd w:val="clear" w:color="auto" w:fill="D9D9D9"/>
          </w:tcPr>
          <w:p w14:paraId="398EBFA8" w14:textId="77777777" w:rsidR="002A70B5" w:rsidRPr="00674CA4" w:rsidRDefault="002A70B5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Kwota wydatków kwal</w:t>
            </w:r>
            <w:r w:rsidR="004769C1">
              <w:rPr>
                <w:rFonts w:asciiTheme="minorHAnsi" w:hAnsiTheme="minorHAnsi"/>
                <w:b/>
              </w:rPr>
              <w:t>i</w:t>
            </w:r>
            <w:r w:rsidRPr="00674CA4">
              <w:rPr>
                <w:rFonts w:asciiTheme="minorHAnsi" w:hAnsiTheme="minorHAnsi"/>
                <w:b/>
              </w:rPr>
              <w:t>fikowalnych</w:t>
            </w:r>
          </w:p>
        </w:tc>
        <w:tc>
          <w:tcPr>
            <w:tcW w:w="6014" w:type="dxa"/>
          </w:tcPr>
          <w:p w14:paraId="345B5CE9" w14:textId="15DBABD4" w:rsidR="002A70B5" w:rsidRPr="00674CA4" w:rsidRDefault="00E23882" w:rsidP="001F4F9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</w:t>
            </w:r>
            <w:r w:rsidR="00810DA8" w:rsidRPr="00674CA4">
              <w:rPr>
                <w:rFonts w:asciiTheme="minorHAnsi" w:hAnsiTheme="minorHAnsi"/>
              </w:rPr>
              <w:t>0,00 - w</w:t>
            </w:r>
            <w:r w:rsidR="00585E46" w:rsidRPr="00674CA4">
              <w:rPr>
                <w:rFonts w:asciiTheme="minorHAnsi" w:hAnsiTheme="minorHAnsi"/>
              </w:rPr>
              <w:t xml:space="preserve">artość uzupełniana automatycznie z pkt. </w:t>
            </w:r>
            <w:r w:rsidR="00054BF4">
              <w:rPr>
                <w:rFonts w:asciiTheme="minorHAnsi" w:hAnsiTheme="minorHAnsi"/>
              </w:rPr>
              <w:t>23 pole „</w:t>
            </w:r>
            <w:r w:rsidR="00B97E86">
              <w:rPr>
                <w:rFonts w:asciiTheme="minorHAnsi" w:hAnsiTheme="minorHAnsi"/>
              </w:rPr>
              <w:t>Wydatki kwalifikowalne</w:t>
            </w:r>
            <w:r w:rsidR="001F4F97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&gt;</w:t>
            </w:r>
          </w:p>
        </w:tc>
      </w:tr>
      <w:tr w:rsidR="002042C4" w:rsidRPr="004A2747" w14:paraId="3F3CEBEC" w14:textId="77777777" w:rsidTr="001935CC">
        <w:tc>
          <w:tcPr>
            <w:tcW w:w="3048" w:type="dxa"/>
            <w:gridSpan w:val="2"/>
            <w:shd w:val="clear" w:color="auto" w:fill="D9D9D9"/>
          </w:tcPr>
          <w:p w14:paraId="418FC0E1" w14:textId="77777777" w:rsidR="002042C4" w:rsidRPr="00674CA4" w:rsidRDefault="002042C4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6014" w:type="dxa"/>
          </w:tcPr>
          <w:p w14:paraId="42E751E1" w14:textId="7FA47062" w:rsidR="002042C4" w:rsidRPr="00674CA4" w:rsidRDefault="00E23882" w:rsidP="00C757F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</w:t>
            </w:r>
            <w:r w:rsidR="00810DA8" w:rsidRPr="00674CA4">
              <w:rPr>
                <w:rFonts w:asciiTheme="minorHAnsi" w:hAnsiTheme="minorHAnsi"/>
              </w:rPr>
              <w:t>0,00 - w</w:t>
            </w:r>
            <w:r w:rsidR="00585E46" w:rsidRPr="00674CA4">
              <w:rPr>
                <w:rFonts w:asciiTheme="minorHAnsi" w:hAnsiTheme="minorHAnsi"/>
              </w:rPr>
              <w:t xml:space="preserve">artość uzupełniana automatycznie z </w:t>
            </w:r>
            <w:r w:rsidR="00796524" w:rsidRPr="00674CA4">
              <w:rPr>
                <w:rFonts w:asciiTheme="minorHAnsi" w:hAnsiTheme="minorHAnsi"/>
              </w:rPr>
              <w:t xml:space="preserve">pkt. </w:t>
            </w:r>
            <w:r w:rsidR="00054BF4">
              <w:rPr>
                <w:rFonts w:asciiTheme="minorHAnsi" w:hAnsiTheme="minorHAnsi"/>
              </w:rPr>
              <w:t>23 „</w:t>
            </w:r>
            <w:r w:rsidR="00B97E86">
              <w:rPr>
                <w:rFonts w:asciiTheme="minorHAnsi" w:hAnsiTheme="minorHAnsi"/>
              </w:rPr>
              <w:t>Dofinansowanie</w:t>
            </w:r>
            <w:r w:rsidR="00796524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&gt;</w:t>
            </w:r>
          </w:p>
        </w:tc>
      </w:tr>
      <w:tr w:rsidR="00502D46" w:rsidRPr="004A2747" w14:paraId="4803D200" w14:textId="77777777" w:rsidTr="001935CC">
        <w:tc>
          <w:tcPr>
            <w:tcW w:w="3048" w:type="dxa"/>
            <w:gridSpan w:val="2"/>
            <w:shd w:val="clear" w:color="auto" w:fill="D9D9D9"/>
          </w:tcPr>
          <w:p w14:paraId="1F3385A4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Krótki opis projektu</w:t>
            </w:r>
          </w:p>
        </w:tc>
        <w:tc>
          <w:tcPr>
            <w:tcW w:w="6014" w:type="dxa"/>
          </w:tcPr>
          <w:p w14:paraId="169AB44E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tekst&gt; 2000 znaków</w:t>
            </w:r>
          </w:p>
        </w:tc>
      </w:tr>
      <w:tr w:rsidR="00502D46" w:rsidRPr="004A2747" w14:paraId="584189B1" w14:textId="77777777" w:rsidTr="001935CC">
        <w:tc>
          <w:tcPr>
            <w:tcW w:w="3048" w:type="dxa"/>
            <w:gridSpan w:val="2"/>
            <w:shd w:val="clear" w:color="auto" w:fill="D9D9D9"/>
          </w:tcPr>
          <w:p w14:paraId="559C36A5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Rodzaj projektu </w:t>
            </w:r>
          </w:p>
        </w:tc>
        <w:tc>
          <w:tcPr>
            <w:tcW w:w="6014" w:type="dxa"/>
            <w:shd w:val="clear" w:color="auto" w:fill="D9D9D9"/>
          </w:tcPr>
          <w:p w14:paraId="63553E3D" w14:textId="62785071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Konkursowy </w:t>
            </w:r>
          </w:p>
        </w:tc>
      </w:tr>
      <w:tr w:rsidR="00502D46" w:rsidRPr="004A2747" w14:paraId="01AD02BF" w14:textId="77777777" w:rsidTr="001935CC">
        <w:tc>
          <w:tcPr>
            <w:tcW w:w="2486" w:type="dxa"/>
            <w:vMerge w:val="restart"/>
            <w:shd w:val="clear" w:color="auto" w:fill="D9D9D9"/>
          </w:tcPr>
          <w:p w14:paraId="654C3BD7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  <w:tc>
          <w:tcPr>
            <w:tcW w:w="562" w:type="dxa"/>
            <w:shd w:val="clear" w:color="auto" w:fill="D9D9D9"/>
          </w:tcPr>
          <w:p w14:paraId="38A0A091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014" w:type="dxa"/>
          </w:tcPr>
          <w:p w14:paraId="053C9F04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RRRR-MM-DD</w:t>
            </w:r>
          </w:p>
        </w:tc>
      </w:tr>
      <w:tr w:rsidR="00502D46" w:rsidRPr="004A2747" w14:paraId="59A5795B" w14:textId="77777777" w:rsidTr="001935CC">
        <w:tc>
          <w:tcPr>
            <w:tcW w:w="2486" w:type="dxa"/>
            <w:vMerge/>
            <w:shd w:val="clear" w:color="auto" w:fill="D9D9D9"/>
          </w:tcPr>
          <w:p w14:paraId="654F05E4" w14:textId="77777777" w:rsidR="00502D46" w:rsidRPr="00E60043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2" w:type="dxa"/>
            <w:shd w:val="clear" w:color="auto" w:fill="D9D9D9"/>
          </w:tcPr>
          <w:p w14:paraId="23A1F7FD" w14:textId="77777777" w:rsidR="00502D46" w:rsidRPr="00E60043" w:rsidRDefault="009B6635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60043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014" w:type="dxa"/>
          </w:tcPr>
          <w:p w14:paraId="17B36E91" w14:textId="77777777" w:rsidR="00502D46" w:rsidRPr="00E60043" w:rsidRDefault="009B6635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E60043">
              <w:rPr>
                <w:rFonts w:asciiTheme="minorHAnsi" w:hAnsiTheme="minorHAnsi"/>
              </w:rPr>
              <w:t>RRRR-MM-DD</w:t>
            </w:r>
          </w:p>
        </w:tc>
      </w:tr>
      <w:tr w:rsidR="00233F11" w:rsidRPr="004A2747" w14:paraId="6FD4D8F6" w14:textId="77777777" w:rsidTr="001935CC">
        <w:trPr>
          <w:trHeight w:val="312"/>
        </w:trPr>
        <w:tc>
          <w:tcPr>
            <w:tcW w:w="2486" w:type="dxa"/>
            <w:vMerge w:val="restart"/>
            <w:shd w:val="clear" w:color="auto" w:fill="D9D9D9"/>
          </w:tcPr>
          <w:p w14:paraId="3C2D793E" w14:textId="77777777" w:rsidR="00233F11" w:rsidRPr="00674CA4" w:rsidRDefault="00F216BF" w:rsidP="00D70411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kres kwalifikowalności wydatków w projekcie</w:t>
            </w:r>
          </w:p>
        </w:tc>
        <w:tc>
          <w:tcPr>
            <w:tcW w:w="562" w:type="dxa"/>
            <w:shd w:val="clear" w:color="auto" w:fill="D9D9D9"/>
          </w:tcPr>
          <w:p w14:paraId="3791098E" w14:textId="77777777" w:rsidR="00233F11" w:rsidRPr="00674CA4" w:rsidDel="00233F11" w:rsidRDefault="00233F11" w:rsidP="00D70411">
            <w:pPr>
              <w:spacing w:after="0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014" w:type="dxa"/>
          </w:tcPr>
          <w:p w14:paraId="522851BE" w14:textId="77777777" w:rsidR="00233F11" w:rsidRPr="00674CA4" w:rsidDel="00233F11" w:rsidRDefault="00233F11" w:rsidP="00D7041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RRRR-MM-DD</w:t>
            </w:r>
          </w:p>
        </w:tc>
      </w:tr>
      <w:tr w:rsidR="00233F11" w:rsidRPr="004A2747" w14:paraId="43171BA1" w14:textId="77777777" w:rsidTr="001935CC">
        <w:trPr>
          <w:trHeight w:val="304"/>
        </w:trPr>
        <w:tc>
          <w:tcPr>
            <w:tcW w:w="2486" w:type="dxa"/>
            <w:vMerge/>
            <w:shd w:val="clear" w:color="auto" w:fill="D9D9D9"/>
          </w:tcPr>
          <w:p w14:paraId="539447A2" w14:textId="77777777" w:rsidR="00233F11" w:rsidRPr="00E60043" w:rsidRDefault="00233F11" w:rsidP="00D7041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2" w:type="dxa"/>
            <w:shd w:val="clear" w:color="auto" w:fill="D9D9D9"/>
          </w:tcPr>
          <w:p w14:paraId="7A8CEBD6" w14:textId="77777777" w:rsidR="00233F11" w:rsidRPr="00E60043" w:rsidDel="00233F11" w:rsidRDefault="009B6635" w:rsidP="00D70411">
            <w:pPr>
              <w:spacing w:after="0"/>
              <w:rPr>
                <w:rFonts w:asciiTheme="minorHAnsi" w:hAnsiTheme="minorHAnsi"/>
                <w:b/>
              </w:rPr>
            </w:pPr>
            <w:r w:rsidRPr="00E60043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014" w:type="dxa"/>
          </w:tcPr>
          <w:p w14:paraId="0B4076B8" w14:textId="77777777" w:rsidR="00233F11" w:rsidRPr="00E60043" w:rsidDel="00233F11" w:rsidRDefault="009B6635" w:rsidP="00D70411">
            <w:pPr>
              <w:spacing w:after="0" w:line="240" w:lineRule="auto"/>
              <w:rPr>
                <w:rFonts w:asciiTheme="minorHAnsi" w:hAnsiTheme="minorHAnsi"/>
              </w:rPr>
            </w:pPr>
            <w:r w:rsidRPr="00E60043">
              <w:rPr>
                <w:rFonts w:asciiTheme="minorHAnsi" w:hAnsiTheme="minorHAnsi"/>
              </w:rPr>
              <w:t>RRRR-MM-DD</w:t>
            </w:r>
          </w:p>
        </w:tc>
      </w:tr>
      <w:tr w:rsidR="00502D46" w:rsidRPr="004A2747" w14:paraId="0302A9AF" w14:textId="77777777" w:rsidTr="001935CC">
        <w:tc>
          <w:tcPr>
            <w:tcW w:w="3048" w:type="dxa"/>
            <w:gridSpan w:val="2"/>
            <w:shd w:val="clear" w:color="auto" w:fill="D9D9D9"/>
          </w:tcPr>
          <w:p w14:paraId="688BBE76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Duży projekt</w:t>
            </w:r>
          </w:p>
        </w:tc>
        <w:tc>
          <w:tcPr>
            <w:tcW w:w="6014" w:type="dxa"/>
            <w:shd w:val="clear" w:color="auto" w:fill="D9D9D9"/>
          </w:tcPr>
          <w:p w14:paraId="54169FF0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 Nie</w:t>
            </w:r>
          </w:p>
        </w:tc>
      </w:tr>
      <w:tr w:rsidR="00502D46" w:rsidRPr="004A2747" w14:paraId="4A639359" w14:textId="77777777" w:rsidTr="001935CC">
        <w:tc>
          <w:tcPr>
            <w:tcW w:w="3048" w:type="dxa"/>
            <w:gridSpan w:val="2"/>
            <w:shd w:val="clear" w:color="auto" w:fill="D9D9D9"/>
          </w:tcPr>
          <w:p w14:paraId="18345CD8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Partnerstwo publiczno-prywatne</w:t>
            </w:r>
          </w:p>
        </w:tc>
        <w:tc>
          <w:tcPr>
            <w:tcW w:w="6014" w:type="dxa"/>
          </w:tcPr>
          <w:p w14:paraId="2BDA7BC7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14:paraId="77CB3956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ak/nie</w:t>
            </w:r>
          </w:p>
        </w:tc>
      </w:tr>
      <w:tr w:rsidR="00502D46" w:rsidRPr="004A2747" w14:paraId="3A79C025" w14:textId="77777777" w:rsidTr="001935CC">
        <w:tc>
          <w:tcPr>
            <w:tcW w:w="3048" w:type="dxa"/>
            <w:gridSpan w:val="2"/>
            <w:shd w:val="clear" w:color="auto" w:fill="D9D9D9"/>
          </w:tcPr>
          <w:p w14:paraId="6918A7F4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6014" w:type="dxa"/>
          </w:tcPr>
          <w:p w14:paraId="71F027AF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ielokrotnego wyboru&gt;</w:t>
            </w:r>
          </w:p>
          <w:p w14:paraId="252F61EE" w14:textId="3CB2EE2C" w:rsidR="00DC55FE" w:rsidRPr="001935CC" w:rsidRDefault="00502D46" w:rsidP="001935C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inorHAnsi" w:hAnsiTheme="minorHAnsi"/>
                <w:sz w:val="24"/>
                <w:szCs w:val="20"/>
              </w:rPr>
            </w:pPr>
            <w:r w:rsidRPr="001935CC">
              <w:rPr>
                <w:rFonts w:asciiTheme="minorHAnsi" w:hAnsiTheme="minorHAnsi"/>
              </w:rPr>
              <w:t>Przenoszenie gotowych rozwiązań IT między urzędami</w:t>
            </w:r>
          </w:p>
          <w:p w14:paraId="25CCBCF5" w14:textId="3767CFC6" w:rsidR="00DC55FE" w:rsidRPr="001935CC" w:rsidRDefault="00502D46" w:rsidP="001935C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inorHAnsi" w:hAnsiTheme="minorHAnsi"/>
                <w:sz w:val="24"/>
                <w:szCs w:val="20"/>
              </w:rPr>
            </w:pPr>
            <w:r w:rsidRPr="001935CC">
              <w:rPr>
                <w:rFonts w:asciiTheme="minorHAnsi" w:hAnsiTheme="minorHAnsi"/>
              </w:rPr>
              <w:t>Wdrażanie nowych rozwiązań IT w urzędach, w tym opracowanie i wdrożenie horyzontalnych rozwiązań możliwych do zastosowania w skali całej administracji (wsparcie może dotyczyć również modernizacji istniejącego rozwiązania IT)</w:t>
            </w:r>
          </w:p>
        </w:tc>
      </w:tr>
      <w:tr w:rsidR="00502D46" w:rsidRPr="004A2747" w14:paraId="65F34E4F" w14:textId="77777777" w:rsidTr="001935CC">
        <w:trPr>
          <w:trHeight w:val="287"/>
        </w:trPr>
        <w:tc>
          <w:tcPr>
            <w:tcW w:w="3048" w:type="dxa"/>
            <w:gridSpan w:val="2"/>
            <w:shd w:val="clear" w:color="auto" w:fill="D9D9D9"/>
          </w:tcPr>
          <w:p w14:paraId="6BCD2DAC" w14:textId="77777777" w:rsidR="00502D46" w:rsidRPr="00674CA4" w:rsidRDefault="00502D46" w:rsidP="00001799">
            <w:pPr>
              <w:spacing w:after="0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Grupa projektów</w:t>
            </w:r>
          </w:p>
        </w:tc>
        <w:tc>
          <w:tcPr>
            <w:tcW w:w="6014" w:type="dxa"/>
            <w:shd w:val="clear" w:color="auto" w:fill="D9D9D9"/>
          </w:tcPr>
          <w:p w14:paraId="395DFE58" w14:textId="77777777" w:rsidR="00502D46" w:rsidRPr="00674CA4" w:rsidRDefault="00502D46" w:rsidP="00001799">
            <w:pPr>
              <w:spacing w:after="0"/>
              <w:rPr>
                <w:rFonts w:asciiTheme="minorHAnsi" w:hAnsiTheme="minorHAnsi"/>
                <w:strike/>
              </w:rPr>
            </w:pPr>
            <w:r w:rsidRPr="00674CA4">
              <w:rPr>
                <w:rFonts w:asciiTheme="minorHAnsi" w:hAnsiTheme="minorHAnsi"/>
              </w:rPr>
              <w:t>Nie</w:t>
            </w:r>
          </w:p>
        </w:tc>
      </w:tr>
      <w:tr w:rsidR="00502D46" w:rsidRPr="004A2747" w14:paraId="00483B52" w14:textId="77777777" w:rsidTr="001935CC">
        <w:trPr>
          <w:trHeight w:val="2444"/>
        </w:trPr>
        <w:tc>
          <w:tcPr>
            <w:tcW w:w="3048" w:type="dxa"/>
            <w:gridSpan w:val="2"/>
            <w:shd w:val="clear" w:color="auto" w:fill="D9D9D9"/>
          </w:tcPr>
          <w:p w14:paraId="42100C75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Powiązanie ze strategiami</w:t>
            </w:r>
          </w:p>
        </w:tc>
        <w:tc>
          <w:tcPr>
            <w:tcW w:w="6014" w:type="dxa"/>
          </w:tcPr>
          <w:p w14:paraId="7CBAC396" w14:textId="77777777" w:rsidR="0096479A" w:rsidRPr="002E1C0D" w:rsidRDefault="0096479A" w:rsidP="0096479A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E1C0D">
              <w:rPr>
                <w:rFonts w:asciiTheme="minorHAnsi" w:hAnsiTheme="minorHAnsi"/>
                <w:color w:val="000000" w:themeColor="text1"/>
              </w:rPr>
              <w:t>&lt;lista wielokrotnego wyboru&gt;</w:t>
            </w:r>
          </w:p>
          <w:p w14:paraId="23EE3E97" w14:textId="77777777" w:rsidR="0096479A" w:rsidRPr="002E1C0D" w:rsidRDefault="0096479A" w:rsidP="0096479A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2E1C0D">
              <w:rPr>
                <w:rFonts w:asciiTheme="minorHAnsi" w:hAnsiTheme="minorHAnsi"/>
                <w:color w:val="000000" w:themeColor="text1"/>
              </w:rPr>
              <w:t>Brak powiązania,</w:t>
            </w:r>
          </w:p>
          <w:p w14:paraId="05E3EC51" w14:textId="77777777" w:rsidR="0096479A" w:rsidRPr="002E1C0D" w:rsidRDefault="0096479A" w:rsidP="0096479A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E1C0D">
              <w:rPr>
                <w:rFonts w:asciiTheme="minorHAnsi" w:hAnsiTheme="minorHAnsi"/>
                <w:color w:val="000000" w:themeColor="text1"/>
              </w:rPr>
              <w:t>Strategia rozwoju społeczno-gospodarczego Polski Wschodniej do roku 2020</w:t>
            </w:r>
          </w:p>
          <w:p w14:paraId="13EDA184" w14:textId="77777777" w:rsidR="0096479A" w:rsidRPr="002E1C0D" w:rsidRDefault="0096479A" w:rsidP="0096479A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E1C0D">
              <w:rPr>
                <w:rFonts w:asciiTheme="minorHAnsi" w:hAnsiTheme="minorHAnsi"/>
                <w:color w:val="000000" w:themeColor="text1"/>
              </w:rPr>
              <w:t>Strategia Rozwoju Polski Południowej do roku 2020</w:t>
            </w:r>
          </w:p>
          <w:p w14:paraId="1E5A0060" w14:textId="77777777" w:rsidR="0096479A" w:rsidRPr="002E1C0D" w:rsidRDefault="0096479A" w:rsidP="0096479A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E1C0D">
              <w:rPr>
                <w:rFonts w:asciiTheme="minorHAnsi" w:hAnsiTheme="minorHAnsi"/>
                <w:color w:val="000000" w:themeColor="text1"/>
              </w:rPr>
              <w:t>Strategia Rozwoju Polski Zachodniej do roku 2020</w:t>
            </w:r>
          </w:p>
          <w:p w14:paraId="401BA9A7" w14:textId="249AA4D7" w:rsidR="00502D46" w:rsidRPr="002E1C0D" w:rsidRDefault="0096479A" w:rsidP="00D15DE5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E1C0D">
              <w:rPr>
                <w:rFonts w:asciiTheme="minorHAnsi" w:hAnsiTheme="minorHAnsi"/>
                <w:color w:val="000000" w:themeColor="text1"/>
              </w:rPr>
              <w:t>Strategia rozwoju Polski Centralnej do roku 2020 z perspektywą 2030</w:t>
            </w:r>
          </w:p>
        </w:tc>
      </w:tr>
    </w:tbl>
    <w:p w14:paraId="6E186F7C" w14:textId="77777777" w:rsidR="00502D46" w:rsidRPr="00674CA4" w:rsidRDefault="00502D46" w:rsidP="00B11C3C">
      <w:pPr>
        <w:rPr>
          <w:rFonts w:asciiTheme="minorHAnsi" w:hAnsiTheme="minorHAnsi"/>
          <w:highlight w:val="yellow"/>
        </w:rPr>
      </w:pPr>
    </w:p>
    <w:p w14:paraId="3A79D8D1" w14:textId="77777777" w:rsidR="009450C9" w:rsidRPr="00674CA4" w:rsidRDefault="009450C9" w:rsidP="00216E02">
      <w:pPr>
        <w:spacing w:after="0"/>
        <w:rPr>
          <w:rFonts w:asciiTheme="minorHAnsi" w:hAnsiTheme="minorHAnsi"/>
          <w:b/>
        </w:rPr>
      </w:pPr>
    </w:p>
    <w:p w14:paraId="6F7F9A06" w14:textId="77777777" w:rsidR="00502D46" w:rsidRPr="00674CA4" w:rsidRDefault="00502D46" w:rsidP="00216E02">
      <w:pPr>
        <w:spacing w:after="0"/>
        <w:rPr>
          <w:rFonts w:asciiTheme="minorHAnsi" w:hAnsiTheme="minorHAnsi"/>
          <w:b/>
          <w:highlight w:val="yellow"/>
        </w:rPr>
      </w:pPr>
      <w:r w:rsidRPr="00674CA4">
        <w:rPr>
          <w:rFonts w:asciiTheme="minorHAnsi" w:hAnsiTheme="minorHAnsi"/>
          <w:b/>
        </w:rPr>
        <w:lastRenderedPageBreak/>
        <w:t>3.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5665"/>
      </w:tblGrid>
      <w:tr w:rsidR="00502D46" w:rsidRPr="004A2747" w14:paraId="3967D412" w14:textId="77777777" w:rsidTr="001935CC">
        <w:tc>
          <w:tcPr>
            <w:tcW w:w="3397" w:type="dxa"/>
            <w:shd w:val="clear" w:color="auto" w:fill="D9D9D9"/>
          </w:tcPr>
          <w:p w14:paraId="0D44B8B1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Zakres interwencji (dominujący) </w:t>
            </w:r>
          </w:p>
        </w:tc>
        <w:tc>
          <w:tcPr>
            <w:tcW w:w="5665" w:type="dxa"/>
            <w:shd w:val="clear" w:color="auto" w:fill="D9D9D9"/>
          </w:tcPr>
          <w:p w14:paraId="206E0FFB" w14:textId="77777777" w:rsidR="00502D46" w:rsidRPr="00674CA4" w:rsidRDefault="00502D46" w:rsidP="00D7041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Usługi i aplikacje w zakresie e-administracji (w tym elektronicznych zamówień publicznych, informatycznych środków wsparcia reformy administracji publicznej, bezpieczeństwa cybernetycznego, środków na rzecz zaufania i ochrony prywatności, e-sprawiedliwości i demokracji elektronicznej). </w:t>
            </w:r>
          </w:p>
        </w:tc>
      </w:tr>
      <w:tr w:rsidR="00502D46" w:rsidRPr="004A2747" w14:paraId="337BD594" w14:textId="77777777" w:rsidTr="001935CC">
        <w:tc>
          <w:tcPr>
            <w:tcW w:w="3397" w:type="dxa"/>
            <w:shd w:val="clear" w:color="auto" w:fill="D9D9D9"/>
          </w:tcPr>
          <w:p w14:paraId="5F3F7FBE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Zakres interwencji (uzupełniający)</w:t>
            </w:r>
          </w:p>
        </w:tc>
        <w:tc>
          <w:tcPr>
            <w:tcW w:w="5665" w:type="dxa"/>
          </w:tcPr>
          <w:p w14:paraId="2214879F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&lt;lista wielokrotnego wyboru&gt; </w:t>
            </w:r>
          </w:p>
          <w:p w14:paraId="08A3B24F" w14:textId="6C8A09A1" w:rsidR="00502D46" w:rsidRPr="001935CC" w:rsidRDefault="00502D46" w:rsidP="001935C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/>
              </w:rPr>
            </w:pPr>
            <w:r w:rsidRPr="001935CC">
              <w:rPr>
                <w:rFonts w:asciiTheme="minorHAnsi" w:hAnsiTheme="minorHAnsi"/>
              </w:rPr>
              <w:t>Nie dotyczy</w:t>
            </w:r>
            <w:r w:rsidR="0042098F" w:rsidRPr="001935CC">
              <w:rPr>
                <w:rFonts w:asciiTheme="minorHAnsi" w:hAnsiTheme="minorHAnsi"/>
              </w:rPr>
              <w:t>,</w:t>
            </w:r>
          </w:p>
          <w:p w14:paraId="0AFC487C" w14:textId="52FCA287" w:rsidR="00502D46" w:rsidRPr="00674CA4" w:rsidRDefault="00502D46" w:rsidP="001935C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Dostęp do informacji sektora publicznego (w tym otwartych danych w zakresie e-kultury, bibliotek cyfrowych, zasobów cyfrowych i turystyki elektronicznej)</w:t>
            </w:r>
            <w:r w:rsidR="0042098F">
              <w:rPr>
                <w:rFonts w:asciiTheme="minorHAnsi" w:hAnsiTheme="minorHAnsi"/>
              </w:rPr>
              <w:t>,</w:t>
            </w:r>
          </w:p>
          <w:p w14:paraId="0B7570FA" w14:textId="40F3EA03" w:rsidR="00502D46" w:rsidRPr="00674CA4" w:rsidRDefault="00502D46" w:rsidP="001935C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Finansowanie krzyżowe w ramach EFRR (wsparcie dla przedsięwzięć typowych dla EFS, koniecznych dla zadowalającego wdrożenia części przedsięwzięć związanej bezpośrednio z EFRR).</w:t>
            </w:r>
          </w:p>
        </w:tc>
      </w:tr>
      <w:tr w:rsidR="00502D46" w:rsidRPr="004A2747" w14:paraId="4700224F" w14:textId="77777777" w:rsidTr="001935CC">
        <w:tc>
          <w:tcPr>
            <w:tcW w:w="3397" w:type="dxa"/>
            <w:shd w:val="clear" w:color="auto" w:fill="D9D9D9"/>
          </w:tcPr>
          <w:p w14:paraId="30BD4F6E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Forma finansowania </w:t>
            </w:r>
          </w:p>
        </w:tc>
        <w:tc>
          <w:tcPr>
            <w:tcW w:w="5665" w:type="dxa"/>
            <w:shd w:val="clear" w:color="auto" w:fill="D9D9D9"/>
          </w:tcPr>
          <w:p w14:paraId="699CFF6F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Dotacja bezzwrotna</w:t>
            </w:r>
          </w:p>
        </w:tc>
      </w:tr>
      <w:tr w:rsidR="00502D46" w:rsidRPr="004A2747" w14:paraId="03A9D004" w14:textId="77777777" w:rsidTr="001935CC">
        <w:tc>
          <w:tcPr>
            <w:tcW w:w="3397" w:type="dxa"/>
            <w:shd w:val="clear" w:color="auto" w:fill="D9D9D9"/>
          </w:tcPr>
          <w:p w14:paraId="6B311A7F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5665" w:type="dxa"/>
            <w:shd w:val="clear" w:color="auto" w:fill="D9D9D9"/>
          </w:tcPr>
          <w:p w14:paraId="55D26642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 dotyczy</w:t>
            </w:r>
          </w:p>
        </w:tc>
      </w:tr>
      <w:tr w:rsidR="00502D46" w:rsidRPr="004A2747" w14:paraId="7EC70A78" w14:textId="77777777" w:rsidTr="001935CC">
        <w:tc>
          <w:tcPr>
            <w:tcW w:w="3397" w:type="dxa"/>
            <w:shd w:val="clear" w:color="auto" w:fill="D9D9D9"/>
          </w:tcPr>
          <w:p w14:paraId="249DDB5B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Rodzaj działalności gospodarczej </w:t>
            </w:r>
          </w:p>
        </w:tc>
        <w:tc>
          <w:tcPr>
            <w:tcW w:w="5665" w:type="dxa"/>
          </w:tcPr>
          <w:p w14:paraId="56F50AD9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14:paraId="11AE0A0A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Rolnictwo i leśnictwo,</w:t>
            </w:r>
          </w:p>
          <w:p w14:paraId="5CC3E7FD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Rybołówstwo i akwakultura,</w:t>
            </w:r>
          </w:p>
          <w:p w14:paraId="62A7C440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odukcja artykułów spożywczych i napojów,</w:t>
            </w:r>
          </w:p>
          <w:p w14:paraId="5920C84E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Wytwarzanie tekstyliów i wyrobów włókienniczych,</w:t>
            </w:r>
          </w:p>
          <w:p w14:paraId="59B1383E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odukcja sprzętu transportowego,</w:t>
            </w:r>
          </w:p>
          <w:p w14:paraId="7EC78F8A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odukcja komputerów, wyrobów elektronicznych i optycznych,</w:t>
            </w:r>
          </w:p>
          <w:p w14:paraId="48DAAC59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ozostałe nieokreślone branże przemysłu wytwórczego,</w:t>
            </w:r>
          </w:p>
          <w:p w14:paraId="0812BF0F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Budownictwo,</w:t>
            </w:r>
          </w:p>
          <w:p w14:paraId="52384511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Górnictwo i kopalnictwo (w tym wydobycie surowców energetycznych),</w:t>
            </w:r>
          </w:p>
          <w:p w14:paraId="53BE73DE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Energia elektryczna, paliwa gazowe, para wodna, gorąca woda i powietrze do układów klimatyzacyjnych,</w:t>
            </w:r>
          </w:p>
          <w:p w14:paraId="4C6FEB8E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Dostawa wody, gospodarowanie ściekami i odpadami oraz działalność związana z rekultywacją,</w:t>
            </w:r>
          </w:p>
          <w:p w14:paraId="7CAC939A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ransport i składowanie,</w:t>
            </w:r>
          </w:p>
          <w:p w14:paraId="03A7862B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Działania informacyjno-komunikacyjne, w tym telekomunikacja, usługi informacyjne, programowanie, doradztwo i działalność pokrewna,</w:t>
            </w:r>
          </w:p>
          <w:p w14:paraId="4CD2BF9D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Handel hurtowy i detaliczny,</w:t>
            </w:r>
          </w:p>
          <w:p w14:paraId="4C0DD961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urystyka oraz działalność związana z zakwaterowaniem i usługami gastronomicznymi,</w:t>
            </w:r>
          </w:p>
          <w:p w14:paraId="4A5934EE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Działalność finansowa i ubezpieczeniowa,</w:t>
            </w:r>
          </w:p>
          <w:p w14:paraId="5B506E5E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bsługa nieruchomości, wynajem i usługi związane z prowadzeniem działalności gospodarczej,</w:t>
            </w:r>
          </w:p>
          <w:p w14:paraId="37A6F92C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Administracja publiczna,</w:t>
            </w:r>
          </w:p>
          <w:p w14:paraId="1BB1CB7A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Edukacja,</w:t>
            </w:r>
          </w:p>
          <w:p w14:paraId="0ED7CD88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pieka zdrowotna,</w:t>
            </w:r>
          </w:p>
          <w:p w14:paraId="07F49574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Działalność w zakresie opieki społecznej, usługi komunalne, społeczne i indywidualne,</w:t>
            </w:r>
          </w:p>
          <w:p w14:paraId="4D163BB6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Działalność związana ze środowiskiem naturalnym i zmianami klimatu,</w:t>
            </w:r>
          </w:p>
          <w:p w14:paraId="68FD9446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ztuka, rozrywka, sektor kreatywny i rekreacja,</w:t>
            </w:r>
          </w:p>
          <w:p w14:paraId="632E357E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lastRenderedPageBreak/>
              <w:t>Inne niewyszczególnione usługi.</w:t>
            </w:r>
          </w:p>
        </w:tc>
      </w:tr>
      <w:tr w:rsidR="00502D46" w:rsidRPr="004A2747" w14:paraId="38FAA80D" w14:textId="77777777" w:rsidTr="001935CC">
        <w:tc>
          <w:tcPr>
            <w:tcW w:w="3397" w:type="dxa"/>
            <w:shd w:val="clear" w:color="auto" w:fill="D9D9D9"/>
          </w:tcPr>
          <w:p w14:paraId="34E9ACC8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lastRenderedPageBreak/>
              <w:t>Temat uzupełniający</w:t>
            </w:r>
          </w:p>
        </w:tc>
        <w:tc>
          <w:tcPr>
            <w:tcW w:w="5665" w:type="dxa"/>
            <w:shd w:val="clear" w:color="auto" w:fill="D9D9D9"/>
          </w:tcPr>
          <w:p w14:paraId="039652FF" w14:textId="77777777" w:rsidR="00502D46" w:rsidRPr="00674CA4" w:rsidRDefault="00502D46" w:rsidP="00441E0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-- </w:t>
            </w:r>
          </w:p>
        </w:tc>
      </w:tr>
    </w:tbl>
    <w:p w14:paraId="030DC308" w14:textId="68654E2D" w:rsidR="00502D46" w:rsidRPr="00674CA4" w:rsidRDefault="00502D46" w:rsidP="00216E02">
      <w:pPr>
        <w:spacing w:after="0"/>
        <w:rPr>
          <w:rFonts w:asciiTheme="minorHAnsi" w:hAnsiTheme="minorHAnsi"/>
          <w:b/>
        </w:rPr>
      </w:pPr>
      <w:r w:rsidRPr="00674CA4">
        <w:rPr>
          <w:rFonts w:asciiTheme="minorHAnsi" w:hAnsiTheme="minorHAnsi"/>
          <w:b/>
          <w:highlight w:val="yellow"/>
        </w:rPr>
        <w:br/>
      </w:r>
      <w:r w:rsidRPr="00674CA4">
        <w:rPr>
          <w:rFonts w:asciiTheme="minorHAnsi" w:hAnsiTheme="minorHAnsi"/>
          <w:b/>
        </w:rPr>
        <w:t xml:space="preserve">4. Informacje ogólne o </w:t>
      </w:r>
      <w:r w:rsidR="00CA52B8">
        <w:rPr>
          <w:rFonts w:asciiTheme="minorHAnsi" w:hAnsiTheme="minorHAnsi"/>
          <w:b/>
        </w:rPr>
        <w:t>B</w:t>
      </w:r>
      <w:r w:rsidRPr="00674CA4">
        <w:rPr>
          <w:rFonts w:asciiTheme="minorHAnsi" w:hAnsiTheme="minorHAnsi"/>
          <w:b/>
        </w:rPr>
        <w:t>eneficjen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4"/>
        <w:gridCol w:w="4548"/>
      </w:tblGrid>
      <w:tr w:rsidR="00502D46" w:rsidRPr="004A2747" w14:paraId="2271A9F8" w14:textId="77777777" w:rsidTr="00D15DE5">
        <w:tc>
          <w:tcPr>
            <w:tcW w:w="4606" w:type="dxa"/>
            <w:shd w:val="clear" w:color="auto" w:fill="D9D9D9"/>
          </w:tcPr>
          <w:p w14:paraId="41FFC83F" w14:textId="1175136E" w:rsidR="00502D46" w:rsidRPr="00674CA4" w:rsidRDefault="00502D46" w:rsidP="005973D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Nazwa </w:t>
            </w:r>
            <w:r w:rsidR="00054BF4">
              <w:rPr>
                <w:rFonts w:asciiTheme="minorHAnsi" w:hAnsiTheme="minorHAnsi"/>
                <w:b/>
              </w:rPr>
              <w:t>B</w:t>
            </w:r>
            <w:r w:rsidRPr="00674CA4">
              <w:rPr>
                <w:rFonts w:asciiTheme="minorHAnsi" w:hAnsiTheme="minorHAnsi"/>
                <w:b/>
              </w:rPr>
              <w:t>eneficjenta</w:t>
            </w:r>
          </w:p>
        </w:tc>
        <w:tc>
          <w:tcPr>
            <w:tcW w:w="4606" w:type="dxa"/>
          </w:tcPr>
          <w:p w14:paraId="0CB1F787" w14:textId="77777777" w:rsidR="00502D46" w:rsidRPr="00674CA4" w:rsidRDefault="00502D46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tekst&gt; 250 znaków &lt;Tylko Wielkie Litery&gt;</w:t>
            </w:r>
          </w:p>
        </w:tc>
      </w:tr>
      <w:tr w:rsidR="00502D46" w:rsidRPr="004A2747" w14:paraId="573E547D" w14:textId="77777777" w:rsidTr="00D15DE5">
        <w:tc>
          <w:tcPr>
            <w:tcW w:w="4606" w:type="dxa"/>
            <w:shd w:val="clear" w:color="auto" w:fill="D9D9D9"/>
          </w:tcPr>
          <w:p w14:paraId="7D926435" w14:textId="537718D5" w:rsidR="00502D46" w:rsidRPr="00674CA4" w:rsidRDefault="00502D46" w:rsidP="005973D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Krótki opis </w:t>
            </w:r>
            <w:r w:rsidR="00054BF4">
              <w:rPr>
                <w:rFonts w:asciiTheme="minorHAnsi" w:hAnsiTheme="minorHAnsi"/>
                <w:b/>
              </w:rPr>
              <w:t>B</w:t>
            </w:r>
            <w:r w:rsidRPr="00674CA4">
              <w:rPr>
                <w:rFonts w:asciiTheme="minorHAnsi" w:hAnsiTheme="minorHAnsi"/>
                <w:b/>
              </w:rPr>
              <w:t xml:space="preserve">eneficjenta </w:t>
            </w:r>
          </w:p>
        </w:tc>
        <w:tc>
          <w:tcPr>
            <w:tcW w:w="4606" w:type="dxa"/>
          </w:tcPr>
          <w:p w14:paraId="741B52A4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</w:rPr>
              <w:t>&lt;tekst&gt; 700 znaków</w:t>
            </w:r>
          </w:p>
        </w:tc>
      </w:tr>
      <w:tr w:rsidR="00502D46" w:rsidRPr="004A2747" w14:paraId="4C7B9480" w14:textId="77777777" w:rsidTr="00D15DE5">
        <w:trPr>
          <w:trHeight w:val="204"/>
        </w:trPr>
        <w:tc>
          <w:tcPr>
            <w:tcW w:w="4606" w:type="dxa"/>
            <w:shd w:val="clear" w:color="auto" w:fill="D9D9D9"/>
          </w:tcPr>
          <w:p w14:paraId="0D3C2371" w14:textId="77777777" w:rsidR="00502D46" w:rsidRPr="00674CA4" w:rsidRDefault="00502D46" w:rsidP="0025382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Partner wiodący</w:t>
            </w:r>
          </w:p>
          <w:p w14:paraId="57286C55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  <w:shd w:val="clear" w:color="auto" w:fill="D9D9D9"/>
          </w:tcPr>
          <w:p w14:paraId="1C5E556E" w14:textId="1B009439" w:rsidR="00502D46" w:rsidRPr="00674CA4" w:rsidRDefault="00502D46" w:rsidP="00253826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tak </w:t>
            </w:r>
          </w:p>
          <w:p w14:paraId="6A001621" w14:textId="77777777" w:rsidR="00502D46" w:rsidRPr="00674CA4" w:rsidRDefault="00502D46" w:rsidP="001C4C64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(pole widoczne w przypadku wyboru w punkcie  5 „projekt partnerski” opcji „tak”, pole zablokowane na wartości „tak” (w przypadku Projektu partnerskiego Beneficjent pełni funkcję Partnera wiodącego))</w:t>
            </w:r>
          </w:p>
          <w:p w14:paraId="205DE088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14:paraId="0B431001" w14:textId="77777777" w:rsidTr="00D15DE5">
        <w:trPr>
          <w:trHeight w:val="2409"/>
        </w:trPr>
        <w:tc>
          <w:tcPr>
            <w:tcW w:w="4606" w:type="dxa"/>
            <w:shd w:val="clear" w:color="auto" w:fill="D9D9D9"/>
          </w:tcPr>
          <w:p w14:paraId="3BFCDD33" w14:textId="00431751" w:rsidR="00502D46" w:rsidRPr="00674CA4" w:rsidRDefault="00502D46" w:rsidP="005973D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Forma prawna </w:t>
            </w:r>
            <w:r w:rsidR="00054BF4">
              <w:rPr>
                <w:rFonts w:asciiTheme="minorHAnsi" w:hAnsiTheme="minorHAnsi"/>
                <w:b/>
              </w:rPr>
              <w:t>B</w:t>
            </w:r>
            <w:r w:rsidRPr="00674CA4">
              <w:rPr>
                <w:rFonts w:asciiTheme="minorHAnsi" w:hAnsiTheme="minorHAnsi"/>
                <w:b/>
              </w:rPr>
              <w:t>eneficjenta</w:t>
            </w:r>
          </w:p>
        </w:tc>
        <w:tc>
          <w:tcPr>
            <w:tcW w:w="4606" w:type="dxa"/>
          </w:tcPr>
          <w:p w14:paraId="6EBEBA2D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14:paraId="25F94995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półki cywilne prowadzące działalność na podstawie umowy zawartej zgodnie z Kodeksem cywilnym</w:t>
            </w:r>
          </w:p>
          <w:p w14:paraId="6788AF12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półki przewidziane w przepisach innych ustaw niż Kodeks spółek handlowych i Kodeks cywilny lub formy prawne, do których stosuje się przepisy o spółkach</w:t>
            </w:r>
          </w:p>
          <w:p w14:paraId="01B12C7F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uczelnie</w:t>
            </w:r>
          </w:p>
          <w:p w14:paraId="0504A748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fundusze</w:t>
            </w:r>
          </w:p>
          <w:p w14:paraId="1E922FE8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Kościół Katolicki </w:t>
            </w:r>
          </w:p>
          <w:p w14:paraId="69448AF8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inne kościoły i związki wyznaniowe</w:t>
            </w:r>
          </w:p>
          <w:p w14:paraId="059449CA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europejskie ugrupowanie współpracy terytorialnej</w:t>
            </w:r>
          </w:p>
          <w:p w14:paraId="24DF8594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towarzyszenia niewpisane do KRS</w:t>
            </w:r>
          </w:p>
          <w:p w14:paraId="2E144546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rganizacje społeczne oddzielnie niewymienione niewpisane do KRS</w:t>
            </w:r>
          </w:p>
          <w:p w14:paraId="5AB26558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artie polityczne</w:t>
            </w:r>
          </w:p>
          <w:p w14:paraId="08E6D5C9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amorządy gospodarcze i zawodowe niewpisane do KRS</w:t>
            </w:r>
          </w:p>
          <w:p w14:paraId="1AA43A51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zedstawicielstwa zagraniczne</w:t>
            </w:r>
          </w:p>
          <w:p w14:paraId="295DF50B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wspólnoty mieszkaniowe</w:t>
            </w:r>
          </w:p>
          <w:p w14:paraId="148E62A4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soby fizyczne prowadzące działalność gospodarczą</w:t>
            </w:r>
          </w:p>
          <w:p w14:paraId="356AF789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europejskie zgrupowania interesów gospodarczych</w:t>
            </w:r>
          </w:p>
          <w:p w14:paraId="63A700F5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półki akcyjne</w:t>
            </w:r>
          </w:p>
          <w:p w14:paraId="18DCAE11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półki z ograniczoną odpowiedzialnością</w:t>
            </w:r>
          </w:p>
          <w:p w14:paraId="650E8DB4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półki jawne</w:t>
            </w:r>
          </w:p>
          <w:p w14:paraId="7A5F0FD3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półki partnerskie</w:t>
            </w:r>
          </w:p>
          <w:p w14:paraId="2BEEFEE6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półki komandytowe</w:t>
            </w:r>
          </w:p>
          <w:p w14:paraId="0AB5911A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półki komandytowo-akcyjne</w:t>
            </w:r>
          </w:p>
          <w:p w14:paraId="728C5A39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półki europejskie</w:t>
            </w:r>
          </w:p>
          <w:p w14:paraId="0D6E3D5D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zedsiębiorstwa państwowe</w:t>
            </w:r>
          </w:p>
          <w:p w14:paraId="5934C79D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owarzystwa ubezpieczeń wzajemnych</w:t>
            </w:r>
          </w:p>
          <w:p w14:paraId="58DAC007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instytucje gospodarki budżetowej</w:t>
            </w:r>
          </w:p>
          <w:p w14:paraId="5B05BF42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wiązki zawodowe rolników indywidualnych</w:t>
            </w:r>
          </w:p>
          <w:p w14:paraId="06872457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owarzystwa reasekuracji wzajemnej</w:t>
            </w:r>
          </w:p>
          <w:p w14:paraId="0989DD86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lastRenderedPageBreak/>
              <w:t>główne oddziały zagranicznych zakładów reasekuracji</w:t>
            </w:r>
          </w:p>
          <w:p w14:paraId="09040ED6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główne oddziały zagranicznych oddziałów ubezpieczeń</w:t>
            </w:r>
          </w:p>
          <w:p w14:paraId="7BB9E135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gólnokrajowe zrzeszenia międzybranżowe</w:t>
            </w:r>
          </w:p>
          <w:p w14:paraId="2501BAAC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gólnokrajowe związki międzybranżowe</w:t>
            </w:r>
          </w:p>
          <w:p w14:paraId="4E631B3F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półdzielnie</w:t>
            </w:r>
          </w:p>
          <w:p w14:paraId="4B1913A8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półdzielnie europejskie</w:t>
            </w:r>
          </w:p>
          <w:p w14:paraId="1C13F0B8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wiązki rolników, kółek i organizacji rolniczych</w:t>
            </w:r>
          </w:p>
          <w:p w14:paraId="440690C5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wiązki rolniczych zrzeszeń branżowych</w:t>
            </w:r>
          </w:p>
          <w:p w14:paraId="4AECABCF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amodzielne publiczne zakłady opieki zdrowotnej</w:t>
            </w:r>
          </w:p>
          <w:p w14:paraId="748800A8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cechy rzemieślnicze</w:t>
            </w:r>
          </w:p>
          <w:p w14:paraId="208E32C8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fundacje</w:t>
            </w:r>
          </w:p>
          <w:p w14:paraId="0A3EDEFA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izby rzemieślnicze</w:t>
            </w:r>
          </w:p>
          <w:p w14:paraId="28FCD8C4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wiązek Rzemiosła Polskiego</w:t>
            </w:r>
          </w:p>
          <w:p w14:paraId="071496AC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towarzyszenia</w:t>
            </w:r>
          </w:p>
          <w:p w14:paraId="3BE4F231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wiązki stowarzyszeń</w:t>
            </w:r>
          </w:p>
          <w:p w14:paraId="592C13FF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towarzyszenia kultury fizycznej</w:t>
            </w:r>
          </w:p>
          <w:p w14:paraId="0B080172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wiązki sportowe</w:t>
            </w:r>
          </w:p>
          <w:p w14:paraId="4D2C23CB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olskie związki sportowe</w:t>
            </w:r>
          </w:p>
          <w:p w14:paraId="3165F11F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inne organizacje społeczne lub zawodowe</w:t>
            </w:r>
          </w:p>
          <w:p w14:paraId="2EE00BF4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kolumny transportu sanitarnego</w:t>
            </w:r>
          </w:p>
          <w:p w14:paraId="64375360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towarzyszenia kultury fizycznej o zasięgu ogólnokrajowym</w:t>
            </w:r>
          </w:p>
          <w:p w14:paraId="39866B82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rzeszenia handlu i usług</w:t>
            </w:r>
          </w:p>
          <w:p w14:paraId="74D727B3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rzeszenia transportu</w:t>
            </w:r>
          </w:p>
          <w:p w14:paraId="7D1AF72F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instytuty badawcze</w:t>
            </w:r>
          </w:p>
          <w:p w14:paraId="0E89BB57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jednostki badawczo-rozwojowe</w:t>
            </w:r>
          </w:p>
          <w:p w14:paraId="54E4B66C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gólnokrajowe reprezentacje zrzeszeń handlu i usług</w:t>
            </w:r>
          </w:p>
          <w:p w14:paraId="65372174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gólnokrajowe reprezentacje zrzeszeń transportu</w:t>
            </w:r>
          </w:p>
          <w:p w14:paraId="0F0B3F47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inne organizacje podmiotów gospodarczych</w:t>
            </w:r>
          </w:p>
          <w:p w14:paraId="3D873BFE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izby gospodarcze</w:t>
            </w:r>
          </w:p>
          <w:p w14:paraId="081557C4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zedsiębiorstwa zagraniczne</w:t>
            </w:r>
          </w:p>
          <w:p w14:paraId="35D4C189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wiązki zawodowe</w:t>
            </w:r>
          </w:p>
          <w:p w14:paraId="3E117B9D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wiązki pracodawców</w:t>
            </w:r>
          </w:p>
          <w:p w14:paraId="3FBFFD84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federacje/konfederacje związków pracodawców</w:t>
            </w:r>
          </w:p>
          <w:p w14:paraId="436D95BB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kółka rolnicze</w:t>
            </w:r>
          </w:p>
          <w:p w14:paraId="5E160C89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rolnicze zrzeszenia branżowe</w:t>
            </w:r>
          </w:p>
          <w:p w14:paraId="0EEBC94D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ddziały zagranicznych przedsiębiorców</w:t>
            </w:r>
          </w:p>
          <w:p w14:paraId="0696472C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półdzielcze kasy oszczędnościowo-kredytowe</w:t>
            </w:r>
          </w:p>
          <w:p w14:paraId="4E351F4D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towarzyszenia ogrodowe</w:t>
            </w:r>
          </w:p>
          <w:p w14:paraId="66FEAF47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wiązki stowarzyszeń ogrodowych</w:t>
            </w:r>
          </w:p>
          <w:p w14:paraId="53971C9F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jednostki terenowe stowarzyszeń posiadające osobowość prawną</w:t>
            </w:r>
          </w:p>
          <w:p w14:paraId="6731D3D4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jednostki organizacyjne związków zawodowych posiadające osobowość prawną</w:t>
            </w:r>
          </w:p>
          <w:p w14:paraId="7D986492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zedszkola publiczne</w:t>
            </w:r>
          </w:p>
          <w:p w14:paraId="5A573F35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lastRenderedPageBreak/>
              <w:t>przedszkola niepubliczne</w:t>
            </w:r>
          </w:p>
          <w:p w14:paraId="6020ABFE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ubliczne szkoły podstawowe</w:t>
            </w:r>
          </w:p>
          <w:p w14:paraId="60732403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ubliczne gimnazja</w:t>
            </w:r>
          </w:p>
          <w:p w14:paraId="3C3960C8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ubliczne szkoły ponadgimnazjalne</w:t>
            </w:r>
          </w:p>
          <w:p w14:paraId="00429C65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ubliczne szkoły artystyczne</w:t>
            </w:r>
          </w:p>
          <w:p w14:paraId="167689F6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publiczne szkoły podstawowe</w:t>
            </w:r>
          </w:p>
          <w:p w14:paraId="5C976FD8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publiczne gimnazja</w:t>
            </w:r>
          </w:p>
          <w:p w14:paraId="38AA92A2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publiczne szkoły ponadgimnazjalne</w:t>
            </w:r>
          </w:p>
          <w:p w14:paraId="02C822C1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publiczne szkoły artystyczne</w:t>
            </w:r>
          </w:p>
          <w:p w14:paraId="52E9E7AE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ubliczne placówki systemu oświaty</w:t>
            </w:r>
          </w:p>
          <w:p w14:paraId="7269E670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publiczne placówki systemu oświaty</w:t>
            </w:r>
          </w:p>
          <w:p w14:paraId="63BA3A91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inne publiczne jednostki organizacyjne systemu oświaty</w:t>
            </w:r>
          </w:p>
          <w:p w14:paraId="7A65AB75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inne niepubliczne jednostki organizacyjne systemu oświaty</w:t>
            </w:r>
          </w:p>
          <w:p w14:paraId="296F9F17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ubliczne zespoły szkół i placówek systemu oświaty</w:t>
            </w:r>
          </w:p>
          <w:p w14:paraId="3A370B4D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publiczne zespoły szkół i placówek systemu oświaty</w:t>
            </w:r>
          </w:p>
          <w:p w14:paraId="6CB9498F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rgany władzy, administracji rządowej</w:t>
            </w:r>
          </w:p>
          <w:p w14:paraId="1B47E2D2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rgany kontroli państwowej i ochrony prawa</w:t>
            </w:r>
          </w:p>
          <w:p w14:paraId="2FD54D1C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wspólnoty samorządowe</w:t>
            </w:r>
          </w:p>
          <w:p w14:paraId="24FBF534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ądy i trybunały</w:t>
            </w:r>
          </w:p>
          <w:p w14:paraId="70FA910C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karb Państwa</w:t>
            </w:r>
          </w:p>
          <w:p w14:paraId="579B6C4C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aństwowe jednostki organizacyjne</w:t>
            </w:r>
          </w:p>
          <w:p w14:paraId="00969207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gminne samorządowe jednostki organizacyjne</w:t>
            </w:r>
          </w:p>
          <w:p w14:paraId="2B6CD808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owiatowe samorządowe jednostki organizacyjne</w:t>
            </w:r>
          </w:p>
          <w:p w14:paraId="09A87B4F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wojewódzkie samorządowe jednostki organizacyjne</w:t>
            </w:r>
          </w:p>
          <w:p w14:paraId="1F8F40DB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inne państwowe lub samorządowe osoby prawne w rozumieniu art. 9 pkt 14 ustawy z dnia 27 sierpnia 2009 r. o finansach publicznych (Dz. U. z 2013 r. poz. 885, z późn. zm.)</w:t>
            </w:r>
          </w:p>
          <w:p w14:paraId="55B7E7C3" w14:textId="77777777"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bez szczególnej formy prawnej</w:t>
            </w:r>
          </w:p>
        </w:tc>
      </w:tr>
      <w:tr w:rsidR="00502D46" w:rsidRPr="004A2747" w14:paraId="4EABD9FA" w14:textId="77777777" w:rsidTr="00D15DE5">
        <w:tc>
          <w:tcPr>
            <w:tcW w:w="4606" w:type="dxa"/>
            <w:shd w:val="clear" w:color="auto" w:fill="D9D9D9"/>
          </w:tcPr>
          <w:p w14:paraId="26C99E3A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lastRenderedPageBreak/>
              <w:t>Forma własności</w:t>
            </w:r>
          </w:p>
        </w:tc>
        <w:tc>
          <w:tcPr>
            <w:tcW w:w="4606" w:type="dxa"/>
          </w:tcPr>
          <w:p w14:paraId="1FC7E2D3" w14:textId="77777777" w:rsidR="00502D46" w:rsidRPr="00674CA4" w:rsidRDefault="00502D46" w:rsidP="004E6571">
            <w:pPr>
              <w:spacing w:after="0"/>
              <w:jc w:val="both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14:paraId="525584A1" w14:textId="08AF9BF3" w:rsidR="00502D46" w:rsidRPr="001935CC" w:rsidRDefault="00502D46" w:rsidP="001935CC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</w:rPr>
            </w:pPr>
            <w:r w:rsidRPr="001935CC">
              <w:rPr>
                <w:rFonts w:asciiTheme="minorHAnsi" w:hAnsiTheme="minorHAnsi"/>
              </w:rPr>
              <w:t>Skarb Państwa</w:t>
            </w:r>
            <w:r w:rsidR="007126F8" w:rsidRPr="001935CC">
              <w:rPr>
                <w:rFonts w:asciiTheme="minorHAnsi" w:hAnsiTheme="minorHAnsi"/>
              </w:rPr>
              <w:t>,</w:t>
            </w:r>
          </w:p>
          <w:p w14:paraId="35CDF55F" w14:textId="619F254B" w:rsidR="00502D46" w:rsidRPr="00674CA4" w:rsidRDefault="00502D46" w:rsidP="001935CC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aństwowe osoby prawne</w:t>
            </w:r>
            <w:r w:rsidR="007126F8">
              <w:rPr>
                <w:rFonts w:asciiTheme="minorHAnsi" w:hAnsiTheme="minorHAnsi"/>
              </w:rPr>
              <w:t>,</w:t>
            </w:r>
          </w:p>
          <w:p w14:paraId="394B1208" w14:textId="48A74153" w:rsidR="00502D46" w:rsidRPr="00674CA4" w:rsidRDefault="00502D46" w:rsidP="001935CC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Jednostki samorządu terytorialnego lub samorządowe osoby prawne</w:t>
            </w:r>
            <w:r w:rsidR="007126F8">
              <w:rPr>
                <w:rFonts w:asciiTheme="minorHAnsi" w:hAnsiTheme="minorHAnsi"/>
              </w:rPr>
              <w:t>,</w:t>
            </w:r>
          </w:p>
          <w:p w14:paraId="0FFF928D" w14:textId="38651D02" w:rsidR="00502D46" w:rsidRPr="00674CA4" w:rsidRDefault="00502D46" w:rsidP="001935CC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Krajowe osoby fizyczne</w:t>
            </w:r>
            <w:r w:rsidR="007126F8">
              <w:rPr>
                <w:rFonts w:asciiTheme="minorHAnsi" w:hAnsiTheme="minorHAnsi"/>
              </w:rPr>
              <w:t>,</w:t>
            </w:r>
          </w:p>
          <w:p w14:paraId="5AA5F64D" w14:textId="726B8A14" w:rsidR="00502D46" w:rsidRPr="00674CA4" w:rsidRDefault="00502D46" w:rsidP="001935CC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ozostałe krajowe jednostki prywatne</w:t>
            </w:r>
            <w:r w:rsidR="007126F8">
              <w:rPr>
                <w:rFonts w:asciiTheme="minorHAnsi" w:hAnsiTheme="minorHAnsi"/>
              </w:rPr>
              <w:t>,</w:t>
            </w:r>
          </w:p>
          <w:p w14:paraId="2BE6C1F7" w14:textId="229D1DCC" w:rsidR="00502D46" w:rsidRPr="00674CA4" w:rsidRDefault="00502D46" w:rsidP="001935CC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soby zagraniczne.</w:t>
            </w:r>
          </w:p>
        </w:tc>
      </w:tr>
      <w:tr w:rsidR="00502D46" w:rsidRPr="004A2747" w14:paraId="727337C2" w14:textId="77777777" w:rsidTr="00D15DE5">
        <w:tc>
          <w:tcPr>
            <w:tcW w:w="4606" w:type="dxa"/>
            <w:shd w:val="clear" w:color="auto" w:fill="D9D9D9"/>
          </w:tcPr>
          <w:p w14:paraId="31D61CF8" w14:textId="008CF0C2" w:rsidR="00502D46" w:rsidRPr="00674CA4" w:rsidRDefault="00502D46" w:rsidP="005973D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Typ </w:t>
            </w:r>
            <w:r w:rsidR="00710F30">
              <w:rPr>
                <w:rFonts w:asciiTheme="minorHAnsi" w:hAnsiTheme="minorHAnsi"/>
                <w:b/>
              </w:rPr>
              <w:t>B</w:t>
            </w:r>
            <w:r w:rsidRPr="00674CA4">
              <w:rPr>
                <w:rFonts w:asciiTheme="minorHAnsi" w:hAnsiTheme="minorHAnsi"/>
                <w:b/>
              </w:rPr>
              <w:t>eneficjenta</w:t>
            </w:r>
          </w:p>
        </w:tc>
        <w:tc>
          <w:tcPr>
            <w:tcW w:w="4606" w:type="dxa"/>
          </w:tcPr>
          <w:p w14:paraId="7E222511" w14:textId="77777777" w:rsidR="00502D46" w:rsidRPr="00674CA4" w:rsidRDefault="00502D46" w:rsidP="00001799">
            <w:pPr>
              <w:spacing w:before="30" w:after="30" w:line="240" w:lineRule="auto"/>
              <w:jc w:val="both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14:paraId="7EF4E83F" w14:textId="363E1CCB" w:rsidR="00502D46" w:rsidRPr="001935CC" w:rsidRDefault="007D1EB5" w:rsidP="001935CC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</w:rPr>
            </w:pPr>
            <w:r w:rsidRPr="001935CC">
              <w:rPr>
                <w:rFonts w:asciiTheme="minorHAnsi" w:hAnsiTheme="minorHAnsi"/>
              </w:rPr>
              <w:t>j</w:t>
            </w:r>
            <w:r w:rsidR="00502D46" w:rsidRPr="001935CC">
              <w:rPr>
                <w:rFonts w:asciiTheme="minorHAnsi" w:hAnsiTheme="minorHAnsi"/>
              </w:rPr>
              <w:t>ednostka administracji rządowej,</w:t>
            </w:r>
          </w:p>
          <w:p w14:paraId="7283D226" w14:textId="259DD47B" w:rsidR="007D1EB5" w:rsidRDefault="007D1EB5" w:rsidP="001935C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1935CC">
              <w:rPr>
                <w:rFonts w:asciiTheme="minorHAnsi" w:hAnsiTheme="minorHAnsi"/>
              </w:rPr>
              <w:t>p</w:t>
            </w:r>
            <w:r w:rsidR="00502D46" w:rsidRPr="001935CC">
              <w:rPr>
                <w:rFonts w:asciiTheme="minorHAnsi" w:hAnsiTheme="minorHAnsi"/>
              </w:rPr>
              <w:t>odmiot podległy jednostkom administracji rządowej</w:t>
            </w:r>
            <w:r w:rsidR="00F96A78">
              <w:rPr>
                <w:rFonts w:asciiTheme="minorHAnsi" w:hAnsiTheme="minorHAnsi"/>
              </w:rPr>
              <w:t>,</w:t>
            </w:r>
          </w:p>
          <w:p w14:paraId="714EADEC" w14:textId="0B709CDB" w:rsidR="00A64B32" w:rsidRPr="00674CA4" w:rsidRDefault="007D1EB5" w:rsidP="001935C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</w:pPr>
            <w:r>
              <w:rPr>
                <w:rFonts w:asciiTheme="minorHAnsi" w:hAnsiTheme="minorHAnsi"/>
              </w:rPr>
              <w:t>podmiot nadzorowany przez jednostki administracji rządowej</w:t>
            </w:r>
            <w:r w:rsidR="00F96A78">
              <w:rPr>
                <w:rFonts w:asciiTheme="minorHAnsi" w:hAnsiTheme="minorHAnsi"/>
              </w:rPr>
              <w:t>.</w:t>
            </w:r>
          </w:p>
        </w:tc>
      </w:tr>
      <w:tr w:rsidR="00502D46" w:rsidRPr="004A2747" w14:paraId="1DFFF42C" w14:textId="77777777" w:rsidTr="00D15DE5">
        <w:tc>
          <w:tcPr>
            <w:tcW w:w="4606" w:type="dxa"/>
            <w:shd w:val="clear" w:color="auto" w:fill="D9D9D9"/>
          </w:tcPr>
          <w:p w14:paraId="492F0596" w14:textId="77777777" w:rsidR="00502D46" w:rsidRPr="00674CA4" w:rsidRDefault="00502D46" w:rsidP="0005726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606" w:type="dxa"/>
          </w:tcPr>
          <w:p w14:paraId="2BF62BED" w14:textId="7A3E37A0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tekst&gt;</w:t>
            </w:r>
          </w:p>
        </w:tc>
      </w:tr>
      <w:tr w:rsidR="00502D46" w:rsidRPr="004A2747" w14:paraId="21B80491" w14:textId="77777777" w:rsidTr="00D15DE5">
        <w:tc>
          <w:tcPr>
            <w:tcW w:w="4606" w:type="dxa"/>
            <w:shd w:val="clear" w:color="auto" w:fill="D9D9D9"/>
          </w:tcPr>
          <w:p w14:paraId="7F4703FD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606" w:type="dxa"/>
          </w:tcPr>
          <w:p w14:paraId="6270F01A" w14:textId="3FE8EC90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tekst&gt;</w:t>
            </w:r>
          </w:p>
        </w:tc>
      </w:tr>
      <w:tr w:rsidR="00502D46" w:rsidRPr="004A2747" w14:paraId="7F89E99C" w14:textId="77777777" w:rsidTr="00D15DE5">
        <w:tc>
          <w:tcPr>
            <w:tcW w:w="4606" w:type="dxa"/>
            <w:shd w:val="clear" w:color="auto" w:fill="D9D9D9"/>
          </w:tcPr>
          <w:p w14:paraId="2B93F077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606" w:type="dxa"/>
          </w:tcPr>
          <w:p w14:paraId="657CCB23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</w:tc>
      </w:tr>
      <w:tr w:rsidR="00502D46" w:rsidRPr="004A2747" w14:paraId="295F1194" w14:textId="77777777" w:rsidTr="00D15DE5">
        <w:tc>
          <w:tcPr>
            <w:tcW w:w="4606" w:type="dxa"/>
            <w:shd w:val="clear" w:color="auto" w:fill="D9D9D9"/>
          </w:tcPr>
          <w:p w14:paraId="68D3F517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606" w:type="dxa"/>
          </w:tcPr>
          <w:p w14:paraId="266E5118" w14:textId="77777777" w:rsidR="00502D46" w:rsidRPr="00674CA4" w:rsidRDefault="00502D46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14:paraId="7129C21C" w14:textId="45D865E0" w:rsidR="00502D46" w:rsidRPr="00674CA4" w:rsidRDefault="00F66B76" w:rsidP="00C65BF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502D46" w:rsidRPr="00674CA4">
              <w:rPr>
                <w:rFonts w:asciiTheme="minorHAnsi" w:hAnsiTheme="minorHAnsi"/>
              </w:rPr>
              <w:t>tak</w:t>
            </w:r>
          </w:p>
          <w:p w14:paraId="6A089572" w14:textId="474EF539" w:rsidR="00502D46" w:rsidRPr="00674CA4" w:rsidRDefault="00F66B76" w:rsidP="00C65BF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502D46" w:rsidRPr="00674CA4">
              <w:rPr>
                <w:rFonts w:asciiTheme="minorHAnsi" w:hAnsiTheme="minorHAnsi"/>
              </w:rPr>
              <w:t>nie</w:t>
            </w:r>
          </w:p>
          <w:p w14:paraId="665A1832" w14:textId="0AE48F95" w:rsidR="00502D46" w:rsidRPr="00674CA4" w:rsidRDefault="00F66B76" w:rsidP="003706D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502D46" w:rsidRPr="00674CA4">
              <w:rPr>
                <w:rFonts w:asciiTheme="minorHAnsi" w:hAnsiTheme="minorHAnsi"/>
              </w:rPr>
              <w:t>częściowo</w:t>
            </w:r>
          </w:p>
        </w:tc>
      </w:tr>
      <w:tr w:rsidR="00502D46" w:rsidRPr="004A2747" w14:paraId="6B9EE7E0" w14:textId="77777777" w:rsidTr="00D15DE5">
        <w:trPr>
          <w:trHeight w:val="476"/>
        </w:trPr>
        <w:tc>
          <w:tcPr>
            <w:tcW w:w="4606" w:type="dxa"/>
            <w:shd w:val="clear" w:color="auto" w:fill="D9D9D9"/>
          </w:tcPr>
          <w:p w14:paraId="3F322552" w14:textId="77777777" w:rsidR="00502D46" w:rsidRPr="00674CA4" w:rsidRDefault="00502D46" w:rsidP="000C3612">
            <w:pPr>
              <w:spacing w:after="0" w:line="240" w:lineRule="auto"/>
              <w:rPr>
                <w:rFonts w:asciiTheme="minorHAnsi" w:hAnsiTheme="minorHAnsi"/>
                <w:b/>
                <w:highlight w:val="yellow"/>
              </w:rPr>
            </w:pPr>
            <w:r w:rsidRPr="00674CA4">
              <w:rPr>
                <w:rFonts w:asciiTheme="minorHAnsi" w:hAnsiTheme="minorHAnsi"/>
                <w:b/>
              </w:rPr>
              <w:t xml:space="preserve">Status beneficjenta na dzień składania wniosku </w:t>
            </w:r>
          </w:p>
        </w:tc>
        <w:tc>
          <w:tcPr>
            <w:tcW w:w="4606" w:type="dxa"/>
          </w:tcPr>
          <w:p w14:paraId="01CE8A5E" w14:textId="77777777" w:rsidR="00502D46" w:rsidRPr="00674CA4" w:rsidRDefault="00502D46" w:rsidP="00001799">
            <w:pPr>
              <w:spacing w:after="0" w:line="240" w:lineRule="auto"/>
              <w:jc w:val="both"/>
              <w:rPr>
                <w:rFonts w:asciiTheme="minorHAnsi" w:hAnsiTheme="minorHAnsi"/>
                <w:highlight w:val="yellow"/>
              </w:rPr>
            </w:pPr>
            <w:r w:rsidRPr="00674CA4">
              <w:rPr>
                <w:rFonts w:asciiTheme="minorHAnsi" w:hAnsiTheme="minorHAnsi"/>
              </w:rPr>
              <w:t>&lt;nie dotyczy&gt;</w:t>
            </w:r>
          </w:p>
        </w:tc>
      </w:tr>
      <w:tr w:rsidR="00502D46" w:rsidRPr="004A2747" w14:paraId="26EE4DB3" w14:textId="77777777" w:rsidTr="00D15DE5">
        <w:trPr>
          <w:trHeight w:val="1331"/>
        </w:trPr>
        <w:tc>
          <w:tcPr>
            <w:tcW w:w="4606" w:type="dxa"/>
            <w:shd w:val="clear" w:color="auto" w:fill="D9D9D9"/>
          </w:tcPr>
          <w:p w14:paraId="4A327144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60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31"/>
              <w:gridCol w:w="1104"/>
              <w:gridCol w:w="1067"/>
              <w:gridCol w:w="1130"/>
            </w:tblGrid>
            <w:tr w:rsidR="00502D46" w:rsidRPr="004A2747" w14:paraId="275FA0CD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C30160C" w14:textId="77777777"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2BCA83C2" w14:textId="77777777"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132D6233" w14:textId="77777777"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14:paraId="4F1D0542" w14:textId="77777777"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14:paraId="4937E6E3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AA89A90" w14:textId="77777777"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13E41BB" w14:textId="77777777"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C6C7E58" w14:textId="77777777"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14:paraId="0D15A70B" w14:textId="77777777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0A1620B" w14:textId="77777777"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4A3AEFBA" w14:textId="77777777" w:rsidR="00502D46" w:rsidRPr="00674CA4" w:rsidRDefault="00502D46" w:rsidP="008C0B9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r budynk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520B8118" w14:textId="77777777"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r lokalu</w:t>
                  </w:r>
                </w:p>
                <w:p w14:paraId="1E6468D0" w14:textId="77777777"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14:paraId="5B76B3DC" w14:textId="77777777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2B5FC4F" w14:textId="77777777"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A9D15B9" w14:textId="77777777"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7574ECC" w14:textId="77777777" w:rsidR="00502D46" w:rsidRPr="00674CA4" w:rsidRDefault="00502D46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14:paraId="1F4F9C25" w14:textId="77777777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73DEF142" w14:textId="77777777"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4ADA7839" w14:textId="77777777"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3A42F74D" w14:textId="77777777"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36162196" w14:textId="77777777"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14:paraId="0A133E74" w14:textId="77777777"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14:paraId="2E86E2A0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C25ED2A" w14:textId="77777777"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6084729" w14:textId="77777777"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69EE71A" w14:textId="77777777"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914D045" w14:textId="77777777"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07B0DBD6" w14:textId="77777777" w:rsidR="00502D46" w:rsidRPr="00674CA4" w:rsidRDefault="00502D46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</w:p>
        </w:tc>
      </w:tr>
      <w:tr w:rsidR="00502D46" w:rsidRPr="004A2747" w14:paraId="288048D7" w14:textId="77777777" w:rsidTr="00D15DE5">
        <w:trPr>
          <w:trHeight w:val="1331"/>
        </w:trPr>
        <w:tc>
          <w:tcPr>
            <w:tcW w:w="4606" w:type="dxa"/>
            <w:shd w:val="clear" w:color="auto" w:fill="D9D9D9"/>
          </w:tcPr>
          <w:p w14:paraId="1F27A545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Adres korespondencyjny</w:t>
            </w:r>
          </w:p>
        </w:tc>
        <w:tc>
          <w:tcPr>
            <w:tcW w:w="4606" w:type="dxa"/>
          </w:tcPr>
          <w:p w14:paraId="4EFC085B" w14:textId="77777777" w:rsidR="00502D46" w:rsidRPr="00674CA4" w:rsidRDefault="00502D46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14:paraId="35D95F0E" w14:textId="53499921" w:rsidR="00502D46" w:rsidRPr="001935CC" w:rsidRDefault="006D1985" w:rsidP="001935CC">
            <w:pPr>
              <w:spacing w:after="0"/>
              <w:rPr>
                <w:rFonts w:asciiTheme="minorHAnsi" w:hAnsiTheme="minorHAnsi"/>
              </w:rPr>
            </w:pPr>
            <w:r w:rsidRPr="001935CC">
              <w:rPr>
                <w:rFonts w:asciiTheme="minorHAnsi" w:hAnsiTheme="minorHAnsi" w:cs="Arial"/>
              </w:rPr>
              <w:t>□</w:t>
            </w:r>
            <w:r w:rsidRPr="001935CC">
              <w:rPr>
                <w:rFonts w:asciiTheme="minorHAnsi" w:hAnsiTheme="minorHAnsi"/>
              </w:rPr>
              <w:t xml:space="preserve"> </w:t>
            </w:r>
            <w:r w:rsidR="00502D46" w:rsidRPr="001935CC">
              <w:rPr>
                <w:rFonts w:asciiTheme="minorHAnsi" w:hAnsiTheme="minorHAnsi"/>
              </w:rPr>
              <w:t>taki sam jak adres siedziby</w:t>
            </w:r>
          </w:p>
          <w:p w14:paraId="6F206750" w14:textId="77777777" w:rsidR="00502D46" w:rsidRPr="00674CA4" w:rsidRDefault="00502D46" w:rsidP="00E10350">
            <w:pPr>
              <w:spacing w:after="0"/>
              <w:rPr>
                <w:rFonts w:asciiTheme="minorHAnsi" w:hAnsiTheme="minorHAnsi"/>
              </w:rPr>
            </w:pPr>
          </w:p>
          <w:p w14:paraId="49284FFD" w14:textId="77777777" w:rsidR="00502D46" w:rsidRPr="00674CA4" w:rsidRDefault="00502D46" w:rsidP="00E10350">
            <w:p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lub </w:t>
            </w:r>
          </w:p>
          <w:p w14:paraId="2A91745A" w14:textId="77777777" w:rsidR="00502D46" w:rsidRPr="00674CA4" w:rsidRDefault="00502D46" w:rsidP="00E10350">
            <w:pPr>
              <w:spacing w:after="0"/>
              <w:rPr>
                <w:rFonts w:asciiTheme="minorHAnsi" w:hAnsiTheme="minorHAnsi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31"/>
              <w:gridCol w:w="1104"/>
              <w:gridCol w:w="1067"/>
              <w:gridCol w:w="1130"/>
            </w:tblGrid>
            <w:tr w:rsidR="00502D46" w:rsidRPr="004A2747" w14:paraId="02F387C1" w14:textId="77777777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29297990" w14:textId="77777777"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37294D20" w14:textId="77777777"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468086DD" w14:textId="77777777"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14:paraId="4BC295A4" w14:textId="77777777"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14:paraId="47E039A9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3AB9C0D" w14:textId="77777777"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98E8D9E" w14:textId="77777777"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CDBD0A5" w14:textId="77777777"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14:paraId="396445AD" w14:textId="77777777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010DBA5" w14:textId="77777777" w:rsidR="00502D46" w:rsidRPr="00674CA4" w:rsidRDefault="00502D46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21C6F4DA" w14:textId="77777777" w:rsidR="00502D46" w:rsidRPr="00674CA4" w:rsidRDefault="00502D46" w:rsidP="008C0B9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r budynk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68AC139B" w14:textId="77777777" w:rsidR="00502D46" w:rsidRPr="00674CA4" w:rsidRDefault="00502D46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r lokalu</w:t>
                  </w:r>
                </w:p>
                <w:p w14:paraId="2C790291" w14:textId="77777777" w:rsidR="00502D46" w:rsidRPr="00674CA4" w:rsidRDefault="00502D46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14:paraId="3B2C3EEC" w14:textId="77777777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6D1BEE2" w14:textId="77777777"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794D76B" w14:textId="77777777"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418EC41" w14:textId="77777777" w:rsidR="00502D46" w:rsidRPr="00674CA4" w:rsidRDefault="00502D46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14:paraId="0603C442" w14:textId="77777777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2B76BE40" w14:textId="77777777" w:rsidR="00502D46" w:rsidRPr="00674CA4" w:rsidRDefault="00502D46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56D60EA" w14:textId="77777777" w:rsidR="00502D46" w:rsidRPr="00674CA4" w:rsidRDefault="00502D46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502BA54F" w14:textId="77777777" w:rsidR="00502D46" w:rsidRPr="00674CA4" w:rsidRDefault="00502D46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3571994C" w14:textId="77777777" w:rsidR="00502D46" w:rsidRPr="00674CA4" w:rsidRDefault="00502D46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14:paraId="6212CB07" w14:textId="77777777" w:rsidR="00502D46" w:rsidRPr="00674CA4" w:rsidRDefault="00502D46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14:paraId="6B5FB62F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98CBCFD" w14:textId="77777777"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73B2BC7" w14:textId="77777777"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40B1A0F" w14:textId="77777777"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8F35DBC" w14:textId="77777777"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51DD0E74" w14:textId="77777777" w:rsidR="00502D46" w:rsidRPr="00674CA4" w:rsidRDefault="00502D46" w:rsidP="00E10350">
            <w:pPr>
              <w:spacing w:after="0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02D46" w:rsidRPr="004A2747" w14:paraId="6C9F1C1F" w14:textId="77777777" w:rsidTr="00D15DE5">
        <w:trPr>
          <w:trHeight w:val="1331"/>
        </w:trPr>
        <w:tc>
          <w:tcPr>
            <w:tcW w:w="4606" w:type="dxa"/>
            <w:shd w:val="clear" w:color="auto" w:fill="D9D9D9"/>
          </w:tcPr>
          <w:p w14:paraId="5C772BA2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Osoby upoważnione do kontaktu</w:t>
            </w:r>
          </w:p>
        </w:tc>
        <w:tc>
          <w:tcPr>
            <w:tcW w:w="4606" w:type="dxa"/>
          </w:tcPr>
          <w:p w14:paraId="62D1C349" w14:textId="77777777" w:rsidR="00502D46" w:rsidRPr="00674CA4" w:rsidRDefault="00502D46">
            <w:pPr>
              <w:rPr>
                <w:rFonts w:asciiTheme="minorHAnsi" w:hAnsiTheme="minorHAnsi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350"/>
              <w:gridCol w:w="1607"/>
              <w:gridCol w:w="1375"/>
            </w:tblGrid>
            <w:tr w:rsidR="00502D46" w:rsidRPr="004A2747" w14:paraId="74E797F1" w14:textId="77777777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243DB4C4" w14:textId="77777777"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Imię</w:t>
                  </w:r>
                </w:p>
                <w:p w14:paraId="6E4C9699" w14:textId="77777777"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B3A4BCB" w14:textId="77777777"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azwisko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567A66EA" w14:textId="77777777"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Stanowisko</w:t>
                  </w:r>
                </w:p>
                <w:p w14:paraId="30CAF361" w14:textId="77777777"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14:paraId="2F5B7D9A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14:paraId="73BCF23B" w14:textId="77777777" w:rsidR="00502D46" w:rsidRPr="00674CA4" w:rsidRDefault="00502D46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14:paraId="32A5C10A" w14:textId="77777777" w:rsidR="00502D46" w:rsidRPr="00674CA4" w:rsidRDefault="00502D46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14:paraId="1BEB5D00" w14:textId="77777777" w:rsidR="00502D46" w:rsidRPr="00674CA4" w:rsidRDefault="00502D46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14:paraId="3761B58C" w14:textId="77777777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63EE440D" w14:textId="77777777"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46B58F06" w14:textId="77777777" w:rsidR="00502D46" w:rsidRPr="00674CA4" w:rsidRDefault="00502D46" w:rsidP="00835123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3E3CAD06" w14:textId="77777777" w:rsidR="00502D46" w:rsidRPr="00674CA4" w:rsidRDefault="00502D46" w:rsidP="00835123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14:paraId="38C6A2D6" w14:textId="77777777" w:rsidR="00502D46" w:rsidRPr="00674CA4" w:rsidRDefault="00502D46" w:rsidP="00835123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14:paraId="18518761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A7E927A" w14:textId="77777777"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4C62B43" w14:textId="77777777"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176741E" w14:textId="77777777" w:rsidR="00502D46" w:rsidRPr="00674CA4" w:rsidRDefault="00502D46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14:paraId="1F62A666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0AC35DF9" w14:textId="77777777" w:rsidR="00502D46" w:rsidRPr="00674CA4" w:rsidRDefault="00502D46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03F8C2BF" w14:textId="77777777" w:rsidR="00502D46" w:rsidRPr="00674CA4" w:rsidRDefault="00502D46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7953D015" w14:textId="77777777" w:rsidR="00502D46" w:rsidRPr="00674CA4" w:rsidRDefault="00502D46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14:paraId="421276DB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69658C5" w14:textId="77777777"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0D83C81" w14:textId="77777777"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29610E2" w14:textId="77777777"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14:paraId="2D877152" w14:textId="77777777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596697B5" w14:textId="77777777" w:rsidR="00502D46" w:rsidRPr="00674CA4" w:rsidRDefault="00502D46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FD6E706" w14:textId="77777777" w:rsidR="00502D46" w:rsidRPr="00674CA4" w:rsidRDefault="00502D46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0269BD15" w14:textId="77777777" w:rsidR="00502D46" w:rsidRPr="00674CA4" w:rsidRDefault="00502D46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14:paraId="1BE2ED86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0133474" w14:textId="77777777"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BD01291" w14:textId="77777777"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8652901" w14:textId="77777777" w:rsidR="00502D46" w:rsidRPr="00674CA4" w:rsidRDefault="00502D46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6BBEDF34" w14:textId="77777777" w:rsidR="00502D46" w:rsidRPr="00674CA4" w:rsidRDefault="00502D46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14:paraId="1485D092" w14:textId="77777777" w:rsidR="00502D46" w:rsidRPr="00674CA4" w:rsidRDefault="00502D46" w:rsidP="0009153C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74CA4">
              <w:rPr>
                <w:rFonts w:asciiTheme="minorHAnsi" w:hAnsiTheme="minorHAnsi" w:cs="Arial"/>
                <w:color w:val="000000"/>
                <w:sz w:val="20"/>
                <w:szCs w:val="20"/>
              </w:rPr>
              <w:t>&lt;+&gt; (możliwość dodania 1 dodatkowej osoby)</w:t>
            </w:r>
          </w:p>
        </w:tc>
      </w:tr>
    </w:tbl>
    <w:p w14:paraId="2F06BC1C" w14:textId="77777777" w:rsidR="009450C9" w:rsidRPr="00674CA4" w:rsidRDefault="009450C9" w:rsidP="00B11C3C">
      <w:pPr>
        <w:rPr>
          <w:rFonts w:asciiTheme="minorHAnsi" w:hAnsiTheme="minorHAnsi"/>
          <w:b/>
          <w:highlight w:val="yellow"/>
        </w:rPr>
      </w:pPr>
    </w:p>
    <w:p w14:paraId="306B58E9" w14:textId="77777777" w:rsidR="00502D46" w:rsidRPr="00674CA4" w:rsidRDefault="00502D46" w:rsidP="001935CC">
      <w:pPr>
        <w:spacing w:after="0"/>
        <w:rPr>
          <w:rFonts w:asciiTheme="minorHAnsi" w:hAnsiTheme="minorHAnsi"/>
          <w:b/>
        </w:rPr>
      </w:pPr>
      <w:r w:rsidRPr="00674CA4">
        <w:rPr>
          <w:rFonts w:asciiTheme="minorHAnsi" w:hAnsiTheme="minorHAnsi"/>
          <w:b/>
        </w:rPr>
        <w:t>5. Partnerz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527"/>
      </w:tblGrid>
      <w:tr w:rsidR="00502D46" w:rsidRPr="004A2747" w14:paraId="7F33C6BB" w14:textId="77777777" w:rsidTr="00D15DE5">
        <w:tc>
          <w:tcPr>
            <w:tcW w:w="4606" w:type="dxa"/>
            <w:shd w:val="clear" w:color="auto" w:fill="D9D9D9"/>
          </w:tcPr>
          <w:p w14:paraId="213EBB36" w14:textId="77777777" w:rsidR="00502D46" w:rsidRPr="00674CA4" w:rsidRDefault="00502D46" w:rsidP="0009153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Projekt partnerski</w:t>
            </w:r>
          </w:p>
        </w:tc>
        <w:tc>
          <w:tcPr>
            <w:tcW w:w="4606" w:type="dxa"/>
          </w:tcPr>
          <w:p w14:paraId="7EA0D4EA" w14:textId="77777777" w:rsidR="00502D46" w:rsidRPr="00674CA4" w:rsidRDefault="00502D46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&gt;</w:t>
            </w:r>
          </w:p>
          <w:p w14:paraId="7B150E17" w14:textId="77777777" w:rsidR="00502D46" w:rsidRPr="00674CA4" w:rsidRDefault="00502D46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ak</w:t>
            </w:r>
          </w:p>
          <w:p w14:paraId="71CA7693" w14:textId="77777777" w:rsidR="00502D46" w:rsidRPr="00674CA4" w:rsidRDefault="00502D46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</w:t>
            </w:r>
          </w:p>
        </w:tc>
      </w:tr>
    </w:tbl>
    <w:p w14:paraId="005BF258" w14:textId="77777777" w:rsidR="00502D46" w:rsidRPr="00674CA4" w:rsidRDefault="00502D46" w:rsidP="00B11C3C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1"/>
        <w:gridCol w:w="4551"/>
      </w:tblGrid>
      <w:tr w:rsidR="00502D46" w:rsidRPr="004A2747" w14:paraId="2AAC4BB2" w14:textId="77777777" w:rsidTr="00D15DE5">
        <w:tc>
          <w:tcPr>
            <w:tcW w:w="4606" w:type="dxa"/>
            <w:shd w:val="clear" w:color="auto" w:fill="D9D9D9"/>
          </w:tcPr>
          <w:p w14:paraId="626CB790" w14:textId="65C81877" w:rsidR="00502D46" w:rsidRPr="00674CA4" w:rsidRDefault="00502D46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Numer </w:t>
            </w:r>
            <w:r w:rsidR="00651BA5">
              <w:rPr>
                <w:rFonts w:asciiTheme="minorHAnsi" w:hAnsiTheme="minorHAnsi"/>
                <w:b/>
              </w:rPr>
              <w:t>P</w:t>
            </w:r>
            <w:r w:rsidRPr="00674CA4">
              <w:rPr>
                <w:rFonts w:asciiTheme="minorHAnsi" w:hAnsiTheme="minorHAnsi"/>
                <w:b/>
              </w:rPr>
              <w:t>artnera</w:t>
            </w:r>
          </w:p>
        </w:tc>
        <w:tc>
          <w:tcPr>
            <w:tcW w:w="4606" w:type="dxa"/>
          </w:tcPr>
          <w:p w14:paraId="7FCB05D9" w14:textId="77777777" w:rsidR="00502D46" w:rsidRPr="00674CA4" w:rsidRDefault="00502D46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czbowe&gt; &lt;automatycznie liczone od nr 2&gt;</w:t>
            </w:r>
          </w:p>
        </w:tc>
      </w:tr>
      <w:tr w:rsidR="00502D46" w:rsidRPr="004A2747" w14:paraId="4B501FAF" w14:textId="77777777" w:rsidTr="00D15DE5">
        <w:tc>
          <w:tcPr>
            <w:tcW w:w="4606" w:type="dxa"/>
            <w:shd w:val="clear" w:color="auto" w:fill="D9D9D9"/>
          </w:tcPr>
          <w:p w14:paraId="2EE0BADD" w14:textId="485F8A5C" w:rsidR="00502D46" w:rsidRPr="00674CA4" w:rsidRDefault="00502D46" w:rsidP="00BF7EB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Nazwa </w:t>
            </w:r>
            <w:r w:rsidR="00651BA5">
              <w:rPr>
                <w:rFonts w:asciiTheme="minorHAnsi" w:hAnsiTheme="minorHAnsi"/>
                <w:b/>
              </w:rPr>
              <w:t>P</w:t>
            </w:r>
            <w:r w:rsidRPr="00674CA4">
              <w:rPr>
                <w:rFonts w:asciiTheme="minorHAnsi" w:hAnsiTheme="minorHAnsi"/>
                <w:b/>
              </w:rPr>
              <w:t xml:space="preserve">artnera </w:t>
            </w:r>
          </w:p>
        </w:tc>
        <w:tc>
          <w:tcPr>
            <w:tcW w:w="4606" w:type="dxa"/>
          </w:tcPr>
          <w:p w14:paraId="7E6D89E5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</w:rPr>
              <w:t>&lt;tekst&gt; &lt;250 znaków&gt; &lt;Tylko Wielkie Litery&gt;</w:t>
            </w:r>
          </w:p>
        </w:tc>
      </w:tr>
      <w:tr w:rsidR="00502D46" w:rsidRPr="004A2747" w14:paraId="18B8D69C" w14:textId="77777777" w:rsidTr="00D15DE5">
        <w:tc>
          <w:tcPr>
            <w:tcW w:w="4606" w:type="dxa"/>
            <w:shd w:val="clear" w:color="auto" w:fill="D9D9D9"/>
          </w:tcPr>
          <w:p w14:paraId="5BDC6267" w14:textId="144BD24D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Krótki opis </w:t>
            </w:r>
            <w:r w:rsidR="00651BA5">
              <w:rPr>
                <w:rFonts w:asciiTheme="minorHAnsi" w:hAnsiTheme="minorHAnsi"/>
                <w:b/>
              </w:rPr>
              <w:t>P</w:t>
            </w:r>
            <w:r w:rsidRPr="00674CA4">
              <w:rPr>
                <w:rFonts w:asciiTheme="minorHAnsi" w:hAnsiTheme="minorHAnsi"/>
                <w:b/>
              </w:rPr>
              <w:t>artnera</w:t>
            </w:r>
          </w:p>
        </w:tc>
        <w:tc>
          <w:tcPr>
            <w:tcW w:w="4606" w:type="dxa"/>
          </w:tcPr>
          <w:p w14:paraId="30B7DD7D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</w:rPr>
              <w:t>&lt;tekst&gt; &lt;700 znaków&gt;</w:t>
            </w:r>
          </w:p>
        </w:tc>
      </w:tr>
      <w:tr w:rsidR="00502D46" w:rsidRPr="004A2747" w14:paraId="7A7A0DCB" w14:textId="77777777" w:rsidTr="00D15DE5">
        <w:trPr>
          <w:trHeight w:val="163"/>
        </w:trPr>
        <w:tc>
          <w:tcPr>
            <w:tcW w:w="4606" w:type="dxa"/>
            <w:shd w:val="clear" w:color="auto" w:fill="D9D9D9"/>
          </w:tcPr>
          <w:p w14:paraId="060DDC1E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Partner wiodący</w:t>
            </w:r>
          </w:p>
        </w:tc>
        <w:tc>
          <w:tcPr>
            <w:tcW w:w="4606" w:type="dxa"/>
          </w:tcPr>
          <w:p w14:paraId="1DC39E2C" w14:textId="3BCF9682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nie&gt;</w:t>
            </w:r>
          </w:p>
          <w:p w14:paraId="7497B14F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ole zablokowane na wartości „nie” (w przypadku Projektu partnerskiego jedynie Beneficjent pełni funkcję Partnera wiodącego)</w:t>
            </w:r>
          </w:p>
        </w:tc>
      </w:tr>
      <w:tr w:rsidR="00502D46" w:rsidRPr="004A2747" w14:paraId="4513DB2B" w14:textId="77777777" w:rsidTr="00D15DE5">
        <w:trPr>
          <w:trHeight w:val="340"/>
        </w:trPr>
        <w:tc>
          <w:tcPr>
            <w:tcW w:w="4606" w:type="dxa"/>
            <w:shd w:val="clear" w:color="auto" w:fill="D9D9D9"/>
          </w:tcPr>
          <w:p w14:paraId="37702CBE" w14:textId="25CDDE75" w:rsidR="00502D46" w:rsidRPr="00674CA4" w:rsidRDefault="00502D46" w:rsidP="000469A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Opis sposobu wyboru </w:t>
            </w:r>
            <w:r w:rsidR="00651BA5">
              <w:rPr>
                <w:rFonts w:asciiTheme="minorHAnsi" w:hAnsiTheme="minorHAnsi"/>
                <w:b/>
              </w:rPr>
              <w:t>P</w:t>
            </w:r>
            <w:r w:rsidRPr="00674CA4">
              <w:rPr>
                <w:rFonts w:asciiTheme="minorHAnsi" w:hAnsiTheme="minorHAnsi"/>
                <w:b/>
              </w:rPr>
              <w:t>artnera oraz u</w:t>
            </w:r>
            <w:r w:rsidRPr="00674CA4">
              <w:rPr>
                <w:rFonts w:asciiTheme="minorHAnsi" w:hAnsiTheme="minorHAnsi"/>
                <w:b/>
                <w:lang w:eastAsia="fr-FR"/>
              </w:rPr>
              <w:t>zasadnienie dla jego wyboru</w:t>
            </w:r>
          </w:p>
        </w:tc>
        <w:tc>
          <w:tcPr>
            <w:tcW w:w="4606" w:type="dxa"/>
          </w:tcPr>
          <w:p w14:paraId="65714292" w14:textId="77777777" w:rsidR="00502D46" w:rsidRPr="00674CA4" w:rsidRDefault="00502D46" w:rsidP="0005741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12000 znaków&gt;</w:t>
            </w:r>
          </w:p>
        </w:tc>
      </w:tr>
      <w:tr w:rsidR="00502D46" w:rsidRPr="004A2747" w14:paraId="52DF66F2" w14:textId="77777777" w:rsidTr="00D15DE5">
        <w:tc>
          <w:tcPr>
            <w:tcW w:w="4606" w:type="dxa"/>
            <w:shd w:val="clear" w:color="auto" w:fill="D9D9D9"/>
          </w:tcPr>
          <w:p w14:paraId="25CBCB54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Data podpisania porozumienia lub umowy o partnerstwie</w:t>
            </w:r>
          </w:p>
        </w:tc>
        <w:tc>
          <w:tcPr>
            <w:tcW w:w="4606" w:type="dxa"/>
          </w:tcPr>
          <w:p w14:paraId="16440CAA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&lt;kalendarz&gt; </w:t>
            </w:r>
          </w:p>
          <w:p w14:paraId="4BA6A39C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format RRRR-MM-DD</w:t>
            </w:r>
          </w:p>
        </w:tc>
      </w:tr>
      <w:tr w:rsidR="00502D46" w:rsidRPr="004A2747" w14:paraId="42B5109E" w14:textId="77777777" w:rsidTr="00D15DE5">
        <w:tc>
          <w:tcPr>
            <w:tcW w:w="4606" w:type="dxa"/>
            <w:shd w:val="clear" w:color="auto" w:fill="D9D9D9"/>
          </w:tcPr>
          <w:p w14:paraId="5F7D327F" w14:textId="65DBF130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Forma prawna </w:t>
            </w:r>
            <w:r w:rsidR="00651BA5">
              <w:rPr>
                <w:rFonts w:asciiTheme="minorHAnsi" w:hAnsiTheme="minorHAnsi"/>
                <w:b/>
              </w:rPr>
              <w:t>P</w:t>
            </w:r>
            <w:r w:rsidRPr="00674CA4">
              <w:rPr>
                <w:rFonts w:asciiTheme="minorHAnsi" w:hAnsiTheme="minorHAnsi"/>
                <w:b/>
              </w:rPr>
              <w:t>artnera</w:t>
            </w:r>
          </w:p>
        </w:tc>
        <w:tc>
          <w:tcPr>
            <w:tcW w:w="4606" w:type="dxa"/>
          </w:tcPr>
          <w:p w14:paraId="61071125" w14:textId="77777777" w:rsidR="00502D46" w:rsidRPr="00674CA4" w:rsidRDefault="00502D46" w:rsidP="00A32B6E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14:paraId="67299E91" w14:textId="77777777" w:rsidR="00502D46" w:rsidRPr="00674CA4" w:rsidRDefault="00502D46" w:rsidP="00A32B6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</w:rPr>
              <w:t>(jak w polu Forma prawna Beneficjenta)</w:t>
            </w:r>
          </w:p>
        </w:tc>
      </w:tr>
      <w:tr w:rsidR="00502D46" w:rsidRPr="004A2747" w14:paraId="22BDA665" w14:textId="77777777" w:rsidTr="00D15DE5">
        <w:tc>
          <w:tcPr>
            <w:tcW w:w="4606" w:type="dxa"/>
            <w:shd w:val="clear" w:color="auto" w:fill="D9D9D9"/>
          </w:tcPr>
          <w:p w14:paraId="374B657A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4606" w:type="dxa"/>
          </w:tcPr>
          <w:p w14:paraId="6280B842" w14:textId="77777777" w:rsidR="00502D46" w:rsidRPr="00674CA4" w:rsidRDefault="00502D46" w:rsidP="00ED5FE6">
            <w:pPr>
              <w:spacing w:after="0"/>
              <w:jc w:val="both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14:paraId="7F29ABFE" w14:textId="41C0B19A" w:rsidR="00502D46" w:rsidRPr="001935CC" w:rsidRDefault="00502D46" w:rsidP="001935CC">
            <w:pPr>
              <w:pStyle w:val="Akapitzlist"/>
              <w:numPr>
                <w:ilvl w:val="0"/>
                <w:numId w:val="40"/>
              </w:numPr>
              <w:spacing w:after="0"/>
              <w:rPr>
                <w:rFonts w:asciiTheme="minorHAnsi" w:hAnsiTheme="minorHAnsi"/>
              </w:rPr>
            </w:pPr>
            <w:r w:rsidRPr="001935CC">
              <w:rPr>
                <w:rFonts w:asciiTheme="minorHAnsi" w:hAnsiTheme="minorHAnsi"/>
              </w:rPr>
              <w:t>Skarb Państwa,</w:t>
            </w:r>
          </w:p>
          <w:p w14:paraId="7CB81E50" w14:textId="186A41C1" w:rsidR="00502D46" w:rsidRPr="00674CA4" w:rsidRDefault="00502D46" w:rsidP="001935CC">
            <w:pPr>
              <w:pStyle w:val="Akapitzlist"/>
              <w:numPr>
                <w:ilvl w:val="0"/>
                <w:numId w:val="40"/>
              </w:num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aństwowe osoby prawne,</w:t>
            </w:r>
          </w:p>
          <w:p w14:paraId="3E6FEAC2" w14:textId="3F6956AA" w:rsidR="00502D46" w:rsidRPr="00674CA4" w:rsidRDefault="00502D46" w:rsidP="001935CC">
            <w:pPr>
              <w:pStyle w:val="Akapitzlist"/>
              <w:numPr>
                <w:ilvl w:val="0"/>
                <w:numId w:val="40"/>
              </w:num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Jednostki samorządu terytorialnego lub samorządowe osoby prawne,</w:t>
            </w:r>
          </w:p>
          <w:p w14:paraId="668DEC84" w14:textId="472E9186" w:rsidR="00502D46" w:rsidRPr="00674CA4" w:rsidRDefault="00502D46" w:rsidP="001935CC">
            <w:pPr>
              <w:pStyle w:val="Akapitzlist"/>
              <w:numPr>
                <w:ilvl w:val="0"/>
                <w:numId w:val="40"/>
              </w:num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Krajowe osoby fizyczne,</w:t>
            </w:r>
          </w:p>
          <w:p w14:paraId="6DB76E33" w14:textId="60918C62" w:rsidR="00502D46" w:rsidRPr="00674CA4" w:rsidRDefault="00502D46" w:rsidP="001935CC">
            <w:pPr>
              <w:pStyle w:val="Akapitzlist"/>
              <w:numPr>
                <w:ilvl w:val="0"/>
                <w:numId w:val="40"/>
              </w:num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ozostałe krajowe jednostki prywatne,</w:t>
            </w:r>
          </w:p>
          <w:p w14:paraId="310B8A19" w14:textId="4AC3691D" w:rsidR="00502D46" w:rsidRPr="00674CA4" w:rsidRDefault="00502D46" w:rsidP="001935CC">
            <w:pPr>
              <w:pStyle w:val="Akapitzlist"/>
              <w:numPr>
                <w:ilvl w:val="0"/>
                <w:numId w:val="40"/>
              </w:num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soby zagraniczne.</w:t>
            </w:r>
          </w:p>
        </w:tc>
      </w:tr>
      <w:tr w:rsidR="00502D46" w:rsidRPr="004A2747" w14:paraId="573BB520" w14:textId="77777777" w:rsidTr="00D15DE5">
        <w:tc>
          <w:tcPr>
            <w:tcW w:w="4606" w:type="dxa"/>
            <w:shd w:val="clear" w:color="auto" w:fill="D9D9D9"/>
          </w:tcPr>
          <w:p w14:paraId="60A524D7" w14:textId="45A44B63" w:rsidR="00502D46" w:rsidRPr="00674CA4" w:rsidRDefault="00502D46" w:rsidP="000469A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Typ </w:t>
            </w:r>
            <w:r w:rsidR="00651BA5">
              <w:rPr>
                <w:rFonts w:asciiTheme="minorHAnsi" w:hAnsiTheme="minorHAnsi"/>
                <w:b/>
              </w:rPr>
              <w:t>P</w:t>
            </w:r>
            <w:r w:rsidRPr="00674CA4">
              <w:rPr>
                <w:rFonts w:asciiTheme="minorHAnsi" w:hAnsiTheme="minorHAnsi"/>
                <w:b/>
              </w:rPr>
              <w:t>artnera</w:t>
            </w:r>
          </w:p>
        </w:tc>
        <w:tc>
          <w:tcPr>
            <w:tcW w:w="4606" w:type="dxa"/>
          </w:tcPr>
          <w:p w14:paraId="3A833621" w14:textId="77777777" w:rsidR="00502D46" w:rsidRPr="00674CA4" w:rsidRDefault="00502D46" w:rsidP="00624166">
            <w:pPr>
              <w:spacing w:after="0"/>
              <w:jc w:val="both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14:paraId="56C06AA7" w14:textId="7CFCD8BD" w:rsidR="00502D46" w:rsidRPr="001935CC" w:rsidRDefault="00F96A78" w:rsidP="001935C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1935CC">
              <w:rPr>
                <w:rFonts w:asciiTheme="minorHAnsi" w:hAnsiTheme="minorHAnsi"/>
              </w:rPr>
              <w:t>j</w:t>
            </w:r>
            <w:r w:rsidR="00502D46" w:rsidRPr="001935CC">
              <w:rPr>
                <w:rFonts w:asciiTheme="minorHAnsi" w:hAnsiTheme="minorHAnsi"/>
              </w:rPr>
              <w:t>ednostka administracji rządowej,</w:t>
            </w:r>
          </w:p>
          <w:p w14:paraId="5D422BBE" w14:textId="1220A909" w:rsidR="00F96A78" w:rsidRDefault="00F96A78" w:rsidP="001935C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502D46" w:rsidRPr="00674CA4">
              <w:rPr>
                <w:rFonts w:asciiTheme="minorHAnsi" w:hAnsiTheme="minorHAnsi"/>
              </w:rPr>
              <w:t>odmiot podległy jednostkom administracji rządowej</w:t>
            </w:r>
            <w:r>
              <w:rPr>
                <w:rFonts w:asciiTheme="minorHAnsi" w:hAnsiTheme="minorHAnsi"/>
              </w:rPr>
              <w:t>,</w:t>
            </w:r>
            <w:r w:rsidR="00502D46" w:rsidRPr="00674CA4">
              <w:rPr>
                <w:rFonts w:asciiTheme="minorHAnsi" w:hAnsiTheme="minorHAnsi"/>
              </w:rPr>
              <w:t xml:space="preserve"> </w:t>
            </w:r>
          </w:p>
          <w:p w14:paraId="2EC85A44" w14:textId="77C577E8" w:rsidR="00502D46" w:rsidRPr="00674CA4" w:rsidRDefault="00F96A78" w:rsidP="001935C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miot nadzorowany przez jednostki administracji rządowej.</w:t>
            </w:r>
          </w:p>
        </w:tc>
      </w:tr>
      <w:tr w:rsidR="00502D46" w:rsidRPr="004A2747" w14:paraId="59B27E3D" w14:textId="77777777" w:rsidTr="00D15DE5">
        <w:tc>
          <w:tcPr>
            <w:tcW w:w="4606" w:type="dxa"/>
            <w:shd w:val="clear" w:color="auto" w:fill="D9D9D9"/>
          </w:tcPr>
          <w:p w14:paraId="28A05EF9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606" w:type="dxa"/>
          </w:tcPr>
          <w:p w14:paraId="2B6841D6" w14:textId="6D95E495"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tekst&gt;</w:t>
            </w:r>
          </w:p>
        </w:tc>
      </w:tr>
      <w:tr w:rsidR="00502D46" w:rsidRPr="004A2747" w14:paraId="590A1287" w14:textId="77777777" w:rsidTr="00D15DE5">
        <w:tc>
          <w:tcPr>
            <w:tcW w:w="4606" w:type="dxa"/>
            <w:shd w:val="clear" w:color="auto" w:fill="D9D9D9"/>
          </w:tcPr>
          <w:p w14:paraId="2FA1DFA6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606" w:type="dxa"/>
          </w:tcPr>
          <w:p w14:paraId="700DB5F3" w14:textId="2A6F1826"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tekst&gt;</w:t>
            </w:r>
          </w:p>
        </w:tc>
      </w:tr>
      <w:tr w:rsidR="00502D46" w:rsidRPr="004A2747" w14:paraId="3201AD6A" w14:textId="77777777" w:rsidTr="00D15DE5">
        <w:tc>
          <w:tcPr>
            <w:tcW w:w="4606" w:type="dxa"/>
            <w:shd w:val="clear" w:color="auto" w:fill="D9D9D9"/>
          </w:tcPr>
          <w:p w14:paraId="7275AA91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606" w:type="dxa"/>
          </w:tcPr>
          <w:p w14:paraId="271D819A" w14:textId="02FE3290"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</w:rPr>
              <w:t>&lt;</w:t>
            </w:r>
            <w:r w:rsidR="00833EB4">
              <w:rPr>
                <w:rFonts w:asciiTheme="minorHAnsi" w:hAnsiTheme="minorHAnsi"/>
              </w:rPr>
              <w:t>lista wyboru</w:t>
            </w:r>
            <w:r w:rsidRPr="00674CA4">
              <w:rPr>
                <w:rFonts w:asciiTheme="minorHAnsi" w:hAnsiTheme="minorHAnsi"/>
              </w:rPr>
              <w:t>&gt;</w:t>
            </w:r>
          </w:p>
        </w:tc>
      </w:tr>
      <w:tr w:rsidR="00502D46" w:rsidRPr="004A2747" w14:paraId="7AF7D9C2" w14:textId="77777777" w:rsidTr="00D15DE5">
        <w:tc>
          <w:tcPr>
            <w:tcW w:w="4606" w:type="dxa"/>
            <w:shd w:val="clear" w:color="auto" w:fill="D9D9D9"/>
          </w:tcPr>
          <w:p w14:paraId="05668564" w14:textId="6CE68019" w:rsidR="00502D46" w:rsidRPr="00674CA4" w:rsidRDefault="00502D46" w:rsidP="00AE3AE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Czy </w:t>
            </w:r>
            <w:r w:rsidR="0001125B" w:rsidRPr="00674CA4">
              <w:rPr>
                <w:rFonts w:asciiTheme="minorHAnsi" w:hAnsiTheme="minorHAnsi"/>
                <w:b/>
              </w:rPr>
              <w:t>P</w:t>
            </w:r>
            <w:r w:rsidRPr="00674CA4">
              <w:rPr>
                <w:rFonts w:asciiTheme="minorHAnsi" w:hAnsiTheme="minorHAnsi"/>
                <w:b/>
              </w:rPr>
              <w:t xml:space="preserve">artner </w:t>
            </w:r>
            <w:r w:rsidR="0001125B" w:rsidRPr="00674CA4">
              <w:rPr>
                <w:rFonts w:asciiTheme="minorHAnsi" w:hAnsiTheme="minorHAnsi"/>
                <w:b/>
              </w:rPr>
              <w:t xml:space="preserve">Wnioskodawcy </w:t>
            </w:r>
            <w:r w:rsidRPr="00674CA4">
              <w:rPr>
                <w:rFonts w:asciiTheme="minorHAnsi" w:hAnsiTheme="minorHAnsi"/>
                <w:b/>
              </w:rPr>
              <w:t xml:space="preserve">jest </w:t>
            </w:r>
            <w:r w:rsidR="0001125B" w:rsidRPr="00674CA4">
              <w:rPr>
                <w:rFonts w:asciiTheme="minorHAnsi" w:hAnsiTheme="minorHAnsi"/>
                <w:b/>
              </w:rPr>
              <w:t xml:space="preserve">podmiotem </w:t>
            </w:r>
            <w:r w:rsidRPr="00674CA4">
              <w:rPr>
                <w:rFonts w:asciiTheme="minorHAnsi" w:hAnsiTheme="minorHAnsi"/>
                <w:b/>
              </w:rPr>
              <w:t>upoważniony</w:t>
            </w:r>
            <w:r w:rsidR="0001125B" w:rsidRPr="00674CA4">
              <w:rPr>
                <w:rFonts w:asciiTheme="minorHAnsi" w:hAnsiTheme="minorHAnsi"/>
                <w:b/>
              </w:rPr>
              <w:t>m</w:t>
            </w:r>
            <w:r w:rsidRPr="00674CA4">
              <w:rPr>
                <w:rFonts w:asciiTheme="minorHAnsi" w:hAnsiTheme="minorHAnsi"/>
                <w:b/>
              </w:rPr>
              <w:t xml:space="preserve"> do ponoszenia wydatków w projekcie</w:t>
            </w:r>
          </w:p>
        </w:tc>
        <w:tc>
          <w:tcPr>
            <w:tcW w:w="4606" w:type="dxa"/>
          </w:tcPr>
          <w:p w14:paraId="4918048D" w14:textId="77777777" w:rsidR="00DB6336" w:rsidRPr="00674CA4" w:rsidRDefault="00976BE5" w:rsidP="007E2CD7">
            <w:pPr>
              <w:spacing w:after="0"/>
              <w:jc w:val="both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14:paraId="39736A0B" w14:textId="77777777" w:rsidR="00502D46" w:rsidRPr="00674CA4" w:rsidRDefault="00502D46" w:rsidP="00FD4EC4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ak</w:t>
            </w:r>
          </w:p>
          <w:p w14:paraId="1BB7F327" w14:textId="77777777" w:rsidR="00502D46" w:rsidRPr="00674CA4" w:rsidRDefault="00976BE5" w:rsidP="00FD4EC4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</w:t>
            </w:r>
          </w:p>
        </w:tc>
      </w:tr>
      <w:tr w:rsidR="00502D46" w:rsidRPr="004A2747" w14:paraId="25E04826" w14:textId="77777777" w:rsidTr="00D15DE5">
        <w:tc>
          <w:tcPr>
            <w:tcW w:w="4606" w:type="dxa"/>
            <w:shd w:val="clear" w:color="auto" w:fill="D9D9D9"/>
          </w:tcPr>
          <w:p w14:paraId="1169E955" w14:textId="77777777" w:rsidR="00502D46" w:rsidRPr="00674CA4" w:rsidRDefault="00502D46" w:rsidP="002867A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Czy </w:t>
            </w:r>
            <w:r w:rsidR="0001125B" w:rsidRPr="00674CA4">
              <w:rPr>
                <w:rFonts w:asciiTheme="minorHAnsi" w:hAnsiTheme="minorHAnsi"/>
                <w:b/>
              </w:rPr>
              <w:t>P</w:t>
            </w:r>
            <w:r w:rsidRPr="00674CA4">
              <w:rPr>
                <w:rFonts w:asciiTheme="minorHAnsi" w:hAnsiTheme="minorHAnsi"/>
                <w:b/>
              </w:rPr>
              <w:t xml:space="preserve">artner </w:t>
            </w:r>
            <w:r w:rsidR="0001125B" w:rsidRPr="00674CA4">
              <w:rPr>
                <w:rFonts w:asciiTheme="minorHAnsi" w:hAnsiTheme="minorHAnsi"/>
                <w:b/>
              </w:rPr>
              <w:t xml:space="preserve">Wnioskodawcy </w:t>
            </w:r>
            <w:r w:rsidRPr="00674CA4">
              <w:rPr>
                <w:rFonts w:asciiTheme="minorHAnsi" w:hAnsiTheme="minorHAnsi"/>
                <w:b/>
              </w:rPr>
              <w:t>uczestniczy w osiąg</w:t>
            </w:r>
            <w:r w:rsidR="0080461D" w:rsidRPr="00674CA4">
              <w:rPr>
                <w:rFonts w:asciiTheme="minorHAnsi" w:hAnsiTheme="minorHAnsi"/>
                <w:b/>
              </w:rPr>
              <w:t>nięciu</w:t>
            </w:r>
            <w:r w:rsidRPr="00674CA4">
              <w:rPr>
                <w:rFonts w:asciiTheme="minorHAnsi" w:hAnsiTheme="minorHAnsi"/>
                <w:b/>
              </w:rPr>
              <w:t xml:space="preserve"> wskaźników</w:t>
            </w:r>
          </w:p>
        </w:tc>
        <w:tc>
          <w:tcPr>
            <w:tcW w:w="4606" w:type="dxa"/>
          </w:tcPr>
          <w:p w14:paraId="27290D1D" w14:textId="77777777" w:rsidR="00502D46" w:rsidRPr="00674CA4" w:rsidRDefault="00502D46" w:rsidP="00FD4EC4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&lt;lista wyboru&gt; </w:t>
            </w:r>
          </w:p>
          <w:p w14:paraId="6CE8E3F4" w14:textId="77777777" w:rsidR="00502D46" w:rsidRPr="00674CA4" w:rsidRDefault="00502D46" w:rsidP="00FD4EC4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ak</w:t>
            </w:r>
          </w:p>
          <w:p w14:paraId="3D7E005A" w14:textId="77777777" w:rsidR="00502D46" w:rsidRPr="00674CA4" w:rsidRDefault="00502D46" w:rsidP="00FD4EC4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</w:t>
            </w:r>
          </w:p>
        </w:tc>
      </w:tr>
      <w:tr w:rsidR="00502D46" w:rsidRPr="004A2747" w14:paraId="76A7ADF7" w14:textId="77777777" w:rsidTr="00D15DE5">
        <w:tc>
          <w:tcPr>
            <w:tcW w:w="4606" w:type="dxa"/>
            <w:shd w:val="clear" w:color="auto" w:fill="D9D9D9"/>
          </w:tcPr>
          <w:p w14:paraId="283CB046" w14:textId="77777777"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606" w:type="dxa"/>
          </w:tcPr>
          <w:p w14:paraId="3B43386F" w14:textId="77777777" w:rsidR="00502D46" w:rsidRPr="00674CA4" w:rsidRDefault="00502D46" w:rsidP="00FD4EC4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&lt;lista wyboru&gt; </w:t>
            </w:r>
          </w:p>
          <w:p w14:paraId="1CD8CD59" w14:textId="61CD2B5B" w:rsidR="00502D46" w:rsidRPr="00674CA4" w:rsidRDefault="0044642A" w:rsidP="00FD4EC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t</w:t>
            </w:r>
            <w:r w:rsidR="00502D46" w:rsidRPr="00674CA4">
              <w:rPr>
                <w:rFonts w:asciiTheme="minorHAnsi" w:hAnsiTheme="minorHAnsi"/>
              </w:rPr>
              <w:t>ak</w:t>
            </w:r>
          </w:p>
          <w:p w14:paraId="444A8CB3" w14:textId="17051E99" w:rsidR="00502D46" w:rsidRPr="00674CA4" w:rsidRDefault="0044642A" w:rsidP="00FD4EC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</w:t>
            </w:r>
            <w:r w:rsidR="00502D46" w:rsidRPr="00674CA4">
              <w:rPr>
                <w:rFonts w:asciiTheme="minorHAnsi" w:hAnsiTheme="minorHAnsi"/>
              </w:rPr>
              <w:t>ie</w:t>
            </w:r>
          </w:p>
          <w:p w14:paraId="7B047FCC" w14:textId="3A739392" w:rsidR="00502D46" w:rsidRPr="00674CA4" w:rsidRDefault="0044642A" w:rsidP="00FD4EC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</w:t>
            </w:r>
            <w:r w:rsidR="00502D46" w:rsidRPr="00674CA4">
              <w:rPr>
                <w:rFonts w:asciiTheme="minorHAnsi" w:hAnsiTheme="minorHAnsi"/>
              </w:rPr>
              <w:t>zęściowo</w:t>
            </w:r>
          </w:p>
        </w:tc>
      </w:tr>
      <w:tr w:rsidR="00502D46" w:rsidRPr="004A2747" w14:paraId="091CDC0E" w14:textId="77777777" w:rsidTr="00D15DE5">
        <w:tc>
          <w:tcPr>
            <w:tcW w:w="4606" w:type="dxa"/>
            <w:shd w:val="clear" w:color="auto" w:fill="D9D9D9"/>
          </w:tcPr>
          <w:p w14:paraId="19C9DC7C" w14:textId="77777777" w:rsidR="00502D46" w:rsidRPr="00674CA4" w:rsidRDefault="00502D46" w:rsidP="000469A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Status partnera na dzień składania wniosku </w:t>
            </w:r>
          </w:p>
        </w:tc>
        <w:tc>
          <w:tcPr>
            <w:tcW w:w="4606" w:type="dxa"/>
          </w:tcPr>
          <w:p w14:paraId="701C4F58" w14:textId="77777777" w:rsidR="00502D46" w:rsidRPr="00674CA4" w:rsidRDefault="00502D46" w:rsidP="00B611E2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674CA4">
              <w:rPr>
                <w:rFonts w:asciiTheme="minorHAnsi" w:hAnsiTheme="minorHAnsi"/>
              </w:rPr>
              <w:t>&lt;nie dotyczy&gt;</w:t>
            </w:r>
          </w:p>
        </w:tc>
      </w:tr>
      <w:tr w:rsidR="00502D46" w:rsidRPr="004A2747" w14:paraId="6E27635F" w14:textId="77777777" w:rsidTr="00D15DE5">
        <w:tc>
          <w:tcPr>
            <w:tcW w:w="4606" w:type="dxa"/>
            <w:shd w:val="clear" w:color="auto" w:fill="D9D9D9"/>
          </w:tcPr>
          <w:p w14:paraId="3332CCF1" w14:textId="77777777" w:rsidR="00502D46" w:rsidRPr="00674CA4" w:rsidRDefault="00502D46" w:rsidP="000272B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60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31"/>
              <w:gridCol w:w="1105"/>
              <w:gridCol w:w="1068"/>
              <w:gridCol w:w="1131"/>
            </w:tblGrid>
            <w:tr w:rsidR="00502D46" w:rsidRPr="004A2747" w14:paraId="7161A8DE" w14:textId="77777777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3EED1ACF" w14:textId="77777777"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292A4833" w14:textId="77777777"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56208D90" w14:textId="77777777"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14:paraId="39E3C0A1" w14:textId="77777777"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14:paraId="3D779E31" w14:textId="77777777" w:rsidTr="000272BD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A983852" w14:textId="77777777" w:rsidR="00502D46" w:rsidRPr="00674CA4" w:rsidRDefault="00502D46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CB57C60" w14:textId="77777777" w:rsidR="00502D46" w:rsidRPr="00674CA4" w:rsidRDefault="00502D46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9715FDD" w14:textId="77777777" w:rsidR="00502D46" w:rsidRPr="00674CA4" w:rsidRDefault="00502D46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14:paraId="2E16C1D8" w14:textId="77777777" w:rsidTr="000272BD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30FC8FC6" w14:textId="77777777"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64246DD4" w14:textId="77777777" w:rsidR="00502D46" w:rsidRPr="00674CA4" w:rsidRDefault="00502D46" w:rsidP="008C0B9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r budynk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6496421E" w14:textId="77777777"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r lokalu</w:t>
                  </w:r>
                </w:p>
                <w:p w14:paraId="73736C83" w14:textId="77777777"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14:paraId="795AE232" w14:textId="77777777" w:rsidTr="000272BD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A1756CF" w14:textId="77777777" w:rsidR="00502D46" w:rsidRPr="00674CA4" w:rsidRDefault="00502D46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C6A06C9" w14:textId="77777777" w:rsidR="00502D46" w:rsidRPr="00674CA4" w:rsidRDefault="00502D46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A9320B6" w14:textId="77777777" w:rsidR="00502D46" w:rsidRPr="00674CA4" w:rsidRDefault="00502D46" w:rsidP="000272BD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14:paraId="5328890F" w14:textId="77777777" w:rsidTr="000272BD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2EA49093" w14:textId="77777777"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7A4B2D58" w14:textId="77777777"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31176FEC" w14:textId="77777777"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6B2D7A63" w14:textId="77777777"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14:paraId="4ABD1702" w14:textId="77777777"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14:paraId="428286F6" w14:textId="77777777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51EDC6A" w14:textId="77777777" w:rsidR="00502D46" w:rsidRPr="00674CA4" w:rsidRDefault="00502D46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BFAB1CA" w14:textId="77777777" w:rsidR="00502D46" w:rsidRPr="00674CA4" w:rsidRDefault="00502D46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B835FB5" w14:textId="77777777" w:rsidR="00502D46" w:rsidRPr="00674CA4" w:rsidRDefault="00502D46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9FB8DF9" w14:textId="77777777" w:rsidR="00502D46" w:rsidRPr="00674CA4" w:rsidRDefault="00502D46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24806ECD" w14:textId="77777777" w:rsidR="00502D46" w:rsidRPr="00674CA4" w:rsidRDefault="00502D46" w:rsidP="000272B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781C167D" w14:textId="77777777" w:rsidR="00502D46" w:rsidRPr="00674CA4" w:rsidRDefault="00502D46" w:rsidP="00B11C3C">
      <w:pPr>
        <w:rPr>
          <w:rFonts w:asciiTheme="minorHAnsi" w:hAnsiTheme="minorHAnsi"/>
          <w:b/>
        </w:rPr>
      </w:pPr>
      <w:r w:rsidRPr="00674CA4">
        <w:rPr>
          <w:rFonts w:asciiTheme="minorHAnsi" w:hAnsiTheme="minorHAnsi"/>
          <w:b/>
        </w:rPr>
        <w:t>&lt;+&gt; możliwość dodania kolejnych partnerów</w:t>
      </w:r>
    </w:p>
    <w:p w14:paraId="6897B7AA" w14:textId="77777777" w:rsidR="00502D46" w:rsidRPr="00674CA4" w:rsidRDefault="002E1C0D" w:rsidP="00216E02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9357DB" w:rsidRPr="00674CA4">
        <w:rPr>
          <w:rFonts w:asciiTheme="minorHAnsi" w:hAnsiTheme="minorHAnsi"/>
          <w:b/>
        </w:rPr>
        <w:t xml:space="preserve">. </w:t>
      </w:r>
      <w:r w:rsidR="00502D46" w:rsidRPr="00674CA4">
        <w:rPr>
          <w:rFonts w:asciiTheme="minorHAnsi" w:hAnsiTheme="minorHAnsi"/>
          <w:b/>
        </w:rPr>
        <w:t>Szczegółowy opis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502D46" w:rsidRPr="004A2747" w14:paraId="52FD50DB" w14:textId="77777777" w:rsidTr="001935CC">
        <w:trPr>
          <w:trHeight w:val="210"/>
        </w:trPr>
        <w:tc>
          <w:tcPr>
            <w:tcW w:w="9180" w:type="dxa"/>
            <w:shd w:val="clear" w:color="auto" w:fill="D9D9D9"/>
            <w:vAlign w:val="center"/>
          </w:tcPr>
          <w:p w14:paraId="1F6DD126" w14:textId="77777777" w:rsidR="000A389A" w:rsidRPr="00674CA4" w:rsidRDefault="000A389A" w:rsidP="006E303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Cele projektu - ogólne i szczegółowe</w:t>
            </w:r>
          </w:p>
        </w:tc>
      </w:tr>
      <w:tr w:rsidR="00502D46" w:rsidRPr="004A2747" w14:paraId="20F7737C" w14:textId="77777777" w:rsidTr="001935CC">
        <w:trPr>
          <w:trHeight w:val="228"/>
        </w:trPr>
        <w:tc>
          <w:tcPr>
            <w:tcW w:w="9180" w:type="dxa"/>
            <w:vAlign w:val="center"/>
          </w:tcPr>
          <w:p w14:paraId="5B13C849" w14:textId="77777777" w:rsidR="00502D46" w:rsidRPr="00674CA4" w:rsidRDefault="000A389A" w:rsidP="000A389A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tekst&gt; (maksymalnie 4000 znaków)</w:t>
            </w:r>
          </w:p>
        </w:tc>
      </w:tr>
      <w:tr w:rsidR="00502D46" w:rsidRPr="004A2747" w14:paraId="7C4F7777" w14:textId="77777777" w:rsidTr="001935CC">
        <w:trPr>
          <w:trHeight w:val="218"/>
        </w:trPr>
        <w:tc>
          <w:tcPr>
            <w:tcW w:w="9180" w:type="dxa"/>
            <w:shd w:val="clear" w:color="auto" w:fill="D9D9D9"/>
            <w:vAlign w:val="center"/>
          </w:tcPr>
          <w:p w14:paraId="50162327" w14:textId="77777777" w:rsidR="00502D46" w:rsidRPr="00674CA4" w:rsidRDefault="000A389A" w:rsidP="000B1B13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Opis planowanych działań</w:t>
            </w:r>
            <w:r w:rsidRPr="00674CA4" w:rsidDel="00767655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502D46" w:rsidRPr="004A2747" w14:paraId="16484E6C" w14:textId="77777777" w:rsidTr="001935CC">
        <w:trPr>
          <w:trHeight w:val="266"/>
        </w:trPr>
        <w:tc>
          <w:tcPr>
            <w:tcW w:w="9180" w:type="dxa"/>
            <w:vAlign w:val="center"/>
          </w:tcPr>
          <w:p w14:paraId="0FA70A71" w14:textId="77777777" w:rsidR="00502D46" w:rsidRPr="00674CA4" w:rsidRDefault="00502D46" w:rsidP="008543BF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&lt;tekst&gt; (maksymalnie </w:t>
            </w:r>
            <w:r w:rsidR="00905F07" w:rsidRPr="00674CA4">
              <w:rPr>
                <w:rFonts w:asciiTheme="minorHAnsi" w:hAnsiTheme="minorHAnsi"/>
              </w:rPr>
              <w:t>12</w:t>
            </w:r>
            <w:r w:rsidRPr="00674CA4">
              <w:rPr>
                <w:rFonts w:asciiTheme="minorHAnsi" w:hAnsiTheme="minorHAnsi"/>
              </w:rPr>
              <w:t>000 znaków)</w:t>
            </w:r>
          </w:p>
        </w:tc>
      </w:tr>
      <w:tr w:rsidR="00502D46" w:rsidRPr="004A2747" w14:paraId="4F319F70" w14:textId="77777777" w:rsidTr="001935CC">
        <w:trPr>
          <w:trHeight w:val="240"/>
        </w:trPr>
        <w:tc>
          <w:tcPr>
            <w:tcW w:w="9180" w:type="dxa"/>
            <w:shd w:val="clear" w:color="auto" w:fill="D9D9D9"/>
            <w:vAlign w:val="center"/>
          </w:tcPr>
          <w:p w14:paraId="6EF52FA4" w14:textId="77777777" w:rsidR="00DC55FE" w:rsidRPr="00674CA4" w:rsidRDefault="000A389A" w:rsidP="00DC55FE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Opis efektów projektu</w:t>
            </w:r>
            <w:r w:rsidRPr="00674CA4" w:rsidDel="00020E9B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502D46" w:rsidRPr="004A2747" w14:paraId="4C387E7E" w14:textId="77777777" w:rsidTr="001935CC">
        <w:trPr>
          <w:trHeight w:val="278"/>
        </w:trPr>
        <w:tc>
          <w:tcPr>
            <w:tcW w:w="9180" w:type="dxa"/>
            <w:vAlign w:val="center"/>
          </w:tcPr>
          <w:p w14:paraId="3DBE6514" w14:textId="77777777" w:rsidR="00502D46" w:rsidRPr="00674CA4" w:rsidRDefault="00905F07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tekst&gt; (maksymalnie 8</w:t>
            </w:r>
            <w:r w:rsidR="000A389A" w:rsidRPr="00674CA4">
              <w:rPr>
                <w:rFonts w:asciiTheme="minorHAnsi" w:hAnsiTheme="minorHAnsi"/>
              </w:rPr>
              <w:t>000 znaków)</w:t>
            </w:r>
          </w:p>
        </w:tc>
      </w:tr>
    </w:tbl>
    <w:p w14:paraId="183976B4" w14:textId="77777777" w:rsidR="00B13BA4" w:rsidRDefault="00B13BA4" w:rsidP="003706DE">
      <w:pPr>
        <w:spacing w:after="0"/>
        <w:rPr>
          <w:rFonts w:asciiTheme="minorHAnsi" w:hAnsiTheme="minorHAnsi"/>
          <w:b/>
        </w:rPr>
      </w:pPr>
    </w:p>
    <w:p w14:paraId="6F8B858B" w14:textId="045FBE65" w:rsidR="00502D46" w:rsidRPr="00674CA4" w:rsidRDefault="002E1C0D" w:rsidP="003706D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502D46" w:rsidRPr="00674CA4">
        <w:rPr>
          <w:rFonts w:asciiTheme="minorHAnsi" w:hAnsiTheme="minorHAnsi"/>
          <w:b/>
        </w:rPr>
        <w:t xml:space="preserve">. Miejsce realizacji projektu w podziale na </w:t>
      </w:r>
      <w:r w:rsidR="00A81991">
        <w:rPr>
          <w:rFonts w:asciiTheme="minorHAnsi" w:hAnsiTheme="minorHAnsi"/>
          <w:b/>
        </w:rPr>
        <w:t>B</w:t>
      </w:r>
      <w:r w:rsidR="00502D46" w:rsidRPr="00674CA4">
        <w:rPr>
          <w:rFonts w:asciiTheme="minorHAnsi" w:hAnsiTheme="minorHAnsi"/>
          <w:b/>
        </w:rPr>
        <w:t xml:space="preserve">eneficjenta i </w:t>
      </w:r>
      <w:r w:rsidR="00A81991">
        <w:rPr>
          <w:rFonts w:asciiTheme="minorHAnsi" w:hAnsiTheme="minorHAnsi"/>
          <w:b/>
        </w:rPr>
        <w:t>P</w:t>
      </w:r>
      <w:r w:rsidR="00502D46" w:rsidRPr="00674CA4">
        <w:rPr>
          <w:rFonts w:asciiTheme="minorHAnsi" w:hAnsiTheme="minorHAnsi"/>
          <w:b/>
        </w:rPr>
        <w:t>artnerów</w:t>
      </w:r>
    </w:p>
    <w:p w14:paraId="568F2180" w14:textId="77777777" w:rsidR="00502D46" w:rsidRPr="00674CA4" w:rsidRDefault="00502D46" w:rsidP="00F87392">
      <w:pPr>
        <w:spacing w:after="0"/>
        <w:rPr>
          <w:rFonts w:asciiTheme="minorHAnsi" w:hAnsiTheme="minorHAnsi"/>
          <w:b/>
        </w:rPr>
      </w:pPr>
    </w:p>
    <w:p w14:paraId="4C051D04" w14:textId="77777777" w:rsidR="00502D46" w:rsidRPr="00674CA4" w:rsidRDefault="00502D46" w:rsidP="003706DE">
      <w:pPr>
        <w:spacing w:after="0"/>
        <w:rPr>
          <w:rFonts w:asciiTheme="minorHAnsi" w:hAnsiTheme="minorHAnsi"/>
          <w:b/>
        </w:rPr>
      </w:pPr>
      <w:r w:rsidRPr="00674CA4">
        <w:rPr>
          <w:rFonts w:asciiTheme="minorHAnsi" w:hAnsiTheme="minorHAnsi"/>
          <w:b/>
        </w:rPr>
        <w:t>Beneficjent: &lt;nazwa&gt; (pole wypełniane automatyczn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502D46" w:rsidRPr="004A2747" w14:paraId="7290CADF" w14:textId="77777777" w:rsidTr="00D15DE5">
        <w:tc>
          <w:tcPr>
            <w:tcW w:w="4606" w:type="dxa"/>
            <w:shd w:val="clear" w:color="auto" w:fill="D9D9D9"/>
          </w:tcPr>
          <w:p w14:paraId="7B370368" w14:textId="77777777" w:rsidR="00502D46" w:rsidRPr="00674CA4" w:rsidRDefault="00502D46" w:rsidP="00F87392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ojekt realizowany na terenie całego kraju</w:t>
            </w:r>
          </w:p>
        </w:tc>
        <w:tc>
          <w:tcPr>
            <w:tcW w:w="4606" w:type="dxa"/>
          </w:tcPr>
          <w:p w14:paraId="088AAEA3" w14:textId="77777777" w:rsidR="00502D46" w:rsidRPr="00674CA4" w:rsidRDefault="00502D46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14:paraId="4B5A4E73" w14:textId="77777777" w:rsidR="00502D46" w:rsidRPr="00674CA4" w:rsidRDefault="00502D46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ak</w:t>
            </w:r>
          </w:p>
          <w:p w14:paraId="62806432" w14:textId="77777777" w:rsidR="00502D46" w:rsidRPr="00674CA4" w:rsidRDefault="00502D46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Nie </w:t>
            </w:r>
          </w:p>
        </w:tc>
      </w:tr>
    </w:tbl>
    <w:p w14:paraId="37C3BEC1" w14:textId="77777777" w:rsidR="00502D46" w:rsidRPr="00674CA4" w:rsidRDefault="00502D46" w:rsidP="003E18F4">
      <w:pPr>
        <w:spacing w:after="0" w:line="240" w:lineRule="auto"/>
        <w:rPr>
          <w:rFonts w:asciiTheme="minorHAnsi" w:hAnsiTheme="minorHAnsi"/>
          <w:b/>
        </w:rPr>
      </w:pPr>
    </w:p>
    <w:p w14:paraId="6B79C1C2" w14:textId="77777777" w:rsidR="00502D46" w:rsidRPr="00674CA4" w:rsidRDefault="00502D46" w:rsidP="003E18F4">
      <w:pPr>
        <w:spacing w:after="0" w:line="240" w:lineRule="auto"/>
        <w:rPr>
          <w:rFonts w:asciiTheme="minorHAnsi" w:hAnsiTheme="minorHAnsi"/>
          <w:i/>
        </w:rPr>
      </w:pPr>
      <w:r w:rsidRPr="00674CA4">
        <w:rPr>
          <w:rFonts w:asciiTheme="minorHAnsi" w:hAnsiTheme="minorHAnsi"/>
          <w:i/>
        </w:rPr>
        <w:t>W przypadku wyboru opcji „tak” poniższe pola przyjmują automatycznie wartość „nie dotyczy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532"/>
      </w:tblGrid>
      <w:tr w:rsidR="00502D46" w:rsidRPr="004A2747" w14:paraId="607BFB87" w14:textId="77777777" w:rsidTr="00F50726">
        <w:tc>
          <w:tcPr>
            <w:tcW w:w="4606" w:type="dxa"/>
            <w:shd w:val="clear" w:color="auto" w:fill="D9D9D9"/>
          </w:tcPr>
          <w:p w14:paraId="390B32E7" w14:textId="77777777"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ojekt realizowany na terenie:</w:t>
            </w:r>
          </w:p>
        </w:tc>
        <w:tc>
          <w:tcPr>
            <w:tcW w:w="4606" w:type="dxa"/>
            <w:shd w:val="clear" w:color="auto" w:fill="D9D9D9"/>
          </w:tcPr>
          <w:p w14:paraId="7DAC9278" w14:textId="77777777" w:rsidR="00502D46" w:rsidRPr="00674CA4" w:rsidRDefault="00502D46" w:rsidP="00F5072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14:paraId="0CFAA097" w14:textId="77777777" w:rsidTr="00D15DE5">
        <w:tc>
          <w:tcPr>
            <w:tcW w:w="4606" w:type="dxa"/>
            <w:shd w:val="clear" w:color="auto" w:fill="D9D9D9"/>
          </w:tcPr>
          <w:p w14:paraId="0F6D66A7" w14:textId="77777777" w:rsidR="00502D46" w:rsidRPr="00674CA4" w:rsidRDefault="00502D46" w:rsidP="00953D2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Województwo</w:t>
            </w:r>
          </w:p>
        </w:tc>
        <w:tc>
          <w:tcPr>
            <w:tcW w:w="4606" w:type="dxa"/>
          </w:tcPr>
          <w:p w14:paraId="7307CAC3" w14:textId="77777777" w:rsidR="00502D46" w:rsidRPr="00674CA4" w:rsidRDefault="00502D46" w:rsidP="00953D2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automatyczne podpowiedzi&gt;</w:t>
            </w:r>
          </w:p>
        </w:tc>
      </w:tr>
      <w:tr w:rsidR="00502D46" w:rsidRPr="004A2747" w14:paraId="109973B7" w14:textId="77777777" w:rsidTr="00D15DE5">
        <w:tc>
          <w:tcPr>
            <w:tcW w:w="4606" w:type="dxa"/>
            <w:shd w:val="clear" w:color="auto" w:fill="D9D9D9"/>
          </w:tcPr>
          <w:p w14:paraId="05EF7D2D" w14:textId="77777777"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owiat</w:t>
            </w:r>
          </w:p>
        </w:tc>
        <w:tc>
          <w:tcPr>
            <w:tcW w:w="4606" w:type="dxa"/>
          </w:tcPr>
          <w:p w14:paraId="4FA1E34A" w14:textId="77777777"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automatyczne podpowiedzi&gt;</w:t>
            </w:r>
          </w:p>
        </w:tc>
      </w:tr>
      <w:tr w:rsidR="00502D46" w:rsidRPr="004A2747" w14:paraId="3B61EAA8" w14:textId="77777777" w:rsidTr="00D15DE5">
        <w:tc>
          <w:tcPr>
            <w:tcW w:w="4606" w:type="dxa"/>
            <w:shd w:val="clear" w:color="auto" w:fill="D9D9D9"/>
          </w:tcPr>
          <w:p w14:paraId="69F8E12F" w14:textId="77777777"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Gmina</w:t>
            </w:r>
          </w:p>
        </w:tc>
        <w:tc>
          <w:tcPr>
            <w:tcW w:w="4606" w:type="dxa"/>
          </w:tcPr>
          <w:p w14:paraId="0BE3C0A3" w14:textId="77777777"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automatyczne podpowiedzi&gt;</w:t>
            </w:r>
          </w:p>
        </w:tc>
      </w:tr>
    </w:tbl>
    <w:p w14:paraId="367406C6" w14:textId="77777777" w:rsidR="00502D46" w:rsidRPr="00674CA4" w:rsidRDefault="00502D46" w:rsidP="003E18F4">
      <w:pPr>
        <w:spacing w:after="0" w:line="240" w:lineRule="auto"/>
        <w:rPr>
          <w:rFonts w:asciiTheme="minorHAnsi" w:hAnsiTheme="minorHAnsi"/>
          <w:b/>
        </w:rPr>
      </w:pPr>
      <w:r w:rsidRPr="00674CA4">
        <w:rPr>
          <w:rFonts w:asciiTheme="minorHAnsi" w:hAnsiTheme="minorHAnsi"/>
          <w:b/>
        </w:rPr>
        <w:t>(+)</w:t>
      </w:r>
    </w:p>
    <w:p w14:paraId="1C34A84F" w14:textId="77777777" w:rsidR="00502D46" w:rsidRPr="00674CA4" w:rsidRDefault="00502D46" w:rsidP="003E18F4">
      <w:pPr>
        <w:spacing w:after="0" w:line="240" w:lineRule="auto"/>
        <w:rPr>
          <w:rFonts w:asciiTheme="minorHAnsi" w:hAnsiTheme="minorHAnsi"/>
          <w:b/>
        </w:rPr>
      </w:pPr>
    </w:p>
    <w:p w14:paraId="2B299207" w14:textId="77777777" w:rsidR="00502D46" w:rsidRPr="00674CA4" w:rsidRDefault="00502D46" w:rsidP="003E18F4">
      <w:pPr>
        <w:spacing w:after="0" w:line="240" w:lineRule="auto"/>
        <w:rPr>
          <w:rFonts w:asciiTheme="minorHAnsi" w:hAnsiTheme="minorHAnsi"/>
          <w:b/>
        </w:rPr>
      </w:pPr>
      <w:r w:rsidRPr="00674CA4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502D46" w:rsidRPr="004A2747" w14:paraId="7F44189C" w14:textId="77777777" w:rsidTr="00D15DE5">
        <w:tc>
          <w:tcPr>
            <w:tcW w:w="4606" w:type="dxa"/>
            <w:shd w:val="clear" w:color="auto" w:fill="D9D9D9"/>
          </w:tcPr>
          <w:p w14:paraId="74D3DA46" w14:textId="77777777"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ojekt realizowany na terenie całego kraju</w:t>
            </w:r>
          </w:p>
        </w:tc>
        <w:tc>
          <w:tcPr>
            <w:tcW w:w="4606" w:type="dxa"/>
          </w:tcPr>
          <w:p w14:paraId="7E69B76C" w14:textId="77777777"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14:paraId="38AE9E26" w14:textId="77777777"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ak</w:t>
            </w:r>
          </w:p>
          <w:p w14:paraId="1DF5F1A5" w14:textId="77777777"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</w:t>
            </w:r>
          </w:p>
        </w:tc>
      </w:tr>
    </w:tbl>
    <w:p w14:paraId="7271186C" w14:textId="77777777" w:rsidR="00502D46" w:rsidRPr="00674CA4" w:rsidRDefault="00502D46" w:rsidP="003E18F4">
      <w:pPr>
        <w:spacing w:after="0" w:line="240" w:lineRule="auto"/>
        <w:rPr>
          <w:rFonts w:asciiTheme="minorHAnsi" w:hAnsiTheme="minorHAnsi"/>
          <w:b/>
        </w:rPr>
      </w:pPr>
    </w:p>
    <w:p w14:paraId="77C2DBE5" w14:textId="77777777" w:rsidR="00502D46" w:rsidRPr="00674CA4" w:rsidRDefault="00502D46" w:rsidP="003F1348">
      <w:pPr>
        <w:spacing w:after="0" w:line="240" w:lineRule="auto"/>
        <w:rPr>
          <w:rFonts w:asciiTheme="minorHAnsi" w:hAnsiTheme="minorHAnsi"/>
          <w:i/>
        </w:rPr>
      </w:pPr>
      <w:r w:rsidRPr="00674CA4">
        <w:rPr>
          <w:rFonts w:asciiTheme="minorHAnsi" w:hAnsiTheme="minorHAnsi"/>
          <w:i/>
        </w:rPr>
        <w:t>W przypadku wyboru opcji „tak” poniższe pola przyjmują automatycznie wartość „nie dotyczy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532"/>
      </w:tblGrid>
      <w:tr w:rsidR="00502D46" w:rsidRPr="004A2747" w14:paraId="657C4B52" w14:textId="77777777" w:rsidTr="00953D28">
        <w:tc>
          <w:tcPr>
            <w:tcW w:w="4606" w:type="dxa"/>
            <w:shd w:val="clear" w:color="auto" w:fill="D9D9D9"/>
          </w:tcPr>
          <w:p w14:paraId="097AD95B" w14:textId="77777777" w:rsidR="00502D46" w:rsidRPr="00674CA4" w:rsidRDefault="00502D46" w:rsidP="00953D2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ojekt realizowany na terenie:</w:t>
            </w:r>
          </w:p>
        </w:tc>
        <w:tc>
          <w:tcPr>
            <w:tcW w:w="4606" w:type="dxa"/>
            <w:shd w:val="clear" w:color="auto" w:fill="D9D9D9"/>
          </w:tcPr>
          <w:p w14:paraId="48F12098" w14:textId="77777777" w:rsidR="00502D46" w:rsidRPr="00674CA4" w:rsidRDefault="00502D46" w:rsidP="00953D2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14:paraId="7BA224D2" w14:textId="77777777" w:rsidTr="00D15DE5">
        <w:tc>
          <w:tcPr>
            <w:tcW w:w="4606" w:type="dxa"/>
            <w:shd w:val="clear" w:color="auto" w:fill="D9D9D9"/>
          </w:tcPr>
          <w:p w14:paraId="6C627C67" w14:textId="77777777"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Województwo</w:t>
            </w:r>
          </w:p>
        </w:tc>
        <w:tc>
          <w:tcPr>
            <w:tcW w:w="4606" w:type="dxa"/>
          </w:tcPr>
          <w:p w14:paraId="194B5FAD" w14:textId="77777777"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automatyczne podpowiedzi&gt;</w:t>
            </w:r>
          </w:p>
        </w:tc>
      </w:tr>
      <w:tr w:rsidR="00502D46" w:rsidRPr="004A2747" w14:paraId="2F55C805" w14:textId="77777777" w:rsidTr="00D15DE5">
        <w:tc>
          <w:tcPr>
            <w:tcW w:w="4606" w:type="dxa"/>
            <w:shd w:val="clear" w:color="auto" w:fill="D9D9D9"/>
          </w:tcPr>
          <w:p w14:paraId="166B763E" w14:textId="77777777"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owiat</w:t>
            </w:r>
          </w:p>
        </w:tc>
        <w:tc>
          <w:tcPr>
            <w:tcW w:w="4606" w:type="dxa"/>
          </w:tcPr>
          <w:p w14:paraId="33A3D602" w14:textId="77777777"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automatyczne podpowiedzi&gt;</w:t>
            </w:r>
          </w:p>
        </w:tc>
      </w:tr>
      <w:tr w:rsidR="00502D46" w:rsidRPr="004A2747" w14:paraId="245B9D2E" w14:textId="77777777" w:rsidTr="00D15DE5">
        <w:tc>
          <w:tcPr>
            <w:tcW w:w="4606" w:type="dxa"/>
            <w:shd w:val="clear" w:color="auto" w:fill="D9D9D9"/>
          </w:tcPr>
          <w:p w14:paraId="08E731A0" w14:textId="77777777"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Gmina</w:t>
            </w:r>
          </w:p>
        </w:tc>
        <w:tc>
          <w:tcPr>
            <w:tcW w:w="4606" w:type="dxa"/>
          </w:tcPr>
          <w:p w14:paraId="28677761" w14:textId="77777777"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automatyczne podpowiedzi&gt;</w:t>
            </w:r>
          </w:p>
        </w:tc>
      </w:tr>
    </w:tbl>
    <w:p w14:paraId="69A9B87D" w14:textId="77777777" w:rsidR="00502D46" w:rsidRPr="00674CA4" w:rsidRDefault="00502D46" w:rsidP="003E18F4">
      <w:pPr>
        <w:spacing w:after="0" w:line="240" w:lineRule="auto"/>
        <w:rPr>
          <w:rFonts w:asciiTheme="minorHAnsi" w:hAnsiTheme="minorHAnsi"/>
          <w:b/>
        </w:rPr>
      </w:pPr>
      <w:r w:rsidRPr="00674CA4">
        <w:rPr>
          <w:rFonts w:asciiTheme="minorHAnsi" w:hAnsiTheme="minorHAnsi"/>
          <w:b/>
        </w:rPr>
        <w:t>(+)</w:t>
      </w:r>
    </w:p>
    <w:p w14:paraId="2F1777E4" w14:textId="77777777" w:rsidR="00502D46" w:rsidRPr="00674CA4" w:rsidRDefault="00502D46" w:rsidP="003E18F4">
      <w:pPr>
        <w:spacing w:after="0" w:line="240" w:lineRule="auto"/>
        <w:rPr>
          <w:rFonts w:asciiTheme="minorHAnsi" w:hAnsiTheme="minorHAnsi"/>
          <w:b/>
        </w:rPr>
      </w:pPr>
    </w:p>
    <w:p w14:paraId="325F2F8F" w14:textId="77777777" w:rsidR="00502D46" w:rsidRPr="00674CA4" w:rsidRDefault="002E1C0D" w:rsidP="003E18F4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502D46" w:rsidRPr="00674CA4">
        <w:rPr>
          <w:rFonts w:asciiTheme="minorHAnsi" w:hAnsiTheme="minorHAnsi"/>
          <w:b/>
        </w:rPr>
        <w:t>. Lista mierzalnych wskaźników projektu</w:t>
      </w:r>
    </w:p>
    <w:p w14:paraId="08B0509A" w14:textId="77777777" w:rsidR="00502D46" w:rsidRDefault="002E1C0D" w:rsidP="003E18F4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323B9B" w:rsidRPr="00674CA4">
        <w:rPr>
          <w:rFonts w:asciiTheme="minorHAnsi" w:hAnsiTheme="minorHAnsi"/>
          <w:b/>
        </w:rPr>
        <w:t>a</w:t>
      </w:r>
      <w:r w:rsidR="00502D46" w:rsidRPr="00674CA4">
        <w:rPr>
          <w:rFonts w:asciiTheme="minorHAnsi" w:hAnsiTheme="minorHAnsi"/>
          <w:b/>
        </w:rPr>
        <w:t>. Dla całego projektu</w:t>
      </w:r>
    </w:p>
    <w:p w14:paraId="6F10DAA4" w14:textId="77777777" w:rsidR="00502D46" w:rsidRPr="00674CA4" w:rsidRDefault="00502D46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3"/>
        <w:gridCol w:w="2259"/>
        <w:gridCol w:w="2253"/>
        <w:gridCol w:w="2257"/>
      </w:tblGrid>
      <w:tr w:rsidR="00502D46" w:rsidRPr="004A2747" w14:paraId="5480360B" w14:textId="77777777" w:rsidTr="00D15DE5">
        <w:tc>
          <w:tcPr>
            <w:tcW w:w="9212" w:type="dxa"/>
            <w:gridSpan w:val="4"/>
            <w:shd w:val="clear" w:color="auto" w:fill="D9D9D9"/>
          </w:tcPr>
          <w:p w14:paraId="74A0B658" w14:textId="77777777" w:rsidR="00502D46" w:rsidRPr="00674CA4" w:rsidRDefault="00502D46" w:rsidP="00253717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502D46" w:rsidRPr="004A2747" w14:paraId="628E187F" w14:textId="77777777" w:rsidTr="00D15DE5">
        <w:tc>
          <w:tcPr>
            <w:tcW w:w="9212" w:type="dxa"/>
            <w:gridSpan w:val="4"/>
            <w:shd w:val="clear" w:color="auto" w:fill="D9D9D9"/>
          </w:tcPr>
          <w:p w14:paraId="55A62960" w14:textId="77777777" w:rsidR="00502D46" w:rsidRPr="007E2CD7" w:rsidRDefault="00502D46" w:rsidP="00C66BBC">
            <w:pPr>
              <w:rPr>
                <w:rFonts w:asciiTheme="minorHAnsi" w:hAnsiTheme="minorHAnsi"/>
                <w:b/>
              </w:rPr>
            </w:pPr>
            <w:r w:rsidRPr="007E2CD7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502D46" w:rsidRPr="004A2747" w14:paraId="51070A19" w14:textId="77777777" w:rsidTr="00D15DE5">
        <w:tc>
          <w:tcPr>
            <w:tcW w:w="2303" w:type="dxa"/>
            <w:shd w:val="clear" w:color="auto" w:fill="D9D9D9"/>
          </w:tcPr>
          <w:p w14:paraId="004EAB10" w14:textId="77777777" w:rsidR="00502D46" w:rsidRPr="007E2CD7" w:rsidRDefault="00502D46" w:rsidP="00C66BBC">
            <w:pPr>
              <w:rPr>
                <w:rFonts w:asciiTheme="minorHAnsi" w:hAnsiTheme="minorHAnsi"/>
                <w:b/>
              </w:rPr>
            </w:pPr>
            <w:r w:rsidRPr="007E2CD7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D9D9D9"/>
          </w:tcPr>
          <w:p w14:paraId="65054001" w14:textId="77777777" w:rsidR="00502D46" w:rsidRPr="007E2CD7" w:rsidRDefault="00502D46" w:rsidP="00C66BBC">
            <w:pPr>
              <w:rPr>
                <w:rFonts w:asciiTheme="minorHAnsi" w:hAnsiTheme="minorHAnsi"/>
                <w:b/>
              </w:rPr>
            </w:pPr>
            <w:r w:rsidRPr="007E2CD7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D9D9D9"/>
          </w:tcPr>
          <w:p w14:paraId="1575533D" w14:textId="77777777" w:rsidR="00502D46" w:rsidRPr="007E2CD7" w:rsidRDefault="00502D46" w:rsidP="00C66BBC">
            <w:pPr>
              <w:rPr>
                <w:rFonts w:asciiTheme="minorHAnsi" w:hAnsiTheme="minorHAnsi"/>
                <w:b/>
              </w:rPr>
            </w:pPr>
            <w:r w:rsidRPr="007E2CD7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502D46" w:rsidRPr="004A2747" w14:paraId="3EBD6298" w14:textId="77777777" w:rsidTr="00D15DE5">
        <w:tc>
          <w:tcPr>
            <w:tcW w:w="2303" w:type="dxa"/>
            <w:shd w:val="clear" w:color="auto" w:fill="D9D9D9"/>
          </w:tcPr>
          <w:p w14:paraId="161B511A" w14:textId="77777777" w:rsidR="00502D46" w:rsidRPr="007E2CD7" w:rsidRDefault="00502D46" w:rsidP="00186098">
            <w:pPr>
              <w:spacing w:after="0" w:line="240" w:lineRule="auto"/>
              <w:rPr>
                <w:rFonts w:asciiTheme="minorHAnsi" w:hAnsiTheme="minorHAnsi"/>
              </w:rPr>
            </w:pPr>
            <w:r w:rsidRPr="007E2CD7">
              <w:rPr>
                <w:rFonts w:asciiTheme="minorHAnsi" w:hAnsiTheme="minorHAnsi"/>
              </w:rPr>
              <w:t>Liczba urzędów, które wdrożyły katalog</w:t>
            </w:r>
          </w:p>
          <w:p w14:paraId="31031B21" w14:textId="77777777" w:rsidR="00502D46" w:rsidRPr="007E2CD7" w:rsidRDefault="00502D46" w:rsidP="00186098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7E2CD7">
              <w:rPr>
                <w:rFonts w:asciiTheme="minorHAnsi" w:hAnsiTheme="minorHAnsi"/>
              </w:rPr>
              <w:t>rekomendacji dotyczących awansu cyfrowego</w:t>
            </w:r>
          </w:p>
        </w:tc>
        <w:tc>
          <w:tcPr>
            <w:tcW w:w="2303" w:type="dxa"/>
            <w:shd w:val="clear" w:color="auto" w:fill="D9D9D9"/>
          </w:tcPr>
          <w:p w14:paraId="5F347BCE" w14:textId="77777777" w:rsidR="00502D46" w:rsidRPr="007E2CD7" w:rsidRDefault="00502D46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7E2CD7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7B7E7E3A" w14:textId="77777777" w:rsidR="00502D46" w:rsidRPr="007E2CD7" w:rsidRDefault="00502D46" w:rsidP="00C66BBC">
            <w:pPr>
              <w:rPr>
                <w:rFonts w:asciiTheme="minorHAnsi" w:hAnsiTheme="minorHAnsi"/>
                <w:i/>
              </w:rPr>
            </w:pPr>
          </w:p>
        </w:tc>
      </w:tr>
      <w:tr w:rsidR="00502D46" w:rsidRPr="004A2747" w14:paraId="5112A2CA" w14:textId="77777777" w:rsidTr="00D15DE5">
        <w:tc>
          <w:tcPr>
            <w:tcW w:w="2303" w:type="dxa"/>
            <w:shd w:val="clear" w:color="auto" w:fill="D9D9D9"/>
          </w:tcPr>
          <w:p w14:paraId="027C2DE0" w14:textId="77777777" w:rsidR="00502D46" w:rsidRPr="00674CA4" w:rsidRDefault="00502D46" w:rsidP="0018609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uruchomionych systemów</w:t>
            </w:r>
          </w:p>
          <w:p w14:paraId="70F896E1" w14:textId="77777777" w:rsidR="00502D46" w:rsidRPr="00674CA4" w:rsidRDefault="00502D46" w:rsidP="0018609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eleinformatycznych w podmiotach wykonujących</w:t>
            </w:r>
          </w:p>
          <w:p w14:paraId="0BC131E6" w14:textId="77777777" w:rsidR="00502D46" w:rsidRPr="00674CA4" w:rsidRDefault="00502D46" w:rsidP="0018609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adania publiczne</w:t>
            </w:r>
          </w:p>
        </w:tc>
        <w:tc>
          <w:tcPr>
            <w:tcW w:w="2303" w:type="dxa"/>
            <w:shd w:val="clear" w:color="auto" w:fill="D9D9D9"/>
          </w:tcPr>
          <w:p w14:paraId="0DA40E36" w14:textId="77777777" w:rsidR="00502D46" w:rsidRPr="00674CA4" w:rsidRDefault="00502D46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69C1F64C" w14:textId="77777777" w:rsidR="00502D46" w:rsidRPr="00674CA4" w:rsidRDefault="00502D46" w:rsidP="00C66BBC">
            <w:pPr>
              <w:rPr>
                <w:rFonts w:asciiTheme="minorHAnsi" w:hAnsiTheme="minorHAnsi"/>
              </w:rPr>
            </w:pPr>
          </w:p>
        </w:tc>
      </w:tr>
      <w:tr w:rsidR="00502D46" w:rsidRPr="004A2747" w14:paraId="4682EEBF" w14:textId="77777777" w:rsidTr="00D15DE5">
        <w:tc>
          <w:tcPr>
            <w:tcW w:w="2303" w:type="dxa"/>
            <w:shd w:val="clear" w:color="auto" w:fill="D9D9D9"/>
          </w:tcPr>
          <w:p w14:paraId="52FC0FC6" w14:textId="77777777"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pracowników IT podmiotów wykonujących zadania publiczne objętych wsparciem szkoleniowym</w:t>
            </w:r>
          </w:p>
        </w:tc>
        <w:tc>
          <w:tcPr>
            <w:tcW w:w="2303" w:type="dxa"/>
            <w:shd w:val="clear" w:color="auto" w:fill="D9D9D9"/>
          </w:tcPr>
          <w:p w14:paraId="2AF60A74" w14:textId="77777777" w:rsidR="00502D46" w:rsidRPr="00674CA4" w:rsidRDefault="00502D46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14:paraId="3BFBD0B8" w14:textId="282BC295" w:rsidR="00DC55FE" w:rsidRPr="001935CC" w:rsidRDefault="003B14A4" w:rsidP="001935C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935CC">
              <w:rPr>
                <w:rFonts w:asciiTheme="minorHAnsi" w:hAnsiTheme="minorHAnsi"/>
                <w:sz w:val="20"/>
                <w:szCs w:val="20"/>
              </w:rPr>
              <w:t>&lt;pole wypełniane</w:t>
            </w:r>
            <w:r w:rsidR="00502D46" w:rsidRPr="001935CC">
              <w:rPr>
                <w:rFonts w:asciiTheme="minorHAnsi" w:hAnsiTheme="minorHAnsi"/>
                <w:sz w:val="20"/>
                <w:szCs w:val="20"/>
              </w:rPr>
              <w:t xml:space="preserve"> automatycznie</w:t>
            </w:r>
            <w:r w:rsidRPr="001935CC">
              <w:rPr>
                <w:rFonts w:asciiTheme="minorHAnsi" w:hAnsiTheme="minorHAnsi"/>
                <w:sz w:val="20"/>
                <w:szCs w:val="20"/>
              </w:rPr>
              <w:t xml:space="preserve"> poprzez sumowanie</w:t>
            </w:r>
            <w:r w:rsidR="00502D46" w:rsidRPr="001935CC">
              <w:rPr>
                <w:rFonts w:asciiTheme="minorHAnsi" w:hAnsiTheme="minorHAnsi"/>
                <w:sz w:val="20"/>
                <w:szCs w:val="20"/>
              </w:rPr>
              <w:t xml:space="preserve"> wartości </w:t>
            </w:r>
            <w:r w:rsidRPr="001935CC">
              <w:rPr>
                <w:rFonts w:asciiTheme="minorHAnsi" w:hAnsiTheme="minorHAnsi"/>
                <w:sz w:val="20"/>
                <w:szCs w:val="20"/>
              </w:rPr>
              <w:t>pól</w:t>
            </w:r>
            <w:r w:rsidR="00502D46" w:rsidRPr="001935CC">
              <w:rPr>
                <w:rFonts w:asciiTheme="minorHAnsi" w:hAnsiTheme="minorHAnsi"/>
                <w:sz w:val="20"/>
                <w:szCs w:val="20"/>
              </w:rPr>
              <w:t xml:space="preserve"> „Liczba pracowników IT podmiotów wykonujących zadania publiczne objętych wsparciem szkoleniowym - kobiety” oraz „Liczba pracowników IT podmiotów wykonujących zadania publiczne objętych wsparciem szkoleniowym - mężczyźni”</w:t>
            </w:r>
            <w:r w:rsidRPr="001935CC">
              <w:rPr>
                <w:rFonts w:asciiTheme="minorHAnsi" w:hAnsiTheme="minorHAnsi"/>
                <w:sz w:val="20"/>
                <w:szCs w:val="20"/>
              </w:rPr>
              <w:t>&gt;</w:t>
            </w:r>
            <w:r w:rsidR="00502D46" w:rsidRPr="001935C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077020" w:rsidRPr="004A2747" w14:paraId="4C19D655" w14:textId="77777777" w:rsidTr="00D15DE5">
        <w:tc>
          <w:tcPr>
            <w:tcW w:w="2303" w:type="dxa"/>
            <w:shd w:val="clear" w:color="auto" w:fill="D9D9D9"/>
          </w:tcPr>
          <w:p w14:paraId="3EA31B9D" w14:textId="1A23FCB3" w:rsidR="00077020" w:rsidRPr="00674CA4" w:rsidRDefault="00077020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077020">
              <w:rPr>
                <w:rFonts w:asciiTheme="minorHAnsi" w:hAnsiTheme="minorHAnsi"/>
              </w:rPr>
              <w:t>Liczba pracowników IT podmiotów wykonujących zadania publiczne objętych wsparciem szkoleniowym - kobiety</w:t>
            </w:r>
          </w:p>
        </w:tc>
        <w:tc>
          <w:tcPr>
            <w:tcW w:w="2303" w:type="dxa"/>
            <w:shd w:val="clear" w:color="auto" w:fill="D9D9D9"/>
          </w:tcPr>
          <w:p w14:paraId="12673A71" w14:textId="5D619D6F" w:rsidR="00077020" w:rsidRPr="00674CA4" w:rsidRDefault="0007702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14:paraId="1D39C3D0" w14:textId="77777777" w:rsidR="00077020" w:rsidRPr="00674CA4" w:rsidRDefault="00077020" w:rsidP="00DC55FE">
            <w:pPr>
              <w:jc w:val="both"/>
              <w:rPr>
                <w:rFonts w:asciiTheme="minorHAnsi" w:hAnsiTheme="minorHAnsi"/>
              </w:rPr>
            </w:pPr>
          </w:p>
        </w:tc>
      </w:tr>
      <w:tr w:rsidR="00077020" w:rsidRPr="004A2747" w14:paraId="30AC2BD0" w14:textId="77777777" w:rsidTr="00D15DE5">
        <w:tc>
          <w:tcPr>
            <w:tcW w:w="2303" w:type="dxa"/>
            <w:shd w:val="clear" w:color="auto" w:fill="D9D9D9"/>
          </w:tcPr>
          <w:p w14:paraId="2913D799" w14:textId="359AEDAE" w:rsidR="00077020" w:rsidRPr="00077020" w:rsidRDefault="00077020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077020">
              <w:rPr>
                <w:rFonts w:asciiTheme="minorHAnsi" w:hAnsiTheme="minorHAnsi"/>
              </w:rPr>
              <w:t>Liczba pracowników IT podmiotów wykonujących zadania publiczne objętych wsparciem szkoleniowym - mężczyźni</w:t>
            </w:r>
          </w:p>
        </w:tc>
        <w:tc>
          <w:tcPr>
            <w:tcW w:w="2303" w:type="dxa"/>
            <w:shd w:val="clear" w:color="auto" w:fill="D9D9D9"/>
          </w:tcPr>
          <w:p w14:paraId="7942CF3C" w14:textId="572422D2" w:rsidR="00077020" w:rsidRPr="00674CA4" w:rsidRDefault="0007702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14:paraId="13153C04" w14:textId="77777777" w:rsidR="00077020" w:rsidRPr="00674CA4" w:rsidRDefault="00077020" w:rsidP="00DC55FE">
            <w:pPr>
              <w:jc w:val="both"/>
              <w:rPr>
                <w:rFonts w:asciiTheme="minorHAnsi" w:hAnsiTheme="minorHAnsi"/>
              </w:rPr>
            </w:pPr>
          </w:p>
        </w:tc>
      </w:tr>
      <w:tr w:rsidR="00502D46" w:rsidRPr="004A2747" w14:paraId="697287EF" w14:textId="77777777" w:rsidTr="00D15DE5">
        <w:tc>
          <w:tcPr>
            <w:tcW w:w="2303" w:type="dxa"/>
            <w:shd w:val="clear" w:color="auto" w:fill="D9D9D9"/>
          </w:tcPr>
          <w:p w14:paraId="280DEF4D" w14:textId="77777777"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pracowników podmiotów wykonujących zadania publiczne nie będących pracownikami IT, objętych wsparciem szkoleniowym</w:t>
            </w:r>
          </w:p>
        </w:tc>
        <w:tc>
          <w:tcPr>
            <w:tcW w:w="2303" w:type="dxa"/>
            <w:shd w:val="clear" w:color="auto" w:fill="D9D9D9"/>
          </w:tcPr>
          <w:p w14:paraId="39A2359D" w14:textId="77777777" w:rsidR="00502D46" w:rsidRPr="00674CA4" w:rsidRDefault="00502D46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14:paraId="1EEF9D4E" w14:textId="2FB3966C" w:rsidR="00DC55FE" w:rsidRPr="001935CC" w:rsidRDefault="00D0035A" w:rsidP="001935C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935CC">
              <w:rPr>
                <w:rFonts w:asciiTheme="minorHAnsi" w:hAnsiTheme="minorHAnsi"/>
                <w:sz w:val="20"/>
                <w:szCs w:val="20"/>
              </w:rPr>
              <w:t>&lt;pole wypełniane</w:t>
            </w:r>
            <w:r w:rsidR="00502D46" w:rsidRPr="001935CC">
              <w:rPr>
                <w:rFonts w:asciiTheme="minorHAnsi" w:hAnsiTheme="minorHAnsi"/>
                <w:sz w:val="20"/>
                <w:szCs w:val="20"/>
              </w:rPr>
              <w:t xml:space="preserve"> automatycznie</w:t>
            </w:r>
            <w:r w:rsidRPr="001935CC">
              <w:rPr>
                <w:rFonts w:asciiTheme="minorHAnsi" w:hAnsiTheme="minorHAnsi"/>
                <w:sz w:val="20"/>
                <w:szCs w:val="20"/>
              </w:rPr>
              <w:t xml:space="preserve"> poprzez sumowanie</w:t>
            </w:r>
            <w:r w:rsidR="00502D46" w:rsidRPr="001935CC">
              <w:rPr>
                <w:rFonts w:asciiTheme="minorHAnsi" w:hAnsiTheme="minorHAnsi"/>
                <w:sz w:val="20"/>
                <w:szCs w:val="20"/>
              </w:rPr>
              <w:t xml:space="preserve"> wartości </w:t>
            </w:r>
            <w:r w:rsidRPr="001935CC">
              <w:rPr>
                <w:rFonts w:asciiTheme="minorHAnsi" w:hAnsiTheme="minorHAnsi"/>
                <w:sz w:val="20"/>
                <w:szCs w:val="20"/>
              </w:rPr>
              <w:t>pól</w:t>
            </w:r>
            <w:r w:rsidR="00502D46" w:rsidRPr="001935CC">
              <w:rPr>
                <w:rFonts w:asciiTheme="minorHAnsi" w:hAnsiTheme="minorHAnsi"/>
                <w:sz w:val="20"/>
                <w:szCs w:val="20"/>
              </w:rPr>
              <w:t xml:space="preserve"> „Liczba pracowników podmiotów wykonujących zadania publiczne nie będących pracownikami IT, objętych wsparciem szkoleniowym - kobiety” oraz „Liczba pracowników podmiotów wykonujących zadania publiczne nie będących pracownikami IT, objętych wsparciem szkoleniowym </w:t>
            </w:r>
            <w:r w:rsidRPr="001935CC">
              <w:rPr>
                <w:rFonts w:asciiTheme="minorHAnsi" w:hAnsiTheme="minorHAnsi"/>
                <w:sz w:val="20"/>
                <w:szCs w:val="20"/>
              </w:rPr>
              <w:t>–</w:t>
            </w:r>
            <w:r w:rsidR="00502D46" w:rsidRPr="001935CC">
              <w:rPr>
                <w:rFonts w:asciiTheme="minorHAnsi" w:hAnsiTheme="minorHAnsi"/>
                <w:sz w:val="20"/>
                <w:szCs w:val="20"/>
              </w:rPr>
              <w:t xml:space="preserve"> mężczyźni</w:t>
            </w:r>
            <w:r w:rsidR="00540675">
              <w:rPr>
                <w:rFonts w:asciiTheme="minorHAnsi" w:hAnsiTheme="minorHAnsi"/>
                <w:sz w:val="20"/>
                <w:szCs w:val="20"/>
              </w:rPr>
              <w:t>”</w:t>
            </w:r>
            <w:r w:rsidRPr="001935CC">
              <w:rPr>
                <w:rFonts w:asciiTheme="minorHAnsi" w:hAnsiTheme="minorHAnsi"/>
                <w:sz w:val="20"/>
                <w:szCs w:val="20"/>
              </w:rPr>
              <w:t>&gt;</w:t>
            </w:r>
          </w:p>
        </w:tc>
      </w:tr>
      <w:tr w:rsidR="00523458" w:rsidRPr="004A2747" w14:paraId="5A8BE81A" w14:textId="77777777" w:rsidTr="00D15DE5">
        <w:tc>
          <w:tcPr>
            <w:tcW w:w="2303" w:type="dxa"/>
            <w:shd w:val="clear" w:color="auto" w:fill="D9D9D9"/>
          </w:tcPr>
          <w:p w14:paraId="5862B130" w14:textId="3400880B" w:rsidR="00523458" w:rsidRPr="00674CA4" w:rsidRDefault="00523458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523458">
              <w:rPr>
                <w:rFonts w:asciiTheme="minorHAnsi" w:hAnsiTheme="minorHAnsi"/>
              </w:rPr>
              <w:t>Liczba pracowników podmiotów wykonujących zadania publiczne nie będących pracownikami IT, objętych wsparciem szkoleniowym - kobiety</w:t>
            </w:r>
          </w:p>
        </w:tc>
        <w:tc>
          <w:tcPr>
            <w:tcW w:w="2303" w:type="dxa"/>
            <w:shd w:val="clear" w:color="auto" w:fill="D9D9D9"/>
          </w:tcPr>
          <w:p w14:paraId="5D347619" w14:textId="6B214461" w:rsidR="00523458" w:rsidRPr="00674CA4" w:rsidRDefault="0052345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14:paraId="40A379FE" w14:textId="77777777" w:rsidR="00523458" w:rsidRPr="00674CA4" w:rsidRDefault="00523458" w:rsidP="00DC55FE">
            <w:pPr>
              <w:jc w:val="both"/>
              <w:rPr>
                <w:rFonts w:asciiTheme="minorHAnsi" w:hAnsiTheme="minorHAnsi"/>
              </w:rPr>
            </w:pPr>
          </w:p>
        </w:tc>
      </w:tr>
      <w:tr w:rsidR="00523458" w:rsidRPr="004A2747" w14:paraId="5BCCF662" w14:textId="77777777" w:rsidTr="00D15DE5">
        <w:tc>
          <w:tcPr>
            <w:tcW w:w="2303" w:type="dxa"/>
            <w:shd w:val="clear" w:color="auto" w:fill="D9D9D9"/>
          </w:tcPr>
          <w:p w14:paraId="573788E5" w14:textId="179C0B2F" w:rsidR="00523458" w:rsidRPr="00523458" w:rsidRDefault="00523458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523458">
              <w:rPr>
                <w:rFonts w:asciiTheme="minorHAnsi" w:hAnsiTheme="minorHAnsi"/>
              </w:rPr>
              <w:t>Liczba pracowników podmiotów wykonujących zadania publiczne nie będących pracownikami IT, objętych wsparciem szkoleniowym - mężczyźni</w:t>
            </w:r>
          </w:p>
        </w:tc>
        <w:tc>
          <w:tcPr>
            <w:tcW w:w="2303" w:type="dxa"/>
            <w:shd w:val="clear" w:color="auto" w:fill="D9D9D9"/>
          </w:tcPr>
          <w:p w14:paraId="088BA611" w14:textId="58FBE494" w:rsidR="00523458" w:rsidRPr="00674CA4" w:rsidRDefault="0052345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14:paraId="706E8ABA" w14:textId="77777777" w:rsidR="00523458" w:rsidRPr="00674CA4" w:rsidRDefault="00523458" w:rsidP="00DC55FE">
            <w:pPr>
              <w:jc w:val="both"/>
              <w:rPr>
                <w:rFonts w:asciiTheme="minorHAnsi" w:hAnsiTheme="minorHAnsi"/>
              </w:rPr>
            </w:pPr>
          </w:p>
        </w:tc>
      </w:tr>
      <w:tr w:rsidR="00502D46" w:rsidRPr="004A2747" w14:paraId="49C3489B" w14:textId="77777777" w:rsidTr="00D15DE5">
        <w:tc>
          <w:tcPr>
            <w:tcW w:w="9212" w:type="dxa"/>
            <w:gridSpan w:val="4"/>
            <w:shd w:val="clear" w:color="auto" w:fill="D9D9D9"/>
          </w:tcPr>
          <w:p w14:paraId="69D5CA6B" w14:textId="77777777"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502D46" w:rsidRPr="004A2747" w14:paraId="2C11D0A2" w14:textId="77777777" w:rsidTr="00D15DE5">
        <w:tc>
          <w:tcPr>
            <w:tcW w:w="2303" w:type="dxa"/>
            <w:shd w:val="clear" w:color="auto" w:fill="D9D9D9"/>
          </w:tcPr>
          <w:p w14:paraId="63C54510" w14:textId="77777777"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D9D9D9"/>
          </w:tcPr>
          <w:p w14:paraId="21F76017" w14:textId="77777777"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D9D9D9"/>
          </w:tcPr>
          <w:p w14:paraId="2A2E0DB3" w14:textId="77777777"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D9D9D9"/>
          </w:tcPr>
          <w:p w14:paraId="43D06079" w14:textId="77777777"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14:paraId="427DA60D" w14:textId="77777777" w:rsidR="00832F5F" w:rsidRPr="00674CA4" w:rsidRDefault="00832F5F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9"/>
        <w:gridCol w:w="77"/>
        <w:gridCol w:w="2186"/>
        <w:gridCol w:w="75"/>
        <w:gridCol w:w="2183"/>
        <w:gridCol w:w="73"/>
        <w:gridCol w:w="2189"/>
      </w:tblGrid>
      <w:tr w:rsidR="00502D46" w:rsidRPr="004A2747" w14:paraId="73F7385F" w14:textId="77777777" w:rsidTr="001935CC">
        <w:trPr>
          <w:trHeight w:val="481"/>
        </w:trPr>
        <w:tc>
          <w:tcPr>
            <w:tcW w:w="9062" w:type="dxa"/>
            <w:gridSpan w:val="7"/>
            <w:shd w:val="clear" w:color="auto" w:fill="D9D9D9"/>
          </w:tcPr>
          <w:p w14:paraId="69581A56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502D46" w:rsidRPr="004A2747" w14:paraId="54714FF4" w14:textId="77777777" w:rsidTr="001935CC">
        <w:trPr>
          <w:trHeight w:val="481"/>
        </w:trPr>
        <w:tc>
          <w:tcPr>
            <w:tcW w:w="9062" w:type="dxa"/>
            <w:gridSpan w:val="7"/>
            <w:shd w:val="clear" w:color="auto" w:fill="D9D9D9"/>
          </w:tcPr>
          <w:p w14:paraId="6E3A7A43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502D46" w:rsidRPr="004A2747" w14:paraId="35BBC364" w14:textId="77777777" w:rsidTr="001935CC">
        <w:trPr>
          <w:trHeight w:val="481"/>
        </w:trPr>
        <w:tc>
          <w:tcPr>
            <w:tcW w:w="2279" w:type="dxa"/>
            <w:shd w:val="clear" w:color="auto" w:fill="D9D9D9"/>
          </w:tcPr>
          <w:p w14:paraId="1A1527F9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3" w:type="dxa"/>
            <w:gridSpan w:val="2"/>
            <w:shd w:val="clear" w:color="auto" w:fill="D9D9D9"/>
          </w:tcPr>
          <w:p w14:paraId="38AB3740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520" w:type="dxa"/>
            <w:gridSpan w:val="4"/>
            <w:shd w:val="clear" w:color="auto" w:fill="D9D9D9"/>
          </w:tcPr>
          <w:p w14:paraId="1B736A25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21F24" w:rsidRPr="004A2747" w14:paraId="7EDCDE78" w14:textId="77777777" w:rsidTr="001935CC">
        <w:trPr>
          <w:trHeight w:val="481"/>
        </w:trPr>
        <w:tc>
          <w:tcPr>
            <w:tcW w:w="2279" w:type="dxa"/>
            <w:shd w:val="clear" w:color="auto" w:fill="D9D9D9"/>
          </w:tcPr>
          <w:p w14:paraId="7F43A4C6" w14:textId="77777777" w:rsidR="00121F24" w:rsidRPr="00121F24" w:rsidRDefault="00121F24" w:rsidP="00121F2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21F24">
              <w:t>Liczba podmiotów, które usprawniły funkcjonowanie w zakresie objętym katalogiem rekomendacji dotyczących awansu cyfrowego</w:t>
            </w:r>
          </w:p>
        </w:tc>
        <w:tc>
          <w:tcPr>
            <w:tcW w:w="2263" w:type="dxa"/>
            <w:gridSpan w:val="2"/>
            <w:shd w:val="clear" w:color="auto" w:fill="D9D9D9"/>
          </w:tcPr>
          <w:p w14:paraId="61152AC7" w14:textId="77777777" w:rsidR="00121F24" w:rsidRPr="00121F24" w:rsidRDefault="00121F24" w:rsidP="00C66BBC">
            <w:pPr>
              <w:rPr>
                <w:rFonts w:asciiTheme="minorHAnsi" w:hAnsiTheme="minorHAnsi"/>
              </w:rPr>
            </w:pPr>
            <w:r w:rsidRPr="00121F24">
              <w:rPr>
                <w:rFonts w:asciiTheme="minorHAnsi" w:hAnsiTheme="minorHAnsi"/>
              </w:rPr>
              <w:t>szt.</w:t>
            </w:r>
          </w:p>
        </w:tc>
        <w:tc>
          <w:tcPr>
            <w:tcW w:w="4520" w:type="dxa"/>
            <w:gridSpan w:val="4"/>
            <w:shd w:val="clear" w:color="auto" w:fill="auto"/>
          </w:tcPr>
          <w:p w14:paraId="0416EF09" w14:textId="77777777" w:rsidR="00121F24" w:rsidRPr="00674CA4" w:rsidRDefault="00121F24" w:rsidP="00C66BBC">
            <w:pPr>
              <w:rPr>
                <w:rFonts w:asciiTheme="minorHAnsi" w:hAnsiTheme="minorHAnsi"/>
                <w:b/>
              </w:rPr>
            </w:pPr>
          </w:p>
        </w:tc>
      </w:tr>
      <w:tr w:rsidR="00502D46" w:rsidRPr="004A2747" w14:paraId="6316317A" w14:textId="77777777" w:rsidTr="001935CC">
        <w:trPr>
          <w:trHeight w:val="481"/>
        </w:trPr>
        <w:tc>
          <w:tcPr>
            <w:tcW w:w="9062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524CB059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502D46" w:rsidRPr="004A2747" w14:paraId="36A66D21" w14:textId="77777777" w:rsidTr="001935CC">
        <w:trPr>
          <w:trHeight w:val="481"/>
        </w:trPr>
        <w:tc>
          <w:tcPr>
            <w:tcW w:w="2279" w:type="dxa"/>
            <w:tcBorders>
              <w:bottom w:val="single" w:sz="4" w:space="0" w:color="auto"/>
            </w:tcBorders>
            <w:shd w:val="clear" w:color="auto" w:fill="D9D9D9"/>
          </w:tcPr>
          <w:p w14:paraId="65750BC8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651D82A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CDE9B4D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2F89CDC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21F24" w:rsidRPr="004A2747" w14:paraId="6EB5914D" w14:textId="77777777" w:rsidTr="001935CC">
        <w:trPr>
          <w:trHeight w:val="481"/>
        </w:trPr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B55039" w14:textId="77777777" w:rsidR="00121F24" w:rsidRPr="00674CA4" w:rsidRDefault="00121F24" w:rsidP="00C66BB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D36E41" w14:textId="77777777" w:rsidR="00121F24" w:rsidRPr="00674CA4" w:rsidRDefault="00121F24" w:rsidP="00C66BB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397B64" w14:textId="77777777" w:rsidR="00121F24" w:rsidRPr="00674CA4" w:rsidRDefault="00121F24" w:rsidP="00C66BB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3FABFB" w14:textId="77777777" w:rsidR="00121F24" w:rsidRPr="00674CA4" w:rsidRDefault="00121F24" w:rsidP="00C66BBC">
            <w:pPr>
              <w:rPr>
                <w:rFonts w:asciiTheme="minorHAnsi" w:hAnsiTheme="minorHAnsi"/>
                <w:b/>
              </w:rPr>
            </w:pPr>
          </w:p>
        </w:tc>
      </w:tr>
      <w:tr w:rsidR="00502D46" w:rsidRPr="004A2747" w14:paraId="3B4FB68C" w14:textId="77777777" w:rsidTr="001935CC">
        <w:trPr>
          <w:trHeight w:val="481"/>
        </w:trPr>
        <w:tc>
          <w:tcPr>
            <w:tcW w:w="9062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46941E00" w14:textId="77777777" w:rsidR="00502D46" w:rsidRPr="00674CA4" w:rsidRDefault="00502D46" w:rsidP="00013AD9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502D46" w:rsidRPr="004A2747" w14:paraId="32619D3E" w14:textId="77777777" w:rsidTr="001935CC">
        <w:trPr>
          <w:trHeight w:val="481"/>
        </w:trPr>
        <w:tc>
          <w:tcPr>
            <w:tcW w:w="9062" w:type="dxa"/>
            <w:gridSpan w:val="7"/>
            <w:shd w:val="clear" w:color="auto" w:fill="D9D9D9"/>
          </w:tcPr>
          <w:p w14:paraId="7C1AFCCF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502D46" w:rsidRPr="004A2747" w14:paraId="266DB15E" w14:textId="77777777" w:rsidTr="001935CC">
        <w:trPr>
          <w:trHeight w:val="481"/>
        </w:trPr>
        <w:tc>
          <w:tcPr>
            <w:tcW w:w="2356" w:type="dxa"/>
            <w:gridSpan w:val="2"/>
            <w:shd w:val="clear" w:color="auto" w:fill="D9D9D9"/>
          </w:tcPr>
          <w:p w14:paraId="65DA19BB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61" w:type="dxa"/>
            <w:gridSpan w:val="2"/>
            <w:shd w:val="clear" w:color="auto" w:fill="D9D9D9"/>
          </w:tcPr>
          <w:p w14:paraId="7B19FC56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45" w:type="dxa"/>
            <w:gridSpan w:val="3"/>
            <w:shd w:val="clear" w:color="auto" w:fill="D9D9D9"/>
          </w:tcPr>
          <w:p w14:paraId="2EF2748A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502D46" w:rsidRPr="004A2747" w14:paraId="297C3082" w14:textId="77777777" w:rsidTr="001935CC">
        <w:trPr>
          <w:trHeight w:val="481"/>
        </w:trPr>
        <w:tc>
          <w:tcPr>
            <w:tcW w:w="9062" w:type="dxa"/>
            <w:gridSpan w:val="7"/>
            <w:shd w:val="clear" w:color="auto" w:fill="D9D9D9"/>
          </w:tcPr>
          <w:p w14:paraId="593A37D1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502D46" w:rsidRPr="00F51C16" w14:paraId="52E9C25F" w14:textId="77777777" w:rsidTr="001935CC">
        <w:trPr>
          <w:trHeight w:val="481"/>
        </w:trPr>
        <w:tc>
          <w:tcPr>
            <w:tcW w:w="2356" w:type="dxa"/>
            <w:gridSpan w:val="2"/>
            <w:shd w:val="clear" w:color="auto" w:fill="D9D9D9" w:themeFill="background1" w:themeFillShade="D9"/>
          </w:tcPr>
          <w:p w14:paraId="1C5DAE11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61" w:type="dxa"/>
            <w:gridSpan w:val="2"/>
            <w:shd w:val="clear" w:color="auto" w:fill="D9D9D9" w:themeFill="background1" w:themeFillShade="D9"/>
          </w:tcPr>
          <w:p w14:paraId="50EB768D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56" w:type="dxa"/>
            <w:gridSpan w:val="2"/>
            <w:shd w:val="clear" w:color="auto" w:fill="D9D9D9" w:themeFill="background1" w:themeFillShade="D9"/>
          </w:tcPr>
          <w:p w14:paraId="742FD7C9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6A762EAE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14:paraId="63521160" w14:textId="77777777" w:rsidR="00F51C16" w:rsidRDefault="00F51C16" w:rsidP="00F51C16">
      <w:pPr>
        <w:rPr>
          <w:rFonts w:asciiTheme="minorHAnsi" w:hAnsiTheme="minorHAnsi"/>
          <w:b/>
        </w:rPr>
      </w:pPr>
    </w:p>
    <w:p w14:paraId="446F2F6C" w14:textId="1B126D6F" w:rsidR="00502D46" w:rsidRPr="00674CA4" w:rsidRDefault="002E1C0D" w:rsidP="001935CC">
      <w:pPr>
        <w:rPr>
          <w:rFonts w:asciiTheme="minorHAnsi" w:hAnsiTheme="minorHAnsi" w:cs="Arial"/>
          <w:b/>
          <w:bCs/>
          <w:color w:val="000000"/>
          <w:sz w:val="15"/>
          <w:szCs w:val="15"/>
          <w:u w:val="single"/>
          <w:shd w:val="clear" w:color="auto" w:fill="FFFFFF"/>
        </w:rPr>
      </w:pPr>
      <w:r>
        <w:rPr>
          <w:rFonts w:asciiTheme="minorHAnsi" w:hAnsiTheme="minorHAnsi"/>
          <w:b/>
        </w:rPr>
        <w:t>8</w:t>
      </w:r>
      <w:r w:rsidR="00502D46" w:rsidRPr="00674CA4">
        <w:rPr>
          <w:rFonts w:asciiTheme="minorHAnsi" w:hAnsiTheme="minorHAnsi"/>
          <w:b/>
        </w:rPr>
        <w:t xml:space="preserve">b. W podziale na </w:t>
      </w:r>
      <w:r w:rsidR="00A02F6C">
        <w:rPr>
          <w:rFonts w:asciiTheme="minorHAnsi" w:hAnsiTheme="minorHAnsi"/>
          <w:b/>
        </w:rPr>
        <w:t>B</w:t>
      </w:r>
      <w:r w:rsidR="00502D46" w:rsidRPr="00674CA4">
        <w:rPr>
          <w:rFonts w:asciiTheme="minorHAnsi" w:hAnsiTheme="minorHAnsi"/>
          <w:b/>
        </w:rPr>
        <w:t xml:space="preserve">eneficjenta </w:t>
      </w:r>
      <w:r w:rsidR="003C45F8" w:rsidRPr="00674CA4">
        <w:rPr>
          <w:rFonts w:asciiTheme="minorHAnsi" w:hAnsiTheme="minorHAnsi"/>
          <w:b/>
        </w:rPr>
        <w:t xml:space="preserve">i </w:t>
      </w:r>
      <w:r w:rsidR="00A02F6C">
        <w:rPr>
          <w:rFonts w:asciiTheme="minorHAnsi" w:hAnsiTheme="minorHAnsi"/>
          <w:b/>
        </w:rPr>
        <w:t>P</w:t>
      </w:r>
      <w:r w:rsidR="00502D46" w:rsidRPr="00674CA4">
        <w:rPr>
          <w:rFonts w:asciiTheme="minorHAnsi" w:hAnsiTheme="minorHAnsi"/>
          <w:b/>
        </w:rPr>
        <w:t>artnerów</w:t>
      </w:r>
      <w:r w:rsidR="003C45F8" w:rsidRPr="00674CA4">
        <w:rPr>
          <w:rFonts w:asciiTheme="minorHAnsi" w:hAnsiTheme="minorHAnsi"/>
          <w:b/>
        </w:rPr>
        <w:t xml:space="preserve"> </w:t>
      </w:r>
    </w:p>
    <w:p w14:paraId="260D9548" w14:textId="2CFD03EE" w:rsidR="00502D46" w:rsidRPr="00674CA4" w:rsidRDefault="00502D46">
      <w:pPr>
        <w:spacing w:after="0"/>
        <w:rPr>
          <w:rFonts w:asciiTheme="minorHAnsi" w:hAnsiTheme="minorHAnsi"/>
          <w:b/>
        </w:rPr>
      </w:pPr>
      <w:r w:rsidRPr="00674CA4">
        <w:rPr>
          <w:rFonts w:asciiTheme="minorHAnsi" w:hAnsiTheme="minorHAnsi"/>
          <w:b/>
        </w:rPr>
        <w:t>Beneficjent: &lt;nazwa&gt; (pole wypełniane automatyczn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3"/>
        <w:gridCol w:w="2259"/>
        <w:gridCol w:w="2253"/>
        <w:gridCol w:w="2257"/>
      </w:tblGrid>
      <w:tr w:rsidR="00502D46" w:rsidRPr="004A2747" w14:paraId="0727C201" w14:textId="77777777" w:rsidTr="00D15DE5">
        <w:tc>
          <w:tcPr>
            <w:tcW w:w="9212" w:type="dxa"/>
            <w:gridSpan w:val="4"/>
            <w:shd w:val="clear" w:color="auto" w:fill="D9D9D9"/>
          </w:tcPr>
          <w:p w14:paraId="7224C1B2" w14:textId="77777777" w:rsidR="00502D46" w:rsidRPr="00674CA4" w:rsidRDefault="00502D46" w:rsidP="001B44F2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502D46" w:rsidRPr="004A2747" w14:paraId="0BE14367" w14:textId="77777777" w:rsidTr="00D15DE5">
        <w:tc>
          <w:tcPr>
            <w:tcW w:w="9212" w:type="dxa"/>
            <w:gridSpan w:val="4"/>
            <w:shd w:val="clear" w:color="auto" w:fill="D9D9D9"/>
          </w:tcPr>
          <w:p w14:paraId="1B4A490D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502D46" w:rsidRPr="004A2747" w14:paraId="1059D486" w14:textId="77777777" w:rsidTr="00D15DE5">
        <w:tc>
          <w:tcPr>
            <w:tcW w:w="2303" w:type="dxa"/>
            <w:shd w:val="clear" w:color="auto" w:fill="D9D9D9"/>
          </w:tcPr>
          <w:p w14:paraId="5BE38B6D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D9D9D9"/>
          </w:tcPr>
          <w:p w14:paraId="4368B99A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D9D9D9"/>
          </w:tcPr>
          <w:p w14:paraId="23A51D18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502D46" w:rsidRPr="004A2747" w14:paraId="077AB224" w14:textId="77777777" w:rsidTr="00D15DE5">
        <w:tc>
          <w:tcPr>
            <w:tcW w:w="2303" w:type="dxa"/>
            <w:shd w:val="clear" w:color="auto" w:fill="D9D9D9"/>
          </w:tcPr>
          <w:p w14:paraId="613AD200" w14:textId="77777777"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urzędów, które wdrożyły katalog</w:t>
            </w:r>
          </w:p>
          <w:p w14:paraId="2897221E" w14:textId="77777777"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t>rekomendacji dotyczących awansu cyfrowego</w:t>
            </w:r>
          </w:p>
        </w:tc>
        <w:tc>
          <w:tcPr>
            <w:tcW w:w="2303" w:type="dxa"/>
            <w:shd w:val="clear" w:color="auto" w:fill="D9D9D9"/>
          </w:tcPr>
          <w:p w14:paraId="4904A3C0" w14:textId="77777777"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520AE832" w14:textId="77777777" w:rsidR="00502D46" w:rsidRPr="00674CA4" w:rsidRDefault="00502D46" w:rsidP="004E3150">
            <w:pPr>
              <w:rPr>
                <w:rFonts w:asciiTheme="minorHAnsi" w:hAnsiTheme="minorHAnsi"/>
              </w:rPr>
            </w:pPr>
          </w:p>
        </w:tc>
      </w:tr>
      <w:tr w:rsidR="00502D46" w:rsidRPr="004A2747" w14:paraId="4EF01DB9" w14:textId="77777777" w:rsidTr="00D15DE5">
        <w:tc>
          <w:tcPr>
            <w:tcW w:w="2303" w:type="dxa"/>
            <w:shd w:val="clear" w:color="auto" w:fill="D9D9D9"/>
          </w:tcPr>
          <w:p w14:paraId="0910B8BE" w14:textId="77777777"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uruchomionych systemów</w:t>
            </w:r>
          </w:p>
          <w:p w14:paraId="618C0433" w14:textId="77777777"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eleinformatycznych w podmiotach wykonujących</w:t>
            </w:r>
          </w:p>
          <w:p w14:paraId="5389F4B0" w14:textId="77777777"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adania publiczne</w:t>
            </w:r>
          </w:p>
        </w:tc>
        <w:tc>
          <w:tcPr>
            <w:tcW w:w="2303" w:type="dxa"/>
            <w:shd w:val="clear" w:color="auto" w:fill="D9D9D9"/>
          </w:tcPr>
          <w:p w14:paraId="6E7CEDCF" w14:textId="77777777"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49BC114A" w14:textId="77777777" w:rsidR="00502D46" w:rsidRPr="00674CA4" w:rsidRDefault="00502D46" w:rsidP="004E3150">
            <w:pPr>
              <w:rPr>
                <w:rFonts w:asciiTheme="minorHAnsi" w:hAnsiTheme="minorHAnsi"/>
              </w:rPr>
            </w:pPr>
          </w:p>
        </w:tc>
      </w:tr>
      <w:tr w:rsidR="00502D46" w:rsidRPr="004A2747" w14:paraId="19F4E19B" w14:textId="77777777" w:rsidTr="00D15DE5">
        <w:tc>
          <w:tcPr>
            <w:tcW w:w="2303" w:type="dxa"/>
            <w:shd w:val="clear" w:color="auto" w:fill="D9D9D9"/>
          </w:tcPr>
          <w:p w14:paraId="6CB113E0" w14:textId="77777777" w:rsidR="00502D46" w:rsidRPr="007E2CD7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7E2CD7">
              <w:rPr>
                <w:rFonts w:asciiTheme="minorHAnsi" w:hAnsiTheme="minorHAnsi"/>
              </w:rPr>
              <w:t>Liczba pracowników IT podmiotów wykonujących zadania publiczne objętych wsparciem szkoleniowym</w:t>
            </w:r>
          </w:p>
        </w:tc>
        <w:tc>
          <w:tcPr>
            <w:tcW w:w="2303" w:type="dxa"/>
            <w:shd w:val="clear" w:color="auto" w:fill="D9D9D9"/>
          </w:tcPr>
          <w:p w14:paraId="60547820" w14:textId="77777777" w:rsidR="00502D46" w:rsidRPr="007E2CD7" w:rsidRDefault="00502D46" w:rsidP="004E3150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7E2CD7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14:paraId="2391584A" w14:textId="6435089E" w:rsidR="00DC55FE" w:rsidRPr="001935CC" w:rsidRDefault="00337BC8" w:rsidP="001935C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935CC">
              <w:rPr>
                <w:rFonts w:asciiTheme="minorHAnsi" w:hAnsiTheme="minorHAnsi"/>
                <w:sz w:val="20"/>
                <w:szCs w:val="20"/>
              </w:rPr>
              <w:t>&lt;pole wypełniane</w:t>
            </w:r>
            <w:r w:rsidR="00502D46" w:rsidRPr="001935CC">
              <w:rPr>
                <w:rFonts w:asciiTheme="minorHAnsi" w:hAnsiTheme="minorHAnsi"/>
                <w:sz w:val="20"/>
                <w:szCs w:val="20"/>
              </w:rPr>
              <w:t xml:space="preserve"> automatycznie</w:t>
            </w:r>
            <w:r w:rsidRPr="001935CC">
              <w:rPr>
                <w:rFonts w:asciiTheme="minorHAnsi" w:hAnsiTheme="minorHAnsi"/>
                <w:sz w:val="20"/>
                <w:szCs w:val="20"/>
              </w:rPr>
              <w:t xml:space="preserve"> poprzez sumowanie</w:t>
            </w:r>
            <w:r w:rsidR="00502D46" w:rsidRPr="001935CC">
              <w:rPr>
                <w:rFonts w:asciiTheme="minorHAnsi" w:hAnsiTheme="minorHAnsi"/>
                <w:sz w:val="20"/>
                <w:szCs w:val="20"/>
              </w:rPr>
              <w:t xml:space="preserve"> wartości </w:t>
            </w:r>
            <w:r w:rsidRPr="001935CC">
              <w:rPr>
                <w:rFonts w:asciiTheme="minorHAnsi" w:hAnsiTheme="minorHAnsi"/>
                <w:sz w:val="20"/>
                <w:szCs w:val="20"/>
              </w:rPr>
              <w:t>pól</w:t>
            </w:r>
            <w:r w:rsidR="00502D46" w:rsidRPr="001935CC">
              <w:rPr>
                <w:rFonts w:asciiTheme="minorHAnsi" w:hAnsiTheme="minorHAnsi"/>
                <w:sz w:val="20"/>
                <w:szCs w:val="20"/>
              </w:rPr>
              <w:t xml:space="preserve"> „Liczba pracowników IT podmiotów wykonujących zadania publiczne objętych wsparciem szkoleniowym - kobiety” oraz „Liczba pracowników IT podmiotów wykonujących zadania publiczne objętych wsparciem szkoleniowym - mężczyźni”</w:t>
            </w:r>
            <w:r w:rsidRPr="001935CC">
              <w:rPr>
                <w:rFonts w:asciiTheme="minorHAnsi" w:hAnsiTheme="minorHAnsi"/>
                <w:sz w:val="20"/>
                <w:szCs w:val="20"/>
              </w:rPr>
              <w:t>&gt;</w:t>
            </w:r>
            <w:r w:rsidR="00502D46" w:rsidRPr="001935C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D1CE7" w:rsidRPr="004A2747" w14:paraId="7C27E4DD" w14:textId="77777777" w:rsidTr="00D15DE5">
        <w:tc>
          <w:tcPr>
            <w:tcW w:w="2303" w:type="dxa"/>
            <w:shd w:val="clear" w:color="auto" w:fill="D9D9D9"/>
          </w:tcPr>
          <w:p w14:paraId="0832A3B9" w14:textId="7634BDA5" w:rsidR="006D1CE7" w:rsidRPr="007E2CD7" w:rsidRDefault="006D1CE7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6D1CE7">
              <w:rPr>
                <w:rFonts w:asciiTheme="minorHAnsi" w:hAnsiTheme="minorHAnsi"/>
              </w:rPr>
              <w:t>Liczba pracowników IT podmiotów wykonujących zadania publiczne objętych wsparciem szkoleniowym - kobiety</w:t>
            </w:r>
          </w:p>
        </w:tc>
        <w:tc>
          <w:tcPr>
            <w:tcW w:w="2303" w:type="dxa"/>
            <w:shd w:val="clear" w:color="auto" w:fill="D9D9D9"/>
          </w:tcPr>
          <w:p w14:paraId="19BFA08A" w14:textId="0DC679A0" w:rsidR="006D1CE7" w:rsidRPr="007E2CD7" w:rsidRDefault="006D1CE7" w:rsidP="004E315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14:paraId="677E87AD" w14:textId="77777777" w:rsidR="006D1CE7" w:rsidRPr="007E2CD7" w:rsidRDefault="006D1CE7" w:rsidP="00DC55FE">
            <w:pPr>
              <w:jc w:val="both"/>
              <w:rPr>
                <w:rFonts w:asciiTheme="minorHAnsi" w:hAnsiTheme="minorHAnsi"/>
              </w:rPr>
            </w:pPr>
          </w:p>
        </w:tc>
      </w:tr>
      <w:tr w:rsidR="006D1CE7" w:rsidRPr="004A2747" w14:paraId="35E2E8FB" w14:textId="77777777" w:rsidTr="00D15DE5">
        <w:tc>
          <w:tcPr>
            <w:tcW w:w="2303" w:type="dxa"/>
            <w:shd w:val="clear" w:color="auto" w:fill="D9D9D9"/>
          </w:tcPr>
          <w:p w14:paraId="56A75724" w14:textId="55A861A0" w:rsidR="006D1CE7" w:rsidRPr="007E2CD7" w:rsidRDefault="006D1CE7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6D1CE7">
              <w:rPr>
                <w:rFonts w:asciiTheme="minorHAnsi" w:hAnsiTheme="minorHAnsi"/>
              </w:rPr>
              <w:t>Liczba pracowników IT podmiotów wykonujących zadania publiczne objętych wsparciem szkoleniowym - mężczyźni</w:t>
            </w:r>
          </w:p>
        </w:tc>
        <w:tc>
          <w:tcPr>
            <w:tcW w:w="2303" w:type="dxa"/>
            <w:shd w:val="clear" w:color="auto" w:fill="D9D9D9"/>
          </w:tcPr>
          <w:p w14:paraId="6CC6E800" w14:textId="66CB74A5" w:rsidR="006D1CE7" w:rsidRPr="007E2CD7" w:rsidRDefault="006D1CE7" w:rsidP="004E315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14:paraId="25BF45BB" w14:textId="77777777" w:rsidR="006D1CE7" w:rsidRPr="007E2CD7" w:rsidRDefault="006D1CE7" w:rsidP="00DC55FE">
            <w:pPr>
              <w:jc w:val="both"/>
              <w:rPr>
                <w:rFonts w:asciiTheme="minorHAnsi" w:hAnsiTheme="minorHAnsi"/>
              </w:rPr>
            </w:pPr>
          </w:p>
        </w:tc>
      </w:tr>
      <w:tr w:rsidR="00502D46" w:rsidRPr="004A2747" w14:paraId="30D8D0AE" w14:textId="77777777" w:rsidTr="00D15DE5">
        <w:tc>
          <w:tcPr>
            <w:tcW w:w="2303" w:type="dxa"/>
            <w:shd w:val="clear" w:color="auto" w:fill="D9D9D9"/>
          </w:tcPr>
          <w:p w14:paraId="627FBF2A" w14:textId="77777777"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pracowników podmiotów wykonujących zadania publiczne nie będących pracownikami IT, objętych wsparciem szkoleniowym</w:t>
            </w:r>
          </w:p>
        </w:tc>
        <w:tc>
          <w:tcPr>
            <w:tcW w:w="2303" w:type="dxa"/>
            <w:shd w:val="clear" w:color="auto" w:fill="D9D9D9"/>
          </w:tcPr>
          <w:p w14:paraId="59D58F83" w14:textId="77777777"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14:paraId="70EF8BF3" w14:textId="5B7D18AF" w:rsidR="00DC55FE" w:rsidRPr="001935CC" w:rsidRDefault="00540675" w:rsidP="001935C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935CC">
              <w:rPr>
                <w:rFonts w:asciiTheme="minorHAnsi" w:hAnsiTheme="minorHAnsi"/>
                <w:sz w:val="20"/>
                <w:szCs w:val="20"/>
              </w:rPr>
              <w:t>&lt;pole wypełniane</w:t>
            </w:r>
            <w:r w:rsidR="00502D46" w:rsidRPr="001935CC">
              <w:rPr>
                <w:rFonts w:asciiTheme="minorHAnsi" w:hAnsiTheme="minorHAnsi"/>
                <w:sz w:val="20"/>
                <w:szCs w:val="20"/>
              </w:rPr>
              <w:t xml:space="preserve"> automatycznie</w:t>
            </w:r>
            <w:r w:rsidRPr="001935CC">
              <w:rPr>
                <w:rFonts w:asciiTheme="minorHAnsi" w:hAnsiTheme="minorHAnsi"/>
                <w:sz w:val="20"/>
                <w:szCs w:val="20"/>
              </w:rPr>
              <w:t xml:space="preserve"> poprzez sumowanie</w:t>
            </w:r>
            <w:r w:rsidR="00502D46" w:rsidRPr="001935CC">
              <w:rPr>
                <w:rFonts w:asciiTheme="minorHAnsi" w:hAnsiTheme="minorHAnsi"/>
                <w:sz w:val="20"/>
                <w:szCs w:val="20"/>
              </w:rPr>
              <w:t xml:space="preserve"> wartości </w:t>
            </w:r>
            <w:r w:rsidRPr="001935CC">
              <w:rPr>
                <w:rFonts w:asciiTheme="minorHAnsi" w:hAnsiTheme="minorHAnsi"/>
                <w:sz w:val="20"/>
                <w:szCs w:val="20"/>
              </w:rPr>
              <w:t>pól</w:t>
            </w:r>
            <w:r w:rsidR="00502D46" w:rsidRPr="001935CC">
              <w:rPr>
                <w:rFonts w:asciiTheme="minorHAnsi" w:hAnsiTheme="minorHAnsi"/>
                <w:sz w:val="20"/>
                <w:szCs w:val="20"/>
              </w:rPr>
              <w:t xml:space="preserve"> „Liczba pracowników podmiotów wykonujących zadania publiczne nie będących pracownikami IT, objętych wsparciem szkoleniowym - kobiety” oraz „Liczba pracowników podmiotów wykonujących zadania publiczne nie będących pracownikami IT, objętych wsparciem szkoleniowym </w:t>
            </w:r>
            <w:r w:rsidRPr="001935CC">
              <w:rPr>
                <w:rFonts w:asciiTheme="minorHAnsi" w:hAnsiTheme="minorHAnsi"/>
                <w:sz w:val="20"/>
                <w:szCs w:val="20"/>
              </w:rPr>
              <w:t>–</w:t>
            </w:r>
            <w:r w:rsidR="00502D46" w:rsidRPr="001935CC">
              <w:rPr>
                <w:rFonts w:asciiTheme="minorHAnsi" w:hAnsiTheme="minorHAnsi"/>
                <w:sz w:val="20"/>
                <w:szCs w:val="20"/>
              </w:rPr>
              <w:t xml:space="preserve"> mężczyźni</w:t>
            </w:r>
            <w:r w:rsidRPr="001935CC">
              <w:rPr>
                <w:rFonts w:asciiTheme="minorHAnsi" w:hAnsiTheme="minorHAnsi"/>
                <w:sz w:val="20"/>
                <w:szCs w:val="20"/>
              </w:rPr>
              <w:t>”&gt;</w:t>
            </w:r>
          </w:p>
        </w:tc>
      </w:tr>
      <w:tr w:rsidR="006D1CE7" w:rsidRPr="004A2747" w14:paraId="38E5FD80" w14:textId="77777777" w:rsidTr="00D15DE5">
        <w:tc>
          <w:tcPr>
            <w:tcW w:w="2303" w:type="dxa"/>
            <w:shd w:val="clear" w:color="auto" w:fill="D9D9D9"/>
          </w:tcPr>
          <w:p w14:paraId="636774E5" w14:textId="41FE8795" w:rsidR="006D1CE7" w:rsidRPr="00674CA4" w:rsidRDefault="006D1CE7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6D1CE7">
              <w:rPr>
                <w:rFonts w:asciiTheme="minorHAnsi" w:hAnsiTheme="minorHAnsi"/>
              </w:rPr>
              <w:t>Liczba pracowników podmiotów wykonujących zadania publiczne nie będących pracownikami IT, objętych wsparciem szkoleniowym - kobiety</w:t>
            </w:r>
          </w:p>
        </w:tc>
        <w:tc>
          <w:tcPr>
            <w:tcW w:w="2303" w:type="dxa"/>
            <w:shd w:val="clear" w:color="auto" w:fill="D9D9D9"/>
          </w:tcPr>
          <w:p w14:paraId="12FC4F7C" w14:textId="686579DD" w:rsidR="006D1CE7" w:rsidRPr="00674CA4" w:rsidRDefault="006D1CE7" w:rsidP="004E315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14:paraId="7481F6CD" w14:textId="77777777" w:rsidR="006D1CE7" w:rsidRPr="00674CA4" w:rsidRDefault="006D1CE7" w:rsidP="00DC55FE">
            <w:pPr>
              <w:jc w:val="both"/>
              <w:rPr>
                <w:rFonts w:asciiTheme="minorHAnsi" w:hAnsiTheme="minorHAnsi"/>
              </w:rPr>
            </w:pPr>
          </w:p>
        </w:tc>
      </w:tr>
      <w:tr w:rsidR="006D1CE7" w:rsidRPr="004A2747" w14:paraId="6B211E09" w14:textId="77777777" w:rsidTr="00D15DE5">
        <w:tc>
          <w:tcPr>
            <w:tcW w:w="2303" w:type="dxa"/>
            <w:shd w:val="clear" w:color="auto" w:fill="D9D9D9"/>
          </w:tcPr>
          <w:p w14:paraId="09F17D05" w14:textId="0BF309FE" w:rsidR="006D1CE7" w:rsidRPr="00674CA4" w:rsidRDefault="006D1CE7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6D1CE7">
              <w:rPr>
                <w:rFonts w:asciiTheme="minorHAnsi" w:hAnsiTheme="minorHAnsi"/>
              </w:rPr>
              <w:t>Liczba pracowników podmiotów wykonujących zadania publiczne nie będących pracownikami IT, objętych wsparciem szkoleniowym - mężczyźni</w:t>
            </w:r>
          </w:p>
        </w:tc>
        <w:tc>
          <w:tcPr>
            <w:tcW w:w="2303" w:type="dxa"/>
            <w:shd w:val="clear" w:color="auto" w:fill="D9D9D9"/>
          </w:tcPr>
          <w:p w14:paraId="1055F15A" w14:textId="4E94AD91" w:rsidR="006D1CE7" w:rsidRPr="00674CA4" w:rsidRDefault="006D1CE7" w:rsidP="004E315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14:paraId="4C18B694" w14:textId="77777777" w:rsidR="006D1CE7" w:rsidRPr="00674CA4" w:rsidRDefault="006D1CE7" w:rsidP="00DC55FE">
            <w:pPr>
              <w:jc w:val="both"/>
              <w:rPr>
                <w:rFonts w:asciiTheme="minorHAnsi" w:hAnsiTheme="minorHAnsi"/>
              </w:rPr>
            </w:pPr>
          </w:p>
        </w:tc>
      </w:tr>
      <w:tr w:rsidR="00502D46" w:rsidRPr="004A2747" w14:paraId="593DC3A3" w14:textId="77777777" w:rsidTr="00D15DE5">
        <w:tc>
          <w:tcPr>
            <w:tcW w:w="9212" w:type="dxa"/>
            <w:gridSpan w:val="4"/>
            <w:shd w:val="clear" w:color="auto" w:fill="D9D9D9"/>
          </w:tcPr>
          <w:p w14:paraId="08CA702A" w14:textId="77777777"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502D46" w:rsidRPr="004A2747" w14:paraId="2F03B3F3" w14:textId="77777777" w:rsidTr="00D15DE5">
        <w:tc>
          <w:tcPr>
            <w:tcW w:w="2303" w:type="dxa"/>
            <w:shd w:val="clear" w:color="auto" w:fill="D9D9D9"/>
          </w:tcPr>
          <w:p w14:paraId="31872FE3" w14:textId="77777777"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D9D9D9"/>
          </w:tcPr>
          <w:p w14:paraId="2A44F1FB" w14:textId="77777777"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D9D9D9"/>
          </w:tcPr>
          <w:p w14:paraId="3203EDD8" w14:textId="77777777"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D9D9D9"/>
          </w:tcPr>
          <w:p w14:paraId="5BC85221" w14:textId="77777777"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14:paraId="3C1B43B3" w14:textId="77777777" w:rsidR="00502D46" w:rsidRPr="00674CA4" w:rsidRDefault="00502D46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0"/>
        <w:gridCol w:w="2263"/>
        <w:gridCol w:w="2257"/>
        <w:gridCol w:w="2262"/>
      </w:tblGrid>
      <w:tr w:rsidR="00502D46" w:rsidRPr="004A2747" w14:paraId="29DEBA41" w14:textId="77777777" w:rsidTr="001935CC">
        <w:trPr>
          <w:trHeight w:val="481"/>
        </w:trPr>
        <w:tc>
          <w:tcPr>
            <w:tcW w:w="9062" w:type="dxa"/>
            <w:gridSpan w:val="4"/>
            <w:shd w:val="clear" w:color="auto" w:fill="D9D9D9"/>
          </w:tcPr>
          <w:p w14:paraId="7D00FC5F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502D46" w:rsidRPr="004A2747" w14:paraId="60682A66" w14:textId="77777777" w:rsidTr="001935CC">
        <w:trPr>
          <w:trHeight w:val="481"/>
        </w:trPr>
        <w:tc>
          <w:tcPr>
            <w:tcW w:w="9062" w:type="dxa"/>
            <w:gridSpan w:val="4"/>
            <w:shd w:val="clear" w:color="auto" w:fill="D9D9D9"/>
          </w:tcPr>
          <w:p w14:paraId="609C1F43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502D46" w:rsidRPr="004A2747" w14:paraId="26E3FA1F" w14:textId="77777777" w:rsidTr="001935CC">
        <w:trPr>
          <w:trHeight w:val="481"/>
        </w:trPr>
        <w:tc>
          <w:tcPr>
            <w:tcW w:w="2280" w:type="dxa"/>
            <w:shd w:val="clear" w:color="auto" w:fill="D9D9D9"/>
          </w:tcPr>
          <w:p w14:paraId="172F7BD3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3" w:type="dxa"/>
            <w:shd w:val="clear" w:color="auto" w:fill="D9D9D9"/>
          </w:tcPr>
          <w:p w14:paraId="13AE0F4B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519" w:type="dxa"/>
            <w:gridSpan w:val="2"/>
            <w:shd w:val="clear" w:color="auto" w:fill="D9D9D9"/>
          </w:tcPr>
          <w:p w14:paraId="178D6838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7075A0" w:rsidRPr="004A2747" w14:paraId="3932D1A9" w14:textId="77777777" w:rsidTr="001935CC">
        <w:trPr>
          <w:trHeight w:val="481"/>
        </w:trPr>
        <w:tc>
          <w:tcPr>
            <w:tcW w:w="2280" w:type="dxa"/>
            <w:shd w:val="clear" w:color="auto" w:fill="D9D9D9"/>
          </w:tcPr>
          <w:p w14:paraId="12FF3F92" w14:textId="77777777" w:rsidR="007075A0" w:rsidRPr="00674CA4" w:rsidRDefault="007075A0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121F24">
              <w:t>Liczba podmiotów, które usprawniły funkcjonowanie w zakresie objętym katalogiem rekomendacji dotyczących awansu cyfrowego</w:t>
            </w:r>
          </w:p>
        </w:tc>
        <w:tc>
          <w:tcPr>
            <w:tcW w:w="2263" w:type="dxa"/>
            <w:shd w:val="clear" w:color="auto" w:fill="D9D9D9"/>
          </w:tcPr>
          <w:p w14:paraId="65368261" w14:textId="77777777" w:rsidR="007075A0" w:rsidRPr="00674CA4" w:rsidRDefault="007075A0" w:rsidP="009F30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.</w:t>
            </w:r>
          </w:p>
        </w:tc>
        <w:tc>
          <w:tcPr>
            <w:tcW w:w="4519" w:type="dxa"/>
            <w:gridSpan w:val="2"/>
          </w:tcPr>
          <w:p w14:paraId="7734A1DF" w14:textId="77777777" w:rsidR="007075A0" w:rsidRPr="00674CA4" w:rsidRDefault="007075A0" w:rsidP="009F308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14:paraId="631EF549" w14:textId="77777777" w:rsidTr="001935CC">
        <w:trPr>
          <w:trHeight w:val="481"/>
        </w:trPr>
        <w:tc>
          <w:tcPr>
            <w:tcW w:w="9062" w:type="dxa"/>
            <w:gridSpan w:val="4"/>
            <w:shd w:val="clear" w:color="auto" w:fill="D9D9D9"/>
          </w:tcPr>
          <w:p w14:paraId="072CF77C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502D46" w:rsidRPr="004A2747" w14:paraId="16DCB794" w14:textId="77777777" w:rsidTr="001935CC">
        <w:trPr>
          <w:trHeight w:val="481"/>
        </w:trPr>
        <w:tc>
          <w:tcPr>
            <w:tcW w:w="2280" w:type="dxa"/>
            <w:shd w:val="clear" w:color="auto" w:fill="D9D9D9"/>
          </w:tcPr>
          <w:p w14:paraId="35B4D5ED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3" w:type="dxa"/>
            <w:shd w:val="clear" w:color="auto" w:fill="D9D9D9"/>
          </w:tcPr>
          <w:p w14:paraId="757FA7DB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57" w:type="dxa"/>
            <w:shd w:val="clear" w:color="auto" w:fill="D9D9D9"/>
          </w:tcPr>
          <w:p w14:paraId="3D5776B1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62" w:type="dxa"/>
            <w:shd w:val="clear" w:color="auto" w:fill="D9D9D9"/>
          </w:tcPr>
          <w:p w14:paraId="5F714123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14:paraId="2C7B76C4" w14:textId="77777777" w:rsidR="00502D46" w:rsidRPr="00674CA4" w:rsidRDefault="00502D46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6"/>
        <w:gridCol w:w="2263"/>
        <w:gridCol w:w="2227"/>
        <w:gridCol w:w="2236"/>
      </w:tblGrid>
      <w:tr w:rsidR="00502D46" w:rsidRPr="004A2747" w14:paraId="5B6A2CD9" w14:textId="77777777" w:rsidTr="004D429B">
        <w:trPr>
          <w:trHeight w:val="481"/>
        </w:trPr>
        <w:tc>
          <w:tcPr>
            <w:tcW w:w="9062" w:type="dxa"/>
            <w:gridSpan w:val="4"/>
            <w:shd w:val="clear" w:color="auto" w:fill="D9D9D9"/>
          </w:tcPr>
          <w:p w14:paraId="17881A6B" w14:textId="77777777"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502D46" w:rsidRPr="004A2747" w14:paraId="34515FF1" w14:textId="77777777" w:rsidTr="004D429B">
        <w:trPr>
          <w:trHeight w:val="481"/>
        </w:trPr>
        <w:tc>
          <w:tcPr>
            <w:tcW w:w="9062" w:type="dxa"/>
            <w:gridSpan w:val="4"/>
            <w:shd w:val="clear" w:color="auto" w:fill="D9D9D9"/>
          </w:tcPr>
          <w:p w14:paraId="13476098" w14:textId="77777777"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502D46" w:rsidRPr="004A2747" w14:paraId="4177DBD9" w14:textId="77777777" w:rsidTr="004D429B">
        <w:trPr>
          <w:trHeight w:val="481"/>
        </w:trPr>
        <w:tc>
          <w:tcPr>
            <w:tcW w:w="2336" w:type="dxa"/>
            <w:shd w:val="clear" w:color="auto" w:fill="D9D9D9"/>
          </w:tcPr>
          <w:p w14:paraId="30DA6749" w14:textId="77777777"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63" w:type="dxa"/>
            <w:shd w:val="clear" w:color="auto" w:fill="D9D9D9"/>
          </w:tcPr>
          <w:p w14:paraId="45B920FA" w14:textId="77777777"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63" w:type="dxa"/>
            <w:gridSpan w:val="2"/>
            <w:shd w:val="clear" w:color="auto" w:fill="D9D9D9"/>
          </w:tcPr>
          <w:p w14:paraId="6A32FF45" w14:textId="77777777"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502D46" w:rsidRPr="004A2747" w14:paraId="7F9C0E70" w14:textId="77777777" w:rsidTr="004D429B">
        <w:trPr>
          <w:trHeight w:val="481"/>
        </w:trPr>
        <w:tc>
          <w:tcPr>
            <w:tcW w:w="9062" w:type="dxa"/>
            <w:gridSpan w:val="4"/>
            <w:shd w:val="clear" w:color="auto" w:fill="D9D9D9"/>
          </w:tcPr>
          <w:p w14:paraId="2E39EF3F" w14:textId="77777777"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502D46" w:rsidRPr="004A2747" w14:paraId="6A3F61B0" w14:textId="77777777" w:rsidTr="004D429B">
        <w:trPr>
          <w:trHeight w:val="481"/>
        </w:trPr>
        <w:tc>
          <w:tcPr>
            <w:tcW w:w="2336" w:type="dxa"/>
            <w:shd w:val="clear" w:color="auto" w:fill="D9D9D9"/>
          </w:tcPr>
          <w:p w14:paraId="20E2D4A0" w14:textId="77777777"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63" w:type="dxa"/>
            <w:shd w:val="clear" w:color="auto" w:fill="D9D9D9"/>
          </w:tcPr>
          <w:p w14:paraId="3903D45E" w14:textId="77777777"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27" w:type="dxa"/>
            <w:shd w:val="clear" w:color="auto" w:fill="D9D9D9"/>
          </w:tcPr>
          <w:p w14:paraId="62F6F69C" w14:textId="77777777"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36" w:type="dxa"/>
            <w:shd w:val="clear" w:color="auto" w:fill="D9D9D9"/>
          </w:tcPr>
          <w:p w14:paraId="375F9E0E" w14:textId="77777777"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14:paraId="501AC7F4" w14:textId="77777777" w:rsidR="00F51C16" w:rsidRDefault="00F51C16" w:rsidP="006E3031">
      <w:pPr>
        <w:spacing w:after="0" w:line="240" w:lineRule="auto"/>
        <w:rPr>
          <w:rFonts w:asciiTheme="minorHAnsi" w:hAnsiTheme="minorHAnsi"/>
          <w:b/>
        </w:rPr>
      </w:pPr>
    </w:p>
    <w:p w14:paraId="7421E877" w14:textId="6928CB1D" w:rsidR="00502D46" w:rsidRPr="00674CA4" w:rsidRDefault="00502D46" w:rsidP="003E18F4">
      <w:pPr>
        <w:spacing w:after="0" w:line="240" w:lineRule="auto"/>
        <w:rPr>
          <w:rFonts w:asciiTheme="minorHAnsi" w:hAnsiTheme="minorHAnsi"/>
          <w:b/>
        </w:rPr>
      </w:pPr>
      <w:r w:rsidRPr="00674CA4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3"/>
        <w:gridCol w:w="2259"/>
        <w:gridCol w:w="2253"/>
        <w:gridCol w:w="2257"/>
      </w:tblGrid>
      <w:tr w:rsidR="00502D46" w:rsidRPr="004A2747" w14:paraId="573DA400" w14:textId="77777777" w:rsidTr="00D15DE5">
        <w:tc>
          <w:tcPr>
            <w:tcW w:w="9212" w:type="dxa"/>
            <w:gridSpan w:val="4"/>
            <w:shd w:val="clear" w:color="auto" w:fill="D9D9D9"/>
          </w:tcPr>
          <w:p w14:paraId="53E01976" w14:textId="77777777" w:rsidR="00502D46" w:rsidRPr="00674CA4" w:rsidRDefault="00502D46" w:rsidP="001B44F2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502D46" w:rsidRPr="004A2747" w14:paraId="34C9BFCE" w14:textId="77777777" w:rsidTr="00D15DE5">
        <w:tc>
          <w:tcPr>
            <w:tcW w:w="9212" w:type="dxa"/>
            <w:gridSpan w:val="4"/>
            <w:shd w:val="clear" w:color="auto" w:fill="D9D9D9"/>
          </w:tcPr>
          <w:p w14:paraId="72C96F8F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502D46" w:rsidRPr="004A2747" w14:paraId="521EDC19" w14:textId="77777777" w:rsidTr="00D15DE5">
        <w:tc>
          <w:tcPr>
            <w:tcW w:w="2303" w:type="dxa"/>
            <w:shd w:val="clear" w:color="auto" w:fill="D9D9D9"/>
          </w:tcPr>
          <w:p w14:paraId="3AD0093E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D9D9D9"/>
          </w:tcPr>
          <w:p w14:paraId="59FF6D55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D9D9D9"/>
          </w:tcPr>
          <w:p w14:paraId="37123F9B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502D46" w:rsidRPr="004A2747" w14:paraId="2B26521C" w14:textId="77777777" w:rsidTr="00D15DE5">
        <w:tc>
          <w:tcPr>
            <w:tcW w:w="2303" w:type="dxa"/>
            <w:shd w:val="clear" w:color="auto" w:fill="D9D9D9"/>
          </w:tcPr>
          <w:p w14:paraId="04EE8D2B" w14:textId="77777777"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urzędów, które wdrożyły katalog</w:t>
            </w:r>
          </w:p>
          <w:p w14:paraId="4EAA552E" w14:textId="77777777"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t>rekomendacji dotyczących awansu cyfrowego</w:t>
            </w:r>
          </w:p>
        </w:tc>
        <w:tc>
          <w:tcPr>
            <w:tcW w:w="2303" w:type="dxa"/>
            <w:shd w:val="clear" w:color="auto" w:fill="D9D9D9"/>
          </w:tcPr>
          <w:p w14:paraId="7792A624" w14:textId="77777777"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4FFCAA83" w14:textId="77777777" w:rsidR="00502D46" w:rsidRPr="00674CA4" w:rsidRDefault="00502D46" w:rsidP="004E3150">
            <w:pPr>
              <w:rPr>
                <w:rFonts w:asciiTheme="minorHAnsi" w:hAnsiTheme="minorHAnsi"/>
              </w:rPr>
            </w:pPr>
          </w:p>
        </w:tc>
      </w:tr>
      <w:tr w:rsidR="00502D46" w:rsidRPr="004A2747" w14:paraId="3C49E2D2" w14:textId="77777777" w:rsidTr="00D15DE5">
        <w:tc>
          <w:tcPr>
            <w:tcW w:w="2303" w:type="dxa"/>
            <w:shd w:val="clear" w:color="auto" w:fill="D9D9D9"/>
          </w:tcPr>
          <w:p w14:paraId="7828D2F0" w14:textId="77777777"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uruchomionych systemów</w:t>
            </w:r>
          </w:p>
          <w:p w14:paraId="51312810" w14:textId="77777777"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eleinformatycznych w podmiotach wykonujących</w:t>
            </w:r>
          </w:p>
          <w:p w14:paraId="65DAD6C9" w14:textId="77777777"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adania publiczne</w:t>
            </w:r>
          </w:p>
        </w:tc>
        <w:tc>
          <w:tcPr>
            <w:tcW w:w="2303" w:type="dxa"/>
            <w:shd w:val="clear" w:color="auto" w:fill="D9D9D9"/>
          </w:tcPr>
          <w:p w14:paraId="176EC938" w14:textId="77777777"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102A27EA" w14:textId="77777777" w:rsidR="00502D46" w:rsidRPr="00674CA4" w:rsidRDefault="00502D46" w:rsidP="004E3150">
            <w:pPr>
              <w:rPr>
                <w:rFonts w:asciiTheme="minorHAnsi" w:hAnsiTheme="minorHAnsi"/>
              </w:rPr>
            </w:pPr>
          </w:p>
        </w:tc>
      </w:tr>
      <w:tr w:rsidR="00502D46" w:rsidRPr="004A2747" w14:paraId="055D8993" w14:textId="77777777" w:rsidTr="00D15DE5">
        <w:tc>
          <w:tcPr>
            <w:tcW w:w="2303" w:type="dxa"/>
            <w:shd w:val="clear" w:color="auto" w:fill="D9D9D9"/>
          </w:tcPr>
          <w:p w14:paraId="798F6F92" w14:textId="77777777"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pracowników IT podmiotów wykonujących zadania publiczne objętych wsparciem szkoleniowym</w:t>
            </w:r>
          </w:p>
        </w:tc>
        <w:tc>
          <w:tcPr>
            <w:tcW w:w="2303" w:type="dxa"/>
            <w:shd w:val="clear" w:color="auto" w:fill="D9D9D9"/>
          </w:tcPr>
          <w:p w14:paraId="0EB839B7" w14:textId="77777777"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14:paraId="4C8AD6C1" w14:textId="5C36A8C2" w:rsidR="00DC55FE" w:rsidRPr="001935CC" w:rsidRDefault="00174D17" w:rsidP="001935C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935CC">
              <w:rPr>
                <w:rFonts w:asciiTheme="minorHAnsi" w:hAnsiTheme="minorHAnsi"/>
                <w:sz w:val="20"/>
                <w:szCs w:val="20"/>
              </w:rPr>
              <w:t>&lt;pole wypełniane</w:t>
            </w:r>
            <w:r w:rsidR="00502D46" w:rsidRPr="001935CC">
              <w:rPr>
                <w:rFonts w:asciiTheme="minorHAnsi" w:hAnsiTheme="minorHAnsi"/>
                <w:sz w:val="20"/>
                <w:szCs w:val="20"/>
              </w:rPr>
              <w:t xml:space="preserve"> automatycznie</w:t>
            </w:r>
            <w:r w:rsidRPr="001935CC">
              <w:rPr>
                <w:rFonts w:asciiTheme="minorHAnsi" w:hAnsiTheme="minorHAnsi"/>
                <w:sz w:val="20"/>
                <w:szCs w:val="20"/>
              </w:rPr>
              <w:t xml:space="preserve"> poprzez sumowanie</w:t>
            </w:r>
            <w:r w:rsidR="00502D46" w:rsidRPr="001935CC">
              <w:rPr>
                <w:rFonts w:asciiTheme="minorHAnsi" w:hAnsiTheme="minorHAnsi"/>
                <w:sz w:val="20"/>
                <w:szCs w:val="20"/>
              </w:rPr>
              <w:t xml:space="preserve"> wartości </w:t>
            </w:r>
            <w:r w:rsidRPr="001935CC">
              <w:rPr>
                <w:rFonts w:asciiTheme="minorHAnsi" w:hAnsiTheme="minorHAnsi"/>
                <w:sz w:val="20"/>
                <w:szCs w:val="20"/>
              </w:rPr>
              <w:t>pól</w:t>
            </w:r>
            <w:r w:rsidR="00502D46" w:rsidRPr="001935CC">
              <w:rPr>
                <w:rFonts w:asciiTheme="minorHAnsi" w:hAnsiTheme="minorHAnsi"/>
                <w:sz w:val="20"/>
                <w:szCs w:val="20"/>
              </w:rPr>
              <w:t xml:space="preserve"> „Liczba pracowników IT podmiotów wykonujących zadania publiczne objętych wsparciem szkoleniowym - kobiety” oraz „Liczba pracowników IT podmiotów wykonujących zadania publiczne objętych wsparciem szkoleniowym - mężczyźni”</w:t>
            </w:r>
            <w:r w:rsidRPr="001935CC">
              <w:rPr>
                <w:rFonts w:asciiTheme="minorHAnsi" w:hAnsiTheme="minorHAnsi"/>
                <w:sz w:val="20"/>
                <w:szCs w:val="20"/>
              </w:rPr>
              <w:t>&gt;</w:t>
            </w:r>
            <w:r w:rsidR="00502D46" w:rsidRPr="001935C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0926C9" w:rsidRPr="004A2747" w14:paraId="41B9E19C" w14:textId="77777777" w:rsidTr="00D15DE5">
        <w:tc>
          <w:tcPr>
            <w:tcW w:w="2303" w:type="dxa"/>
            <w:shd w:val="clear" w:color="auto" w:fill="D9D9D9"/>
          </w:tcPr>
          <w:p w14:paraId="2FA25FE3" w14:textId="1EDEC423" w:rsidR="000926C9" w:rsidRPr="00674CA4" w:rsidRDefault="000926C9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0926C9">
              <w:rPr>
                <w:rFonts w:asciiTheme="minorHAnsi" w:hAnsiTheme="minorHAnsi"/>
              </w:rPr>
              <w:t>Liczba pracowników IT podmiotów wykonujących zadania publiczne objętych wsparciem szkoleniowym - kobiety</w:t>
            </w:r>
          </w:p>
        </w:tc>
        <w:tc>
          <w:tcPr>
            <w:tcW w:w="2303" w:type="dxa"/>
            <w:shd w:val="clear" w:color="auto" w:fill="D9D9D9"/>
          </w:tcPr>
          <w:p w14:paraId="03455086" w14:textId="3FF35089" w:rsidR="000926C9" w:rsidRPr="00674CA4" w:rsidRDefault="000926C9" w:rsidP="004E315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14:paraId="152EDBFB" w14:textId="77777777" w:rsidR="000926C9" w:rsidRPr="00674CA4" w:rsidRDefault="000926C9" w:rsidP="00DC55FE">
            <w:pPr>
              <w:jc w:val="both"/>
              <w:rPr>
                <w:rFonts w:asciiTheme="minorHAnsi" w:hAnsiTheme="minorHAnsi"/>
              </w:rPr>
            </w:pPr>
          </w:p>
        </w:tc>
      </w:tr>
      <w:tr w:rsidR="000926C9" w:rsidRPr="004A2747" w14:paraId="4BA7BB2D" w14:textId="77777777" w:rsidTr="00D15DE5">
        <w:tc>
          <w:tcPr>
            <w:tcW w:w="2303" w:type="dxa"/>
            <w:shd w:val="clear" w:color="auto" w:fill="D9D9D9"/>
          </w:tcPr>
          <w:p w14:paraId="4A404B62" w14:textId="576DA066" w:rsidR="000926C9" w:rsidRPr="00674CA4" w:rsidRDefault="000926C9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0926C9">
              <w:rPr>
                <w:rFonts w:asciiTheme="minorHAnsi" w:hAnsiTheme="minorHAnsi"/>
              </w:rPr>
              <w:t>Liczba pracowników IT podmiotów wykonujących zadania publiczne objętych wsparciem szkoleniowym - mężczyźni</w:t>
            </w:r>
          </w:p>
        </w:tc>
        <w:tc>
          <w:tcPr>
            <w:tcW w:w="2303" w:type="dxa"/>
            <w:shd w:val="clear" w:color="auto" w:fill="D9D9D9"/>
          </w:tcPr>
          <w:p w14:paraId="1F98C96B" w14:textId="22EF8331" w:rsidR="000926C9" w:rsidRPr="00674CA4" w:rsidRDefault="000926C9" w:rsidP="004E315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14:paraId="4373C70B" w14:textId="77777777" w:rsidR="000926C9" w:rsidRPr="00674CA4" w:rsidRDefault="000926C9" w:rsidP="00DC55FE">
            <w:pPr>
              <w:jc w:val="both"/>
              <w:rPr>
                <w:rFonts w:asciiTheme="minorHAnsi" w:hAnsiTheme="minorHAnsi"/>
              </w:rPr>
            </w:pPr>
          </w:p>
        </w:tc>
      </w:tr>
      <w:tr w:rsidR="00502D46" w:rsidRPr="004A2747" w14:paraId="6B634D93" w14:textId="77777777" w:rsidTr="00D15DE5">
        <w:tc>
          <w:tcPr>
            <w:tcW w:w="2303" w:type="dxa"/>
            <w:shd w:val="clear" w:color="auto" w:fill="D9D9D9"/>
          </w:tcPr>
          <w:p w14:paraId="70738F9C" w14:textId="77777777"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pracowników podmiotów wykonujących zadania publiczne nie będących pracownikami IT, objętych wsparciem szkoleniowym</w:t>
            </w:r>
          </w:p>
        </w:tc>
        <w:tc>
          <w:tcPr>
            <w:tcW w:w="2303" w:type="dxa"/>
            <w:shd w:val="clear" w:color="auto" w:fill="D9D9D9"/>
          </w:tcPr>
          <w:p w14:paraId="1C595141" w14:textId="77777777"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14:paraId="298EEE93" w14:textId="2796F34A" w:rsidR="00DC55FE" w:rsidRPr="001935CC" w:rsidRDefault="00E60B8C" w:rsidP="001935C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935CC">
              <w:rPr>
                <w:rFonts w:asciiTheme="minorHAnsi" w:hAnsiTheme="minorHAnsi"/>
                <w:sz w:val="20"/>
                <w:szCs w:val="20"/>
              </w:rPr>
              <w:t>&lt;pole wypełniane</w:t>
            </w:r>
            <w:r w:rsidR="00502D46" w:rsidRPr="001935CC">
              <w:rPr>
                <w:rFonts w:asciiTheme="minorHAnsi" w:hAnsiTheme="minorHAnsi"/>
                <w:sz w:val="20"/>
                <w:szCs w:val="20"/>
              </w:rPr>
              <w:t xml:space="preserve"> automatycznie</w:t>
            </w:r>
            <w:r w:rsidRPr="001935CC">
              <w:rPr>
                <w:rFonts w:asciiTheme="minorHAnsi" w:hAnsiTheme="minorHAnsi"/>
                <w:sz w:val="20"/>
                <w:szCs w:val="20"/>
              </w:rPr>
              <w:t xml:space="preserve"> poprzez sumowanie</w:t>
            </w:r>
            <w:r w:rsidR="00502D46" w:rsidRPr="001935CC">
              <w:rPr>
                <w:rFonts w:asciiTheme="minorHAnsi" w:hAnsiTheme="minorHAnsi"/>
                <w:sz w:val="20"/>
                <w:szCs w:val="20"/>
              </w:rPr>
              <w:t xml:space="preserve"> wartości </w:t>
            </w:r>
            <w:r w:rsidRPr="001935CC">
              <w:rPr>
                <w:rFonts w:asciiTheme="minorHAnsi" w:hAnsiTheme="minorHAnsi"/>
                <w:sz w:val="20"/>
                <w:szCs w:val="20"/>
              </w:rPr>
              <w:t>pól</w:t>
            </w:r>
            <w:r w:rsidR="00502D46" w:rsidRPr="001935CC">
              <w:rPr>
                <w:rFonts w:asciiTheme="minorHAnsi" w:hAnsiTheme="minorHAnsi"/>
                <w:sz w:val="20"/>
                <w:szCs w:val="20"/>
              </w:rPr>
              <w:t xml:space="preserve"> „Liczba pracowników podmiotów wykonujących zadania publiczne nie będących pracownikami IT, objętych wsparciem szkoleniowym - kobiety” oraz „Liczba pracowników podmiotów wykonujących zadania publiczne nie będących pracownikami IT, objętych wsparciem szkoleniowym </w:t>
            </w:r>
            <w:r w:rsidRPr="001935CC">
              <w:rPr>
                <w:rFonts w:asciiTheme="minorHAnsi" w:hAnsiTheme="minorHAnsi"/>
                <w:sz w:val="20"/>
                <w:szCs w:val="20"/>
              </w:rPr>
              <w:t>–</w:t>
            </w:r>
            <w:r w:rsidR="00502D46" w:rsidRPr="001935CC">
              <w:rPr>
                <w:rFonts w:asciiTheme="minorHAnsi" w:hAnsiTheme="minorHAnsi"/>
                <w:sz w:val="20"/>
                <w:szCs w:val="20"/>
              </w:rPr>
              <w:t xml:space="preserve"> mężczyźni</w:t>
            </w:r>
            <w:r w:rsidRPr="001935CC">
              <w:rPr>
                <w:rFonts w:asciiTheme="minorHAnsi" w:hAnsiTheme="minorHAnsi"/>
                <w:sz w:val="20"/>
                <w:szCs w:val="20"/>
              </w:rPr>
              <w:t>”&gt;</w:t>
            </w:r>
          </w:p>
        </w:tc>
      </w:tr>
      <w:tr w:rsidR="000926C9" w:rsidRPr="004A2747" w14:paraId="7B81510F" w14:textId="77777777" w:rsidTr="00D15DE5">
        <w:tc>
          <w:tcPr>
            <w:tcW w:w="2303" w:type="dxa"/>
            <w:shd w:val="clear" w:color="auto" w:fill="D9D9D9"/>
          </w:tcPr>
          <w:p w14:paraId="4EAC80D0" w14:textId="3CD2E3A1" w:rsidR="000926C9" w:rsidRPr="00674CA4" w:rsidRDefault="000926C9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0926C9">
              <w:rPr>
                <w:rFonts w:asciiTheme="minorHAnsi" w:hAnsiTheme="minorHAnsi"/>
              </w:rPr>
              <w:t>Liczba pracowników podmiotów wykonujących zadania publiczne nie będących pracownikami IT, objętych wsparciem szkoleniowym - kobiety</w:t>
            </w:r>
          </w:p>
        </w:tc>
        <w:tc>
          <w:tcPr>
            <w:tcW w:w="2303" w:type="dxa"/>
            <w:shd w:val="clear" w:color="auto" w:fill="D9D9D9"/>
          </w:tcPr>
          <w:p w14:paraId="4AD68E18" w14:textId="52C5C125" w:rsidR="000926C9" w:rsidRPr="00674CA4" w:rsidRDefault="000926C9" w:rsidP="004E315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14:paraId="24160317" w14:textId="77777777" w:rsidR="000926C9" w:rsidRPr="00674CA4" w:rsidRDefault="000926C9" w:rsidP="00DC55FE">
            <w:pPr>
              <w:jc w:val="both"/>
              <w:rPr>
                <w:rFonts w:asciiTheme="minorHAnsi" w:hAnsiTheme="minorHAnsi"/>
              </w:rPr>
            </w:pPr>
          </w:p>
        </w:tc>
      </w:tr>
      <w:tr w:rsidR="000926C9" w:rsidRPr="004A2747" w14:paraId="56CA7AA6" w14:textId="77777777" w:rsidTr="00D15DE5">
        <w:tc>
          <w:tcPr>
            <w:tcW w:w="2303" w:type="dxa"/>
            <w:shd w:val="clear" w:color="auto" w:fill="D9D9D9"/>
          </w:tcPr>
          <w:p w14:paraId="062515D6" w14:textId="5B618F40" w:rsidR="000926C9" w:rsidRPr="00674CA4" w:rsidRDefault="000926C9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0926C9">
              <w:rPr>
                <w:rFonts w:asciiTheme="minorHAnsi" w:hAnsiTheme="minorHAnsi"/>
              </w:rPr>
              <w:t>Liczba pracowników podmiotów wykonujących zadania publiczne nie będących pracownikami IT, objętych wsparciem szkoleniowym - mężczyźni</w:t>
            </w:r>
          </w:p>
        </w:tc>
        <w:tc>
          <w:tcPr>
            <w:tcW w:w="2303" w:type="dxa"/>
            <w:shd w:val="clear" w:color="auto" w:fill="D9D9D9"/>
          </w:tcPr>
          <w:p w14:paraId="57C35E20" w14:textId="053352D3" w:rsidR="000926C9" w:rsidRPr="00674CA4" w:rsidRDefault="000926C9" w:rsidP="004E315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14:paraId="7CFED1FB" w14:textId="77777777" w:rsidR="000926C9" w:rsidRPr="00674CA4" w:rsidRDefault="000926C9" w:rsidP="00DC55FE">
            <w:pPr>
              <w:jc w:val="both"/>
              <w:rPr>
                <w:rFonts w:asciiTheme="minorHAnsi" w:hAnsiTheme="minorHAnsi"/>
              </w:rPr>
            </w:pPr>
          </w:p>
        </w:tc>
      </w:tr>
      <w:tr w:rsidR="00502D46" w:rsidRPr="004A2747" w14:paraId="3A0376BC" w14:textId="77777777" w:rsidTr="00D15DE5">
        <w:tc>
          <w:tcPr>
            <w:tcW w:w="9212" w:type="dxa"/>
            <w:gridSpan w:val="4"/>
            <w:shd w:val="clear" w:color="auto" w:fill="D9D9D9"/>
          </w:tcPr>
          <w:p w14:paraId="5BA3E7E1" w14:textId="77777777"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502D46" w:rsidRPr="004A2747" w14:paraId="53829751" w14:textId="77777777" w:rsidTr="00D15DE5">
        <w:tc>
          <w:tcPr>
            <w:tcW w:w="2303" w:type="dxa"/>
            <w:shd w:val="clear" w:color="auto" w:fill="D9D9D9"/>
          </w:tcPr>
          <w:p w14:paraId="31EED587" w14:textId="77777777"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D9D9D9"/>
          </w:tcPr>
          <w:p w14:paraId="32825D9B" w14:textId="77777777"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D9D9D9"/>
          </w:tcPr>
          <w:p w14:paraId="4E4DDAAD" w14:textId="77777777"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D9D9D9"/>
          </w:tcPr>
          <w:p w14:paraId="1BCAF0BF" w14:textId="77777777"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14:paraId="53F3E6A6" w14:textId="77777777" w:rsidR="00502D46" w:rsidRPr="00674CA4" w:rsidRDefault="00502D46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0"/>
        <w:gridCol w:w="2263"/>
        <w:gridCol w:w="2257"/>
        <w:gridCol w:w="2262"/>
      </w:tblGrid>
      <w:tr w:rsidR="00502D46" w:rsidRPr="004A2747" w14:paraId="2A7EF946" w14:textId="77777777" w:rsidTr="001935CC">
        <w:trPr>
          <w:trHeight w:val="481"/>
        </w:trPr>
        <w:tc>
          <w:tcPr>
            <w:tcW w:w="9062" w:type="dxa"/>
            <w:gridSpan w:val="4"/>
            <w:shd w:val="clear" w:color="auto" w:fill="D9D9D9"/>
          </w:tcPr>
          <w:p w14:paraId="4EE4618B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502D46" w:rsidRPr="004A2747" w14:paraId="498CC10F" w14:textId="77777777" w:rsidTr="001935CC">
        <w:trPr>
          <w:trHeight w:val="481"/>
        </w:trPr>
        <w:tc>
          <w:tcPr>
            <w:tcW w:w="9062" w:type="dxa"/>
            <w:gridSpan w:val="4"/>
            <w:shd w:val="clear" w:color="auto" w:fill="D9D9D9"/>
          </w:tcPr>
          <w:p w14:paraId="642DBBDC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502D46" w:rsidRPr="004A2747" w14:paraId="2A2F8060" w14:textId="77777777" w:rsidTr="001935CC">
        <w:trPr>
          <w:trHeight w:val="481"/>
        </w:trPr>
        <w:tc>
          <w:tcPr>
            <w:tcW w:w="2280" w:type="dxa"/>
            <w:shd w:val="clear" w:color="auto" w:fill="D9D9D9"/>
          </w:tcPr>
          <w:p w14:paraId="37D749FF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3" w:type="dxa"/>
            <w:shd w:val="clear" w:color="auto" w:fill="D9D9D9"/>
          </w:tcPr>
          <w:p w14:paraId="593E848A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519" w:type="dxa"/>
            <w:gridSpan w:val="2"/>
            <w:shd w:val="clear" w:color="auto" w:fill="D9D9D9"/>
          </w:tcPr>
          <w:p w14:paraId="4E6F9838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7075A0" w:rsidRPr="004A2747" w14:paraId="7475FE1F" w14:textId="77777777" w:rsidTr="001935CC">
        <w:trPr>
          <w:trHeight w:val="481"/>
        </w:trPr>
        <w:tc>
          <w:tcPr>
            <w:tcW w:w="2280" w:type="dxa"/>
            <w:shd w:val="clear" w:color="auto" w:fill="D9D9D9"/>
          </w:tcPr>
          <w:p w14:paraId="7B5CA928" w14:textId="77777777" w:rsidR="007075A0" w:rsidRPr="00674CA4" w:rsidRDefault="007075A0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121F24">
              <w:t>Liczba podmiotów, które usprawniły funkcjonowanie w zakresie objętym katalogiem rekomendacji dotyczących awansu cyfrowego</w:t>
            </w:r>
          </w:p>
        </w:tc>
        <w:tc>
          <w:tcPr>
            <w:tcW w:w="2263" w:type="dxa"/>
            <w:shd w:val="clear" w:color="auto" w:fill="D9D9D9"/>
          </w:tcPr>
          <w:p w14:paraId="2CD24BE8" w14:textId="77777777" w:rsidR="007075A0" w:rsidRPr="00674CA4" w:rsidRDefault="007075A0" w:rsidP="009F30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.</w:t>
            </w:r>
          </w:p>
        </w:tc>
        <w:tc>
          <w:tcPr>
            <w:tcW w:w="4519" w:type="dxa"/>
            <w:gridSpan w:val="2"/>
          </w:tcPr>
          <w:p w14:paraId="1AB6DE2C" w14:textId="77777777" w:rsidR="007075A0" w:rsidRPr="00674CA4" w:rsidRDefault="007075A0" w:rsidP="009F308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14:paraId="6E806D08" w14:textId="77777777" w:rsidTr="001935CC">
        <w:trPr>
          <w:trHeight w:val="481"/>
        </w:trPr>
        <w:tc>
          <w:tcPr>
            <w:tcW w:w="9062" w:type="dxa"/>
            <w:gridSpan w:val="4"/>
            <w:shd w:val="clear" w:color="auto" w:fill="D9D9D9"/>
          </w:tcPr>
          <w:p w14:paraId="738FCB8A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502D46" w:rsidRPr="004A2747" w14:paraId="095A3150" w14:textId="77777777" w:rsidTr="001935CC">
        <w:trPr>
          <w:trHeight w:val="481"/>
        </w:trPr>
        <w:tc>
          <w:tcPr>
            <w:tcW w:w="2280" w:type="dxa"/>
            <w:shd w:val="clear" w:color="auto" w:fill="D9D9D9"/>
          </w:tcPr>
          <w:p w14:paraId="4FE3CE81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3" w:type="dxa"/>
            <w:shd w:val="clear" w:color="auto" w:fill="D9D9D9"/>
          </w:tcPr>
          <w:p w14:paraId="71761BC7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57" w:type="dxa"/>
            <w:shd w:val="clear" w:color="auto" w:fill="D9D9D9"/>
          </w:tcPr>
          <w:p w14:paraId="5B14973B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62" w:type="dxa"/>
            <w:shd w:val="clear" w:color="auto" w:fill="D9D9D9"/>
          </w:tcPr>
          <w:p w14:paraId="3FFA88AD" w14:textId="77777777"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14:paraId="64228315" w14:textId="77777777" w:rsidR="00502D46" w:rsidRPr="00674CA4" w:rsidRDefault="00502D46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6"/>
        <w:gridCol w:w="2264"/>
        <w:gridCol w:w="2227"/>
        <w:gridCol w:w="2235"/>
      </w:tblGrid>
      <w:tr w:rsidR="00502D46" w:rsidRPr="004A2747" w14:paraId="27E89C23" w14:textId="77777777" w:rsidTr="0056796B">
        <w:trPr>
          <w:trHeight w:val="481"/>
        </w:trPr>
        <w:tc>
          <w:tcPr>
            <w:tcW w:w="9062" w:type="dxa"/>
            <w:gridSpan w:val="4"/>
            <w:shd w:val="clear" w:color="auto" w:fill="D9D9D9"/>
          </w:tcPr>
          <w:p w14:paraId="1B0B9F3D" w14:textId="77777777"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502D46" w:rsidRPr="004A2747" w14:paraId="11BD93AC" w14:textId="77777777" w:rsidTr="0056796B">
        <w:trPr>
          <w:trHeight w:val="481"/>
        </w:trPr>
        <w:tc>
          <w:tcPr>
            <w:tcW w:w="9062" w:type="dxa"/>
            <w:gridSpan w:val="4"/>
            <w:shd w:val="clear" w:color="auto" w:fill="D9D9D9"/>
          </w:tcPr>
          <w:p w14:paraId="21BAAE4D" w14:textId="77777777"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502D46" w:rsidRPr="004A2747" w14:paraId="677C9540" w14:textId="77777777" w:rsidTr="0056796B">
        <w:trPr>
          <w:trHeight w:val="481"/>
        </w:trPr>
        <w:tc>
          <w:tcPr>
            <w:tcW w:w="2336" w:type="dxa"/>
            <w:shd w:val="clear" w:color="auto" w:fill="D9D9D9"/>
          </w:tcPr>
          <w:p w14:paraId="30D6DCD7" w14:textId="77777777"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64" w:type="dxa"/>
            <w:shd w:val="clear" w:color="auto" w:fill="D9D9D9"/>
          </w:tcPr>
          <w:p w14:paraId="3DE2F627" w14:textId="77777777"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62" w:type="dxa"/>
            <w:gridSpan w:val="2"/>
            <w:shd w:val="clear" w:color="auto" w:fill="D9D9D9"/>
          </w:tcPr>
          <w:p w14:paraId="470A0C09" w14:textId="77777777"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502D46" w:rsidRPr="004A2747" w14:paraId="30BA80E5" w14:textId="77777777" w:rsidTr="0056796B">
        <w:trPr>
          <w:trHeight w:val="481"/>
        </w:trPr>
        <w:tc>
          <w:tcPr>
            <w:tcW w:w="9062" w:type="dxa"/>
            <w:gridSpan w:val="4"/>
            <w:shd w:val="clear" w:color="auto" w:fill="D9D9D9"/>
          </w:tcPr>
          <w:p w14:paraId="3176AC3D" w14:textId="77777777"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502D46" w:rsidRPr="004A2747" w14:paraId="4AA03C28" w14:textId="77777777" w:rsidTr="0056796B">
        <w:trPr>
          <w:trHeight w:val="481"/>
        </w:trPr>
        <w:tc>
          <w:tcPr>
            <w:tcW w:w="2336" w:type="dxa"/>
            <w:shd w:val="clear" w:color="auto" w:fill="D9D9D9"/>
          </w:tcPr>
          <w:p w14:paraId="7DEF97C5" w14:textId="77777777"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64" w:type="dxa"/>
            <w:shd w:val="clear" w:color="auto" w:fill="D9D9D9"/>
          </w:tcPr>
          <w:p w14:paraId="6B9E64D0" w14:textId="77777777"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27" w:type="dxa"/>
            <w:shd w:val="clear" w:color="auto" w:fill="D9D9D9"/>
          </w:tcPr>
          <w:p w14:paraId="368E7055" w14:textId="77777777"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35" w:type="dxa"/>
            <w:shd w:val="clear" w:color="auto" w:fill="D9D9D9"/>
          </w:tcPr>
          <w:p w14:paraId="11782E98" w14:textId="77777777"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14:paraId="68717BE7" w14:textId="77777777" w:rsidR="00502D46" w:rsidRPr="007E2CD7" w:rsidRDefault="00502D46" w:rsidP="00862BD5">
      <w:pPr>
        <w:spacing w:after="0" w:line="240" w:lineRule="auto"/>
        <w:rPr>
          <w:rFonts w:asciiTheme="minorHAnsi" w:hAnsiTheme="minorHAnsi"/>
          <w:b/>
        </w:rPr>
      </w:pPr>
    </w:p>
    <w:p w14:paraId="64AB2E19" w14:textId="77777777" w:rsidR="00502D46" w:rsidRPr="007E2CD7" w:rsidRDefault="002E1C0D" w:rsidP="00C5551F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6831BD" w:rsidRPr="007E2CD7">
        <w:rPr>
          <w:rFonts w:asciiTheme="minorHAnsi" w:hAnsiTheme="minorHAnsi"/>
          <w:b/>
        </w:rPr>
        <w:t>c</w:t>
      </w:r>
      <w:r w:rsidR="00502D46" w:rsidRPr="007E2CD7">
        <w:rPr>
          <w:rFonts w:asciiTheme="minorHAnsi" w:hAnsiTheme="minorHAnsi"/>
          <w:b/>
        </w:rPr>
        <w:t xml:space="preserve">. Uzasadnienie wartości docelowej wskaźnik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502D46" w:rsidRPr="004A2747" w14:paraId="29ADA5A6" w14:textId="77777777" w:rsidTr="00D15DE5">
        <w:trPr>
          <w:trHeight w:val="481"/>
        </w:trPr>
        <w:tc>
          <w:tcPr>
            <w:tcW w:w="9212" w:type="dxa"/>
            <w:shd w:val="clear" w:color="auto" w:fill="D9D9D9"/>
          </w:tcPr>
          <w:p w14:paraId="161473DD" w14:textId="77777777" w:rsidR="00DC55FE" w:rsidRPr="007E2CD7" w:rsidRDefault="00502D46" w:rsidP="008E7744">
            <w:pPr>
              <w:jc w:val="both"/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7E2CD7">
              <w:rPr>
                <w:rFonts w:asciiTheme="minorHAnsi" w:hAnsiTheme="minorHAnsi"/>
                <w:b/>
                <w:color w:val="000000"/>
                <w:lang w:eastAsia="pl-PL"/>
              </w:rPr>
              <w:t xml:space="preserve">Uzasadnienie </w:t>
            </w:r>
            <w:r w:rsidR="00FB734B">
              <w:rPr>
                <w:rFonts w:asciiTheme="minorHAnsi" w:hAnsiTheme="minorHAnsi"/>
                <w:b/>
                <w:color w:val="000000"/>
                <w:lang w:eastAsia="pl-PL"/>
              </w:rPr>
              <w:t xml:space="preserve">doboru </w:t>
            </w:r>
            <w:r w:rsidR="0074353D">
              <w:rPr>
                <w:rFonts w:asciiTheme="minorHAnsi" w:hAnsiTheme="minorHAnsi"/>
                <w:b/>
                <w:color w:val="000000"/>
                <w:lang w:eastAsia="pl-PL"/>
              </w:rPr>
              <w:t xml:space="preserve">oraz przyjętej </w:t>
            </w:r>
            <w:r w:rsidRPr="007E2CD7">
              <w:rPr>
                <w:rFonts w:asciiTheme="minorHAnsi" w:hAnsiTheme="minorHAnsi"/>
                <w:b/>
                <w:color w:val="000000"/>
                <w:lang w:eastAsia="pl-PL"/>
              </w:rPr>
              <w:t>wartości docelow</w:t>
            </w:r>
            <w:r w:rsidR="0074353D">
              <w:rPr>
                <w:rFonts w:asciiTheme="minorHAnsi" w:hAnsiTheme="minorHAnsi"/>
                <w:b/>
                <w:color w:val="000000"/>
                <w:lang w:eastAsia="pl-PL"/>
              </w:rPr>
              <w:t>ej</w:t>
            </w:r>
            <w:r w:rsidRPr="007E2CD7">
              <w:rPr>
                <w:rFonts w:asciiTheme="minorHAnsi" w:hAnsiTheme="minorHAnsi"/>
                <w:b/>
                <w:color w:val="000000"/>
                <w:lang w:eastAsia="pl-PL"/>
              </w:rPr>
              <w:t xml:space="preserve"> </w:t>
            </w:r>
            <w:r w:rsidRPr="006B132C">
              <w:rPr>
                <w:rFonts w:asciiTheme="minorHAnsi" w:hAnsiTheme="minorHAnsi"/>
                <w:b/>
                <w:color w:val="000000"/>
                <w:lang w:eastAsia="pl-PL"/>
              </w:rPr>
              <w:t>wszystkich wskaźników</w:t>
            </w:r>
          </w:p>
        </w:tc>
      </w:tr>
      <w:tr w:rsidR="00502D46" w:rsidRPr="004A2747" w14:paraId="18B59A2D" w14:textId="77777777" w:rsidTr="006E3735">
        <w:trPr>
          <w:trHeight w:val="481"/>
        </w:trPr>
        <w:tc>
          <w:tcPr>
            <w:tcW w:w="9212" w:type="dxa"/>
          </w:tcPr>
          <w:p w14:paraId="05B8AC46" w14:textId="77777777" w:rsidR="00502D46" w:rsidRPr="00B3461E" w:rsidRDefault="00502D46" w:rsidP="00DB0D01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B3461E">
              <w:rPr>
                <w:rFonts w:asciiTheme="minorHAnsi" w:hAnsiTheme="minorHAnsi"/>
                <w:color w:val="000000"/>
                <w:lang w:eastAsia="pl-PL"/>
              </w:rPr>
              <w:t>&lt;tekst&gt; (maksymalnie 1</w:t>
            </w:r>
            <w:r w:rsidR="00421434" w:rsidRPr="00B3461E">
              <w:rPr>
                <w:rFonts w:asciiTheme="minorHAnsi" w:hAnsiTheme="minorHAnsi"/>
                <w:color w:val="000000"/>
                <w:lang w:eastAsia="pl-PL"/>
              </w:rPr>
              <w:t>0</w:t>
            </w:r>
            <w:r w:rsidRPr="00B3461E">
              <w:rPr>
                <w:rFonts w:asciiTheme="minorHAnsi" w:hAnsiTheme="minorHAnsi"/>
                <w:color w:val="000000"/>
                <w:lang w:eastAsia="pl-PL"/>
              </w:rPr>
              <w:t>000 znaków)</w:t>
            </w:r>
          </w:p>
        </w:tc>
      </w:tr>
      <w:tr w:rsidR="00502D46" w:rsidRPr="004A2747" w14:paraId="35752E5E" w14:textId="77777777" w:rsidTr="00D15DE5">
        <w:trPr>
          <w:trHeight w:val="481"/>
        </w:trPr>
        <w:tc>
          <w:tcPr>
            <w:tcW w:w="9212" w:type="dxa"/>
            <w:shd w:val="clear" w:color="auto" w:fill="D9D9D9"/>
          </w:tcPr>
          <w:p w14:paraId="09E8724A" w14:textId="77777777" w:rsidR="00502D46" w:rsidRPr="00B3461E" w:rsidRDefault="00502D46" w:rsidP="00A003E4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B3461E">
              <w:rPr>
                <w:rFonts w:asciiTheme="minorHAnsi" w:hAnsiTheme="minorHAnsi"/>
                <w:b/>
                <w:color w:val="000000"/>
                <w:lang w:eastAsia="pl-PL"/>
              </w:rPr>
              <w:t>Sposób pomiaru wszystkich wskaźników</w:t>
            </w:r>
          </w:p>
        </w:tc>
      </w:tr>
      <w:tr w:rsidR="00502D46" w:rsidRPr="004A2747" w14:paraId="3D257DDB" w14:textId="77777777" w:rsidTr="00A003E4">
        <w:trPr>
          <w:trHeight w:val="481"/>
        </w:trPr>
        <w:tc>
          <w:tcPr>
            <w:tcW w:w="9212" w:type="dxa"/>
          </w:tcPr>
          <w:p w14:paraId="6B808970" w14:textId="72B9CEC3" w:rsidR="00502D46" w:rsidRPr="00B3461E" w:rsidRDefault="00502D46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B3461E">
              <w:rPr>
                <w:rFonts w:asciiTheme="minorHAnsi" w:hAnsiTheme="minorHAnsi"/>
                <w:color w:val="000000"/>
                <w:lang w:eastAsia="pl-PL"/>
              </w:rPr>
              <w:t>&lt;tekst&gt;</w:t>
            </w:r>
            <w:r w:rsidR="00135A1D">
              <w:rPr>
                <w:rFonts w:asciiTheme="minorHAnsi" w:hAnsiTheme="minorHAnsi"/>
                <w:color w:val="000000"/>
                <w:lang w:eastAsia="pl-PL"/>
              </w:rPr>
              <w:t xml:space="preserve"> </w:t>
            </w:r>
            <w:r w:rsidRPr="00B3461E">
              <w:rPr>
                <w:rFonts w:asciiTheme="minorHAnsi" w:hAnsiTheme="minorHAnsi"/>
                <w:color w:val="000000"/>
                <w:lang w:eastAsia="pl-PL"/>
              </w:rPr>
              <w:t>(maksymalnie 10000 znaków)</w:t>
            </w:r>
          </w:p>
        </w:tc>
      </w:tr>
    </w:tbl>
    <w:p w14:paraId="2E2A7F8E" w14:textId="77777777" w:rsidR="00502D46" w:rsidRPr="00B3461E" w:rsidRDefault="00502D46" w:rsidP="00874276">
      <w:pPr>
        <w:spacing w:after="0" w:line="240" w:lineRule="auto"/>
        <w:rPr>
          <w:rFonts w:asciiTheme="minorHAnsi" w:hAnsiTheme="minorHAnsi"/>
          <w:highlight w:val="yellow"/>
        </w:rPr>
      </w:pPr>
    </w:p>
    <w:p w14:paraId="2F6C2914" w14:textId="230FC14A" w:rsidR="005916D3" w:rsidRPr="00B3461E" w:rsidRDefault="00335294" w:rsidP="005916D3">
      <w:pPr>
        <w:spacing w:after="0"/>
        <w:rPr>
          <w:rFonts w:asciiTheme="minorHAnsi" w:hAnsiTheme="minorHAnsi"/>
          <w:b/>
        </w:rPr>
      </w:pPr>
      <w:r w:rsidRPr="00FB0679">
        <w:rPr>
          <w:rFonts w:asciiTheme="minorHAnsi" w:hAnsiTheme="minorHAnsi"/>
          <w:b/>
        </w:rPr>
        <w:t>9</w:t>
      </w:r>
      <w:r w:rsidR="005916D3" w:rsidRPr="00FB0679">
        <w:rPr>
          <w:rFonts w:asciiTheme="minorHAnsi" w:hAnsiTheme="minorHAnsi"/>
          <w:b/>
        </w:rPr>
        <w:t xml:space="preserve">. Pomoc publiczna </w:t>
      </w:r>
      <w:r w:rsidR="00FB0679">
        <w:rPr>
          <w:rFonts w:asciiTheme="minorHAnsi" w:hAnsiTheme="minorHAnsi"/>
          <w:b/>
        </w:rPr>
        <w:t>lub</w:t>
      </w:r>
      <w:r w:rsidR="005916D3" w:rsidRPr="00FB0679">
        <w:rPr>
          <w:rFonts w:asciiTheme="minorHAnsi" w:hAnsiTheme="minorHAnsi"/>
          <w:b/>
        </w:rPr>
        <w:t xml:space="preserve"> pomoc de mini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5"/>
        <w:gridCol w:w="4537"/>
      </w:tblGrid>
      <w:tr w:rsidR="00FB0679" w:rsidRPr="00FB0679" w14:paraId="23A2B426" w14:textId="77777777" w:rsidTr="007E0B2A">
        <w:tc>
          <w:tcPr>
            <w:tcW w:w="4606" w:type="dxa"/>
            <w:shd w:val="pct15" w:color="auto" w:fill="auto"/>
            <w:vAlign w:val="center"/>
          </w:tcPr>
          <w:p w14:paraId="1E398B20" w14:textId="77777777" w:rsidR="00FB0679" w:rsidRPr="00FB0679" w:rsidRDefault="00FB0679" w:rsidP="00FB067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0679">
              <w:rPr>
                <w:rFonts w:asciiTheme="minorHAnsi" w:hAnsiTheme="minorHAnsi"/>
                <w:b/>
                <w:lang w:eastAsia="fr-FR"/>
              </w:rPr>
              <w:t>Bez pomocy publicznej</w:t>
            </w:r>
          </w:p>
        </w:tc>
        <w:tc>
          <w:tcPr>
            <w:tcW w:w="4606" w:type="dxa"/>
            <w:shd w:val="pct25" w:color="auto" w:fill="auto"/>
            <w:vAlign w:val="center"/>
          </w:tcPr>
          <w:p w14:paraId="209B1063" w14:textId="77777777" w:rsidR="00FB0679" w:rsidRPr="00FB0679" w:rsidRDefault="00FB0679" w:rsidP="00FB067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FB0679">
              <w:rPr>
                <w:rFonts w:asciiTheme="minorHAnsi" w:hAnsiTheme="minorHAnsi"/>
              </w:rPr>
              <w:t xml:space="preserve">&lt;lista wyboru&gt;  </w:t>
            </w:r>
          </w:p>
          <w:p w14:paraId="77D05D8F" w14:textId="77777777" w:rsidR="00FB0679" w:rsidRPr="00FB0679" w:rsidRDefault="00FB0679" w:rsidP="00FB067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</w:p>
          <w:p w14:paraId="0FA22E9D" w14:textId="0AA9DC7B" w:rsidR="00FB0679" w:rsidRPr="00FB0679" w:rsidRDefault="00FB0679" w:rsidP="00FB067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FB0679">
              <w:rPr>
                <w:rFonts w:asciiTheme="minorHAnsi" w:hAnsiTheme="minorHAnsi"/>
              </w:rPr>
              <w:t>□ przedmiot projektu nie jest wykorzystywany do działalności gospodarczej</w:t>
            </w:r>
          </w:p>
          <w:p w14:paraId="5BE2F3A8" w14:textId="77777777" w:rsidR="00FB0679" w:rsidRPr="00FB0679" w:rsidRDefault="00FB0679" w:rsidP="00FB067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</w:p>
          <w:p w14:paraId="2CAA5DD5" w14:textId="7A16F44B" w:rsidR="00FB0679" w:rsidRPr="00FB0679" w:rsidRDefault="00FB0679" w:rsidP="00FB067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FB0679">
              <w:rPr>
                <w:rFonts w:asciiTheme="minorHAnsi" w:hAnsiTheme="minorHAnsi"/>
              </w:rPr>
              <w:t>□ przedmiot projektu jest wykorzystywany do działalności gospodarczej spełniającej znamiona działalności pomocniczej, o której mowa w pkt. 207 Zawiadomienia Komisji w sprawie pojęcia pomocy państwa w rozumieniu art. 107 ust. 1 Traktatu o f</w:t>
            </w:r>
            <w:r w:rsidR="006F399B">
              <w:rPr>
                <w:rFonts w:asciiTheme="minorHAnsi" w:hAnsiTheme="minorHAnsi"/>
              </w:rPr>
              <w:t>unkcjonowaniu Unii Europejskiej</w:t>
            </w:r>
          </w:p>
          <w:p w14:paraId="1EDE7A24" w14:textId="77777777" w:rsidR="00FB0679" w:rsidRPr="00FB0679" w:rsidRDefault="00FB0679" w:rsidP="00FB067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</w:p>
          <w:p w14:paraId="58006EAC" w14:textId="4C9D666F" w:rsidR="00FB0679" w:rsidRPr="00FB0679" w:rsidRDefault="00FB0679" w:rsidP="00FB067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FB0679">
              <w:rPr>
                <w:rFonts w:asciiTheme="minorHAnsi" w:hAnsiTheme="minorHAnsi"/>
              </w:rPr>
              <w:t>□ obniżenie dofinansowania zgodnie z dokumentem „Metodologia szacowania wysokości dofinasowania w związku z prowadzeniem przez Beneficjenta działania 2.1 i 2.2 Programu Operacyjnego Polska Cyfrowa 2014-2020 działalności gospodarczej w rozumieniu unijnym” może być udzielone jako nie stanowiące pomocy publicznej lub pomocy de minimis</w:t>
            </w:r>
          </w:p>
        </w:tc>
      </w:tr>
      <w:tr w:rsidR="00FB0679" w:rsidRPr="00FB0679" w14:paraId="78D8B3EB" w14:textId="77777777" w:rsidTr="007E0B2A">
        <w:tc>
          <w:tcPr>
            <w:tcW w:w="4606" w:type="dxa"/>
            <w:shd w:val="pct15" w:color="auto" w:fill="auto"/>
            <w:vAlign w:val="center"/>
          </w:tcPr>
          <w:p w14:paraId="33E5CC5B" w14:textId="77777777" w:rsidR="00FB0679" w:rsidRPr="00FB0679" w:rsidRDefault="00FB0679" w:rsidP="00FB0679">
            <w:pPr>
              <w:spacing w:after="0" w:line="240" w:lineRule="auto"/>
              <w:rPr>
                <w:rFonts w:asciiTheme="minorHAnsi" w:hAnsiTheme="minorHAnsi"/>
                <w:b/>
                <w:lang w:eastAsia="fr-FR"/>
              </w:rPr>
            </w:pPr>
            <w:r w:rsidRPr="00FB0679">
              <w:rPr>
                <w:rFonts w:asciiTheme="minorHAnsi" w:hAnsiTheme="minorHAnsi"/>
                <w:b/>
                <w:lang w:eastAsia="fr-FR"/>
              </w:rPr>
              <w:t>Pomoc de minimis</w:t>
            </w:r>
          </w:p>
        </w:tc>
        <w:tc>
          <w:tcPr>
            <w:tcW w:w="4606" w:type="dxa"/>
            <w:shd w:val="pct25" w:color="auto" w:fill="auto"/>
            <w:vAlign w:val="center"/>
          </w:tcPr>
          <w:p w14:paraId="11DD7B87" w14:textId="77777777" w:rsidR="00FB0679" w:rsidRPr="00FB0679" w:rsidRDefault="00FB0679" w:rsidP="00FB067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FB0679">
              <w:rPr>
                <w:rFonts w:asciiTheme="minorHAnsi" w:hAnsiTheme="minorHAnsi" w:cs="Arial"/>
              </w:rPr>
              <w:t>□</w:t>
            </w:r>
          </w:p>
        </w:tc>
      </w:tr>
      <w:tr w:rsidR="00FB0679" w:rsidRPr="00FB0679" w14:paraId="07CF6081" w14:textId="77777777" w:rsidTr="007E0B2A">
        <w:trPr>
          <w:trHeight w:val="1152"/>
        </w:trPr>
        <w:tc>
          <w:tcPr>
            <w:tcW w:w="4606" w:type="dxa"/>
            <w:shd w:val="clear" w:color="auto" w:fill="D9D9D9" w:themeFill="background1" w:themeFillShade="D9"/>
          </w:tcPr>
          <w:p w14:paraId="313A7705" w14:textId="77777777" w:rsidR="00D6483E" w:rsidRDefault="00D6483E" w:rsidP="00FB067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67E8BA7" w14:textId="77777777" w:rsidR="00D6483E" w:rsidRDefault="00D6483E" w:rsidP="00FB067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C7B4252" w14:textId="67D0F61C" w:rsidR="00FB0679" w:rsidRPr="00FB0679" w:rsidRDefault="00FB0679" w:rsidP="00FB067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0679">
              <w:rPr>
                <w:rFonts w:asciiTheme="minorHAnsi" w:hAnsiTheme="minorHAnsi"/>
                <w:b/>
              </w:rPr>
              <w:t xml:space="preserve">Pomoc publiczna </w:t>
            </w:r>
          </w:p>
        </w:tc>
        <w:tc>
          <w:tcPr>
            <w:tcW w:w="4606" w:type="dxa"/>
            <w:shd w:val="clear" w:color="auto" w:fill="auto"/>
          </w:tcPr>
          <w:p w14:paraId="583BC3B2" w14:textId="7C52544A" w:rsidR="00FB0679" w:rsidRPr="005437D4" w:rsidRDefault="00FB0679" w:rsidP="005437D4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FB0679">
              <w:rPr>
                <w:rFonts w:asciiTheme="minorHAnsi" w:hAnsiTheme="minorHAnsi"/>
              </w:rPr>
              <w:t>□ wsparcie udzielone jako pomoc indywidualna podlegająca obowiązkowi notyfikacji na podstawie art. 107 ust. 3 lit. c) Traktatu o funkcjonowaniu Unii Europejskiej</w:t>
            </w:r>
          </w:p>
        </w:tc>
      </w:tr>
    </w:tbl>
    <w:p w14:paraId="6370AA79" w14:textId="2E76EB8E" w:rsidR="005916D3" w:rsidRPr="00B3461E" w:rsidRDefault="005916D3" w:rsidP="005916D3">
      <w:pPr>
        <w:spacing w:after="0"/>
        <w:rPr>
          <w:rFonts w:asciiTheme="minorHAnsi" w:hAnsiTheme="minorHAnsi"/>
          <w:b/>
        </w:rPr>
      </w:pPr>
    </w:p>
    <w:p w14:paraId="54A7CFAF" w14:textId="23377EDB" w:rsidR="005916D3" w:rsidRPr="00B3461E" w:rsidRDefault="005916D3" w:rsidP="005916D3">
      <w:pPr>
        <w:spacing w:after="0" w:line="240" w:lineRule="auto"/>
        <w:rPr>
          <w:rFonts w:asciiTheme="minorHAnsi" w:hAnsiTheme="minorHAnsi"/>
          <w:b/>
        </w:rPr>
      </w:pPr>
    </w:p>
    <w:p w14:paraId="057DFDCE" w14:textId="539A6F0F" w:rsidR="00A87225" w:rsidRPr="00B3461E" w:rsidRDefault="00335294" w:rsidP="00A8722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0</w:t>
      </w:r>
      <w:r w:rsidR="00A87225" w:rsidRPr="00B3461E">
        <w:rPr>
          <w:rFonts w:asciiTheme="minorHAnsi" w:hAnsiTheme="minorHAnsi"/>
          <w:b/>
        </w:rPr>
        <w:t xml:space="preserve">. </w:t>
      </w:r>
      <w:r w:rsidR="00A87225" w:rsidRPr="00B3461E">
        <w:rPr>
          <w:rFonts w:asciiTheme="minorHAnsi" w:hAnsiTheme="minorHAnsi"/>
          <w:b/>
          <w:lang w:eastAsia="fr-FR"/>
        </w:rPr>
        <w:t>Wpływ Projektu na zasady horyzontalne Unii Europejskiej wymienione w rozporządzeniu 1303/2013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A87225" w:rsidRPr="004A2747" w14:paraId="07C383F2" w14:textId="77777777" w:rsidTr="007835A0">
        <w:tc>
          <w:tcPr>
            <w:tcW w:w="9180" w:type="dxa"/>
            <w:shd w:val="pct12" w:color="auto" w:fill="auto"/>
            <w:vAlign w:val="center"/>
          </w:tcPr>
          <w:p w14:paraId="4D7E77B7" w14:textId="77777777" w:rsidR="00A87225" w:rsidRPr="00B3461E" w:rsidRDefault="00A87225" w:rsidP="00BA584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  <w:b/>
              </w:rPr>
              <w:t xml:space="preserve">Zgodność projektu z zasadą równości szans i niedyskryminacji, w tym dostępności dla osób </w:t>
            </w:r>
            <w:r w:rsidR="00A70657">
              <w:rPr>
                <w:rFonts w:asciiTheme="minorHAnsi" w:hAnsiTheme="minorHAnsi"/>
                <w:b/>
              </w:rPr>
              <w:t xml:space="preserve">z </w:t>
            </w:r>
            <w:r w:rsidRPr="00B3461E">
              <w:rPr>
                <w:rFonts w:asciiTheme="minorHAnsi" w:hAnsiTheme="minorHAnsi"/>
                <w:b/>
              </w:rPr>
              <w:t xml:space="preserve">niepełnosprawnościami                  </w:t>
            </w:r>
          </w:p>
        </w:tc>
      </w:tr>
      <w:tr w:rsidR="00A87225" w:rsidRPr="004A2747" w14:paraId="0B3652A3" w14:textId="77777777" w:rsidTr="007835A0">
        <w:tc>
          <w:tcPr>
            <w:tcW w:w="9180" w:type="dxa"/>
            <w:vAlign w:val="center"/>
          </w:tcPr>
          <w:p w14:paraId="1C0BC94D" w14:textId="66A383E3" w:rsidR="00A87225" w:rsidRPr="00B3461E" w:rsidRDefault="00A87225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>&lt;tekst&gt;</w:t>
            </w:r>
            <w:r w:rsidR="00AC4743">
              <w:rPr>
                <w:rFonts w:asciiTheme="minorHAnsi" w:hAnsiTheme="minorHAnsi"/>
              </w:rPr>
              <w:t xml:space="preserve"> </w:t>
            </w:r>
            <w:r w:rsidRPr="00B3461E">
              <w:rPr>
                <w:rFonts w:asciiTheme="minorHAnsi" w:hAnsiTheme="minorHAnsi"/>
              </w:rPr>
              <w:t>(maksymalnie 4000 znaków)</w:t>
            </w:r>
          </w:p>
        </w:tc>
      </w:tr>
      <w:tr w:rsidR="00A87225" w:rsidRPr="004A2747" w14:paraId="10B3F88E" w14:textId="77777777" w:rsidTr="007835A0">
        <w:tc>
          <w:tcPr>
            <w:tcW w:w="9180" w:type="dxa"/>
            <w:shd w:val="clear" w:color="auto" w:fill="D9D9D9"/>
            <w:vAlign w:val="center"/>
          </w:tcPr>
          <w:p w14:paraId="3E0CEB84" w14:textId="77777777" w:rsidR="00A87225" w:rsidRPr="00B3461E" w:rsidRDefault="00A87225" w:rsidP="007835A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  <w:b/>
              </w:rPr>
              <w:t>Zgodność projektu z zasadą równości szans kobiet i mężczyzn</w:t>
            </w:r>
            <w:r w:rsidRPr="00B3461E">
              <w:rPr>
                <w:rFonts w:asciiTheme="minorHAnsi" w:hAnsiTheme="minorHAnsi"/>
              </w:rPr>
              <w:t xml:space="preserve">                                    </w:t>
            </w:r>
          </w:p>
        </w:tc>
      </w:tr>
      <w:tr w:rsidR="00A87225" w:rsidRPr="004A2747" w14:paraId="5D5E16D6" w14:textId="77777777" w:rsidTr="007835A0">
        <w:tc>
          <w:tcPr>
            <w:tcW w:w="9180" w:type="dxa"/>
            <w:vAlign w:val="center"/>
          </w:tcPr>
          <w:p w14:paraId="0AD66144" w14:textId="2A079BD2" w:rsidR="00A87225" w:rsidRPr="00B3461E" w:rsidRDefault="00A87225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>&lt;tekst&gt;</w:t>
            </w:r>
            <w:r w:rsidR="00AC4743">
              <w:rPr>
                <w:rFonts w:asciiTheme="minorHAnsi" w:hAnsiTheme="minorHAnsi"/>
              </w:rPr>
              <w:t xml:space="preserve"> </w:t>
            </w:r>
            <w:r w:rsidRPr="00B3461E">
              <w:rPr>
                <w:rFonts w:asciiTheme="minorHAnsi" w:hAnsiTheme="minorHAnsi"/>
              </w:rPr>
              <w:t>(maksymalnie 4000 znaków)</w:t>
            </w:r>
          </w:p>
        </w:tc>
      </w:tr>
      <w:tr w:rsidR="00A87225" w:rsidRPr="004A2747" w14:paraId="58987B14" w14:textId="77777777" w:rsidTr="007835A0">
        <w:tc>
          <w:tcPr>
            <w:tcW w:w="9180" w:type="dxa"/>
            <w:shd w:val="pct12" w:color="auto" w:fill="auto"/>
            <w:vAlign w:val="center"/>
          </w:tcPr>
          <w:p w14:paraId="7D9F053A" w14:textId="77777777" w:rsidR="00A87225" w:rsidRPr="00B3461E" w:rsidRDefault="00A87225" w:rsidP="007835A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  <w:b/>
              </w:rPr>
              <w:t>Zgodność projektu z zasadami dotyczącymi zrównoważonego rozwoju</w:t>
            </w:r>
            <w:r w:rsidRPr="00B3461E">
              <w:rPr>
                <w:rFonts w:asciiTheme="minorHAnsi" w:hAnsiTheme="minorHAnsi"/>
              </w:rPr>
              <w:t xml:space="preserve">                                              </w:t>
            </w:r>
          </w:p>
        </w:tc>
      </w:tr>
      <w:tr w:rsidR="00A87225" w:rsidRPr="004A2747" w14:paraId="5402205E" w14:textId="77777777" w:rsidTr="007835A0">
        <w:tc>
          <w:tcPr>
            <w:tcW w:w="9180" w:type="dxa"/>
            <w:vAlign w:val="center"/>
          </w:tcPr>
          <w:p w14:paraId="1048CD8C" w14:textId="4BDCD8EB" w:rsidR="00A87225" w:rsidRPr="00B3461E" w:rsidRDefault="00A87225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>&lt;tekst&gt;</w:t>
            </w:r>
            <w:r w:rsidR="00AC4743">
              <w:rPr>
                <w:rFonts w:asciiTheme="minorHAnsi" w:hAnsiTheme="minorHAnsi"/>
              </w:rPr>
              <w:t xml:space="preserve"> </w:t>
            </w:r>
            <w:r w:rsidRPr="00B3461E">
              <w:rPr>
                <w:rFonts w:asciiTheme="minorHAnsi" w:hAnsiTheme="minorHAnsi"/>
              </w:rPr>
              <w:t>(maksymalnie 4000 znaków)</w:t>
            </w:r>
          </w:p>
        </w:tc>
      </w:tr>
    </w:tbl>
    <w:p w14:paraId="70A08BF0" w14:textId="77777777" w:rsidR="0006554D" w:rsidRDefault="0006554D" w:rsidP="002D472F">
      <w:pPr>
        <w:spacing w:after="0"/>
        <w:rPr>
          <w:rFonts w:asciiTheme="minorHAnsi" w:hAnsiTheme="minorHAnsi"/>
          <w:b/>
        </w:rPr>
      </w:pPr>
    </w:p>
    <w:p w14:paraId="5A257590" w14:textId="77777777" w:rsidR="002D472F" w:rsidRPr="000A7187" w:rsidRDefault="00335294" w:rsidP="002D472F">
      <w:pPr>
        <w:spacing w:after="0"/>
        <w:rPr>
          <w:rFonts w:asciiTheme="minorHAnsi" w:hAnsiTheme="minorHAnsi"/>
          <w:b/>
          <w:bCs/>
          <w:lang w:eastAsia="pl-PL"/>
        </w:rPr>
      </w:pPr>
      <w:r w:rsidRPr="000A7187">
        <w:rPr>
          <w:rFonts w:asciiTheme="minorHAnsi" w:hAnsiTheme="minorHAnsi"/>
          <w:b/>
        </w:rPr>
        <w:t>11</w:t>
      </w:r>
      <w:r w:rsidR="002D472F" w:rsidRPr="000A7187">
        <w:rPr>
          <w:rFonts w:asciiTheme="minorHAnsi" w:hAnsiTheme="minorHAnsi"/>
          <w:b/>
        </w:rPr>
        <w:t xml:space="preserve">. </w:t>
      </w:r>
      <w:r w:rsidR="002D472F" w:rsidRPr="000A7187">
        <w:rPr>
          <w:rFonts w:asciiTheme="minorHAnsi" w:hAnsiTheme="minorHAnsi"/>
          <w:b/>
          <w:bCs/>
          <w:lang w:eastAsia="pl-PL"/>
        </w:rPr>
        <w:t>Uzasadnienie strategiczne realizacji projektu</w:t>
      </w:r>
    </w:p>
    <w:tbl>
      <w:tblPr>
        <w:tblW w:w="9229" w:type="dxa"/>
        <w:tblInd w:w="-72" w:type="dxa"/>
        <w:tblBorders>
          <w:top w:val="single" w:sz="4" w:space="0" w:color="4A442A"/>
          <w:left w:val="single" w:sz="4" w:space="0" w:color="4A442A"/>
          <w:bottom w:val="single" w:sz="4" w:space="0" w:color="4A442A"/>
          <w:right w:val="single" w:sz="4" w:space="0" w:color="4A442A"/>
          <w:insideH w:val="single" w:sz="4" w:space="0" w:color="4A442A"/>
          <w:insideV w:val="single" w:sz="4" w:space="0" w:color="4A442A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29"/>
      </w:tblGrid>
      <w:tr w:rsidR="002D472F" w:rsidRPr="004A2747" w14:paraId="513BC897" w14:textId="77777777" w:rsidTr="00F51C16">
        <w:trPr>
          <w:trHeight w:val="345"/>
        </w:trPr>
        <w:tc>
          <w:tcPr>
            <w:tcW w:w="9229" w:type="dxa"/>
            <w:shd w:val="clear" w:color="auto" w:fill="D9D9D9"/>
            <w:vAlign w:val="center"/>
          </w:tcPr>
          <w:p w14:paraId="6A1C0D6C" w14:textId="77777777" w:rsidR="002D472F" w:rsidRPr="007E2CD7" w:rsidRDefault="002D472F" w:rsidP="007835A0">
            <w:pPr>
              <w:pStyle w:val="Tekstpodstawowy"/>
              <w:spacing w:before="60" w:after="0"/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</w:pPr>
            <w:r w:rsidRPr="007E2CD7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>Konieczność realizacji projektu wynika ze zobowiązań nałożonych prawem Unii Europejskiej</w:t>
            </w:r>
          </w:p>
        </w:tc>
      </w:tr>
      <w:tr w:rsidR="002D472F" w:rsidRPr="004A2747" w14:paraId="6122F147" w14:textId="77777777" w:rsidTr="001935CC">
        <w:trPr>
          <w:trHeight w:val="330"/>
        </w:trPr>
        <w:tc>
          <w:tcPr>
            <w:tcW w:w="9229" w:type="dxa"/>
            <w:vAlign w:val="center"/>
          </w:tcPr>
          <w:p w14:paraId="7D8B3952" w14:textId="77777777" w:rsidR="002D472F" w:rsidRPr="00834105" w:rsidRDefault="002D472F" w:rsidP="007835A0">
            <w:pPr>
              <w:pStyle w:val="Tekstpodstawowy"/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834105">
              <w:rPr>
                <w:rFonts w:asciiTheme="minorHAnsi" w:hAnsiTheme="minorHAnsi"/>
                <w:sz w:val="22"/>
                <w:szCs w:val="22"/>
                <w:lang w:eastAsia="fr-FR"/>
              </w:rPr>
              <w:t>&lt;tekst&gt; (maksymalnie 2000 znaków)</w:t>
            </w:r>
          </w:p>
        </w:tc>
      </w:tr>
    </w:tbl>
    <w:p w14:paraId="148F1F9D" w14:textId="77777777" w:rsidR="003F1D52" w:rsidRPr="00834105" w:rsidRDefault="003F1D52" w:rsidP="00BB6CEF">
      <w:pPr>
        <w:spacing w:after="0"/>
        <w:rPr>
          <w:rFonts w:asciiTheme="minorHAnsi" w:hAnsiTheme="minorHAnsi"/>
          <w:b/>
        </w:rPr>
      </w:pPr>
    </w:p>
    <w:p w14:paraId="51BC9650" w14:textId="77777777" w:rsidR="00BB6CEF" w:rsidRPr="00834105" w:rsidRDefault="00335294" w:rsidP="00BB6CEF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2</w:t>
      </w:r>
      <w:r w:rsidR="00BB6CEF" w:rsidRPr="00834105">
        <w:rPr>
          <w:rFonts w:asciiTheme="minorHAnsi" w:hAnsiTheme="minorHAnsi"/>
          <w:b/>
        </w:rPr>
        <w:t>. Instrumenty finan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532"/>
      </w:tblGrid>
      <w:tr w:rsidR="00BB6CEF" w:rsidRPr="004A2747" w14:paraId="234DBD30" w14:textId="77777777" w:rsidTr="007835A0">
        <w:tc>
          <w:tcPr>
            <w:tcW w:w="4606" w:type="dxa"/>
            <w:shd w:val="pct15" w:color="auto" w:fill="auto"/>
          </w:tcPr>
          <w:p w14:paraId="4ADF5174" w14:textId="77777777" w:rsidR="00BB6CEF" w:rsidRPr="00834105" w:rsidRDefault="00BB6CEF" w:rsidP="007835A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4105">
              <w:rPr>
                <w:rFonts w:asciiTheme="minorHAnsi" w:hAnsiTheme="minorHAnsi"/>
                <w:b/>
              </w:rPr>
              <w:t>Instrumenty finansowe</w:t>
            </w:r>
          </w:p>
        </w:tc>
        <w:tc>
          <w:tcPr>
            <w:tcW w:w="4606" w:type="dxa"/>
            <w:shd w:val="pct15" w:color="auto" w:fill="auto"/>
          </w:tcPr>
          <w:p w14:paraId="7444B989" w14:textId="77777777" w:rsidR="00BB6CEF" w:rsidRPr="00834105" w:rsidRDefault="00BB6CEF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 xml:space="preserve">&lt;lista wyboru&gt; (Tak/Nie) </w:t>
            </w:r>
          </w:p>
          <w:p w14:paraId="0B8EBA47" w14:textId="77777777" w:rsidR="00BB6CEF" w:rsidRPr="00834105" w:rsidRDefault="00BB6CEF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Zablokowane na wartości „Nie”</w:t>
            </w:r>
          </w:p>
          <w:p w14:paraId="7D8CF2DB" w14:textId="77777777" w:rsidR="00BB6CEF" w:rsidRPr="00834105" w:rsidRDefault="00BB6CEF" w:rsidP="007835A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06388BA6" w14:textId="77777777" w:rsidR="00F51C16" w:rsidRDefault="00F51C16" w:rsidP="003C7ABE">
      <w:pPr>
        <w:spacing w:after="0"/>
        <w:rPr>
          <w:rFonts w:asciiTheme="minorHAnsi" w:hAnsiTheme="minorHAnsi"/>
          <w:b/>
        </w:rPr>
      </w:pPr>
    </w:p>
    <w:p w14:paraId="42520631" w14:textId="77777777" w:rsidR="003C7ABE" w:rsidRPr="00834105" w:rsidRDefault="00335294" w:rsidP="003C7AB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3</w:t>
      </w:r>
      <w:r w:rsidR="003C7ABE" w:rsidRPr="00834105">
        <w:rPr>
          <w:rFonts w:asciiTheme="minorHAnsi" w:hAnsiTheme="minorHAnsi"/>
          <w:b/>
        </w:rPr>
        <w:t>. Projekt generujący dochó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7"/>
        <w:gridCol w:w="1521"/>
        <w:gridCol w:w="1505"/>
        <w:gridCol w:w="3019"/>
      </w:tblGrid>
      <w:tr w:rsidR="003C7ABE" w:rsidRPr="004A2747" w14:paraId="316623C6" w14:textId="77777777" w:rsidTr="007835A0">
        <w:tc>
          <w:tcPr>
            <w:tcW w:w="4606" w:type="dxa"/>
            <w:gridSpan w:val="2"/>
            <w:shd w:val="pct12" w:color="auto" w:fill="auto"/>
          </w:tcPr>
          <w:p w14:paraId="5FC46A0E" w14:textId="77777777" w:rsidR="003C7ABE" w:rsidRPr="00834105" w:rsidRDefault="003C7ABE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606" w:type="dxa"/>
            <w:gridSpan w:val="2"/>
          </w:tcPr>
          <w:p w14:paraId="0D257647" w14:textId="77777777" w:rsidR="003C7ABE" w:rsidRPr="00834105" w:rsidRDefault="003C7ABE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&lt;lista wyboru&gt;</w:t>
            </w:r>
          </w:p>
          <w:p w14:paraId="71373770" w14:textId="77777777" w:rsidR="003C7ABE" w:rsidRPr="00834105" w:rsidRDefault="003C7ABE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nie dotyczy</w:t>
            </w:r>
          </w:p>
          <w:p w14:paraId="11F64FF5" w14:textId="727A7E58" w:rsidR="003C7ABE" w:rsidRPr="00834105" w:rsidRDefault="003C7ABE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tak-luka w finansowaniu</w:t>
            </w:r>
          </w:p>
        </w:tc>
      </w:tr>
      <w:tr w:rsidR="003C7ABE" w:rsidRPr="004A2747" w14:paraId="2E75E63C" w14:textId="77777777" w:rsidTr="007835A0">
        <w:tc>
          <w:tcPr>
            <w:tcW w:w="3070" w:type="dxa"/>
            <w:shd w:val="pct12" w:color="auto" w:fill="auto"/>
          </w:tcPr>
          <w:p w14:paraId="36773E7E" w14:textId="77777777" w:rsidR="003C7ABE" w:rsidRPr="00834105" w:rsidRDefault="003C7ABE" w:rsidP="007835A0">
            <w:pPr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Luka w finansowaniu (%)</w:t>
            </w:r>
          </w:p>
          <w:p w14:paraId="17A54044" w14:textId="77777777" w:rsidR="003C7ABE" w:rsidRPr="00834105" w:rsidRDefault="003C7ABE" w:rsidP="007835A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2"/>
            <w:shd w:val="pct12" w:color="auto" w:fill="auto"/>
          </w:tcPr>
          <w:p w14:paraId="399F3809" w14:textId="77777777" w:rsidR="003C7ABE" w:rsidRPr="00834105" w:rsidRDefault="003C7ABE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Wartość wydatków kwalifikowalnych przed uwzględnieniem dochodu</w:t>
            </w:r>
          </w:p>
        </w:tc>
        <w:tc>
          <w:tcPr>
            <w:tcW w:w="3071" w:type="dxa"/>
            <w:shd w:val="pct12" w:color="auto" w:fill="auto"/>
          </w:tcPr>
          <w:p w14:paraId="2C35881D" w14:textId="77777777" w:rsidR="003C7ABE" w:rsidRPr="00834105" w:rsidRDefault="003C7ABE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Wartość generowanego dochodu</w:t>
            </w:r>
          </w:p>
          <w:p w14:paraId="1CB38805" w14:textId="77777777" w:rsidR="003C7ABE" w:rsidRPr="00834105" w:rsidRDefault="003C7ABE" w:rsidP="007835A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C7ABE" w:rsidRPr="004A2747" w14:paraId="3E159FD2" w14:textId="77777777" w:rsidTr="007835A0">
        <w:trPr>
          <w:trHeight w:val="380"/>
        </w:trPr>
        <w:tc>
          <w:tcPr>
            <w:tcW w:w="3070" w:type="dxa"/>
          </w:tcPr>
          <w:p w14:paraId="7C0E4B08" w14:textId="77777777" w:rsidR="003C7ABE" w:rsidRPr="00834105" w:rsidRDefault="003C7ABE" w:rsidP="007835A0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34105">
              <w:rPr>
                <w:rFonts w:asciiTheme="minorHAnsi" w:hAnsiTheme="minorHAnsi"/>
                <w:sz w:val="22"/>
                <w:szCs w:val="22"/>
              </w:rPr>
              <w:t>&lt;luka w finansowaniu&gt;</w:t>
            </w:r>
          </w:p>
          <w:p w14:paraId="4B617DCC" w14:textId="77777777" w:rsidR="003C7ABE" w:rsidRPr="00834105" w:rsidRDefault="003C7ABE" w:rsidP="007835A0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34105">
              <w:rPr>
                <w:rFonts w:asciiTheme="minorHAnsi" w:hAnsiTheme="minorHAnsi"/>
                <w:sz w:val="22"/>
                <w:szCs w:val="22"/>
              </w:rPr>
              <w:t>dowolna wartość z przedziału 0-100</w:t>
            </w:r>
            <w:r w:rsidRPr="00834105">
              <w:rPr>
                <w:rFonts w:asciiTheme="minorHAnsi" w:hAnsi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gridSpan w:val="2"/>
          </w:tcPr>
          <w:p w14:paraId="7623D9BE" w14:textId="77777777" w:rsidR="003C7ABE" w:rsidRPr="00834105" w:rsidRDefault="003C7ABE" w:rsidP="007835A0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071" w:type="dxa"/>
          </w:tcPr>
          <w:p w14:paraId="586537AC" w14:textId="77777777" w:rsidR="003C7ABE" w:rsidRPr="00834105" w:rsidRDefault="003C7ABE" w:rsidP="007835A0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</w:p>
        </w:tc>
      </w:tr>
    </w:tbl>
    <w:p w14:paraId="5EA10910" w14:textId="77777777" w:rsidR="009F4CF2" w:rsidRPr="00834105" w:rsidRDefault="009F4CF2" w:rsidP="009F4CF2">
      <w:pPr>
        <w:spacing w:after="0"/>
        <w:rPr>
          <w:rFonts w:asciiTheme="minorHAnsi" w:hAnsiTheme="minorHAnsi"/>
          <w:b/>
          <w:highlight w:val="yellow"/>
        </w:rPr>
      </w:pPr>
    </w:p>
    <w:p w14:paraId="62E5997B" w14:textId="77777777" w:rsidR="009F4CF2" w:rsidRPr="00834105" w:rsidRDefault="00335294" w:rsidP="009F4CF2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4</w:t>
      </w:r>
      <w:r w:rsidR="009F4CF2" w:rsidRPr="00834105">
        <w:rPr>
          <w:rFonts w:asciiTheme="minorHAnsi" w:hAnsiTheme="minorHAnsi"/>
          <w:b/>
        </w:rPr>
        <w:t>. Przygotowanie do realizacji projektu</w:t>
      </w:r>
    </w:p>
    <w:tbl>
      <w:tblPr>
        <w:tblW w:w="9214" w:type="dxa"/>
        <w:tblInd w:w="-72" w:type="dxa"/>
        <w:tblBorders>
          <w:top w:val="single" w:sz="4" w:space="0" w:color="4A442A"/>
          <w:left w:val="single" w:sz="4" w:space="0" w:color="4A442A"/>
          <w:bottom w:val="single" w:sz="4" w:space="0" w:color="4A442A"/>
          <w:right w:val="single" w:sz="4" w:space="0" w:color="4A442A"/>
          <w:insideH w:val="single" w:sz="4" w:space="0" w:color="4A442A"/>
          <w:insideV w:val="single" w:sz="4" w:space="0" w:color="4A442A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4"/>
      </w:tblGrid>
      <w:tr w:rsidR="009F4CF2" w:rsidRPr="004A2747" w14:paraId="6B08FC99" w14:textId="77777777" w:rsidTr="00F51C16">
        <w:trPr>
          <w:trHeight w:val="188"/>
        </w:trPr>
        <w:tc>
          <w:tcPr>
            <w:tcW w:w="9214" w:type="dxa"/>
            <w:shd w:val="clear" w:color="auto" w:fill="D9D9D9"/>
            <w:vAlign w:val="center"/>
          </w:tcPr>
          <w:p w14:paraId="1D3DE864" w14:textId="77777777" w:rsidR="009F4CF2" w:rsidRPr="00834105" w:rsidRDefault="003D7347" w:rsidP="007835A0">
            <w:pPr>
              <w:pStyle w:val="Tekstpodstawowy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pl-PL" w:eastAsia="fr-FR"/>
              </w:rPr>
            </w:pPr>
            <w:r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>Infrastruktura pomocnicza</w:t>
            </w:r>
          </w:p>
        </w:tc>
      </w:tr>
      <w:tr w:rsidR="009F4CF2" w:rsidRPr="004A2747" w14:paraId="28D6CF58" w14:textId="77777777" w:rsidTr="001935CC">
        <w:trPr>
          <w:trHeight w:val="344"/>
        </w:trPr>
        <w:tc>
          <w:tcPr>
            <w:tcW w:w="9214" w:type="dxa"/>
            <w:shd w:val="clear" w:color="auto" w:fill="FFFFFF"/>
            <w:vAlign w:val="center"/>
          </w:tcPr>
          <w:p w14:paraId="791EACC4" w14:textId="604DEC81" w:rsidR="009F4CF2" w:rsidRPr="00834105" w:rsidRDefault="009F4CF2" w:rsidP="007835A0">
            <w:pPr>
              <w:pStyle w:val="Tekstpodstawowy"/>
              <w:spacing w:before="60" w:after="60"/>
              <w:rPr>
                <w:rFonts w:asciiTheme="minorHAnsi" w:hAnsiTheme="minorHAnsi"/>
                <w:color w:val="1D1B11"/>
                <w:sz w:val="22"/>
                <w:szCs w:val="22"/>
                <w:lang w:val="pl-PL" w:eastAsia="pl-PL"/>
              </w:rPr>
            </w:pPr>
            <w:r w:rsidRPr="00834105">
              <w:rPr>
                <w:rFonts w:asciiTheme="minorHAnsi" w:hAnsiTheme="minorHAnsi"/>
                <w:sz w:val="22"/>
                <w:szCs w:val="22"/>
                <w:lang w:eastAsia="fr-FR"/>
              </w:rPr>
              <w:t xml:space="preserve">&lt;tekst&gt; </w:t>
            </w:r>
            <w:r w:rsidRPr="00834105">
              <w:rPr>
                <w:rFonts w:asciiTheme="minorHAnsi" w:hAnsiTheme="minorHAnsi"/>
                <w:sz w:val="22"/>
                <w:szCs w:val="22"/>
              </w:rPr>
              <w:t>(maksymalnie 8000 znaków)</w:t>
            </w:r>
          </w:p>
        </w:tc>
      </w:tr>
      <w:tr w:rsidR="00E64222" w:rsidRPr="00430744" w14:paraId="66D7C0DF" w14:textId="77777777" w:rsidTr="001935CC">
        <w:trPr>
          <w:trHeight w:val="378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3DD2B6C" w14:textId="77777777" w:rsidR="00E64222" w:rsidRPr="00430744" w:rsidRDefault="00E64222" w:rsidP="00E64222">
            <w:pPr>
              <w:pStyle w:val="Tekstpodstawowy"/>
              <w:spacing w:before="60" w:after="60"/>
              <w:rPr>
                <w:rFonts w:ascii="Calibri" w:hAnsi="Calibri"/>
                <w:sz w:val="22"/>
                <w:szCs w:val="22"/>
                <w:lang w:val="pl-PL" w:eastAsia="fr-FR"/>
              </w:rPr>
            </w:pPr>
            <w:r w:rsidRPr="001935CC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>Projekt jest przygotowany do realizacji pod względem zgodności z otoczeniem prawnym</w:t>
            </w:r>
          </w:p>
        </w:tc>
      </w:tr>
      <w:tr w:rsidR="00E64222" w:rsidRPr="00AC7BFF" w14:paraId="2675749A" w14:textId="77777777" w:rsidTr="001935CC">
        <w:trPr>
          <w:trHeight w:val="398"/>
        </w:trPr>
        <w:tc>
          <w:tcPr>
            <w:tcW w:w="9214" w:type="dxa"/>
            <w:shd w:val="clear" w:color="auto" w:fill="FFFFFF"/>
            <w:vAlign w:val="center"/>
          </w:tcPr>
          <w:p w14:paraId="7E0F27C4" w14:textId="77777777" w:rsidR="00E64222" w:rsidRPr="001935CC" w:rsidRDefault="00E64222" w:rsidP="00E64222">
            <w:pPr>
              <w:pStyle w:val="Tekstpodstawowy"/>
              <w:spacing w:before="60" w:after="60"/>
              <w:rPr>
                <w:rFonts w:asciiTheme="minorHAnsi" w:hAnsiTheme="minorHAnsi"/>
                <w:color w:val="1D1B11"/>
                <w:sz w:val="22"/>
                <w:szCs w:val="22"/>
                <w:lang w:val="pl-PL" w:eastAsia="pl-PL"/>
              </w:rPr>
            </w:pPr>
            <w:r w:rsidRPr="001935CC">
              <w:rPr>
                <w:rFonts w:asciiTheme="minorHAnsi" w:hAnsiTheme="minorHAnsi"/>
                <w:sz w:val="22"/>
                <w:szCs w:val="22"/>
                <w:lang w:eastAsia="pl-PL"/>
              </w:rPr>
              <w:t>&lt;tekst&gt; (maksymalnie 8000 znaków)</w:t>
            </w:r>
          </w:p>
        </w:tc>
      </w:tr>
    </w:tbl>
    <w:p w14:paraId="03070F17" w14:textId="77777777" w:rsidR="00BB6CEF" w:rsidRPr="00834105" w:rsidRDefault="00BB6CEF" w:rsidP="00A87225">
      <w:pPr>
        <w:spacing w:after="0"/>
        <w:rPr>
          <w:rFonts w:asciiTheme="minorHAnsi" w:hAnsiTheme="minorHAnsi" w:cs="Calibri"/>
          <w:b/>
        </w:rPr>
      </w:pPr>
    </w:p>
    <w:p w14:paraId="1E9304A2" w14:textId="2876F87E" w:rsidR="00A87225" w:rsidRPr="00834105" w:rsidRDefault="00335294" w:rsidP="00A87225">
      <w:pPr>
        <w:spacing w:after="0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15</w:t>
      </w:r>
      <w:r w:rsidR="00A87225" w:rsidRPr="00834105">
        <w:rPr>
          <w:rFonts w:asciiTheme="minorHAnsi" w:hAnsiTheme="minorHAnsi" w:cs="Calibri"/>
          <w:b/>
        </w:rPr>
        <w:t>. Funkcjonalności systemu informatyczneg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693"/>
        <w:gridCol w:w="2268"/>
        <w:gridCol w:w="1984"/>
      </w:tblGrid>
      <w:tr w:rsidR="00643D43" w:rsidRPr="004A2747" w14:paraId="42327ED1" w14:textId="77777777" w:rsidTr="006A0C48">
        <w:trPr>
          <w:trHeight w:val="745"/>
        </w:trPr>
        <w:tc>
          <w:tcPr>
            <w:tcW w:w="2122" w:type="dxa"/>
            <w:shd w:val="clear" w:color="auto" w:fill="D9D9D9" w:themeFill="background1" w:themeFillShade="D9"/>
          </w:tcPr>
          <w:p w14:paraId="09256C3C" w14:textId="77777777" w:rsidR="00643D43" w:rsidRPr="00834105" w:rsidRDefault="00643D43" w:rsidP="00643D4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834105">
              <w:rPr>
                <w:rFonts w:asciiTheme="minorHAnsi" w:hAnsiTheme="minorHAnsi" w:cs="Calibri"/>
                <w:b/>
              </w:rPr>
              <w:t>Nazwa tworzonego</w:t>
            </w:r>
            <w:r>
              <w:rPr>
                <w:rFonts w:asciiTheme="minorHAnsi" w:hAnsiTheme="minorHAnsi" w:cs="Calibri"/>
                <w:b/>
              </w:rPr>
              <w:t>/</w:t>
            </w:r>
            <w:r w:rsidRPr="00834105">
              <w:rPr>
                <w:rFonts w:asciiTheme="minorHAnsi" w:hAnsiTheme="minorHAnsi" w:cs="Calibri"/>
                <w:b/>
              </w:rPr>
              <w:t xml:space="preserve">rozwijanego </w:t>
            </w:r>
            <w:r>
              <w:rPr>
                <w:rFonts w:asciiTheme="minorHAnsi" w:hAnsiTheme="minorHAnsi" w:cs="Calibri"/>
                <w:b/>
              </w:rPr>
              <w:t xml:space="preserve">lub przenoszonego </w:t>
            </w:r>
            <w:r w:rsidRPr="00834105">
              <w:rPr>
                <w:rFonts w:asciiTheme="minorHAnsi" w:hAnsiTheme="minorHAnsi" w:cs="Calibri"/>
                <w:b/>
              </w:rPr>
              <w:t>systemu informatyczneg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BB5E1CE" w14:textId="77777777" w:rsidR="00643D43" w:rsidRPr="00834105" w:rsidRDefault="00643D43" w:rsidP="007835A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834105">
              <w:rPr>
                <w:rFonts w:asciiTheme="minorHAnsi" w:hAnsiTheme="minorHAnsi" w:cs="Calibri"/>
                <w:b/>
              </w:rPr>
              <w:t>Dotychczasowe funkcjonalności systemu</w:t>
            </w:r>
            <w:r w:rsidRPr="00834105">
              <w:rPr>
                <w:rFonts w:asciiTheme="minorHAnsi" w:hAnsiTheme="minorHAnsi" w:cs="Calibri"/>
                <w:b/>
                <w:bCs/>
                <w:color w:val="000000"/>
              </w:rPr>
              <w:t xml:space="preserve"> (jeżeli dotyczy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A49BE4" w14:textId="77777777" w:rsidR="00643D43" w:rsidRPr="00834105" w:rsidRDefault="00643D43" w:rsidP="007835A0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Przenoszone funkcjonalności systemu (jeśli dotyczy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4FD3DA3" w14:textId="77777777" w:rsidR="00643D43" w:rsidRPr="00834105" w:rsidRDefault="00643D43" w:rsidP="007835A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834105">
              <w:rPr>
                <w:rFonts w:asciiTheme="minorHAnsi" w:hAnsiTheme="minorHAnsi" w:cs="Calibri"/>
                <w:b/>
              </w:rPr>
              <w:t>Nowe funkcjonalności systemu (szczególne cechy lub elementy)</w:t>
            </w:r>
          </w:p>
        </w:tc>
      </w:tr>
      <w:tr w:rsidR="00643D43" w:rsidRPr="004A2747" w14:paraId="188408CB" w14:textId="77777777" w:rsidTr="001935CC">
        <w:trPr>
          <w:trHeight w:val="875"/>
        </w:trPr>
        <w:tc>
          <w:tcPr>
            <w:tcW w:w="2122" w:type="dxa"/>
            <w:tcBorders>
              <w:bottom w:val="single" w:sz="4" w:space="0" w:color="auto"/>
            </w:tcBorders>
          </w:tcPr>
          <w:p w14:paraId="2637E148" w14:textId="77777777" w:rsidR="00643D43" w:rsidRPr="00834105" w:rsidRDefault="00643D43" w:rsidP="007835A0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  <w:r w:rsidRPr="00834105">
              <w:rPr>
                <w:rFonts w:asciiTheme="minorHAnsi" w:hAnsiTheme="minorHAnsi" w:cs="Calibri"/>
                <w:color w:val="000000"/>
              </w:rPr>
              <w:t>&lt;tekst&gt;</w:t>
            </w:r>
          </w:p>
          <w:p w14:paraId="48CA5A54" w14:textId="77777777" w:rsidR="00643D43" w:rsidRPr="00834105" w:rsidRDefault="00643D43" w:rsidP="007835A0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  <w:r w:rsidRPr="00834105">
              <w:rPr>
                <w:rFonts w:asciiTheme="minorHAnsi" w:hAnsiTheme="minorHAnsi" w:cs="Calibri"/>
              </w:rPr>
              <w:t>maksymalnie 500 znaków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40D6B9" w14:textId="77777777" w:rsidR="00D5044C" w:rsidRDefault="00643D43" w:rsidP="001935CC">
            <w:pPr>
              <w:pStyle w:val="Akapitzlist"/>
              <w:spacing w:after="0" w:line="240" w:lineRule="auto"/>
              <w:ind w:left="214"/>
              <w:jc w:val="center"/>
              <w:rPr>
                <w:rFonts w:asciiTheme="minorHAnsi" w:hAnsiTheme="minorHAnsi" w:cs="Calibri"/>
                <w:color w:val="000000"/>
              </w:rPr>
            </w:pPr>
            <w:r w:rsidRPr="00834105">
              <w:rPr>
                <w:rFonts w:asciiTheme="minorHAnsi" w:hAnsiTheme="minorHAnsi" w:cs="Calibri"/>
                <w:color w:val="000000"/>
              </w:rPr>
              <w:t xml:space="preserve">&lt;tekst&gt; </w:t>
            </w:r>
          </w:p>
          <w:p w14:paraId="691D27D1" w14:textId="7727B543" w:rsidR="00643D43" w:rsidRPr="00D5044C" w:rsidRDefault="00643D43" w:rsidP="001935CC">
            <w:pPr>
              <w:pStyle w:val="Akapitzlist"/>
              <w:spacing w:after="0" w:line="240" w:lineRule="auto"/>
              <w:ind w:left="214"/>
              <w:jc w:val="center"/>
            </w:pPr>
            <w:r w:rsidRPr="001935CC">
              <w:rPr>
                <w:rFonts w:asciiTheme="minorHAnsi" w:hAnsiTheme="minorHAnsi" w:cs="Calibri"/>
              </w:rPr>
              <w:t>maksymalnie 8000 znaków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09380B" w14:textId="4961D415" w:rsidR="00643D43" w:rsidRPr="00D5044C" w:rsidRDefault="00643D43">
            <w:pPr>
              <w:pStyle w:val="Akapitzlist"/>
              <w:spacing w:after="0" w:line="240" w:lineRule="auto"/>
              <w:ind w:left="214"/>
              <w:jc w:val="center"/>
            </w:pPr>
            <w:r w:rsidRPr="00834105">
              <w:rPr>
                <w:rFonts w:asciiTheme="minorHAnsi" w:hAnsiTheme="minorHAnsi" w:cs="Calibri"/>
                <w:color w:val="000000"/>
              </w:rPr>
              <w:t xml:space="preserve">&lt;tekst&gt; </w:t>
            </w:r>
            <w:r w:rsidRPr="001935CC">
              <w:rPr>
                <w:rFonts w:asciiTheme="minorHAnsi" w:hAnsiTheme="minorHAnsi" w:cs="Calibri"/>
              </w:rPr>
              <w:t>maksymalnie 8000 znaków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485B52C" w14:textId="55F6036A" w:rsidR="00643D43" w:rsidRPr="001935CC" w:rsidRDefault="00643D43" w:rsidP="001935CC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  <w:r w:rsidRPr="00834105">
              <w:rPr>
                <w:rFonts w:asciiTheme="minorHAnsi" w:hAnsiTheme="minorHAnsi" w:cs="Calibri"/>
                <w:color w:val="000000"/>
              </w:rPr>
              <w:t xml:space="preserve">&lt;tekst&gt; </w:t>
            </w:r>
            <w:r w:rsidRPr="001935CC">
              <w:rPr>
                <w:rFonts w:asciiTheme="minorHAnsi" w:hAnsiTheme="minorHAnsi" w:cs="Calibri"/>
                <w:color w:val="000000"/>
              </w:rPr>
              <w:t>maksymalnie 8000 znaków</w:t>
            </w:r>
          </w:p>
        </w:tc>
      </w:tr>
      <w:tr w:rsidR="00643D43" w:rsidRPr="004A2747" w14:paraId="11452EE2" w14:textId="77777777" w:rsidTr="006A0C48">
        <w:trPr>
          <w:trHeight w:val="266"/>
        </w:trPr>
        <w:tc>
          <w:tcPr>
            <w:tcW w:w="9067" w:type="dxa"/>
            <w:gridSpan w:val="4"/>
            <w:shd w:val="clear" w:color="auto" w:fill="D9D9D9" w:themeFill="background1" w:themeFillShade="D9"/>
          </w:tcPr>
          <w:p w14:paraId="1C5202E1" w14:textId="77777777" w:rsidR="00643D43" w:rsidRPr="00834105" w:rsidRDefault="00643D43" w:rsidP="007835A0">
            <w:pPr>
              <w:spacing w:after="0"/>
              <w:rPr>
                <w:rFonts w:asciiTheme="minorHAnsi" w:hAnsiTheme="minorHAnsi" w:cs="Calibri"/>
                <w:color w:val="000000"/>
              </w:rPr>
            </w:pPr>
            <w:r w:rsidRPr="00834105">
              <w:rPr>
                <w:rFonts w:asciiTheme="minorHAnsi" w:hAnsiTheme="minorHAnsi" w:cs="Calibri"/>
                <w:b/>
                <w:lang w:eastAsia="fr-FR"/>
              </w:rPr>
              <w:t xml:space="preserve">Inne istotne informacje dotyczące rozwijanego </w:t>
            </w:r>
            <w:r>
              <w:rPr>
                <w:rFonts w:asciiTheme="minorHAnsi" w:hAnsiTheme="minorHAnsi" w:cs="Calibri"/>
                <w:b/>
                <w:lang w:eastAsia="fr-FR"/>
              </w:rPr>
              <w:t xml:space="preserve">lub tworzonego </w:t>
            </w:r>
            <w:r w:rsidRPr="00834105">
              <w:rPr>
                <w:rFonts w:asciiTheme="minorHAnsi" w:hAnsiTheme="minorHAnsi" w:cs="Calibri"/>
                <w:b/>
                <w:lang w:eastAsia="fr-FR"/>
              </w:rPr>
              <w:t>systemu informatycznego</w:t>
            </w:r>
          </w:p>
        </w:tc>
      </w:tr>
      <w:tr w:rsidR="00643D43" w:rsidRPr="004A2747" w14:paraId="5A1CBBF4" w14:textId="77777777" w:rsidTr="001935CC">
        <w:trPr>
          <w:trHeight w:val="240"/>
        </w:trPr>
        <w:tc>
          <w:tcPr>
            <w:tcW w:w="9067" w:type="dxa"/>
            <w:gridSpan w:val="4"/>
            <w:tcBorders>
              <w:bottom w:val="single" w:sz="4" w:space="0" w:color="auto"/>
            </w:tcBorders>
          </w:tcPr>
          <w:p w14:paraId="26244FF9" w14:textId="77777777" w:rsidR="00643D43" w:rsidRPr="00834105" w:rsidRDefault="00643D43" w:rsidP="007835A0">
            <w:pPr>
              <w:spacing w:after="0" w:line="240" w:lineRule="auto"/>
              <w:rPr>
                <w:rFonts w:asciiTheme="minorHAnsi" w:hAnsiTheme="minorHAnsi" w:cs="Calibri"/>
                <w:b/>
                <w:lang w:eastAsia="fr-FR"/>
              </w:rPr>
            </w:pPr>
            <w:r w:rsidRPr="00834105">
              <w:rPr>
                <w:rFonts w:asciiTheme="minorHAnsi" w:hAnsiTheme="minorHAnsi" w:cs="Calibri"/>
                <w:lang w:eastAsia="fr-FR"/>
              </w:rPr>
              <w:t>&lt;tekst&gt; maksymalnie 8000 znaków</w:t>
            </w:r>
          </w:p>
        </w:tc>
      </w:tr>
      <w:tr w:rsidR="00643D43" w:rsidRPr="004A2747" w14:paraId="4D2D5833" w14:textId="77777777" w:rsidTr="001935CC">
        <w:trPr>
          <w:trHeight w:val="244"/>
        </w:trPr>
        <w:tc>
          <w:tcPr>
            <w:tcW w:w="9067" w:type="dxa"/>
            <w:gridSpan w:val="4"/>
            <w:shd w:val="clear" w:color="auto" w:fill="D9D9D9" w:themeFill="background1" w:themeFillShade="D9"/>
          </w:tcPr>
          <w:p w14:paraId="1B6357D5" w14:textId="77777777" w:rsidR="00643D43" w:rsidRPr="00834105" w:rsidRDefault="00643D43" w:rsidP="00964412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834105">
              <w:rPr>
                <w:rFonts w:asciiTheme="minorHAnsi" w:hAnsiTheme="minorHAnsi" w:cs="Calibri"/>
                <w:b/>
                <w:lang w:eastAsia="fr-FR"/>
              </w:rPr>
              <w:t xml:space="preserve">Grupa </w:t>
            </w:r>
            <w:r>
              <w:rPr>
                <w:rFonts w:asciiTheme="minorHAnsi" w:hAnsiTheme="minorHAnsi" w:cs="Calibri"/>
                <w:b/>
                <w:lang w:eastAsia="fr-FR"/>
              </w:rPr>
              <w:t xml:space="preserve">odbiorców </w:t>
            </w:r>
          </w:p>
        </w:tc>
      </w:tr>
      <w:tr w:rsidR="00BB09DF" w:rsidRPr="004A2747" w14:paraId="38D82E8B" w14:textId="77777777" w:rsidTr="001935CC">
        <w:trPr>
          <w:trHeight w:val="234"/>
        </w:trPr>
        <w:tc>
          <w:tcPr>
            <w:tcW w:w="9067" w:type="dxa"/>
            <w:gridSpan w:val="4"/>
            <w:tcBorders>
              <w:bottom w:val="single" w:sz="4" w:space="0" w:color="auto"/>
            </w:tcBorders>
          </w:tcPr>
          <w:p w14:paraId="5F9D83DA" w14:textId="77777777" w:rsidR="00BB09DF" w:rsidRPr="00834105" w:rsidRDefault="00BB09DF" w:rsidP="007835A0">
            <w:pPr>
              <w:spacing w:after="0"/>
              <w:rPr>
                <w:rFonts w:asciiTheme="minorHAnsi" w:hAnsiTheme="minorHAnsi" w:cs="Calibri"/>
                <w:color w:val="000000"/>
              </w:rPr>
            </w:pPr>
            <w:r w:rsidRPr="00834105">
              <w:rPr>
                <w:rFonts w:asciiTheme="minorHAnsi" w:hAnsiTheme="minorHAnsi" w:cs="Calibri"/>
                <w:color w:val="000000"/>
              </w:rPr>
              <w:t xml:space="preserve">&lt;tekst&gt; </w:t>
            </w:r>
            <w:r w:rsidRPr="00834105">
              <w:rPr>
                <w:rFonts w:asciiTheme="minorHAnsi" w:hAnsiTheme="minorHAnsi" w:cs="Calibri"/>
              </w:rPr>
              <w:t>maksymalnie 8000 znaków</w:t>
            </w:r>
          </w:p>
        </w:tc>
      </w:tr>
      <w:tr w:rsidR="00BB09DF" w:rsidRPr="004A2747" w14:paraId="01DC5FF0" w14:textId="77777777" w:rsidTr="001935CC">
        <w:trPr>
          <w:trHeight w:val="352"/>
        </w:trPr>
        <w:tc>
          <w:tcPr>
            <w:tcW w:w="9067" w:type="dxa"/>
            <w:gridSpan w:val="4"/>
            <w:shd w:val="clear" w:color="auto" w:fill="D9D9D9" w:themeFill="background1" w:themeFillShade="D9"/>
          </w:tcPr>
          <w:p w14:paraId="587E56FF" w14:textId="77777777" w:rsidR="00BB09DF" w:rsidRPr="007E6FC2" w:rsidRDefault="00C477DB" w:rsidP="007835A0">
            <w:pPr>
              <w:spacing w:after="0"/>
              <w:rPr>
                <w:rFonts w:asciiTheme="minorHAnsi" w:hAnsiTheme="minorHAnsi" w:cs="Calibri"/>
                <w:b/>
                <w:color w:val="000000"/>
              </w:rPr>
            </w:pPr>
            <w:r w:rsidRPr="001935CC">
              <w:rPr>
                <w:b/>
                <w:bCs/>
              </w:rPr>
              <w:t>Zaplanowane systemy informatyczne zapewniają interoperacyjność w ramach projektu</w:t>
            </w:r>
          </w:p>
        </w:tc>
      </w:tr>
      <w:tr w:rsidR="00BB09DF" w:rsidRPr="004A2747" w14:paraId="3EDA9D31" w14:textId="77777777" w:rsidTr="001935CC">
        <w:trPr>
          <w:trHeight w:val="272"/>
        </w:trPr>
        <w:tc>
          <w:tcPr>
            <w:tcW w:w="9067" w:type="dxa"/>
            <w:gridSpan w:val="4"/>
          </w:tcPr>
          <w:p w14:paraId="7E5931DB" w14:textId="77777777" w:rsidR="00BB09DF" w:rsidRPr="00834105" w:rsidRDefault="00BB09DF" w:rsidP="007835A0">
            <w:pPr>
              <w:spacing w:after="0"/>
              <w:rPr>
                <w:rFonts w:asciiTheme="minorHAnsi" w:hAnsiTheme="minorHAnsi" w:cs="Calibri"/>
                <w:color w:val="000000"/>
              </w:rPr>
            </w:pPr>
            <w:r w:rsidRPr="00834105">
              <w:rPr>
                <w:rFonts w:asciiTheme="minorHAnsi" w:hAnsiTheme="minorHAnsi" w:cs="Calibri"/>
                <w:color w:val="000000"/>
              </w:rPr>
              <w:t xml:space="preserve">&lt;tekst&gt; </w:t>
            </w:r>
            <w:r w:rsidRPr="00834105">
              <w:rPr>
                <w:rFonts w:asciiTheme="minorHAnsi" w:hAnsiTheme="minorHAnsi" w:cs="Calibri"/>
              </w:rPr>
              <w:t>maksymalnie 8000 znaków</w:t>
            </w:r>
          </w:p>
        </w:tc>
      </w:tr>
    </w:tbl>
    <w:p w14:paraId="63CD2A4E" w14:textId="77777777" w:rsidR="00A87225" w:rsidRDefault="00A87225" w:rsidP="00A87225">
      <w:pPr>
        <w:spacing w:after="0"/>
        <w:rPr>
          <w:rFonts w:asciiTheme="minorHAnsi" w:hAnsiTheme="minorHAnsi"/>
          <w:b/>
        </w:rPr>
      </w:pPr>
      <w:r w:rsidRPr="00834105">
        <w:rPr>
          <w:rFonts w:asciiTheme="minorHAnsi" w:hAnsiTheme="minorHAnsi"/>
          <w:b/>
        </w:rPr>
        <w:t>&lt;+&gt; możliwość dodania kolejnych systemów</w:t>
      </w:r>
    </w:p>
    <w:p w14:paraId="42A87F7A" w14:textId="77777777" w:rsidR="00F51C16" w:rsidRDefault="00F51C16" w:rsidP="00216C12">
      <w:pPr>
        <w:tabs>
          <w:tab w:val="left" w:pos="1545"/>
        </w:tabs>
        <w:spacing w:after="0"/>
        <w:rPr>
          <w:rFonts w:asciiTheme="minorHAnsi" w:hAnsiTheme="minorHAnsi"/>
          <w:b/>
        </w:rPr>
      </w:pPr>
    </w:p>
    <w:p w14:paraId="7AAB05B5" w14:textId="59EDEE52" w:rsidR="00890AF9" w:rsidRPr="00834105" w:rsidRDefault="00335294" w:rsidP="00216C12">
      <w:pPr>
        <w:tabs>
          <w:tab w:val="left" w:pos="1545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6</w:t>
      </w:r>
      <w:r w:rsidR="00DD6661" w:rsidRPr="00834105">
        <w:rPr>
          <w:rFonts w:asciiTheme="minorHAnsi" w:hAnsiTheme="minorHAnsi"/>
          <w:b/>
        </w:rPr>
        <w:t xml:space="preserve">. Standard udostępnionych systemów teleinformatycznych </w:t>
      </w:r>
    </w:p>
    <w:tbl>
      <w:tblPr>
        <w:tblW w:w="9214" w:type="dxa"/>
        <w:tblBorders>
          <w:top w:val="single" w:sz="4" w:space="0" w:color="4A442A"/>
          <w:left w:val="single" w:sz="4" w:space="0" w:color="4A442A"/>
          <w:bottom w:val="single" w:sz="4" w:space="0" w:color="4A442A"/>
          <w:right w:val="single" w:sz="4" w:space="0" w:color="4A442A"/>
          <w:insideH w:val="single" w:sz="4" w:space="0" w:color="4A442A"/>
          <w:insideV w:val="single" w:sz="4" w:space="0" w:color="4A442A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4"/>
      </w:tblGrid>
      <w:tr w:rsidR="00890AF9" w:rsidRPr="004A2747" w14:paraId="322EACF7" w14:textId="77777777" w:rsidTr="001935CC">
        <w:trPr>
          <w:trHeight w:val="188"/>
        </w:trPr>
        <w:tc>
          <w:tcPr>
            <w:tcW w:w="9214" w:type="dxa"/>
            <w:shd w:val="clear" w:color="auto" w:fill="D9D9D9"/>
            <w:vAlign w:val="center"/>
          </w:tcPr>
          <w:p w14:paraId="45F063BA" w14:textId="25B5DAE0" w:rsidR="00890AF9" w:rsidRPr="00834105" w:rsidRDefault="00890AF9" w:rsidP="00A61305">
            <w:pPr>
              <w:pStyle w:val="Tekstpodstawowy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pl-PL" w:eastAsia="fr-FR"/>
              </w:rPr>
            </w:pPr>
            <w:r w:rsidRPr="00890AF9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>Poziom dostępności systemów względem wymagań określonych w WCAG 2.0 na poziomie AA</w:t>
            </w:r>
          </w:p>
        </w:tc>
      </w:tr>
      <w:tr w:rsidR="00890AF9" w:rsidRPr="004A2747" w14:paraId="0F6A8D59" w14:textId="77777777" w:rsidTr="001935CC">
        <w:trPr>
          <w:trHeight w:val="344"/>
        </w:trPr>
        <w:tc>
          <w:tcPr>
            <w:tcW w:w="9214" w:type="dxa"/>
            <w:shd w:val="clear" w:color="auto" w:fill="FFFFFF"/>
            <w:vAlign w:val="center"/>
          </w:tcPr>
          <w:p w14:paraId="43AE43C4" w14:textId="0875498D" w:rsidR="00890AF9" w:rsidRPr="00834105" w:rsidRDefault="00890AF9" w:rsidP="00A61305">
            <w:pPr>
              <w:pStyle w:val="Tekstpodstawowy"/>
              <w:spacing w:before="60" w:after="60"/>
              <w:rPr>
                <w:rFonts w:asciiTheme="minorHAnsi" w:hAnsiTheme="minorHAnsi"/>
                <w:color w:val="1D1B11"/>
                <w:sz w:val="22"/>
                <w:szCs w:val="22"/>
                <w:lang w:val="pl-PL" w:eastAsia="pl-PL"/>
              </w:rPr>
            </w:pPr>
            <w:r w:rsidRPr="00890AF9">
              <w:rPr>
                <w:rFonts w:asciiTheme="minorHAnsi" w:hAnsiTheme="minorHAnsi"/>
                <w:sz w:val="22"/>
                <w:szCs w:val="22"/>
                <w:lang w:eastAsia="fr-FR"/>
              </w:rPr>
              <w:t>&lt;tekst&gt; (maksymalnie 12000 znaków</w:t>
            </w:r>
            <w:r w:rsidR="00B81BC8">
              <w:rPr>
                <w:rFonts w:asciiTheme="minorHAnsi" w:hAnsiTheme="minorHAnsi"/>
                <w:sz w:val="22"/>
                <w:szCs w:val="22"/>
                <w:lang w:eastAsia="fr-FR"/>
              </w:rPr>
              <w:t>)</w:t>
            </w:r>
          </w:p>
        </w:tc>
      </w:tr>
      <w:tr w:rsidR="00890AF9" w:rsidRPr="00430744" w14:paraId="4A25E072" w14:textId="77777777" w:rsidTr="001935CC">
        <w:trPr>
          <w:trHeight w:val="378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5BD4C54" w14:textId="3300D7B7" w:rsidR="00890AF9" w:rsidRPr="00430744" w:rsidRDefault="00890AF9" w:rsidP="00A61305">
            <w:pPr>
              <w:pStyle w:val="Tekstpodstawowy"/>
              <w:spacing w:before="60" w:after="60"/>
              <w:rPr>
                <w:rFonts w:ascii="Calibri" w:hAnsi="Calibri"/>
                <w:sz w:val="22"/>
                <w:szCs w:val="22"/>
                <w:lang w:val="pl-PL" w:eastAsia="fr-FR"/>
              </w:rPr>
            </w:pPr>
            <w:r w:rsidRPr="00890AF9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>Udział użytkownika końcowego w współtworzeniu systemu</w:t>
            </w:r>
          </w:p>
        </w:tc>
      </w:tr>
      <w:tr w:rsidR="00890AF9" w:rsidRPr="00AC7BFF" w14:paraId="368A0B65" w14:textId="77777777" w:rsidTr="001935CC">
        <w:trPr>
          <w:trHeight w:val="398"/>
        </w:trPr>
        <w:tc>
          <w:tcPr>
            <w:tcW w:w="9214" w:type="dxa"/>
            <w:shd w:val="clear" w:color="auto" w:fill="FFFFFF"/>
            <w:vAlign w:val="center"/>
          </w:tcPr>
          <w:p w14:paraId="2A205C84" w14:textId="43B8678A" w:rsidR="00890AF9" w:rsidRPr="001D0526" w:rsidRDefault="00890AF9" w:rsidP="00A61305">
            <w:pPr>
              <w:pStyle w:val="Tekstpodstawowy"/>
              <w:spacing w:before="60" w:after="60"/>
              <w:rPr>
                <w:rFonts w:asciiTheme="minorHAnsi" w:hAnsiTheme="minorHAnsi"/>
                <w:color w:val="1D1B11"/>
                <w:sz w:val="22"/>
                <w:szCs w:val="22"/>
                <w:lang w:val="pl-PL" w:eastAsia="pl-PL"/>
              </w:rPr>
            </w:pPr>
            <w:r w:rsidRPr="00890AF9">
              <w:rPr>
                <w:rFonts w:asciiTheme="minorHAnsi" w:hAnsiTheme="minorHAnsi"/>
                <w:sz w:val="22"/>
                <w:szCs w:val="22"/>
                <w:lang w:eastAsia="pl-PL"/>
              </w:rPr>
              <w:t>&lt;tekst&gt; (maksymalnie 8000 znaków)</w:t>
            </w:r>
          </w:p>
        </w:tc>
      </w:tr>
    </w:tbl>
    <w:p w14:paraId="2537E0E8" w14:textId="77777777" w:rsidR="005D62B6" w:rsidRDefault="005D62B6" w:rsidP="001A08AD">
      <w:pPr>
        <w:spacing w:after="0"/>
        <w:rPr>
          <w:rFonts w:asciiTheme="minorHAnsi" w:hAnsiTheme="minorHAnsi"/>
          <w:b/>
        </w:rPr>
      </w:pPr>
    </w:p>
    <w:p w14:paraId="6DC9AEF7" w14:textId="77777777" w:rsidR="00877BAC" w:rsidRDefault="00877BAC" w:rsidP="001A08AD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7. Szkolenia i materiały dydaktyczne</w:t>
      </w:r>
    </w:p>
    <w:tbl>
      <w:tblPr>
        <w:tblW w:w="9423" w:type="dxa"/>
        <w:tblInd w:w="-72" w:type="dxa"/>
        <w:tblBorders>
          <w:top w:val="single" w:sz="4" w:space="0" w:color="4A442A"/>
          <w:left w:val="single" w:sz="4" w:space="0" w:color="4A442A"/>
          <w:bottom w:val="single" w:sz="4" w:space="0" w:color="4A442A"/>
          <w:right w:val="single" w:sz="4" w:space="0" w:color="4A442A"/>
          <w:insideH w:val="single" w:sz="4" w:space="0" w:color="4A442A"/>
          <w:insideV w:val="single" w:sz="4" w:space="0" w:color="4A442A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23"/>
      </w:tblGrid>
      <w:tr w:rsidR="00877BAC" w:rsidRPr="00834105" w14:paraId="521948F4" w14:textId="77777777" w:rsidTr="006A0C48">
        <w:trPr>
          <w:trHeight w:val="325"/>
        </w:trPr>
        <w:tc>
          <w:tcPr>
            <w:tcW w:w="9423" w:type="dxa"/>
            <w:shd w:val="clear" w:color="auto" w:fill="D9D9D9"/>
            <w:vAlign w:val="center"/>
          </w:tcPr>
          <w:p w14:paraId="6D4A2FD1" w14:textId="77777777" w:rsidR="00877BAC" w:rsidRPr="00834105" w:rsidRDefault="00877BAC" w:rsidP="006A0C48">
            <w:pPr>
              <w:rPr>
                <w:rFonts w:asciiTheme="minorHAnsi" w:hAnsiTheme="minorHAnsi"/>
                <w:b/>
                <w:color w:val="1D1B11"/>
                <w:lang w:eastAsia="pl-PL"/>
              </w:rPr>
            </w:pPr>
            <w:r w:rsidRPr="006A0C48">
              <w:rPr>
                <w:rFonts w:asciiTheme="minorHAnsi" w:hAnsiTheme="minorHAnsi"/>
                <w:b/>
                <w:bCs/>
                <w:color w:val="000000"/>
              </w:rPr>
              <w:t>Opis planowanych szkoleń</w:t>
            </w:r>
          </w:p>
        </w:tc>
      </w:tr>
      <w:tr w:rsidR="00877BAC" w:rsidRPr="00834105" w14:paraId="2CA4A9C4" w14:textId="77777777" w:rsidTr="001935CC">
        <w:trPr>
          <w:trHeight w:val="230"/>
        </w:trPr>
        <w:tc>
          <w:tcPr>
            <w:tcW w:w="9423" w:type="dxa"/>
            <w:vAlign w:val="center"/>
          </w:tcPr>
          <w:p w14:paraId="2F10A55D" w14:textId="77777777" w:rsidR="00877BAC" w:rsidRPr="00834105" w:rsidRDefault="00877BAC" w:rsidP="00923852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34105">
              <w:rPr>
                <w:rFonts w:asciiTheme="minorHAnsi" w:hAnsiTheme="minorHAnsi"/>
                <w:sz w:val="22"/>
                <w:szCs w:val="22"/>
                <w:lang w:eastAsia="fr-FR"/>
              </w:rPr>
              <w:t>&lt;tekst&gt;</w:t>
            </w:r>
            <w:r w:rsidRPr="00834105">
              <w:rPr>
                <w:rFonts w:asciiTheme="minorHAnsi" w:hAnsiTheme="minorHAnsi"/>
                <w:lang w:eastAsia="fr-FR"/>
              </w:rPr>
              <w:t xml:space="preserve"> </w:t>
            </w:r>
            <w:r w:rsidRPr="00834105">
              <w:rPr>
                <w:rFonts w:asciiTheme="minorHAnsi" w:hAnsiTheme="minorHAnsi"/>
                <w:sz w:val="22"/>
                <w:szCs w:val="22"/>
              </w:rPr>
              <w:t>(maksymalnie 8000 znaków)</w:t>
            </w:r>
          </w:p>
        </w:tc>
      </w:tr>
    </w:tbl>
    <w:p w14:paraId="44119AE5" w14:textId="77777777" w:rsidR="00877BAC" w:rsidRPr="00834105" w:rsidRDefault="00877BAC" w:rsidP="001A08AD">
      <w:pPr>
        <w:spacing w:after="0"/>
        <w:rPr>
          <w:rFonts w:asciiTheme="minorHAnsi" w:hAnsiTheme="minorHAnsi"/>
          <w:b/>
        </w:rPr>
      </w:pPr>
    </w:p>
    <w:p w14:paraId="52FF631A" w14:textId="17DCA073" w:rsidR="00133C5E" w:rsidRPr="00B05848" w:rsidRDefault="005B26BA" w:rsidP="005B26BA">
      <w:pPr>
        <w:pStyle w:val="Tekstpodstawowy"/>
        <w:spacing w:after="0"/>
        <w:rPr>
          <w:rFonts w:asciiTheme="minorHAnsi" w:hAnsiTheme="minorHAnsi"/>
          <w:b/>
          <w:color w:val="1D1B11"/>
          <w:sz w:val="22"/>
          <w:szCs w:val="22"/>
          <w:lang w:val="pl-PL" w:eastAsia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>1</w:t>
      </w:r>
      <w:r w:rsidR="005A1A7F">
        <w:rPr>
          <w:rFonts w:asciiTheme="minorHAnsi" w:hAnsiTheme="minorHAnsi"/>
          <w:b/>
          <w:sz w:val="22"/>
          <w:szCs w:val="22"/>
          <w:lang w:val="pl-PL"/>
        </w:rPr>
        <w:t>8</w:t>
      </w:r>
      <w:r w:rsidRPr="000A7C5F">
        <w:rPr>
          <w:rFonts w:asciiTheme="minorHAnsi" w:eastAsia="Calibri" w:hAnsiTheme="minorHAnsi"/>
          <w:b/>
          <w:sz w:val="22"/>
          <w:szCs w:val="22"/>
          <w:lang w:val="pl-PL"/>
        </w:rPr>
        <w:t xml:space="preserve">. </w:t>
      </w:r>
      <w:r w:rsidR="00133C5E" w:rsidRPr="000A7C5F">
        <w:rPr>
          <w:rFonts w:asciiTheme="minorHAnsi" w:eastAsia="Calibri" w:hAnsiTheme="minorHAnsi"/>
          <w:b/>
          <w:sz w:val="22"/>
          <w:szCs w:val="22"/>
          <w:lang w:val="pl-PL"/>
        </w:rPr>
        <w:t>Komplementarność projektu z innymi projektami realizowanymi lub zrealizowanymi przez urząd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2"/>
        <w:gridCol w:w="5774"/>
      </w:tblGrid>
      <w:tr w:rsidR="005B26BA" w:rsidRPr="00B05848" w14:paraId="53903109" w14:textId="77777777" w:rsidTr="006A0C48">
        <w:tc>
          <w:tcPr>
            <w:tcW w:w="3354" w:type="dxa"/>
            <w:shd w:val="clear" w:color="auto" w:fill="D9D9D9" w:themeFill="background1" w:themeFillShade="D9"/>
          </w:tcPr>
          <w:p w14:paraId="2A89C160" w14:textId="77777777" w:rsidR="005B26BA" w:rsidRPr="00B05848" w:rsidRDefault="005B26BA" w:rsidP="00923852">
            <w:pPr>
              <w:pStyle w:val="Tekstpodstawowy"/>
              <w:spacing w:after="0"/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>Powiązanie projektu z innymi projektami realizowanymi w latach 2007-2020</w:t>
            </w:r>
          </w:p>
        </w:tc>
        <w:tc>
          <w:tcPr>
            <w:tcW w:w="5860" w:type="dxa"/>
          </w:tcPr>
          <w:p w14:paraId="01CC4D0E" w14:textId="77777777" w:rsidR="005B26BA" w:rsidRPr="00B05848" w:rsidRDefault="005B26BA" w:rsidP="001935CC">
            <w:pPr>
              <w:pStyle w:val="Tekstpodstawowy"/>
              <w:spacing w:after="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&lt;lista wyboru&gt; (tak/nie)</w:t>
            </w:r>
          </w:p>
          <w:p w14:paraId="15B4C903" w14:textId="77777777" w:rsidR="005B26BA" w:rsidRPr="00B05848" w:rsidRDefault="005B26BA" w:rsidP="00923852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</w:tr>
    </w:tbl>
    <w:p w14:paraId="5DB618E9" w14:textId="77777777" w:rsidR="005B26BA" w:rsidRPr="00B05848" w:rsidRDefault="005B26BA" w:rsidP="005B26BA">
      <w:pPr>
        <w:rPr>
          <w:rFonts w:asciiTheme="minorHAnsi" w:hAnsi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1"/>
        <w:gridCol w:w="1716"/>
        <w:gridCol w:w="1671"/>
        <w:gridCol w:w="2368"/>
      </w:tblGrid>
      <w:tr w:rsidR="005B26BA" w:rsidRPr="00B05848" w14:paraId="0590CF44" w14:textId="77777777" w:rsidTr="006A0C48">
        <w:tc>
          <w:tcPr>
            <w:tcW w:w="3354" w:type="dxa"/>
            <w:shd w:val="clear" w:color="auto" w:fill="D9D9D9" w:themeFill="background1" w:themeFillShade="D9"/>
          </w:tcPr>
          <w:p w14:paraId="2DE6790A" w14:textId="77777777" w:rsidR="005B26BA" w:rsidRPr="006A0C48" w:rsidRDefault="005B26BA" w:rsidP="00923852">
            <w:pPr>
              <w:spacing w:after="0"/>
              <w:rPr>
                <w:rFonts w:asciiTheme="minorHAnsi" w:hAnsiTheme="minorHAnsi"/>
                <w:b/>
              </w:rPr>
            </w:pPr>
            <w:r w:rsidRPr="006A0C48">
              <w:rPr>
                <w:rFonts w:asciiTheme="minorHAnsi" w:hAnsiTheme="minorHAnsi"/>
                <w:b/>
              </w:rPr>
              <w:t>Podmiot realizujący lub typ podmiotu</w:t>
            </w:r>
          </w:p>
        </w:tc>
        <w:tc>
          <w:tcPr>
            <w:tcW w:w="5860" w:type="dxa"/>
            <w:gridSpan w:val="3"/>
          </w:tcPr>
          <w:p w14:paraId="7DBE38AA" w14:textId="77777777" w:rsidR="005B26BA" w:rsidRPr="00B05848" w:rsidRDefault="005B26BA" w:rsidP="00923852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</w:t>
            </w:r>
            <w:r w:rsidR="00EE3B25">
              <w:rPr>
                <w:rFonts w:asciiTheme="minorHAnsi" w:hAnsiTheme="minorHAnsi"/>
              </w:rPr>
              <w:t xml:space="preserve"> (maksymalnie 2</w:t>
            </w:r>
            <w:r w:rsidR="00EE3B25" w:rsidRPr="002B45AE">
              <w:rPr>
                <w:rFonts w:asciiTheme="minorHAnsi" w:hAnsiTheme="minorHAnsi"/>
              </w:rPr>
              <w:t>00 znaków)</w:t>
            </w:r>
          </w:p>
        </w:tc>
      </w:tr>
      <w:tr w:rsidR="005B26BA" w:rsidRPr="00B05848" w14:paraId="2356A7FF" w14:textId="77777777" w:rsidTr="006A0C48">
        <w:tc>
          <w:tcPr>
            <w:tcW w:w="3354" w:type="dxa"/>
            <w:shd w:val="clear" w:color="auto" w:fill="D9D9D9" w:themeFill="background1" w:themeFillShade="D9"/>
          </w:tcPr>
          <w:p w14:paraId="1F6C20C6" w14:textId="77777777" w:rsidR="005B26BA" w:rsidRPr="006A0C48" w:rsidRDefault="005B26BA" w:rsidP="00923852">
            <w:pPr>
              <w:spacing w:after="0"/>
              <w:rPr>
                <w:rFonts w:asciiTheme="minorHAnsi" w:hAnsiTheme="minorHAnsi"/>
                <w:b/>
              </w:rPr>
            </w:pPr>
            <w:r w:rsidRPr="006A0C48">
              <w:rPr>
                <w:rFonts w:asciiTheme="minorHAnsi" w:hAnsiTheme="minorHAnsi"/>
                <w:b/>
              </w:rPr>
              <w:t>Nazwa/tytuł projektu lub typ projektu</w:t>
            </w:r>
          </w:p>
        </w:tc>
        <w:tc>
          <w:tcPr>
            <w:tcW w:w="5860" w:type="dxa"/>
            <w:gridSpan w:val="3"/>
          </w:tcPr>
          <w:p w14:paraId="123200D5" w14:textId="77777777" w:rsidR="005B26BA" w:rsidRPr="00B05848" w:rsidRDefault="005B26BA" w:rsidP="00EE3B2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</w:t>
            </w:r>
            <w:r w:rsidR="00EE3B25">
              <w:rPr>
                <w:rFonts w:asciiTheme="minorHAnsi" w:hAnsiTheme="minorHAnsi"/>
              </w:rPr>
              <w:t xml:space="preserve"> </w:t>
            </w:r>
          </w:p>
        </w:tc>
      </w:tr>
      <w:tr w:rsidR="005B26BA" w:rsidRPr="00B05848" w14:paraId="1C4247B2" w14:textId="77777777" w:rsidTr="006A0C48">
        <w:tc>
          <w:tcPr>
            <w:tcW w:w="3354" w:type="dxa"/>
            <w:shd w:val="clear" w:color="auto" w:fill="D9D9D9" w:themeFill="background1" w:themeFillShade="D9"/>
          </w:tcPr>
          <w:p w14:paraId="4E77B974" w14:textId="77777777" w:rsidR="005B26BA" w:rsidRPr="006A0C48" w:rsidRDefault="005B26BA" w:rsidP="00923852">
            <w:pPr>
              <w:spacing w:after="0"/>
              <w:rPr>
                <w:rFonts w:asciiTheme="minorHAnsi" w:hAnsiTheme="minorHAnsi"/>
                <w:b/>
              </w:rPr>
            </w:pPr>
            <w:r w:rsidRPr="006A0C48">
              <w:rPr>
                <w:rFonts w:asciiTheme="minorHAnsi" w:hAnsiTheme="minorHAnsi"/>
                <w:b/>
              </w:rPr>
              <w:t>Nr umowy o dofinansowanie/porozumienia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62126C7B" w14:textId="77777777" w:rsidR="005B26BA" w:rsidRPr="001935CC" w:rsidRDefault="005B26BA" w:rsidP="00923852">
            <w:pPr>
              <w:spacing w:after="0"/>
              <w:rPr>
                <w:rFonts w:asciiTheme="minorHAnsi" w:hAnsiTheme="minorHAnsi"/>
                <w:b/>
              </w:rPr>
            </w:pPr>
            <w:r w:rsidRPr="001935CC">
              <w:rPr>
                <w:rFonts w:asciiTheme="minorHAnsi" w:hAnsiTheme="minorHAnsi"/>
                <w:b/>
              </w:rPr>
              <w:t xml:space="preserve">Wartość ogółem </w:t>
            </w:r>
          </w:p>
          <w:p w14:paraId="77D8A69D" w14:textId="77777777" w:rsidR="005B26BA" w:rsidRPr="001935CC" w:rsidRDefault="005B26BA" w:rsidP="00923852">
            <w:pPr>
              <w:spacing w:after="0"/>
              <w:rPr>
                <w:rFonts w:asciiTheme="minorHAnsi" w:hAnsiTheme="minorHAnsi"/>
                <w:b/>
              </w:rPr>
            </w:pPr>
          </w:p>
          <w:p w14:paraId="4D7CBF82" w14:textId="77777777" w:rsidR="005B26BA" w:rsidRPr="001935CC" w:rsidRDefault="005B26BA" w:rsidP="00923852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5CBBC69" w14:textId="77777777" w:rsidR="005B26BA" w:rsidRPr="001935CC" w:rsidRDefault="005B26BA" w:rsidP="00923852">
            <w:pPr>
              <w:spacing w:after="0"/>
              <w:rPr>
                <w:rFonts w:asciiTheme="minorHAnsi" w:hAnsiTheme="minorHAnsi"/>
                <w:b/>
              </w:rPr>
            </w:pPr>
            <w:r w:rsidRPr="001935CC">
              <w:rPr>
                <w:rFonts w:asciiTheme="minorHAnsi" w:hAnsiTheme="minorHAnsi"/>
                <w:b/>
              </w:rPr>
              <w:t xml:space="preserve">Okres realizacji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407EE59" w14:textId="77777777" w:rsidR="005B26BA" w:rsidRPr="001935CC" w:rsidRDefault="005B26BA" w:rsidP="0092385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935CC">
              <w:rPr>
                <w:rFonts w:asciiTheme="minorHAnsi" w:hAnsiTheme="minorHAnsi"/>
                <w:b/>
              </w:rPr>
              <w:t>Stan realizacji</w:t>
            </w:r>
          </w:p>
          <w:p w14:paraId="2F4F9CE2" w14:textId="06041B65" w:rsidR="0080298D" w:rsidRPr="00B05848" w:rsidRDefault="0080298D" w:rsidP="0092385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B26BA" w:rsidRPr="00B05848" w14:paraId="486CEF64" w14:textId="77777777" w:rsidTr="00923852">
        <w:trPr>
          <w:trHeight w:val="242"/>
        </w:trPr>
        <w:tc>
          <w:tcPr>
            <w:tcW w:w="3354" w:type="dxa"/>
          </w:tcPr>
          <w:p w14:paraId="35C536FB" w14:textId="77777777" w:rsidR="005B26BA" w:rsidRPr="00B05848" w:rsidRDefault="005B26BA" w:rsidP="0092385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50" w:type="dxa"/>
          </w:tcPr>
          <w:p w14:paraId="69DB0150" w14:textId="42E782E4" w:rsidR="005B26BA" w:rsidRPr="00B05848" w:rsidRDefault="005B26BA" w:rsidP="0092385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1CE5ADE" w14:textId="77777777" w:rsidR="005B26BA" w:rsidRPr="00B05848" w:rsidRDefault="005B26BA" w:rsidP="00923852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color w:val="1D1B11"/>
                <w:lang w:eastAsia="pl-PL"/>
              </w:rPr>
              <w:t>od RRRR-MM-DD do RRRR-MM-DD</w:t>
            </w:r>
          </w:p>
        </w:tc>
        <w:tc>
          <w:tcPr>
            <w:tcW w:w="2409" w:type="dxa"/>
          </w:tcPr>
          <w:p w14:paraId="3480B357" w14:textId="2FFE44A6" w:rsidR="005B26BA" w:rsidRPr="00B05848" w:rsidRDefault="00420E86" w:rsidP="0092385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lang w:eastAsia="pl-PL"/>
              </w:rPr>
              <w:t>&lt;tekst&gt; (maksymalnie 1000 znaków)</w:t>
            </w:r>
          </w:p>
        </w:tc>
      </w:tr>
      <w:tr w:rsidR="005B26BA" w:rsidRPr="00B05848" w14:paraId="45198D36" w14:textId="77777777" w:rsidTr="006A0C48">
        <w:tc>
          <w:tcPr>
            <w:tcW w:w="3354" w:type="dxa"/>
            <w:shd w:val="clear" w:color="auto" w:fill="D9D9D9" w:themeFill="background1" w:themeFillShade="D9"/>
          </w:tcPr>
          <w:p w14:paraId="1628A08E" w14:textId="77777777" w:rsidR="005B26BA" w:rsidRPr="006A0C48" w:rsidRDefault="005B26BA" w:rsidP="00923852">
            <w:pPr>
              <w:spacing w:after="0"/>
              <w:rPr>
                <w:rFonts w:asciiTheme="minorHAnsi" w:hAnsiTheme="minorHAnsi"/>
                <w:b/>
              </w:rPr>
            </w:pPr>
            <w:r w:rsidRPr="006A0C48">
              <w:rPr>
                <w:rFonts w:asciiTheme="minorHAnsi" w:hAnsiTheme="minorHAnsi"/>
                <w:b/>
              </w:rPr>
              <w:t xml:space="preserve">Opis rodzaju powiązania </w:t>
            </w:r>
          </w:p>
        </w:tc>
        <w:tc>
          <w:tcPr>
            <w:tcW w:w="5860" w:type="dxa"/>
            <w:gridSpan w:val="3"/>
          </w:tcPr>
          <w:p w14:paraId="2FA4172B" w14:textId="77777777" w:rsidR="005B26BA" w:rsidRPr="00B05848" w:rsidRDefault="00263033" w:rsidP="0092385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tekst&gt; (maksymalnie 8</w:t>
            </w:r>
            <w:r w:rsidR="005B26BA" w:rsidRPr="002B45AE">
              <w:rPr>
                <w:rFonts w:asciiTheme="minorHAnsi" w:hAnsiTheme="minorHAnsi"/>
              </w:rPr>
              <w:t>000 znaków)</w:t>
            </w:r>
          </w:p>
        </w:tc>
      </w:tr>
    </w:tbl>
    <w:p w14:paraId="004B1A20" w14:textId="669BAD55" w:rsidR="005B26BA" w:rsidRPr="00B05848" w:rsidRDefault="005B26BA" w:rsidP="005B26BA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+dodanie </w:t>
      </w:r>
      <w:r w:rsidR="001A4F50">
        <w:rPr>
          <w:rFonts w:asciiTheme="minorHAnsi" w:hAnsiTheme="minorHAnsi"/>
          <w:b/>
        </w:rPr>
        <w:t>kolejnego</w:t>
      </w:r>
      <w:r w:rsidRPr="002B45AE">
        <w:rPr>
          <w:rFonts w:asciiTheme="minorHAnsi" w:hAnsiTheme="minorHAnsi"/>
          <w:b/>
        </w:rPr>
        <w:t xml:space="preserve"> projektu</w:t>
      </w:r>
      <w:r w:rsidR="001A4F50">
        <w:rPr>
          <w:rFonts w:asciiTheme="minorHAnsi" w:hAnsiTheme="minorHAnsi"/>
          <w:b/>
        </w:rPr>
        <w:t xml:space="preserve"> komplementarnego</w:t>
      </w:r>
    </w:p>
    <w:p w14:paraId="5C35F85E" w14:textId="77777777" w:rsidR="005B26BA" w:rsidRPr="00B05848" w:rsidRDefault="005B26BA" w:rsidP="005B26BA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5B26BA" w:rsidRPr="00B05848" w14:paraId="3C433A12" w14:textId="77777777" w:rsidTr="006A0C48">
        <w:tc>
          <w:tcPr>
            <w:tcW w:w="9212" w:type="dxa"/>
            <w:shd w:val="clear" w:color="auto" w:fill="D9D9D9" w:themeFill="background1" w:themeFillShade="D9"/>
          </w:tcPr>
          <w:p w14:paraId="1D861794" w14:textId="77777777" w:rsidR="005B26BA" w:rsidRPr="006A0C48" w:rsidRDefault="005B26BA" w:rsidP="0092385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A0C48">
              <w:rPr>
                <w:rFonts w:asciiTheme="minorHAnsi" w:hAnsiTheme="minorHAnsi" w:cs="Arial"/>
                <w:b/>
              </w:rPr>
              <w:t>Produkty projektów finansowanych z funduszy europejskich w latach 2007-2013, niezbędne do realizacji produktów planowanych w projektach zgłaszanych do POPC, są gotowe</w:t>
            </w:r>
          </w:p>
        </w:tc>
      </w:tr>
      <w:tr w:rsidR="005B26BA" w:rsidRPr="00B05848" w14:paraId="7460A0B9" w14:textId="77777777" w:rsidTr="00923852">
        <w:tc>
          <w:tcPr>
            <w:tcW w:w="9212" w:type="dxa"/>
          </w:tcPr>
          <w:p w14:paraId="7A178BF1" w14:textId="77777777" w:rsidR="005B26BA" w:rsidRPr="00B05848" w:rsidRDefault="005B26BA" w:rsidP="0092385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14:paraId="3A02C2EE" w14:textId="77777777" w:rsidR="005B26BA" w:rsidRPr="00B05848" w:rsidRDefault="005B26BA" w:rsidP="005B26BA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5B26BA" w:rsidRPr="00B05848" w14:paraId="04698DFE" w14:textId="77777777" w:rsidTr="006A0C48">
        <w:tc>
          <w:tcPr>
            <w:tcW w:w="9212" w:type="dxa"/>
            <w:shd w:val="clear" w:color="auto" w:fill="D9D9D9" w:themeFill="background1" w:themeFillShade="D9"/>
          </w:tcPr>
          <w:p w14:paraId="16FD09B1" w14:textId="77777777" w:rsidR="005B26BA" w:rsidRPr="006A0C48" w:rsidRDefault="001F725A" w:rsidP="0092385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A0C48">
              <w:rPr>
                <w:rFonts w:asciiTheme="minorHAnsi" w:eastAsia="Times New Roman" w:hAnsiTheme="minorHAnsi" w:cs="Arial"/>
                <w:b/>
                <w:lang w:eastAsia="pl-PL"/>
              </w:rPr>
              <w:t>Możliwość przenoszenia zaplanowanych rozwiązań do innych jednostek</w:t>
            </w:r>
            <w:r w:rsidR="007F3129" w:rsidRPr="006A0C48">
              <w:rPr>
                <w:rFonts w:asciiTheme="minorHAnsi" w:eastAsia="Times New Roman" w:hAnsiTheme="minorHAnsi" w:cs="Arial"/>
                <w:b/>
                <w:lang w:eastAsia="pl-PL"/>
              </w:rPr>
              <w:t xml:space="preserve"> administracyjnych</w:t>
            </w:r>
          </w:p>
        </w:tc>
      </w:tr>
      <w:tr w:rsidR="005B26BA" w:rsidRPr="00B05848" w14:paraId="1A90F9ED" w14:textId="77777777" w:rsidTr="00923852">
        <w:tc>
          <w:tcPr>
            <w:tcW w:w="9212" w:type="dxa"/>
          </w:tcPr>
          <w:p w14:paraId="6078EFB6" w14:textId="77777777" w:rsidR="005B26BA" w:rsidRPr="00B05848" w:rsidRDefault="005B26BA" w:rsidP="0092385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14:paraId="46D0C6A6" w14:textId="77777777" w:rsidR="00430744" w:rsidRPr="00834105" w:rsidRDefault="00430744" w:rsidP="00E53FA5">
      <w:pPr>
        <w:spacing w:after="0"/>
        <w:rPr>
          <w:rFonts w:asciiTheme="minorHAnsi" w:hAnsiTheme="minorHAnsi"/>
          <w:b/>
        </w:rPr>
      </w:pPr>
    </w:p>
    <w:p w14:paraId="5261A811" w14:textId="77777777" w:rsidR="00502D46" w:rsidRPr="00834105" w:rsidRDefault="00335294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B0E22">
        <w:rPr>
          <w:rFonts w:asciiTheme="minorHAnsi" w:hAnsiTheme="minorHAnsi"/>
          <w:b/>
        </w:rPr>
        <w:t>9</w:t>
      </w:r>
      <w:r w:rsidR="00502D46" w:rsidRPr="00834105">
        <w:rPr>
          <w:rFonts w:asciiTheme="minorHAnsi" w:hAnsiTheme="minorHAnsi"/>
          <w:b/>
        </w:rPr>
        <w:t>. Zakres rzeczowy projektu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1135"/>
        <w:gridCol w:w="2735"/>
        <w:gridCol w:w="1437"/>
        <w:gridCol w:w="1418"/>
        <w:gridCol w:w="1417"/>
      </w:tblGrid>
      <w:tr w:rsidR="00502D46" w:rsidRPr="004A2747" w14:paraId="7346B684" w14:textId="77777777" w:rsidTr="00CA58AC">
        <w:tc>
          <w:tcPr>
            <w:tcW w:w="1072" w:type="dxa"/>
            <w:shd w:val="pct12" w:color="auto" w:fill="auto"/>
          </w:tcPr>
          <w:p w14:paraId="0779853F" w14:textId="77777777" w:rsidR="00502D46" w:rsidRPr="00834105" w:rsidRDefault="00502D46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34105">
              <w:rPr>
                <w:rFonts w:asciiTheme="minorHAnsi" w:hAnsiTheme="minorHAnsi"/>
                <w:sz w:val="22"/>
                <w:szCs w:val="22"/>
                <w:u w:val="none"/>
              </w:rPr>
              <w:t>Zadanie</w:t>
            </w:r>
          </w:p>
        </w:tc>
        <w:tc>
          <w:tcPr>
            <w:tcW w:w="1135" w:type="dxa"/>
            <w:shd w:val="pct12" w:color="auto" w:fill="auto"/>
          </w:tcPr>
          <w:p w14:paraId="5BF97908" w14:textId="77777777" w:rsidR="00502D46" w:rsidRPr="00834105" w:rsidRDefault="00502D46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34105">
              <w:rPr>
                <w:rFonts w:asciiTheme="minorHAnsi" w:hAnsiTheme="minorHAnsi"/>
                <w:sz w:val="22"/>
                <w:szCs w:val="22"/>
                <w:u w:val="none"/>
              </w:rPr>
              <w:t>Nazwa zadania</w:t>
            </w:r>
          </w:p>
        </w:tc>
        <w:tc>
          <w:tcPr>
            <w:tcW w:w="2735" w:type="dxa"/>
            <w:shd w:val="pct12" w:color="auto" w:fill="auto"/>
          </w:tcPr>
          <w:p w14:paraId="0CA51C20" w14:textId="77777777" w:rsidR="00502D46" w:rsidRPr="00834105" w:rsidRDefault="00502D46" w:rsidP="00C8511F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34105">
              <w:rPr>
                <w:rFonts w:asciiTheme="minorHAnsi" w:hAnsiTheme="minorHAnsi"/>
                <w:sz w:val="22"/>
                <w:szCs w:val="22"/>
                <w:u w:val="none"/>
              </w:rPr>
              <w:t>Opis działań planowanych do realizacji w ramach wskazanych zadań/czas realizacji/podmiot działania</w:t>
            </w:r>
          </w:p>
        </w:tc>
        <w:tc>
          <w:tcPr>
            <w:tcW w:w="1437" w:type="dxa"/>
            <w:shd w:val="pct12" w:color="auto" w:fill="auto"/>
          </w:tcPr>
          <w:p w14:paraId="3534A089" w14:textId="77777777" w:rsidR="00502D46" w:rsidRPr="00834105" w:rsidRDefault="00502D46" w:rsidP="00A05140">
            <w:pPr>
              <w:jc w:val="center"/>
              <w:rPr>
                <w:rFonts w:asciiTheme="minorHAnsi" w:hAnsiTheme="minorHAnsi"/>
                <w:b/>
              </w:rPr>
            </w:pPr>
            <w:r w:rsidRPr="00834105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pct12" w:color="auto" w:fill="auto"/>
          </w:tcPr>
          <w:p w14:paraId="3EFF885A" w14:textId="77777777" w:rsidR="00502D46" w:rsidRPr="00834105" w:rsidRDefault="00502D46" w:rsidP="00A05140">
            <w:pPr>
              <w:jc w:val="center"/>
              <w:rPr>
                <w:rFonts w:asciiTheme="minorHAnsi" w:hAnsiTheme="minorHAnsi"/>
                <w:b/>
              </w:rPr>
            </w:pPr>
            <w:r w:rsidRPr="00834105">
              <w:rPr>
                <w:rFonts w:asciiTheme="minorHAnsi" w:hAnsiTheme="minorHAnsi"/>
                <w:b/>
              </w:rPr>
              <w:t>Wydatki rozliczane ryczałtow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pct12" w:color="auto" w:fill="auto"/>
          </w:tcPr>
          <w:p w14:paraId="6C1EC3B4" w14:textId="77777777" w:rsidR="00502D46" w:rsidRPr="00834105" w:rsidRDefault="00502D46" w:rsidP="00A05140">
            <w:pPr>
              <w:jc w:val="center"/>
              <w:rPr>
                <w:rFonts w:asciiTheme="minorHAnsi" w:hAnsiTheme="minorHAnsi"/>
                <w:b/>
              </w:rPr>
            </w:pPr>
            <w:r w:rsidRPr="00834105">
              <w:rPr>
                <w:rFonts w:asciiTheme="minorHAnsi" w:hAnsiTheme="minorHAnsi"/>
                <w:b/>
              </w:rPr>
              <w:t>Podmioty biorące udział w realizacji zadania</w:t>
            </w:r>
          </w:p>
        </w:tc>
      </w:tr>
      <w:tr w:rsidR="00502D46" w:rsidRPr="004A2747" w14:paraId="405F9264" w14:textId="77777777" w:rsidTr="001935CC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7AD4D5F8" w14:textId="77777777" w:rsidR="00502D46" w:rsidRPr="00834105" w:rsidRDefault="00502D46" w:rsidP="00831E0D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Zadanie 1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14:paraId="52217A36" w14:textId="77777777" w:rsidR="00502D46" w:rsidRPr="00834105" w:rsidRDefault="00502D46" w:rsidP="00A82B8C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14:paraId="695A51D7" w14:textId="77777777" w:rsidR="00502D46" w:rsidRPr="00834105" w:rsidRDefault="00502D46" w:rsidP="00A82B8C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 xml:space="preserve">&lt;tekst&gt; </w:t>
            </w:r>
          </w:p>
          <w:p w14:paraId="49029858" w14:textId="77777777" w:rsidR="00502D46" w:rsidRPr="00834105" w:rsidRDefault="00502D46" w:rsidP="00A82B8C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&lt;max 3000 znaków&gt;</w:t>
            </w:r>
          </w:p>
        </w:tc>
        <w:tc>
          <w:tcPr>
            <w:tcW w:w="143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039B4FC0" w14:textId="77777777" w:rsidR="00502D46" w:rsidRPr="00834105" w:rsidRDefault="00502D46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Tak</w:t>
            </w:r>
          </w:p>
          <w:p w14:paraId="784F1BD0" w14:textId="77777777" w:rsidR="00502D46" w:rsidRPr="00834105" w:rsidRDefault="00502D46" w:rsidP="005F0D33">
            <w:pPr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0DEAFB11" w14:textId="77777777" w:rsidR="00502D46" w:rsidRPr="00834105" w:rsidRDefault="00502D46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Nie</w:t>
            </w:r>
          </w:p>
          <w:p w14:paraId="0AAE8270" w14:textId="77777777" w:rsidR="00502D46" w:rsidRPr="00834105" w:rsidRDefault="00502D46">
            <w:pPr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3CEAC32" w14:textId="7D558631" w:rsidR="00502D46" w:rsidRPr="00834105" w:rsidRDefault="00502D46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&lt;lista wyboru&gt;</w:t>
            </w:r>
          </w:p>
          <w:p w14:paraId="0AB0EC22" w14:textId="77777777" w:rsidR="00502D46" w:rsidRPr="00834105" w:rsidRDefault="00502D46" w:rsidP="00CA58AC">
            <w:pPr>
              <w:rPr>
                <w:rFonts w:asciiTheme="minorHAnsi" w:hAnsiTheme="minorHAnsi"/>
              </w:rPr>
            </w:pPr>
          </w:p>
        </w:tc>
      </w:tr>
      <w:tr w:rsidR="00502D46" w:rsidRPr="004A2747" w14:paraId="3AE842A8" w14:textId="77777777" w:rsidTr="001935CC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2D7FEF74" w14:textId="77777777" w:rsidR="00502D46" w:rsidRPr="00834105" w:rsidRDefault="00502D46" w:rsidP="00831E0D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Zadanie 2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14:paraId="201208EA" w14:textId="77777777" w:rsidR="00502D46" w:rsidRPr="00834105" w:rsidRDefault="00502D46" w:rsidP="003D06E8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14:paraId="6EECAF54" w14:textId="77777777" w:rsidR="00502D46" w:rsidRPr="00834105" w:rsidRDefault="00502D46" w:rsidP="003D06E8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 xml:space="preserve">&lt;tekst&gt; </w:t>
            </w:r>
          </w:p>
          <w:p w14:paraId="090F1DCF" w14:textId="77777777" w:rsidR="00502D46" w:rsidRPr="00834105" w:rsidRDefault="00502D46" w:rsidP="003D06E8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&lt;max 3000 znaków&gt;</w:t>
            </w:r>
          </w:p>
        </w:tc>
        <w:tc>
          <w:tcPr>
            <w:tcW w:w="143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23F73E15" w14:textId="77777777" w:rsidR="00502D46" w:rsidRPr="00834105" w:rsidRDefault="00502D46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Tak</w:t>
            </w:r>
          </w:p>
          <w:p w14:paraId="5F1561BA" w14:textId="77777777" w:rsidR="00502D46" w:rsidRPr="00834105" w:rsidRDefault="00502D46" w:rsidP="005F0D33">
            <w:pPr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5252FBF4" w14:textId="77777777" w:rsidR="00502D46" w:rsidRPr="00834105" w:rsidRDefault="00502D46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Nie</w:t>
            </w:r>
          </w:p>
          <w:p w14:paraId="5498A23F" w14:textId="77777777" w:rsidR="00502D46" w:rsidRPr="00834105" w:rsidRDefault="00502D46">
            <w:pPr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E952639" w14:textId="550A10B8" w:rsidR="00502D46" w:rsidRPr="00834105" w:rsidRDefault="00502D46" w:rsidP="00CA4340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 xml:space="preserve">&lt;lista wyboru&gt; </w:t>
            </w:r>
          </w:p>
        </w:tc>
      </w:tr>
      <w:tr w:rsidR="00502D46" w:rsidRPr="004A2747" w14:paraId="584E795B" w14:textId="77777777" w:rsidTr="001935CC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7B51FADF" w14:textId="77777777" w:rsidR="00502D46" w:rsidRPr="00834105" w:rsidRDefault="00502D46" w:rsidP="00831E0D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(..)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14:paraId="13124708" w14:textId="32586A26" w:rsidR="00502D46" w:rsidRPr="00834105" w:rsidRDefault="00EE1E0C" w:rsidP="00831E0D">
            <w:pPr>
              <w:pStyle w:val="Spistreci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…)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14:paraId="3F3BC7DC" w14:textId="363D789F" w:rsidR="00502D46" w:rsidRPr="00834105" w:rsidRDefault="00EE1E0C" w:rsidP="00831E0D">
            <w:pPr>
              <w:pStyle w:val="Spistreci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…)</w:t>
            </w:r>
          </w:p>
        </w:tc>
        <w:tc>
          <w:tcPr>
            <w:tcW w:w="143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736F2779" w14:textId="77777777" w:rsidR="00502D46" w:rsidRPr="00834105" w:rsidRDefault="00502D46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Tak</w:t>
            </w:r>
          </w:p>
          <w:p w14:paraId="0A4A4406" w14:textId="77777777" w:rsidR="00502D46" w:rsidRPr="00834105" w:rsidRDefault="00502D46" w:rsidP="005F0D33">
            <w:pPr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5E203F6B" w14:textId="77777777" w:rsidR="00502D46" w:rsidRPr="00834105" w:rsidRDefault="00502D46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Nie</w:t>
            </w:r>
          </w:p>
          <w:p w14:paraId="162DD047" w14:textId="77777777" w:rsidR="00502D46" w:rsidRPr="00834105" w:rsidRDefault="00502D46">
            <w:pPr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69BF68D" w14:textId="7E3033B0" w:rsidR="00502D46" w:rsidRPr="00834105" w:rsidRDefault="00502D46" w:rsidP="00CA4340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 xml:space="preserve">&lt;lista wyboru&gt; </w:t>
            </w:r>
          </w:p>
        </w:tc>
      </w:tr>
      <w:tr w:rsidR="00502D46" w:rsidRPr="004A2747" w14:paraId="05E29616" w14:textId="77777777" w:rsidTr="001935CC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559274E5" w14:textId="77777777" w:rsidR="00502D46" w:rsidRPr="00834105" w:rsidRDefault="00502D46" w:rsidP="00831E0D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Koszty pośrednie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14:paraId="6E9B510D" w14:textId="77777777" w:rsidR="00502D46" w:rsidRPr="00834105" w:rsidRDefault="00502D46" w:rsidP="003D06E8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14:paraId="57815416" w14:textId="77777777" w:rsidR="00502D46" w:rsidRPr="00834105" w:rsidRDefault="00502D46" w:rsidP="003D06E8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 xml:space="preserve">&lt;tekst&gt; </w:t>
            </w:r>
          </w:p>
          <w:p w14:paraId="1783AD48" w14:textId="77777777" w:rsidR="00502D46" w:rsidRPr="00834105" w:rsidRDefault="00502D46" w:rsidP="003D06E8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&lt;max 3000 znaków&gt;</w:t>
            </w:r>
          </w:p>
        </w:tc>
        <w:tc>
          <w:tcPr>
            <w:tcW w:w="143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19B5C1A" w14:textId="77777777" w:rsidR="00502D46" w:rsidRDefault="003D58E9" w:rsidP="005F0D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lista wyboru&gt;</w:t>
            </w:r>
            <w:r w:rsidR="00502D46" w:rsidRPr="00834105">
              <w:rPr>
                <w:rFonts w:asciiTheme="minorHAnsi" w:hAnsiTheme="minorHAnsi"/>
              </w:rPr>
              <w:t xml:space="preserve"> </w:t>
            </w:r>
          </w:p>
          <w:p w14:paraId="30292D15" w14:textId="77777777" w:rsidR="003D58E9" w:rsidRDefault="003D58E9" w:rsidP="005F0D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  <w:p w14:paraId="36B35E17" w14:textId="77777777" w:rsidR="003D58E9" w:rsidRPr="00834105" w:rsidRDefault="003D58E9" w:rsidP="005F0D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A2D5B92" w14:textId="77777777" w:rsidR="003D58E9" w:rsidRDefault="003D58E9" w:rsidP="003D58E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lista wyboru&gt;</w:t>
            </w:r>
            <w:r w:rsidRPr="00834105">
              <w:rPr>
                <w:rFonts w:asciiTheme="minorHAnsi" w:hAnsiTheme="minorHAnsi"/>
              </w:rPr>
              <w:t xml:space="preserve"> </w:t>
            </w:r>
          </w:p>
          <w:p w14:paraId="591EA0E4" w14:textId="77777777" w:rsidR="003D58E9" w:rsidRDefault="003D58E9" w:rsidP="003D58E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  <w:p w14:paraId="070F3528" w14:textId="77777777" w:rsidR="00502D46" w:rsidRPr="00834105" w:rsidRDefault="003D58E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D76E957" w14:textId="0710C28D" w:rsidR="00502D46" w:rsidRPr="00834105" w:rsidRDefault="00502D46" w:rsidP="00CA4340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 xml:space="preserve">&lt;lista wyboru&gt; </w:t>
            </w:r>
          </w:p>
        </w:tc>
      </w:tr>
    </w:tbl>
    <w:p w14:paraId="5DD0CCAE" w14:textId="77777777" w:rsidR="00CD609D" w:rsidRDefault="00CD609D" w:rsidP="00F40632">
      <w:pPr>
        <w:spacing w:after="0" w:line="240" w:lineRule="auto"/>
        <w:rPr>
          <w:rFonts w:asciiTheme="minorHAnsi" w:hAnsiTheme="minorHAnsi"/>
          <w:b/>
        </w:rPr>
      </w:pPr>
    </w:p>
    <w:p w14:paraId="4500D178" w14:textId="29044A6E" w:rsidR="00E57931" w:rsidRPr="00834105" w:rsidRDefault="009B0E22" w:rsidP="00F40632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</w:t>
      </w:r>
      <w:r w:rsidR="00502D46" w:rsidRPr="00834105">
        <w:rPr>
          <w:rFonts w:asciiTheme="minorHAnsi" w:hAnsiTheme="minorHAnsi"/>
          <w:b/>
        </w:rPr>
        <w:t xml:space="preserve">. </w:t>
      </w:r>
      <w:r w:rsidR="00CD404E">
        <w:rPr>
          <w:rFonts w:asciiTheme="minorHAnsi" w:hAnsiTheme="minorHAnsi"/>
          <w:b/>
        </w:rPr>
        <w:t>K</w:t>
      </w:r>
      <w:r w:rsidR="00502D46" w:rsidRPr="00834105">
        <w:rPr>
          <w:rFonts w:asciiTheme="minorHAnsi" w:hAnsiTheme="minorHAnsi"/>
          <w:b/>
        </w:rPr>
        <w:t>amienie milowe</w:t>
      </w:r>
      <w:r w:rsidR="00CD404E">
        <w:rPr>
          <w:rFonts w:asciiTheme="minorHAnsi" w:hAnsiTheme="minorHAnsi"/>
          <w:b/>
        </w:rPr>
        <w:t xml:space="preserve"> projektu</w:t>
      </w: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1843"/>
        <w:gridCol w:w="1418"/>
        <w:gridCol w:w="1417"/>
        <w:gridCol w:w="1559"/>
      </w:tblGrid>
      <w:tr w:rsidR="00CD404E" w:rsidRPr="004A2747" w14:paraId="098FC51F" w14:textId="77777777" w:rsidTr="001935CC">
        <w:trPr>
          <w:trHeight w:val="701"/>
        </w:trPr>
        <w:tc>
          <w:tcPr>
            <w:tcW w:w="2902" w:type="dxa"/>
            <w:shd w:val="pct12" w:color="auto" w:fill="FFFFFF"/>
            <w:vAlign w:val="center"/>
          </w:tcPr>
          <w:p w14:paraId="4B70C6DA" w14:textId="24A82213" w:rsidR="00CD404E" w:rsidRPr="00834105" w:rsidRDefault="00CD404E" w:rsidP="0051318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3410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7712C">
              <w:rPr>
                <w:rFonts w:asciiTheme="minorHAnsi" w:hAnsiTheme="minorHAnsi"/>
                <w:b/>
                <w:sz w:val="20"/>
                <w:szCs w:val="20"/>
              </w:rPr>
              <w:t>K</w:t>
            </w:r>
            <w:r w:rsidRPr="00834105">
              <w:rPr>
                <w:rFonts w:asciiTheme="minorHAnsi" w:hAnsiTheme="minorHAnsi"/>
                <w:b/>
                <w:sz w:val="20"/>
                <w:szCs w:val="20"/>
              </w:rPr>
              <w:t>amienie milow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1843" w:type="dxa"/>
            <w:shd w:val="pct12" w:color="auto" w:fill="FFFFFF"/>
            <w:vAlign w:val="center"/>
          </w:tcPr>
          <w:p w14:paraId="4089865E" w14:textId="77777777" w:rsidR="00CD404E" w:rsidRPr="00834105" w:rsidRDefault="00CD404E" w:rsidP="00381D1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pis funkcjonalny</w:t>
            </w:r>
            <w:r w:rsidR="001072FB">
              <w:rPr>
                <w:rFonts w:asciiTheme="minorHAnsi" w:hAnsiTheme="minorHAnsi"/>
                <w:b/>
                <w:sz w:val="20"/>
                <w:szCs w:val="20"/>
              </w:rPr>
              <w:t xml:space="preserve"> kamienia milowego </w:t>
            </w:r>
          </w:p>
        </w:tc>
        <w:tc>
          <w:tcPr>
            <w:tcW w:w="1418" w:type="dxa"/>
            <w:shd w:val="pct12" w:color="auto" w:fill="FFFFFF"/>
            <w:vAlign w:val="center"/>
          </w:tcPr>
          <w:p w14:paraId="76F49093" w14:textId="77777777" w:rsidR="00CD404E" w:rsidRPr="00834105" w:rsidRDefault="00CD404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34105">
              <w:rPr>
                <w:rFonts w:asciiTheme="minorHAnsi" w:hAnsiTheme="minorHAnsi"/>
                <w:b/>
                <w:sz w:val="20"/>
                <w:szCs w:val="20"/>
              </w:rPr>
              <w:t>Planowana data zakończenia</w:t>
            </w:r>
          </w:p>
        </w:tc>
        <w:tc>
          <w:tcPr>
            <w:tcW w:w="1417" w:type="dxa"/>
            <w:shd w:val="pct12" w:color="auto" w:fill="FFFFFF"/>
            <w:vAlign w:val="center"/>
          </w:tcPr>
          <w:p w14:paraId="1F5B3BBC" w14:textId="77777777" w:rsidR="00CD404E" w:rsidRPr="00834105" w:rsidRDefault="00CD404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34105">
              <w:rPr>
                <w:rFonts w:asciiTheme="minorHAnsi" w:hAnsiTheme="minorHAnsi"/>
                <w:b/>
                <w:sz w:val="20"/>
                <w:szCs w:val="20"/>
              </w:rPr>
              <w:t xml:space="preserve">Data punktu krytycznego </w:t>
            </w:r>
          </w:p>
        </w:tc>
        <w:tc>
          <w:tcPr>
            <w:tcW w:w="1559" w:type="dxa"/>
            <w:shd w:val="pct12" w:color="auto" w:fill="FFFFFF"/>
            <w:vAlign w:val="center"/>
          </w:tcPr>
          <w:p w14:paraId="0A0F572B" w14:textId="77777777" w:rsidR="00CD404E" w:rsidRPr="00834105" w:rsidRDefault="00CD404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34105">
              <w:rPr>
                <w:rFonts w:asciiTheme="minorHAnsi" w:hAnsiTheme="minorHAnsi"/>
                <w:b/>
                <w:sz w:val="20"/>
                <w:szCs w:val="20"/>
              </w:rPr>
              <w:t xml:space="preserve">Data punktu ostatecznego </w:t>
            </w:r>
          </w:p>
        </w:tc>
      </w:tr>
      <w:tr w:rsidR="00CD404E" w:rsidRPr="004A2747" w14:paraId="319CE84E" w14:textId="77777777" w:rsidTr="001935CC">
        <w:tc>
          <w:tcPr>
            <w:tcW w:w="2902" w:type="dxa"/>
            <w:shd w:val="clear" w:color="auto" w:fill="FFFFFF"/>
          </w:tcPr>
          <w:p w14:paraId="6B89E816" w14:textId="77777777" w:rsidR="00CD404E" w:rsidRPr="00834105" w:rsidRDefault="00CD404E" w:rsidP="006D7A4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  <w:r w:rsidR="00042FB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D66F0" w:rsidRPr="002D3AF3">
              <w:rPr>
                <w:rFonts w:asciiTheme="minorHAnsi" w:hAnsiTheme="minorHAnsi"/>
                <w:sz w:val="20"/>
                <w:szCs w:val="20"/>
              </w:rPr>
              <w:t>(</w:t>
            </w:r>
            <w:r w:rsidR="00BD66F0">
              <w:rPr>
                <w:rFonts w:asciiTheme="minorHAnsi" w:hAnsiTheme="minorHAnsi"/>
                <w:sz w:val="20"/>
                <w:szCs w:val="20"/>
              </w:rPr>
              <w:t>maksymalnie 3</w:t>
            </w:r>
            <w:r w:rsidR="00BD66F0" w:rsidRPr="002D3AF3">
              <w:rPr>
                <w:rFonts w:asciiTheme="minorHAnsi" w:hAnsiTheme="minorHAnsi"/>
                <w:sz w:val="20"/>
                <w:szCs w:val="20"/>
              </w:rPr>
              <w:t>00 znaków)</w:t>
            </w:r>
          </w:p>
        </w:tc>
        <w:tc>
          <w:tcPr>
            <w:tcW w:w="1843" w:type="dxa"/>
            <w:shd w:val="clear" w:color="auto" w:fill="FFFFFF" w:themeFill="background1"/>
          </w:tcPr>
          <w:p w14:paraId="24998C2E" w14:textId="77777777" w:rsidR="00042FBE" w:rsidRPr="000A7C5F" w:rsidRDefault="00042FBE" w:rsidP="000A7C5F">
            <w:pPr>
              <w:pStyle w:val="Spistreci1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A7C5F">
              <w:rPr>
                <w:rFonts w:asciiTheme="minorHAnsi" w:hAnsiTheme="minorHAnsi"/>
                <w:sz w:val="20"/>
                <w:szCs w:val="20"/>
              </w:rPr>
              <w:t xml:space="preserve">&lt;tekst&gt; </w:t>
            </w:r>
          </w:p>
          <w:p w14:paraId="31A381AD" w14:textId="77777777" w:rsidR="00CD404E" w:rsidRPr="00834105" w:rsidRDefault="00042FBE" w:rsidP="00042FB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A7C5F">
              <w:rPr>
                <w:rFonts w:asciiTheme="minorHAnsi" w:hAnsiTheme="minorHAnsi"/>
                <w:sz w:val="20"/>
                <w:szCs w:val="20"/>
              </w:rPr>
              <w:t>&lt;max 1000 znaków&gt;</w:t>
            </w:r>
          </w:p>
        </w:tc>
        <w:tc>
          <w:tcPr>
            <w:tcW w:w="1418" w:type="dxa"/>
            <w:shd w:val="clear" w:color="auto" w:fill="FFFFFF"/>
          </w:tcPr>
          <w:p w14:paraId="68B28FD4" w14:textId="77777777" w:rsidR="00CD404E" w:rsidRPr="00834105" w:rsidRDefault="00CD404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7" w:type="dxa"/>
            <w:shd w:val="clear" w:color="auto" w:fill="FFFFFF"/>
          </w:tcPr>
          <w:p w14:paraId="2544AAE2" w14:textId="77777777" w:rsidR="00CD404E" w:rsidRPr="00834105" w:rsidRDefault="00CD404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14:paraId="565C6509" w14:textId="77777777" w:rsidR="00CD404E" w:rsidRPr="00834105" w:rsidRDefault="00CD404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CD404E" w:rsidRPr="004A2747" w14:paraId="43D4ECDC" w14:textId="77777777" w:rsidTr="001935CC">
        <w:tc>
          <w:tcPr>
            <w:tcW w:w="2902" w:type="dxa"/>
            <w:shd w:val="clear" w:color="auto" w:fill="FFFFFF"/>
          </w:tcPr>
          <w:p w14:paraId="6B88D099" w14:textId="4C905EEC" w:rsidR="00CD404E" w:rsidRPr="00834105" w:rsidRDefault="007C0635" w:rsidP="006D7A4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…)</w:t>
            </w:r>
          </w:p>
        </w:tc>
        <w:tc>
          <w:tcPr>
            <w:tcW w:w="1843" w:type="dxa"/>
            <w:shd w:val="clear" w:color="auto" w:fill="FFFFFF" w:themeFill="background1"/>
          </w:tcPr>
          <w:p w14:paraId="6C391B93" w14:textId="0AF382FC" w:rsidR="00CD404E" w:rsidRPr="00834105" w:rsidRDefault="007C0635" w:rsidP="001935CC">
            <w:pPr>
              <w:pStyle w:val="Spistreci1"/>
              <w:spacing w:after="0"/>
            </w:pPr>
            <w:r>
              <w:rPr>
                <w:rFonts w:asciiTheme="minorHAnsi" w:hAnsiTheme="minorHAnsi"/>
                <w:sz w:val="20"/>
                <w:szCs w:val="20"/>
              </w:rPr>
              <w:t>(…)</w:t>
            </w:r>
          </w:p>
        </w:tc>
        <w:tc>
          <w:tcPr>
            <w:tcW w:w="1418" w:type="dxa"/>
            <w:shd w:val="clear" w:color="auto" w:fill="FFFFFF"/>
          </w:tcPr>
          <w:p w14:paraId="65E3CA2A" w14:textId="3AF4A9FB" w:rsidR="00CD404E" w:rsidRPr="00834105" w:rsidRDefault="007C0635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…)</w:t>
            </w:r>
          </w:p>
        </w:tc>
        <w:tc>
          <w:tcPr>
            <w:tcW w:w="1417" w:type="dxa"/>
            <w:shd w:val="clear" w:color="auto" w:fill="FFFFFF"/>
          </w:tcPr>
          <w:p w14:paraId="6ECF9F85" w14:textId="5729D102" w:rsidR="00CD404E" w:rsidRPr="00834105" w:rsidRDefault="007C0635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…)</w:t>
            </w:r>
          </w:p>
        </w:tc>
        <w:tc>
          <w:tcPr>
            <w:tcW w:w="1559" w:type="dxa"/>
            <w:shd w:val="clear" w:color="auto" w:fill="FFFFFF"/>
          </w:tcPr>
          <w:p w14:paraId="2E27B198" w14:textId="7A4416DC" w:rsidR="00CD404E" w:rsidRPr="00834105" w:rsidRDefault="007C0635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…)</w:t>
            </w:r>
          </w:p>
        </w:tc>
      </w:tr>
      <w:tr w:rsidR="00CD404E" w:rsidRPr="004A2747" w14:paraId="5D69469B" w14:textId="77777777" w:rsidTr="001935CC">
        <w:tc>
          <w:tcPr>
            <w:tcW w:w="2902" w:type="dxa"/>
          </w:tcPr>
          <w:p w14:paraId="5A8F8930" w14:textId="77777777" w:rsidR="00CD404E" w:rsidRPr="00834105" w:rsidRDefault="00CD404E" w:rsidP="006D7A4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  <w:r w:rsidR="00042FB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D66F0" w:rsidRPr="002D3AF3">
              <w:rPr>
                <w:rFonts w:asciiTheme="minorHAnsi" w:hAnsiTheme="minorHAnsi"/>
                <w:sz w:val="20"/>
                <w:szCs w:val="20"/>
              </w:rPr>
              <w:t>(</w:t>
            </w:r>
            <w:r w:rsidR="00BD66F0">
              <w:rPr>
                <w:rFonts w:asciiTheme="minorHAnsi" w:hAnsiTheme="minorHAnsi"/>
                <w:sz w:val="20"/>
                <w:szCs w:val="20"/>
              </w:rPr>
              <w:t>maksymalnie 3</w:t>
            </w:r>
            <w:r w:rsidR="00BD66F0" w:rsidRPr="002D3AF3">
              <w:rPr>
                <w:rFonts w:asciiTheme="minorHAnsi" w:hAnsiTheme="minorHAnsi"/>
                <w:sz w:val="20"/>
                <w:szCs w:val="20"/>
              </w:rPr>
              <w:t>00 znaków)</w:t>
            </w:r>
          </w:p>
        </w:tc>
        <w:tc>
          <w:tcPr>
            <w:tcW w:w="1843" w:type="dxa"/>
            <w:shd w:val="clear" w:color="auto" w:fill="FFFFFF" w:themeFill="background1"/>
          </w:tcPr>
          <w:p w14:paraId="4F8EEB66" w14:textId="77777777" w:rsidR="00042FBE" w:rsidRPr="00B53E3D" w:rsidRDefault="00042FBE" w:rsidP="00042FBE">
            <w:pPr>
              <w:pStyle w:val="Spistreci1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53E3D">
              <w:rPr>
                <w:rFonts w:asciiTheme="minorHAnsi" w:hAnsiTheme="minorHAnsi"/>
                <w:sz w:val="20"/>
                <w:szCs w:val="20"/>
              </w:rPr>
              <w:t xml:space="preserve">&lt;tekst&gt; </w:t>
            </w:r>
          </w:p>
          <w:p w14:paraId="38E996A6" w14:textId="77777777" w:rsidR="00CD404E" w:rsidRPr="00834105" w:rsidRDefault="00042FBE" w:rsidP="00042FB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53E3D">
              <w:rPr>
                <w:rFonts w:asciiTheme="minorHAnsi" w:hAnsiTheme="minorHAnsi"/>
                <w:sz w:val="20"/>
                <w:szCs w:val="20"/>
              </w:rPr>
              <w:t>&lt;max 1000 znaków&gt;</w:t>
            </w:r>
          </w:p>
        </w:tc>
        <w:tc>
          <w:tcPr>
            <w:tcW w:w="1418" w:type="dxa"/>
            <w:shd w:val="clear" w:color="auto" w:fill="FFFFFF"/>
          </w:tcPr>
          <w:p w14:paraId="74453C0A" w14:textId="77777777" w:rsidR="00CD404E" w:rsidRPr="00834105" w:rsidRDefault="00BD66F0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7" w:type="dxa"/>
            <w:shd w:val="clear" w:color="auto" w:fill="FFFFFF"/>
          </w:tcPr>
          <w:p w14:paraId="1F1D2E64" w14:textId="77777777" w:rsidR="00CD404E" w:rsidRPr="00834105" w:rsidRDefault="00BD66F0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14:paraId="3D897564" w14:textId="77777777" w:rsidR="00CD404E" w:rsidRPr="00834105" w:rsidRDefault="00BD66F0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CD404E" w:rsidRPr="004A2747" w14:paraId="2E62590D" w14:textId="77777777" w:rsidTr="001935CC">
        <w:tc>
          <w:tcPr>
            <w:tcW w:w="2902" w:type="dxa"/>
          </w:tcPr>
          <w:p w14:paraId="2AC69AE0" w14:textId="77777777" w:rsidR="00CD404E" w:rsidRPr="00834105" w:rsidRDefault="00CD404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 xml:space="preserve">(...) </w:t>
            </w:r>
          </w:p>
        </w:tc>
        <w:tc>
          <w:tcPr>
            <w:tcW w:w="1843" w:type="dxa"/>
            <w:shd w:val="clear" w:color="auto" w:fill="FFFFFF" w:themeFill="background1"/>
          </w:tcPr>
          <w:p w14:paraId="203052CD" w14:textId="4AA38FDB" w:rsidR="00CD404E" w:rsidRPr="00834105" w:rsidRDefault="006B2F47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…)</w:t>
            </w:r>
          </w:p>
        </w:tc>
        <w:tc>
          <w:tcPr>
            <w:tcW w:w="1418" w:type="dxa"/>
            <w:shd w:val="clear" w:color="auto" w:fill="FFFFFF"/>
          </w:tcPr>
          <w:p w14:paraId="78E54AA0" w14:textId="25ED5328" w:rsidR="00CD404E" w:rsidRPr="00834105" w:rsidRDefault="006B2F47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…)</w:t>
            </w:r>
          </w:p>
        </w:tc>
        <w:tc>
          <w:tcPr>
            <w:tcW w:w="1417" w:type="dxa"/>
            <w:shd w:val="clear" w:color="auto" w:fill="FFFFFF"/>
          </w:tcPr>
          <w:p w14:paraId="0F6CD942" w14:textId="5AA0EE89" w:rsidR="00CD404E" w:rsidRPr="00834105" w:rsidRDefault="006B2F47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…)</w:t>
            </w:r>
          </w:p>
        </w:tc>
        <w:tc>
          <w:tcPr>
            <w:tcW w:w="1559" w:type="dxa"/>
            <w:shd w:val="clear" w:color="auto" w:fill="FFFFFF"/>
          </w:tcPr>
          <w:p w14:paraId="5DD779A3" w14:textId="61375906" w:rsidR="00CD404E" w:rsidRPr="00834105" w:rsidRDefault="006B2F47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…)</w:t>
            </w:r>
          </w:p>
        </w:tc>
      </w:tr>
    </w:tbl>
    <w:p w14:paraId="0DFF24B6" w14:textId="77777777" w:rsidR="00502D46" w:rsidRDefault="00502D46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3270BE" w:rsidRPr="008F4E28" w14:paraId="20EA9659" w14:textId="77777777" w:rsidTr="000A7C5F">
        <w:trPr>
          <w:trHeight w:val="189"/>
        </w:trPr>
        <w:tc>
          <w:tcPr>
            <w:tcW w:w="9214" w:type="dxa"/>
            <w:tcBorders>
              <w:top w:val="single" w:sz="4" w:space="0" w:color="auto"/>
            </w:tcBorders>
            <w:shd w:val="pct12" w:color="auto" w:fill="auto"/>
            <w:noWrap/>
            <w:vAlign w:val="center"/>
          </w:tcPr>
          <w:p w14:paraId="10301D8E" w14:textId="77777777" w:rsidR="003270BE" w:rsidRPr="003270BE" w:rsidRDefault="00CD404E" w:rsidP="00710D9D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Sposób kontroli kamieni milowych</w:t>
            </w:r>
          </w:p>
        </w:tc>
      </w:tr>
      <w:tr w:rsidR="003270BE" w:rsidRPr="008F4E28" w14:paraId="4482FAC2" w14:textId="77777777" w:rsidTr="001935CC">
        <w:trPr>
          <w:trHeight w:val="243"/>
        </w:trPr>
        <w:tc>
          <w:tcPr>
            <w:tcW w:w="9214" w:type="dxa"/>
            <w:tcBorders>
              <w:bottom w:val="single" w:sz="4" w:space="0" w:color="auto"/>
            </w:tcBorders>
            <w:noWrap/>
          </w:tcPr>
          <w:p w14:paraId="62968BED" w14:textId="2FEB1F49" w:rsidR="003270BE" w:rsidRPr="003270BE" w:rsidRDefault="003270BE" w:rsidP="00BD66F0">
            <w:pPr>
              <w:spacing w:after="0"/>
              <w:rPr>
                <w:rFonts w:asciiTheme="minorHAnsi" w:hAnsiTheme="minorHAnsi"/>
              </w:rPr>
            </w:pPr>
            <w:r w:rsidRPr="003270BE">
              <w:rPr>
                <w:rFonts w:asciiTheme="minorHAnsi" w:hAnsiTheme="minorHAnsi"/>
              </w:rPr>
              <w:t>&lt;tekst&gt;</w:t>
            </w:r>
            <w:r w:rsidR="00A43685">
              <w:rPr>
                <w:rFonts w:asciiTheme="minorHAnsi" w:hAnsiTheme="minorHAnsi"/>
              </w:rPr>
              <w:t xml:space="preserve"> </w:t>
            </w:r>
            <w:r w:rsidRPr="003270BE">
              <w:rPr>
                <w:rFonts w:asciiTheme="minorHAnsi" w:hAnsiTheme="minorHAnsi"/>
              </w:rPr>
              <w:t xml:space="preserve">(maksymalnie </w:t>
            </w:r>
            <w:r w:rsidR="00CD404E">
              <w:rPr>
                <w:rFonts w:asciiTheme="minorHAnsi" w:hAnsiTheme="minorHAnsi"/>
              </w:rPr>
              <w:t xml:space="preserve"> </w:t>
            </w:r>
            <w:r w:rsidR="00BD66F0">
              <w:rPr>
                <w:rFonts w:asciiTheme="minorHAnsi" w:hAnsiTheme="minorHAnsi"/>
              </w:rPr>
              <w:t>10</w:t>
            </w:r>
            <w:r w:rsidRPr="003270BE">
              <w:rPr>
                <w:rFonts w:asciiTheme="minorHAnsi" w:hAnsiTheme="minorHAnsi"/>
              </w:rPr>
              <w:t>000 znaków)</w:t>
            </w:r>
          </w:p>
        </w:tc>
      </w:tr>
    </w:tbl>
    <w:p w14:paraId="6FDAC163" w14:textId="77777777" w:rsidR="003270BE" w:rsidRDefault="003270BE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14:paraId="63CBBD10" w14:textId="77777777" w:rsidR="003270BE" w:rsidRPr="00834105" w:rsidRDefault="003270BE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14:paraId="1A20F35E" w14:textId="212DEDA9" w:rsidR="00502D46" w:rsidRPr="00834105" w:rsidRDefault="009B0E22" w:rsidP="001935CC">
      <w:pPr>
        <w:spacing w:after="0" w:line="240" w:lineRule="auto"/>
        <w:ind w:right="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1</w:t>
      </w:r>
      <w:r w:rsidR="00502D46" w:rsidRPr="00834105">
        <w:rPr>
          <w:rFonts w:asciiTheme="minorHAnsi" w:hAnsiTheme="minorHAnsi"/>
          <w:b/>
        </w:rPr>
        <w:t>. Trwałość organizacyjna, techniczna i finansowa efektów realizacji projektu</w:t>
      </w:r>
      <w:r w:rsidR="00CD609D">
        <w:rPr>
          <w:rFonts w:asciiTheme="minorHAnsi" w:hAnsiTheme="minorHAnsi"/>
          <w:b/>
        </w:rPr>
        <w:t>. Planowane utrzymanie systemu. Zakres wsparcia użytkowników w okresie trwałości</w:t>
      </w: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2"/>
      </w:tblGrid>
      <w:tr w:rsidR="00502D46" w:rsidRPr="004A2747" w14:paraId="7BDA0BDB" w14:textId="77777777" w:rsidTr="001935CC">
        <w:trPr>
          <w:trHeight w:val="308"/>
        </w:trPr>
        <w:tc>
          <w:tcPr>
            <w:tcW w:w="9182" w:type="dxa"/>
          </w:tcPr>
          <w:p w14:paraId="165CA95D" w14:textId="7A032A0F" w:rsidR="00502D46" w:rsidRPr="00834105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&lt;tekst&gt;</w:t>
            </w:r>
            <w:r w:rsidR="00B004ED">
              <w:rPr>
                <w:rFonts w:asciiTheme="minorHAnsi" w:hAnsiTheme="minorHAnsi"/>
              </w:rPr>
              <w:t xml:space="preserve"> </w:t>
            </w:r>
            <w:r w:rsidRPr="00834105">
              <w:rPr>
                <w:rFonts w:asciiTheme="minorHAnsi" w:hAnsiTheme="minorHAnsi"/>
              </w:rPr>
              <w:t>(maksymalnie 8000 znaków)</w:t>
            </w:r>
          </w:p>
        </w:tc>
      </w:tr>
    </w:tbl>
    <w:p w14:paraId="034017C4" w14:textId="77777777" w:rsidR="00237668" w:rsidRDefault="00237668" w:rsidP="00F40632">
      <w:pPr>
        <w:spacing w:after="0" w:line="240" w:lineRule="auto"/>
        <w:rPr>
          <w:rFonts w:asciiTheme="minorHAnsi" w:hAnsiTheme="minorHAnsi"/>
        </w:rPr>
      </w:pPr>
    </w:p>
    <w:p w14:paraId="4CDC64D6" w14:textId="77777777" w:rsidR="00502D46" w:rsidRPr="00834105" w:rsidRDefault="009B0E22" w:rsidP="00F40632">
      <w:pPr>
        <w:spacing w:after="0" w:line="240" w:lineRule="auto"/>
        <w:rPr>
          <w:rFonts w:asciiTheme="minorHAnsi" w:hAnsiTheme="minorHAnsi"/>
          <w:b/>
        </w:rPr>
      </w:pPr>
      <w:r w:rsidRPr="00F8694B">
        <w:rPr>
          <w:rFonts w:asciiTheme="minorHAnsi" w:hAnsiTheme="minorHAnsi"/>
          <w:b/>
        </w:rPr>
        <w:t>22</w:t>
      </w:r>
      <w:r w:rsidR="00502D46" w:rsidRPr="00F8694B">
        <w:rPr>
          <w:rFonts w:asciiTheme="minorHAnsi" w:hAnsiTheme="minorHAnsi"/>
          <w:b/>
        </w:rPr>
        <w:t>. Zakres finansowy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4"/>
        <w:gridCol w:w="44"/>
        <w:gridCol w:w="848"/>
        <w:gridCol w:w="1136"/>
        <w:gridCol w:w="27"/>
        <w:gridCol w:w="824"/>
        <w:gridCol w:w="12"/>
        <w:gridCol w:w="980"/>
        <w:gridCol w:w="236"/>
        <w:gridCol w:w="331"/>
        <w:gridCol w:w="850"/>
        <w:gridCol w:w="82"/>
        <w:gridCol w:w="1187"/>
        <w:gridCol w:w="7"/>
        <w:gridCol w:w="82"/>
        <w:gridCol w:w="1052"/>
        <w:gridCol w:w="82"/>
        <w:gridCol w:w="1619"/>
      </w:tblGrid>
      <w:tr w:rsidR="00D7585D" w:rsidRPr="004A2747" w14:paraId="523D6865" w14:textId="77777777" w:rsidTr="001935CC">
        <w:tc>
          <w:tcPr>
            <w:tcW w:w="10343" w:type="dxa"/>
            <w:gridSpan w:val="18"/>
            <w:shd w:val="clear" w:color="auto" w:fill="D9D9D9"/>
          </w:tcPr>
          <w:p w14:paraId="3E154D25" w14:textId="77777777" w:rsidR="00D7585D" w:rsidRPr="00834105" w:rsidRDefault="00D7585D" w:rsidP="004955A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34105">
              <w:rPr>
                <w:rFonts w:asciiTheme="minorHAnsi" w:hAnsiTheme="minorHAnsi"/>
                <w:b/>
                <w:sz w:val="20"/>
                <w:szCs w:val="20"/>
              </w:rPr>
              <w:t>WYDATKI RZECZYWIŚCIE PONIESIONE</w:t>
            </w:r>
          </w:p>
        </w:tc>
      </w:tr>
      <w:tr w:rsidR="00665D1E" w:rsidRPr="004A2747" w14:paraId="515BED96" w14:textId="77777777" w:rsidTr="001935CC">
        <w:trPr>
          <w:trHeight w:val="392"/>
        </w:trPr>
        <w:tc>
          <w:tcPr>
            <w:tcW w:w="988" w:type="dxa"/>
            <w:gridSpan w:val="2"/>
            <w:vMerge w:val="restart"/>
            <w:shd w:val="clear" w:color="auto" w:fill="D9D9D9"/>
          </w:tcPr>
          <w:p w14:paraId="18DAD05F" w14:textId="336CD276" w:rsidR="00A8639F" w:rsidRPr="00834105" w:rsidRDefault="00A8639F" w:rsidP="0030426A">
            <w:pPr>
              <w:rPr>
                <w:rFonts w:asciiTheme="minorHAnsi" w:hAnsiTheme="minorHAnsi"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Kategoria kosztów</w:t>
            </w:r>
            <w:r w:rsidR="008A3240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848" w:type="dxa"/>
            <w:vMerge w:val="restart"/>
            <w:shd w:val="clear" w:color="auto" w:fill="D9D9D9"/>
          </w:tcPr>
          <w:p w14:paraId="1D7892A6" w14:textId="77777777" w:rsidR="00A8639F" w:rsidRPr="00834105" w:rsidRDefault="00A8639F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 xml:space="preserve">Podkategoria </w:t>
            </w:r>
          </w:p>
        </w:tc>
        <w:tc>
          <w:tcPr>
            <w:tcW w:w="1136" w:type="dxa"/>
            <w:vMerge w:val="restart"/>
            <w:shd w:val="clear" w:color="auto" w:fill="D9D9D9"/>
          </w:tcPr>
          <w:p w14:paraId="359E9E61" w14:textId="77777777" w:rsidR="00A8639F" w:rsidRPr="00834105" w:rsidRDefault="00A8639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Nazwa kosztu w ramach danej kategorii/podkategorii kosztów</w:t>
            </w:r>
            <w:r w:rsidRPr="00834105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851" w:type="dxa"/>
            <w:gridSpan w:val="2"/>
            <w:vMerge w:val="restart"/>
            <w:shd w:val="clear" w:color="auto" w:fill="D9D9D9"/>
          </w:tcPr>
          <w:p w14:paraId="212ED24C" w14:textId="77777777" w:rsidR="00A8639F" w:rsidRPr="00834105" w:rsidRDefault="00A8639F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Cross-financing (T/N)</w:t>
            </w: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1C466608" w14:textId="77777777" w:rsidR="00A8639F" w:rsidRPr="00834105" w:rsidRDefault="00A8639F" w:rsidP="0036347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Podmiot ponoszący wydatki</w:t>
            </w:r>
          </w:p>
          <w:p w14:paraId="53C51221" w14:textId="77777777" w:rsidR="00A8639F" w:rsidRPr="00834105" w:rsidRDefault="00A8639F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D9D9D9"/>
          </w:tcPr>
          <w:p w14:paraId="4A5551EE" w14:textId="77777777" w:rsidR="00A8639F" w:rsidRPr="00834105" w:rsidRDefault="00A8639F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Ilość sztuk</w:t>
            </w:r>
          </w:p>
        </w:tc>
        <w:tc>
          <w:tcPr>
            <w:tcW w:w="850" w:type="dxa"/>
            <w:vMerge w:val="restart"/>
            <w:shd w:val="clear" w:color="auto" w:fill="D9D9D9"/>
          </w:tcPr>
          <w:p w14:paraId="4634FE6A" w14:textId="77777777" w:rsidR="00A8639F" w:rsidRPr="00834105" w:rsidRDefault="00A8639F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Cena jednostkowa</w:t>
            </w:r>
          </w:p>
          <w:p w14:paraId="7A10F202" w14:textId="77777777" w:rsidR="00A8639F" w:rsidRPr="00834105" w:rsidRDefault="00A8639F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7"/>
            <w:shd w:val="clear" w:color="auto" w:fill="D9D9D9"/>
          </w:tcPr>
          <w:p w14:paraId="77213E32" w14:textId="77777777" w:rsidR="00A8639F" w:rsidRPr="00834105" w:rsidRDefault="00A8639F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Razem</w:t>
            </w:r>
          </w:p>
        </w:tc>
      </w:tr>
      <w:tr w:rsidR="000D47EC" w:rsidRPr="004A2747" w14:paraId="35007F00" w14:textId="77777777" w:rsidTr="001935CC">
        <w:trPr>
          <w:cantSplit/>
          <w:trHeight w:val="970"/>
        </w:trPr>
        <w:tc>
          <w:tcPr>
            <w:tcW w:w="988" w:type="dxa"/>
            <w:gridSpan w:val="2"/>
            <w:vMerge/>
            <w:shd w:val="clear" w:color="auto" w:fill="BFBFBF"/>
          </w:tcPr>
          <w:p w14:paraId="4EB68336" w14:textId="77777777" w:rsidR="00A8639F" w:rsidRPr="00E60043" w:rsidRDefault="00A8639F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BFBFBF"/>
          </w:tcPr>
          <w:p w14:paraId="4AD481CA" w14:textId="77777777" w:rsidR="00A8639F" w:rsidRPr="00E60043" w:rsidRDefault="00A8639F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BFBFBF"/>
            <w:vAlign w:val="center"/>
          </w:tcPr>
          <w:p w14:paraId="5583EDAF" w14:textId="77777777" w:rsidR="00A8639F" w:rsidRPr="00E60043" w:rsidRDefault="00A8639F" w:rsidP="004955A6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BFBFBF"/>
          </w:tcPr>
          <w:p w14:paraId="41424178" w14:textId="77777777" w:rsidR="00A8639F" w:rsidRPr="00E60043" w:rsidRDefault="00A8639F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BFBFBF"/>
          </w:tcPr>
          <w:p w14:paraId="25D66BD7" w14:textId="77777777" w:rsidR="00A8639F" w:rsidRPr="00E60043" w:rsidRDefault="00A8639F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BFBFBF"/>
          </w:tcPr>
          <w:p w14:paraId="2DF3E961" w14:textId="77777777" w:rsidR="00A8639F" w:rsidRPr="00E60043" w:rsidRDefault="00A8639F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BFBFBF"/>
          </w:tcPr>
          <w:p w14:paraId="014CF2A7" w14:textId="77777777" w:rsidR="00A8639F" w:rsidRPr="00E60043" w:rsidRDefault="00A8639F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D9D9D9"/>
          </w:tcPr>
          <w:p w14:paraId="00059DEE" w14:textId="77777777" w:rsidR="00A8639F" w:rsidRPr="00834105" w:rsidRDefault="009B6635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60043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72885BD9" w14:textId="77777777" w:rsidR="00A8639F" w:rsidRPr="00834105" w:rsidRDefault="00A8639F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7438757F" w14:textId="77777777" w:rsidR="00A8639F" w:rsidRPr="00834105" w:rsidRDefault="00A8639F" w:rsidP="001C1FE1">
            <w:pPr>
              <w:ind w:left="-112" w:firstLine="112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7B3B61" w:rsidRPr="004A2747" w14:paraId="119C6825" w14:textId="77777777" w:rsidTr="001935CC">
        <w:tc>
          <w:tcPr>
            <w:tcW w:w="10343" w:type="dxa"/>
            <w:gridSpan w:val="18"/>
          </w:tcPr>
          <w:p w14:paraId="6F14F232" w14:textId="77777777" w:rsidR="007B3B61" w:rsidRPr="00834105" w:rsidRDefault="007B3B61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 xml:space="preserve">Zadanie 1 [Nazwa zadania] </w:t>
            </w:r>
          </w:p>
        </w:tc>
      </w:tr>
      <w:tr w:rsidR="003E6DF5" w:rsidRPr="004A2747" w14:paraId="23D21DE1" w14:textId="77777777" w:rsidTr="001935CC">
        <w:trPr>
          <w:trHeight w:val="519"/>
        </w:trPr>
        <w:tc>
          <w:tcPr>
            <w:tcW w:w="944" w:type="dxa"/>
          </w:tcPr>
          <w:p w14:paraId="38541036" w14:textId="77777777" w:rsidR="003E6DF5" w:rsidRPr="00834105" w:rsidRDefault="003E6DF5" w:rsidP="003E6DF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892" w:type="dxa"/>
            <w:gridSpan w:val="2"/>
          </w:tcPr>
          <w:p w14:paraId="0BFEA703" w14:textId="77777777" w:rsidR="003E6DF5" w:rsidRPr="00834105" w:rsidRDefault="003E6DF5" w:rsidP="003E6DF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  <w:r w:rsidRPr="00834105" w:rsidDel="00C827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</w:tcPr>
          <w:p w14:paraId="4359C4D4" w14:textId="77777777" w:rsidR="003E6DF5" w:rsidRPr="00CD609D" w:rsidRDefault="003E6DF5" w:rsidP="003E6DF5">
            <w:pPr>
              <w:rPr>
                <w:rFonts w:asciiTheme="minorHAnsi" w:hAnsiTheme="minorHAnsi"/>
                <w:sz w:val="18"/>
                <w:szCs w:val="18"/>
              </w:rPr>
            </w:pPr>
            <w:r w:rsidRPr="00CD609D">
              <w:rPr>
                <w:rFonts w:asciiTheme="minorHAnsi" w:hAnsiTheme="minorHAnsi"/>
                <w:sz w:val="18"/>
                <w:szCs w:val="18"/>
              </w:rPr>
              <w:t>[max. 200 znaków]</w:t>
            </w:r>
          </w:p>
        </w:tc>
        <w:tc>
          <w:tcPr>
            <w:tcW w:w="851" w:type="dxa"/>
            <w:gridSpan w:val="2"/>
          </w:tcPr>
          <w:p w14:paraId="65E0CF55" w14:textId="77777777" w:rsidR="003E6DF5" w:rsidRPr="00834105" w:rsidRDefault="003E6DF5" w:rsidP="001935C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992" w:type="dxa"/>
            <w:gridSpan w:val="2"/>
          </w:tcPr>
          <w:p w14:paraId="7C7ED34E" w14:textId="77777777" w:rsidR="003E6DF5" w:rsidRPr="00834105" w:rsidRDefault="003E6DF5" w:rsidP="003E6DF5">
            <w:pPr>
              <w:rPr>
                <w:rFonts w:asciiTheme="minorHAnsi" w:hAnsiTheme="minorHAnsi"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14:paraId="287D58F7" w14:textId="77777777" w:rsidR="003E6DF5" w:rsidRPr="00834105" w:rsidRDefault="003E6DF5" w:rsidP="003E6D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BCAB87F" w14:textId="70D2C42B" w:rsidR="003E6DF5" w:rsidRPr="00834105" w:rsidRDefault="003E6DF5" w:rsidP="003E6D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5B14C5E3" w14:textId="60BC9483" w:rsidR="003E6DF5" w:rsidRPr="00834105" w:rsidRDefault="003E6DF5" w:rsidP="003E6D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vAlign w:val="center"/>
          </w:tcPr>
          <w:p w14:paraId="46F88914" w14:textId="77777777" w:rsidR="003E6DF5" w:rsidRPr="00834105" w:rsidRDefault="003E6DF5" w:rsidP="003E6DF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47AFA885" w14:textId="77777777" w:rsidR="003E6DF5" w:rsidRPr="00834105" w:rsidRDefault="003E6DF5" w:rsidP="003E6DF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38E0D181" w14:textId="77777777" w:rsidR="003E6DF5" w:rsidRPr="00834105" w:rsidRDefault="003E6DF5" w:rsidP="003E6DF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E6DF5" w:rsidRPr="004A2747" w14:paraId="260B4228" w14:textId="77777777" w:rsidTr="001935CC">
        <w:trPr>
          <w:trHeight w:val="519"/>
        </w:trPr>
        <w:tc>
          <w:tcPr>
            <w:tcW w:w="944" w:type="dxa"/>
          </w:tcPr>
          <w:p w14:paraId="4ED0F650" w14:textId="4F94416D" w:rsidR="003E6DF5" w:rsidRPr="00834105" w:rsidRDefault="003E6DF5" w:rsidP="003E6DF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892" w:type="dxa"/>
            <w:gridSpan w:val="2"/>
          </w:tcPr>
          <w:p w14:paraId="41863008" w14:textId="7FF7D168" w:rsidR="003E6DF5" w:rsidRPr="00834105" w:rsidRDefault="003E6DF5" w:rsidP="003E6DF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1136" w:type="dxa"/>
          </w:tcPr>
          <w:p w14:paraId="53ED7BFF" w14:textId="07201BF7" w:rsidR="003E6DF5" w:rsidRPr="00834105" w:rsidRDefault="003E6DF5" w:rsidP="001935C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D609D">
              <w:rPr>
                <w:rFonts w:asciiTheme="minorHAnsi" w:hAnsiTheme="minorHAnsi"/>
                <w:sz w:val="18"/>
                <w:szCs w:val="18"/>
              </w:rPr>
              <w:t>[max. 200 znaków]</w:t>
            </w:r>
          </w:p>
        </w:tc>
        <w:tc>
          <w:tcPr>
            <w:tcW w:w="851" w:type="dxa"/>
            <w:gridSpan w:val="2"/>
          </w:tcPr>
          <w:p w14:paraId="58BABE5A" w14:textId="77777777" w:rsidR="003E6DF5" w:rsidRPr="00834105" w:rsidRDefault="003E6DF5" w:rsidP="001935C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992" w:type="dxa"/>
            <w:gridSpan w:val="2"/>
          </w:tcPr>
          <w:p w14:paraId="0F255EEF" w14:textId="77777777" w:rsidR="003E6DF5" w:rsidRPr="00834105" w:rsidRDefault="003E6DF5" w:rsidP="003E6DF5">
            <w:pPr>
              <w:rPr>
                <w:rFonts w:asciiTheme="minorHAnsi" w:hAnsiTheme="minorHAnsi"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14:paraId="27B7C14E" w14:textId="77777777" w:rsidR="003E6DF5" w:rsidRPr="00834105" w:rsidRDefault="003E6DF5" w:rsidP="003E6D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F7F95F1" w14:textId="3D9A5F33" w:rsidR="003E6DF5" w:rsidRPr="00834105" w:rsidRDefault="003E6DF5" w:rsidP="003E6D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6CA818C3" w14:textId="6642F9CC" w:rsidR="003E6DF5" w:rsidRPr="00834105" w:rsidRDefault="003E6DF5" w:rsidP="003E6D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vAlign w:val="center"/>
          </w:tcPr>
          <w:p w14:paraId="07CAE55B" w14:textId="77777777" w:rsidR="003E6DF5" w:rsidRPr="00834105" w:rsidRDefault="003E6DF5" w:rsidP="003E6DF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0DCD98EC" w14:textId="77777777" w:rsidR="003E6DF5" w:rsidRDefault="003E6DF5" w:rsidP="003E6DF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3704671" w14:textId="77777777" w:rsidR="003E6DF5" w:rsidRPr="00834105" w:rsidRDefault="003E6DF5" w:rsidP="003E6DF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254B1313" w14:textId="77777777" w:rsidR="003E6DF5" w:rsidRPr="00834105" w:rsidRDefault="003E6DF5" w:rsidP="003E6DF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14:paraId="4C279851" w14:textId="77777777" w:rsidR="003E6DF5" w:rsidRPr="00834105" w:rsidRDefault="003E6DF5" w:rsidP="003E6DF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E6DF5" w:rsidRPr="004A2747" w14:paraId="62D3B6D5" w14:textId="77777777" w:rsidTr="001935CC">
        <w:tc>
          <w:tcPr>
            <w:tcW w:w="6232" w:type="dxa"/>
            <w:gridSpan w:val="11"/>
            <w:shd w:val="pct10" w:color="auto" w:fill="auto"/>
          </w:tcPr>
          <w:p w14:paraId="245448CE" w14:textId="77777777" w:rsidR="003E6DF5" w:rsidRPr="00834105" w:rsidRDefault="003E6DF5" w:rsidP="003E6DF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1276" w:type="dxa"/>
            <w:gridSpan w:val="3"/>
            <w:shd w:val="pct10" w:color="auto" w:fill="auto"/>
          </w:tcPr>
          <w:p w14:paraId="5079DAAE" w14:textId="77777777" w:rsidR="003E6DF5" w:rsidRPr="00834105" w:rsidRDefault="003E6DF5" w:rsidP="003E6DF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pct10" w:color="auto" w:fill="auto"/>
          </w:tcPr>
          <w:p w14:paraId="6DC728DD" w14:textId="77777777" w:rsidR="003E6DF5" w:rsidRPr="00834105" w:rsidRDefault="003E6DF5" w:rsidP="003E6DF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shd w:val="pct10" w:color="auto" w:fill="auto"/>
          </w:tcPr>
          <w:p w14:paraId="0C779675" w14:textId="77777777" w:rsidR="003E6DF5" w:rsidRPr="00834105" w:rsidRDefault="003E6DF5" w:rsidP="003E6DF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E6DF5" w:rsidRPr="004A2747" w14:paraId="5017828A" w14:textId="77777777" w:rsidTr="001935CC">
        <w:trPr>
          <w:trHeight w:val="317"/>
        </w:trPr>
        <w:tc>
          <w:tcPr>
            <w:tcW w:w="10343" w:type="dxa"/>
            <w:gridSpan w:val="18"/>
          </w:tcPr>
          <w:p w14:paraId="6F19E949" w14:textId="77777777" w:rsidR="003E6DF5" w:rsidRPr="00834105" w:rsidRDefault="003E6DF5" w:rsidP="003E6D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 xml:space="preserve">Zadanie (...) [Nazwa zadania] </w:t>
            </w:r>
          </w:p>
        </w:tc>
      </w:tr>
      <w:tr w:rsidR="003E6DF5" w:rsidRPr="004A2747" w14:paraId="73E8AA05" w14:textId="77777777" w:rsidTr="001935CC">
        <w:tc>
          <w:tcPr>
            <w:tcW w:w="988" w:type="dxa"/>
            <w:gridSpan w:val="2"/>
          </w:tcPr>
          <w:p w14:paraId="30F7CD10" w14:textId="51AD523B" w:rsidR="003E6DF5" w:rsidRPr="00834105" w:rsidRDefault="003E6DF5" w:rsidP="003E6DF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848" w:type="dxa"/>
          </w:tcPr>
          <w:p w14:paraId="2D82ABFD" w14:textId="181FD35F" w:rsidR="003E6DF5" w:rsidRPr="00834105" w:rsidRDefault="003E6DF5" w:rsidP="003E6DF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1136" w:type="dxa"/>
          </w:tcPr>
          <w:p w14:paraId="090CE633" w14:textId="3275F1E2" w:rsidR="003E6DF5" w:rsidRPr="001935CC" w:rsidRDefault="003E6DF5" w:rsidP="001935CC">
            <w:pPr>
              <w:rPr>
                <w:rFonts w:asciiTheme="minorHAnsi" w:hAnsiTheme="minorHAnsi"/>
                <w:sz w:val="18"/>
                <w:szCs w:val="18"/>
              </w:rPr>
            </w:pPr>
            <w:r w:rsidRPr="00CD609D">
              <w:rPr>
                <w:rFonts w:asciiTheme="minorHAnsi" w:hAnsiTheme="minorHAnsi"/>
                <w:sz w:val="18"/>
                <w:szCs w:val="18"/>
              </w:rPr>
              <w:t>[max. 200 znaków]</w:t>
            </w:r>
          </w:p>
        </w:tc>
        <w:tc>
          <w:tcPr>
            <w:tcW w:w="851" w:type="dxa"/>
            <w:gridSpan w:val="2"/>
          </w:tcPr>
          <w:p w14:paraId="4EE7EB79" w14:textId="281E9129" w:rsidR="003E6DF5" w:rsidRPr="00834105" w:rsidRDefault="003E6DF5" w:rsidP="001935C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992" w:type="dxa"/>
            <w:gridSpan w:val="2"/>
          </w:tcPr>
          <w:p w14:paraId="68A54757" w14:textId="77777777" w:rsidR="003E6DF5" w:rsidRPr="00834105" w:rsidRDefault="003E6DF5" w:rsidP="003E6DF5">
            <w:pPr>
              <w:rPr>
                <w:rFonts w:asciiTheme="minorHAnsi" w:hAnsiTheme="minorHAnsi"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14:paraId="32415C98" w14:textId="77777777" w:rsidR="003E6DF5" w:rsidRPr="00834105" w:rsidRDefault="003E6DF5" w:rsidP="003E6D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08A12AE" w14:textId="77777777" w:rsidR="003E6DF5" w:rsidRPr="00834105" w:rsidRDefault="003E6DF5" w:rsidP="003E6D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1BFB606D" w14:textId="77777777" w:rsidR="003E6DF5" w:rsidRPr="00834105" w:rsidRDefault="003E6DF5" w:rsidP="003E6D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vAlign w:val="center"/>
          </w:tcPr>
          <w:p w14:paraId="15AEE674" w14:textId="77777777" w:rsidR="003E6DF5" w:rsidRPr="00834105" w:rsidRDefault="003E6DF5" w:rsidP="003E6D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71CBB419" w14:textId="77777777" w:rsidR="003E6DF5" w:rsidRPr="00834105" w:rsidRDefault="003E6DF5" w:rsidP="003E6DF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2EC9199F" w14:textId="77777777" w:rsidR="003E6DF5" w:rsidRPr="00834105" w:rsidRDefault="003E6DF5" w:rsidP="003E6DF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E6DF5" w:rsidRPr="004A2747" w14:paraId="71502A7E" w14:textId="77777777" w:rsidTr="001935CC">
        <w:tc>
          <w:tcPr>
            <w:tcW w:w="988" w:type="dxa"/>
            <w:gridSpan w:val="2"/>
          </w:tcPr>
          <w:p w14:paraId="3FCF8A09" w14:textId="1DF0F7F1" w:rsidR="003E6DF5" w:rsidRPr="00834105" w:rsidRDefault="003E6DF5" w:rsidP="003E6DF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848" w:type="dxa"/>
          </w:tcPr>
          <w:p w14:paraId="17EF5DCE" w14:textId="401129B8" w:rsidR="003E6DF5" w:rsidRPr="00834105" w:rsidRDefault="003E6DF5" w:rsidP="003E6DF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1136" w:type="dxa"/>
          </w:tcPr>
          <w:p w14:paraId="54EE55D7" w14:textId="39542093" w:rsidR="003E6DF5" w:rsidRPr="00834105" w:rsidRDefault="003E6DF5" w:rsidP="001935C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D609D">
              <w:rPr>
                <w:rFonts w:asciiTheme="minorHAnsi" w:hAnsiTheme="minorHAnsi"/>
                <w:sz w:val="18"/>
                <w:szCs w:val="18"/>
              </w:rPr>
              <w:t>[max. 200 znaków]</w:t>
            </w:r>
          </w:p>
        </w:tc>
        <w:tc>
          <w:tcPr>
            <w:tcW w:w="851" w:type="dxa"/>
            <w:gridSpan w:val="2"/>
          </w:tcPr>
          <w:p w14:paraId="5660072D" w14:textId="7168FB9F" w:rsidR="003E6DF5" w:rsidRPr="00834105" w:rsidRDefault="003E6DF5" w:rsidP="001935C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992" w:type="dxa"/>
            <w:gridSpan w:val="2"/>
          </w:tcPr>
          <w:p w14:paraId="2EDB179A" w14:textId="77777777" w:rsidR="003E6DF5" w:rsidRPr="00834105" w:rsidRDefault="003E6DF5" w:rsidP="003E6DF5">
            <w:pPr>
              <w:rPr>
                <w:rFonts w:asciiTheme="minorHAnsi" w:hAnsiTheme="minorHAnsi"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14:paraId="3D001CAB" w14:textId="77777777" w:rsidR="003E6DF5" w:rsidRPr="00834105" w:rsidRDefault="003E6DF5" w:rsidP="003E6D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858A55C" w14:textId="77777777" w:rsidR="003E6DF5" w:rsidRPr="00834105" w:rsidRDefault="003E6DF5" w:rsidP="003E6D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0BCCA114" w14:textId="77777777" w:rsidR="003E6DF5" w:rsidRPr="00834105" w:rsidRDefault="003E6DF5" w:rsidP="003E6D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vAlign w:val="center"/>
          </w:tcPr>
          <w:p w14:paraId="444C29E6" w14:textId="77777777" w:rsidR="003E6DF5" w:rsidRPr="00834105" w:rsidRDefault="003E6DF5" w:rsidP="003E6D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38F027C9" w14:textId="77777777" w:rsidR="003E6DF5" w:rsidRPr="00834105" w:rsidRDefault="003E6DF5" w:rsidP="003E6DF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70330B94" w14:textId="77777777" w:rsidR="003E6DF5" w:rsidRPr="00834105" w:rsidRDefault="003E6DF5" w:rsidP="003E6DF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E6DF5" w:rsidRPr="004A2747" w14:paraId="17C9848D" w14:textId="77777777" w:rsidTr="001935CC">
        <w:tc>
          <w:tcPr>
            <w:tcW w:w="6232" w:type="dxa"/>
            <w:gridSpan w:val="11"/>
            <w:shd w:val="pct10" w:color="auto" w:fill="auto"/>
          </w:tcPr>
          <w:p w14:paraId="2B7B1C2F" w14:textId="77777777" w:rsidR="003E6DF5" w:rsidRPr="00834105" w:rsidRDefault="003E6DF5" w:rsidP="003E6DF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1276" w:type="dxa"/>
            <w:gridSpan w:val="3"/>
            <w:shd w:val="pct10" w:color="auto" w:fill="auto"/>
          </w:tcPr>
          <w:p w14:paraId="2CF50D05" w14:textId="77777777" w:rsidR="003E6DF5" w:rsidRPr="00834105" w:rsidRDefault="003E6DF5" w:rsidP="003E6DF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pct10" w:color="auto" w:fill="auto"/>
          </w:tcPr>
          <w:p w14:paraId="50013967" w14:textId="77777777" w:rsidR="003E6DF5" w:rsidRPr="00834105" w:rsidRDefault="003E6DF5" w:rsidP="003E6DF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shd w:val="pct10" w:color="auto" w:fill="auto"/>
          </w:tcPr>
          <w:p w14:paraId="5A041449" w14:textId="77777777" w:rsidR="003E6DF5" w:rsidRPr="00834105" w:rsidRDefault="003E6DF5" w:rsidP="003E6DF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14:paraId="698B15A0" w14:textId="77777777" w:rsidR="003E6DF5" w:rsidRPr="00834105" w:rsidRDefault="003E6DF5" w:rsidP="003E6DF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E6DF5" w:rsidRPr="004A2747" w14:paraId="6EDAC710" w14:textId="77777777" w:rsidTr="001935CC">
        <w:tc>
          <w:tcPr>
            <w:tcW w:w="10343" w:type="dxa"/>
            <w:gridSpan w:val="18"/>
          </w:tcPr>
          <w:p w14:paraId="28EEDE81" w14:textId="77777777" w:rsidR="003E6DF5" w:rsidRPr="00834105" w:rsidRDefault="003E6DF5" w:rsidP="003E6D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Koszty pośrednie</w:t>
            </w:r>
          </w:p>
        </w:tc>
      </w:tr>
      <w:tr w:rsidR="003E6DF5" w:rsidRPr="004A2747" w14:paraId="33DD34FE" w14:textId="77777777" w:rsidTr="001935CC">
        <w:tc>
          <w:tcPr>
            <w:tcW w:w="988" w:type="dxa"/>
            <w:gridSpan w:val="2"/>
          </w:tcPr>
          <w:p w14:paraId="5A13A699" w14:textId="51D4FCEF" w:rsidR="003E6DF5" w:rsidRPr="00834105" w:rsidRDefault="003E6DF5" w:rsidP="003E6DF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848" w:type="dxa"/>
          </w:tcPr>
          <w:p w14:paraId="3EEB2A1A" w14:textId="0BB9CC99" w:rsidR="003E6DF5" w:rsidRPr="00834105" w:rsidRDefault="003E6DF5" w:rsidP="003E6DF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1136" w:type="dxa"/>
          </w:tcPr>
          <w:p w14:paraId="5EBAFE36" w14:textId="77777777" w:rsidR="003E6DF5" w:rsidRPr="001935CC" w:rsidRDefault="003E6DF5" w:rsidP="003E6DF5">
            <w:pPr>
              <w:rPr>
                <w:rFonts w:asciiTheme="minorHAnsi" w:hAnsiTheme="minorHAnsi"/>
                <w:sz w:val="18"/>
                <w:szCs w:val="18"/>
              </w:rPr>
            </w:pPr>
            <w:r w:rsidRPr="001935CC">
              <w:rPr>
                <w:rFonts w:asciiTheme="minorHAnsi" w:hAnsiTheme="minorHAnsi"/>
                <w:sz w:val="18"/>
                <w:szCs w:val="18"/>
              </w:rPr>
              <w:t>[max. 200 znaków]</w:t>
            </w:r>
          </w:p>
        </w:tc>
        <w:tc>
          <w:tcPr>
            <w:tcW w:w="851" w:type="dxa"/>
            <w:gridSpan w:val="2"/>
          </w:tcPr>
          <w:p w14:paraId="46B7447E" w14:textId="2B8D85F1" w:rsidR="003E6DF5" w:rsidRPr="00834105" w:rsidRDefault="003E6DF5" w:rsidP="001935C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992" w:type="dxa"/>
            <w:gridSpan w:val="2"/>
          </w:tcPr>
          <w:p w14:paraId="7F169E14" w14:textId="77777777" w:rsidR="003E6DF5" w:rsidRPr="00834105" w:rsidRDefault="003E6DF5" w:rsidP="003E6DF5">
            <w:pPr>
              <w:rPr>
                <w:rFonts w:asciiTheme="minorHAnsi" w:hAnsiTheme="minorHAnsi"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14:paraId="7FCB7EAB" w14:textId="77777777" w:rsidR="003E6DF5" w:rsidRPr="00834105" w:rsidRDefault="003E6DF5" w:rsidP="003E6D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CC771B7" w14:textId="77777777" w:rsidR="003E6DF5" w:rsidRPr="00834105" w:rsidRDefault="003E6DF5" w:rsidP="003E6D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4A623C3E" w14:textId="77777777" w:rsidR="003E6DF5" w:rsidRPr="00834105" w:rsidRDefault="003E6DF5" w:rsidP="003E6D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vAlign w:val="center"/>
          </w:tcPr>
          <w:p w14:paraId="35ADEA4B" w14:textId="77777777" w:rsidR="003E6DF5" w:rsidRPr="00834105" w:rsidRDefault="003E6DF5" w:rsidP="003E6DF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6C021BEE" w14:textId="77777777" w:rsidR="003E6DF5" w:rsidRPr="00834105" w:rsidRDefault="003E6DF5" w:rsidP="003E6DF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27F66DC0" w14:textId="77777777" w:rsidR="003E6DF5" w:rsidRPr="00834105" w:rsidRDefault="003E6DF5" w:rsidP="003E6DF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E6DF5" w:rsidRPr="004A2747" w14:paraId="2F9086F3" w14:textId="77777777" w:rsidTr="001935CC">
        <w:tc>
          <w:tcPr>
            <w:tcW w:w="988" w:type="dxa"/>
            <w:gridSpan w:val="2"/>
          </w:tcPr>
          <w:p w14:paraId="4846D0BC" w14:textId="374DC6CC" w:rsidR="003E6DF5" w:rsidRPr="00834105" w:rsidRDefault="003E6DF5" w:rsidP="003E6DF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848" w:type="dxa"/>
          </w:tcPr>
          <w:p w14:paraId="5FC29BAE" w14:textId="03831CCB" w:rsidR="003E6DF5" w:rsidRPr="00834105" w:rsidRDefault="003E6DF5" w:rsidP="003E6DF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1136" w:type="dxa"/>
          </w:tcPr>
          <w:p w14:paraId="47DB44D1" w14:textId="2DE85987" w:rsidR="003E6DF5" w:rsidRPr="00834105" w:rsidRDefault="003E6DF5" w:rsidP="003E6DF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25772">
              <w:rPr>
                <w:rFonts w:asciiTheme="minorHAnsi" w:hAnsiTheme="minorHAnsi"/>
                <w:sz w:val="18"/>
                <w:szCs w:val="18"/>
              </w:rPr>
              <w:t>[max. 200 znaków]</w:t>
            </w:r>
          </w:p>
        </w:tc>
        <w:tc>
          <w:tcPr>
            <w:tcW w:w="851" w:type="dxa"/>
            <w:gridSpan w:val="2"/>
          </w:tcPr>
          <w:p w14:paraId="41EBE143" w14:textId="1035363C" w:rsidR="003E6DF5" w:rsidRPr="00834105" w:rsidRDefault="003E6DF5" w:rsidP="001935C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992" w:type="dxa"/>
            <w:gridSpan w:val="2"/>
          </w:tcPr>
          <w:p w14:paraId="112DB14B" w14:textId="7A1E12B9" w:rsidR="003E6DF5" w:rsidRPr="001935CC" w:rsidRDefault="003E6DF5" w:rsidP="001935CC">
            <w:pPr>
              <w:rPr>
                <w:rFonts w:asciiTheme="minorHAnsi" w:hAnsiTheme="minorHAnsi"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</w:tc>
        <w:tc>
          <w:tcPr>
            <w:tcW w:w="567" w:type="dxa"/>
            <w:gridSpan w:val="2"/>
            <w:vAlign w:val="center"/>
          </w:tcPr>
          <w:p w14:paraId="20F73794" w14:textId="77777777" w:rsidR="003E6DF5" w:rsidRPr="00834105" w:rsidRDefault="003E6DF5" w:rsidP="003E6D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471BFE7C" w14:textId="77777777" w:rsidR="003E6DF5" w:rsidRPr="00834105" w:rsidRDefault="003E6DF5" w:rsidP="003E6D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vAlign w:val="center"/>
          </w:tcPr>
          <w:p w14:paraId="17FEAD19" w14:textId="77777777" w:rsidR="003E6DF5" w:rsidRPr="00834105" w:rsidRDefault="003E6DF5" w:rsidP="003E6DF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20434797" w14:textId="77777777" w:rsidR="003E6DF5" w:rsidRPr="00834105" w:rsidRDefault="003E6DF5" w:rsidP="003E6DF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14:paraId="501E257A" w14:textId="77777777" w:rsidR="003E6DF5" w:rsidRPr="00834105" w:rsidRDefault="003E6DF5" w:rsidP="003E6DF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E6DF5" w:rsidRPr="004A2747" w14:paraId="0A995E14" w14:textId="77777777" w:rsidTr="001935CC">
        <w:tc>
          <w:tcPr>
            <w:tcW w:w="6232" w:type="dxa"/>
            <w:gridSpan w:val="11"/>
            <w:shd w:val="clear" w:color="auto" w:fill="D9D9D9"/>
          </w:tcPr>
          <w:p w14:paraId="5695D2A5" w14:textId="77777777" w:rsidR="003E6DF5" w:rsidRPr="00834105" w:rsidRDefault="003E6DF5" w:rsidP="001935C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1276" w:type="dxa"/>
            <w:gridSpan w:val="3"/>
            <w:shd w:val="clear" w:color="auto" w:fill="D9D9D9"/>
          </w:tcPr>
          <w:p w14:paraId="4CBEF0E3" w14:textId="77777777" w:rsidR="003E6DF5" w:rsidRPr="00834105" w:rsidRDefault="003E6DF5" w:rsidP="003E6DF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542C1259" w14:textId="77777777" w:rsidR="003E6DF5" w:rsidRPr="00834105" w:rsidRDefault="003E6DF5" w:rsidP="003E6DF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39C8D106" w14:textId="77777777" w:rsidR="003E6DF5" w:rsidRPr="00834105" w:rsidRDefault="003E6DF5" w:rsidP="003E6DF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14:paraId="6807B436" w14:textId="77777777" w:rsidR="003E6DF5" w:rsidRPr="00834105" w:rsidRDefault="003E6DF5" w:rsidP="003E6DF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E6DF5" w:rsidRPr="004A2747" w14:paraId="188AEC6F" w14:textId="77777777" w:rsidTr="001935CC">
        <w:tc>
          <w:tcPr>
            <w:tcW w:w="6232" w:type="dxa"/>
            <w:gridSpan w:val="11"/>
            <w:shd w:val="clear" w:color="auto" w:fill="D9D9D9"/>
          </w:tcPr>
          <w:p w14:paraId="38BACC4E" w14:textId="77777777" w:rsidR="003E6DF5" w:rsidRPr="00834105" w:rsidRDefault="003E6DF5" w:rsidP="003E6DF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Ogółem wydatki rzeczywiście poniesione, w tym:</w:t>
            </w:r>
          </w:p>
        </w:tc>
        <w:tc>
          <w:tcPr>
            <w:tcW w:w="1276" w:type="dxa"/>
            <w:gridSpan w:val="3"/>
            <w:shd w:val="clear" w:color="auto" w:fill="D9D9D9"/>
          </w:tcPr>
          <w:p w14:paraId="713C9829" w14:textId="77777777" w:rsidR="003E6DF5" w:rsidRPr="00834105" w:rsidRDefault="003E6DF5" w:rsidP="003E6DF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CA65634" w14:textId="77777777" w:rsidR="003E6DF5" w:rsidRPr="00834105" w:rsidRDefault="003E6DF5" w:rsidP="003E6DF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445E5BA" w14:textId="77777777" w:rsidR="003E6DF5" w:rsidRPr="00834105" w:rsidRDefault="003E6DF5" w:rsidP="003E6DF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E6DF5" w:rsidRPr="004A2747" w14:paraId="394322B0" w14:textId="77777777" w:rsidTr="001935CC">
        <w:tc>
          <w:tcPr>
            <w:tcW w:w="6232" w:type="dxa"/>
            <w:gridSpan w:val="11"/>
            <w:shd w:val="clear" w:color="auto" w:fill="D9D9D9"/>
          </w:tcPr>
          <w:p w14:paraId="249D2C54" w14:textId="77777777" w:rsidR="003E6DF5" w:rsidRPr="00834105" w:rsidRDefault="003E6DF5" w:rsidP="003E6DF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76" w:type="dxa"/>
            <w:gridSpan w:val="3"/>
            <w:shd w:val="clear" w:color="auto" w:fill="D9D9D9"/>
          </w:tcPr>
          <w:p w14:paraId="3CBA495D" w14:textId="77777777" w:rsidR="003E6DF5" w:rsidRPr="00834105" w:rsidRDefault="003E6DF5" w:rsidP="003E6DF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519D4D20" w14:textId="77777777" w:rsidR="003E6DF5" w:rsidRPr="00834105" w:rsidRDefault="003E6DF5" w:rsidP="003E6DF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1AA4A463" w14:textId="77777777" w:rsidR="003E6DF5" w:rsidRPr="00834105" w:rsidRDefault="003E6DF5" w:rsidP="003E6DF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E6DF5" w:rsidRPr="004A2747" w14:paraId="29E17E12" w14:textId="77777777" w:rsidTr="001935CC">
        <w:tc>
          <w:tcPr>
            <w:tcW w:w="6232" w:type="dxa"/>
            <w:gridSpan w:val="11"/>
            <w:shd w:val="clear" w:color="auto" w:fill="D9D9D9"/>
          </w:tcPr>
          <w:p w14:paraId="5F9680AB" w14:textId="77777777" w:rsidR="003E6DF5" w:rsidRPr="00834105" w:rsidRDefault="003E6DF5" w:rsidP="003E6DF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76" w:type="dxa"/>
            <w:gridSpan w:val="3"/>
            <w:shd w:val="clear" w:color="auto" w:fill="D9D9D9"/>
          </w:tcPr>
          <w:p w14:paraId="2BD30BF2" w14:textId="77777777" w:rsidR="003E6DF5" w:rsidRPr="00834105" w:rsidRDefault="003E6DF5" w:rsidP="003E6DF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5A7E0500" w14:textId="77777777" w:rsidR="003E6DF5" w:rsidRPr="00834105" w:rsidRDefault="003E6DF5" w:rsidP="003E6DF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2F92B2C8" w14:textId="77777777" w:rsidR="003E6DF5" w:rsidRPr="00834105" w:rsidRDefault="003E6DF5" w:rsidP="003E6DF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E6DF5" w:rsidRPr="004A2747" w14:paraId="083EF79E" w14:textId="77777777" w:rsidTr="001935CC">
        <w:tc>
          <w:tcPr>
            <w:tcW w:w="6232" w:type="dxa"/>
            <w:gridSpan w:val="11"/>
            <w:shd w:val="clear" w:color="auto" w:fill="D9D9D9"/>
          </w:tcPr>
          <w:p w14:paraId="4AAE4318" w14:textId="77777777" w:rsidR="003E6DF5" w:rsidRPr="00834105" w:rsidRDefault="003E6DF5" w:rsidP="003E6DF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276" w:type="dxa"/>
            <w:gridSpan w:val="3"/>
            <w:shd w:val="clear" w:color="auto" w:fill="D9D9D9"/>
          </w:tcPr>
          <w:p w14:paraId="1A50BF4C" w14:textId="77777777" w:rsidR="003E6DF5" w:rsidRPr="00834105" w:rsidRDefault="003E6DF5" w:rsidP="003E6DF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26C77657" w14:textId="77777777" w:rsidR="003E6DF5" w:rsidRPr="00834105" w:rsidRDefault="003E6DF5" w:rsidP="003E6DF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4D13B621" w14:textId="77777777" w:rsidR="003E6DF5" w:rsidRPr="00834105" w:rsidRDefault="003E6DF5" w:rsidP="003E6DF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B540C" w:rsidRPr="004A2747" w14:paraId="6D309EF2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343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EAB1220" w14:textId="77777777" w:rsidR="00DB540C" w:rsidRPr="00834105" w:rsidRDefault="00DB540C" w:rsidP="00BF27D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3E32C8A" w14:textId="77777777" w:rsidR="00DB540C" w:rsidRPr="00834105" w:rsidRDefault="00DB540C" w:rsidP="003E6D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E6DF5" w:rsidRPr="004A2747" w14:paraId="24A8DDA6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7D4E8AA5" w14:textId="77777777" w:rsidR="003E6DF5" w:rsidRPr="00834105" w:rsidRDefault="003E6DF5" w:rsidP="003E6D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Ogółem wydatki rozlicz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</w:t>
            </w: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ne ryczałtowo, w tym:</w:t>
            </w:r>
          </w:p>
        </w:tc>
        <w:tc>
          <w:tcPr>
            <w:tcW w:w="1276" w:type="dxa"/>
            <w:gridSpan w:val="3"/>
            <w:shd w:val="clear" w:color="auto" w:fill="D9D9D9"/>
          </w:tcPr>
          <w:p w14:paraId="4929C8F6" w14:textId="77777777" w:rsidR="003E6DF5" w:rsidRPr="00834105" w:rsidRDefault="003E6DF5" w:rsidP="003E6DF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630F6A4B" w14:textId="77777777" w:rsidR="003E6DF5" w:rsidRPr="00834105" w:rsidRDefault="003E6DF5" w:rsidP="003E6DF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616DB2C9" w14:textId="77777777" w:rsidR="003E6DF5" w:rsidRPr="00834105" w:rsidRDefault="003E6DF5" w:rsidP="003E6DF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14:paraId="4870A64E" w14:textId="77777777" w:rsidR="003E6DF5" w:rsidRPr="00834105" w:rsidRDefault="003E6DF5" w:rsidP="003E6DF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E6DF5" w:rsidRPr="004A2747" w14:paraId="144C4C83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343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02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FBFBF"/>
              <w:tblLayout w:type="fixed"/>
              <w:tblLook w:val="00A0" w:firstRow="1" w:lastRow="0" w:firstColumn="1" w:lastColumn="0" w:noHBand="0" w:noVBand="0"/>
            </w:tblPr>
            <w:tblGrid>
              <w:gridCol w:w="1862"/>
              <w:gridCol w:w="1539"/>
              <w:gridCol w:w="1351"/>
              <w:gridCol w:w="1500"/>
              <w:gridCol w:w="994"/>
              <w:gridCol w:w="1551"/>
              <w:gridCol w:w="1417"/>
            </w:tblGrid>
            <w:tr w:rsidR="003E6DF5" w:rsidRPr="003202A5" w14:paraId="62A6B339" w14:textId="77777777" w:rsidTr="001935CC">
              <w:trPr>
                <w:trHeight w:val="299"/>
                <w:jc w:val="center"/>
              </w:trPr>
              <w:tc>
                <w:tcPr>
                  <w:tcW w:w="10214" w:type="dxa"/>
                  <w:gridSpan w:val="7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4BDE93" w14:textId="536E6915" w:rsidR="003E6DF5" w:rsidRPr="003202A5" w:rsidRDefault="003E6DF5" w:rsidP="003E6DF5">
                  <w:pPr>
                    <w:spacing w:before="40" w:after="4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202A5">
                    <w:rPr>
                      <w:b/>
                      <w:sz w:val="18"/>
                      <w:szCs w:val="18"/>
                    </w:rPr>
                    <w:t>WYDATKI ROZLICZANE RYCZAŁTOWO</w:t>
                  </w:r>
                </w:p>
              </w:tc>
            </w:tr>
            <w:tr w:rsidR="003E6DF5" w:rsidRPr="003202A5" w14:paraId="108FBDC8" w14:textId="77777777" w:rsidTr="001935CC">
              <w:trPr>
                <w:trHeight w:val="284"/>
                <w:jc w:val="center"/>
              </w:trPr>
              <w:tc>
                <w:tcPr>
                  <w:tcW w:w="186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0367B6F" w14:textId="77777777" w:rsidR="003E6DF5" w:rsidRPr="003202A5" w:rsidRDefault="003E6DF5" w:rsidP="003E6DF5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202A5">
                    <w:rPr>
                      <w:sz w:val="18"/>
                      <w:szCs w:val="18"/>
                    </w:rPr>
                    <w:t>Rodzaj ryczałtu</w:t>
                  </w:r>
                </w:p>
              </w:tc>
              <w:tc>
                <w:tcPr>
                  <w:tcW w:w="1539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52A101D" w14:textId="77777777" w:rsidR="003E6DF5" w:rsidRPr="003202A5" w:rsidRDefault="003E6DF5" w:rsidP="003E6DF5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202A5">
                    <w:rPr>
                      <w:sz w:val="18"/>
                      <w:szCs w:val="18"/>
                    </w:rPr>
                    <w:t>Nazwa ryczałtu</w:t>
                  </w:r>
                </w:p>
              </w:tc>
              <w:tc>
                <w:tcPr>
                  <w:tcW w:w="135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9B90A9E" w14:textId="77777777" w:rsidR="003E6DF5" w:rsidRPr="003202A5" w:rsidRDefault="003E6DF5" w:rsidP="003E6DF5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202A5">
                    <w:rPr>
                      <w:sz w:val="18"/>
                      <w:szCs w:val="18"/>
                    </w:rPr>
                    <w:t>Informacje dotyczące ryczałtów</w:t>
                  </w:r>
                </w:p>
              </w:tc>
              <w:tc>
                <w:tcPr>
                  <w:tcW w:w="150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AD92052" w14:textId="77777777" w:rsidR="003E6DF5" w:rsidRPr="003202A5" w:rsidRDefault="003E6DF5" w:rsidP="003E6DF5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202A5">
                    <w:rPr>
                      <w:sz w:val="18"/>
                      <w:szCs w:val="18"/>
                    </w:rPr>
                    <w:t>Podmiot ponoszący wydatek</w:t>
                  </w:r>
                </w:p>
              </w:tc>
              <w:tc>
                <w:tcPr>
                  <w:tcW w:w="396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36B9CA39" w14:textId="77777777" w:rsidR="003E6DF5" w:rsidRPr="003202A5" w:rsidRDefault="003E6DF5" w:rsidP="003E6DF5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202A5">
                    <w:rPr>
                      <w:sz w:val="18"/>
                      <w:szCs w:val="18"/>
                    </w:rPr>
                    <w:t>Razem</w:t>
                  </w:r>
                </w:p>
              </w:tc>
            </w:tr>
            <w:tr w:rsidR="00AD1607" w:rsidRPr="003202A5" w14:paraId="06D4937F" w14:textId="77777777" w:rsidTr="00AD1607">
              <w:trPr>
                <w:trHeight w:val="538"/>
                <w:jc w:val="center"/>
              </w:trPr>
              <w:tc>
                <w:tcPr>
                  <w:tcW w:w="1862" w:type="dxa"/>
                  <w:vMerge/>
                  <w:shd w:val="clear" w:color="auto" w:fill="D9D9D9" w:themeFill="background1" w:themeFillShade="D9"/>
                  <w:vAlign w:val="center"/>
                </w:tcPr>
                <w:p w14:paraId="757069A9" w14:textId="77777777" w:rsidR="003E6DF5" w:rsidRPr="003202A5" w:rsidRDefault="003E6DF5" w:rsidP="003E6DF5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9" w:type="dxa"/>
                  <w:vMerge/>
                  <w:shd w:val="clear" w:color="auto" w:fill="D9D9D9" w:themeFill="background1" w:themeFillShade="D9"/>
                  <w:vAlign w:val="center"/>
                </w:tcPr>
                <w:p w14:paraId="74926796" w14:textId="77777777" w:rsidR="003E6DF5" w:rsidRPr="003202A5" w:rsidRDefault="003E6DF5" w:rsidP="003E6DF5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1" w:type="dxa"/>
                  <w:vMerge/>
                  <w:shd w:val="clear" w:color="auto" w:fill="D9D9D9" w:themeFill="background1" w:themeFillShade="D9"/>
                  <w:vAlign w:val="center"/>
                </w:tcPr>
                <w:p w14:paraId="2F9CD49D" w14:textId="77777777" w:rsidR="003E6DF5" w:rsidRPr="003202A5" w:rsidRDefault="003E6DF5" w:rsidP="003E6DF5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0" w:type="dxa"/>
                  <w:vMerge/>
                  <w:shd w:val="clear" w:color="auto" w:fill="D9D9D9" w:themeFill="background1" w:themeFillShade="D9"/>
                  <w:vAlign w:val="center"/>
                </w:tcPr>
                <w:p w14:paraId="2E954CE6" w14:textId="77777777" w:rsidR="003E6DF5" w:rsidRPr="003202A5" w:rsidRDefault="003E6DF5" w:rsidP="003E6DF5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shd w:val="clear" w:color="auto" w:fill="D9D9D9" w:themeFill="background1" w:themeFillShade="D9"/>
                  <w:vAlign w:val="center"/>
                </w:tcPr>
                <w:p w14:paraId="30B3E06F" w14:textId="77777777" w:rsidR="003E6DF5" w:rsidRPr="003202A5" w:rsidRDefault="003E6DF5" w:rsidP="003E6DF5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202A5">
                    <w:rPr>
                      <w:sz w:val="18"/>
                      <w:szCs w:val="18"/>
                    </w:rPr>
                    <w:t>Wydatki ogółem</w:t>
                  </w:r>
                </w:p>
              </w:tc>
              <w:tc>
                <w:tcPr>
                  <w:tcW w:w="1551" w:type="dxa"/>
                  <w:shd w:val="clear" w:color="auto" w:fill="D9D9D9" w:themeFill="background1" w:themeFillShade="D9"/>
                  <w:vAlign w:val="center"/>
                </w:tcPr>
                <w:p w14:paraId="7FB5C3BC" w14:textId="77777777" w:rsidR="003E6DF5" w:rsidRPr="003202A5" w:rsidRDefault="003E6DF5" w:rsidP="003E6DF5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202A5">
                    <w:rPr>
                      <w:sz w:val="18"/>
                      <w:szCs w:val="18"/>
                    </w:rPr>
                    <w:t>Wydatki kwalifikowalne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7B22F316" w14:textId="77777777" w:rsidR="003E6DF5" w:rsidRPr="003202A5" w:rsidRDefault="003E6DF5" w:rsidP="003E6DF5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202A5">
                    <w:rPr>
                      <w:sz w:val="18"/>
                      <w:szCs w:val="18"/>
                    </w:rPr>
                    <w:t>Dofinansowanie</w:t>
                  </w:r>
                </w:p>
              </w:tc>
            </w:tr>
            <w:tr w:rsidR="003E6DF5" w:rsidRPr="003202A5" w14:paraId="28D29091" w14:textId="77777777" w:rsidTr="001935CC">
              <w:trPr>
                <w:trHeight w:val="284"/>
                <w:jc w:val="center"/>
              </w:trPr>
              <w:tc>
                <w:tcPr>
                  <w:tcW w:w="10214" w:type="dxa"/>
                  <w:gridSpan w:val="7"/>
                  <w:shd w:val="clear" w:color="auto" w:fill="D9D9D9"/>
                  <w:vAlign w:val="center"/>
                </w:tcPr>
                <w:p w14:paraId="242B3665" w14:textId="77777777" w:rsidR="003E6DF5" w:rsidRPr="003202A5" w:rsidRDefault="003E6DF5" w:rsidP="003E6DF5">
                  <w:pPr>
                    <w:spacing w:before="40" w:after="4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Koszty pośrednie</w:t>
                  </w:r>
                </w:p>
              </w:tc>
            </w:tr>
            <w:tr w:rsidR="003E6DF5" w:rsidRPr="003202A5" w14:paraId="595E2DB9" w14:textId="77777777" w:rsidTr="001935CC">
              <w:trPr>
                <w:trHeight w:val="1612"/>
                <w:jc w:val="center"/>
              </w:trPr>
              <w:tc>
                <w:tcPr>
                  <w:tcW w:w="1862" w:type="dxa"/>
                  <w:shd w:val="clear" w:color="auto" w:fill="D9D9D9" w:themeFill="background1" w:themeFillShade="D9"/>
                  <w:vAlign w:val="center"/>
                </w:tcPr>
                <w:p w14:paraId="34B7A420" w14:textId="77777777" w:rsidR="001175EF" w:rsidRDefault="001175EF" w:rsidP="001935CC">
                  <w:pPr>
                    <w:spacing w:before="40" w:after="40" w:line="240" w:lineRule="auto"/>
                    <w:jc w:val="center"/>
                    <w:rPr>
                      <w:spacing w:val="-8"/>
                      <w:sz w:val="18"/>
                      <w:szCs w:val="18"/>
                    </w:rPr>
                  </w:pPr>
                </w:p>
                <w:p w14:paraId="3100D648" w14:textId="2922BCF4" w:rsidR="003E6DF5" w:rsidRDefault="003E6DF5" w:rsidP="001935CC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pacing w:val="-8"/>
                      <w:sz w:val="18"/>
                      <w:szCs w:val="18"/>
                    </w:rPr>
                    <w:t>Stawka ryczałtowa</w:t>
                  </w:r>
                </w:p>
                <w:p w14:paraId="08294633" w14:textId="77777777" w:rsidR="003E6DF5" w:rsidRPr="00D02B33" w:rsidRDefault="003E6DF5" w:rsidP="003E6DF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9" w:type="dxa"/>
                  <w:shd w:val="clear" w:color="auto" w:fill="D9D9D9" w:themeFill="background1" w:themeFillShade="D9"/>
                  <w:vAlign w:val="center"/>
                </w:tcPr>
                <w:p w14:paraId="3276D54A" w14:textId="1FE04640" w:rsidR="003E6DF5" w:rsidRPr="00665D1E" w:rsidRDefault="003E6DF5" w:rsidP="001935CC">
                  <w:pPr>
                    <w:spacing w:before="40" w:after="40" w:line="240" w:lineRule="auto"/>
                    <w:rPr>
                      <w:b/>
                      <w:spacing w:val="-6"/>
                      <w:sz w:val="18"/>
                      <w:szCs w:val="18"/>
                    </w:rPr>
                  </w:pPr>
                  <w:r w:rsidRPr="00665D1E">
                    <w:rPr>
                      <w:spacing w:val="-6"/>
                      <w:sz w:val="18"/>
                      <w:szCs w:val="18"/>
                    </w:rPr>
                    <w:t xml:space="preserve">Koszty pośrednie w wysokości </w:t>
                  </w:r>
                  <w:r w:rsidR="004A645F">
                    <w:rPr>
                      <w:spacing w:val="-6"/>
                      <w:sz w:val="18"/>
                      <w:szCs w:val="18"/>
                    </w:rPr>
                    <w:t xml:space="preserve">do </w:t>
                  </w:r>
                  <w:r w:rsidRPr="00665D1E">
                    <w:rPr>
                      <w:spacing w:val="-6"/>
                      <w:sz w:val="18"/>
                      <w:szCs w:val="18"/>
                    </w:rPr>
                    <w:t>15 % bezpośrednich kwalifikowalnych kosztów</w:t>
                  </w:r>
                  <w:r w:rsidR="004A645F">
                    <w:rPr>
                      <w:rFonts w:asciiTheme="minorHAnsi" w:hAnsiTheme="minorHAnsi"/>
                      <w:spacing w:val="-6"/>
                      <w:sz w:val="18"/>
                      <w:szCs w:val="18"/>
                    </w:rPr>
                    <w:t xml:space="preserve"> </w:t>
                  </w:r>
                  <w:r w:rsidR="004A645F" w:rsidRPr="00BD4CD9">
                    <w:rPr>
                      <w:rFonts w:asciiTheme="minorHAnsi" w:hAnsiTheme="minorHAnsi"/>
                      <w:spacing w:val="-6"/>
                      <w:sz w:val="18"/>
                      <w:szCs w:val="18"/>
                    </w:rPr>
                    <w:t>wykazanych w kategorii Wynagrodzenia pracowników wykonujących merytoryczne zadania bezpośrednio związane z głównymi celami i produktami projektu.</w:t>
                  </w:r>
                </w:p>
              </w:tc>
              <w:tc>
                <w:tcPr>
                  <w:tcW w:w="1351" w:type="dxa"/>
                  <w:shd w:val="clear" w:color="auto" w:fill="D9D9D9" w:themeFill="background1" w:themeFillShade="D9"/>
                  <w:vAlign w:val="center"/>
                </w:tcPr>
                <w:p w14:paraId="13E14BA8" w14:textId="0922F1E1" w:rsidR="003E6DF5" w:rsidRPr="00665D1E" w:rsidRDefault="003E6DF5" w:rsidP="001935CC">
                  <w:pPr>
                    <w:spacing w:before="40" w:after="40" w:line="240" w:lineRule="auto"/>
                    <w:jc w:val="center"/>
                    <w:rPr>
                      <w:sz w:val="16"/>
                      <w:szCs w:val="18"/>
                    </w:rPr>
                  </w:pPr>
                  <w:r w:rsidRPr="00665D1E">
                    <w:rPr>
                      <w:sz w:val="18"/>
                      <w:szCs w:val="18"/>
                    </w:rPr>
                    <w:t xml:space="preserve">Stawka ryczałtowa </w:t>
                  </w:r>
                  <w:r w:rsidR="001175EF">
                    <w:rPr>
                      <w:sz w:val="18"/>
                      <w:szCs w:val="18"/>
                    </w:rPr>
                    <w:t xml:space="preserve">do </w:t>
                  </w:r>
                  <w:r w:rsidRPr="00665D1E">
                    <w:rPr>
                      <w:sz w:val="18"/>
                      <w:szCs w:val="18"/>
                    </w:rPr>
                    <w:t>15 (%)</w:t>
                  </w:r>
                </w:p>
              </w:tc>
              <w:tc>
                <w:tcPr>
                  <w:tcW w:w="1500" w:type="dxa"/>
                  <w:shd w:val="clear" w:color="auto" w:fill="auto"/>
                  <w:vAlign w:val="center"/>
                </w:tcPr>
                <w:p w14:paraId="4520225B" w14:textId="77777777" w:rsidR="003E6DF5" w:rsidRPr="00665D1E" w:rsidRDefault="003E6DF5" w:rsidP="001935CC">
                  <w:pPr>
                    <w:spacing w:before="40" w:after="4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65D1E">
                    <w:rPr>
                      <w:sz w:val="18"/>
                      <w:szCs w:val="18"/>
                    </w:rPr>
                    <w:t>&lt;lista wyboru&gt;</w:t>
                  </w:r>
                </w:p>
              </w:tc>
              <w:tc>
                <w:tcPr>
                  <w:tcW w:w="994" w:type="dxa"/>
                  <w:shd w:val="clear" w:color="auto" w:fill="auto"/>
                  <w:vAlign w:val="center"/>
                </w:tcPr>
                <w:p w14:paraId="7CD2CAFB" w14:textId="05A99CC5" w:rsidR="003E6DF5" w:rsidRPr="00665D1E" w:rsidRDefault="001175EF" w:rsidP="001935CC">
                  <w:pP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1" w:type="dxa"/>
                  <w:shd w:val="clear" w:color="auto" w:fill="auto"/>
                  <w:vAlign w:val="center"/>
                </w:tcPr>
                <w:p w14:paraId="3DC1FBCA" w14:textId="0BA6BB43" w:rsidR="003E6DF5" w:rsidRPr="00665D1E" w:rsidRDefault="001175EF" w:rsidP="001935CC">
                  <w:pP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5E550EB" w14:textId="6347AAF3" w:rsidR="003E6DF5" w:rsidRPr="00665D1E" w:rsidRDefault="001175EF" w:rsidP="001935CC">
                  <w:pP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3E6DF5" w:rsidRPr="003202A5" w14:paraId="3D4E015F" w14:textId="77777777" w:rsidTr="001935CC">
              <w:trPr>
                <w:trHeight w:val="299"/>
                <w:jc w:val="center"/>
              </w:trPr>
              <w:tc>
                <w:tcPr>
                  <w:tcW w:w="6252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0D0CF0B2" w14:textId="77777777" w:rsidR="003E6DF5" w:rsidRPr="00665D1E" w:rsidRDefault="003E6DF5" w:rsidP="001935CC">
                  <w:pPr>
                    <w:spacing w:before="40" w:after="40" w:line="240" w:lineRule="auto"/>
                    <w:jc w:val="right"/>
                    <w:rPr>
                      <w:b/>
                      <w:sz w:val="18"/>
                      <w:szCs w:val="18"/>
                    </w:rPr>
                  </w:pPr>
                  <w:r w:rsidRPr="00665D1E">
                    <w:rPr>
                      <w:b/>
                      <w:sz w:val="18"/>
                      <w:szCs w:val="18"/>
                    </w:rPr>
                    <w:t>Suma</w:t>
                  </w:r>
                </w:p>
              </w:tc>
              <w:tc>
                <w:tcPr>
                  <w:tcW w:w="994" w:type="dxa"/>
                  <w:shd w:val="clear" w:color="auto" w:fill="D9D9D9" w:themeFill="background1" w:themeFillShade="D9"/>
                  <w:vAlign w:val="center"/>
                </w:tcPr>
                <w:p w14:paraId="447A9203" w14:textId="658AB10A" w:rsidR="003E6DF5" w:rsidRPr="00665D1E" w:rsidRDefault="001175EF" w:rsidP="001935CC">
                  <w:pPr>
                    <w:spacing w:before="40" w:after="40" w:line="240" w:lineRule="auto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1" w:type="dxa"/>
                  <w:shd w:val="clear" w:color="auto" w:fill="D9D9D9" w:themeFill="background1" w:themeFillShade="D9"/>
                  <w:vAlign w:val="center"/>
                </w:tcPr>
                <w:p w14:paraId="2D406385" w14:textId="3D8941E6" w:rsidR="003E6DF5" w:rsidRPr="00665D1E" w:rsidRDefault="001175EF" w:rsidP="001935CC">
                  <w:pPr>
                    <w:spacing w:before="40" w:after="40" w:line="240" w:lineRule="auto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1A36A469" w14:textId="6C2E7F08" w:rsidR="003E6DF5" w:rsidRPr="00665D1E" w:rsidRDefault="001175EF" w:rsidP="001935CC">
                  <w:pPr>
                    <w:spacing w:before="40" w:after="40" w:line="240" w:lineRule="auto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</w:tr>
            <w:tr w:rsidR="003E6DF5" w:rsidRPr="003202A5" w14:paraId="309D85C6" w14:textId="77777777" w:rsidTr="001935CC">
              <w:trPr>
                <w:trHeight w:val="459"/>
                <w:jc w:val="center"/>
              </w:trPr>
              <w:tc>
                <w:tcPr>
                  <w:tcW w:w="6252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7497804F" w14:textId="77777777" w:rsidR="003E6DF5" w:rsidRPr="00665D1E" w:rsidRDefault="003E6DF5" w:rsidP="001935CC">
                  <w:pPr>
                    <w:spacing w:before="40" w:after="40" w:line="240" w:lineRule="auto"/>
                    <w:rPr>
                      <w:b/>
                      <w:sz w:val="18"/>
                      <w:szCs w:val="18"/>
                    </w:rPr>
                  </w:pPr>
                  <w:r w:rsidRPr="00665D1E">
                    <w:rPr>
                      <w:b/>
                      <w:sz w:val="18"/>
                      <w:szCs w:val="18"/>
                    </w:rPr>
                    <w:t>Ogółem wydatki rozliczane ryczałtowo, w tym:</w:t>
                  </w:r>
                </w:p>
              </w:tc>
              <w:tc>
                <w:tcPr>
                  <w:tcW w:w="994" w:type="dxa"/>
                  <w:shd w:val="clear" w:color="auto" w:fill="D9D9D9" w:themeFill="background1" w:themeFillShade="D9"/>
                  <w:vAlign w:val="center"/>
                </w:tcPr>
                <w:p w14:paraId="73225EFE" w14:textId="77777777" w:rsidR="003E6DF5" w:rsidRPr="00665D1E" w:rsidRDefault="003E6DF5" w:rsidP="001935CC">
                  <w:pPr>
                    <w:spacing w:before="40" w:after="40" w:line="240" w:lineRule="auto"/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shd w:val="clear" w:color="auto" w:fill="D9D9D9" w:themeFill="background1" w:themeFillShade="D9"/>
                  <w:vAlign w:val="center"/>
                </w:tcPr>
                <w:p w14:paraId="08A31FB4" w14:textId="77777777" w:rsidR="003E6DF5" w:rsidRPr="00665D1E" w:rsidRDefault="003E6DF5" w:rsidP="001935CC">
                  <w:pPr>
                    <w:spacing w:before="40" w:after="40" w:line="240" w:lineRule="auto"/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7503DF61" w14:textId="77777777" w:rsidR="003E6DF5" w:rsidRPr="00665D1E" w:rsidRDefault="003E6DF5" w:rsidP="001935CC">
                  <w:pPr>
                    <w:spacing w:before="40" w:after="40" w:line="240" w:lineRule="auto"/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E6DF5" w:rsidRPr="003202A5" w14:paraId="19DF418E" w14:textId="77777777" w:rsidTr="001935CC">
              <w:trPr>
                <w:trHeight w:val="436"/>
                <w:jc w:val="center"/>
              </w:trPr>
              <w:tc>
                <w:tcPr>
                  <w:tcW w:w="6252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2621C862" w14:textId="77777777" w:rsidR="003E6DF5" w:rsidRPr="00665D1E" w:rsidRDefault="003E6DF5" w:rsidP="001935CC">
                  <w:pPr>
                    <w:spacing w:before="40" w:after="40" w:line="240" w:lineRule="auto"/>
                    <w:rPr>
                      <w:sz w:val="18"/>
                      <w:szCs w:val="18"/>
                    </w:rPr>
                  </w:pPr>
                  <w:r w:rsidRPr="00665D1E">
                    <w:rPr>
                      <w:sz w:val="18"/>
                      <w:szCs w:val="18"/>
                    </w:rPr>
                    <w:t>Beneficjent - &lt;nazwa&gt;</w:t>
                  </w:r>
                </w:p>
              </w:tc>
              <w:tc>
                <w:tcPr>
                  <w:tcW w:w="994" w:type="dxa"/>
                  <w:shd w:val="clear" w:color="auto" w:fill="D9D9D9" w:themeFill="background1" w:themeFillShade="D9"/>
                  <w:vAlign w:val="center"/>
                </w:tcPr>
                <w:p w14:paraId="79112E11" w14:textId="77777777" w:rsidR="003E6DF5" w:rsidRPr="00665D1E" w:rsidRDefault="003E6DF5" w:rsidP="001935CC">
                  <w:pP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shd w:val="clear" w:color="auto" w:fill="D9D9D9" w:themeFill="background1" w:themeFillShade="D9"/>
                  <w:vAlign w:val="center"/>
                </w:tcPr>
                <w:p w14:paraId="2321338B" w14:textId="77777777" w:rsidR="003E6DF5" w:rsidRPr="00665D1E" w:rsidRDefault="003E6DF5" w:rsidP="001935CC">
                  <w:pP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4BC32E97" w14:textId="77777777" w:rsidR="003E6DF5" w:rsidRPr="00665D1E" w:rsidRDefault="003E6DF5" w:rsidP="001935CC">
                  <w:pP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3E6DF5" w:rsidRPr="003202A5" w14:paraId="259B8FBF" w14:textId="77777777" w:rsidTr="001935CC">
              <w:trPr>
                <w:trHeight w:val="459"/>
                <w:jc w:val="center"/>
              </w:trPr>
              <w:tc>
                <w:tcPr>
                  <w:tcW w:w="6252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24E2B13D" w14:textId="77777777" w:rsidR="003E6DF5" w:rsidRPr="00665D1E" w:rsidRDefault="003E6DF5" w:rsidP="001935CC">
                  <w:pPr>
                    <w:spacing w:before="40" w:after="40" w:line="240" w:lineRule="auto"/>
                    <w:rPr>
                      <w:sz w:val="18"/>
                      <w:szCs w:val="18"/>
                    </w:rPr>
                  </w:pPr>
                  <w:r w:rsidRPr="00665D1E">
                    <w:rPr>
                      <w:sz w:val="18"/>
                      <w:szCs w:val="18"/>
                    </w:rPr>
                    <w:t>Partner nr 2 - &lt;nazwa&gt;</w:t>
                  </w:r>
                </w:p>
              </w:tc>
              <w:tc>
                <w:tcPr>
                  <w:tcW w:w="994" w:type="dxa"/>
                  <w:shd w:val="clear" w:color="auto" w:fill="D9D9D9" w:themeFill="background1" w:themeFillShade="D9"/>
                  <w:vAlign w:val="center"/>
                </w:tcPr>
                <w:p w14:paraId="27B64408" w14:textId="77777777" w:rsidR="003E6DF5" w:rsidRPr="00665D1E" w:rsidRDefault="003E6DF5" w:rsidP="001935CC">
                  <w:pP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shd w:val="clear" w:color="auto" w:fill="D9D9D9" w:themeFill="background1" w:themeFillShade="D9"/>
                  <w:vAlign w:val="center"/>
                </w:tcPr>
                <w:p w14:paraId="165CBCB4" w14:textId="77777777" w:rsidR="003E6DF5" w:rsidRPr="00665D1E" w:rsidRDefault="003E6DF5" w:rsidP="001935CC">
                  <w:pP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7EBFF80A" w14:textId="77777777" w:rsidR="003E6DF5" w:rsidRPr="00665D1E" w:rsidRDefault="003E6DF5" w:rsidP="001935CC">
                  <w:pP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3E6DF5" w:rsidRPr="003202A5" w14:paraId="76D94B98" w14:textId="77777777" w:rsidTr="001935CC">
              <w:trPr>
                <w:trHeight w:val="436"/>
                <w:jc w:val="center"/>
              </w:trPr>
              <w:tc>
                <w:tcPr>
                  <w:tcW w:w="6252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5BE64C74" w14:textId="77777777" w:rsidR="003E6DF5" w:rsidRPr="00665D1E" w:rsidRDefault="003E6DF5" w:rsidP="001935CC">
                  <w:pPr>
                    <w:spacing w:before="40" w:after="40" w:line="240" w:lineRule="auto"/>
                    <w:rPr>
                      <w:sz w:val="18"/>
                      <w:szCs w:val="18"/>
                    </w:rPr>
                  </w:pPr>
                  <w:r w:rsidRPr="00665D1E">
                    <w:rPr>
                      <w:sz w:val="18"/>
                      <w:szCs w:val="18"/>
                    </w:rPr>
                    <w:t>Partner nr &lt;…&gt; - &lt;nazwa&gt;</w:t>
                  </w:r>
                </w:p>
              </w:tc>
              <w:tc>
                <w:tcPr>
                  <w:tcW w:w="994" w:type="dxa"/>
                  <w:shd w:val="clear" w:color="auto" w:fill="D9D9D9" w:themeFill="background1" w:themeFillShade="D9"/>
                  <w:vAlign w:val="center"/>
                </w:tcPr>
                <w:p w14:paraId="2D0FF594" w14:textId="77777777" w:rsidR="003E6DF5" w:rsidRPr="00665D1E" w:rsidRDefault="003E6DF5" w:rsidP="001935CC">
                  <w:pP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shd w:val="clear" w:color="auto" w:fill="D9D9D9" w:themeFill="background1" w:themeFillShade="D9"/>
                  <w:vAlign w:val="center"/>
                </w:tcPr>
                <w:p w14:paraId="584CF6C5" w14:textId="77777777" w:rsidR="003E6DF5" w:rsidRPr="00665D1E" w:rsidRDefault="003E6DF5" w:rsidP="001935CC">
                  <w:pP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1BA3D2C3" w14:textId="77777777" w:rsidR="003E6DF5" w:rsidRPr="00665D1E" w:rsidRDefault="003E6DF5" w:rsidP="001935CC">
                  <w:pP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5067891" w14:textId="77777777" w:rsidR="003E6DF5" w:rsidRPr="00834105" w:rsidRDefault="003E6DF5" w:rsidP="001935C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E6DF5" w:rsidRPr="004A2747" w14:paraId="3C755392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343" w:type="dxa"/>
            <w:gridSpan w:val="18"/>
            <w:shd w:val="clear" w:color="auto" w:fill="D9D9D9"/>
          </w:tcPr>
          <w:p w14:paraId="4E1FFE8D" w14:textId="77777777" w:rsidR="003E6DF5" w:rsidRPr="00834105" w:rsidRDefault="003E6DF5" w:rsidP="003E6D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OGÓŁEM WYDATKI</w:t>
            </w:r>
          </w:p>
        </w:tc>
      </w:tr>
      <w:tr w:rsidR="003E6DF5" w:rsidRPr="004A2747" w14:paraId="12C2E2EC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999" w:type="dxa"/>
            <w:gridSpan w:val="5"/>
            <w:tcBorders>
              <w:top w:val="single" w:sz="4" w:space="0" w:color="auto"/>
              <w:right w:val="nil"/>
            </w:tcBorders>
            <w:shd w:val="clear" w:color="auto" w:fill="D9D9D9"/>
          </w:tcPr>
          <w:p w14:paraId="7C13D48A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1FCD9D6F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2E1D62FF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386BA8E7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</w:tcPr>
          <w:p w14:paraId="153B7EB6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8C8F6" w14:textId="77777777" w:rsidR="003E6DF5" w:rsidRPr="00834105" w:rsidRDefault="003E6DF5" w:rsidP="001935C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C24BBB" w14:textId="77777777" w:rsidR="003E6DF5" w:rsidRPr="006C01C8" w:rsidRDefault="003E6DF5" w:rsidP="001935C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2DFE78C" w14:textId="77777777" w:rsidR="003E6DF5" w:rsidRPr="00834105" w:rsidRDefault="003E6DF5" w:rsidP="001935C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3E6DF5" w:rsidRPr="004A2747" w14:paraId="2A9E7318" w14:textId="77777777" w:rsidTr="001935CC">
        <w:tblPrEx>
          <w:tblCellMar>
            <w:top w:w="28" w:type="dxa"/>
            <w:bottom w:w="28" w:type="dxa"/>
          </w:tblCellMar>
        </w:tblPrEx>
        <w:trPr>
          <w:trHeight w:val="244"/>
        </w:trPr>
        <w:tc>
          <w:tcPr>
            <w:tcW w:w="2999" w:type="dxa"/>
            <w:gridSpan w:val="5"/>
            <w:tcBorders>
              <w:top w:val="single" w:sz="4" w:space="0" w:color="auto"/>
              <w:right w:val="nil"/>
            </w:tcBorders>
            <w:shd w:val="clear" w:color="auto" w:fill="D9D9D9"/>
          </w:tcPr>
          <w:p w14:paraId="598821EB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Ogółem w projekcie, w tym: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568A1853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0AD40DD5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04236A84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</w:tcPr>
          <w:p w14:paraId="5DB9FE07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3533599" w14:textId="77777777" w:rsidR="003E6DF5" w:rsidRPr="006C01C8" w:rsidRDefault="003E6DF5" w:rsidP="001935C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A3C0D5D" w14:textId="77777777" w:rsidR="003E6DF5" w:rsidRPr="00834105" w:rsidRDefault="003E6DF5" w:rsidP="003E6DF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CD9A060" w14:textId="77777777" w:rsidR="003E6DF5" w:rsidRPr="00834105" w:rsidRDefault="003E6DF5" w:rsidP="003E6DF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14:paraId="63EA3274" w14:textId="77777777" w:rsidR="003E6DF5" w:rsidRPr="00834105" w:rsidRDefault="003E6DF5" w:rsidP="003E6DF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E6DF5" w:rsidRPr="004A2747" w14:paraId="5EDAEE5F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999" w:type="dxa"/>
            <w:gridSpan w:val="5"/>
            <w:tcBorders>
              <w:right w:val="nil"/>
            </w:tcBorders>
            <w:shd w:val="clear" w:color="auto" w:fill="D9D9D9"/>
          </w:tcPr>
          <w:p w14:paraId="1BB2293A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836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1CE450D1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nil"/>
              <w:right w:val="nil"/>
            </w:tcBorders>
            <w:shd w:val="clear" w:color="auto" w:fill="D9D9D9"/>
          </w:tcPr>
          <w:p w14:paraId="7DFD24FC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D9D9D9"/>
          </w:tcPr>
          <w:p w14:paraId="7380C730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E666F27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AC3089B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72DE932" w14:textId="77777777" w:rsidR="003E6DF5" w:rsidRPr="000D47EC" w:rsidRDefault="003E6DF5" w:rsidP="003E6DF5">
            <w:pPr>
              <w:spacing w:after="0" w:line="240" w:lineRule="auto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  <w:shd w:val="clear" w:color="auto" w:fill="D9D9D9"/>
          </w:tcPr>
          <w:p w14:paraId="5757D032" w14:textId="77777777" w:rsidR="003E6DF5" w:rsidRPr="000D47EC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3E6DF5" w:rsidRPr="004A2747" w14:paraId="041DB38B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999" w:type="dxa"/>
            <w:gridSpan w:val="5"/>
            <w:tcBorders>
              <w:right w:val="nil"/>
            </w:tcBorders>
            <w:shd w:val="clear" w:color="auto" w:fill="D9D9D9"/>
          </w:tcPr>
          <w:p w14:paraId="0FF7950C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836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281D9B5E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nil"/>
              <w:right w:val="nil"/>
            </w:tcBorders>
            <w:shd w:val="clear" w:color="auto" w:fill="D9D9D9"/>
          </w:tcPr>
          <w:p w14:paraId="12DE2CDC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D9D9D9"/>
          </w:tcPr>
          <w:p w14:paraId="706BA0E0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6C07B0FA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7E1D4D8B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4534CEE6" w14:textId="77777777" w:rsidR="003E6DF5" w:rsidRPr="00834105" w:rsidRDefault="003E6DF5" w:rsidP="003E6DF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  <w:shd w:val="clear" w:color="auto" w:fill="D9D9D9"/>
          </w:tcPr>
          <w:p w14:paraId="15F21BB5" w14:textId="77777777" w:rsidR="003E6DF5" w:rsidRPr="00834105" w:rsidRDefault="003E6DF5" w:rsidP="003E6DF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E6DF5" w:rsidRPr="004A2747" w14:paraId="3EAA5195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999" w:type="dxa"/>
            <w:gridSpan w:val="5"/>
            <w:tcBorders>
              <w:right w:val="nil"/>
            </w:tcBorders>
            <w:shd w:val="clear" w:color="auto" w:fill="D9D9D9"/>
          </w:tcPr>
          <w:p w14:paraId="027D853C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836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246D08F1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nil"/>
              <w:right w:val="nil"/>
            </w:tcBorders>
            <w:shd w:val="clear" w:color="auto" w:fill="D9D9D9"/>
          </w:tcPr>
          <w:p w14:paraId="05FCDD99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D9D9D9"/>
          </w:tcPr>
          <w:p w14:paraId="50CDEB1B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06C15150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4159301F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1597E8BC" w14:textId="77777777" w:rsidR="003E6DF5" w:rsidRPr="00834105" w:rsidRDefault="003E6DF5" w:rsidP="003E6DF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  <w:shd w:val="clear" w:color="auto" w:fill="D9D9D9"/>
          </w:tcPr>
          <w:p w14:paraId="7FC8351B" w14:textId="77777777" w:rsidR="003E6DF5" w:rsidRPr="00834105" w:rsidRDefault="003E6DF5" w:rsidP="003E6DF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E6DF5" w:rsidRPr="004A2747" w14:paraId="21449E78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999" w:type="dxa"/>
            <w:gridSpan w:val="5"/>
            <w:tcBorders>
              <w:right w:val="nil"/>
            </w:tcBorders>
            <w:shd w:val="clear" w:color="auto" w:fill="D9D9D9"/>
          </w:tcPr>
          <w:p w14:paraId="270895E0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w tym koszty bezpośrednie: w tym:</w:t>
            </w:r>
          </w:p>
        </w:tc>
        <w:tc>
          <w:tcPr>
            <w:tcW w:w="836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0F6A7690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nil"/>
              <w:right w:val="nil"/>
            </w:tcBorders>
            <w:shd w:val="clear" w:color="auto" w:fill="D9D9D9"/>
          </w:tcPr>
          <w:p w14:paraId="02533108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D9D9D9"/>
          </w:tcPr>
          <w:p w14:paraId="4C8CB4A8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4CFB6614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6387DDF6" w14:textId="77777777" w:rsidR="003E6DF5" w:rsidRPr="00834105" w:rsidRDefault="003E6DF5" w:rsidP="003E6DF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6E5B1841" w14:textId="77777777" w:rsidR="003E6DF5" w:rsidRPr="00834105" w:rsidRDefault="003E6DF5" w:rsidP="003E6DF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shd w:val="clear" w:color="auto" w:fill="D9D9D9"/>
          </w:tcPr>
          <w:p w14:paraId="37BE796A" w14:textId="77777777" w:rsidR="003E6DF5" w:rsidRPr="00834105" w:rsidRDefault="003E6DF5" w:rsidP="003E6DF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E6DF5" w:rsidRPr="004A2747" w14:paraId="4A71E738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999" w:type="dxa"/>
            <w:gridSpan w:val="5"/>
            <w:tcBorders>
              <w:right w:val="nil"/>
            </w:tcBorders>
            <w:shd w:val="clear" w:color="auto" w:fill="D9D9D9"/>
          </w:tcPr>
          <w:p w14:paraId="60801598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836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2CC9444F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nil"/>
              <w:right w:val="nil"/>
            </w:tcBorders>
            <w:shd w:val="clear" w:color="auto" w:fill="D9D9D9"/>
          </w:tcPr>
          <w:p w14:paraId="404E473E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D9D9D9"/>
          </w:tcPr>
          <w:p w14:paraId="160FE660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7B05A3F9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22708304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515EF829" w14:textId="77777777" w:rsidR="003E6DF5" w:rsidRPr="00834105" w:rsidRDefault="003E6DF5" w:rsidP="003E6D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  <w:shd w:val="clear" w:color="auto" w:fill="D9D9D9"/>
          </w:tcPr>
          <w:p w14:paraId="43631037" w14:textId="77777777" w:rsidR="003E6DF5" w:rsidRPr="00834105" w:rsidRDefault="003E6DF5" w:rsidP="003E6D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E6DF5" w:rsidRPr="004A2747" w14:paraId="2008D26A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999" w:type="dxa"/>
            <w:gridSpan w:val="5"/>
            <w:tcBorders>
              <w:right w:val="nil"/>
            </w:tcBorders>
            <w:shd w:val="clear" w:color="auto" w:fill="D9D9D9"/>
          </w:tcPr>
          <w:p w14:paraId="0EC03600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836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7EE44BA1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nil"/>
              <w:right w:val="nil"/>
            </w:tcBorders>
            <w:shd w:val="clear" w:color="auto" w:fill="D9D9D9"/>
          </w:tcPr>
          <w:p w14:paraId="17365115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D9D9D9"/>
          </w:tcPr>
          <w:p w14:paraId="19D15432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0E97B32C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6CC14A84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4E54983F" w14:textId="77777777" w:rsidR="003E6DF5" w:rsidRPr="00834105" w:rsidRDefault="003E6DF5" w:rsidP="003E6D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  <w:shd w:val="clear" w:color="auto" w:fill="D9D9D9"/>
          </w:tcPr>
          <w:p w14:paraId="1E61911D" w14:textId="77777777" w:rsidR="003E6DF5" w:rsidRPr="00834105" w:rsidRDefault="003E6DF5" w:rsidP="003E6D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E6DF5" w:rsidRPr="004A2747" w14:paraId="5FF78882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999" w:type="dxa"/>
            <w:gridSpan w:val="5"/>
            <w:tcBorders>
              <w:right w:val="nil"/>
            </w:tcBorders>
            <w:shd w:val="clear" w:color="auto" w:fill="D9D9D9"/>
          </w:tcPr>
          <w:p w14:paraId="0D7CEDEC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836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0CC0402B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nil"/>
              <w:right w:val="nil"/>
            </w:tcBorders>
            <w:shd w:val="clear" w:color="auto" w:fill="D9D9D9"/>
          </w:tcPr>
          <w:p w14:paraId="466A6565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D9D9D9"/>
          </w:tcPr>
          <w:p w14:paraId="7AC0C13C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4FC20A11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6208FDF9" w14:textId="77777777" w:rsidR="003E6DF5" w:rsidRPr="00834105" w:rsidRDefault="003E6DF5" w:rsidP="003E6D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0E042475" w14:textId="77777777" w:rsidR="003E6DF5" w:rsidRPr="00834105" w:rsidRDefault="003E6DF5" w:rsidP="003E6D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  <w:shd w:val="clear" w:color="auto" w:fill="D9D9D9"/>
          </w:tcPr>
          <w:p w14:paraId="4FF75EAA" w14:textId="77777777" w:rsidR="003E6DF5" w:rsidRPr="00834105" w:rsidRDefault="003E6DF5" w:rsidP="003E6D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E6DF5" w:rsidRPr="004A2747" w14:paraId="52CC4B3E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343" w:type="dxa"/>
            <w:gridSpan w:val="18"/>
            <w:shd w:val="clear" w:color="auto" w:fill="D9D9D9"/>
          </w:tcPr>
          <w:p w14:paraId="363CBA85" w14:textId="77777777" w:rsidR="003E6DF5" w:rsidRPr="00834105" w:rsidRDefault="003E6DF5" w:rsidP="003E6D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w ramach zadań</w:t>
            </w:r>
          </w:p>
        </w:tc>
      </w:tr>
      <w:tr w:rsidR="00EE0AEE" w:rsidRPr="004A2747" w14:paraId="41E4E5F0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  <w:vAlign w:val="center"/>
          </w:tcPr>
          <w:p w14:paraId="026F7BF1" w14:textId="77777777" w:rsidR="00EE0AEE" w:rsidRPr="00834105" w:rsidRDefault="00EE0AEE" w:rsidP="001935C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Zadanie</w:t>
            </w:r>
          </w:p>
        </w:tc>
        <w:tc>
          <w:tcPr>
            <w:tcW w:w="1276" w:type="dxa"/>
            <w:gridSpan w:val="3"/>
            <w:shd w:val="clear" w:color="auto" w:fill="D9D9D9"/>
          </w:tcPr>
          <w:p w14:paraId="09F28E0B" w14:textId="79F3BB58" w:rsidR="00EE0AEE" w:rsidRPr="00834105" w:rsidRDefault="00EE0AEE" w:rsidP="00EE0AE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393FE609" w14:textId="77777777" w:rsidR="00EE0AEE" w:rsidRPr="00834105" w:rsidRDefault="00EE0AEE" w:rsidP="001935C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6368ADEA" w14:textId="77777777" w:rsidR="00EE0AEE" w:rsidRPr="00834105" w:rsidRDefault="00EE0AEE" w:rsidP="001935C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EE0AEE" w:rsidRPr="004A2747" w14:paraId="70836D16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  <w:vAlign w:val="center"/>
          </w:tcPr>
          <w:p w14:paraId="055612AA" w14:textId="77777777" w:rsidR="00EE0AEE" w:rsidRPr="00834105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Zadanie 1, w tym:</w:t>
            </w:r>
          </w:p>
          <w:p w14:paraId="5216BB81" w14:textId="77777777" w:rsidR="00EE0AEE" w:rsidRPr="00834105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D9D9D9"/>
            <w:vAlign w:val="center"/>
          </w:tcPr>
          <w:p w14:paraId="4D242319" w14:textId="77777777" w:rsidR="00EE0AEE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14:paraId="7E634ABF" w14:textId="77777777" w:rsidR="00EE0AEE" w:rsidRPr="00834105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42378B54" w14:textId="77777777" w:rsidR="00EE0AEE" w:rsidRPr="00834105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67E8FECA" w14:textId="77777777" w:rsidR="00EE0AEE" w:rsidRPr="000D47EC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0D47EC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EE0AEE" w:rsidRPr="004A2747" w14:paraId="6E98B20B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7CFCDFCC" w14:textId="77777777" w:rsidR="00EE0AEE" w:rsidRPr="00834105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76" w:type="dxa"/>
            <w:gridSpan w:val="3"/>
            <w:shd w:val="clear" w:color="auto" w:fill="D9D9D9"/>
          </w:tcPr>
          <w:p w14:paraId="0C228A3A" w14:textId="77777777" w:rsidR="00EE0AEE" w:rsidRPr="00834105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241D82F4" w14:textId="77777777" w:rsidR="00EE0AEE" w:rsidRPr="00834105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1B3580BE" w14:textId="77777777" w:rsidR="00EE0AEE" w:rsidRPr="00834105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0AEE" w:rsidRPr="004A2747" w14:paraId="7A3A4857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72F33299" w14:textId="77777777" w:rsidR="00EE0AEE" w:rsidRPr="00834105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76" w:type="dxa"/>
            <w:gridSpan w:val="3"/>
            <w:shd w:val="clear" w:color="auto" w:fill="D9D9D9"/>
          </w:tcPr>
          <w:p w14:paraId="76E91948" w14:textId="77777777" w:rsidR="00EE0AEE" w:rsidRPr="00834105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677BC92D" w14:textId="77777777" w:rsidR="00EE0AEE" w:rsidRPr="00834105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12E1C474" w14:textId="77777777" w:rsidR="00EE0AEE" w:rsidRPr="00834105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0AEE" w:rsidRPr="004A2747" w14:paraId="2F480313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28F62645" w14:textId="77777777" w:rsidR="00EE0AEE" w:rsidRPr="00834105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276" w:type="dxa"/>
            <w:gridSpan w:val="3"/>
            <w:shd w:val="clear" w:color="auto" w:fill="D9D9D9"/>
          </w:tcPr>
          <w:p w14:paraId="0626F7DE" w14:textId="77777777" w:rsidR="00EE0AEE" w:rsidRPr="00834105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1FFFA81D" w14:textId="77777777" w:rsidR="00EE0AEE" w:rsidRPr="00834105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2DE1174F" w14:textId="77777777" w:rsidR="00EE0AEE" w:rsidRPr="00834105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0AEE" w:rsidRPr="000D47EC" w14:paraId="3380415D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  <w:vAlign w:val="center"/>
          </w:tcPr>
          <w:p w14:paraId="78AAAD6A" w14:textId="77777777" w:rsidR="00EE0AEE" w:rsidRPr="00834105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Zadanie (…), w tym:</w:t>
            </w:r>
          </w:p>
          <w:p w14:paraId="46CBC095" w14:textId="77777777" w:rsidR="00EE0AEE" w:rsidRPr="00834105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D9D9D9"/>
            <w:vAlign w:val="center"/>
          </w:tcPr>
          <w:p w14:paraId="11A7DE63" w14:textId="77777777" w:rsidR="00EE0AEE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14:paraId="700B2FAA" w14:textId="77777777" w:rsidR="00EE0AEE" w:rsidRPr="00834105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78307355" w14:textId="77777777" w:rsidR="00EE0AEE" w:rsidRPr="00834105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75C57757" w14:textId="77777777" w:rsidR="00EE0AEE" w:rsidRPr="000D47EC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0D47EC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EE0AEE" w:rsidRPr="004A2747" w14:paraId="15967E51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5A5850E5" w14:textId="77777777" w:rsidR="00EE0AEE" w:rsidRPr="00834105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76" w:type="dxa"/>
            <w:gridSpan w:val="3"/>
            <w:shd w:val="clear" w:color="auto" w:fill="D9D9D9"/>
          </w:tcPr>
          <w:p w14:paraId="09243F4E" w14:textId="77777777" w:rsidR="00EE0AEE" w:rsidRPr="00834105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4E9D4C35" w14:textId="77777777" w:rsidR="00EE0AEE" w:rsidRPr="00834105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038161ED" w14:textId="77777777" w:rsidR="00EE0AEE" w:rsidRPr="00834105" w:rsidRDefault="00EE0AEE" w:rsidP="00EE0AEE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0AEE" w:rsidRPr="004A2747" w14:paraId="2A19CF02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4978AC43" w14:textId="77777777" w:rsidR="00EE0AEE" w:rsidRPr="00834105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76" w:type="dxa"/>
            <w:gridSpan w:val="3"/>
            <w:shd w:val="clear" w:color="auto" w:fill="D9D9D9"/>
          </w:tcPr>
          <w:p w14:paraId="35756114" w14:textId="77777777" w:rsidR="00EE0AEE" w:rsidRPr="00834105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731A14D4" w14:textId="77777777" w:rsidR="00EE0AEE" w:rsidRPr="00834105" w:rsidRDefault="00EE0AEE" w:rsidP="00EE0AEE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4A9DFDAE" w14:textId="77777777" w:rsidR="00EE0AEE" w:rsidRPr="00834105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0AEE" w:rsidRPr="004A2747" w14:paraId="04C7D994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3B274E8D" w14:textId="77777777" w:rsidR="00EE0AEE" w:rsidRPr="00834105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276" w:type="dxa"/>
            <w:gridSpan w:val="3"/>
            <w:shd w:val="clear" w:color="auto" w:fill="D9D9D9"/>
          </w:tcPr>
          <w:p w14:paraId="6DFD545B" w14:textId="77777777" w:rsidR="00EE0AEE" w:rsidRPr="00834105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2A9A1ECC" w14:textId="77777777" w:rsidR="00EE0AEE" w:rsidRPr="00834105" w:rsidRDefault="00EE0AEE" w:rsidP="00EE0AEE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759C35C6" w14:textId="77777777" w:rsidR="00EE0AEE" w:rsidRPr="00834105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0AEE" w:rsidRPr="004A2747" w14:paraId="2C2565F0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  <w:vAlign w:val="center"/>
          </w:tcPr>
          <w:p w14:paraId="01F2C4EE" w14:textId="77777777" w:rsidR="00EE0AEE" w:rsidRPr="00834105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Koszty pośrednie, w tym:</w:t>
            </w:r>
          </w:p>
        </w:tc>
        <w:tc>
          <w:tcPr>
            <w:tcW w:w="1276" w:type="dxa"/>
            <w:gridSpan w:val="3"/>
            <w:shd w:val="clear" w:color="auto" w:fill="D9D9D9"/>
            <w:vAlign w:val="center"/>
          </w:tcPr>
          <w:p w14:paraId="5979A0D9" w14:textId="77777777" w:rsidR="00EE0AEE" w:rsidRPr="000D47EC" w:rsidRDefault="00EE0AEE" w:rsidP="00EE0AEE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0D47EC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2A1C7C21" w14:textId="77777777" w:rsidR="00EE0AEE" w:rsidRPr="000D47EC" w:rsidRDefault="00EE0AEE" w:rsidP="00EE0AEE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0D47EC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21D2B98F" w14:textId="77777777" w:rsidR="00EE0AEE" w:rsidRPr="000D47EC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0D47EC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EE0AEE" w:rsidRPr="004A2747" w14:paraId="1A1968DE" w14:textId="77777777" w:rsidTr="001935CC">
        <w:tblPrEx>
          <w:tblCellMar>
            <w:top w:w="28" w:type="dxa"/>
            <w:bottom w:w="28" w:type="dxa"/>
          </w:tblCellMar>
        </w:tblPrEx>
        <w:trPr>
          <w:trHeight w:val="447"/>
        </w:trPr>
        <w:tc>
          <w:tcPr>
            <w:tcW w:w="6232" w:type="dxa"/>
            <w:gridSpan w:val="11"/>
            <w:shd w:val="clear" w:color="auto" w:fill="D9D9D9"/>
          </w:tcPr>
          <w:p w14:paraId="31C46A80" w14:textId="77777777" w:rsidR="00EE0AEE" w:rsidRPr="00834105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76" w:type="dxa"/>
            <w:gridSpan w:val="3"/>
            <w:shd w:val="clear" w:color="auto" w:fill="D9D9D9"/>
          </w:tcPr>
          <w:p w14:paraId="573680D2" w14:textId="77777777" w:rsidR="00EE0AEE" w:rsidRPr="00834105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60F8EDB3" w14:textId="77777777" w:rsidR="00EE0AEE" w:rsidRPr="00834105" w:rsidRDefault="00EE0AEE" w:rsidP="00EE0AE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1D2B1D8D" w14:textId="77777777" w:rsidR="00EE0AEE" w:rsidRPr="00834105" w:rsidRDefault="00EE0AEE" w:rsidP="001935C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0AEE" w:rsidRPr="004A2747" w14:paraId="6DD618C7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5BD8BA6E" w14:textId="77777777" w:rsidR="00EE0AEE" w:rsidRPr="00834105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76" w:type="dxa"/>
            <w:gridSpan w:val="3"/>
            <w:shd w:val="clear" w:color="auto" w:fill="D9D9D9"/>
          </w:tcPr>
          <w:p w14:paraId="2474E721" w14:textId="77777777" w:rsidR="00EE0AEE" w:rsidRPr="00834105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D3964F" w14:textId="77777777" w:rsidR="00EE0AEE" w:rsidRPr="00834105" w:rsidRDefault="00EE0AEE" w:rsidP="00EE0AE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573A2CD0" w14:textId="77777777" w:rsidR="00EE0AEE" w:rsidRPr="000D47EC" w:rsidRDefault="00EE0AEE" w:rsidP="00EE0AE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EE0AEE" w:rsidRPr="004A2747" w14:paraId="13BF1094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498175BD" w14:textId="77777777" w:rsidR="00EE0AEE" w:rsidRPr="00834105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276" w:type="dxa"/>
            <w:gridSpan w:val="3"/>
            <w:shd w:val="clear" w:color="auto" w:fill="D9D9D9"/>
          </w:tcPr>
          <w:p w14:paraId="068EBFC9" w14:textId="77777777" w:rsidR="00EE0AEE" w:rsidRPr="00834105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2D60399E" w14:textId="77777777" w:rsidR="00EE0AEE" w:rsidRPr="00834105" w:rsidRDefault="00EE0AEE" w:rsidP="00EE0AE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5F8F33B2" w14:textId="77777777" w:rsidR="00EE0AEE" w:rsidRPr="00834105" w:rsidRDefault="00EE0AEE" w:rsidP="00EE0AE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0AEE" w:rsidRPr="004A2747" w14:paraId="255459AE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343" w:type="dxa"/>
            <w:gridSpan w:val="18"/>
            <w:shd w:val="clear" w:color="auto" w:fill="D9D9D9"/>
          </w:tcPr>
          <w:p w14:paraId="23EBBA3C" w14:textId="77777777" w:rsidR="00EE0AEE" w:rsidRPr="00834105" w:rsidRDefault="00EE0AEE" w:rsidP="00EE0AE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w ramach kategorii kosztów</w:t>
            </w:r>
          </w:p>
        </w:tc>
      </w:tr>
      <w:tr w:rsidR="00EE0AEE" w:rsidRPr="004A2747" w14:paraId="4B7817F0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30011F6F" w14:textId="77777777" w:rsidR="00EE0AEE" w:rsidRPr="00834105" w:rsidRDefault="00EE0AEE" w:rsidP="00EE0AE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Kategoria kosztów</w:t>
            </w:r>
          </w:p>
        </w:tc>
        <w:tc>
          <w:tcPr>
            <w:tcW w:w="1276" w:type="dxa"/>
            <w:gridSpan w:val="3"/>
            <w:shd w:val="clear" w:color="auto" w:fill="D9D9D9"/>
          </w:tcPr>
          <w:p w14:paraId="361FBA25" w14:textId="77777777" w:rsidR="00EE0AEE" w:rsidRPr="00834105" w:rsidRDefault="00EE0AEE" w:rsidP="00EE0AE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  <w:p w14:paraId="7A34E897" w14:textId="77777777" w:rsidR="00EE0AEE" w:rsidRPr="00834105" w:rsidRDefault="00EE0AEE" w:rsidP="00EE0AE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5ACBF02D" w14:textId="77777777" w:rsidR="00EE0AEE" w:rsidRPr="00834105" w:rsidRDefault="00EE0AEE" w:rsidP="00EE0AE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  <w:p w14:paraId="5CC9C9FC" w14:textId="77777777" w:rsidR="00EE0AEE" w:rsidRPr="00834105" w:rsidRDefault="00EE0AEE" w:rsidP="00EE0AE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4456A801" w14:textId="77777777" w:rsidR="00EE0AEE" w:rsidRPr="00834105" w:rsidRDefault="00EE0AEE" w:rsidP="00EE0AE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Udział %</w:t>
            </w:r>
          </w:p>
        </w:tc>
      </w:tr>
      <w:tr w:rsidR="00EE0AEE" w:rsidRPr="004A2747" w14:paraId="0CBC9F94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593B2967" w14:textId="77777777" w:rsidR="00EE0AEE" w:rsidRPr="00834105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kategoria 1&gt;, w tym:</w:t>
            </w:r>
          </w:p>
        </w:tc>
        <w:tc>
          <w:tcPr>
            <w:tcW w:w="1269" w:type="dxa"/>
            <w:gridSpan w:val="2"/>
            <w:shd w:val="clear" w:color="auto" w:fill="D9D9D9"/>
          </w:tcPr>
          <w:p w14:paraId="4DB03EBE" w14:textId="77777777" w:rsidR="00EE0AEE" w:rsidRPr="00834105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41" w:type="dxa"/>
            <w:gridSpan w:val="3"/>
            <w:shd w:val="clear" w:color="auto" w:fill="D9D9D9"/>
          </w:tcPr>
          <w:p w14:paraId="7D63CF31" w14:textId="77777777" w:rsidR="00EE0AEE" w:rsidRPr="00834105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791098A3" w14:textId="77777777" w:rsidR="00EE0AEE" w:rsidRPr="00834105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EE0AEE" w:rsidRPr="004A2747" w14:paraId="42AE21BB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3B4295B5" w14:textId="77777777" w:rsidR="00EE0AEE" w:rsidRPr="00834105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69" w:type="dxa"/>
            <w:gridSpan w:val="2"/>
            <w:shd w:val="clear" w:color="auto" w:fill="D9D9D9"/>
          </w:tcPr>
          <w:p w14:paraId="0476094A" w14:textId="77777777" w:rsidR="00EE0AEE" w:rsidRPr="00834105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3"/>
            <w:shd w:val="clear" w:color="auto" w:fill="D9D9D9"/>
          </w:tcPr>
          <w:p w14:paraId="3F4F08C4" w14:textId="77777777" w:rsidR="00EE0AEE" w:rsidRPr="00834105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56101979" w14:textId="77777777" w:rsidR="00EE0AEE" w:rsidRPr="00834105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0AEE" w:rsidRPr="004A2747" w14:paraId="0DC662CC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2D50D68E" w14:textId="77777777" w:rsidR="00EE0AEE" w:rsidRPr="00834105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69" w:type="dxa"/>
            <w:gridSpan w:val="2"/>
            <w:shd w:val="clear" w:color="auto" w:fill="D9D9D9"/>
          </w:tcPr>
          <w:p w14:paraId="1143D457" w14:textId="77777777" w:rsidR="00EE0AEE" w:rsidRPr="00834105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3"/>
            <w:shd w:val="clear" w:color="auto" w:fill="D9D9D9"/>
          </w:tcPr>
          <w:p w14:paraId="7235BD68" w14:textId="77777777" w:rsidR="00EE0AEE" w:rsidRPr="00834105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12B03AA4" w14:textId="77777777" w:rsidR="00EE0AEE" w:rsidRPr="00834105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0AEE" w:rsidRPr="004A2747" w14:paraId="20D4A8CE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0EC8EEF3" w14:textId="77777777" w:rsidR="00EE0AEE" w:rsidRPr="00834105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269" w:type="dxa"/>
            <w:gridSpan w:val="2"/>
            <w:shd w:val="clear" w:color="auto" w:fill="D9D9D9"/>
          </w:tcPr>
          <w:p w14:paraId="4D8394A7" w14:textId="77777777" w:rsidR="00EE0AEE" w:rsidRPr="00834105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3"/>
            <w:shd w:val="clear" w:color="auto" w:fill="D9D9D9"/>
          </w:tcPr>
          <w:p w14:paraId="4BEAA33C" w14:textId="77777777" w:rsidR="00EE0AEE" w:rsidRPr="00834105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0385031A" w14:textId="77777777" w:rsidR="00EE0AEE" w:rsidRPr="00834105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0AEE" w:rsidRPr="004A2747" w14:paraId="13E94E61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195CAEB2" w14:textId="77777777" w:rsidR="00EE0AEE" w:rsidRPr="00834105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 kategoria 2 &gt;, tym:</w:t>
            </w:r>
          </w:p>
        </w:tc>
        <w:tc>
          <w:tcPr>
            <w:tcW w:w="1269" w:type="dxa"/>
            <w:gridSpan w:val="2"/>
            <w:shd w:val="clear" w:color="auto" w:fill="D9D9D9"/>
          </w:tcPr>
          <w:p w14:paraId="13A69D90" w14:textId="77777777" w:rsidR="00EE0AEE" w:rsidRPr="00834105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41" w:type="dxa"/>
            <w:gridSpan w:val="3"/>
            <w:shd w:val="clear" w:color="auto" w:fill="D9D9D9"/>
          </w:tcPr>
          <w:p w14:paraId="79F747F2" w14:textId="77777777" w:rsidR="00EE0AEE" w:rsidRPr="00834105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E8FF651" w14:textId="77777777" w:rsidR="00EE0AEE" w:rsidRPr="00834105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EE0AEE" w:rsidRPr="004A2747" w14:paraId="4134D8F1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7870A79E" w14:textId="77777777" w:rsidR="00EE0AEE" w:rsidRPr="00834105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69" w:type="dxa"/>
            <w:gridSpan w:val="2"/>
            <w:shd w:val="clear" w:color="auto" w:fill="D9D9D9"/>
          </w:tcPr>
          <w:p w14:paraId="14DB4413" w14:textId="77777777" w:rsidR="00EE0AEE" w:rsidRPr="00834105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3"/>
            <w:shd w:val="clear" w:color="auto" w:fill="D9D9D9"/>
          </w:tcPr>
          <w:p w14:paraId="3ACF4121" w14:textId="77777777" w:rsidR="00EE0AEE" w:rsidRPr="00834105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3C02599E" w14:textId="77777777" w:rsidR="00EE0AEE" w:rsidRPr="00834105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0AEE" w:rsidRPr="004A2747" w14:paraId="49EB2598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23736786" w14:textId="77777777" w:rsidR="00EE0AEE" w:rsidRPr="00F6006F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69" w:type="dxa"/>
            <w:gridSpan w:val="2"/>
            <w:shd w:val="clear" w:color="auto" w:fill="D9D9D9"/>
          </w:tcPr>
          <w:p w14:paraId="1D574E95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3"/>
            <w:shd w:val="clear" w:color="auto" w:fill="D9D9D9"/>
          </w:tcPr>
          <w:p w14:paraId="396E67DF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5B93A343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0AEE" w:rsidRPr="004A2747" w14:paraId="6AC44838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5D0E1368" w14:textId="77777777" w:rsidR="00EE0AEE" w:rsidRPr="00F6006F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269" w:type="dxa"/>
            <w:gridSpan w:val="2"/>
            <w:shd w:val="clear" w:color="auto" w:fill="D9D9D9"/>
          </w:tcPr>
          <w:p w14:paraId="000B58CC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3"/>
            <w:shd w:val="clear" w:color="auto" w:fill="D9D9D9"/>
          </w:tcPr>
          <w:p w14:paraId="4E5A3FAF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7749F18B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0AEE" w:rsidRPr="004A2747" w14:paraId="29B0271A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07138DC0" w14:textId="77777777" w:rsidR="00EE0AEE" w:rsidRPr="00F6006F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&lt;kategoria n&gt;, w tym:</w:t>
            </w:r>
          </w:p>
        </w:tc>
        <w:tc>
          <w:tcPr>
            <w:tcW w:w="1269" w:type="dxa"/>
            <w:gridSpan w:val="2"/>
            <w:shd w:val="clear" w:color="auto" w:fill="D9D9D9"/>
          </w:tcPr>
          <w:p w14:paraId="1431A68A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41" w:type="dxa"/>
            <w:gridSpan w:val="3"/>
            <w:shd w:val="clear" w:color="auto" w:fill="D9D9D9"/>
          </w:tcPr>
          <w:p w14:paraId="4FCEC0EB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49CBC778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EE0AEE" w:rsidRPr="004A2747" w14:paraId="333AC271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65D8E87C" w14:textId="77777777" w:rsidR="00EE0AEE" w:rsidRPr="00F6006F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69" w:type="dxa"/>
            <w:gridSpan w:val="2"/>
            <w:shd w:val="clear" w:color="auto" w:fill="D9D9D9"/>
          </w:tcPr>
          <w:p w14:paraId="4D5BC74B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3"/>
            <w:shd w:val="clear" w:color="auto" w:fill="D9D9D9"/>
          </w:tcPr>
          <w:p w14:paraId="54F977D0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0176522A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0AEE" w:rsidRPr="004A2747" w14:paraId="40179CDF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704230D5" w14:textId="77777777" w:rsidR="00EE0AEE" w:rsidRPr="00F6006F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69" w:type="dxa"/>
            <w:gridSpan w:val="2"/>
            <w:shd w:val="clear" w:color="auto" w:fill="D9D9D9"/>
          </w:tcPr>
          <w:p w14:paraId="3658412B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3"/>
            <w:shd w:val="clear" w:color="auto" w:fill="D9D9D9"/>
          </w:tcPr>
          <w:p w14:paraId="72C8F27F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220BF736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0AEE" w:rsidRPr="004A2747" w14:paraId="2F5C2CC8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64E9F113" w14:textId="77777777" w:rsidR="00EE0AEE" w:rsidRPr="00F6006F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269" w:type="dxa"/>
            <w:gridSpan w:val="2"/>
            <w:shd w:val="clear" w:color="auto" w:fill="D9D9D9"/>
          </w:tcPr>
          <w:p w14:paraId="7DD24C7A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3"/>
            <w:shd w:val="clear" w:color="auto" w:fill="D9D9D9"/>
          </w:tcPr>
          <w:p w14:paraId="07CCD7B7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587C3077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0AEE" w:rsidRPr="004A2747" w14:paraId="64DCEDFF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343" w:type="dxa"/>
            <w:gridSpan w:val="18"/>
            <w:shd w:val="clear" w:color="auto" w:fill="D9D9D9"/>
          </w:tcPr>
          <w:p w14:paraId="7E2ECF8A" w14:textId="77777777" w:rsidR="00EE0AEE" w:rsidRPr="00F6006F" w:rsidRDefault="00EE0AEE" w:rsidP="00EE0AE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w ramach kategorii kosztów podlegających limitom</w:t>
            </w:r>
          </w:p>
        </w:tc>
      </w:tr>
      <w:tr w:rsidR="00EE0AEE" w:rsidRPr="004A2747" w14:paraId="1D400D45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0AA33C10" w14:textId="77777777" w:rsidR="00EE0AEE" w:rsidRPr="00F6006F" w:rsidRDefault="00EE0AEE" w:rsidP="00EE0AE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Kategoria kosztów podlegająca limitom</w:t>
            </w:r>
          </w:p>
        </w:tc>
        <w:tc>
          <w:tcPr>
            <w:tcW w:w="2410" w:type="dxa"/>
            <w:gridSpan w:val="5"/>
            <w:shd w:val="clear" w:color="auto" w:fill="D9D9D9"/>
            <w:vAlign w:val="center"/>
          </w:tcPr>
          <w:p w14:paraId="3343DEEC" w14:textId="77777777" w:rsidR="00EE0AEE" w:rsidRPr="00F6006F" w:rsidRDefault="00EE0AEE" w:rsidP="00EE0AE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DCBC48C" w14:textId="77777777" w:rsidR="00EE0AEE" w:rsidRPr="00F6006F" w:rsidRDefault="00EE0AEE" w:rsidP="00EE0AE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Udział %</w:t>
            </w:r>
          </w:p>
        </w:tc>
      </w:tr>
      <w:tr w:rsidR="00EE0AEE" w:rsidRPr="004A2747" w14:paraId="114EBF59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3D49E4D0" w14:textId="77777777" w:rsidR="00EE0AEE" w:rsidRPr="00F6006F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sprzęt informatyczny, w tym:</w:t>
            </w:r>
          </w:p>
        </w:tc>
        <w:tc>
          <w:tcPr>
            <w:tcW w:w="2410" w:type="dxa"/>
            <w:gridSpan w:val="5"/>
            <w:shd w:val="clear" w:color="auto" w:fill="D9D9D9"/>
          </w:tcPr>
          <w:p w14:paraId="56DBC3BF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47F15B77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EE0AEE" w:rsidRPr="004A2747" w14:paraId="47DD9514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150F6804" w14:textId="77777777" w:rsidR="00EE0AEE" w:rsidRPr="00F6006F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14:paraId="0B161B27" w14:textId="77777777" w:rsidR="00EE0AEE" w:rsidRPr="00F6006F" w:rsidRDefault="00EE0AEE" w:rsidP="00EE0AE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D9D9D9"/>
          </w:tcPr>
          <w:p w14:paraId="6A1C5566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5C0506AA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0AEE" w:rsidRPr="004A2747" w14:paraId="07733F54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1AACFAA2" w14:textId="77777777" w:rsidR="00EE0AEE" w:rsidRPr="00F6006F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14:paraId="7917CE92" w14:textId="77777777" w:rsidR="00EE0AEE" w:rsidRPr="00F6006F" w:rsidRDefault="00EE0AEE" w:rsidP="00EE0AE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D9D9D9"/>
          </w:tcPr>
          <w:p w14:paraId="215CC04F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7E4A678B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0AEE" w:rsidRPr="004A2747" w14:paraId="11668024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6B51287E" w14:textId="77777777" w:rsidR="00EE0AEE" w:rsidRPr="00F6006F" w:rsidRDefault="00EE0AEE" w:rsidP="00EE0AE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2410" w:type="dxa"/>
            <w:gridSpan w:val="5"/>
            <w:shd w:val="clear" w:color="auto" w:fill="D9D9D9"/>
          </w:tcPr>
          <w:p w14:paraId="238B65B5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35C99504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0AEE" w:rsidRPr="004A2747" w14:paraId="5A9B3EBE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244E95B5" w14:textId="77777777" w:rsidR="00EE0AEE" w:rsidRPr="009A4BE2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A0307">
              <w:rPr>
                <w:rFonts w:asciiTheme="minorHAnsi" w:hAnsiTheme="minorHAnsi"/>
                <w:b/>
                <w:sz w:val="18"/>
                <w:szCs w:val="18"/>
              </w:rPr>
              <w:t>wkład rzeczowy, w tym:</w:t>
            </w:r>
          </w:p>
        </w:tc>
        <w:tc>
          <w:tcPr>
            <w:tcW w:w="2410" w:type="dxa"/>
            <w:gridSpan w:val="5"/>
            <w:shd w:val="clear" w:color="auto" w:fill="D9D9D9"/>
          </w:tcPr>
          <w:p w14:paraId="75D2162B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7A97286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EE0AEE" w:rsidRPr="004A2747" w14:paraId="7A2AAC51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10C2E47B" w14:textId="77777777" w:rsidR="00EE0AEE" w:rsidRPr="009A4BE2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A0307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14:paraId="1FC3F3EA" w14:textId="77777777" w:rsidR="00EE0AEE" w:rsidRPr="009A4BE2" w:rsidRDefault="00EE0AEE" w:rsidP="00EE0AE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D9D9D9"/>
          </w:tcPr>
          <w:p w14:paraId="3B711872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7CC3AF58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0AEE" w:rsidRPr="004A2747" w14:paraId="00ECFD09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52218840" w14:textId="77777777" w:rsidR="00EE0AEE" w:rsidRPr="009A4BE2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A0307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14:paraId="6B74DD95" w14:textId="77777777" w:rsidR="00EE0AEE" w:rsidRPr="009A4BE2" w:rsidRDefault="00EE0AEE" w:rsidP="00EE0AE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D9D9D9"/>
          </w:tcPr>
          <w:p w14:paraId="7D659144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3C82CC86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0AEE" w:rsidRPr="004A2747" w14:paraId="24D7360C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1EB3F945" w14:textId="77777777" w:rsidR="00EE0AEE" w:rsidRPr="00F6006F" w:rsidRDefault="00EE0AEE" w:rsidP="00EE0AE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2410" w:type="dxa"/>
            <w:gridSpan w:val="5"/>
            <w:shd w:val="clear" w:color="auto" w:fill="D9D9D9"/>
          </w:tcPr>
          <w:p w14:paraId="796E8BFA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20FCFF34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0AEE" w:rsidRPr="004A2747" w14:paraId="128E7028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6F414120" w14:textId="77777777" w:rsidR="00EE0AEE" w:rsidRPr="00F6006F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cross-financing, w tym:</w:t>
            </w:r>
          </w:p>
        </w:tc>
        <w:tc>
          <w:tcPr>
            <w:tcW w:w="2410" w:type="dxa"/>
            <w:gridSpan w:val="5"/>
            <w:shd w:val="clear" w:color="auto" w:fill="D9D9D9"/>
          </w:tcPr>
          <w:p w14:paraId="356C4F81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732CA7A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EE0AEE" w:rsidRPr="004A2747" w14:paraId="4B1D76DF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7D716D18" w14:textId="77777777" w:rsidR="00EE0AEE" w:rsidRPr="00F6006F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14:paraId="03732543" w14:textId="77777777" w:rsidR="00EE0AEE" w:rsidRPr="00F6006F" w:rsidRDefault="00EE0AEE" w:rsidP="00EE0AE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D9D9D9"/>
          </w:tcPr>
          <w:p w14:paraId="73693269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25BFD364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0AEE" w:rsidRPr="004A2747" w14:paraId="4C4075BF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44663728" w14:textId="77777777" w:rsidR="00EE0AEE" w:rsidRPr="00F6006F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14:paraId="205ED3D2" w14:textId="77777777" w:rsidR="00EE0AEE" w:rsidRPr="00F6006F" w:rsidRDefault="00EE0AEE" w:rsidP="00EE0AE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D9D9D9"/>
          </w:tcPr>
          <w:p w14:paraId="70F0F468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66DD20CE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0AEE" w:rsidRPr="004A2747" w14:paraId="7470BA1B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5FF20457" w14:textId="77777777" w:rsidR="00EE0AEE" w:rsidRPr="00F6006F" w:rsidRDefault="00EE0AEE" w:rsidP="00EE0AE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2410" w:type="dxa"/>
            <w:gridSpan w:val="5"/>
            <w:shd w:val="clear" w:color="auto" w:fill="D9D9D9"/>
          </w:tcPr>
          <w:p w14:paraId="629D6348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4AF6ADA7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0AEE" w:rsidRPr="004A2747" w14:paraId="3DD29E90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23A080DE" w14:textId="77777777" w:rsidR="00EE0AEE" w:rsidRPr="00F6006F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wydatki poniesione na pokrycie kosztów pośrednich,  w tym:</w:t>
            </w:r>
          </w:p>
        </w:tc>
        <w:tc>
          <w:tcPr>
            <w:tcW w:w="2410" w:type="dxa"/>
            <w:gridSpan w:val="5"/>
            <w:shd w:val="clear" w:color="auto" w:fill="D9D9D9"/>
          </w:tcPr>
          <w:p w14:paraId="5F7C7D38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45DCAC81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EE0AEE" w:rsidRPr="004A2747" w14:paraId="3861E497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5419E203" w14:textId="77777777" w:rsidR="00EE0AEE" w:rsidRPr="00F6006F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14:paraId="000075EB" w14:textId="77777777" w:rsidR="00EE0AEE" w:rsidRPr="00F6006F" w:rsidRDefault="00EE0AEE" w:rsidP="00EE0AE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D9D9D9"/>
          </w:tcPr>
          <w:p w14:paraId="2CB87045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3AB7CDE0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0AEE" w:rsidRPr="004A2747" w14:paraId="71F5EE74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1E8B4302" w14:textId="77777777" w:rsidR="00EE0AEE" w:rsidRPr="00F6006F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14:paraId="5F966882" w14:textId="77777777" w:rsidR="00EE0AEE" w:rsidRPr="00F6006F" w:rsidRDefault="00EE0AEE" w:rsidP="00EE0AE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D9D9D9"/>
          </w:tcPr>
          <w:p w14:paraId="283439B1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7695F571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0AEE" w:rsidRPr="004A2747" w14:paraId="30E63B02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02C9C278" w14:textId="77777777" w:rsidR="00EE0AEE" w:rsidRPr="00F6006F" w:rsidRDefault="00EE0AEE" w:rsidP="00EE0AE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2410" w:type="dxa"/>
            <w:gridSpan w:val="5"/>
            <w:shd w:val="clear" w:color="auto" w:fill="D9D9D9"/>
          </w:tcPr>
          <w:p w14:paraId="11361F7B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646279C4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0AEE" w:rsidRPr="004A2747" w14:paraId="7257DD83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0B72774C" w14:textId="166724B8" w:rsidR="00EE0AEE" w:rsidRPr="00F6006F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 xml:space="preserve">informacja i </w:t>
            </w:r>
            <w:r w:rsidR="00AB4C4D"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 xml:space="preserve">romocja, </w:t>
            </w:r>
            <w:r w:rsidRPr="00F6006F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</w:t>
            </w: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w tym:</w:t>
            </w:r>
          </w:p>
        </w:tc>
        <w:tc>
          <w:tcPr>
            <w:tcW w:w="2410" w:type="dxa"/>
            <w:gridSpan w:val="5"/>
            <w:shd w:val="clear" w:color="auto" w:fill="D9D9D9"/>
          </w:tcPr>
          <w:p w14:paraId="41576198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5047ECE5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EE0AEE" w:rsidRPr="004A2747" w14:paraId="6E67D67E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2FD9E001" w14:textId="77777777" w:rsidR="00EE0AEE" w:rsidRPr="00F6006F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14:paraId="5473521D" w14:textId="77777777" w:rsidR="00EE0AEE" w:rsidRPr="00F6006F" w:rsidRDefault="00EE0AEE" w:rsidP="00EE0AE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D9D9D9"/>
          </w:tcPr>
          <w:p w14:paraId="672214E0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2187B642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0AEE" w:rsidRPr="004A2747" w14:paraId="40EDB357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209C9BC8" w14:textId="77777777" w:rsidR="00EE0AEE" w:rsidRPr="00F6006F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14:paraId="331112CF" w14:textId="77777777" w:rsidR="00EE0AEE" w:rsidRPr="00F6006F" w:rsidRDefault="00EE0AEE" w:rsidP="00EE0AE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D9D9D9"/>
          </w:tcPr>
          <w:p w14:paraId="310B7028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1EDA8A05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0AEE" w:rsidRPr="004A2747" w14:paraId="723378A2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7A05DC0E" w14:textId="77777777" w:rsidR="00EE0AEE" w:rsidRPr="00F6006F" w:rsidRDefault="00EE0AEE" w:rsidP="00EE0AE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2410" w:type="dxa"/>
            <w:gridSpan w:val="5"/>
            <w:shd w:val="clear" w:color="auto" w:fill="D9D9D9"/>
          </w:tcPr>
          <w:p w14:paraId="4DD801EA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72CE5F85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0AEE" w:rsidRPr="004A2747" w14:paraId="64AF75A1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3BA7E0DA" w14:textId="77777777" w:rsidR="00EE0AEE" w:rsidRPr="00F6006F" w:rsidRDefault="00EE0AEE" w:rsidP="00EE0AE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datki poniesione na zakup gruntów, w tym:</w:t>
            </w:r>
          </w:p>
        </w:tc>
        <w:tc>
          <w:tcPr>
            <w:tcW w:w="2410" w:type="dxa"/>
            <w:gridSpan w:val="5"/>
            <w:shd w:val="clear" w:color="auto" w:fill="D9D9D9"/>
          </w:tcPr>
          <w:p w14:paraId="3269EABB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245ED21D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EE0AEE" w:rsidRPr="004A2747" w14:paraId="5617C1DD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3A408C30" w14:textId="77777777" w:rsidR="00EE0AEE" w:rsidRDefault="00EE0AEE" w:rsidP="00EE0AE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</w:tc>
        <w:tc>
          <w:tcPr>
            <w:tcW w:w="2410" w:type="dxa"/>
            <w:gridSpan w:val="5"/>
            <w:shd w:val="clear" w:color="auto" w:fill="D9D9D9"/>
          </w:tcPr>
          <w:p w14:paraId="594EDA17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4111773A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0AEE" w:rsidRPr="004A2747" w14:paraId="6E86EC94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6875144C" w14:textId="77777777" w:rsidR="00EE0AEE" w:rsidRPr="00F6006F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14:paraId="6E989FB8" w14:textId="77777777" w:rsidR="00EE0AEE" w:rsidRDefault="00EE0AEE" w:rsidP="00EE0A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D9D9D9"/>
          </w:tcPr>
          <w:p w14:paraId="70343633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1E103326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0AEE" w:rsidRPr="004A2747" w14:paraId="099C5EBD" w14:textId="77777777" w:rsidTr="001935C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232" w:type="dxa"/>
            <w:gridSpan w:val="11"/>
            <w:shd w:val="clear" w:color="auto" w:fill="D9D9D9"/>
          </w:tcPr>
          <w:p w14:paraId="492ED750" w14:textId="77777777" w:rsidR="00EE0AEE" w:rsidRPr="00F6006F" w:rsidRDefault="00EE0AEE" w:rsidP="00EE0AE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2410" w:type="dxa"/>
            <w:gridSpan w:val="5"/>
            <w:shd w:val="clear" w:color="auto" w:fill="D9D9D9"/>
          </w:tcPr>
          <w:p w14:paraId="2506E11F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13F71990" w14:textId="77777777" w:rsidR="00EE0AEE" w:rsidRPr="00F6006F" w:rsidRDefault="00EE0AEE" w:rsidP="00EE0AE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4EEB3FB1" w14:textId="77777777" w:rsidR="00502D46" w:rsidRPr="00F6006F" w:rsidRDefault="00502D46" w:rsidP="00F40632">
      <w:pPr>
        <w:spacing w:after="0" w:line="240" w:lineRule="auto"/>
        <w:rPr>
          <w:rFonts w:asciiTheme="minorHAnsi" w:hAnsiTheme="minorHAnsi"/>
          <w:b/>
        </w:rPr>
      </w:pPr>
    </w:p>
    <w:p w14:paraId="31F74AA2" w14:textId="77777777" w:rsidR="00502D46" w:rsidRPr="00F6006F" w:rsidRDefault="009B0E22" w:rsidP="00B77C8B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2</w:t>
      </w:r>
      <w:r w:rsidR="005B26BA" w:rsidRPr="00F6006F">
        <w:rPr>
          <w:rFonts w:asciiTheme="minorHAnsi" w:hAnsiTheme="minorHAnsi"/>
          <w:b/>
        </w:rPr>
        <w:t>a</w:t>
      </w:r>
      <w:r w:rsidR="00502D46" w:rsidRPr="00F6006F">
        <w:rPr>
          <w:rFonts w:asciiTheme="minorHAnsi" w:hAnsiTheme="minorHAnsi"/>
          <w:b/>
        </w:rPr>
        <w:t>.</w:t>
      </w:r>
      <w:r w:rsidR="00502D46" w:rsidRPr="00F6006F">
        <w:rPr>
          <w:rFonts w:asciiTheme="minorHAnsi" w:hAnsiTheme="minorHAnsi"/>
          <w:b/>
          <w:color w:val="000000"/>
        </w:rPr>
        <w:t xml:space="preserve"> Uzasadnienie wysokości planowanych kosztów w podziale na zadania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35"/>
        <w:gridCol w:w="7088"/>
      </w:tblGrid>
      <w:tr w:rsidR="00502D46" w:rsidRPr="004A2747" w14:paraId="4CF0FFA8" w14:textId="77777777" w:rsidTr="00BF1CB1">
        <w:trPr>
          <w:trHeight w:val="340"/>
        </w:trPr>
        <w:tc>
          <w:tcPr>
            <w:tcW w:w="2235" w:type="dxa"/>
            <w:vMerge w:val="restart"/>
            <w:shd w:val="clear" w:color="auto" w:fill="D9D9D9"/>
            <w:vAlign w:val="center"/>
          </w:tcPr>
          <w:p w14:paraId="76F700D0" w14:textId="77777777" w:rsidR="00502D46" w:rsidRPr="00F6006F" w:rsidRDefault="00502D46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6006F"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7088" w:type="dxa"/>
            <w:vMerge w:val="restart"/>
            <w:shd w:val="clear" w:color="auto" w:fill="D9D9D9"/>
            <w:vAlign w:val="center"/>
          </w:tcPr>
          <w:p w14:paraId="7CE73534" w14:textId="77777777" w:rsidR="00502D46" w:rsidRPr="00F6006F" w:rsidRDefault="00502D46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6006F">
              <w:rPr>
                <w:rFonts w:asciiTheme="minorHAnsi" w:hAnsiTheme="minorHAnsi"/>
                <w:b/>
              </w:rPr>
              <w:t>Uzasadnienie</w:t>
            </w:r>
          </w:p>
        </w:tc>
      </w:tr>
      <w:tr w:rsidR="00502D46" w:rsidRPr="004A2747" w14:paraId="0AE7A04E" w14:textId="77777777" w:rsidTr="00BF1CB1">
        <w:trPr>
          <w:cantSplit/>
          <w:trHeight w:val="269"/>
        </w:trPr>
        <w:tc>
          <w:tcPr>
            <w:tcW w:w="2235" w:type="dxa"/>
            <w:vMerge/>
            <w:shd w:val="clear" w:color="auto" w:fill="D9D9D9"/>
            <w:vAlign w:val="center"/>
          </w:tcPr>
          <w:p w14:paraId="548C9BEF" w14:textId="77777777" w:rsidR="00502D46" w:rsidRPr="00E60043" w:rsidRDefault="00502D46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Merge/>
            <w:shd w:val="clear" w:color="auto" w:fill="D9D9D9"/>
            <w:textDirection w:val="btLr"/>
            <w:vAlign w:val="center"/>
          </w:tcPr>
          <w:p w14:paraId="3146F9BD" w14:textId="77777777" w:rsidR="00502D46" w:rsidRPr="00E60043" w:rsidRDefault="00502D46" w:rsidP="000458E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2D46" w:rsidRPr="004A2747" w14:paraId="3F5F122B" w14:textId="77777777" w:rsidTr="00BF1CB1">
        <w:trPr>
          <w:trHeight w:val="340"/>
        </w:trPr>
        <w:tc>
          <w:tcPr>
            <w:tcW w:w="2235" w:type="dxa"/>
            <w:vAlign w:val="center"/>
          </w:tcPr>
          <w:p w14:paraId="72FD7F3D" w14:textId="77777777" w:rsidR="00502D46" w:rsidRPr="00F6006F" w:rsidRDefault="00502D46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006F">
              <w:rPr>
                <w:rFonts w:asciiTheme="minorHAnsi" w:hAnsiTheme="minorHAnsi"/>
                <w:b/>
              </w:rPr>
              <w:t>Zadanie 1 &lt;nazwa zadania&gt; (pole wypełniane automatycznie)</w:t>
            </w:r>
          </w:p>
        </w:tc>
        <w:tc>
          <w:tcPr>
            <w:tcW w:w="7088" w:type="dxa"/>
          </w:tcPr>
          <w:p w14:paraId="6A9A5FEE" w14:textId="0D00FE34" w:rsidR="00502D46" w:rsidRPr="00F6006F" w:rsidRDefault="00502D46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F6006F">
              <w:rPr>
                <w:rFonts w:asciiTheme="minorHAnsi" w:hAnsiTheme="minorHAnsi"/>
              </w:rPr>
              <w:t xml:space="preserve">&lt;tekst&gt; </w:t>
            </w:r>
            <w:r w:rsidR="00EF26DC">
              <w:rPr>
                <w:rFonts w:asciiTheme="minorHAnsi" w:hAnsiTheme="minorHAnsi"/>
              </w:rPr>
              <w:t>2</w:t>
            </w:r>
            <w:r w:rsidRPr="00F6006F">
              <w:rPr>
                <w:rFonts w:asciiTheme="minorHAnsi" w:hAnsiTheme="minorHAnsi"/>
              </w:rPr>
              <w:t>000 znaków</w:t>
            </w:r>
          </w:p>
        </w:tc>
      </w:tr>
      <w:tr w:rsidR="00502D46" w:rsidRPr="004A2747" w14:paraId="16976A51" w14:textId="77777777" w:rsidTr="00BF1CB1">
        <w:trPr>
          <w:trHeight w:val="340"/>
        </w:trPr>
        <w:tc>
          <w:tcPr>
            <w:tcW w:w="2235" w:type="dxa"/>
            <w:vAlign w:val="center"/>
          </w:tcPr>
          <w:p w14:paraId="3D48CAE5" w14:textId="77777777" w:rsidR="00502D46" w:rsidRPr="00F6006F" w:rsidRDefault="00502D46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006F">
              <w:rPr>
                <w:rFonts w:asciiTheme="minorHAnsi" w:hAnsiTheme="minorHAnsi"/>
                <w:b/>
              </w:rPr>
              <w:t>Zadanie 2 &lt;nazwa zadania&gt; (pole wypełniane automatycznie)</w:t>
            </w:r>
          </w:p>
        </w:tc>
        <w:tc>
          <w:tcPr>
            <w:tcW w:w="7088" w:type="dxa"/>
          </w:tcPr>
          <w:p w14:paraId="0DDDF1F1" w14:textId="715A0720" w:rsidR="00502D46" w:rsidRPr="00F6006F" w:rsidRDefault="00502D46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F6006F">
              <w:rPr>
                <w:rFonts w:asciiTheme="minorHAnsi" w:hAnsiTheme="minorHAnsi"/>
              </w:rPr>
              <w:t xml:space="preserve">&lt;tekst&gt; </w:t>
            </w:r>
            <w:r w:rsidR="00EF26DC">
              <w:rPr>
                <w:rFonts w:asciiTheme="minorHAnsi" w:hAnsiTheme="minorHAnsi"/>
              </w:rPr>
              <w:t>2</w:t>
            </w:r>
            <w:r w:rsidR="00CD49CC" w:rsidRPr="00F6006F">
              <w:rPr>
                <w:rFonts w:asciiTheme="minorHAnsi" w:hAnsiTheme="minorHAnsi"/>
              </w:rPr>
              <w:t>000 znaków</w:t>
            </w:r>
          </w:p>
        </w:tc>
      </w:tr>
      <w:tr w:rsidR="00502D46" w:rsidRPr="004A2747" w14:paraId="2426DBEE" w14:textId="77777777" w:rsidTr="00BF1CB1">
        <w:trPr>
          <w:trHeight w:val="340"/>
        </w:trPr>
        <w:tc>
          <w:tcPr>
            <w:tcW w:w="2235" w:type="dxa"/>
            <w:vAlign w:val="center"/>
          </w:tcPr>
          <w:p w14:paraId="49D66F01" w14:textId="77777777" w:rsidR="00502D46" w:rsidRPr="00F6006F" w:rsidRDefault="00502D46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006F">
              <w:rPr>
                <w:rFonts w:asciiTheme="minorHAnsi" w:hAnsiTheme="minorHAnsi"/>
                <w:b/>
              </w:rPr>
              <w:t>Koszty pośrednie &lt;nazwa zadania&gt; (pole wypełniane automatycznie)</w:t>
            </w:r>
          </w:p>
        </w:tc>
        <w:tc>
          <w:tcPr>
            <w:tcW w:w="7088" w:type="dxa"/>
          </w:tcPr>
          <w:p w14:paraId="793FEAFD" w14:textId="438061B2" w:rsidR="00502D46" w:rsidRPr="00F6006F" w:rsidRDefault="00502D46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F6006F">
              <w:rPr>
                <w:rFonts w:asciiTheme="minorHAnsi" w:hAnsiTheme="minorHAnsi"/>
              </w:rPr>
              <w:t xml:space="preserve">&lt;tekst&gt; </w:t>
            </w:r>
            <w:r w:rsidR="00EF26DC">
              <w:rPr>
                <w:rFonts w:asciiTheme="minorHAnsi" w:hAnsiTheme="minorHAnsi"/>
              </w:rPr>
              <w:t>2</w:t>
            </w:r>
            <w:r w:rsidR="00CD49CC" w:rsidRPr="00F6006F">
              <w:rPr>
                <w:rFonts w:asciiTheme="minorHAnsi" w:hAnsiTheme="minorHAnsi"/>
              </w:rPr>
              <w:t>000 znaków</w:t>
            </w:r>
          </w:p>
        </w:tc>
      </w:tr>
    </w:tbl>
    <w:p w14:paraId="01D00238" w14:textId="77777777" w:rsidR="00502D46" w:rsidRPr="00F6006F" w:rsidRDefault="00502D46" w:rsidP="00B77C8B">
      <w:pPr>
        <w:spacing w:after="0"/>
        <w:rPr>
          <w:rFonts w:asciiTheme="minorHAnsi" w:hAnsiTheme="minorHAnsi"/>
          <w:b/>
          <w:highlight w:val="yellow"/>
        </w:rPr>
      </w:pPr>
    </w:p>
    <w:p w14:paraId="23F1E022" w14:textId="77777777" w:rsidR="00502D46" w:rsidRPr="00F6006F" w:rsidRDefault="009B0E22" w:rsidP="000E40CA">
      <w:pPr>
        <w:spacing w:after="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</w:rPr>
        <w:t>22</w:t>
      </w:r>
      <w:r w:rsidR="001D0BD9" w:rsidRPr="00F6006F">
        <w:rPr>
          <w:rFonts w:asciiTheme="minorHAnsi" w:hAnsiTheme="minorHAnsi"/>
          <w:b/>
        </w:rPr>
        <w:t>b</w:t>
      </w:r>
      <w:r w:rsidR="00502D46" w:rsidRPr="00F6006F">
        <w:rPr>
          <w:rFonts w:asciiTheme="minorHAnsi" w:hAnsiTheme="minorHAnsi"/>
          <w:b/>
        </w:rPr>
        <w:t>.</w:t>
      </w:r>
      <w:r w:rsidR="00502D46" w:rsidRPr="00F6006F">
        <w:rPr>
          <w:rFonts w:asciiTheme="minorHAnsi" w:hAnsiTheme="minorHAnsi"/>
          <w:b/>
          <w:color w:val="000000"/>
        </w:rPr>
        <w:t xml:space="preserve"> Uzasadnienie wysokości planowanych kosztów w podziale na kategorie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330"/>
        <w:gridCol w:w="5993"/>
      </w:tblGrid>
      <w:tr w:rsidR="00502D46" w:rsidRPr="004A2747" w14:paraId="374AB3BA" w14:textId="77777777" w:rsidTr="004955A6">
        <w:trPr>
          <w:trHeight w:val="340"/>
        </w:trPr>
        <w:tc>
          <w:tcPr>
            <w:tcW w:w="3330" w:type="dxa"/>
            <w:vMerge w:val="restart"/>
            <w:shd w:val="clear" w:color="auto" w:fill="D9D9D9"/>
            <w:vAlign w:val="center"/>
          </w:tcPr>
          <w:p w14:paraId="11303E44" w14:textId="77777777" w:rsidR="00502D46" w:rsidRPr="00F6006F" w:rsidRDefault="00502D46" w:rsidP="004955A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6006F">
              <w:rPr>
                <w:rFonts w:asciiTheme="minorHAnsi" w:hAnsiTheme="minorHAnsi"/>
                <w:b/>
              </w:rPr>
              <w:t>Kategoria kosztów</w:t>
            </w:r>
          </w:p>
        </w:tc>
        <w:tc>
          <w:tcPr>
            <w:tcW w:w="5993" w:type="dxa"/>
            <w:vMerge w:val="restart"/>
            <w:shd w:val="clear" w:color="auto" w:fill="D9D9D9"/>
            <w:vAlign w:val="center"/>
          </w:tcPr>
          <w:p w14:paraId="02D16CE1" w14:textId="77777777" w:rsidR="00502D46" w:rsidRPr="00F6006F" w:rsidRDefault="00502D46" w:rsidP="004955A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6006F">
              <w:rPr>
                <w:rFonts w:asciiTheme="minorHAnsi" w:hAnsiTheme="minorHAnsi"/>
                <w:b/>
              </w:rPr>
              <w:t>Uzasadnienie</w:t>
            </w:r>
          </w:p>
        </w:tc>
      </w:tr>
      <w:tr w:rsidR="00502D46" w:rsidRPr="004A2747" w14:paraId="4DD541D5" w14:textId="77777777" w:rsidTr="004955A6">
        <w:trPr>
          <w:cantSplit/>
          <w:trHeight w:val="269"/>
        </w:trPr>
        <w:tc>
          <w:tcPr>
            <w:tcW w:w="3330" w:type="dxa"/>
            <w:vMerge/>
            <w:shd w:val="clear" w:color="auto" w:fill="D9D9D9"/>
            <w:vAlign w:val="center"/>
          </w:tcPr>
          <w:p w14:paraId="47DDC50F" w14:textId="77777777" w:rsidR="00502D46" w:rsidRPr="00E60043" w:rsidRDefault="00502D46" w:rsidP="004955A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93" w:type="dxa"/>
            <w:vMerge/>
            <w:shd w:val="clear" w:color="auto" w:fill="D9D9D9"/>
            <w:textDirection w:val="btLr"/>
            <w:vAlign w:val="center"/>
          </w:tcPr>
          <w:p w14:paraId="21DD9CCE" w14:textId="77777777" w:rsidR="00502D46" w:rsidRPr="00E60043" w:rsidRDefault="00502D46" w:rsidP="004955A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2D46" w:rsidRPr="004A2747" w14:paraId="2AF8ACB2" w14:textId="77777777" w:rsidTr="004955A6">
        <w:trPr>
          <w:trHeight w:val="340"/>
        </w:trPr>
        <w:tc>
          <w:tcPr>
            <w:tcW w:w="3330" w:type="dxa"/>
            <w:vAlign w:val="center"/>
          </w:tcPr>
          <w:p w14:paraId="094B6EA9" w14:textId="77777777" w:rsidR="00502D46" w:rsidRPr="00F6006F" w:rsidRDefault="00502D46" w:rsidP="004955A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006F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14:paraId="2DE0FA8D" w14:textId="77777777" w:rsidR="00502D46" w:rsidRPr="00F6006F" w:rsidRDefault="00502D46" w:rsidP="004955A6">
            <w:pPr>
              <w:spacing w:after="0" w:line="240" w:lineRule="auto"/>
              <w:rPr>
                <w:rFonts w:asciiTheme="minorHAnsi" w:hAnsiTheme="minorHAnsi"/>
              </w:rPr>
            </w:pPr>
            <w:r w:rsidRPr="00F6006F">
              <w:rPr>
                <w:rFonts w:asciiTheme="minorHAnsi" w:hAnsiTheme="minorHAnsi"/>
              </w:rPr>
              <w:t xml:space="preserve">&lt;tekst&gt; </w:t>
            </w:r>
            <w:r w:rsidR="00F27AD2">
              <w:rPr>
                <w:rFonts w:asciiTheme="minorHAnsi" w:hAnsiTheme="minorHAnsi"/>
              </w:rPr>
              <w:t>2</w:t>
            </w:r>
            <w:r w:rsidRPr="00F6006F">
              <w:rPr>
                <w:rFonts w:asciiTheme="minorHAnsi" w:hAnsiTheme="minorHAnsi"/>
              </w:rPr>
              <w:t>000 znaków</w:t>
            </w:r>
          </w:p>
        </w:tc>
      </w:tr>
      <w:tr w:rsidR="00502D46" w:rsidRPr="004A2747" w14:paraId="40A66551" w14:textId="77777777" w:rsidTr="004955A6">
        <w:trPr>
          <w:trHeight w:val="340"/>
        </w:trPr>
        <w:tc>
          <w:tcPr>
            <w:tcW w:w="3330" w:type="dxa"/>
            <w:vAlign w:val="center"/>
          </w:tcPr>
          <w:p w14:paraId="2105E85B" w14:textId="77777777" w:rsidR="00502D46" w:rsidRPr="00F6006F" w:rsidRDefault="00502D46" w:rsidP="004955A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006F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14:paraId="7AAFADAB" w14:textId="77777777" w:rsidR="00502D46" w:rsidRPr="00F6006F" w:rsidRDefault="00502D46" w:rsidP="004955A6">
            <w:pPr>
              <w:spacing w:after="0" w:line="240" w:lineRule="auto"/>
              <w:rPr>
                <w:rFonts w:asciiTheme="minorHAnsi" w:hAnsiTheme="minorHAnsi"/>
              </w:rPr>
            </w:pPr>
            <w:r w:rsidRPr="00F6006F">
              <w:rPr>
                <w:rFonts w:asciiTheme="minorHAnsi" w:hAnsiTheme="minorHAnsi"/>
              </w:rPr>
              <w:t xml:space="preserve">&lt;tekst&gt; </w:t>
            </w:r>
            <w:r w:rsidR="00F27AD2">
              <w:rPr>
                <w:rFonts w:asciiTheme="minorHAnsi" w:hAnsiTheme="minorHAnsi"/>
              </w:rPr>
              <w:t>2</w:t>
            </w:r>
            <w:r w:rsidRPr="00F6006F">
              <w:rPr>
                <w:rFonts w:asciiTheme="minorHAnsi" w:hAnsiTheme="minorHAnsi"/>
              </w:rPr>
              <w:t>000 znaków</w:t>
            </w:r>
          </w:p>
        </w:tc>
      </w:tr>
      <w:tr w:rsidR="00502D46" w:rsidRPr="004A2747" w14:paraId="1B07CC16" w14:textId="77777777" w:rsidTr="004955A6">
        <w:trPr>
          <w:trHeight w:val="340"/>
        </w:trPr>
        <w:tc>
          <w:tcPr>
            <w:tcW w:w="3330" w:type="dxa"/>
            <w:vAlign w:val="center"/>
          </w:tcPr>
          <w:p w14:paraId="4A89B95B" w14:textId="77777777" w:rsidR="00502D46" w:rsidRPr="00F6006F" w:rsidRDefault="00502D46" w:rsidP="004955A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006F">
              <w:rPr>
                <w:rFonts w:asciiTheme="minorHAnsi" w:hAnsiTheme="minorHAnsi"/>
                <w:b/>
              </w:rPr>
              <w:t>…..</w:t>
            </w:r>
          </w:p>
        </w:tc>
        <w:tc>
          <w:tcPr>
            <w:tcW w:w="5993" w:type="dxa"/>
          </w:tcPr>
          <w:p w14:paraId="2098A53D" w14:textId="77777777" w:rsidR="00502D46" w:rsidRPr="00F6006F" w:rsidRDefault="00502D46" w:rsidP="004955A6">
            <w:pPr>
              <w:spacing w:after="0" w:line="240" w:lineRule="auto"/>
              <w:rPr>
                <w:rFonts w:asciiTheme="minorHAnsi" w:hAnsiTheme="minorHAnsi"/>
              </w:rPr>
            </w:pPr>
            <w:r w:rsidRPr="00F6006F">
              <w:rPr>
                <w:rFonts w:asciiTheme="minorHAnsi" w:hAnsiTheme="minorHAnsi"/>
              </w:rPr>
              <w:t xml:space="preserve">&lt;tekst&gt; </w:t>
            </w:r>
            <w:r w:rsidR="00F27AD2">
              <w:rPr>
                <w:rFonts w:asciiTheme="minorHAnsi" w:hAnsiTheme="minorHAnsi"/>
              </w:rPr>
              <w:t>2</w:t>
            </w:r>
            <w:r w:rsidRPr="00F6006F">
              <w:rPr>
                <w:rFonts w:asciiTheme="minorHAnsi" w:hAnsiTheme="minorHAnsi"/>
              </w:rPr>
              <w:t>000 znaków</w:t>
            </w:r>
          </w:p>
        </w:tc>
      </w:tr>
    </w:tbl>
    <w:p w14:paraId="152D20F1" w14:textId="77777777" w:rsidR="00502D46" w:rsidRPr="00F6006F" w:rsidRDefault="00502D46" w:rsidP="000E40CA">
      <w:pPr>
        <w:spacing w:after="0"/>
        <w:rPr>
          <w:rFonts w:asciiTheme="minorHAnsi" w:hAnsiTheme="minorHAnsi"/>
          <w:b/>
        </w:rPr>
      </w:pPr>
    </w:p>
    <w:p w14:paraId="7F5572D2" w14:textId="77777777" w:rsidR="00502D46" w:rsidRPr="00F6006F" w:rsidRDefault="009B0E22" w:rsidP="00B77C8B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2</w:t>
      </w:r>
      <w:r w:rsidR="001D0BD9" w:rsidRPr="00F6006F">
        <w:rPr>
          <w:rFonts w:asciiTheme="minorHAnsi" w:hAnsiTheme="minorHAnsi"/>
          <w:b/>
        </w:rPr>
        <w:t>c</w:t>
      </w:r>
      <w:r w:rsidR="00502D46" w:rsidRPr="00F6006F">
        <w:rPr>
          <w:rFonts w:asciiTheme="minorHAnsi" w:hAnsiTheme="minorHAnsi"/>
          <w:b/>
        </w:rPr>
        <w:t xml:space="preserve">.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02D46" w:rsidRPr="004A2747" w14:paraId="322F63E6" w14:textId="77777777" w:rsidTr="00240C92">
        <w:trPr>
          <w:trHeight w:val="189"/>
        </w:trPr>
        <w:tc>
          <w:tcPr>
            <w:tcW w:w="9356" w:type="dxa"/>
            <w:tcBorders>
              <w:top w:val="single" w:sz="4" w:space="0" w:color="auto"/>
            </w:tcBorders>
            <w:shd w:val="pct12" w:color="auto" w:fill="auto"/>
            <w:noWrap/>
            <w:vAlign w:val="center"/>
          </w:tcPr>
          <w:p w14:paraId="0C22E81D" w14:textId="77777777" w:rsidR="00502D46" w:rsidRPr="00F6006F" w:rsidRDefault="00502D46" w:rsidP="00B77C8B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 w:rsidRPr="00F6006F">
              <w:rPr>
                <w:rFonts w:asciiTheme="minorHAnsi" w:hAnsiTheme="minorHAnsi"/>
                <w:b/>
                <w:color w:val="000000"/>
              </w:rPr>
              <w:t>Uzasadnienie dla cross-financingu</w:t>
            </w:r>
          </w:p>
        </w:tc>
      </w:tr>
      <w:tr w:rsidR="00502D46" w:rsidRPr="004A2747" w14:paraId="3D906B0D" w14:textId="77777777" w:rsidTr="00240C92">
        <w:trPr>
          <w:trHeight w:val="482"/>
        </w:trPr>
        <w:tc>
          <w:tcPr>
            <w:tcW w:w="9356" w:type="dxa"/>
            <w:tcBorders>
              <w:bottom w:val="single" w:sz="4" w:space="0" w:color="auto"/>
            </w:tcBorders>
            <w:noWrap/>
          </w:tcPr>
          <w:p w14:paraId="5F182D58" w14:textId="77777777" w:rsidR="00502D46" w:rsidRPr="00F6006F" w:rsidRDefault="00502D46" w:rsidP="00B77C8B">
            <w:pPr>
              <w:spacing w:after="0"/>
              <w:rPr>
                <w:rFonts w:asciiTheme="minorHAnsi" w:hAnsiTheme="minorHAnsi"/>
              </w:rPr>
            </w:pPr>
            <w:r w:rsidRPr="00F6006F">
              <w:rPr>
                <w:rFonts w:asciiTheme="minorHAnsi" w:hAnsiTheme="minorHAnsi"/>
              </w:rPr>
              <w:t>&lt;tekst&gt;(max. 1500 znaków)</w:t>
            </w:r>
          </w:p>
        </w:tc>
      </w:tr>
    </w:tbl>
    <w:p w14:paraId="6867A2A5" w14:textId="77777777" w:rsidR="00502D46" w:rsidRPr="00F6006F" w:rsidRDefault="00502D46" w:rsidP="00E53FA5">
      <w:pPr>
        <w:spacing w:after="0"/>
        <w:rPr>
          <w:rFonts w:asciiTheme="minorHAnsi" w:hAnsiTheme="minorHAnsi"/>
          <w:b/>
          <w:highlight w:val="yellow"/>
        </w:rPr>
      </w:pPr>
    </w:p>
    <w:p w14:paraId="7F552EB8" w14:textId="6E5524F4" w:rsidR="005A59BD" w:rsidRPr="00F6006F" w:rsidRDefault="009B0E22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2</w:t>
      </w:r>
      <w:r w:rsidR="001D0BD9" w:rsidRPr="00F6006F">
        <w:rPr>
          <w:rFonts w:asciiTheme="minorHAnsi" w:hAnsiTheme="minorHAnsi"/>
          <w:b/>
        </w:rPr>
        <w:t>d</w:t>
      </w:r>
      <w:r w:rsidR="00502D46" w:rsidRPr="00F6006F">
        <w:rPr>
          <w:rFonts w:asciiTheme="minorHAnsi" w:hAnsiTheme="minorHAnsi"/>
          <w:b/>
        </w:rPr>
        <w:t xml:space="preserve">.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A59BD" w:rsidRPr="008F4E28" w14:paraId="2B083F0B" w14:textId="77777777" w:rsidTr="005A59BD">
        <w:trPr>
          <w:trHeight w:val="4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1EE38DE" w14:textId="297B82FA" w:rsidR="005A59BD" w:rsidRPr="005A59BD" w:rsidRDefault="005A59BD" w:rsidP="005A59BD">
            <w:pPr>
              <w:spacing w:after="0"/>
              <w:rPr>
                <w:rFonts w:asciiTheme="minorHAnsi" w:hAnsiTheme="minorHAnsi"/>
                <w:b/>
                <w:color w:val="000000"/>
              </w:rPr>
            </w:pPr>
            <w:r w:rsidRPr="004854D3">
              <w:rPr>
                <w:rFonts w:asciiTheme="minorHAnsi" w:hAnsiTheme="minorHAnsi"/>
                <w:b/>
                <w:color w:val="000000"/>
              </w:rPr>
              <w:t>Prawidłowość oszacowania wnioskowanego dofinansowania zgodnie z dokumentem: „Metodologia szacowania wysokości dofinansowania w związku z prowadzeniem przez Beneficjenta działania 2.1</w:t>
            </w:r>
            <w:r>
              <w:rPr>
                <w:rFonts w:asciiTheme="minorHAnsi" w:hAnsiTheme="minorHAnsi"/>
                <w:b/>
                <w:color w:val="000000"/>
              </w:rPr>
              <w:t xml:space="preserve"> i 2.2</w:t>
            </w:r>
            <w:r w:rsidRPr="004854D3">
              <w:rPr>
                <w:rFonts w:asciiTheme="minorHAnsi" w:hAnsiTheme="minorHAnsi"/>
                <w:b/>
                <w:color w:val="000000"/>
              </w:rPr>
              <w:t xml:space="preserve"> Programu Operacyjnego Polska Cyfrowa 2014-2020 działalności gospodarczej </w:t>
            </w:r>
            <w:r w:rsidRPr="004854D3">
              <w:rPr>
                <w:rFonts w:asciiTheme="minorHAnsi" w:hAnsiTheme="minorHAnsi"/>
                <w:b/>
                <w:color w:val="000000"/>
              </w:rPr>
              <w:br/>
              <w:t>w rozumieniu unijnym” wraz z uzasadnieniem.</w:t>
            </w:r>
            <w:r>
              <w:rPr>
                <w:rFonts w:asciiTheme="minorHAnsi" w:hAnsiTheme="minorHAnsi"/>
                <w:b/>
                <w:color w:val="000000"/>
              </w:rPr>
              <w:t xml:space="preserve">  </w:t>
            </w:r>
          </w:p>
        </w:tc>
      </w:tr>
      <w:tr w:rsidR="005A59BD" w:rsidRPr="008F4E28" w14:paraId="73ACDDEE" w14:textId="77777777" w:rsidTr="00474A11">
        <w:trPr>
          <w:trHeight w:val="4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74AC8" w14:textId="77777777" w:rsidR="005A59BD" w:rsidRPr="004E4961" w:rsidRDefault="005A59BD" w:rsidP="005A59BD">
            <w:pPr>
              <w:spacing w:after="0"/>
              <w:rPr>
                <w:rFonts w:asciiTheme="minorHAnsi" w:hAnsiTheme="minorHAnsi"/>
                <w:color w:val="000000"/>
              </w:rPr>
            </w:pPr>
            <w:r w:rsidRPr="004E4961">
              <w:rPr>
                <w:rFonts w:asciiTheme="minorHAnsi" w:hAnsiTheme="minorHAnsi"/>
                <w:color w:val="000000"/>
              </w:rPr>
              <w:t>&lt;tekst&gt; (max. 12000 znaków)</w:t>
            </w:r>
          </w:p>
        </w:tc>
      </w:tr>
    </w:tbl>
    <w:p w14:paraId="2B616906" w14:textId="77777777" w:rsidR="00516386" w:rsidRDefault="00516386" w:rsidP="00474A11">
      <w:pPr>
        <w:spacing w:after="0"/>
        <w:rPr>
          <w:rFonts w:asciiTheme="minorHAnsi" w:hAnsiTheme="minorHAnsi"/>
          <w:b/>
        </w:rPr>
      </w:pPr>
    </w:p>
    <w:p w14:paraId="16980476" w14:textId="2DCB2462" w:rsidR="005A59BD" w:rsidRDefault="005A59BD" w:rsidP="00474A1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2e.</w:t>
      </w: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516386" w:rsidRPr="00516386" w14:paraId="6D338411" w14:textId="77777777" w:rsidTr="007E0B2A">
        <w:trPr>
          <w:trHeight w:val="487"/>
        </w:trPr>
        <w:tc>
          <w:tcPr>
            <w:tcW w:w="9289" w:type="dxa"/>
            <w:tcBorders>
              <w:top w:val="single" w:sz="4" w:space="0" w:color="auto"/>
            </w:tcBorders>
            <w:shd w:val="pct15" w:color="auto" w:fill="auto"/>
            <w:noWrap/>
            <w:vAlign w:val="center"/>
          </w:tcPr>
          <w:p w14:paraId="75DE536D" w14:textId="329202A0" w:rsidR="00516386" w:rsidRPr="00516386" w:rsidRDefault="00516386" w:rsidP="00516386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516386">
              <w:rPr>
                <w:rFonts w:asciiTheme="minorHAnsi" w:hAnsiTheme="minorHAnsi"/>
                <w:b/>
              </w:rPr>
              <w:t xml:space="preserve">Uzasadnienie dla udzielenia wsparcia w formie pomocy indywidualnej podlegającej obowiązki notyfikacji na podstawie art. 107 ust. 3 lit. c) Traktatu o funkcjonowaniu Unii Europejskiej   </w:t>
            </w:r>
          </w:p>
        </w:tc>
      </w:tr>
      <w:tr w:rsidR="00516386" w:rsidRPr="00516386" w14:paraId="7D06024C" w14:textId="77777777" w:rsidTr="007E0B2A">
        <w:trPr>
          <w:trHeight w:val="459"/>
        </w:trPr>
        <w:tc>
          <w:tcPr>
            <w:tcW w:w="9289" w:type="dxa"/>
            <w:tcBorders>
              <w:bottom w:val="single" w:sz="4" w:space="0" w:color="auto"/>
            </w:tcBorders>
            <w:noWrap/>
          </w:tcPr>
          <w:p w14:paraId="6C5E6999" w14:textId="77777777" w:rsidR="00516386" w:rsidRPr="004E4961" w:rsidRDefault="00516386" w:rsidP="00516386">
            <w:pPr>
              <w:spacing w:after="0"/>
              <w:rPr>
                <w:rFonts w:asciiTheme="minorHAnsi" w:hAnsiTheme="minorHAnsi"/>
              </w:rPr>
            </w:pPr>
            <w:r w:rsidRPr="004E4961">
              <w:rPr>
                <w:rFonts w:asciiTheme="minorHAnsi" w:hAnsiTheme="minorHAnsi"/>
              </w:rPr>
              <w:t>&lt;tekst&gt; (max. 12000 znaków)</w:t>
            </w:r>
          </w:p>
        </w:tc>
      </w:tr>
    </w:tbl>
    <w:p w14:paraId="653FA17C" w14:textId="77777777" w:rsidR="00516386" w:rsidRDefault="00516386" w:rsidP="00474A11">
      <w:pPr>
        <w:spacing w:after="0"/>
        <w:rPr>
          <w:rFonts w:asciiTheme="minorHAnsi" w:hAnsiTheme="minorHAnsi"/>
          <w:b/>
        </w:rPr>
      </w:pPr>
    </w:p>
    <w:p w14:paraId="4B20D713" w14:textId="441A54E3" w:rsidR="008D0154" w:rsidRPr="00804609" w:rsidRDefault="009B0E22" w:rsidP="00474A11">
      <w:pPr>
        <w:spacing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2</w:t>
      </w:r>
      <w:r w:rsidR="005A59BD">
        <w:rPr>
          <w:rFonts w:asciiTheme="minorHAnsi" w:hAnsiTheme="minorHAnsi"/>
          <w:b/>
        </w:rPr>
        <w:t>f</w:t>
      </w:r>
      <w:r w:rsidR="008D0154" w:rsidRPr="00804609">
        <w:rPr>
          <w:rFonts w:asciiTheme="minorHAnsi" w:hAnsiTheme="minorHAnsi"/>
          <w:b/>
        </w:rPr>
        <w:t>. Uzasadnienie kosztów rozliczanych ryczałtem</w:t>
      </w: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2"/>
      </w:tblGrid>
      <w:tr w:rsidR="008D0154" w:rsidRPr="00804609" w14:paraId="69457E43" w14:textId="77777777" w:rsidTr="008D0154">
        <w:trPr>
          <w:trHeight w:val="275"/>
        </w:trPr>
        <w:tc>
          <w:tcPr>
            <w:tcW w:w="9282" w:type="dxa"/>
            <w:shd w:val="clear" w:color="auto" w:fill="D9D9D9"/>
          </w:tcPr>
          <w:p w14:paraId="45E7D0E3" w14:textId="77777777" w:rsidR="008D0154" w:rsidRPr="00804609" w:rsidRDefault="008D0154" w:rsidP="002C1FC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804609">
              <w:rPr>
                <w:rFonts w:asciiTheme="minorHAnsi" w:hAnsiTheme="minorHAnsi"/>
                <w:b/>
              </w:rPr>
              <w:t>Uzasadnienie kosztów rozliczanych ryczałtem</w:t>
            </w:r>
          </w:p>
        </w:tc>
      </w:tr>
      <w:tr w:rsidR="008D0154" w:rsidRPr="00804609" w14:paraId="528FD8D4" w14:textId="77777777" w:rsidTr="008D0154">
        <w:trPr>
          <w:trHeight w:val="275"/>
        </w:trPr>
        <w:tc>
          <w:tcPr>
            <w:tcW w:w="9282" w:type="dxa"/>
            <w:shd w:val="clear" w:color="auto" w:fill="auto"/>
          </w:tcPr>
          <w:p w14:paraId="2A09BC77" w14:textId="77777777" w:rsidR="008D0154" w:rsidRPr="00804609" w:rsidRDefault="008D0154" w:rsidP="002C1FC4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804609">
              <w:rPr>
                <w:rFonts w:asciiTheme="minorHAnsi" w:hAnsiTheme="minorHAnsi"/>
              </w:rPr>
              <w:t xml:space="preserve">&lt;tekst&gt; </w:t>
            </w:r>
            <w:r w:rsidR="0003249F">
              <w:rPr>
                <w:rFonts w:asciiTheme="minorHAnsi" w:hAnsiTheme="minorHAnsi"/>
              </w:rPr>
              <w:t xml:space="preserve">(max. </w:t>
            </w:r>
            <w:r w:rsidRPr="00804609">
              <w:rPr>
                <w:rFonts w:asciiTheme="minorHAnsi" w:hAnsiTheme="minorHAnsi"/>
              </w:rPr>
              <w:t>1500 znaków</w:t>
            </w:r>
            <w:r w:rsidR="0003249F">
              <w:rPr>
                <w:rFonts w:asciiTheme="minorHAnsi" w:hAnsiTheme="minorHAnsi"/>
              </w:rPr>
              <w:t>)</w:t>
            </w:r>
          </w:p>
        </w:tc>
      </w:tr>
    </w:tbl>
    <w:p w14:paraId="737E0E4F" w14:textId="77777777" w:rsidR="005274E5" w:rsidRPr="003323C9" w:rsidRDefault="005274E5" w:rsidP="00E53FA5">
      <w:pPr>
        <w:spacing w:after="0"/>
        <w:rPr>
          <w:rFonts w:asciiTheme="minorHAnsi" w:hAnsiTheme="minorHAnsi"/>
          <w:b/>
        </w:rPr>
      </w:pPr>
    </w:p>
    <w:p w14:paraId="45F7EFF9" w14:textId="77777777" w:rsidR="00502D46" w:rsidRPr="003323C9" w:rsidRDefault="009B0E22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3</w:t>
      </w:r>
      <w:r w:rsidR="00502D46" w:rsidRPr="003323C9">
        <w:rPr>
          <w:rFonts w:asciiTheme="minorHAnsi" w:hAnsiTheme="minorHAnsi"/>
          <w:b/>
        </w:rPr>
        <w:t xml:space="preserve">. Montaż finansowy </w:t>
      </w: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8"/>
        <w:gridCol w:w="1450"/>
        <w:gridCol w:w="1327"/>
        <w:gridCol w:w="1629"/>
        <w:gridCol w:w="1032"/>
        <w:gridCol w:w="1225"/>
        <w:gridCol w:w="1258"/>
      </w:tblGrid>
      <w:tr w:rsidR="00502D46" w:rsidRPr="004A2747" w14:paraId="197D53B8" w14:textId="77777777" w:rsidTr="007A6A6D">
        <w:tc>
          <w:tcPr>
            <w:tcW w:w="662" w:type="pct"/>
            <w:shd w:val="clear" w:color="auto" w:fill="D9D9D9"/>
          </w:tcPr>
          <w:p w14:paraId="53BE0649" w14:textId="77777777" w:rsidR="00502D46" w:rsidRPr="003323C9" w:rsidRDefault="00502D46" w:rsidP="00E53FA5">
            <w:pPr>
              <w:keepNext/>
              <w:spacing w:after="0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794" w:type="pct"/>
            <w:shd w:val="clear" w:color="auto" w:fill="D9D9D9"/>
          </w:tcPr>
          <w:p w14:paraId="3C040EC3" w14:textId="77777777" w:rsidR="00502D46" w:rsidRPr="003323C9" w:rsidRDefault="00502D46" w:rsidP="00C2197E">
            <w:pPr>
              <w:keepNext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Wydatki kwalifikowalne</w:t>
            </w:r>
          </w:p>
        </w:tc>
        <w:tc>
          <w:tcPr>
            <w:tcW w:w="727" w:type="pct"/>
            <w:shd w:val="clear" w:color="auto" w:fill="D9D9D9"/>
          </w:tcPr>
          <w:p w14:paraId="02B72C6E" w14:textId="77777777" w:rsidR="00502D46" w:rsidRPr="003323C9" w:rsidRDefault="00502D46" w:rsidP="00C2197E">
            <w:pPr>
              <w:keepNext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892" w:type="pct"/>
            <w:shd w:val="clear" w:color="auto" w:fill="D9D9D9"/>
          </w:tcPr>
          <w:p w14:paraId="4830266B" w14:textId="77777777" w:rsidR="00502D46" w:rsidRPr="003323C9" w:rsidRDefault="00502D46" w:rsidP="00C2197E">
            <w:pPr>
              <w:keepNext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Procent dofinansowania</w:t>
            </w:r>
          </w:p>
        </w:tc>
        <w:tc>
          <w:tcPr>
            <w:tcW w:w="565" w:type="pct"/>
            <w:shd w:val="clear" w:color="auto" w:fill="D9D9D9"/>
          </w:tcPr>
          <w:p w14:paraId="7A3EA206" w14:textId="77777777" w:rsidR="00502D46" w:rsidRPr="003323C9" w:rsidRDefault="00502D46" w:rsidP="00C2197E">
            <w:pPr>
              <w:keepNext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Wkład UE</w:t>
            </w:r>
          </w:p>
        </w:tc>
        <w:tc>
          <w:tcPr>
            <w:tcW w:w="671" w:type="pct"/>
            <w:shd w:val="clear" w:color="auto" w:fill="D9D9D9"/>
          </w:tcPr>
          <w:p w14:paraId="4FDAB824" w14:textId="77777777" w:rsidR="00502D46" w:rsidRPr="003323C9" w:rsidRDefault="00502D46" w:rsidP="00F5320C">
            <w:pPr>
              <w:keepNext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Procent dofinansowania UE</w:t>
            </w:r>
          </w:p>
        </w:tc>
        <w:tc>
          <w:tcPr>
            <w:tcW w:w="689" w:type="pct"/>
            <w:shd w:val="clear" w:color="auto" w:fill="D9D9D9"/>
          </w:tcPr>
          <w:p w14:paraId="14D70F94" w14:textId="77777777" w:rsidR="00502D46" w:rsidRPr="003323C9" w:rsidRDefault="00502D46" w:rsidP="00C2197E">
            <w:pPr>
              <w:keepNext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Wkład własny</w:t>
            </w:r>
          </w:p>
        </w:tc>
      </w:tr>
      <w:tr w:rsidR="00502D46" w:rsidRPr="004A2747" w14:paraId="70AE7437" w14:textId="77777777" w:rsidTr="007A6A6D">
        <w:tc>
          <w:tcPr>
            <w:tcW w:w="662" w:type="pct"/>
          </w:tcPr>
          <w:p w14:paraId="78018119" w14:textId="77777777"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14:paraId="6CC29251" w14:textId="77777777"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14:paraId="7F741F8A" w14:textId="77777777"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14:paraId="24EAE38D" w14:textId="77777777"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14:paraId="622859C8" w14:textId="77777777"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14:paraId="41094B63" w14:textId="77777777"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14:paraId="1C9DE6DD" w14:textId="77777777"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</w:tr>
      <w:tr w:rsidR="00502D46" w:rsidRPr="004A2747" w14:paraId="6604A034" w14:textId="77777777" w:rsidTr="00240C92">
        <w:tc>
          <w:tcPr>
            <w:tcW w:w="5000" w:type="pct"/>
            <w:gridSpan w:val="7"/>
            <w:shd w:val="clear" w:color="auto" w:fill="D9D9D9"/>
          </w:tcPr>
          <w:p w14:paraId="6FAD4A34" w14:textId="77777777" w:rsidR="00502D46" w:rsidRPr="003323C9" w:rsidRDefault="00502D46">
            <w:pPr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 xml:space="preserve">w </w:t>
            </w:r>
            <w:r w:rsidRPr="003323C9">
              <w:rPr>
                <w:rFonts w:asciiTheme="minorHAnsi" w:hAnsiTheme="minorHAnsi"/>
                <w:b/>
                <w:shd w:val="clear" w:color="auto" w:fill="D9D9D9"/>
              </w:rPr>
              <w:t xml:space="preserve">tym bez pomocy publicznej </w:t>
            </w:r>
          </w:p>
        </w:tc>
      </w:tr>
      <w:tr w:rsidR="00502D46" w:rsidRPr="004A2747" w14:paraId="0B052838" w14:textId="77777777" w:rsidTr="007A6A6D">
        <w:tc>
          <w:tcPr>
            <w:tcW w:w="662" w:type="pct"/>
          </w:tcPr>
          <w:p w14:paraId="5A82D9B5" w14:textId="77777777"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14:paraId="68E6E764" w14:textId="77777777"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14:paraId="7D47E415" w14:textId="77777777"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14:paraId="4A05E407" w14:textId="77777777"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14:paraId="5F09B7AF" w14:textId="77777777"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14:paraId="12D897EF" w14:textId="77777777"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14:paraId="1A4959C2" w14:textId="77777777"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</w:tr>
      <w:tr w:rsidR="00502D46" w:rsidRPr="004A2747" w14:paraId="60781119" w14:textId="77777777" w:rsidTr="00EC59AB">
        <w:tc>
          <w:tcPr>
            <w:tcW w:w="5000" w:type="pct"/>
            <w:gridSpan w:val="7"/>
            <w:shd w:val="clear" w:color="auto" w:fill="D9D9D9"/>
          </w:tcPr>
          <w:p w14:paraId="5FE49D6C" w14:textId="2F30C022" w:rsidR="00502D46" w:rsidRPr="003323C9" w:rsidRDefault="00502D46">
            <w:pPr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w tym pomoc publiczna</w:t>
            </w:r>
          </w:p>
        </w:tc>
      </w:tr>
      <w:tr w:rsidR="00502D46" w:rsidRPr="004A2747" w14:paraId="24DF2A27" w14:textId="77777777" w:rsidTr="00967D3F">
        <w:tc>
          <w:tcPr>
            <w:tcW w:w="662" w:type="pct"/>
            <w:shd w:val="clear" w:color="auto" w:fill="auto"/>
          </w:tcPr>
          <w:p w14:paraId="7934D641" w14:textId="77777777"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  <w:shd w:val="clear" w:color="auto" w:fill="auto"/>
          </w:tcPr>
          <w:p w14:paraId="7B0C6436" w14:textId="77777777"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  <w:shd w:val="clear" w:color="auto" w:fill="auto"/>
          </w:tcPr>
          <w:p w14:paraId="256D5B56" w14:textId="77777777"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  <w:shd w:val="clear" w:color="auto" w:fill="auto"/>
          </w:tcPr>
          <w:p w14:paraId="6F55C57C" w14:textId="77777777"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565" w:type="pct"/>
            <w:shd w:val="clear" w:color="auto" w:fill="auto"/>
          </w:tcPr>
          <w:p w14:paraId="48861EAE" w14:textId="77777777"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  <w:shd w:val="clear" w:color="auto" w:fill="auto"/>
          </w:tcPr>
          <w:p w14:paraId="5C53E422" w14:textId="77777777"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  <w:shd w:val="clear" w:color="auto" w:fill="auto"/>
          </w:tcPr>
          <w:p w14:paraId="1963CDE9" w14:textId="77777777"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</w:tr>
      <w:tr w:rsidR="00502D46" w:rsidRPr="004A2747" w14:paraId="420DA771" w14:textId="77777777" w:rsidTr="00EC59AB">
        <w:tc>
          <w:tcPr>
            <w:tcW w:w="5000" w:type="pct"/>
            <w:gridSpan w:val="7"/>
            <w:shd w:val="clear" w:color="auto" w:fill="D9D9D9"/>
          </w:tcPr>
          <w:p w14:paraId="2060F116" w14:textId="77777777" w:rsidR="00502D46" w:rsidRPr="003323C9" w:rsidRDefault="00502D46" w:rsidP="00C2197E">
            <w:pPr>
              <w:rPr>
                <w:rFonts w:asciiTheme="minorHAnsi" w:hAnsiTheme="minorHAnsi"/>
                <w:b/>
              </w:rPr>
            </w:pPr>
            <w:r w:rsidRPr="008B1AD1">
              <w:rPr>
                <w:rFonts w:asciiTheme="minorHAnsi" w:hAnsiTheme="minorHAnsi"/>
                <w:b/>
              </w:rPr>
              <w:t>w tym pomoc de minimis</w:t>
            </w:r>
          </w:p>
        </w:tc>
      </w:tr>
      <w:tr w:rsidR="00502D46" w:rsidRPr="004A2747" w14:paraId="0770831D" w14:textId="77777777" w:rsidTr="00967D3F">
        <w:tc>
          <w:tcPr>
            <w:tcW w:w="662" w:type="pct"/>
            <w:shd w:val="clear" w:color="auto" w:fill="auto"/>
          </w:tcPr>
          <w:p w14:paraId="20DD7AB6" w14:textId="77777777"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  <w:shd w:val="clear" w:color="auto" w:fill="auto"/>
          </w:tcPr>
          <w:p w14:paraId="6BB957BB" w14:textId="77777777"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  <w:shd w:val="clear" w:color="auto" w:fill="auto"/>
          </w:tcPr>
          <w:p w14:paraId="406782F1" w14:textId="77777777"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  <w:shd w:val="clear" w:color="auto" w:fill="auto"/>
          </w:tcPr>
          <w:p w14:paraId="5E172181" w14:textId="77777777"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  <w:shd w:val="clear" w:color="auto" w:fill="auto"/>
          </w:tcPr>
          <w:p w14:paraId="386D366B" w14:textId="77777777"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  <w:shd w:val="clear" w:color="auto" w:fill="auto"/>
          </w:tcPr>
          <w:p w14:paraId="50CD7791" w14:textId="77777777"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  <w:shd w:val="clear" w:color="auto" w:fill="auto"/>
          </w:tcPr>
          <w:p w14:paraId="7570E790" w14:textId="77777777"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</w:tr>
    </w:tbl>
    <w:p w14:paraId="2B1ECD62" w14:textId="77777777" w:rsidR="009D5885" w:rsidRDefault="009D5885" w:rsidP="00E53FA5">
      <w:pPr>
        <w:spacing w:after="0"/>
        <w:rPr>
          <w:rFonts w:asciiTheme="minorHAnsi" w:hAnsiTheme="minorHAnsi"/>
          <w:b/>
        </w:rPr>
      </w:pPr>
    </w:p>
    <w:p w14:paraId="57BA02E4" w14:textId="77777777" w:rsidR="00502D46" w:rsidRPr="003323C9" w:rsidRDefault="009B0E22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4</w:t>
      </w:r>
      <w:r w:rsidR="00502D46" w:rsidRPr="003323C9">
        <w:rPr>
          <w:rFonts w:asciiTheme="minorHAnsi" w:hAnsiTheme="minorHAnsi"/>
          <w:b/>
        </w:rPr>
        <w:t>. Źródła finansowania wydatków dla całego projektu (w PLN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181"/>
      </w:tblGrid>
      <w:tr w:rsidR="00502D46" w:rsidRPr="004A2747" w14:paraId="5C90D02A" w14:textId="77777777" w:rsidTr="00240C92">
        <w:tc>
          <w:tcPr>
            <w:tcW w:w="3104" w:type="dxa"/>
            <w:shd w:val="pct12" w:color="auto" w:fill="auto"/>
          </w:tcPr>
          <w:p w14:paraId="160DB9F3" w14:textId="77777777" w:rsidR="00502D46" w:rsidRPr="003323C9" w:rsidRDefault="00502D46" w:rsidP="00DE025B">
            <w:pPr>
              <w:spacing w:after="0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14:paraId="27A35FF1" w14:textId="77777777" w:rsidR="00502D46" w:rsidRPr="003323C9" w:rsidRDefault="00502D46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181" w:type="dxa"/>
            <w:shd w:val="pct12" w:color="auto" w:fill="auto"/>
          </w:tcPr>
          <w:p w14:paraId="41A47106" w14:textId="77777777" w:rsidR="00502D46" w:rsidRPr="003323C9" w:rsidRDefault="00502D46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502D46" w:rsidRPr="004A2747" w14:paraId="268C0848" w14:textId="77777777" w:rsidTr="00240C92">
        <w:tc>
          <w:tcPr>
            <w:tcW w:w="3104" w:type="dxa"/>
            <w:shd w:val="pct12" w:color="auto" w:fill="auto"/>
          </w:tcPr>
          <w:p w14:paraId="3A8EC50F" w14:textId="77777777" w:rsidR="00502D46" w:rsidRPr="003323C9" w:rsidRDefault="00502D46" w:rsidP="00DE025B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14:paraId="122A9636" w14:textId="77777777"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06D14D38" w14:textId="77777777"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14:paraId="3312A014" w14:textId="77777777" w:rsidTr="00240C92">
        <w:tc>
          <w:tcPr>
            <w:tcW w:w="3104" w:type="dxa"/>
            <w:shd w:val="pct12" w:color="auto" w:fill="auto"/>
          </w:tcPr>
          <w:p w14:paraId="652668B4" w14:textId="77777777" w:rsidR="00502D46" w:rsidRPr="003323C9" w:rsidRDefault="00502D46" w:rsidP="00DE025B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14:paraId="0D8BA439" w14:textId="77777777"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4127E896" w14:textId="77777777"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14:paraId="47F9136A" w14:textId="77777777" w:rsidTr="00240C92">
        <w:trPr>
          <w:trHeight w:val="324"/>
        </w:trPr>
        <w:tc>
          <w:tcPr>
            <w:tcW w:w="3104" w:type="dxa"/>
            <w:shd w:val="pct12" w:color="auto" w:fill="auto"/>
          </w:tcPr>
          <w:p w14:paraId="6C93F415" w14:textId="77777777" w:rsidR="00502D46" w:rsidRPr="003323C9" w:rsidRDefault="00502D46" w:rsidP="00DE025B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14:paraId="0307BB26" w14:textId="77777777"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5AA35B79" w14:textId="77777777"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14:paraId="644320ED" w14:textId="77777777" w:rsidTr="00240C92">
        <w:tc>
          <w:tcPr>
            <w:tcW w:w="3104" w:type="dxa"/>
            <w:shd w:val="pct12" w:color="auto" w:fill="auto"/>
          </w:tcPr>
          <w:p w14:paraId="396AADEA" w14:textId="77777777" w:rsidR="00502D46" w:rsidRPr="003323C9" w:rsidRDefault="00502D46" w:rsidP="00DE025B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14:paraId="4C9EACC5" w14:textId="77777777"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7E56D555" w14:textId="77777777"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14:paraId="40869911" w14:textId="77777777" w:rsidTr="00240C92">
        <w:tc>
          <w:tcPr>
            <w:tcW w:w="3104" w:type="dxa"/>
            <w:shd w:val="pct12" w:color="auto" w:fill="auto"/>
          </w:tcPr>
          <w:p w14:paraId="7E531875" w14:textId="77777777" w:rsidR="00502D46" w:rsidRPr="003323C9" w:rsidRDefault="00502D46" w:rsidP="00DE025B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14:paraId="54DE4414" w14:textId="77777777"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6DE68B9B" w14:textId="77777777"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14:paraId="0D61D148" w14:textId="77777777" w:rsidTr="00240C92">
        <w:tc>
          <w:tcPr>
            <w:tcW w:w="3104" w:type="dxa"/>
            <w:shd w:val="pct12" w:color="auto" w:fill="auto"/>
          </w:tcPr>
          <w:p w14:paraId="06AB006A" w14:textId="77777777" w:rsidR="00502D46" w:rsidRPr="003323C9" w:rsidRDefault="00502D46" w:rsidP="00DE025B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14:paraId="693B90D0" w14:textId="77777777"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2D2F5F25" w14:textId="77777777"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14:paraId="6BDB62F0" w14:textId="77777777" w:rsidTr="00240C92">
        <w:tc>
          <w:tcPr>
            <w:tcW w:w="3104" w:type="dxa"/>
            <w:shd w:val="pct12" w:color="auto" w:fill="auto"/>
          </w:tcPr>
          <w:p w14:paraId="7CA66B87" w14:textId="77777777"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  <w:shd w:val="pct12" w:color="auto" w:fill="auto"/>
          </w:tcPr>
          <w:p w14:paraId="177818F9" w14:textId="77777777"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181" w:type="dxa"/>
            <w:shd w:val="pct12" w:color="auto" w:fill="auto"/>
          </w:tcPr>
          <w:p w14:paraId="7562D6E7" w14:textId="77777777"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502D46" w:rsidRPr="004A2747" w14:paraId="3BE695E2" w14:textId="77777777" w:rsidTr="00240C92">
        <w:tc>
          <w:tcPr>
            <w:tcW w:w="3104" w:type="dxa"/>
            <w:shd w:val="pct12" w:color="auto" w:fill="auto"/>
          </w:tcPr>
          <w:p w14:paraId="5A6F7750" w14:textId="77777777" w:rsidR="00502D46" w:rsidRPr="003323C9" w:rsidRDefault="00502D46" w:rsidP="00DE025B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14:paraId="01412816" w14:textId="77777777"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3BAB764F" w14:textId="77777777"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14:paraId="1810D499" w14:textId="77777777" w:rsidR="00502D46" w:rsidRPr="003323C9" w:rsidRDefault="00502D46" w:rsidP="00C74B64">
      <w:pPr>
        <w:spacing w:after="0"/>
        <w:rPr>
          <w:rFonts w:asciiTheme="minorHAnsi" w:hAnsiTheme="minorHAnsi"/>
          <w:b/>
        </w:rPr>
      </w:pPr>
    </w:p>
    <w:p w14:paraId="58B8AEB9" w14:textId="77777777" w:rsidR="00DC55FE" w:rsidRPr="003323C9" w:rsidRDefault="009B0E22" w:rsidP="00DC55FE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4</w:t>
      </w:r>
      <w:r w:rsidRPr="003323C9">
        <w:rPr>
          <w:rFonts w:asciiTheme="minorHAnsi" w:hAnsiTheme="minorHAnsi"/>
          <w:b/>
        </w:rPr>
        <w:t>a</w:t>
      </w:r>
      <w:r w:rsidR="00502D46" w:rsidRPr="003323C9">
        <w:rPr>
          <w:rFonts w:asciiTheme="minorHAnsi" w:hAnsiTheme="minorHAnsi"/>
          <w:b/>
        </w:rPr>
        <w:t>. Źródła finansowania wydatków w podziale na beneficjenta i partnerów</w:t>
      </w:r>
      <w:r w:rsidR="00410D57" w:rsidRPr="003323C9">
        <w:rPr>
          <w:rFonts w:asciiTheme="minorHAnsi" w:hAnsiTheme="minorHAnsi"/>
          <w:b/>
        </w:rPr>
        <w:t xml:space="preserve"> </w:t>
      </w:r>
      <w:r w:rsidR="00502D46" w:rsidRPr="003323C9">
        <w:rPr>
          <w:rFonts w:asciiTheme="minorHAnsi" w:hAnsiTheme="minorHAnsi"/>
          <w:b/>
        </w:rPr>
        <w:t>(w PLN)</w:t>
      </w:r>
    </w:p>
    <w:p w14:paraId="4013D170" w14:textId="77777777" w:rsidR="00502D46" w:rsidRPr="003323C9" w:rsidRDefault="00502D46" w:rsidP="00BF1CB1">
      <w:pPr>
        <w:spacing w:after="0"/>
        <w:rPr>
          <w:rFonts w:asciiTheme="minorHAnsi" w:hAnsiTheme="minorHAnsi"/>
          <w:b/>
        </w:rPr>
      </w:pPr>
      <w:r w:rsidRPr="003323C9">
        <w:rPr>
          <w:rFonts w:asciiTheme="minorHAnsi" w:hAnsiTheme="minorHAnsi"/>
          <w:b/>
        </w:rPr>
        <w:t>Beneficjent: &lt;nazwa&gt; (pole wypełniane automatycznie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3011"/>
        <w:gridCol w:w="3027"/>
      </w:tblGrid>
      <w:tr w:rsidR="00502D46" w:rsidRPr="004A2747" w14:paraId="143D7ED3" w14:textId="77777777" w:rsidTr="00A003E4">
        <w:tc>
          <w:tcPr>
            <w:tcW w:w="3104" w:type="dxa"/>
            <w:shd w:val="pct12" w:color="auto" w:fill="auto"/>
          </w:tcPr>
          <w:p w14:paraId="5356948C" w14:textId="77777777" w:rsidR="00502D46" w:rsidRPr="003323C9" w:rsidRDefault="00502D46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14:paraId="3B8D970D" w14:textId="77777777" w:rsidR="00502D46" w:rsidRPr="003323C9" w:rsidRDefault="00502D46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14:paraId="41E89F8B" w14:textId="77777777" w:rsidR="00502D46" w:rsidRPr="003323C9" w:rsidRDefault="00502D46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502D46" w:rsidRPr="004A2747" w14:paraId="6DEEDE53" w14:textId="77777777" w:rsidTr="00A003E4">
        <w:tc>
          <w:tcPr>
            <w:tcW w:w="3104" w:type="dxa"/>
            <w:shd w:val="pct12" w:color="auto" w:fill="auto"/>
          </w:tcPr>
          <w:p w14:paraId="16372AA3" w14:textId="77777777"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14:paraId="5D6B7BB7" w14:textId="77777777"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7F7606C6" w14:textId="77777777"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14:paraId="641CC915" w14:textId="77777777" w:rsidTr="00A003E4">
        <w:tc>
          <w:tcPr>
            <w:tcW w:w="3104" w:type="dxa"/>
            <w:shd w:val="pct12" w:color="auto" w:fill="auto"/>
          </w:tcPr>
          <w:p w14:paraId="7FD414DA" w14:textId="77777777"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14:paraId="0630F565" w14:textId="77777777"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1F42E375" w14:textId="77777777"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14:paraId="6FFD9878" w14:textId="77777777" w:rsidTr="00A003E4">
        <w:trPr>
          <w:trHeight w:val="324"/>
        </w:trPr>
        <w:tc>
          <w:tcPr>
            <w:tcW w:w="3104" w:type="dxa"/>
            <w:shd w:val="pct12" w:color="auto" w:fill="auto"/>
          </w:tcPr>
          <w:p w14:paraId="3F5B12B4" w14:textId="77777777"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14:paraId="23E968B2" w14:textId="77777777"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4C623E51" w14:textId="77777777"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14:paraId="3AB43467" w14:textId="77777777" w:rsidTr="00A003E4">
        <w:tc>
          <w:tcPr>
            <w:tcW w:w="3104" w:type="dxa"/>
            <w:shd w:val="pct12" w:color="auto" w:fill="auto"/>
          </w:tcPr>
          <w:p w14:paraId="6ECF14C6" w14:textId="77777777"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14:paraId="195CE066" w14:textId="77777777"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1B197542" w14:textId="77777777"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14:paraId="540CBE09" w14:textId="77777777" w:rsidTr="00A003E4">
        <w:tc>
          <w:tcPr>
            <w:tcW w:w="3104" w:type="dxa"/>
            <w:shd w:val="pct12" w:color="auto" w:fill="auto"/>
          </w:tcPr>
          <w:p w14:paraId="2E4B1B93" w14:textId="77777777"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14:paraId="126DAD2C" w14:textId="77777777"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14993180" w14:textId="77777777"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14:paraId="599ED7F7" w14:textId="77777777" w:rsidTr="00A003E4">
        <w:tc>
          <w:tcPr>
            <w:tcW w:w="3104" w:type="dxa"/>
            <w:shd w:val="pct12" w:color="auto" w:fill="auto"/>
          </w:tcPr>
          <w:p w14:paraId="07E34480" w14:textId="77777777"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14:paraId="34C7A530" w14:textId="77777777"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6A18EF3D" w14:textId="77777777"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14:paraId="39822D17" w14:textId="77777777" w:rsidTr="00A003E4">
        <w:tc>
          <w:tcPr>
            <w:tcW w:w="3104" w:type="dxa"/>
            <w:shd w:val="pct12" w:color="auto" w:fill="auto"/>
          </w:tcPr>
          <w:p w14:paraId="3DD012A5" w14:textId="77777777"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14:paraId="72681DB4" w14:textId="77777777"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14:paraId="1F487376" w14:textId="77777777"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502D46" w:rsidRPr="004A2747" w14:paraId="54A487FE" w14:textId="77777777" w:rsidTr="00A003E4">
        <w:tc>
          <w:tcPr>
            <w:tcW w:w="3104" w:type="dxa"/>
            <w:shd w:val="pct12" w:color="auto" w:fill="auto"/>
          </w:tcPr>
          <w:p w14:paraId="5208A02C" w14:textId="77777777"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14:paraId="2FF5A981" w14:textId="77777777"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7E747474" w14:textId="77777777"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14:paraId="4701ECDF" w14:textId="77777777" w:rsidR="00502D46" w:rsidRPr="003323C9" w:rsidRDefault="00502D46" w:rsidP="00BF1CB1">
      <w:pPr>
        <w:spacing w:after="0" w:line="240" w:lineRule="auto"/>
        <w:rPr>
          <w:rFonts w:asciiTheme="minorHAnsi" w:hAnsiTheme="minorHAnsi"/>
          <w:b/>
        </w:rPr>
      </w:pPr>
      <w:r w:rsidRPr="003323C9">
        <w:rPr>
          <w:rFonts w:asciiTheme="minorHAnsi" w:hAnsiTheme="minorHAnsi"/>
          <w:b/>
        </w:rPr>
        <w:br/>
        <w:t>Partner: &lt;nazwa&gt; (pole wypełniane automatycznie) (pola wyświetlane automatycznie w zależności od zdefiniowanych partnerów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3011"/>
        <w:gridCol w:w="3027"/>
      </w:tblGrid>
      <w:tr w:rsidR="00502D46" w:rsidRPr="004A2747" w14:paraId="738F8BC8" w14:textId="77777777" w:rsidTr="00A003E4">
        <w:tc>
          <w:tcPr>
            <w:tcW w:w="3104" w:type="dxa"/>
            <w:shd w:val="pct12" w:color="auto" w:fill="auto"/>
          </w:tcPr>
          <w:p w14:paraId="2FE8F96F" w14:textId="77777777" w:rsidR="00502D46" w:rsidRPr="003323C9" w:rsidRDefault="00502D46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14:paraId="17B5E9AC" w14:textId="77777777" w:rsidR="00502D46" w:rsidRPr="003323C9" w:rsidRDefault="00502D46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14:paraId="38D236DD" w14:textId="77777777" w:rsidR="00502D46" w:rsidRPr="003323C9" w:rsidRDefault="00502D46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502D46" w:rsidRPr="004A2747" w14:paraId="7F40A5E6" w14:textId="77777777" w:rsidTr="00A003E4">
        <w:tc>
          <w:tcPr>
            <w:tcW w:w="3104" w:type="dxa"/>
            <w:shd w:val="pct12" w:color="auto" w:fill="auto"/>
          </w:tcPr>
          <w:p w14:paraId="64F26D24" w14:textId="77777777"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14:paraId="4351F716" w14:textId="77777777"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3A80EE3E" w14:textId="77777777"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14:paraId="31122E52" w14:textId="77777777" w:rsidTr="00A003E4">
        <w:tc>
          <w:tcPr>
            <w:tcW w:w="3104" w:type="dxa"/>
            <w:shd w:val="pct12" w:color="auto" w:fill="auto"/>
          </w:tcPr>
          <w:p w14:paraId="6E295F8A" w14:textId="77777777"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14:paraId="44431C0E" w14:textId="77777777"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5D9826B7" w14:textId="77777777"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14:paraId="5587D0C2" w14:textId="77777777" w:rsidTr="00A003E4">
        <w:trPr>
          <w:trHeight w:val="324"/>
        </w:trPr>
        <w:tc>
          <w:tcPr>
            <w:tcW w:w="3104" w:type="dxa"/>
            <w:shd w:val="pct12" w:color="auto" w:fill="auto"/>
          </w:tcPr>
          <w:p w14:paraId="2187D296" w14:textId="77777777"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14:paraId="72A69350" w14:textId="77777777"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7B6E678F" w14:textId="77777777"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14:paraId="19E95F6A" w14:textId="77777777" w:rsidTr="00A003E4">
        <w:tc>
          <w:tcPr>
            <w:tcW w:w="3104" w:type="dxa"/>
            <w:shd w:val="pct12" w:color="auto" w:fill="auto"/>
          </w:tcPr>
          <w:p w14:paraId="56608D66" w14:textId="77777777"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14:paraId="511D639C" w14:textId="77777777"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6F83448A" w14:textId="77777777"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14:paraId="31AD6185" w14:textId="77777777" w:rsidTr="00A003E4">
        <w:tc>
          <w:tcPr>
            <w:tcW w:w="3104" w:type="dxa"/>
            <w:shd w:val="pct12" w:color="auto" w:fill="auto"/>
          </w:tcPr>
          <w:p w14:paraId="28FE33F6" w14:textId="77777777"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14:paraId="3B1C1EA9" w14:textId="77777777"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40D11F5F" w14:textId="77777777"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14:paraId="08892A66" w14:textId="77777777" w:rsidTr="00A003E4">
        <w:tc>
          <w:tcPr>
            <w:tcW w:w="3104" w:type="dxa"/>
            <w:shd w:val="pct12" w:color="auto" w:fill="auto"/>
          </w:tcPr>
          <w:p w14:paraId="6382F545" w14:textId="77777777"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14:paraId="32083C9F" w14:textId="77777777"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010A7077" w14:textId="77777777"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14:paraId="64843C3E" w14:textId="77777777" w:rsidTr="00A003E4">
        <w:tc>
          <w:tcPr>
            <w:tcW w:w="3104" w:type="dxa"/>
            <w:shd w:val="pct12" w:color="auto" w:fill="auto"/>
          </w:tcPr>
          <w:p w14:paraId="112C4222" w14:textId="77777777"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14:paraId="69F1BE5F" w14:textId="77777777"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14:paraId="7A21248D" w14:textId="77777777"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502D46" w:rsidRPr="004A2747" w14:paraId="5FA7F6AB" w14:textId="77777777" w:rsidTr="00A003E4">
        <w:tc>
          <w:tcPr>
            <w:tcW w:w="3104" w:type="dxa"/>
            <w:shd w:val="pct12" w:color="auto" w:fill="auto"/>
          </w:tcPr>
          <w:p w14:paraId="4007FCA7" w14:textId="77777777"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14:paraId="0D745C40" w14:textId="77777777"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4403C4F6" w14:textId="77777777"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14:paraId="56F2A3C2" w14:textId="7C47A35A" w:rsidR="0012488B" w:rsidRPr="003323C9" w:rsidRDefault="00502D46" w:rsidP="001935CC">
      <w:pPr>
        <w:rPr>
          <w:rFonts w:asciiTheme="minorHAnsi" w:hAnsiTheme="minorHAnsi"/>
          <w:b/>
        </w:rPr>
      </w:pPr>
      <w:r w:rsidRPr="003323C9">
        <w:rPr>
          <w:rFonts w:asciiTheme="minorHAnsi" w:hAnsiTheme="minorHAnsi"/>
          <w:b/>
        </w:rPr>
        <w:t>…..</w:t>
      </w:r>
    </w:p>
    <w:p w14:paraId="35812AA9" w14:textId="77777777" w:rsidR="00502D46" w:rsidRPr="003323C9" w:rsidRDefault="009B0E22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5</w:t>
      </w:r>
      <w:r w:rsidR="00502D46" w:rsidRPr="003323C9">
        <w:rPr>
          <w:rFonts w:asciiTheme="minorHAnsi" w:hAnsiTheme="minorHAnsi"/>
          <w:b/>
        </w:rPr>
        <w:t>. Budżet projektu z uwzględnieniem kwot podatku VAT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6"/>
        <w:gridCol w:w="5254"/>
        <w:gridCol w:w="3666"/>
      </w:tblGrid>
      <w:tr w:rsidR="00502D46" w:rsidRPr="004A2747" w14:paraId="782A2CFC" w14:textId="77777777" w:rsidTr="00240C92">
        <w:trPr>
          <w:trHeight w:val="410"/>
        </w:trPr>
        <w:tc>
          <w:tcPr>
            <w:tcW w:w="436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374E5F6D" w14:textId="77777777" w:rsidR="00502D46" w:rsidRPr="003323C9" w:rsidRDefault="00502D46" w:rsidP="00E53FA5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54AF9DC1" w14:textId="77777777" w:rsidR="00502D46" w:rsidRPr="003323C9" w:rsidRDefault="00502D46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3323C9">
              <w:rPr>
                <w:rFonts w:asciiTheme="minorHAnsi" w:hAnsiTheme="minorHAnsi"/>
                <w:b/>
                <w:bCs/>
                <w:color w:val="000000"/>
              </w:rPr>
              <w:t>Kategoria</w:t>
            </w:r>
          </w:p>
        </w:tc>
        <w:tc>
          <w:tcPr>
            <w:tcW w:w="3666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7043E80D" w14:textId="77777777" w:rsidR="00502D46" w:rsidRPr="003323C9" w:rsidRDefault="00502D46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3323C9">
              <w:rPr>
                <w:rFonts w:asciiTheme="minorHAnsi" w:hAnsiTheme="minorHAnsi"/>
                <w:b/>
                <w:bCs/>
                <w:color w:val="000000"/>
              </w:rPr>
              <w:t>Ogółem</w:t>
            </w:r>
          </w:p>
        </w:tc>
      </w:tr>
      <w:tr w:rsidR="00502D46" w:rsidRPr="004A2747" w14:paraId="655A04A5" w14:textId="77777777" w:rsidTr="00240C92">
        <w:tc>
          <w:tcPr>
            <w:tcW w:w="436" w:type="dxa"/>
            <w:shd w:val="pct15" w:color="auto" w:fill="auto"/>
          </w:tcPr>
          <w:p w14:paraId="050CBFE7" w14:textId="77777777" w:rsidR="00502D46" w:rsidRPr="003323C9" w:rsidRDefault="00502D46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3323C9">
              <w:rPr>
                <w:rFonts w:asciiTheme="minorHAnsi" w:hAnsiTheme="minorHAnsi"/>
                <w:bCs/>
                <w:color w:val="000000"/>
              </w:rPr>
              <w:t>1</w:t>
            </w:r>
          </w:p>
        </w:tc>
        <w:tc>
          <w:tcPr>
            <w:tcW w:w="5254" w:type="dxa"/>
            <w:shd w:val="pct15" w:color="auto" w:fill="auto"/>
          </w:tcPr>
          <w:p w14:paraId="552ABA3D" w14:textId="77777777" w:rsidR="00502D46" w:rsidRPr="003323C9" w:rsidRDefault="00502D46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3323C9">
              <w:rPr>
                <w:rFonts w:asciiTheme="minorHAnsi" w:hAnsiTheme="minorHAnsi"/>
                <w:bCs/>
                <w:color w:val="000000"/>
              </w:rPr>
              <w:t>Wydatki kwalifikowalne</w:t>
            </w:r>
          </w:p>
        </w:tc>
        <w:tc>
          <w:tcPr>
            <w:tcW w:w="3666" w:type="dxa"/>
            <w:shd w:val="clear" w:color="auto" w:fill="D9D9D9"/>
            <w:vAlign w:val="center"/>
          </w:tcPr>
          <w:p w14:paraId="63378E46" w14:textId="77777777" w:rsidR="00502D46" w:rsidRPr="003323C9" w:rsidRDefault="00502D46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3323C9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502D46" w:rsidRPr="004A2747" w14:paraId="645C4228" w14:textId="77777777" w:rsidTr="00240C92">
        <w:tc>
          <w:tcPr>
            <w:tcW w:w="436" w:type="dxa"/>
            <w:shd w:val="pct15" w:color="auto" w:fill="auto"/>
          </w:tcPr>
          <w:p w14:paraId="49711963" w14:textId="77777777" w:rsidR="00502D46" w:rsidRPr="001935CC" w:rsidRDefault="00502D46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1935CC">
              <w:rPr>
                <w:rFonts w:asciiTheme="minorHAnsi" w:hAnsiTheme="minorHAnsi"/>
                <w:bCs/>
                <w:color w:val="000000"/>
              </w:rPr>
              <w:t>1a</w:t>
            </w:r>
          </w:p>
        </w:tc>
        <w:tc>
          <w:tcPr>
            <w:tcW w:w="5254" w:type="dxa"/>
            <w:shd w:val="pct15" w:color="auto" w:fill="auto"/>
          </w:tcPr>
          <w:p w14:paraId="12E7D6F1" w14:textId="77777777" w:rsidR="00502D46" w:rsidRPr="001935CC" w:rsidRDefault="00502D46" w:rsidP="00B77C8B">
            <w:pPr>
              <w:ind w:left="389"/>
              <w:rPr>
                <w:rFonts w:asciiTheme="minorHAnsi" w:hAnsiTheme="minorHAnsi"/>
                <w:bCs/>
                <w:color w:val="000000"/>
              </w:rPr>
            </w:pPr>
            <w:r w:rsidRPr="001935CC">
              <w:rPr>
                <w:rFonts w:asciiTheme="minorHAnsi" w:hAnsiTheme="minorHAnsi"/>
                <w:bCs/>
                <w:color w:val="000000"/>
              </w:rPr>
              <w:t>w tym VAT</w:t>
            </w:r>
          </w:p>
        </w:tc>
        <w:tc>
          <w:tcPr>
            <w:tcW w:w="3666" w:type="dxa"/>
            <w:vAlign w:val="center"/>
          </w:tcPr>
          <w:p w14:paraId="632D8536" w14:textId="77777777" w:rsidR="00502D46" w:rsidRPr="003323C9" w:rsidRDefault="00502D46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3323C9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502D46" w:rsidRPr="004A2747" w14:paraId="150045BF" w14:textId="77777777" w:rsidTr="00240C92">
        <w:tc>
          <w:tcPr>
            <w:tcW w:w="436" w:type="dxa"/>
            <w:shd w:val="pct15" w:color="auto" w:fill="auto"/>
          </w:tcPr>
          <w:p w14:paraId="4262D4B1" w14:textId="77777777" w:rsidR="00502D46" w:rsidRPr="003323C9" w:rsidRDefault="00502D46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3323C9">
              <w:rPr>
                <w:rFonts w:asciiTheme="minorHAnsi" w:hAnsiTheme="minorHAnsi"/>
                <w:bCs/>
                <w:color w:val="000000"/>
              </w:rPr>
              <w:t>2</w:t>
            </w:r>
          </w:p>
        </w:tc>
        <w:tc>
          <w:tcPr>
            <w:tcW w:w="5254" w:type="dxa"/>
            <w:shd w:val="pct15" w:color="auto" w:fill="auto"/>
          </w:tcPr>
          <w:p w14:paraId="6486742C" w14:textId="77777777" w:rsidR="00502D46" w:rsidRPr="003323C9" w:rsidRDefault="00502D46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3323C9">
              <w:rPr>
                <w:rFonts w:asciiTheme="minorHAnsi" w:hAnsiTheme="minorHAnsi"/>
                <w:bCs/>
                <w:color w:val="000000"/>
              </w:rPr>
              <w:t>Wydatki niekwalifikowalne</w:t>
            </w:r>
          </w:p>
        </w:tc>
        <w:tc>
          <w:tcPr>
            <w:tcW w:w="3666" w:type="dxa"/>
            <w:shd w:val="clear" w:color="auto" w:fill="D9D9D9"/>
            <w:vAlign w:val="center"/>
          </w:tcPr>
          <w:p w14:paraId="1523AF14" w14:textId="77777777" w:rsidR="00502D46" w:rsidRPr="003323C9" w:rsidRDefault="00502D46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323C9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502D46" w:rsidRPr="004A2747" w14:paraId="485CB0D1" w14:textId="77777777" w:rsidTr="00240C92">
        <w:tc>
          <w:tcPr>
            <w:tcW w:w="436" w:type="dxa"/>
            <w:tcBorders>
              <w:bottom w:val="single" w:sz="4" w:space="0" w:color="auto"/>
            </w:tcBorders>
            <w:shd w:val="pct12" w:color="auto" w:fill="auto"/>
          </w:tcPr>
          <w:p w14:paraId="46805BB2" w14:textId="77777777" w:rsidR="00502D46" w:rsidRPr="003323C9" w:rsidRDefault="00502D46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3323C9">
              <w:rPr>
                <w:rFonts w:asciiTheme="minorHAnsi" w:hAnsiTheme="minorHAnsi"/>
                <w:b/>
                <w:bCs/>
                <w:color w:val="000000"/>
              </w:rPr>
              <w:t>3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pct12" w:color="auto" w:fill="auto"/>
          </w:tcPr>
          <w:p w14:paraId="454A950E" w14:textId="77777777" w:rsidR="00502D46" w:rsidRPr="003323C9" w:rsidRDefault="00502D46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3323C9">
              <w:rPr>
                <w:rFonts w:asciiTheme="minorHAnsi" w:hAnsiTheme="minorHAnsi"/>
                <w:b/>
                <w:bCs/>
                <w:color w:val="000000"/>
              </w:rPr>
              <w:t>Wydatki ogółem</w:t>
            </w:r>
          </w:p>
        </w:tc>
        <w:tc>
          <w:tcPr>
            <w:tcW w:w="36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45084F" w14:textId="77777777" w:rsidR="00502D46" w:rsidRPr="003323C9" w:rsidRDefault="00502D46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323C9">
              <w:rPr>
                <w:rFonts w:asciiTheme="minorHAnsi" w:hAnsiTheme="minorHAnsi"/>
                <w:color w:val="000000"/>
              </w:rPr>
              <w:t>0,00</w:t>
            </w:r>
          </w:p>
        </w:tc>
      </w:tr>
    </w:tbl>
    <w:p w14:paraId="26F80DE8" w14:textId="77777777" w:rsidR="00566FA2" w:rsidRDefault="00566FA2" w:rsidP="00E53FA5">
      <w:pPr>
        <w:spacing w:after="0"/>
        <w:rPr>
          <w:rFonts w:asciiTheme="minorHAnsi" w:hAnsiTheme="minorHAnsi"/>
          <w:b/>
        </w:rPr>
      </w:pPr>
    </w:p>
    <w:p w14:paraId="153A37CE" w14:textId="77777777" w:rsidR="00502D46" w:rsidRPr="003323C9" w:rsidRDefault="009B0E22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6</w:t>
      </w:r>
      <w:r w:rsidR="00502D46" w:rsidRPr="003323C9">
        <w:rPr>
          <w:rFonts w:asciiTheme="minorHAnsi" w:hAnsiTheme="minorHAnsi"/>
          <w:b/>
        </w:rPr>
        <w:t xml:space="preserve">. Koncepcja promocji projekt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7"/>
        <w:gridCol w:w="1901"/>
        <w:gridCol w:w="1900"/>
        <w:gridCol w:w="1900"/>
        <w:gridCol w:w="1900"/>
      </w:tblGrid>
      <w:tr w:rsidR="00502D46" w:rsidRPr="004A2747" w14:paraId="1F1CF0EB" w14:textId="77777777" w:rsidTr="00953D28">
        <w:trPr>
          <w:trHeight w:val="417"/>
        </w:trPr>
        <w:tc>
          <w:tcPr>
            <w:tcW w:w="9288" w:type="dxa"/>
            <w:gridSpan w:val="5"/>
            <w:shd w:val="clear" w:color="auto" w:fill="BFBFBF"/>
            <w:vAlign w:val="center"/>
          </w:tcPr>
          <w:p w14:paraId="757B87FD" w14:textId="77777777" w:rsidR="00502D46" w:rsidRPr="003323C9" w:rsidRDefault="00502D46" w:rsidP="00953D28">
            <w:pPr>
              <w:spacing w:before="120" w:after="12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323C9">
              <w:rPr>
                <w:rFonts w:asciiTheme="minorHAnsi" w:hAnsiTheme="minorHAnsi"/>
                <w:b/>
                <w:sz w:val="18"/>
                <w:szCs w:val="18"/>
              </w:rPr>
              <w:t>Opis planowanych działań informacyjno-promocyjnych</w:t>
            </w:r>
          </w:p>
        </w:tc>
      </w:tr>
      <w:tr w:rsidR="00502D46" w:rsidRPr="004A2747" w14:paraId="76C61FA2" w14:textId="77777777" w:rsidTr="00953D28">
        <w:tc>
          <w:tcPr>
            <w:tcW w:w="9288" w:type="dxa"/>
            <w:gridSpan w:val="5"/>
            <w:vAlign w:val="center"/>
          </w:tcPr>
          <w:p w14:paraId="34533286" w14:textId="77777777" w:rsidR="00502D46" w:rsidRPr="003323C9" w:rsidRDefault="00502D46" w:rsidP="00953D28">
            <w:pPr>
              <w:spacing w:before="120" w:after="12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t>&lt;tekst&gt; 10000 znaków</w:t>
            </w:r>
          </w:p>
        </w:tc>
      </w:tr>
      <w:tr w:rsidR="00502D46" w:rsidRPr="004A2747" w14:paraId="2584A36E" w14:textId="77777777" w:rsidTr="00953D28">
        <w:tc>
          <w:tcPr>
            <w:tcW w:w="1687" w:type="dxa"/>
            <w:shd w:val="clear" w:color="auto" w:fill="BFBFBF"/>
            <w:vAlign w:val="center"/>
          </w:tcPr>
          <w:p w14:paraId="29B88BB4" w14:textId="77777777" w:rsidR="00502D46" w:rsidRPr="003323C9" w:rsidRDefault="00502D46" w:rsidP="00953D28">
            <w:pPr>
              <w:spacing w:before="40" w:after="4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323C9">
              <w:rPr>
                <w:rFonts w:asciiTheme="minorHAnsi" w:hAnsiTheme="minorHAnsi"/>
                <w:b/>
                <w:sz w:val="18"/>
                <w:szCs w:val="18"/>
              </w:rPr>
              <w:t>Rodzaj projektu</w:t>
            </w:r>
          </w:p>
        </w:tc>
        <w:tc>
          <w:tcPr>
            <w:tcW w:w="1901" w:type="dxa"/>
            <w:shd w:val="clear" w:color="auto" w:fill="BFBFBF"/>
            <w:vAlign w:val="center"/>
          </w:tcPr>
          <w:p w14:paraId="27D449FD" w14:textId="77777777" w:rsidR="00502D46" w:rsidRPr="003323C9" w:rsidRDefault="00502D46" w:rsidP="00953D2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323C9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w projekcie jest równy lub mniejszy </w:t>
            </w:r>
            <w:r w:rsidRPr="003323C9">
              <w:rPr>
                <w:rFonts w:asciiTheme="minorHAnsi" w:hAnsiTheme="minorHAnsi"/>
                <w:b/>
                <w:sz w:val="18"/>
                <w:szCs w:val="18"/>
              </w:rPr>
              <w:br/>
              <w:t>niż 500 tys. euro</w:t>
            </w:r>
          </w:p>
        </w:tc>
        <w:tc>
          <w:tcPr>
            <w:tcW w:w="1900" w:type="dxa"/>
            <w:shd w:val="clear" w:color="auto" w:fill="BFBFBF"/>
            <w:vAlign w:val="center"/>
          </w:tcPr>
          <w:p w14:paraId="16274156" w14:textId="77777777" w:rsidR="00502D46" w:rsidRPr="003323C9" w:rsidRDefault="00502D46" w:rsidP="00953D2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323C9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przekracza </w:t>
            </w:r>
            <w:r w:rsidRPr="003323C9">
              <w:rPr>
                <w:rFonts w:asciiTheme="minorHAnsi" w:hAnsiTheme="minorHAnsi"/>
                <w:b/>
                <w:sz w:val="18"/>
                <w:szCs w:val="18"/>
              </w:rPr>
              <w:br/>
              <w:t>500 tys. euro oraz:</w:t>
            </w:r>
            <w:r w:rsidRPr="003323C9">
              <w:rPr>
                <w:rFonts w:asciiTheme="minorHAnsi" w:hAnsiTheme="minorHAnsi"/>
                <w:b/>
                <w:sz w:val="18"/>
                <w:szCs w:val="18"/>
              </w:rPr>
              <w:br/>
              <w:t>- projekt nie dotyczy zakupu środków trwałych;</w:t>
            </w:r>
            <w:r w:rsidRPr="003323C9">
              <w:rPr>
                <w:rFonts w:asciiTheme="minorHAnsi" w:hAnsiTheme="minorHAnsi"/>
                <w:b/>
                <w:sz w:val="18"/>
                <w:szCs w:val="18"/>
              </w:rPr>
              <w:br/>
              <w:t>- projekt nie dotyczy infrastruktury lub prac budowlanych</w:t>
            </w:r>
          </w:p>
        </w:tc>
        <w:tc>
          <w:tcPr>
            <w:tcW w:w="1900" w:type="dxa"/>
            <w:shd w:val="clear" w:color="auto" w:fill="BFBFBF"/>
            <w:vAlign w:val="center"/>
          </w:tcPr>
          <w:p w14:paraId="7B022C39" w14:textId="77777777" w:rsidR="00502D46" w:rsidRPr="003323C9" w:rsidRDefault="00502D46" w:rsidP="00953D2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323C9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przekracza </w:t>
            </w:r>
            <w:r w:rsidRPr="003323C9">
              <w:rPr>
                <w:rFonts w:asciiTheme="minorHAnsi" w:hAnsiTheme="minorHAnsi"/>
                <w:b/>
                <w:sz w:val="18"/>
                <w:szCs w:val="18"/>
              </w:rPr>
              <w:br/>
              <w:t xml:space="preserve">500 tys. euro oraz: </w:t>
            </w:r>
            <w:r w:rsidRPr="003323C9">
              <w:rPr>
                <w:rFonts w:asciiTheme="minorHAnsi" w:hAnsiTheme="minorHAnsi"/>
                <w:b/>
                <w:sz w:val="18"/>
                <w:szCs w:val="18"/>
              </w:rPr>
              <w:br/>
              <w:t>- projekt jest współfinansowany z EFRR lub FS;</w:t>
            </w:r>
            <w:r w:rsidRPr="003323C9">
              <w:rPr>
                <w:rFonts w:asciiTheme="minorHAnsi" w:hAnsiTheme="minorHAnsi"/>
                <w:b/>
                <w:sz w:val="18"/>
                <w:szCs w:val="18"/>
              </w:rPr>
              <w:br/>
              <w:t>- projekt dotyczy infrastruktury lub prac budowlanych</w:t>
            </w:r>
          </w:p>
        </w:tc>
        <w:tc>
          <w:tcPr>
            <w:tcW w:w="1900" w:type="dxa"/>
            <w:shd w:val="clear" w:color="auto" w:fill="BFBFBF"/>
            <w:vAlign w:val="center"/>
          </w:tcPr>
          <w:p w14:paraId="1D677873" w14:textId="77777777" w:rsidR="00502D46" w:rsidRPr="003323C9" w:rsidRDefault="00502D46" w:rsidP="00953D2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323C9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przekracza </w:t>
            </w:r>
            <w:r w:rsidRPr="003323C9">
              <w:rPr>
                <w:rFonts w:asciiTheme="minorHAnsi" w:hAnsiTheme="minorHAnsi"/>
                <w:b/>
                <w:sz w:val="18"/>
                <w:szCs w:val="18"/>
              </w:rPr>
              <w:br/>
              <w:t>500 tys. euro oraz projekt dotyczy zakupu środków trwałych</w:t>
            </w:r>
          </w:p>
        </w:tc>
      </w:tr>
      <w:tr w:rsidR="00502D46" w:rsidRPr="004A2747" w14:paraId="75558807" w14:textId="77777777" w:rsidTr="00953D28">
        <w:tc>
          <w:tcPr>
            <w:tcW w:w="1687" w:type="dxa"/>
            <w:shd w:val="clear" w:color="auto" w:fill="BFBFBF"/>
            <w:vAlign w:val="center"/>
          </w:tcPr>
          <w:p w14:paraId="6C7E69A8" w14:textId="77777777" w:rsidR="00502D46" w:rsidRPr="003323C9" w:rsidRDefault="00502D46" w:rsidP="00953D28">
            <w:pPr>
              <w:spacing w:before="80" w:after="8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323C9">
              <w:rPr>
                <w:rFonts w:asciiTheme="minorHAnsi" w:hAnsiTheme="minorHAnsi"/>
                <w:b/>
                <w:sz w:val="18"/>
                <w:szCs w:val="18"/>
              </w:rPr>
              <w:t>Obowiązki Beneficjenta</w:t>
            </w:r>
          </w:p>
        </w:tc>
        <w:bookmarkStart w:id="4" w:name="Wybór1"/>
        <w:tc>
          <w:tcPr>
            <w:tcW w:w="1901" w:type="dxa"/>
            <w:shd w:val="clear" w:color="auto" w:fill="BFBFBF"/>
            <w:vAlign w:val="center"/>
          </w:tcPr>
          <w:p w14:paraId="48A842CC" w14:textId="77777777" w:rsidR="00502D46" w:rsidRPr="003323C9" w:rsidRDefault="003A5F2D" w:rsidP="00953D2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502D46" w:rsidRPr="003323C9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502D46" w:rsidRPr="003323C9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14:paraId="7A17742E" w14:textId="77777777"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14:paraId="70D11460" w14:textId="77777777"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14:paraId="200796E5" w14:textId="77777777" w:rsidR="00502D46" w:rsidRPr="003323C9" w:rsidRDefault="003A5F2D" w:rsidP="00953D2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14:paraId="5E3497F2" w14:textId="77777777"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14:paraId="22B60711" w14:textId="77777777"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14:paraId="3C39DD16" w14:textId="77777777"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  <w:tc>
          <w:tcPr>
            <w:tcW w:w="1900" w:type="dxa"/>
            <w:shd w:val="clear" w:color="auto" w:fill="BFBFBF"/>
            <w:vAlign w:val="center"/>
          </w:tcPr>
          <w:p w14:paraId="12E35A87" w14:textId="77777777" w:rsidR="00502D46" w:rsidRPr="003323C9" w:rsidRDefault="003A5F2D" w:rsidP="00953D2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502D46" w:rsidRPr="003323C9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502D46" w:rsidRPr="003323C9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14:paraId="3714B619" w14:textId="77777777"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B6635" w:rsidRPr="00E6004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14:paraId="309ABABE" w14:textId="77777777"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B6635" w:rsidRPr="00E6004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14:paraId="3AFAE6D0" w14:textId="77777777" w:rsidR="00502D46" w:rsidRPr="003323C9" w:rsidRDefault="003A5F2D" w:rsidP="00953D2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B6635" w:rsidRPr="00E6004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14:paraId="46758098" w14:textId="77777777"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B6635" w:rsidRPr="00E6004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14:paraId="24D3288D" w14:textId="77777777"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635" w:rsidRPr="00E6004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14:paraId="53C78130" w14:textId="77777777"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B6635" w:rsidRPr="00E6004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  <w:tc>
          <w:tcPr>
            <w:tcW w:w="1900" w:type="dxa"/>
            <w:shd w:val="clear" w:color="auto" w:fill="BFBFBF"/>
            <w:vAlign w:val="center"/>
          </w:tcPr>
          <w:p w14:paraId="27B3F1B8" w14:textId="77777777" w:rsidR="00502D46" w:rsidRPr="003323C9" w:rsidRDefault="003A5F2D" w:rsidP="00953D2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502D46" w:rsidRPr="003323C9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502D46" w:rsidRPr="003323C9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14:paraId="3D4CED2C" w14:textId="77777777"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14:paraId="4B3375D8" w14:textId="77777777"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14:paraId="103CB68A" w14:textId="77777777" w:rsidR="00502D46" w:rsidRPr="003323C9" w:rsidRDefault="003A5F2D" w:rsidP="00953D2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14:paraId="04338229" w14:textId="77777777"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14:paraId="471510F2" w14:textId="77777777"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14:paraId="0E37FAA5" w14:textId="77777777"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  <w:tc>
          <w:tcPr>
            <w:tcW w:w="1900" w:type="dxa"/>
            <w:shd w:val="clear" w:color="auto" w:fill="BFBFBF"/>
            <w:vAlign w:val="center"/>
          </w:tcPr>
          <w:p w14:paraId="1497408B" w14:textId="77777777" w:rsidR="00502D46" w:rsidRPr="003323C9" w:rsidRDefault="003A5F2D" w:rsidP="00953D2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502D46" w:rsidRPr="003323C9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502D46" w:rsidRPr="003323C9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14:paraId="0993DB9B" w14:textId="77777777"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14:paraId="085C8B40" w14:textId="77777777"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14:paraId="6156C3BB" w14:textId="77777777" w:rsidR="00502D46" w:rsidRPr="003323C9" w:rsidRDefault="003A5F2D" w:rsidP="00953D2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14:paraId="589FC096" w14:textId="77777777"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14:paraId="03AC2AAA" w14:textId="77777777"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14:paraId="7EED6C02" w14:textId="77777777"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</w:tr>
      <w:tr w:rsidR="00502D46" w:rsidRPr="004A2747" w14:paraId="7D659D8E" w14:textId="77777777" w:rsidTr="00953D28">
        <w:tc>
          <w:tcPr>
            <w:tcW w:w="1687" w:type="dxa"/>
            <w:vMerge w:val="restart"/>
            <w:shd w:val="clear" w:color="auto" w:fill="BFBFBF"/>
            <w:vAlign w:val="center"/>
          </w:tcPr>
          <w:p w14:paraId="6D5065C2" w14:textId="77777777" w:rsidR="00502D46" w:rsidRPr="003323C9" w:rsidRDefault="00502D46" w:rsidP="00953D28">
            <w:pPr>
              <w:spacing w:before="40" w:after="4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323C9">
              <w:rPr>
                <w:rFonts w:asciiTheme="minorHAnsi" w:hAnsiTheme="minorHAnsi"/>
                <w:b/>
                <w:bCs/>
                <w:sz w:val="18"/>
                <w:szCs w:val="18"/>
              </w:rPr>
              <w:t>Rekomendowane (dodatkowe) działania informacyjne i promocyjne (Beneficjent wybiera działania, które chce zrealizować jako działania uzupełniające, zaznaczając odpowiednie pole)</w:t>
            </w:r>
          </w:p>
        </w:tc>
        <w:tc>
          <w:tcPr>
            <w:tcW w:w="7601" w:type="dxa"/>
            <w:gridSpan w:val="4"/>
            <w:vAlign w:val="center"/>
          </w:tcPr>
          <w:p w14:paraId="405CAF00" w14:textId="77777777"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Brak działań dodatkowych</w:t>
            </w:r>
          </w:p>
          <w:p w14:paraId="3EB25FA7" w14:textId="77777777"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Naklejki lub tabliczki na maszynach, urządzeniach znacznej wartości</w:t>
            </w:r>
          </w:p>
          <w:p w14:paraId="5C0C5C8A" w14:textId="77777777"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Przygotowanie szerszej informacji o projekcie i jej aktualizacja na stronie </w:t>
            </w:r>
          </w:p>
          <w:p w14:paraId="6146EFED" w14:textId="77777777"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Przygotowanie dokumentacji fotograficznej projektu i jej umieszczenie na stronach internetowych beneficjenta</w:t>
            </w:r>
          </w:p>
          <w:p w14:paraId="796F301C" w14:textId="77777777"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Przygotowanie strony internetowej projektu</w:t>
            </w:r>
          </w:p>
          <w:p w14:paraId="39959A48" w14:textId="77777777"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Działania w mediach społecznościowych</w:t>
            </w:r>
          </w:p>
          <w:p w14:paraId="3B4C9C97" w14:textId="77777777"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Przygotowanie informacji prasowej i przekazanie jej mediom</w:t>
            </w:r>
          </w:p>
          <w:p w14:paraId="05201DEF" w14:textId="77777777"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Organizacja spotkań informacyjnych dla zainteresowanych</w:t>
            </w:r>
          </w:p>
          <w:p w14:paraId="3C28FB78" w14:textId="77777777"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Organizacja konferencji prasowych</w:t>
            </w:r>
          </w:p>
          <w:p w14:paraId="0B43F36D" w14:textId="77777777"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Udział w audycjach telewizyjnych i radiowych</w:t>
            </w:r>
          </w:p>
          <w:p w14:paraId="48DE655A" w14:textId="77777777"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Prezentacja projektu na spotkaniach, konferencjach, targach branżowych, wydarzeniach promujących projekty unijne</w:t>
            </w:r>
          </w:p>
          <w:p w14:paraId="16E315D9" w14:textId="77777777"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Inne publiczne wypowiedzi na temat projektu</w:t>
            </w:r>
          </w:p>
          <w:p w14:paraId="20C9EBBE" w14:textId="77777777" w:rsidR="00502D46" w:rsidRPr="003323C9" w:rsidRDefault="003A5F2D" w:rsidP="00953D28">
            <w:pPr>
              <w:spacing w:before="8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W uzasadnionych przypadkach wytwarzanie drobnych przedmiotów promocyjnych</w:t>
            </w:r>
          </w:p>
        </w:tc>
      </w:tr>
      <w:tr w:rsidR="00502D46" w:rsidRPr="004A2747" w14:paraId="370CDC04" w14:textId="77777777" w:rsidTr="00953D28">
        <w:tc>
          <w:tcPr>
            <w:tcW w:w="1687" w:type="dxa"/>
            <w:vMerge/>
            <w:shd w:val="clear" w:color="auto" w:fill="BFBFBF"/>
            <w:vAlign w:val="center"/>
          </w:tcPr>
          <w:p w14:paraId="3E5A4001" w14:textId="77777777" w:rsidR="00502D46" w:rsidRPr="00E60043" w:rsidRDefault="00502D46" w:rsidP="00953D28">
            <w:pPr>
              <w:spacing w:before="40" w:after="4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14:paraId="2756441A" w14:textId="77777777" w:rsidR="00502D46" w:rsidRPr="003323C9" w:rsidRDefault="003A5F2D" w:rsidP="00953D28">
            <w:pPr>
              <w:spacing w:before="4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635" w:rsidRPr="00E6004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67D3F">
              <w:rPr>
                <w:rFonts w:asciiTheme="minorHAnsi" w:hAnsiTheme="minorHAnsi"/>
                <w:sz w:val="18"/>
                <w:szCs w:val="18"/>
              </w:rPr>
            </w:r>
            <w:r w:rsidR="00967D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inne: </w:t>
            </w:r>
          </w:p>
        </w:tc>
        <w:tc>
          <w:tcPr>
            <w:tcW w:w="5700" w:type="dxa"/>
            <w:gridSpan w:val="3"/>
            <w:vAlign w:val="center"/>
          </w:tcPr>
          <w:p w14:paraId="337F55D7" w14:textId="08519C01" w:rsidR="00502D46" w:rsidRPr="003323C9" w:rsidRDefault="00502D46" w:rsidP="00953D28">
            <w:pPr>
              <w:spacing w:before="4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t xml:space="preserve">&lt;tekst&gt; </w:t>
            </w:r>
            <w:r w:rsidR="001E2D38">
              <w:rPr>
                <w:rFonts w:asciiTheme="minorHAnsi" w:hAnsiTheme="minorHAnsi"/>
                <w:sz w:val="18"/>
                <w:szCs w:val="18"/>
              </w:rPr>
              <w:t>&lt;</w:t>
            </w:r>
            <w:r w:rsidRPr="003323C9">
              <w:rPr>
                <w:rFonts w:asciiTheme="minorHAnsi" w:hAnsiTheme="minorHAnsi"/>
                <w:sz w:val="18"/>
                <w:szCs w:val="18"/>
              </w:rPr>
              <w:t>2000 znaków&gt;</w:t>
            </w:r>
          </w:p>
        </w:tc>
      </w:tr>
    </w:tbl>
    <w:p w14:paraId="0361672A" w14:textId="77777777" w:rsidR="00502D46" w:rsidRPr="003323C9" w:rsidRDefault="00502D46">
      <w:pPr>
        <w:rPr>
          <w:rFonts w:asciiTheme="minorHAnsi" w:hAnsiTheme="minorHAnsi"/>
          <w:b/>
        </w:rPr>
      </w:pPr>
    </w:p>
    <w:p w14:paraId="4ABF6457" w14:textId="27977408" w:rsidR="00502D46" w:rsidRDefault="00502D46" w:rsidP="00D768AF">
      <w:pPr>
        <w:rPr>
          <w:rFonts w:asciiTheme="minorHAnsi" w:hAnsiTheme="minorHAnsi"/>
          <w:b/>
        </w:rPr>
      </w:pPr>
      <w:r w:rsidRPr="003323C9">
        <w:rPr>
          <w:rFonts w:asciiTheme="minorHAnsi" w:hAnsiTheme="minorHAnsi"/>
          <w:b/>
        </w:rPr>
        <w:t>Załączniki:</w:t>
      </w:r>
    </w:p>
    <w:p w14:paraId="005C21F2" w14:textId="77777777" w:rsidR="00FB7902" w:rsidRPr="00105353" w:rsidRDefault="00FB7902" w:rsidP="00FB7902">
      <w:pPr>
        <w:numPr>
          <w:ilvl w:val="0"/>
          <w:numId w:val="9"/>
        </w:numPr>
        <w:tabs>
          <w:tab w:val="clear" w:pos="360"/>
          <w:tab w:val="num" w:pos="-540"/>
        </w:tabs>
        <w:spacing w:after="0" w:line="240" w:lineRule="auto"/>
        <w:ind w:left="357" w:hanging="357"/>
        <w:rPr>
          <w:rFonts w:asciiTheme="minorHAnsi" w:hAnsiTheme="minorHAnsi"/>
        </w:rPr>
      </w:pPr>
      <w:r w:rsidRPr="00105353">
        <w:rPr>
          <w:rFonts w:asciiTheme="minorHAnsi" w:hAnsiTheme="minorHAnsi"/>
        </w:rPr>
        <w:t xml:space="preserve">Dokumenty potwierdzające prawo do reprezentacji Wnioskodawcy </w:t>
      </w:r>
      <w:r w:rsidRPr="0059490B">
        <w:rPr>
          <w:rFonts w:asciiTheme="minorHAnsi" w:hAnsiTheme="minorHAnsi"/>
        </w:rPr>
        <w:t>(+) (-) (dotyczy)</w:t>
      </w:r>
    </w:p>
    <w:p w14:paraId="698EE7CD" w14:textId="67C9AC63" w:rsidR="00FB7902" w:rsidRPr="00105353" w:rsidRDefault="00FB7902" w:rsidP="00FB7902">
      <w:pPr>
        <w:numPr>
          <w:ilvl w:val="0"/>
          <w:numId w:val="9"/>
        </w:numPr>
        <w:tabs>
          <w:tab w:val="clear" w:pos="360"/>
          <w:tab w:val="num" w:pos="-540"/>
        </w:tabs>
        <w:spacing w:after="0" w:line="240" w:lineRule="auto"/>
        <w:ind w:left="357" w:hanging="357"/>
        <w:rPr>
          <w:rFonts w:asciiTheme="minorHAnsi" w:hAnsiTheme="minorHAnsi"/>
        </w:rPr>
      </w:pPr>
      <w:r w:rsidRPr="00105353">
        <w:rPr>
          <w:rFonts w:asciiTheme="minorHAnsi" w:hAnsiTheme="minorHAnsi"/>
        </w:rPr>
        <w:t xml:space="preserve">Dokument stanowiący akceptację realizacji projektu przez właściwego decydenta </w:t>
      </w:r>
      <w:r w:rsidRPr="0059490B">
        <w:rPr>
          <w:rFonts w:asciiTheme="minorHAnsi" w:hAnsiTheme="minorHAnsi"/>
        </w:rPr>
        <w:t>(+) (-) (dotyczy Wnioskodawcy i wszystkic</w:t>
      </w:r>
      <w:r>
        <w:rPr>
          <w:rFonts w:asciiTheme="minorHAnsi" w:hAnsiTheme="minorHAnsi"/>
        </w:rPr>
        <w:t>h Partnerów</w:t>
      </w:r>
      <w:r w:rsidRPr="0059490B">
        <w:rPr>
          <w:rFonts w:asciiTheme="minorHAnsi" w:hAnsiTheme="minorHAnsi"/>
        </w:rPr>
        <w:t>)</w:t>
      </w:r>
    </w:p>
    <w:p w14:paraId="2A5F87BB" w14:textId="77777777" w:rsidR="00FB7902" w:rsidRPr="0059490B" w:rsidRDefault="00FB7902" w:rsidP="00FB7902">
      <w:pPr>
        <w:numPr>
          <w:ilvl w:val="0"/>
          <w:numId w:val="9"/>
        </w:numPr>
        <w:spacing w:after="0" w:line="240" w:lineRule="auto"/>
      </w:pPr>
      <w:r w:rsidRPr="00105353">
        <w:rPr>
          <w:rStyle w:val="xforms-group"/>
          <w:rFonts w:asciiTheme="minorHAnsi" w:hAnsiTheme="minorHAnsi"/>
        </w:rPr>
        <w:t xml:space="preserve">Umowa/porozumienie o partnerstwie oraz dokumentacja związana z wyborem partnerów </w:t>
      </w:r>
      <w:r>
        <w:rPr>
          <w:rStyle w:val="xforms-group"/>
          <w:rFonts w:asciiTheme="minorHAnsi" w:hAnsiTheme="minorHAnsi"/>
        </w:rPr>
        <w:br/>
      </w:r>
      <w:r w:rsidRPr="0059490B">
        <w:rPr>
          <w:rFonts w:asciiTheme="minorHAnsi" w:hAnsiTheme="minorHAnsi"/>
        </w:rPr>
        <w:t xml:space="preserve">(+) (-) </w:t>
      </w:r>
      <w:r w:rsidRPr="00105353">
        <w:rPr>
          <w:rFonts w:asciiTheme="minorHAnsi" w:hAnsiTheme="minorHAnsi"/>
        </w:rPr>
        <w:t xml:space="preserve">(jeśli dotyczy)  </w:t>
      </w:r>
    </w:p>
    <w:p w14:paraId="2DE6D425" w14:textId="730FB932" w:rsidR="00FB7902" w:rsidRDefault="00FB7902" w:rsidP="00FB7902">
      <w:pPr>
        <w:numPr>
          <w:ilvl w:val="0"/>
          <w:numId w:val="9"/>
        </w:numPr>
        <w:tabs>
          <w:tab w:val="clear" w:pos="360"/>
          <w:tab w:val="num" w:pos="-540"/>
        </w:tabs>
        <w:spacing w:after="0" w:line="240" w:lineRule="auto"/>
        <w:ind w:left="357" w:hanging="357"/>
        <w:rPr>
          <w:rFonts w:asciiTheme="minorHAnsi" w:hAnsiTheme="minorHAnsi"/>
        </w:rPr>
      </w:pPr>
      <w:r w:rsidRPr="00105353">
        <w:rPr>
          <w:rFonts w:asciiTheme="minorHAnsi" w:hAnsiTheme="minorHAnsi"/>
        </w:rPr>
        <w:t xml:space="preserve">Studium wykonalności </w:t>
      </w:r>
      <w:r w:rsidRPr="0059490B">
        <w:rPr>
          <w:rFonts w:asciiTheme="minorHAnsi" w:hAnsiTheme="minorHAnsi"/>
        </w:rPr>
        <w:t>(+) (-) (dotyczy)</w:t>
      </w:r>
    </w:p>
    <w:p w14:paraId="395A7D4C" w14:textId="6E88F6C7" w:rsidR="00FB7902" w:rsidRDefault="00FB7902" w:rsidP="00FB7902">
      <w:pPr>
        <w:numPr>
          <w:ilvl w:val="0"/>
          <w:numId w:val="9"/>
        </w:numPr>
        <w:tabs>
          <w:tab w:val="clear" w:pos="360"/>
          <w:tab w:val="num" w:pos="-540"/>
        </w:tabs>
        <w:spacing w:after="0" w:line="240" w:lineRule="auto"/>
        <w:ind w:left="357" w:hanging="357"/>
        <w:rPr>
          <w:rFonts w:asciiTheme="minorHAnsi" w:hAnsiTheme="minorHAnsi"/>
        </w:rPr>
      </w:pPr>
      <w:r w:rsidRPr="00FB7902">
        <w:rPr>
          <w:rFonts w:asciiTheme="minorHAnsi" w:hAnsiTheme="minorHAnsi"/>
        </w:rPr>
        <w:t>Kwestionariusz Katalogu Rekomendacji Cyfrowego Urzędu (KRCU)</w:t>
      </w:r>
      <w:r>
        <w:rPr>
          <w:rFonts w:asciiTheme="minorHAnsi" w:hAnsiTheme="minorHAnsi"/>
        </w:rPr>
        <w:t xml:space="preserve"> (+) (-) (dotyczy</w:t>
      </w:r>
      <w:r w:rsidR="00FC6EB1">
        <w:rPr>
          <w:rFonts w:asciiTheme="minorHAnsi" w:hAnsiTheme="minorHAnsi"/>
        </w:rPr>
        <w:t>)</w:t>
      </w:r>
    </w:p>
    <w:p w14:paraId="6C63D313" w14:textId="5BA1B27C" w:rsidR="006A228D" w:rsidRPr="00105353" w:rsidRDefault="006A228D" w:rsidP="006A228D">
      <w:pPr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ozytywna</w:t>
      </w:r>
      <w:r w:rsidRPr="006A228D">
        <w:t xml:space="preserve"> </w:t>
      </w:r>
      <w:r w:rsidRPr="006A228D">
        <w:rPr>
          <w:rFonts w:asciiTheme="minorHAnsi" w:hAnsiTheme="minorHAnsi"/>
        </w:rPr>
        <w:t>ocena projektu wydana przez Komitet Rady Ministrów ds. Cyfryzacji wraz z Opisem założeń Projektu Informatyczne</w:t>
      </w:r>
      <w:r w:rsidR="00FC6EB1">
        <w:rPr>
          <w:rFonts w:asciiTheme="minorHAnsi" w:hAnsiTheme="minorHAnsi"/>
        </w:rPr>
        <w:t xml:space="preserve">go, który podlegał ocenie KRMC </w:t>
      </w:r>
      <w:r w:rsidRPr="006A228D">
        <w:rPr>
          <w:rFonts w:asciiTheme="minorHAnsi" w:hAnsiTheme="minorHAnsi"/>
        </w:rPr>
        <w:t>(+) (-) (dotyczy)</w:t>
      </w:r>
    </w:p>
    <w:p w14:paraId="0B6566A9" w14:textId="024A2B4C" w:rsidR="00FB7902" w:rsidRPr="00105353" w:rsidRDefault="00FB7902" w:rsidP="00FB7902">
      <w:pPr>
        <w:numPr>
          <w:ilvl w:val="0"/>
          <w:numId w:val="9"/>
        </w:numPr>
        <w:tabs>
          <w:tab w:val="clear" w:pos="360"/>
          <w:tab w:val="num" w:pos="-540"/>
        </w:tabs>
        <w:spacing w:after="0" w:line="240" w:lineRule="auto"/>
        <w:ind w:left="357" w:hanging="357"/>
        <w:rPr>
          <w:rStyle w:val="xforms-group"/>
          <w:rFonts w:asciiTheme="minorHAnsi" w:hAnsiTheme="minorHAnsi"/>
          <w:shd w:val="clear" w:color="auto" w:fill="FFFF99"/>
        </w:rPr>
      </w:pPr>
      <w:r w:rsidRPr="00105353">
        <w:rPr>
          <w:rStyle w:val="xforms-group"/>
          <w:rFonts w:asciiTheme="minorHAnsi" w:hAnsiTheme="minorHAnsi"/>
        </w:rPr>
        <w:t xml:space="preserve">Oświadczenie dotyczące kwalifikowalności VAT Wnioskodawcy i Partnerów </w:t>
      </w:r>
      <w:r w:rsidRPr="0059490B">
        <w:rPr>
          <w:rFonts w:asciiTheme="minorHAnsi" w:hAnsiTheme="minorHAnsi"/>
        </w:rPr>
        <w:t>(+) (-) (</w:t>
      </w:r>
      <w:r w:rsidR="00FC6EB1">
        <w:rPr>
          <w:rFonts w:asciiTheme="minorHAnsi" w:hAnsiTheme="minorHAnsi"/>
        </w:rPr>
        <w:t xml:space="preserve">jeśli </w:t>
      </w:r>
      <w:r w:rsidRPr="0059490B">
        <w:rPr>
          <w:rFonts w:asciiTheme="minorHAnsi" w:hAnsiTheme="minorHAnsi"/>
        </w:rPr>
        <w:t>dotyczy)</w:t>
      </w:r>
    </w:p>
    <w:p w14:paraId="4C20255B" w14:textId="77777777" w:rsidR="00FB7902" w:rsidRPr="00105353" w:rsidRDefault="00FB7902" w:rsidP="00FB7902">
      <w:pPr>
        <w:numPr>
          <w:ilvl w:val="0"/>
          <w:numId w:val="9"/>
        </w:numPr>
        <w:tabs>
          <w:tab w:val="clear" w:pos="360"/>
          <w:tab w:val="num" w:pos="-540"/>
        </w:tabs>
        <w:spacing w:after="0" w:line="240" w:lineRule="auto"/>
        <w:ind w:left="357" w:hanging="357"/>
        <w:rPr>
          <w:rFonts w:asciiTheme="minorHAnsi" w:hAnsiTheme="minorHAnsi"/>
          <w:shd w:val="clear" w:color="auto" w:fill="FFFF99"/>
        </w:rPr>
      </w:pPr>
      <w:r w:rsidRPr="00105353">
        <w:rPr>
          <w:rFonts w:asciiTheme="minorHAnsi" w:hAnsiTheme="minorHAnsi"/>
        </w:rPr>
        <w:t xml:space="preserve">Lista kryteriów wyboru wraz ze wskazaniem, w których miejscach dokumentacji projektu (wniosku i załączników) opisano sposób spełnienia danego kryterium </w:t>
      </w:r>
      <w:r w:rsidRPr="0059490B">
        <w:rPr>
          <w:rFonts w:asciiTheme="minorHAnsi" w:hAnsiTheme="minorHAnsi"/>
        </w:rPr>
        <w:t>(+) (-) (dotyczy)</w:t>
      </w:r>
    </w:p>
    <w:p w14:paraId="0845E43C" w14:textId="77777777" w:rsidR="00FB7902" w:rsidRPr="00105353" w:rsidRDefault="00FB7902" w:rsidP="00FB7902">
      <w:pPr>
        <w:numPr>
          <w:ilvl w:val="0"/>
          <w:numId w:val="9"/>
        </w:numPr>
        <w:tabs>
          <w:tab w:val="clear" w:pos="360"/>
          <w:tab w:val="num" w:pos="-540"/>
        </w:tabs>
        <w:spacing w:after="0" w:line="240" w:lineRule="auto"/>
        <w:ind w:left="357" w:hanging="357"/>
        <w:rPr>
          <w:rFonts w:asciiTheme="minorHAnsi" w:hAnsiTheme="minorHAnsi"/>
        </w:rPr>
      </w:pPr>
      <w:r w:rsidRPr="00105353">
        <w:rPr>
          <w:rFonts w:asciiTheme="minorHAnsi" w:hAnsiTheme="minorHAnsi"/>
        </w:rPr>
        <w:t xml:space="preserve">Kopia protokołu oraz nagrania z prezentacji założeń projektu </w:t>
      </w:r>
      <w:r w:rsidRPr="0059490B">
        <w:rPr>
          <w:rFonts w:asciiTheme="minorHAnsi" w:hAnsiTheme="minorHAnsi"/>
        </w:rPr>
        <w:t>(+) (-) (dotyczy)</w:t>
      </w:r>
    </w:p>
    <w:p w14:paraId="7C5192E8" w14:textId="77777777" w:rsidR="00FB7902" w:rsidRPr="0059490B" w:rsidRDefault="00FB7902" w:rsidP="00FB7902">
      <w:pPr>
        <w:numPr>
          <w:ilvl w:val="0"/>
          <w:numId w:val="9"/>
        </w:numPr>
        <w:spacing w:after="0" w:line="240" w:lineRule="auto"/>
      </w:pPr>
      <w:r w:rsidRPr="00105353">
        <w:rPr>
          <w:rFonts w:asciiTheme="minorHAnsi" w:hAnsiTheme="minorHAnsi"/>
        </w:rPr>
        <w:t xml:space="preserve">Harmonogram projektu (diagram Gantta) (+) (-) </w:t>
      </w:r>
      <w:r w:rsidRPr="0059490B">
        <w:t>(dotyczy jeśli nie jest zawarty w studium wykonalności)</w:t>
      </w:r>
    </w:p>
    <w:p w14:paraId="607DC890" w14:textId="77777777" w:rsidR="00FB7902" w:rsidRPr="0059490B" w:rsidRDefault="00FB7902" w:rsidP="00FB7902">
      <w:pPr>
        <w:numPr>
          <w:ilvl w:val="0"/>
          <w:numId w:val="9"/>
        </w:numPr>
        <w:spacing w:after="0" w:line="240" w:lineRule="auto"/>
      </w:pPr>
      <w:r w:rsidRPr="00105353">
        <w:rPr>
          <w:rFonts w:asciiTheme="minorHAnsi" w:hAnsiTheme="minorHAnsi"/>
        </w:rPr>
        <w:t>Plan działań antykorupcyjnych dla projektu</w:t>
      </w:r>
      <w:r>
        <w:rPr>
          <w:rFonts w:asciiTheme="minorHAnsi" w:hAnsiTheme="minorHAnsi"/>
        </w:rPr>
        <w:t xml:space="preserve"> </w:t>
      </w:r>
      <w:r w:rsidRPr="00105353">
        <w:rPr>
          <w:rFonts w:asciiTheme="minorHAnsi" w:hAnsiTheme="minorHAnsi"/>
        </w:rPr>
        <w:t xml:space="preserve">(+) (-) </w:t>
      </w:r>
      <w:r w:rsidRPr="0059490B">
        <w:t xml:space="preserve">(dotyczy jeśli nie jest zawarty w studium wykonalności) </w:t>
      </w:r>
    </w:p>
    <w:p w14:paraId="548426EF" w14:textId="77777777" w:rsidR="00FB7902" w:rsidRPr="0059490B" w:rsidRDefault="00FB7902" w:rsidP="00FB7902">
      <w:pPr>
        <w:numPr>
          <w:ilvl w:val="0"/>
          <w:numId w:val="9"/>
        </w:numPr>
        <w:spacing w:after="0" w:line="240" w:lineRule="auto"/>
      </w:pPr>
      <w:r w:rsidRPr="00105353">
        <w:rPr>
          <w:rStyle w:val="xforms-group"/>
          <w:rFonts w:asciiTheme="minorHAnsi" w:hAnsiTheme="minorHAnsi"/>
        </w:rPr>
        <w:t xml:space="preserve">Kopia rejestru ryzyk na dzień składania wniosku o dofinansowanie (+) (-) </w:t>
      </w:r>
      <w:r w:rsidRPr="0059490B">
        <w:t>(dotyczy jeśli nie jest zawarty w studium wykonalności)</w:t>
      </w:r>
    </w:p>
    <w:p w14:paraId="6CD68ADE" w14:textId="773D2815" w:rsidR="00FB7902" w:rsidRPr="00456135" w:rsidRDefault="00FB7902" w:rsidP="00FB7902">
      <w:pPr>
        <w:numPr>
          <w:ilvl w:val="0"/>
          <w:numId w:val="9"/>
        </w:numPr>
        <w:spacing w:after="0" w:line="240" w:lineRule="auto"/>
        <w:rPr>
          <w:rFonts w:asciiTheme="minorHAnsi" w:hAnsiTheme="minorHAnsi"/>
          <w:shd w:val="clear" w:color="auto" w:fill="FFFF99"/>
        </w:rPr>
      </w:pPr>
      <w:r w:rsidRPr="00105353">
        <w:rPr>
          <w:rStyle w:val="xforms-group"/>
          <w:rFonts w:asciiTheme="minorHAnsi" w:hAnsiTheme="minorHAnsi"/>
        </w:rPr>
        <w:t>Dokumenty finansowe (zatwierdzone sprawozdania finansowe wraz informacją dodatkową – jeśli jest sporządzana) za ok</w:t>
      </w:r>
      <w:r w:rsidR="00FC6EB1">
        <w:rPr>
          <w:rStyle w:val="xforms-group"/>
          <w:rFonts w:asciiTheme="minorHAnsi" w:hAnsiTheme="minorHAnsi"/>
        </w:rPr>
        <w:t xml:space="preserve">res 5 ostatnich lat obrotowych </w:t>
      </w:r>
      <w:r w:rsidRPr="0059490B">
        <w:rPr>
          <w:rFonts w:asciiTheme="minorHAnsi" w:hAnsiTheme="minorHAnsi"/>
        </w:rPr>
        <w:t>(+) (-) (dotyczy Wnioskodawcy i wszystkich Partnerów)</w:t>
      </w:r>
    </w:p>
    <w:p w14:paraId="00379449" w14:textId="4C334792" w:rsidR="00777D20" w:rsidRDefault="002D7B61" w:rsidP="00FB7902">
      <w:pPr>
        <w:numPr>
          <w:ilvl w:val="0"/>
          <w:numId w:val="9"/>
        </w:numPr>
        <w:spacing w:after="0" w:line="240" w:lineRule="auto"/>
      </w:pPr>
      <w:r>
        <w:rPr>
          <w:rStyle w:val="xforms-group"/>
        </w:rPr>
        <w:t>Oświadczenie</w:t>
      </w:r>
      <w:r w:rsidR="00777D20">
        <w:rPr>
          <w:rStyle w:val="xforms-group"/>
        </w:rPr>
        <w:t xml:space="preserve"> </w:t>
      </w:r>
      <w:r w:rsidR="00777D20" w:rsidRPr="00777D20">
        <w:t>o wyborze wskaźnika monitorowania działalności gospodarczej prowadzonej na przedmiocie projektu</w:t>
      </w:r>
      <w:r w:rsidR="00777D20">
        <w:t xml:space="preserve"> (+) (-)</w:t>
      </w:r>
      <w:r w:rsidR="00456135">
        <w:t xml:space="preserve"> (jeśli dotyczy)</w:t>
      </w:r>
    </w:p>
    <w:p w14:paraId="6A41E554" w14:textId="1ED5242E" w:rsidR="00777D20" w:rsidRPr="00456135" w:rsidRDefault="002D7B61" w:rsidP="00FB7902">
      <w:pPr>
        <w:numPr>
          <w:ilvl w:val="0"/>
          <w:numId w:val="9"/>
        </w:numPr>
        <w:spacing w:after="0" w:line="240" w:lineRule="auto"/>
        <w:rPr>
          <w:rStyle w:val="xforms-group"/>
        </w:rPr>
      </w:pPr>
      <w:r>
        <w:rPr>
          <w:rStyle w:val="xforms-group"/>
        </w:rPr>
        <w:t>O</w:t>
      </w:r>
      <w:r w:rsidR="00777D20" w:rsidRPr="00777D20">
        <w:t>świadczenia o wybranej metodzie amortyzacji, do celów monitorowania działalności gospodarczej wykonywanej na przedmiocie projektu</w:t>
      </w:r>
      <w:r w:rsidR="00777D20">
        <w:t xml:space="preserve"> (+) (-)</w:t>
      </w:r>
      <w:r w:rsidR="00456135">
        <w:t xml:space="preserve"> (jeśli dotyczy)</w:t>
      </w:r>
    </w:p>
    <w:p w14:paraId="784B317E" w14:textId="5F971739" w:rsidR="00FB7902" w:rsidRPr="001935CC" w:rsidRDefault="00FB7902" w:rsidP="001935CC">
      <w:pPr>
        <w:numPr>
          <w:ilvl w:val="0"/>
          <w:numId w:val="9"/>
        </w:numPr>
        <w:spacing w:after="0" w:line="240" w:lineRule="auto"/>
        <w:rPr>
          <w:rFonts w:asciiTheme="minorHAnsi" w:hAnsiTheme="minorHAnsi"/>
          <w:shd w:val="clear" w:color="auto" w:fill="FFFF99"/>
        </w:rPr>
      </w:pPr>
      <w:r w:rsidRPr="00105353">
        <w:rPr>
          <w:rFonts w:asciiTheme="minorHAnsi" w:eastAsia="Times New Roman" w:hAnsiTheme="minorHAnsi" w:cs="Arial"/>
          <w:lang w:eastAsia="pl-PL"/>
        </w:rPr>
        <w:t>Inne (opcjonalnie</w:t>
      </w:r>
      <w:r w:rsidRPr="00105353">
        <w:rPr>
          <w:rFonts w:asciiTheme="minorHAnsi" w:eastAsia="Times New Roman" w:hAnsiTheme="minorHAnsi" w:cs="Arial"/>
          <w:shd w:val="clear" w:color="auto" w:fill="FFFFFF" w:themeFill="background1"/>
          <w:lang w:eastAsia="pl-PL"/>
        </w:rPr>
        <w:t>)</w:t>
      </w:r>
      <w:r w:rsidRPr="00105353">
        <w:rPr>
          <w:rFonts w:asciiTheme="minorHAnsi" w:hAnsiTheme="minorHAnsi"/>
          <w:shd w:val="clear" w:color="auto" w:fill="FFFFFF" w:themeFill="background1"/>
        </w:rPr>
        <w:t xml:space="preserve"> </w:t>
      </w:r>
      <w:r w:rsidRPr="00105353">
        <w:rPr>
          <w:rStyle w:val="xforms-group"/>
          <w:rFonts w:asciiTheme="minorHAnsi" w:hAnsiTheme="minorHAnsi"/>
        </w:rPr>
        <w:t>(</w:t>
      </w:r>
      <w:r w:rsidRPr="0059490B">
        <w:rPr>
          <w:rFonts w:asciiTheme="minorHAnsi" w:hAnsiTheme="minorHAnsi"/>
        </w:rPr>
        <w:t>+) (-)</w:t>
      </w:r>
    </w:p>
    <w:p w14:paraId="20134EA4" w14:textId="6352AD14" w:rsidR="0052445A" w:rsidRPr="00745CA9" w:rsidRDefault="0052445A" w:rsidP="001935CC">
      <w:pPr>
        <w:spacing w:after="0"/>
        <w:jc w:val="both"/>
        <w:rPr>
          <w:rStyle w:val="xforms-group"/>
          <w:rFonts w:asciiTheme="minorHAnsi" w:hAnsiTheme="minorHAnsi"/>
        </w:rPr>
      </w:pPr>
    </w:p>
    <w:p w14:paraId="371E9B30" w14:textId="77777777" w:rsidR="00502D46" w:rsidRPr="00745CA9" w:rsidRDefault="00502D46">
      <w:pPr>
        <w:spacing w:before="120" w:after="0" w:line="240" w:lineRule="auto"/>
        <w:jc w:val="both"/>
        <w:rPr>
          <w:rFonts w:asciiTheme="minorHAnsi" w:hAnsiTheme="minorHAnsi"/>
        </w:rPr>
      </w:pPr>
      <w:r w:rsidRPr="00745CA9">
        <w:rPr>
          <w:rFonts w:asciiTheme="minorHAnsi" w:hAnsiTheme="minorHAnsi"/>
        </w:rPr>
        <w:t>□ Poświadczam za zgodność z oryginałem załączone dokumenty</w:t>
      </w:r>
    </w:p>
    <w:p w14:paraId="2C345854" w14:textId="77777777" w:rsidR="00502D46" w:rsidRPr="00745CA9" w:rsidRDefault="00502D46">
      <w:pPr>
        <w:spacing w:before="120" w:after="0" w:line="240" w:lineRule="auto"/>
        <w:ind w:left="360"/>
        <w:jc w:val="both"/>
        <w:rPr>
          <w:rFonts w:asciiTheme="minorHAnsi" w:hAnsiTheme="minorHAnsi"/>
          <w:b/>
        </w:rPr>
      </w:pPr>
    </w:p>
    <w:p w14:paraId="6F2D6AD3" w14:textId="77777777" w:rsidR="00502D46" w:rsidRPr="00745CA9" w:rsidRDefault="00502D46">
      <w:pPr>
        <w:rPr>
          <w:rFonts w:asciiTheme="minorHAnsi" w:hAnsiTheme="minorHAnsi"/>
          <w:b/>
        </w:rPr>
      </w:pPr>
      <w:r w:rsidRPr="00745CA9">
        <w:rPr>
          <w:rFonts w:asciiTheme="minorHAnsi" w:hAnsiTheme="minorHAnsi"/>
          <w:b/>
        </w:rPr>
        <w:t>Deklaracja Wnioskodawcy:</w:t>
      </w:r>
    </w:p>
    <w:p w14:paraId="3C681877" w14:textId="77777777" w:rsidR="00502D46" w:rsidRPr="00745CA9" w:rsidRDefault="00502D46" w:rsidP="00C81332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Zgodnie z art. 297 kodeksu karnego:</w:t>
      </w:r>
    </w:p>
    <w:p w14:paraId="007F51CB" w14:textId="77777777" w:rsidR="00502D46" w:rsidRPr="00745CA9" w:rsidRDefault="00502D46" w:rsidP="00EC59AB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„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2F7193F1" w14:textId="77777777" w:rsidR="00502D46" w:rsidRPr="00745CA9" w:rsidRDefault="00502D46" w:rsidP="00BC67D0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1. Oświadczam, że jestem świadomy odpowiedzialności karnej za podanie fałszywych danych lub złożenie fałszywych oświadczeń.</w:t>
      </w:r>
    </w:p>
    <w:p w14:paraId="33454B10" w14:textId="77777777" w:rsidR="00502D46" w:rsidRPr="00745CA9" w:rsidRDefault="00502D46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2. 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045D60DF" w14:textId="77777777" w:rsidR="00502D46" w:rsidRPr="00745CA9" w:rsidRDefault="00502D46" w:rsidP="0050240A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 xml:space="preserve">3. Oświadczam, że projekt jest zgodny z właściwymi przepisami prawa unijnego i krajowego, </w:t>
      </w:r>
      <w:r w:rsidRPr="00745CA9">
        <w:rPr>
          <w:rFonts w:asciiTheme="minorHAnsi" w:hAnsiTheme="minorHAnsi"/>
          <w:spacing w:val="-2"/>
          <w:sz w:val="22"/>
          <w:szCs w:val="22"/>
        </w:rPr>
        <w:br/>
        <w:t>w szczególności dotyczącymi zamówień publicznych oraz pomocy publicznej i pomocy de minimis.</w:t>
      </w:r>
    </w:p>
    <w:p w14:paraId="0D5A01C0" w14:textId="77777777" w:rsidR="00502D46" w:rsidRPr="00745CA9" w:rsidRDefault="00502D46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4. Oświadczam, że nie zalegam w opłacaniu składek na ubezpieczenie społeczne, ubezpieczenie zdrowotne, Fundusz Pracy i Fundusz Gwarantowanych Świadczeń Pracowniczych oraz podatków i innych należności publicznoprawnych.</w:t>
      </w:r>
    </w:p>
    <w:p w14:paraId="5101DD75" w14:textId="77777777" w:rsidR="00502D46" w:rsidRPr="00745CA9" w:rsidRDefault="00502D46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5. Zobowiązuję się do utrzymania rezultatów i zapewnienia trwałości projektu zgodnie z art. 71 Rozporządzenia Parlamentu Europejskiego i Rady (UE) nr 1303/2013 z dnia 17 grudnia 2013 r.</w:t>
      </w:r>
    </w:p>
    <w:p w14:paraId="4F99A443" w14:textId="77777777" w:rsidR="00502D46" w:rsidRPr="00745CA9" w:rsidRDefault="00502D46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 xml:space="preserve">6. Oświadczam, że nie podlegam, a także że partnerzy nie podlegają wykluczeniu z ubiegania się </w:t>
      </w:r>
      <w:r w:rsidRPr="00745CA9">
        <w:rPr>
          <w:rFonts w:asciiTheme="minorHAnsi" w:hAnsiTheme="minorHAnsi"/>
          <w:spacing w:val="-2"/>
          <w:sz w:val="22"/>
          <w:szCs w:val="22"/>
        </w:rPr>
        <w:br/>
        <w:t>o dofinansowanie na podstawie:</w:t>
      </w:r>
    </w:p>
    <w:p w14:paraId="543F7CE6" w14:textId="77777777" w:rsidR="00FA3820" w:rsidRPr="00B61D14" w:rsidRDefault="00FA3820" w:rsidP="00FA382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/>
          <w:color w:val="000000" w:themeColor="text1"/>
        </w:rPr>
      </w:pPr>
      <w:r w:rsidRPr="00B61D14">
        <w:rPr>
          <w:rFonts w:asciiTheme="minorHAnsi" w:hAnsiTheme="minorHAnsi"/>
          <w:color w:val="000000" w:themeColor="text1"/>
        </w:rPr>
        <w:t xml:space="preserve">art. 207 ust. 4 ustawy z dnia 27 sierpnia 2009 r. o finansach publicznych (tekst jednolity: Dz.U. 2013 r. 885 ze zm.), </w:t>
      </w:r>
    </w:p>
    <w:p w14:paraId="22A7663D" w14:textId="77777777" w:rsidR="00FA3820" w:rsidRPr="00B61D14" w:rsidRDefault="00FA3820" w:rsidP="00FA382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/>
          <w:color w:val="000000" w:themeColor="text1"/>
        </w:rPr>
      </w:pPr>
      <w:r w:rsidRPr="00B61D14">
        <w:rPr>
          <w:rFonts w:asciiTheme="minorHAnsi" w:hAnsiTheme="minorHAnsi"/>
          <w:color w:val="000000" w:themeColor="text1"/>
        </w:rPr>
        <w:t>art.</w:t>
      </w:r>
      <w:r>
        <w:rPr>
          <w:rFonts w:asciiTheme="minorHAnsi" w:hAnsiTheme="minorHAnsi"/>
          <w:color w:val="000000" w:themeColor="text1"/>
        </w:rPr>
        <w:t xml:space="preserve"> </w:t>
      </w:r>
      <w:r w:rsidRPr="00B61D14">
        <w:rPr>
          <w:rFonts w:asciiTheme="minorHAnsi" w:hAnsiTheme="minorHAnsi"/>
          <w:color w:val="000000" w:themeColor="text1"/>
        </w:rPr>
        <w:t xml:space="preserve">12 ust. 1 pkt 1 ustawy z dnia 15 czerwca 2012 r. o skutkach powierzania wykonywania pracy cudzoziemcom przebywającym wbrew przepisom na terytorium Rzeczypospolitej Polskiej (Dz.U. 2012 r. poz. 769), </w:t>
      </w:r>
    </w:p>
    <w:p w14:paraId="17004147" w14:textId="75C6BBFE" w:rsidR="00502D46" w:rsidRPr="001935CC" w:rsidRDefault="00FA3820" w:rsidP="001935C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/>
          <w:color w:val="000000"/>
        </w:rPr>
      </w:pPr>
      <w:r w:rsidRPr="00B61D14">
        <w:rPr>
          <w:rFonts w:asciiTheme="minorHAnsi" w:hAnsiTheme="minorHAnsi"/>
          <w:color w:val="000000" w:themeColor="text1"/>
        </w:rPr>
        <w:t>art. 9 ust. 1 pkt 2a ustawy z dnia 28 października 2002 r. o odpowiedzialności podmiotów zbiorowych za czyny zabronione pod groźbą kary (tekst jednolity: Dz.U. 2012 r. poz. 768 ze zm.).</w:t>
      </w:r>
    </w:p>
    <w:p w14:paraId="7FD4EE7F" w14:textId="77777777" w:rsidR="00502D46" w:rsidRPr="00745CA9" w:rsidRDefault="00502D46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745CA9">
        <w:rPr>
          <w:rFonts w:asciiTheme="minorHAnsi" w:hAnsiTheme="minorHAnsi"/>
          <w:spacing w:val="-2"/>
        </w:rPr>
        <w:t xml:space="preserve">7. Oświadczam, że projekt nie został zakończony w rozumieniu art. 65 ust. 6 Rozporządzenia Parlamentu Europejskiego i Rady (UE) nr 1303/2013 z dnia 17 grudnia 2013 r. </w:t>
      </w:r>
    </w:p>
    <w:p w14:paraId="26CE76B3" w14:textId="77777777" w:rsidR="00502D46" w:rsidRPr="00745CA9" w:rsidRDefault="00502D46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</w:p>
    <w:p w14:paraId="59AC6E8B" w14:textId="77777777" w:rsidR="00502D46" w:rsidRPr="00745CA9" w:rsidRDefault="00502D46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745CA9">
        <w:rPr>
          <w:rFonts w:asciiTheme="minorHAnsi" w:hAnsiTheme="minorHAnsi"/>
          <w:spacing w:val="-2"/>
        </w:rPr>
        <w:t>8. Oświadczam, że:</w:t>
      </w:r>
    </w:p>
    <w:p w14:paraId="4719A935" w14:textId="77777777" w:rsidR="00502D46" w:rsidRPr="00745CA9" w:rsidRDefault="00502D46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745CA9">
        <w:rPr>
          <w:rFonts w:asciiTheme="minorHAnsi" w:hAnsiTheme="minorHAnsi"/>
          <w:spacing w:val="-2"/>
        </w:rPr>
        <w:t>realizacja projektu nie rozpoczęła się przed dniem złożenia wniosku o dofinansowanie,</w:t>
      </w:r>
    </w:p>
    <w:p w14:paraId="3E7D2082" w14:textId="77777777" w:rsidR="00502D46" w:rsidRPr="00745CA9" w:rsidRDefault="00502D46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745CA9">
        <w:rPr>
          <w:rFonts w:asciiTheme="minorHAnsi" w:hAnsiTheme="minorHAnsi"/>
          <w:spacing w:val="-2"/>
        </w:rPr>
        <w:t>realizując projekt, przed dniem złożenia wniosku o dofinansowanie do Instytucji Organizującej Konkurs, przestrzegałem obowiązujących przepisów prawa dotyczących danej operacji (art. 125 ust. 3 lit. e Rozporządzenia Parlamentu Europejskiego i Rady (UE) nr 1303/2013 z dnia 17 grudnia 2013 r.).</w:t>
      </w:r>
    </w:p>
    <w:p w14:paraId="6154F54A" w14:textId="77777777" w:rsidR="00502D46" w:rsidRPr="00745CA9" w:rsidRDefault="00502D46">
      <w:pPr>
        <w:tabs>
          <w:tab w:val="left" w:pos="3690"/>
        </w:tabs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745CA9">
        <w:rPr>
          <w:rFonts w:asciiTheme="minorHAnsi" w:hAnsiTheme="minorHAnsi"/>
          <w:spacing w:val="-2"/>
        </w:rPr>
        <w:tab/>
      </w:r>
    </w:p>
    <w:p w14:paraId="1352FE76" w14:textId="77777777" w:rsidR="00502D46" w:rsidRPr="00745CA9" w:rsidRDefault="00502D46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745CA9">
        <w:rPr>
          <w:rFonts w:asciiTheme="minorHAnsi" w:hAnsiTheme="minorHAnsi"/>
          <w:spacing w:val="-2"/>
        </w:rPr>
        <w:t>9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w następstwie przeniesienia działalności produkcyjnej poza obszar objęty programem.</w:t>
      </w:r>
    </w:p>
    <w:p w14:paraId="71F8C1E4" w14:textId="77777777" w:rsidR="00502D46" w:rsidRPr="00745CA9" w:rsidRDefault="00502D46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 xml:space="preserve">10. Oświadczam, iż realizowany przeze mnie projekt jest/będzie zgodny z planami zagospodarowania przestrzennego (dotyczy sytuacji, gdy </w:t>
      </w:r>
      <w:r w:rsidR="00371AC2" w:rsidRPr="00745CA9">
        <w:rPr>
          <w:rFonts w:asciiTheme="minorHAnsi" w:hAnsiTheme="minorHAnsi"/>
          <w:spacing w:val="-2"/>
          <w:sz w:val="22"/>
          <w:szCs w:val="22"/>
        </w:rPr>
        <w:t xml:space="preserve">wnioskodawca </w:t>
      </w:r>
      <w:r w:rsidRPr="00745CA9">
        <w:rPr>
          <w:rFonts w:asciiTheme="minorHAnsi" w:hAnsiTheme="minorHAnsi"/>
          <w:spacing w:val="-2"/>
          <w:sz w:val="22"/>
          <w:szCs w:val="22"/>
        </w:rPr>
        <w:t>oczekuje na wydanie decyzji).</w:t>
      </w:r>
    </w:p>
    <w:p w14:paraId="6F333D8A" w14:textId="77777777" w:rsidR="00502D46" w:rsidRPr="00745CA9" w:rsidRDefault="00502D46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11. Oświadczam, iż realizowany przeze mnie projekt jest zgodny z decyzją ustalającą warunki zabudowy dla planowanego projektu (w przypadku braku planu zagospodarowania przestrzennego).</w:t>
      </w:r>
    </w:p>
    <w:p w14:paraId="1BCCBEC3" w14:textId="77777777" w:rsidR="00502D46" w:rsidRPr="00745CA9" w:rsidRDefault="00502D46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12. Oświadczam, że projekt:</w:t>
      </w:r>
    </w:p>
    <w:p w14:paraId="18BEFA69" w14:textId="77777777" w:rsidR="00502D46" w:rsidRPr="00745CA9" w:rsidRDefault="00502D46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nie uwzględnia przedsięwzięć mogących znacząco oddziaływać na środowisko, dla których, zgodnie z rozporządzeniem Rady Ministrów z dnia 9 listopada 2010 r. sprawie określenia rodzajów przedsięwzięć mogących znacząco oddziaływać na środowisko (Dz. U. Nr 213, poz. 1397) wymagane jest lub może być wymagane sporządzenie raportu o oddziaływaniu na środowisko ani przedsięwzięć mogących znacząco oddziaływać na wyznaczony lub potencjalny obszar Natura 2000;</w:t>
      </w:r>
    </w:p>
    <w:p w14:paraId="71995121" w14:textId="77777777" w:rsidR="00502D46" w:rsidRPr="00745CA9" w:rsidRDefault="00502D46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745CA9">
        <w:rPr>
          <w:rFonts w:asciiTheme="minorHAnsi" w:hAnsiTheme="minorHAnsi"/>
          <w:spacing w:val="-2"/>
          <w:sz w:val="22"/>
          <w:szCs w:val="22"/>
        </w:rPr>
        <w:br/>
        <w:t>z rozporządzeniem Rady Ministrów z dnia 9 listopada 2010 r. w sprawie określenia rodzajów przedsięwzięć mogących znacząco oddziaływać na środowisko (Dz. U. Nr 213, poz. 1397.), wymagane jest sporządzenie raportu o oddziaływaniu na środowisko;</w:t>
      </w:r>
    </w:p>
    <w:p w14:paraId="21CA47AA" w14:textId="77777777" w:rsidR="00502D46" w:rsidRPr="00745CA9" w:rsidRDefault="00502D46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745CA9">
        <w:rPr>
          <w:rFonts w:asciiTheme="minorHAnsi" w:hAnsiTheme="minorHAnsi"/>
          <w:spacing w:val="-2"/>
          <w:sz w:val="22"/>
          <w:szCs w:val="22"/>
        </w:rPr>
        <w:br/>
        <w:t xml:space="preserve">z rozporządzeniem Rady Ministrów z dnia 9 listopada 2010 r. w sprawie określenia rodzajów przedsięwzięć mogących znacząco oddziaływać na środowisko (Dz. U. Nr 213, poz. 1397) sporządzenie raportu o oddziaływaniu na środowisko może być wymagane; </w:t>
      </w:r>
    </w:p>
    <w:p w14:paraId="682C1527" w14:textId="77777777" w:rsidR="00502D46" w:rsidRPr="00745CA9" w:rsidRDefault="00502D46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obszar Natura 2000; </w:t>
      </w:r>
    </w:p>
    <w:p w14:paraId="7E34758C" w14:textId="77777777" w:rsidR="00502D46" w:rsidRPr="00745CA9" w:rsidRDefault="00502D46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uwzględnia przedsięwzięcia mogące znacząco oddziaływać na potencjalny obszar Natura 2000. Dokumentację środowiskową potwierdzającą deklarowane we wniosku oddziaływanie przedsięwzięcia na środowisko należy przedłożyć przed podpisaniem umowy o dofinansowanie.</w:t>
      </w:r>
    </w:p>
    <w:p w14:paraId="3D8E69C8" w14:textId="77777777" w:rsidR="00502D46" w:rsidRPr="00745CA9" w:rsidRDefault="00502D46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13. Wyrażam zgodę na udzielanie informacji na potrzeby ewaluacji przeprowadzanych przez Instytucję Zarządzającą, Instytucję Pośredniczącą lub inną uprawnioną instytucję lub jednostkę organizacyjną.</w:t>
      </w:r>
    </w:p>
    <w:p w14:paraId="1B7CE31E" w14:textId="77777777" w:rsidR="00502D46" w:rsidRPr="00745CA9" w:rsidRDefault="00502D46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 xml:space="preserve">14. Wyrażam zgodę na udostępnienie niniejszego wniosku o dofinansowanie podmiotom dokonującym ewaluacji, z zastrzeżeniem ochrony informacji w nim zawartych. </w:t>
      </w:r>
    </w:p>
    <w:p w14:paraId="2121B7FD" w14:textId="77777777" w:rsidR="00502D46" w:rsidRDefault="00502D46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15. Oświadczam, iż partnerzy zostali wybrani zgodnie z przepisami prawa.</w:t>
      </w:r>
    </w:p>
    <w:p w14:paraId="259C2055" w14:textId="77777777" w:rsidR="00FB3FDC" w:rsidRDefault="00FB3FD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16. Oświadczam, że zapewnię środki finansowe na utrzymanie efektów projektu w okresie trwałości.</w:t>
      </w:r>
    </w:p>
    <w:p w14:paraId="719111ED" w14:textId="77777777" w:rsidR="00FB3FDC" w:rsidRPr="00745CA9" w:rsidRDefault="00FB3FD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17. Oświadczam, że zapewnię środki finansowe na realizację projektu.</w:t>
      </w:r>
    </w:p>
    <w:p w14:paraId="6569A203" w14:textId="77777777" w:rsidR="00502D46" w:rsidRPr="00745CA9" w:rsidRDefault="00502D46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</w:p>
    <w:p w14:paraId="2079431B" w14:textId="77777777" w:rsidR="00502D46" w:rsidRPr="00745CA9" w:rsidRDefault="00502D46" w:rsidP="00727FA1">
      <w:pPr>
        <w:jc w:val="both"/>
        <w:rPr>
          <w:rFonts w:asciiTheme="minorHAnsi" w:hAnsiTheme="minorHAnsi"/>
          <w:highlight w:val="yellow"/>
        </w:rPr>
      </w:pPr>
    </w:p>
    <w:tbl>
      <w:tblPr>
        <w:tblW w:w="0" w:type="auto"/>
        <w:tblInd w:w="100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717"/>
        <w:gridCol w:w="4660"/>
      </w:tblGrid>
      <w:tr w:rsidR="00502D46" w:rsidRPr="004A2747" w14:paraId="42E32BBF" w14:textId="77777777" w:rsidTr="00831E0D">
        <w:tc>
          <w:tcPr>
            <w:tcW w:w="2700" w:type="dxa"/>
          </w:tcPr>
          <w:p w14:paraId="67101981" w14:textId="77777777" w:rsidR="00502D46" w:rsidRPr="00745CA9" w:rsidRDefault="00502D46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FAF5AA1" w14:textId="77777777" w:rsidR="00502D46" w:rsidRPr="00745CA9" w:rsidRDefault="00502D46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680" w:type="dxa"/>
          </w:tcPr>
          <w:p w14:paraId="3534BA7D" w14:textId="77777777" w:rsidR="00502D46" w:rsidRPr="00745CA9" w:rsidRDefault="00502D46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502D46" w:rsidRPr="004A2747" w14:paraId="36449417" w14:textId="77777777" w:rsidTr="00831E0D">
        <w:tc>
          <w:tcPr>
            <w:tcW w:w="2700" w:type="dxa"/>
          </w:tcPr>
          <w:p w14:paraId="20120C2A" w14:textId="77777777" w:rsidR="00502D46" w:rsidRPr="00745CA9" w:rsidRDefault="00502D46" w:rsidP="00831E0D">
            <w:pPr>
              <w:jc w:val="center"/>
              <w:rPr>
                <w:rFonts w:asciiTheme="minorHAnsi" w:hAnsiTheme="minorHAnsi"/>
              </w:rPr>
            </w:pPr>
            <w:r w:rsidRPr="00745CA9">
              <w:rPr>
                <w:rFonts w:asciiTheme="minorHAnsi" w:hAnsiTheme="minorHAnsi"/>
                <w:i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F696F90" w14:textId="77777777" w:rsidR="00502D46" w:rsidRPr="00745CA9" w:rsidRDefault="00502D46" w:rsidP="00831E0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14:paraId="3AE9CC04" w14:textId="77777777" w:rsidR="00502D46" w:rsidRPr="00745CA9" w:rsidRDefault="00502D46" w:rsidP="00537D30">
            <w:pPr>
              <w:jc w:val="center"/>
              <w:rPr>
                <w:rFonts w:asciiTheme="minorHAnsi" w:hAnsiTheme="minorHAnsi"/>
              </w:rPr>
            </w:pPr>
            <w:r w:rsidRPr="00745CA9">
              <w:rPr>
                <w:rFonts w:asciiTheme="minorHAnsi" w:hAnsiTheme="minorHAnsi"/>
                <w:i/>
              </w:rPr>
              <w:t xml:space="preserve">podpis </w:t>
            </w:r>
            <w:r w:rsidR="00537D30" w:rsidRPr="00745CA9">
              <w:rPr>
                <w:rFonts w:asciiTheme="minorHAnsi" w:hAnsiTheme="minorHAnsi"/>
                <w:i/>
              </w:rPr>
              <w:t>wnioskodawcy</w:t>
            </w:r>
          </w:p>
        </w:tc>
      </w:tr>
    </w:tbl>
    <w:p w14:paraId="7FF1F9A3" w14:textId="6426F668" w:rsidR="00502D46" w:rsidRPr="00745CA9" w:rsidRDefault="00502D46" w:rsidP="00DD220A">
      <w:pPr>
        <w:tabs>
          <w:tab w:val="left" w:pos="-142"/>
        </w:tabs>
        <w:rPr>
          <w:rFonts w:asciiTheme="minorHAnsi" w:hAnsiTheme="minorHAnsi"/>
        </w:rPr>
      </w:pPr>
      <w:r w:rsidRPr="00745CA9">
        <w:rPr>
          <w:rFonts w:asciiTheme="minorHAnsi" w:hAnsiTheme="minorHAnsi"/>
          <w:i/>
        </w:rPr>
        <w:tab/>
      </w:r>
      <w:r w:rsidRPr="00745CA9">
        <w:rPr>
          <w:rFonts w:asciiTheme="minorHAnsi" w:hAnsiTheme="minorHAnsi"/>
          <w:i/>
        </w:rPr>
        <w:tab/>
      </w:r>
      <w:r w:rsidRPr="00745CA9">
        <w:rPr>
          <w:rFonts w:asciiTheme="minorHAnsi" w:hAnsiTheme="minorHAnsi"/>
          <w:i/>
        </w:rPr>
        <w:tab/>
      </w:r>
      <w:r w:rsidRPr="00745CA9">
        <w:rPr>
          <w:rFonts w:asciiTheme="minorHAnsi" w:hAnsiTheme="minorHAnsi"/>
          <w:i/>
        </w:rPr>
        <w:tab/>
      </w:r>
      <w:r w:rsidRPr="00745CA9">
        <w:rPr>
          <w:rFonts w:asciiTheme="minorHAnsi" w:hAnsiTheme="minorHAnsi"/>
          <w:i/>
        </w:rPr>
        <w:tab/>
      </w:r>
      <w:r w:rsidRPr="00745CA9">
        <w:rPr>
          <w:rFonts w:asciiTheme="minorHAnsi" w:hAnsiTheme="minorHAnsi"/>
          <w:i/>
        </w:rPr>
        <w:tab/>
      </w:r>
      <w:r w:rsidRPr="00745CA9">
        <w:rPr>
          <w:rFonts w:asciiTheme="minorHAnsi" w:hAnsiTheme="minorHAnsi"/>
          <w:i/>
        </w:rPr>
        <w:tab/>
      </w:r>
      <w:r w:rsidR="00DE0B1A" w:rsidRPr="00DE0B1A">
        <w:rPr>
          <w:rFonts w:asciiTheme="minorHAnsi" w:hAnsiTheme="minorHAnsi"/>
          <w:i/>
          <w:color w:val="FF0000"/>
          <w:sz w:val="16"/>
          <w:szCs w:val="16"/>
        </w:rPr>
        <w:t>Dokument podpisany bezpiecznym podpisem elektronicznym</w:t>
      </w:r>
      <w:r w:rsidR="00DE0B1A" w:rsidRPr="00DE0B1A">
        <w:rPr>
          <w:rFonts w:asciiTheme="minorHAnsi" w:hAnsiTheme="minorHAnsi"/>
          <w:i/>
          <w:color w:val="FF0000"/>
          <w:sz w:val="16"/>
          <w:szCs w:val="16"/>
          <w:vertAlign w:val="superscript"/>
        </w:rPr>
        <w:footnoteReference w:id="3"/>
      </w:r>
    </w:p>
    <w:sectPr w:rsidR="00502D46" w:rsidRPr="00745CA9" w:rsidSect="00F97F6B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E99A0" w14:textId="77777777" w:rsidR="00A61305" w:rsidRDefault="00A61305" w:rsidP="000F37D6">
      <w:pPr>
        <w:spacing w:after="0" w:line="240" w:lineRule="auto"/>
      </w:pPr>
      <w:r>
        <w:separator/>
      </w:r>
    </w:p>
  </w:endnote>
  <w:endnote w:type="continuationSeparator" w:id="0">
    <w:p w14:paraId="6BFD291C" w14:textId="77777777" w:rsidR="00A61305" w:rsidRDefault="00A61305" w:rsidP="000F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84DCA" w14:textId="4B32C086" w:rsidR="00A61305" w:rsidRDefault="00A6130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7D3F">
      <w:rPr>
        <w:noProof/>
      </w:rPr>
      <w:t>22</w:t>
    </w:r>
    <w:r>
      <w:rPr>
        <w:noProof/>
      </w:rPr>
      <w:fldChar w:fldCharType="end"/>
    </w:r>
  </w:p>
  <w:p w14:paraId="2B8CF768" w14:textId="77777777" w:rsidR="00A61305" w:rsidRDefault="00A613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32A71" w14:textId="77777777" w:rsidR="00A61305" w:rsidRDefault="00A61305" w:rsidP="000F37D6">
      <w:pPr>
        <w:spacing w:after="0" w:line="240" w:lineRule="auto"/>
      </w:pPr>
      <w:r>
        <w:separator/>
      </w:r>
    </w:p>
  </w:footnote>
  <w:footnote w:type="continuationSeparator" w:id="0">
    <w:p w14:paraId="029AB993" w14:textId="77777777" w:rsidR="00A61305" w:rsidRDefault="00A61305" w:rsidP="000F37D6">
      <w:pPr>
        <w:spacing w:after="0" w:line="240" w:lineRule="auto"/>
      </w:pPr>
      <w:r>
        <w:continuationSeparator/>
      </w:r>
    </w:p>
  </w:footnote>
  <w:footnote w:id="1">
    <w:p w14:paraId="28D99433" w14:textId="33E5729B" w:rsidR="00A61305" w:rsidRPr="001935CC" w:rsidRDefault="00A61305">
      <w:pPr>
        <w:pStyle w:val="Tekstprzypisudolnego"/>
        <w:rPr>
          <w:rFonts w:asciiTheme="minorHAnsi" w:hAnsiTheme="minorHAnsi"/>
        </w:rPr>
      </w:pPr>
      <w:r w:rsidRPr="001935CC">
        <w:rPr>
          <w:rStyle w:val="Odwoanieprzypisudolnego"/>
          <w:rFonts w:asciiTheme="minorHAnsi" w:hAnsiTheme="minorHAnsi"/>
        </w:rPr>
        <w:footnoteRef/>
      </w:r>
      <w:r w:rsidRPr="001935CC">
        <w:rPr>
          <w:rFonts w:asciiTheme="minorHAnsi" w:hAnsiTheme="minorHAnsi"/>
        </w:rPr>
        <w:t xml:space="preserve"> Kategoria kosztów jest wybierana ze słownika stworzonego przez IZ POPC.</w:t>
      </w:r>
    </w:p>
  </w:footnote>
  <w:footnote w:id="2">
    <w:p w14:paraId="694503E6" w14:textId="77777777" w:rsidR="00A61305" w:rsidRPr="001935CC" w:rsidRDefault="00A61305" w:rsidP="00525A4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935CC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1935CC">
        <w:rPr>
          <w:rFonts w:asciiTheme="minorHAnsi" w:hAnsiTheme="minorHAnsi"/>
          <w:sz w:val="20"/>
          <w:szCs w:val="20"/>
        </w:rPr>
        <w:t xml:space="preserve"> </w:t>
      </w:r>
      <w:r w:rsidRPr="001935CC">
        <w:rPr>
          <w:rFonts w:asciiTheme="minorHAnsi" w:hAnsiTheme="minorHAnsi" w:cs="Tahoma"/>
          <w:sz w:val="20"/>
          <w:szCs w:val="20"/>
        </w:rPr>
        <w:t>Nazwa kosztu powinna być unikalna w ramach danej kategorii/podkategorii kosztów i danego zadania.</w:t>
      </w:r>
    </w:p>
  </w:footnote>
  <w:footnote w:id="3">
    <w:p w14:paraId="5E9E9955" w14:textId="77777777" w:rsidR="00DE0B1A" w:rsidRDefault="00DE0B1A" w:rsidP="00DE0B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C5BE5">
        <w:rPr>
          <w:rFonts w:asciiTheme="minorHAnsi" w:hAnsiTheme="minorHAnsi"/>
          <w:i/>
          <w:color w:val="C00000"/>
          <w:sz w:val="16"/>
          <w:szCs w:val="16"/>
        </w:rPr>
        <w:t xml:space="preserve">zgodnie z Ustawą z dnia 5 września 2016 r. o usługach zaufania oraz identyfikacji elektronicznej (Dz.U. 2016 poz. 1579), równoważnym pod względem skutków prawnych podpisowi własnoręcznemu. Niniejszy dokument został przekazany adresatowi za pośrednictwem: elektronicznej platformy usług administracji publicznej ePUAP lub elektronicznej skrzynki podawczej adresata, o której mowa w Ustawie </w:t>
      </w:r>
      <w:r>
        <w:rPr>
          <w:rFonts w:asciiTheme="minorHAnsi" w:hAnsiTheme="minorHAnsi"/>
          <w:i/>
          <w:color w:val="C00000"/>
          <w:sz w:val="16"/>
          <w:szCs w:val="16"/>
        </w:rPr>
        <w:br/>
      </w:r>
      <w:r w:rsidRPr="008C5BE5">
        <w:rPr>
          <w:rFonts w:asciiTheme="minorHAnsi" w:hAnsiTheme="minorHAnsi"/>
          <w:i/>
          <w:color w:val="C00000"/>
          <w:sz w:val="16"/>
          <w:szCs w:val="16"/>
        </w:rPr>
        <w:t>z dnia 17 lutego 2005 r. o informatyzacji działalności podmiotów realizujących zadania publiczne (Dz.U. 2005 nr 64 poz. 565 z późn. zm) wskazanej w Biuletynie Informacji Publicznej lub na adres poczty elektronicznej adresata wskazany na stronie internetowej adresata jako adres do kontaktu</w:t>
      </w:r>
      <w:r>
        <w:rPr>
          <w:i/>
          <w:color w:val="C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E3358" w14:textId="77777777" w:rsidR="00A61305" w:rsidRDefault="00A61305">
    <w:pPr>
      <w:pStyle w:val="Nagwek"/>
      <w:rPr>
        <w:b/>
        <w:sz w:val="20"/>
        <w:szCs w:val="20"/>
      </w:rPr>
    </w:pPr>
  </w:p>
  <w:p w14:paraId="0D3484E6" w14:textId="77777777" w:rsidR="00A61305" w:rsidRPr="001935CC" w:rsidRDefault="00A61305">
    <w:pPr>
      <w:pStyle w:val="Nagwek"/>
      <w:rPr>
        <w:b/>
        <w:sz w:val="20"/>
        <w:szCs w:val="20"/>
      </w:rPr>
    </w:pPr>
    <w:r w:rsidRPr="001935CC">
      <w:rPr>
        <w:b/>
        <w:sz w:val="20"/>
        <w:szCs w:val="20"/>
      </w:rPr>
      <w:t>Załącznik 2. Wzór wniosku o dofinansow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4BB0"/>
    <w:multiLevelType w:val="hybridMultilevel"/>
    <w:tmpl w:val="C5CCC2BC"/>
    <w:lvl w:ilvl="0" w:tplc="B85898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6DDA"/>
    <w:multiLevelType w:val="hybridMultilevel"/>
    <w:tmpl w:val="29C85110"/>
    <w:lvl w:ilvl="0" w:tplc="F1C0F7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835D4"/>
    <w:multiLevelType w:val="hybridMultilevel"/>
    <w:tmpl w:val="57B29AEC"/>
    <w:lvl w:ilvl="0" w:tplc="FB2C52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954F1"/>
    <w:multiLevelType w:val="hybridMultilevel"/>
    <w:tmpl w:val="F2788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D12B23"/>
    <w:multiLevelType w:val="hybridMultilevel"/>
    <w:tmpl w:val="500A1542"/>
    <w:lvl w:ilvl="0" w:tplc="B85898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83A3E"/>
    <w:multiLevelType w:val="hybridMultilevel"/>
    <w:tmpl w:val="2E68A0D0"/>
    <w:lvl w:ilvl="0" w:tplc="C47C5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2F03E2"/>
    <w:multiLevelType w:val="hybridMultilevel"/>
    <w:tmpl w:val="2BF02176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97B67"/>
    <w:multiLevelType w:val="hybridMultilevel"/>
    <w:tmpl w:val="7BAE30EC"/>
    <w:lvl w:ilvl="0" w:tplc="5358D442">
      <w:start w:val="1"/>
      <w:numFmt w:val="bullet"/>
      <w:lvlText w:val="-"/>
      <w:lvlJc w:val="left"/>
      <w:pPr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C78DD"/>
    <w:multiLevelType w:val="hybridMultilevel"/>
    <w:tmpl w:val="B9F0D5CC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CF17C7"/>
    <w:multiLevelType w:val="hybridMultilevel"/>
    <w:tmpl w:val="C28642FC"/>
    <w:lvl w:ilvl="0" w:tplc="B85898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41ED1"/>
    <w:multiLevelType w:val="hybridMultilevel"/>
    <w:tmpl w:val="0DAA9E6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2922C85"/>
    <w:multiLevelType w:val="hybridMultilevel"/>
    <w:tmpl w:val="4B4E4772"/>
    <w:lvl w:ilvl="0" w:tplc="09960F0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2D5853"/>
    <w:multiLevelType w:val="hybridMultilevel"/>
    <w:tmpl w:val="3BBAB02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07209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BB404F"/>
    <w:multiLevelType w:val="hybridMultilevel"/>
    <w:tmpl w:val="400C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B163B9"/>
    <w:multiLevelType w:val="hybridMultilevel"/>
    <w:tmpl w:val="EC20485A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7020F"/>
    <w:multiLevelType w:val="hybridMultilevel"/>
    <w:tmpl w:val="6046F850"/>
    <w:lvl w:ilvl="0" w:tplc="B85898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74BF2"/>
    <w:multiLevelType w:val="hybridMultilevel"/>
    <w:tmpl w:val="7E0E77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4236E"/>
    <w:multiLevelType w:val="hybridMultilevel"/>
    <w:tmpl w:val="ECF6368C"/>
    <w:lvl w:ilvl="0" w:tplc="616037D8">
      <w:start w:val="1"/>
      <w:numFmt w:val="bullet"/>
      <w:lvlText w:val="-"/>
      <w:lvlJc w:val="left"/>
      <w:pPr>
        <w:ind w:left="170" w:hanging="17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548FF"/>
    <w:multiLevelType w:val="hybridMultilevel"/>
    <w:tmpl w:val="DCEE4D3E"/>
    <w:lvl w:ilvl="0" w:tplc="538A6840">
      <w:start w:val="1"/>
      <w:numFmt w:val="bullet"/>
      <w:suff w:val="space"/>
      <w:lvlText w:val=""/>
      <w:lvlJc w:val="left"/>
      <w:pPr>
        <w:ind w:left="113" w:hanging="113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3048A"/>
    <w:multiLevelType w:val="hybridMultilevel"/>
    <w:tmpl w:val="83B65B9A"/>
    <w:lvl w:ilvl="0" w:tplc="B85898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86FFD"/>
    <w:multiLevelType w:val="hybridMultilevel"/>
    <w:tmpl w:val="1AAC84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1B361F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3FE2F09"/>
    <w:multiLevelType w:val="hybridMultilevel"/>
    <w:tmpl w:val="8F983454"/>
    <w:lvl w:ilvl="0" w:tplc="1C24E884">
      <w:start w:val="1"/>
      <w:numFmt w:val="bullet"/>
      <w:lvlText w:val="-"/>
      <w:lvlJc w:val="left"/>
      <w:pPr>
        <w:ind w:left="170" w:hanging="17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64F23"/>
    <w:multiLevelType w:val="hybridMultilevel"/>
    <w:tmpl w:val="7BB6631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5010A"/>
    <w:multiLevelType w:val="hybridMultilevel"/>
    <w:tmpl w:val="039E3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AA68A9"/>
    <w:multiLevelType w:val="hybridMultilevel"/>
    <w:tmpl w:val="5C602E7C"/>
    <w:lvl w:ilvl="0" w:tplc="DB26CAAA">
      <w:start w:val="1"/>
      <w:numFmt w:val="bullet"/>
      <w:lvlText w:val="-"/>
      <w:lvlJc w:val="left"/>
      <w:pPr>
        <w:ind w:left="170" w:hanging="17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E3518"/>
    <w:multiLevelType w:val="hybridMultilevel"/>
    <w:tmpl w:val="8D380000"/>
    <w:lvl w:ilvl="0" w:tplc="7BD2A5BE">
      <w:start w:val="1"/>
      <w:numFmt w:val="decimal"/>
      <w:lvlText w:val="%1."/>
      <w:lvlJc w:val="left"/>
      <w:pPr>
        <w:ind w:left="227" w:hanging="227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75670F"/>
    <w:multiLevelType w:val="hybridMultilevel"/>
    <w:tmpl w:val="A5761D5C"/>
    <w:lvl w:ilvl="0" w:tplc="1F1488E2">
      <w:start w:val="1"/>
      <w:numFmt w:val="bullet"/>
      <w:lvlText w:val="-"/>
      <w:lvlJc w:val="left"/>
      <w:pPr>
        <w:ind w:left="170" w:hanging="17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062A7"/>
    <w:multiLevelType w:val="hybridMultilevel"/>
    <w:tmpl w:val="55B0C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374AB9"/>
    <w:multiLevelType w:val="hybridMultilevel"/>
    <w:tmpl w:val="B83683A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F57F8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5B22875"/>
    <w:multiLevelType w:val="hybridMultilevel"/>
    <w:tmpl w:val="0CAEE7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583399"/>
    <w:multiLevelType w:val="hybridMultilevel"/>
    <w:tmpl w:val="70865A6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81B94"/>
    <w:multiLevelType w:val="hybridMultilevel"/>
    <w:tmpl w:val="876A87BE"/>
    <w:lvl w:ilvl="0" w:tplc="B85898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B507D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40"/>
  </w:num>
  <w:num w:numId="3">
    <w:abstractNumId w:val="33"/>
  </w:num>
  <w:num w:numId="4">
    <w:abstractNumId w:val="13"/>
  </w:num>
  <w:num w:numId="5">
    <w:abstractNumId w:val="35"/>
  </w:num>
  <w:num w:numId="6">
    <w:abstractNumId w:val="32"/>
  </w:num>
  <w:num w:numId="7">
    <w:abstractNumId w:val="11"/>
  </w:num>
  <w:num w:numId="8">
    <w:abstractNumId w:val="0"/>
  </w:num>
  <w:num w:numId="9">
    <w:abstractNumId w:val="6"/>
  </w:num>
  <w:num w:numId="10">
    <w:abstractNumId w:val="23"/>
  </w:num>
  <w:num w:numId="11">
    <w:abstractNumId w:val="30"/>
  </w:num>
  <w:num w:numId="12">
    <w:abstractNumId w:val="39"/>
  </w:num>
  <w:num w:numId="13">
    <w:abstractNumId w:val="22"/>
  </w:num>
  <w:num w:numId="14">
    <w:abstractNumId w:val="27"/>
  </w:num>
  <w:num w:numId="15">
    <w:abstractNumId w:val="12"/>
  </w:num>
  <w:num w:numId="16">
    <w:abstractNumId w:val="34"/>
  </w:num>
  <w:num w:numId="17">
    <w:abstractNumId w:val="15"/>
  </w:num>
  <w:num w:numId="18">
    <w:abstractNumId w:val="4"/>
  </w:num>
  <w:num w:numId="19">
    <w:abstractNumId w:val="36"/>
  </w:num>
  <w:num w:numId="20">
    <w:abstractNumId w:val="16"/>
  </w:num>
  <w:num w:numId="21">
    <w:abstractNumId w:val="2"/>
  </w:num>
  <w:num w:numId="22">
    <w:abstractNumId w:val="9"/>
  </w:num>
  <w:num w:numId="23">
    <w:abstractNumId w:val="26"/>
  </w:num>
  <w:num w:numId="24">
    <w:abstractNumId w:val="3"/>
  </w:num>
  <w:num w:numId="25">
    <w:abstractNumId w:val="24"/>
  </w:num>
  <w:num w:numId="26">
    <w:abstractNumId w:val="1"/>
  </w:num>
  <w:num w:numId="27">
    <w:abstractNumId w:val="5"/>
  </w:num>
  <w:num w:numId="28">
    <w:abstractNumId w:val="10"/>
  </w:num>
  <w:num w:numId="29">
    <w:abstractNumId w:val="17"/>
  </w:num>
  <w:num w:numId="30">
    <w:abstractNumId w:val="7"/>
  </w:num>
  <w:num w:numId="31">
    <w:abstractNumId w:val="18"/>
  </w:num>
  <w:num w:numId="32">
    <w:abstractNumId w:val="37"/>
  </w:num>
  <w:num w:numId="33">
    <w:abstractNumId w:val="20"/>
  </w:num>
  <w:num w:numId="34">
    <w:abstractNumId w:val="29"/>
  </w:num>
  <w:num w:numId="35">
    <w:abstractNumId w:val="38"/>
  </w:num>
  <w:num w:numId="36">
    <w:abstractNumId w:val="8"/>
  </w:num>
  <w:num w:numId="37">
    <w:abstractNumId w:val="31"/>
  </w:num>
  <w:num w:numId="38">
    <w:abstractNumId w:val="21"/>
  </w:num>
  <w:num w:numId="39">
    <w:abstractNumId w:val="28"/>
  </w:num>
  <w:num w:numId="40">
    <w:abstractNumId w:val="25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31"/>
    <w:rsid w:val="00001799"/>
    <w:rsid w:val="0000199A"/>
    <w:rsid w:val="0000232B"/>
    <w:rsid w:val="00002938"/>
    <w:rsid w:val="00002FF6"/>
    <w:rsid w:val="00003244"/>
    <w:rsid w:val="0000388B"/>
    <w:rsid w:val="000048CA"/>
    <w:rsid w:val="00004A57"/>
    <w:rsid w:val="00004BC6"/>
    <w:rsid w:val="0000584C"/>
    <w:rsid w:val="0000669E"/>
    <w:rsid w:val="00006811"/>
    <w:rsid w:val="00006A41"/>
    <w:rsid w:val="00010CE8"/>
    <w:rsid w:val="00010CF0"/>
    <w:rsid w:val="0001125B"/>
    <w:rsid w:val="0001322D"/>
    <w:rsid w:val="00013AD9"/>
    <w:rsid w:val="00014574"/>
    <w:rsid w:val="00016970"/>
    <w:rsid w:val="00016BF8"/>
    <w:rsid w:val="00016FEF"/>
    <w:rsid w:val="0001701E"/>
    <w:rsid w:val="000209A2"/>
    <w:rsid w:val="00020E9B"/>
    <w:rsid w:val="00022148"/>
    <w:rsid w:val="00023C63"/>
    <w:rsid w:val="00023D95"/>
    <w:rsid w:val="00023F6E"/>
    <w:rsid w:val="00024E11"/>
    <w:rsid w:val="000251BE"/>
    <w:rsid w:val="00025779"/>
    <w:rsid w:val="00025925"/>
    <w:rsid w:val="00027196"/>
    <w:rsid w:val="000272BD"/>
    <w:rsid w:val="00027AF2"/>
    <w:rsid w:val="0003249F"/>
    <w:rsid w:val="000326FE"/>
    <w:rsid w:val="00032913"/>
    <w:rsid w:val="00034ED8"/>
    <w:rsid w:val="00035538"/>
    <w:rsid w:val="00036B57"/>
    <w:rsid w:val="00036B6E"/>
    <w:rsid w:val="000374C6"/>
    <w:rsid w:val="00041B39"/>
    <w:rsid w:val="00041CD7"/>
    <w:rsid w:val="00042329"/>
    <w:rsid w:val="00042BCD"/>
    <w:rsid w:val="00042F52"/>
    <w:rsid w:val="00042FBE"/>
    <w:rsid w:val="00043F3E"/>
    <w:rsid w:val="000458E7"/>
    <w:rsid w:val="000469AD"/>
    <w:rsid w:val="00050782"/>
    <w:rsid w:val="00051CEE"/>
    <w:rsid w:val="000533B5"/>
    <w:rsid w:val="00053E25"/>
    <w:rsid w:val="000547FC"/>
    <w:rsid w:val="00054BF4"/>
    <w:rsid w:val="000557DB"/>
    <w:rsid w:val="000561D0"/>
    <w:rsid w:val="000562C7"/>
    <w:rsid w:val="00057266"/>
    <w:rsid w:val="00057418"/>
    <w:rsid w:val="00057A87"/>
    <w:rsid w:val="00060110"/>
    <w:rsid w:val="00060694"/>
    <w:rsid w:val="00060A49"/>
    <w:rsid w:val="00061477"/>
    <w:rsid w:val="00061873"/>
    <w:rsid w:val="0006189F"/>
    <w:rsid w:val="00062729"/>
    <w:rsid w:val="00064CA8"/>
    <w:rsid w:val="0006554D"/>
    <w:rsid w:val="00065ED1"/>
    <w:rsid w:val="00065F3A"/>
    <w:rsid w:val="00066CD1"/>
    <w:rsid w:val="00067AB8"/>
    <w:rsid w:val="00071463"/>
    <w:rsid w:val="00071E88"/>
    <w:rsid w:val="000734D7"/>
    <w:rsid w:val="000737A4"/>
    <w:rsid w:val="00073D0F"/>
    <w:rsid w:val="00074E3C"/>
    <w:rsid w:val="000755DD"/>
    <w:rsid w:val="00077020"/>
    <w:rsid w:val="0007728E"/>
    <w:rsid w:val="00077D5A"/>
    <w:rsid w:val="00080D3A"/>
    <w:rsid w:val="00082ABC"/>
    <w:rsid w:val="00082E77"/>
    <w:rsid w:val="00083398"/>
    <w:rsid w:val="00084638"/>
    <w:rsid w:val="0008527E"/>
    <w:rsid w:val="00085D04"/>
    <w:rsid w:val="00086612"/>
    <w:rsid w:val="0008746B"/>
    <w:rsid w:val="000877D6"/>
    <w:rsid w:val="00087CE3"/>
    <w:rsid w:val="000901DC"/>
    <w:rsid w:val="000905BF"/>
    <w:rsid w:val="0009153C"/>
    <w:rsid w:val="00091775"/>
    <w:rsid w:val="00091C55"/>
    <w:rsid w:val="000926C9"/>
    <w:rsid w:val="00092E87"/>
    <w:rsid w:val="0009447E"/>
    <w:rsid w:val="00094E1E"/>
    <w:rsid w:val="000964FF"/>
    <w:rsid w:val="00096D5A"/>
    <w:rsid w:val="00097502"/>
    <w:rsid w:val="00097C82"/>
    <w:rsid w:val="000A0954"/>
    <w:rsid w:val="000A100A"/>
    <w:rsid w:val="000A389A"/>
    <w:rsid w:val="000A466E"/>
    <w:rsid w:val="000A4C4B"/>
    <w:rsid w:val="000A5D12"/>
    <w:rsid w:val="000A7187"/>
    <w:rsid w:val="000A7C5F"/>
    <w:rsid w:val="000B0073"/>
    <w:rsid w:val="000B065E"/>
    <w:rsid w:val="000B1B13"/>
    <w:rsid w:val="000B3FE7"/>
    <w:rsid w:val="000B45B8"/>
    <w:rsid w:val="000B7CE5"/>
    <w:rsid w:val="000C061C"/>
    <w:rsid w:val="000C0FF5"/>
    <w:rsid w:val="000C23F7"/>
    <w:rsid w:val="000C2BD9"/>
    <w:rsid w:val="000C3612"/>
    <w:rsid w:val="000C3F86"/>
    <w:rsid w:val="000C445C"/>
    <w:rsid w:val="000C4687"/>
    <w:rsid w:val="000C4A61"/>
    <w:rsid w:val="000C54E8"/>
    <w:rsid w:val="000C718C"/>
    <w:rsid w:val="000C7D80"/>
    <w:rsid w:val="000D0779"/>
    <w:rsid w:val="000D0819"/>
    <w:rsid w:val="000D117C"/>
    <w:rsid w:val="000D14F0"/>
    <w:rsid w:val="000D4281"/>
    <w:rsid w:val="000D47EC"/>
    <w:rsid w:val="000D6417"/>
    <w:rsid w:val="000D6458"/>
    <w:rsid w:val="000D6B76"/>
    <w:rsid w:val="000D7175"/>
    <w:rsid w:val="000D7CE5"/>
    <w:rsid w:val="000E05C6"/>
    <w:rsid w:val="000E070A"/>
    <w:rsid w:val="000E0C25"/>
    <w:rsid w:val="000E102D"/>
    <w:rsid w:val="000E191D"/>
    <w:rsid w:val="000E289A"/>
    <w:rsid w:val="000E2C65"/>
    <w:rsid w:val="000E2E25"/>
    <w:rsid w:val="000E40CA"/>
    <w:rsid w:val="000E5E1D"/>
    <w:rsid w:val="000E66B1"/>
    <w:rsid w:val="000E7B8E"/>
    <w:rsid w:val="000F0A75"/>
    <w:rsid w:val="000F12AD"/>
    <w:rsid w:val="000F37D6"/>
    <w:rsid w:val="000F3E89"/>
    <w:rsid w:val="000F4C35"/>
    <w:rsid w:val="000F629A"/>
    <w:rsid w:val="000F7B59"/>
    <w:rsid w:val="00100AF9"/>
    <w:rsid w:val="00101447"/>
    <w:rsid w:val="0010177F"/>
    <w:rsid w:val="00101AAB"/>
    <w:rsid w:val="00103B5B"/>
    <w:rsid w:val="00103E7A"/>
    <w:rsid w:val="001054DD"/>
    <w:rsid w:val="001072FB"/>
    <w:rsid w:val="00111070"/>
    <w:rsid w:val="0011117D"/>
    <w:rsid w:val="001132D4"/>
    <w:rsid w:val="001148DE"/>
    <w:rsid w:val="001175EF"/>
    <w:rsid w:val="00120BF8"/>
    <w:rsid w:val="00121279"/>
    <w:rsid w:val="00121F24"/>
    <w:rsid w:val="00123C69"/>
    <w:rsid w:val="0012488B"/>
    <w:rsid w:val="00124D89"/>
    <w:rsid w:val="00125570"/>
    <w:rsid w:val="00125B8B"/>
    <w:rsid w:val="00126663"/>
    <w:rsid w:val="00126D69"/>
    <w:rsid w:val="00127793"/>
    <w:rsid w:val="00130233"/>
    <w:rsid w:val="00130DB9"/>
    <w:rsid w:val="00133C5E"/>
    <w:rsid w:val="00133DDB"/>
    <w:rsid w:val="00134A25"/>
    <w:rsid w:val="00134AC3"/>
    <w:rsid w:val="00134DEC"/>
    <w:rsid w:val="0013521B"/>
    <w:rsid w:val="00135781"/>
    <w:rsid w:val="00135A1D"/>
    <w:rsid w:val="0013685D"/>
    <w:rsid w:val="0014031E"/>
    <w:rsid w:val="001409C0"/>
    <w:rsid w:val="00142B5D"/>
    <w:rsid w:val="00143D0D"/>
    <w:rsid w:val="00147028"/>
    <w:rsid w:val="00147213"/>
    <w:rsid w:val="0014777C"/>
    <w:rsid w:val="001523FA"/>
    <w:rsid w:val="001544A1"/>
    <w:rsid w:val="00156C92"/>
    <w:rsid w:val="00161A50"/>
    <w:rsid w:val="001620FC"/>
    <w:rsid w:val="001632C8"/>
    <w:rsid w:val="001643D5"/>
    <w:rsid w:val="00164818"/>
    <w:rsid w:val="00164C14"/>
    <w:rsid w:val="00164FB0"/>
    <w:rsid w:val="00165243"/>
    <w:rsid w:val="00166A26"/>
    <w:rsid w:val="001671E8"/>
    <w:rsid w:val="00171CB1"/>
    <w:rsid w:val="00172435"/>
    <w:rsid w:val="00172439"/>
    <w:rsid w:val="001728CA"/>
    <w:rsid w:val="00172B43"/>
    <w:rsid w:val="00172BE5"/>
    <w:rsid w:val="00172E5E"/>
    <w:rsid w:val="00174534"/>
    <w:rsid w:val="00174657"/>
    <w:rsid w:val="00174D17"/>
    <w:rsid w:val="00175E64"/>
    <w:rsid w:val="001762F7"/>
    <w:rsid w:val="00181727"/>
    <w:rsid w:val="00182204"/>
    <w:rsid w:val="00182559"/>
    <w:rsid w:val="001836AB"/>
    <w:rsid w:val="0018471D"/>
    <w:rsid w:val="001849D1"/>
    <w:rsid w:val="00186098"/>
    <w:rsid w:val="00190638"/>
    <w:rsid w:val="00191117"/>
    <w:rsid w:val="001926E1"/>
    <w:rsid w:val="001935CC"/>
    <w:rsid w:val="00193EB0"/>
    <w:rsid w:val="00193F31"/>
    <w:rsid w:val="00194AEF"/>
    <w:rsid w:val="00196500"/>
    <w:rsid w:val="00196B95"/>
    <w:rsid w:val="001A08AD"/>
    <w:rsid w:val="001A0B8A"/>
    <w:rsid w:val="001A1E9C"/>
    <w:rsid w:val="001A28F5"/>
    <w:rsid w:val="001A4F50"/>
    <w:rsid w:val="001A56E9"/>
    <w:rsid w:val="001A5C08"/>
    <w:rsid w:val="001B1713"/>
    <w:rsid w:val="001B2769"/>
    <w:rsid w:val="001B44F2"/>
    <w:rsid w:val="001B5779"/>
    <w:rsid w:val="001B648B"/>
    <w:rsid w:val="001B6FEC"/>
    <w:rsid w:val="001C1FE1"/>
    <w:rsid w:val="001C4C64"/>
    <w:rsid w:val="001C4D6A"/>
    <w:rsid w:val="001C6145"/>
    <w:rsid w:val="001C6493"/>
    <w:rsid w:val="001D0BD9"/>
    <w:rsid w:val="001D29E4"/>
    <w:rsid w:val="001D3022"/>
    <w:rsid w:val="001D4A13"/>
    <w:rsid w:val="001D5962"/>
    <w:rsid w:val="001D5A2F"/>
    <w:rsid w:val="001D5D16"/>
    <w:rsid w:val="001D6340"/>
    <w:rsid w:val="001D7A4E"/>
    <w:rsid w:val="001E2D38"/>
    <w:rsid w:val="001E2FB8"/>
    <w:rsid w:val="001E3436"/>
    <w:rsid w:val="001E3A3E"/>
    <w:rsid w:val="001E76AD"/>
    <w:rsid w:val="001F01A3"/>
    <w:rsid w:val="001F02D9"/>
    <w:rsid w:val="001F03A9"/>
    <w:rsid w:val="001F05C1"/>
    <w:rsid w:val="001F07E7"/>
    <w:rsid w:val="001F2F91"/>
    <w:rsid w:val="001F3AB5"/>
    <w:rsid w:val="001F4D5C"/>
    <w:rsid w:val="001F4F97"/>
    <w:rsid w:val="001F5978"/>
    <w:rsid w:val="001F725A"/>
    <w:rsid w:val="001F7F33"/>
    <w:rsid w:val="002011F5"/>
    <w:rsid w:val="00202399"/>
    <w:rsid w:val="00202615"/>
    <w:rsid w:val="002032C4"/>
    <w:rsid w:val="0020359E"/>
    <w:rsid w:val="00203BA8"/>
    <w:rsid w:val="002042C4"/>
    <w:rsid w:val="00204EA0"/>
    <w:rsid w:val="00206BBB"/>
    <w:rsid w:val="00207E53"/>
    <w:rsid w:val="00207F22"/>
    <w:rsid w:val="0021018E"/>
    <w:rsid w:val="002122BD"/>
    <w:rsid w:val="00213BE0"/>
    <w:rsid w:val="0021432E"/>
    <w:rsid w:val="00215456"/>
    <w:rsid w:val="0021614D"/>
    <w:rsid w:val="00216C12"/>
    <w:rsid w:val="00216E02"/>
    <w:rsid w:val="00217236"/>
    <w:rsid w:val="00217715"/>
    <w:rsid w:val="00217759"/>
    <w:rsid w:val="00220DA4"/>
    <w:rsid w:val="00221374"/>
    <w:rsid w:val="00221DEF"/>
    <w:rsid w:val="00223E2C"/>
    <w:rsid w:val="00225043"/>
    <w:rsid w:val="002264E6"/>
    <w:rsid w:val="00226C69"/>
    <w:rsid w:val="002310DC"/>
    <w:rsid w:val="0023193B"/>
    <w:rsid w:val="00232F16"/>
    <w:rsid w:val="00233F11"/>
    <w:rsid w:val="002349D2"/>
    <w:rsid w:val="00235104"/>
    <w:rsid w:val="002367FC"/>
    <w:rsid w:val="00236A3D"/>
    <w:rsid w:val="00237668"/>
    <w:rsid w:val="00237A9D"/>
    <w:rsid w:val="00237FCD"/>
    <w:rsid w:val="0024099E"/>
    <w:rsid w:val="00240C92"/>
    <w:rsid w:val="00242DF8"/>
    <w:rsid w:val="00243E7A"/>
    <w:rsid w:val="00244CD6"/>
    <w:rsid w:val="00245F32"/>
    <w:rsid w:val="002477AE"/>
    <w:rsid w:val="002479FF"/>
    <w:rsid w:val="00247CD9"/>
    <w:rsid w:val="00247F3F"/>
    <w:rsid w:val="00253717"/>
    <w:rsid w:val="00253826"/>
    <w:rsid w:val="00254233"/>
    <w:rsid w:val="002556C3"/>
    <w:rsid w:val="002558C2"/>
    <w:rsid w:val="00255A17"/>
    <w:rsid w:val="00256043"/>
    <w:rsid w:val="00256184"/>
    <w:rsid w:val="0025759F"/>
    <w:rsid w:val="00260172"/>
    <w:rsid w:val="0026028D"/>
    <w:rsid w:val="00260CF4"/>
    <w:rsid w:val="00261877"/>
    <w:rsid w:val="00261E3E"/>
    <w:rsid w:val="00262067"/>
    <w:rsid w:val="00263033"/>
    <w:rsid w:val="0026467C"/>
    <w:rsid w:val="00265EC8"/>
    <w:rsid w:val="0026604E"/>
    <w:rsid w:val="002677B1"/>
    <w:rsid w:val="0026785C"/>
    <w:rsid w:val="00270D6E"/>
    <w:rsid w:val="00271949"/>
    <w:rsid w:val="0027225C"/>
    <w:rsid w:val="00273A82"/>
    <w:rsid w:val="00274F08"/>
    <w:rsid w:val="00275267"/>
    <w:rsid w:val="002753FF"/>
    <w:rsid w:val="002754A2"/>
    <w:rsid w:val="00275E94"/>
    <w:rsid w:val="00276026"/>
    <w:rsid w:val="00276220"/>
    <w:rsid w:val="002775CD"/>
    <w:rsid w:val="0027787C"/>
    <w:rsid w:val="00277BAD"/>
    <w:rsid w:val="0028039D"/>
    <w:rsid w:val="00282F50"/>
    <w:rsid w:val="00285326"/>
    <w:rsid w:val="002857FD"/>
    <w:rsid w:val="002867A1"/>
    <w:rsid w:val="00286C33"/>
    <w:rsid w:val="002871A1"/>
    <w:rsid w:val="002904B4"/>
    <w:rsid w:val="002939F0"/>
    <w:rsid w:val="00294171"/>
    <w:rsid w:val="00295ACB"/>
    <w:rsid w:val="0029700E"/>
    <w:rsid w:val="002970AA"/>
    <w:rsid w:val="002974C1"/>
    <w:rsid w:val="002A13C0"/>
    <w:rsid w:val="002A31EE"/>
    <w:rsid w:val="002A34D8"/>
    <w:rsid w:val="002A3A06"/>
    <w:rsid w:val="002A3F42"/>
    <w:rsid w:val="002A5BFE"/>
    <w:rsid w:val="002A6CCF"/>
    <w:rsid w:val="002A6CFC"/>
    <w:rsid w:val="002A70B5"/>
    <w:rsid w:val="002B0701"/>
    <w:rsid w:val="002B3066"/>
    <w:rsid w:val="002B45AE"/>
    <w:rsid w:val="002B45E3"/>
    <w:rsid w:val="002B63C2"/>
    <w:rsid w:val="002B77EC"/>
    <w:rsid w:val="002C0D83"/>
    <w:rsid w:val="002C1FC4"/>
    <w:rsid w:val="002C3B6F"/>
    <w:rsid w:val="002C5C39"/>
    <w:rsid w:val="002D069C"/>
    <w:rsid w:val="002D0A79"/>
    <w:rsid w:val="002D165C"/>
    <w:rsid w:val="002D1B5B"/>
    <w:rsid w:val="002D2744"/>
    <w:rsid w:val="002D331E"/>
    <w:rsid w:val="002D472F"/>
    <w:rsid w:val="002D5BC4"/>
    <w:rsid w:val="002D7B54"/>
    <w:rsid w:val="002D7B61"/>
    <w:rsid w:val="002E1C0D"/>
    <w:rsid w:val="002E21FD"/>
    <w:rsid w:val="002E2DDD"/>
    <w:rsid w:val="002E3812"/>
    <w:rsid w:val="002E6819"/>
    <w:rsid w:val="002E7620"/>
    <w:rsid w:val="002E76C8"/>
    <w:rsid w:val="002F0A16"/>
    <w:rsid w:val="002F36BA"/>
    <w:rsid w:val="002F3DD8"/>
    <w:rsid w:val="002F54C3"/>
    <w:rsid w:val="00300CB1"/>
    <w:rsid w:val="00300E47"/>
    <w:rsid w:val="00301DBF"/>
    <w:rsid w:val="003026BB"/>
    <w:rsid w:val="00303C23"/>
    <w:rsid w:val="0030426A"/>
    <w:rsid w:val="00304A97"/>
    <w:rsid w:val="003051D5"/>
    <w:rsid w:val="003071E0"/>
    <w:rsid w:val="00307AD1"/>
    <w:rsid w:val="00307BFB"/>
    <w:rsid w:val="00312B3B"/>
    <w:rsid w:val="003134E4"/>
    <w:rsid w:val="00313F86"/>
    <w:rsid w:val="00314505"/>
    <w:rsid w:val="00314512"/>
    <w:rsid w:val="00314E49"/>
    <w:rsid w:val="00314FC8"/>
    <w:rsid w:val="00316570"/>
    <w:rsid w:val="00316B52"/>
    <w:rsid w:val="00316BF5"/>
    <w:rsid w:val="00316D98"/>
    <w:rsid w:val="00317E89"/>
    <w:rsid w:val="0032312B"/>
    <w:rsid w:val="00323311"/>
    <w:rsid w:val="00323B9B"/>
    <w:rsid w:val="00326F57"/>
    <w:rsid w:val="003270BE"/>
    <w:rsid w:val="00327331"/>
    <w:rsid w:val="003323C9"/>
    <w:rsid w:val="00332441"/>
    <w:rsid w:val="00332AF9"/>
    <w:rsid w:val="00333AA2"/>
    <w:rsid w:val="003343FC"/>
    <w:rsid w:val="003347FB"/>
    <w:rsid w:val="00335294"/>
    <w:rsid w:val="00335493"/>
    <w:rsid w:val="00335BFB"/>
    <w:rsid w:val="00335F71"/>
    <w:rsid w:val="00336187"/>
    <w:rsid w:val="00336CD4"/>
    <w:rsid w:val="00337BC8"/>
    <w:rsid w:val="00340ED3"/>
    <w:rsid w:val="00341372"/>
    <w:rsid w:val="00341AFC"/>
    <w:rsid w:val="003440E6"/>
    <w:rsid w:val="00344896"/>
    <w:rsid w:val="003448A5"/>
    <w:rsid w:val="00344DAB"/>
    <w:rsid w:val="00344F96"/>
    <w:rsid w:val="00346820"/>
    <w:rsid w:val="00346BA5"/>
    <w:rsid w:val="00350E4E"/>
    <w:rsid w:val="00351519"/>
    <w:rsid w:val="00351C28"/>
    <w:rsid w:val="00352E72"/>
    <w:rsid w:val="00354511"/>
    <w:rsid w:val="0035498A"/>
    <w:rsid w:val="00354D14"/>
    <w:rsid w:val="00355B1C"/>
    <w:rsid w:val="00360FE6"/>
    <w:rsid w:val="003621F9"/>
    <w:rsid w:val="00362E4A"/>
    <w:rsid w:val="00362F12"/>
    <w:rsid w:val="00363470"/>
    <w:rsid w:val="00364FB4"/>
    <w:rsid w:val="00367DC7"/>
    <w:rsid w:val="003706DE"/>
    <w:rsid w:val="00370AD2"/>
    <w:rsid w:val="00371AC2"/>
    <w:rsid w:val="00371B40"/>
    <w:rsid w:val="00372A16"/>
    <w:rsid w:val="00373551"/>
    <w:rsid w:val="0037396C"/>
    <w:rsid w:val="00373D04"/>
    <w:rsid w:val="00376E1A"/>
    <w:rsid w:val="003773C9"/>
    <w:rsid w:val="0037792E"/>
    <w:rsid w:val="003808C5"/>
    <w:rsid w:val="00380C4D"/>
    <w:rsid w:val="00380F09"/>
    <w:rsid w:val="00381D15"/>
    <w:rsid w:val="00382CF8"/>
    <w:rsid w:val="003831AC"/>
    <w:rsid w:val="003902F5"/>
    <w:rsid w:val="00390CC0"/>
    <w:rsid w:val="0039129F"/>
    <w:rsid w:val="00392790"/>
    <w:rsid w:val="00392C32"/>
    <w:rsid w:val="003933C3"/>
    <w:rsid w:val="0039341F"/>
    <w:rsid w:val="00394722"/>
    <w:rsid w:val="00394E72"/>
    <w:rsid w:val="003964FF"/>
    <w:rsid w:val="003967B2"/>
    <w:rsid w:val="00396BAE"/>
    <w:rsid w:val="00397174"/>
    <w:rsid w:val="0039798D"/>
    <w:rsid w:val="003A068A"/>
    <w:rsid w:val="003A17E5"/>
    <w:rsid w:val="003A1C55"/>
    <w:rsid w:val="003A1DC6"/>
    <w:rsid w:val="003A343C"/>
    <w:rsid w:val="003A4545"/>
    <w:rsid w:val="003A4DEF"/>
    <w:rsid w:val="003A5F2D"/>
    <w:rsid w:val="003A6131"/>
    <w:rsid w:val="003A67DF"/>
    <w:rsid w:val="003A7958"/>
    <w:rsid w:val="003B0F32"/>
    <w:rsid w:val="003B131B"/>
    <w:rsid w:val="003B14A4"/>
    <w:rsid w:val="003B241B"/>
    <w:rsid w:val="003B428B"/>
    <w:rsid w:val="003B4D5E"/>
    <w:rsid w:val="003B4F53"/>
    <w:rsid w:val="003B6FB4"/>
    <w:rsid w:val="003C0864"/>
    <w:rsid w:val="003C1A74"/>
    <w:rsid w:val="003C2AAC"/>
    <w:rsid w:val="003C2EDC"/>
    <w:rsid w:val="003C355F"/>
    <w:rsid w:val="003C4215"/>
    <w:rsid w:val="003C45F8"/>
    <w:rsid w:val="003C67D2"/>
    <w:rsid w:val="003C6C04"/>
    <w:rsid w:val="003C6E1E"/>
    <w:rsid w:val="003C7ABE"/>
    <w:rsid w:val="003D06E8"/>
    <w:rsid w:val="003D1AFB"/>
    <w:rsid w:val="003D1D5C"/>
    <w:rsid w:val="003D3BF1"/>
    <w:rsid w:val="003D58E9"/>
    <w:rsid w:val="003D5C6B"/>
    <w:rsid w:val="003D61E3"/>
    <w:rsid w:val="003D65AD"/>
    <w:rsid w:val="003D7347"/>
    <w:rsid w:val="003E0EE7"/>
    <w:rsid w:val="003E18F4"/>
    <w:rsid w:val="003E2D36"/>
    <w:rsid w:val="003E5580"/>
    <w:rsid w:val="003E57B2"/>
    <w:rsid w:val="003E60FB"/>
    <w:rsid w:val="003E68E2"/>
    <w:rsid w:val="003E6991"/>
    <w:rsid w:val="003E6DF5"/>
    <w:rsid w:val="003E7105"/>
    <w:rsid w:val="003E7A62"/>
    <w:rsid w:val="003E7C70"/>
    <w:rsid w:val="003F0F78"/>
    <w:rsid w:val="003F1348"/>
    <w:rsid w:val="003F1D52"/>
    <w:rsid w:val="003F2745"/>
    <w:rsid w:val="003F3659"/>
    <w:rsid w:val="003F36EC"/>
    <w:rsid w:val="003F3760"/>
    <w:rsid w:val="003F3EA1"/>
    <w:rsid w:val="003F5E7F"/>
    <w:rsid w:val="003F6887"/>
    <w:rsid w:val="003F6E6B"/>
    <w:rsid w:val="003F75A9"/>
    <w:rsid w:val="004004FC"/>
    <w:rsid w:val="00400C19"/>
    <w:rsid w:val="004017AD"/>
    <w:rsid w:val="004034E8"/>
    <w:rsid w:val="00403C29"/>
    <w:rsid w:val="00404F44"/>
    <w:rsid w:val="004052D2"/>
    <w:rsid w:val="0040590A"/>
    <w:rsid w:val="004061B5"/>
    <w:rsid w:val="004065FA"/>
    <w:rsid w:val="0040680A"/>
    <w:rsid w:val="004077B5"/>
    <w:rsid w:val="00410723"/>
    <w:rsid w:val="00410D57"/>
    <w:rsid w:val="00411B8D"/>
    <w:rsid w:val="0041289B"/>
    <w:rsid w:val="00412B9A"/>
    <w:rsid w:val="00414D0B"/>
    <w:rsid w:val="00415017"/>
    <w:rsid w:val="00416611"/>
    <w:rsid w:val="00416667"/>
    <w:rsid w:val="00416755"/>
    <w:rsid w:val="00416857"/>
    <w:rsid w:val="0042098F"/>
    <w:rsid w:val="00420E86"/>
    <w:rsid w:val="00421434"/>
    <w:rsid w:val="004216E8"/>
    <w:rsid w:val="004226C5"/>
    <w:rsid w:val="00422DBA"/>
    <w:rsid w:val="004230A1"/>
    <w:rsid w:val="00423903"/>
    <w:rsid w:val="00423F36"/>
    <w:rsid w:val="004243DB"/>
    <w:rsid w:val="004249AA"/>
    <w:rsid w:val="00424F07"/>
    <w:rsid w:val="00425EF8"/>
    <w:rsid w:val="0042615A"/>
    <w:rsid w:val="00430118"/>
    <w:rsid w:val="0043025F"/>
    <w:rsid w:val="00430744"/>
    <w:rsid w:val="004357B0"/>
    <w:rsid w:val="00437F17"/>
    <w:rsid w:val="00437F38"/>
    <w:rsid w:val="00437FFE"/>
    <w:rsid w:val="004401A9"/>
    <w:rsid w:val="004416A7"/>
    <w:rsid w:val="00441E01"/>
    <w:rsid w:val="00445DA8"/>
    <w:rsid w:val="0044642A"/>
    <w:rsid w:val="0044700E"/>
    <w:rsid w:val="004476AF"/>
    <w:rsid w:val="00450FB8"/>
    <w:rsid w:val="00451C6B"/>
    <w:rsid w:val="004534A2"/>
    <w:rsid w:val="00455D1B"/>
    <w:rsid w:val="00456135"/>
    <w:rsid w:val="0046041B"/>
    <w:rsid w:val="004615D5"/>
    <w:rsid w:val="0046171A"/>
    <w:rsid w:val="00462FE3"/>
    <w:rsid w:val="00463AB5"/>
    <w:rsid w:val="004649B6"/>
    <w:rsid w:val="00465487"/>
    <w:rsid w:val="00465F54"/>
    <w:rsid w:val="0046695D"/>
    <w:rsid w:val="0046790D"/>
    <w:rsid w:val="00471496"/>
    <w:rsid w:val="004716A7"/>
    <w:rsid w:val="004731D6"/>
    <w:rsid w:val="004734CB"/>
    <w:rsid w:val="00473D79"/>
    <w:rsid w:val="004742BE"/>
    <w:rsid w:val="00474A11"/>
    <w:rsid w:val="00475075"/>
    <w:rsid w:val="0047510F"/>
    <w:rsid w:val="0047512A"/>
    <w:rsid w:val="00475B74"/>
    <w:rsid w:val="004769C1"/>
    <w:rsid w:val="00476DDA"/>
    <w:rsid w:val="00477EAC"/>
    <w:rsid w:val="0048027B"/>
    <w:rsid w:val="00480C8D"/>
    <w:rsid w:val="004817FC"/>
    <w:rsid w:val="00482096"/>
    <w:rsid w:val="004824F9"/>
    <w:rsid w:val="00482DDA"/>
    <w:rsid w:val="0048352C"/>
    <w:rsid w:val="004836FC"/>
    <w:rsid w:val="00484903"/>
    <w:rsid w:val="0048506E"/>
    <w:rsid w:val="00486FBE"/>
    <w:rsid w:val="00487AD4"/>
    <w:rsid w:val="00487F59"/>
    <w:rsid w:val="004903B0"/>
    <w:rsid w:val="00490D55"/>
    <w:rsid w:val="00492B65"/>
    <w:rsid w:val="004942C6"/>
    <w:rsid w:val="0049462E"/>
    <w:rsid w:val="0049505F"/>
    <w:rsid w:val="004950C0"/>
    <w:rsid w:val="004955A6"/>
    <w:rsid w:val="00496A61"/>
    <w:rsid w:val="004971EB"/>
    <w:rsid w:val="00497F57"/>
    <w:rsid w:val="004A0274"/>
    <w:rsid w:val="004A23A2"/>
    <w:rsid w:val="004A2747"/>
    <w:rsid w:val="004A6220"/>
    <w:rsid w:val="004A645F"/>
    <w:rsid w:val="004B0FDA"/>
    <w:rsid w:val="004B1148"/>
    <w:rsid w:val="004B2113"/>
    <w:rsid w:val="004B2E36"/>
    <w:rsid w:val="004B2F35"/>
    <w:rsid w:val="004B3DC4"/>
    <w:rsid w:val="004B45E4"/>
    <w:rsid w:val="004B5709"/>
    <w:rsid w:val="004B6588"/>
    <w:rsid w:val="004B6AFF"/>
    <w:rsid w:val="004B7B23"/>
    <w:rsid w:val="004C00A9"/>
    <w:rsid w:val="004C22FC"/>
    <w:rsid w:val="004C24ED"/>
    <w:rsid w:val="004C2B36"/>
    <w:rsid w:val="004C2CD6"/>
    <w:rsid w:val="004C2F79"/>
    <w:rsid w:val="004C363D"/>
    <w:rsid w:val="004C3769"/>
    <w:rsid w:val="004C3D3B"/>
    <w:rsid w:val="004C4E0C"/>
    <w:rsid w:val="004C5916"/>
    <w:rsid w:val="004C776C"/>
    <w:rsid w:val="004C7A63"/>
    <w:rsid w:val="004C7ACF"/>
    <w:rsid w:val="004C7F60"/>
    <w:rsid w:val="004D0025"/>
    <w:rsid w:val="004D1466"/>
    <w:rsid w:val="004D429B"/>
    <w:rsid w:val="004D764B"/>
    <w:rsid w:val="004E15B5"/>
    <w:rsid w:val="004E2593"/>
    <w:rsid w:val="004E3150"/>
    <w:rsid w:val="004E4961"/>
    <w:rsid w:val="004E56E9"/>
    <w:rsid w:val="004E5A20"/>
    <w:rsid w:val="004E6571"/>
    <w:rsid w:val="004E6D1E"/>
    <w:rsid w:val="004E7136"/>
    <w:rsid w:val="004E7641"/>
    <w:rsid w:val="004F12F2"/>
    <w:rsid w:val="004F2264"/>
    <w:rsid w:val="004F2DA8"/>
    <w:rsid w:val="004F3160"/>
    <w:rsid w:val="004F3EEB"/>
    <w:rsid w:val="004F493D"/>
    <w:rsid w:val="004F6795"/>
    <w:rsid w:val="004F6C36"/>
    <w:rsid w:val="004F79D2"/>
    <w:rsid w:val="005005E0"/>
    <w:rsid w:val="00501402"/>
    <w:rsid w:val="0050240A"/>
    <w:rsid w:val="00502D46"/>
    <w:rsid w:val="005036AE"/>
    <w:rsid w:val="00506CBD"/>
    <w:rsid w:val="00511CB0"/>
    <w:rsid w:val="005129AE"/>
    <w:rsid w:val="00512FA1"/>
    <w:rsid w:val="00513072"/>
    <w:rsid w:val="0051318E"/>
    <w:rsid w:val="00514082"/>
    <w:rsid w:val="00514569"/>
    <w:rsid w:val="00514A25"/>
    <w:rsid w:val="00515559"/>
    <w:rsid w:val="005158E0"/>
    <w:rsid w:val="00516386"/>
    <w:rsid w:val="005171F3"/>
    <w:rsid w:val="005175F5"/>
    <w:rsid w:val="00517724"/>
    <w:rsid w:val="005201BE"/>
    <w:rsid w:val="005225BA"/>
    <w:rsid w:val="00523458"/>
    <w:rsid w:val="005236E6"/>
    <w:rsid w:val="00523F51"/>
    <w:rsid w:val="0052445A"/>
    <w:rsid w:val="0052465A"/>
    <w:rsid w:val="005252EB"/>
    <w:rsid w:val="00525A46"/>
    <w:rsid w:val="00525F02"/>
    <w:rsid w:val="00525F8E"/>
    <w:rsid w:val="005274E5"/>
    <w:rsid w:val="0053003F"/>
    <w:rsid w:val="005300B7"/>
    <w:rsid w:val="0053056D"/>
    <w:rsid w:val="005312FC"/>
    <w:rsid w:val="00532DA2"/>
    <w:rsid w:val="00534A95"/>
    <w:rsid w:val="00536DD3"/>
    <w:rsid w:val="00537899"/>
    <w:rsid w:val="00537D30"/>
    <w:rsid w:val="00540675"/>
    <w:rsid w:val="0054148C"/>
    <w:rsid w:val="005417A0"/>
    <w:rsid w:val="00541E79"/>
    <w:rsid w:val="005424DE"/>
    <w:rsid w:val="00542A17"/>
    <w:rsid w:val="005437D4"/>
    <w:rsid w:val="00543AD6"/>
    <w:rsid w:val="00543E5B"/>
    <w:rsid w:val="0054413F"/>
    <w:rsid w:val="0054526C"/>
    <w:rsid w:val="0054583E"/>
    <w:rsid w:val="00546FEC"/>
    <w:rsid w:val="00551B93"/>
    <w:rsid w:val="00551C6B"/>
    <w:rsid w:val="00555832"/>
    <w:rsid w:val="0055624E"/>
    <w:rsid w:val="00556277"/>
    <w:rsid w:val="005569DE"/>
    <w:rsid w:val="00557F0C"/>
    <w:rsid w:val="005600B2"/>
    <w:rsid w:val="005619B3"/>
    <w:rsid w:val="00562944"/>
    <w:rsid w:val="0056333F"/>
    <w:rsid w:val="00563863"/>
    <w:rsid w:val="00565FFB"/>
    <w:rsid w:val="005664A3"/>
    <w:rsid w:val="00566FA2"/>
    <w:rsid w:val="0056796B"/>
    <w:rsid w:val="00567BB8"/>
    <w:rsid w:val="00570296"/>
    <w:rsid w:val="005702FD"/>
    <w:rsid w:val="005704B3"/>
    <w:rsid w:val="0057067B"/>
    <w:rsid w:val="005710A0"/>
    <w:rsid w:val="00571526"/>
    <w:rsid w:val="005715A0"/>
    <w:rsid w:val="00571E80"/>
    <w:rsid w:val="00571F66"/>
    <w:rsid w:val="005746B9"/>
    <w:rsid w:val="00574893"/>
    <w:rsid w:val="00575F63"/>
    <w:rsid w:val="00576A34"/>
    <w:rsid w:val="00580BE6"/>
    <w:rsid w:val="005827EB"/>
    <w:rsid w:val="005833A5"/>
    <w:rsid w:val="00583DB6"/>
    <w:rsid w:val="00583E5A"/>
    <w:rsid w:val="00585163"/>
    <w:rsid w:val="00585E46"/>
    <w:rsid w:val="005861CD"/>
    <w:rsid w:val="0058658E"/>
    <w:rsid w:val="00586A93"/>
    <w:rsid w:val="00587780"/>
    <w:rsid w:val="00587AD2"/>
    <w:rsid w:val="00587CAC"/>
    <w:rsid w:val="0059057D"/>
    <w:rsid w:val="005907AF"/>
    <w:rsid w:val="005916D3"/>
    <w:rsid w:val="00592A8B"/>
    <w:rsid w:val="00593734"/>
    <w:rsid w:val="00593C2F"/>
    <w:rsid w:val="00594717"/>
    <w:rsid w:val="00595090"/>
    <w:rsid w:val="00595E5B"/>
    <w:rsid w:val="005973C2"/>
    <w:rsid w:val="005973D6"/>
    <w:rsid w:val="00597AE0"/>
    <w:rsid w:val="00597DCB"/>
    <w:rsid w:val="005A1A7F"/>
    <w:rsid w:val="005A26B2"/>
    <w:rsid w:val="005A29C9"/>
    <w:rsid w:val="005A2EA5"/>
    <w:rsid w:val="005A33B0"/>
    <w:rsid w:val="005A3F29"/>
    <w:rsid w:val="005A4ABF"/>
    <w:rsid w:val="005A59BD"/>
    <w:rsid w:val="005A666C"/>
    <w:rsid w:val="005A72FB"/>
    <w:rsid w:val="005B0B3E"/>
    <w:rsid w:val="005B107F"/>
    <w:rsid w:val="005B26B8"/>
    <w:rsid w:val="005B26BA"/>
    <w:rsid w:val="005B4A63"/>
    <w:rsid w:val="005B6479"/>
    <w:rsid w:val="005B7B90"/>
    <w:rsid w:val="005C01C8"/>
    <w:rsid w:val="005C1E11"/>
    <w:rsid w:val="005C259E"/>
    <w:rsid w:val="005C2717"/>
    <w:rsid w:val="005C2858"/>
    <w:rsid w:val="005C324C"/>
    <w:rsid w:val="005C3871"/>
    <w:rsid w:val="005C4970"/>
    <w:rsid w:val="005C593C"/>
    <w:rsid w:val="005D0230"/>
    <w:rsid w:val="005D2169"/>
    <w:rsid w:val="005D2F08"/>
    <w:rsid w:val="005D4929"/>
    <w:rsid w:val="005D4FF9"/>
    <w:rsid w:val="005D5758"/>
    <w:rsid w:val="005D5A8F"/>
    <w:rsid w:val="005D5F3F"/>
    <w:rsid w:val="005D62B6"/>
    <w:rsid w:val="005D7066"/>
    <w:rsid w:val="005E1176"/>
    <w:rsid w:val="005E27FF"/>
    <w:rsid w:val="005E3322"/>
    <w:rsid w:val="005E3376"/>
    <w:rsid w:val="005E3D58"/>
    <w:rsid w:val="005E6156"/>
    <w:rsid w:val="005F0D33"/>
    <w:rsid w:val="005F13B3"/>
    <w:rsid w:val="005F2144"/>
    <w:rsid w:val="005F3518"/>
    <w:rsid w:val="005F3A3C"/>
    <w:rsid w:val="005F47D4"/>
    <w:rsid w:val="005F50BB"/>
    <w:rsid w:val="005F5EE2"/>
    <w:rsid w:val="006000E2"/>
    <w:rsid w:val="00600A5A"/>
    <w:rsid w:val="00600BF9"/>
    <w:rsid w:val="00600D09"/>
    <w:rsid w:val="006034E7"/>
    <w:rsid w:val="00603AF7"/>
    <w:rsid w:val="00604359"/>
    <w:rsid w:val="0060649B"/>
    <w:rsid w:val="0060651A"/>
    <w:rsid w:val="00606F8A"/>
    <w:rsid w:val="0060740D"/>
    <w:rsid w:val="0060757E"/>
    <w:rsid w:val="00610732"/>
    <w:rsid w:val="00613012"/>
    <w:rsid w:val="0061340F"/>
    <w:rsid w:val="00614C48"/>
    <w:rsid w:val="00615B84"/>
    <w:rsid w:val="00615E5F"/>
    <w:rsid w:val="00616C92"/>
    <w:rsid w:val="00617FBC"/>
    <w:rsid w:val="006213AE"/>
    <w:rsid w:val="006215C9"/>
    <w:rsid w:val="00623050"/>
    <w:rsid w:val="00623A0B"/>
    <w:rsid w:val="00624166"/>
    <w:rsid w:val="00625BF3"/>
    <w:rsid w:val="006266CB"/>
    <w:rsid w:val="00630DBA"/>
    <w:rsid w:val="00631CBA"/>
    <w:rsid w:val="00631D3C"/>
    <w:rsid w:val="0063217C"/>
    <w:rsid w:val="00636440"/>
    <w:rsid w:val="0063678D"/>
    <w:rsid w:val="006374DF"/>
    <w:rsid w:val="00637EDF"/>
    <w:rsid w:val="00641073"/>
    <w:rsid w:val="0064254D"/>
    <w:rsid w:val="00643054"/>
    <w:rsid w:val="00643D43"/>
    <w:rsid w:val="0064496B"/>
    <w:rsid w:val="0064575E"/>
    <w:rsid w:val="00646105"/>
    <w:rsid w:val="00650B0A"/>
    <w:rsid w:val="00651BA5"/>
    <w:rsid w:val="00651BF3"/>
    <w:rsid w:val="006522D7"/>
    <w:rsid w:val="00652CF0"/>
    <w:rsid w:val="0065302D"/>
    <w:rsid w:val="006548BD"/>
    <w:rsid w:val="006549D5"/>
    <w:rsid w:val="00656FCE"/>
    <w:rsid w:val="00657605"/>
    <w:rsid w:val="006576A3"/>
    <w:rsid w:val="006608F1"/>
    <w:rsid w:val="00663857"/>
    <w:rsid w:val="00663B65"/>
    <w:rsid w:val="006640AD"/>
    <w:rsid w:val="0066542F"/>
    <w:rsid w:val="00665D1E"/>
    <w:rsid w:val="00665FB8"/>
    <w:rsid w:val="00667028"/>
    <w:rsid w:val="0066798C"/>
    <w:rsid w:val="00667AC5"/>
    <w:rsid w:val="00670AF6"/>
    <w:rsid w:val="006710E8"/>
    <w:rsid w:val="00671EE0"/>
    <w:rsid w:val="0067272B"/>
    <w:rsid w:val="00674087"/>
    <w:rsid w:val="00674961"/>
    <w:rsid w:val="00674A71"/>
    <w:rsid w:val="00674CA4"/>
    <w:rsid w:val="00676D9C"/>
    <w:rsid w:val="00677408"/>
    <w:rsid w:val="00680C64"/>
    <w:rsid w:val="00681CF1"/>
    <w:rsid w:val="00682093"/>
    <w:rsid w:val="006831BD"/>
    <w:rsid w:val="00683C3C"/>
    <w:rsid w:val="00685051"/>
    <w:rsid w:val="00685DE8"/>
    <w:rsid w:val="00686AC1"/>
    <w:rsid w:val="00690CA3"/>
    <w:rsid w:val="00690DAD"/>
    <w:rsid w:val="00691058"/>
    <w:rsid w:val="006910F2"/>
    <w:rsid w:val="00691C62"/>
    <w:rsid w:val="00693712"/>
    <w:rsid w:val="00694A49"/>
    <w:rsid w:val="006965F5"/>
    <w:rsid w:val="006978AC"/>
    <w:rsid w:val="00697EE2"/>
    <w:rsid w:val="006A0C48"/>
    <w:rsid w:val="006A0E4A"/>
    <w:rsid w:val="006A18B6"/>
    <w:rsid w:val="006A228D"/>
    <w:rsid w:val="006A2A4E"/>
    <w:rsid w:val="006A418A"/>
    <w:rsid w:val="006A44AD"/>
    <w:rsid w:val="006A79E2"/>
    <w:rsid w:val="006A7A69"/>
    <w:rsid w:val="006B002A"/>
    <w:rsid w:val="006B132C"/>
    <w:rsid w:val="006B1DBF"/>
    <w:rsid w:val="006B2F47"/>
    <w:rsid w:val="006B359A"/>
    <w:rsid w:val="006B3D23"/>
    <w:rsid w:val="006B4994"/>
    <w:rsid w:val="006B4E93"/>
    <w:rsid w:val="006B5B53"/>
    <w:rsid w:val="006B634B"/>
    <w:rsid w:val="006C01C8"/>
    <w:rsid w:val="006C0718"/>
    <w:rsid w:val="006C0EF0"/>
    <w:rsid w:val="006C14A9"/>
    <w:rsid w:val="006C1F20"/>
    <w:rsid w:val="006C3B58"/>
    <w:rsid w:val="006C3CB6"/>
    <w:rsid w:val="006C6482"/>
    <w:rsid w:val="006C6F56"/>
    <w:rsid w:val="006C7A49"/>
    <w:rsid w:val="006C7F3F"/>
    <w:rsid w:val="006D003F"/>
    <w:rsid w:val="006D0069"/>
    <w:rsid w:val="006D1985"/>
    <w:rsid w:val="006D1B2F"/>
    <w:rsid w:val="006D1CE7"/>
    <w:rsid w:val="006D30CF"/>
    <w:rsid w:val="006D4CFE"/>
    <w:rsid w:val="006D4D5D"/>
    <w:rsid w:val="006D5392"/>
    <w:rsid w:val="006D69FB"/>
    <w:rsid w:val="006D7556"/>
    <w:rsid w:val="006D75B7"/>
    <w:rsid w:val="006D7879"/>
    <w:rsid w:val="006D7A46"/>
    <w:rsid w:val="006E2C53"/>
    <w:rsid w:val="006E3031"/>
    <w:rsid w:val="006E303D"/>
    <w:rsid w:val="006E3257"/>
    <w:rsid w:val="006E3735"/>
    <w:rsid w:val="006E45F6"/>
    <w:rsid w:val="006E46B8"/>
    <w:rsid w:val="006E555D"/>
    <w:rsid w:val="006E69BC"/>
    <w:rsid w:val="006E6C2D"/>
    <w:rsid w:val="006E6D97"/>
    <w:rsid w:val="006F29EF"/>
    <w:rsid w:val="006F399B"/>
    <w:rsid w:val="006F3A9C"/>
    <w:rsid w:val="006F3DB6"/>
    <w:rsid w:val="006F4656"/>
    <w:rsid w:val="006F52F7"/>
    <w:rsid w:val="006F64E6"/>
    <w:rsid w:val="006F6E88"/>
    <w:rsid w:val="006F6EC8"/>
    <w:rsid w:val="006F78BD"/>
    <w:rsid w:val="006F7C13"/>
    <w:rsid w:val="007005F3"/>
    <w:rsid w:val="0070106B"/>
    <w:rsid w:val="007019E6"/>
    <w:rsid w:val="0070493B"/>
    <w:rsid w:val="007056F8"/>
    <w:rsid w:val="007072A8"/>
    <w:rsid w:val="007075A0"/>
    <w:rsid w:val="00710D9D"/>
    <w:rsid w:val="00710F30"/>
    <w:rsid w:val="00711248"/>
    <w:rsid w:val="007126F8"/>
    <w:rsid w:val="007132F2"/>
    <w:rsid w:val="00714665"/>
    <w:rsid w:val="00714691"/>
    <w:rsid w:val="00716333"/>
    <w:rsid w:val="0071737B"/>
    <w:rsid w:val="007179F2"/>
    <w:rsid w:val="0072022C"/>
    <w:rsid w:val="007205F4"/>
    <w:rsid w:val="0072062D"/>
    <w:rsid w:val="00720B64"/>
    <w:rsid w:val="00722EA7"/>
    <w:rsid w:val="0072387F"/>
    <w:rsid w:val="00723BBC"/>
    <w:rsid w:val="007261EF"/>
    <w:rsid w:val="00726752"/>
    <w:rsid w:val="00727FA1"/>
    <w:rsid w:val="0073405D"/>
    <w:rsid w:val="0073419E"/>
    <w:rsid w:val="00734475"/>
    <w:rsid w:val="00734AB0"/>
    <w:rsid w:val="00735205"/>
    <w:rsid w:val="007358E4"/>
    <w:rsid w:val="00735EA6"/>
    <w:rsid w:val="00740C91"/>
    <w:rsid w:val="00741561"/>
    <w:rsid w:val="00742576"/>
    <w:rsid w:val="00742E83"/>
    <w:rsid w:val="0074353D"/>
    <w:rsid w:val="00744C1C"/>
    <w:rsid w:val="007451E2"/>
    <w:rsid w:val="00745CA9"/>
    <w:rsid w:val="00746098"/>
    <w:rsid w:val="00746A90"/>
    <w:rsid w:val="0074766E"/>
    <w:rsid w:val="00747794"/>
    <w:rsid w:val="00750845"/>
    <w:rsid w:val="007533A3"/>
    <w:rsid w:val="007548F4"/>
    <w:rsid w:val="00757233"/>
    <w:rsid w:val="007616CB"/>
    <w:rsid w:val="00761F41"/>
    <w:rsid w:val="00767655"/>
    <w:rsid w:val="00770C94"/>
    <w:rsid w:val="00771150"/>
    <w:rsid w:val="007717FC"/>
    <w:rsid w:val="007724A0"/>
    <w:rsid w:val="00772D7F"/>
    <w:rsid w:val="00774B0D"/>
    <w:rsid w:val="00774B50"/>
    <w:rsid w:val="007751AF"/>
    <w:rsid w:val="00775988"/>
    <w:rsid w:val="00775F56"/>
    <w:rsid w:val="00776F74"/>
    <w:rsid w:val="00777463"/>
    <w:rsid w:val="00777D20"/>
    <w:rsid w:val="007803CA"/>
    <w:rsid w:val="007808B6"/>
    <w:rsid w:val="00780E15"/>
    <w:rsid w:val="00782CEC"/>
    <w:rsid w:val="007835A0"/>
    <w:rsid w:val="007856FA"/>
    <w:rsid w:val="0078597C"/>
    <w:rsid w:val="00785C57"/>
    <w:rsid w:val="0078649C"/>
    <w:rsid w:val="00786B07"/>
    <w:rsid w:val="0079036F"/>
    <w:rsid w:val="00790656"/>
    <w:rsid w:val="0079134A"/>
    <w:rsid w:val="00791BA5"/>
    <w:rsid w:val="00791EC8"/>
    <w:rsid w:val="00792C9F"/>
    <w:rsid w:val="00794AD5"/>
    <w:rsid w:val="0079529F"/>
    <w:rsid w:val="00796524"/>
    <w:rsid w:val="00796F52"/>
    <w:rsid w:val="00797D7E"/>
    <w:rsid w:val="007A085F"/>
    <w:rsid w:val="007A4346"/>
    <w:rsid w:val="007A446D"/>
    <w:rsid w:val="007A4B5F"/>
    <w:rsid w:val="007A5CE3"/>
    <w:rsid w:val="007A63EB"/>
    <w:rsid w:val="007A6A6D"/>
    <w:rsid w:val="007A7183"/>
    <w:rsid w:val="007B255A"/>
    <w:rsid w:val="007B3B61"/>
    <w:rsid w:val="007B5315"/>
    <w:rsid w:val="007B55F9"/>
    <w:rsid w:val="007B6636"/>
    <w:rsid w:val="007B7AB2"/>
    <w:rsid w:val="007C050C"/>
    <w:rsid w:val="007C0635"/>
    <w:rsid w:val="007C0B22"/>
    <w:rsid w:val="007C4631"/>
    <w:rsid w:val="007C5A29"/>
    <w:rsid w:val="007C5C39"/>
    <w:rsid w:val="007D0D05"/>
    <w:rsid w:val="007D0F03"/>
    <w:rsid w:val="007D1300"/>
    <w:rsid w:val="007D1EB5"/>
    <w:rsid w:val="007D2B50"/>
    <w:rsid w:val="007D4318"/>
    <w:rsid w:val="007D5D49"/>
    <w:rsid w:val="007D6FB3"/>
    <w:rsid w:val="007D7B08"/>
    <w:rsid w:val="007D7F2B"/>
    <w:rsid w:val="007E04B6"/>
    <w:rsid w:val="007E240B"/>
    <w:rsid w:val="007E2CD7"/>
    <w:rsid w:val="007E4995"/>
    <w:rsid w:val="007E4C0C"/>
    <w:rsid w:val="007E5F68"/>
    <w:rsid w:val="007E61AE"/>
    <w:rsid w:val="007E6FC2"/>
    <w:rsid w:val="007F0489"/>
    <w:rsid w:val="007F0D23"/>
    <w:rsid w:val="007F1492"/>
    <w:rsid w:val="007F2E21"/>
    <w:rsid w:val="007F3129"/>
    <w:rsid w:val="007F3398"/>
    <w:rsid w:val="007F5096"/>
    <w:rsid w:val="007F52A2"/>
    <w:rsid w:val="007F7130"/>
    <w:rsid w:val="0080298D"/>
    <w:rsid w:val="00804609"/>
    <w:rsid w:val="0080461D"/>
    <w:rsid w:val="00807122"/>
    <w:rsid w:val="0080745C"/>
    <w:rsid w:val="00807572"/>
    <w:rsid w:val="00810DA8"/>
    <w:rsid w:val="00811065"/>
    <w:rsid w:val="008110A2"/>
    <w:rsid w:val="00813B82"/>
    <w:rsid w:val="008161F9"/>
    <w:rsid w:val="00817653"/>
    <w:rsid w:val="00820299"/>
    <w:rsid w:val="00823B1E"/>
    <w:rsid w:val="008252AB"/>
    <w:rsid w:val="00826223"/>
    <w:rsid w:val="00826CAD"/>
    <w:rsid w:val="00827C88"/>
    <w:rsid w:val="008302E7"/>
    <w:rsid w:val="0083043D"/>
    <w:rsid w:val="00830F72"/>
    <w:rsid w:val="00830FAC"/>
    <w:rsid w:val="00831E0D"/>
    <w:rsid w:val="00832DD3"/>
    <w:rsid w:val="00832F5F"/>
    <w:rsid w:val="008330BA"/>
    <w:rsid w:val="00833EB4"/>
    <w:rsid w:val="00834105"/>
    <w:rsid w:val="00834FE7"/>
    <w:rsid w:val="00835123"/>
    <w:rsid w:val="00836A68"/>
    <w:rsid w:val="00840945"/>
    <w:rsid w:val="0084210A"/>
    <w:rsid w:val="0084261D"/>
    <w:rsid w:val="008426DA"/>
    <w:rsid w:val="0084297F"/>
    <w:rsid w:val="00843826"/>
    <w:rsid w:val="00843F54"/>
    <w:rsid w:val="00844567"/>
    <w:rsid w:val="0084478D"/>
    <w:rsid w:val="0084518D"/>
    <w:rsid w:val="00845BAF"/>
    <w:rsid w:val="00845FD0"/>
    <w:rsid w:val="008462D0"/>
    <w:rsid w:val="008464A3"/>
    <w:rsid w:val="00847C66"/>
    <w:rsid w:val="00847EAF"/>
    <w:rsid w:val="00850B2A"/>
    <w:rsid w:val="00850EE5"/>
    <w:rsid w:val="00850F7A"/>
    <w:rsid w:val="00851423"/>
    <w:rsid w:val="008519A6"/>
    <w:rsid w:val="00853488"/>
    <w:rsid w:val="0085430D"/>
    <w:rsid w:val="008543BF"/>
    <w:rsid w:val="0085472A"/>
    <w:rsid w:val="008555AE"/>
    <w:rsid w:val="00855EB7"/>
    <w:rsid w:val="0086070D"/>
    <w:rsid w:val="00860861"/>
    <w:rsid w:val="00862BD5"/>
    <w:rsid w:val="00862E70"/>
    <w:rsid w:val="008651FC"/>
    <w:rsid w:val="00865676"/>
    <w:rsid w:val="00865B59"/>
    <w:rsid w:val="00865EC4"/>
    <w:rsid w:val="008669B1"/>
    <w:rsid w:val="00866C2B"/>
    <w:rsid w:val="00867E5F"/>
    <w:rsid w:val="00867E7D"/>
    <w:rsid w:val="008700FE"/>
    <w:rsid w:val="00870A61"/>
    <w:rsid w:val="008713FF"/>
    <w:rsid w:val="00872E18"/>
    <w:rsid w:val="00873126"/>
    <w:rsid w:val="008736EE"/>
    <w:rsid w:val="00874276"/>
    <w:rsid w:val="00875823"/>
    <w:rsid w:val="00875F2F"/>
    <w:rsid w:val="008760A8"/>
    <w:rsid w:val="00877BAC"/>
    <w:rsid w:val="00881589"/>
    <w:rsid w:val="0088502C"/>
    <w:rsid w:val="008864D0"/>
    <w:rsid w:val="00890AF9"/>
    <w:rsid w:val="00893070"/>
    <w:rsid w:val="0089362F"/>
    <w:rsid w:val="00895BB9"/>
    <w:rsid w:val="008968E5"/>
    <w:rsid w:val="008A0B23"/>
    <w:rsid w:val="008A181A"/>
    <w:rsid w:val="008A2BA6"/>
    <w:rsid w:val="008A2FC0"/>
    <w:rsid w:val="008A3240"/>
    <w:rsid w:val="008A5FC9"/>
    <w:rsid w:val="008B1AD1"/>
    <w:rsid w:val="008B28E1"/>
    <w:rsid w:val="008B4AC3"/>
    <w:rsid w:val="008B4D4E"/>
    <w:rsid w:val="008B51C3"/>
    <w:rsid w:val="008B6EBB"/>
    <w:rsid w:val="008C065A"/>
    <w:rsid w:val="008C0B96"/>
    <w:rsid w:val="008C0C9F"/>
    <w:rsid w:val="008C0F3C"/>
    <w:rsid w:val="008C16C3"/>
    <w:rsid w:val="008C26F3"/>
    <w:rsid w:val="008C3F79"/>
    <w:rsid w:val="008C61F0"/>
    <w:rsid w:val="008C6C83"/>
    <w:rsid w:val="008D0154"/>
    <w:rsid w:val="008D0592"/>
    <w:rsid w:val="008D05B0"/>
    <w:rsid w:val="008D130A"/>
    <w:rsid w:val="008D130B"/>
    <w:rsid w:val="008D1C15"/>
    <w:rsid w:val="008D2B39"/>
    <w:rsid w:val="008D3CCB"/>
    <w:rsid w:val="008D48B9"/>
    <w:rsid w:val="008D698D"/>
    <w:rsid w:val="008D7966"/>
    <w:rsid w:val="008E0012"/>
    <w:rsid w:val="008E1A3E"/>
    <w:rsid w:val="008E1E85"/>
    <w:rsid w:val="008E23E0"/>
    <w:rsid w:val="008E2D1E"/>
    <w:rsid w:val="008E3593"/>
    <w:rsid w:val="008E3C75"/>
    <w:rsid w:val="008E4748"/>
    <w:rsid w:val="008E538E"/>
    <w:rsid w:val="008E5FAD"/>
    <w:rsid w:val="008E6E70"/>
    <w:rsid w:val="008E7744"/>
    <w:rsid w:val="008F111A"/>
    <w:rsid w:val="008F15A4"/>
    <w:rsid w:val="008F1C95"/>
    <w:rsid w:val="008F2762"/>
    <w:rsid w:val="008F30DB"/>
    <w:rsid w:val="008F5FC9"/>
    <w:rsid w:val="008F63E0"/>
    <w:rsid w:val="008F72B6"/>
    <w:rsid w:val="009007FC"/>
    <w:rsid w:val="00901221"/>
    <w:rsid w:val="00901E7E"/>
    <w:rsid w:val="0090203E"/>
    <w:rsid w:val="00903B9C"/>
    <w:rsid w:val="0090415C"/>
    <w:rsid w:val="009057AE"/>
    <w:rsid w:val="00905F07"/>
    <w:rsid w:val="0090783D"/>
    <w:rsid w:val="009104D9"/>
    <w:rsid w:val="0091196F"/>
    <w:rsid w:val="00911CDC"/>
    <w:rsid w:val="00912558"/>
    <w:rsid w:val="0091401E"/>
    <w:rsid w:val="009158A8"/>
    <w:rsid w:val="00916E5F"/>
    <w:rsid w:val="00917EA6"/>
    <w:rsid w:val="00920FE1"/>
    <w:rsid w:val="00921B86"/>
    <w:rsid w:val="00922F77"/>
    <w:rsid w:val="00923852"/>
    <w:rsid w:val="0092628A"/>
    <w:rsid w:val="00927315"/>
    <w:rsid w:val="00927D75"/>
    <w:rsid w:val="00930B79"/>
    <w:rsid w:val="00931969"/>
    <w:rsid w:val="00934C21"/>
    <w:rsid w:val="0093502F"/>
    <w:rsid w:val="009357DB"/>
    <w:rsid w:val="00935889"/>
    <w:rsid w:val="00935CFF"/>
    <w:rsid w:val="00936452"/>
    <w:rsid w:val="009365EF"/>
    <w:rsid w:val="00937635"/>
    <w:rsid w:val="00940196"/>
    <w:rsid w:val="00940234"/>
    <w:rsid w:val="00941778"/>
    <w:rsid w:val="009424C9"/>
    <w:rsid w:val="00943678"/>
    <w:rsid w:val="00943E29"/>
    <w:rsid w:val="00944134"/>
    <w:rsid w:val="009446F9"/>
    <w:rsid w:val="009448D2"/>
    <w:rsid w:val="00944E6F"/>
    <w:rsid w:val="009450C9"/>
    <w:rsid w:val="00945A90"/>
    <w:rsid w:val="0095242C"/>
    <w:rsid w:val="00952C4E"/>
    <w:rsid w:val="0095320C"/>
    <w:rsid w:val="009532C0"/>
    <w:rsid w:val="00953A73"/>
    <w:rsid w:val="00953D28"/>
    <w:rsid w:val="00954BDA"/>
    <w:rsid w:val="009555D3"/>
    <w:rsid w:val="00955760"/>
    <w:rsid w:val="009559F5"/>
    <w:rsid w:val="0095643F"/>
    <w:rsid w:val="0095673A"/>
    <w:rsid w:val="009576E4"/>
    <w:rsid w:val="0096121C"/>
    <w:rsid w:val="00962C20"/>
    <w:rsid w:val="00962E54"/>
    <w:rsid w:val="00964412"/>
    <w:rsid w:val="0096479A"/>
    <w:rsid w:val="00967D3F"/>
    <w:rsid w:val="00967EA7"/>
    <w:rsid w:val="0097014E"/>
    <w:rsid w:val="009728DE"/>
    <w:rsid w:val="009737EF"/>
    <w:rsid w:val="00974BA2"/>
    <w:rsid w:val="00975ECE"/>
    <w:rsid w:val="00976752"/>
    <w:rsid w:val="00976BE5"/>
    <w:rsid w:val="00977D6B"/>
    <w:rsid w:val="00981333"/>
    <w:rsid w:val="00981436"/>
    <w:rsid w:val="00981588"/>
    <w:rsid w:val="00982061"/>
    <w:rsid w:val="00984034"/>
    <w:rsid w:val="009855AF"/>
    <w:rsid w:val="00985607"/>
    <w:rsid w:val="00986756"/>
    <w:rsid w:val="00986BB8"/>
    <w:rsid w:val="00986CB9"/>
    <w:rsid w:val="00993BE5"/>
    <w:rsid w:val="00993D52"/>
    <w:rsid w:val="00994275"/>
    <w:rsid w:val="0099452B"/>
    <w:rsid w:val="00995986"/>
    <w:rsid w:val="009962DB"/>
    <w:rsid w:val="00996EFE"/>
    <w:rsid w:val="009970C1"/>
    <w:rsid w:val="0099737D"/>
    <w:rsid w:val="009973FC"/>
    <w:rsid w:val="00997F78"/>
    <w:rsid w:val="009A0307"/>
    <w:rsid w:val="009A0A56"/>
    <w:rsid w:val="009A272A"/>
    <w:rsid w:val="009A3A39"/>
    <w:rsid w:val="009A3A8B"/>
    <w:rsid w:val="009A3A9C"/>
    <w:rsid w:val="009A4BE2"/>
    <w:rsid w:val="009A5C86"/>
    <w:rsid w:val="009A7466"/>
    <w:rsid w:val="009B0E22"/>
    <w:rsid w:val="009B153A"/>
    <w:rsid w:val="009B22D8"/>
    <w:rsid w:val="009B25C5"/>
    <w:rsid w:val="009B2751"/>
    <w:rsid w:val="009B2992"/>
    <w:rsid w:val="009B3D61"/>
    <w:rsid w:val="009B4066"/>
    <w:rsid w:val="009B466E"/>
    <w:rsid w:val="009B5667"/>
    <w:rsid w:val="009B6635"/>
    <w:rsid w:val="009B69E8"/>
    <w:rsid w:val="009B76B0"/>
    <w:rsid w:val="009C0FDE"/>
    <w:rsid w:val="009C1493"/>
    <w:rsid w:val="009C16D0"/>
    <w:rsid w:val="009C1A4D"/>
    <w:rsid w:val="009C5473"/>
    <w:rsid w:val="009C6561"/>
    <w:rsid w:val="009C749D"/>
    <w:rsid w:val="009D1C3B"/>
    <w:rsid w:val="009D23A8"/>
    <w:rsid w:val="009D37B2"/>
    <w:rsid w:val="009D3D48"/>
    <w:rsid w:val="009D5885"/>
    <w:rsid w:val="009D7D8A"/>
    <w:rsid w:val="009E0BB8"/>
    <w:rsid w:val="009E11A5"/>
    <w:rsid w:val="009E1D91"/>
    <w:rsid w:val="009E2859"/>
    <w:rsid w:val="009E2DCE"/>
    <w:rsid w:val="009F06A4"/>
    <w:rsid w:val="009F06CB"/>
    <w:rsid w:val="009F1F9E"/>
    <w:rsid w:val="009F22AB"/>
    <w:rsid w:val="009F2DB4"/>
    <w:rsid w:val="009F3081"/>
    <w:rsid w:val="009F43F4"/>
    <w:rsid w:val="009F45CD"/>
    <w:rsid w:val="009F4CF2"/>
    <w:rsid w:val="009F53E7"/>
    <w:rsid w:val="009F5F3A"/>
    <w:rsid w:val="00A003E4"/>
    <w:rsid w:val="00A005E5"/>
    <w:rsid w:val="00A025A2"/>
    <w:rsid w:val="00A02F6C"/>
    <w:rsid w:val="00A05140"/>
    <w:rsid w:val="00A10F1B"/>
    <w:rsid w:val="00A10F89"/>
    <w:rsid w:val="00A11A4F"/>
    <w:rsid w:val="00A12747"/>
    <w:rsid w:val="00A12F55"/>
    <w:rsid w:val="00A13B56"/>
    <w:rsid w:val="00A155AC"/>
    <w:rsid w:val="00A16948"/>
    <w:rsid w:val="00A16B1A"/>
    <w:rsid w:val="00A16C86"/>
    <w:rsid w:val="00A21147"/>
    <w:rsid w:val="00A217F9"/>
    <w:rsid w:val="00A2289D"/>
    <w:rsid w:val="00A23291"/>
    <w:rsid w:val="00A259CC"/>
    <w:rsid w:val="00A25B7C"/>
    <w:rsid w:val="00A30273"/>
    <w:rsid w:val="00A3049E"/>
    <w:rsid w:val="00A32272"/>
    <w:rsid w:val="00A32B6E"/>
    <w:rsid w:val="00A342C1"/>
    <w:rsid w:val="00A343B5"/>
    <w:rsid w:val="00A40D39"/>
    <w:rsid w:val="00A4139A"/>
    <w:rsid w:val="00A43685"/>
    <w:rsid w:val="00A43F99"/>
    <w:rsid w:val="00A44010"/>
    <w:rsid w:val="00A44225"/>
    <w:rsid w:val="00A454B5"/>
    <w:rsid w:val="00A45706"/>
    <w:rsid w:val="00A457E7"/>
    <w:rsid w:val="00A458EB"/>
    <w:rsid w:val="00A52F99"/>
    <w:rsid w:val="00A553CF"/>
    <w:rsid w:val="00A55B08"/>
    <w:rsid w:val="00A56499"/>
    <w:rsid w:val="00A5656B"/>
    <w:rsid w:val="00A56847"/>
    <w:rsid w:val="00A5752C"/>
    <w:rsid w:val="00A60231"/>
    <w:rsid w:val="00A61305"/>
    <w:rsid w:val="00A63B61"/>
    <w:rsid w:val="00A64B32"/>
    <w:rsid w:val="00A64CCB"/>
    <w:rsid w:val="00A659E8"/>
    <w:rsid w:val="00A65C80"/>
    <w:rsid w:val="00A70575"/>
    <w:rsid w:val="00A70657"/>
    <w:rsid w:val="00A70A63"/>
    <w:rsid w:val="00A70D95"/>
    <w:rsid w:val="00A71E26"/>
    <w:rsid w:val="00A72C71"/>
    <w:rsid w:val="00A739FD"/>
    <w:rsid w:val="00A74135"/>
    <w:rsid w:val="00A74205"/>
    <w:rsid w:val="00A7586B"/>
    <w:rsid w:val="00A7712C"/>
    <w:rsid w:val="00A80D94"/>
    <w:rsid w:val="00A81991"/>
    <w:rsid w:val="00A82B8C"/>
    <w:rsid w:val="00A83CA2"/>
    <w:rsid w:val="00A8639F"/>
    <w:rsid w:val="00A87225"/>
    <w:rsid w:val="00A93A75"/>
    <w:rsid w:val="00A9552C"/>
    <w:rsid w:val="00A9719D"/>
    <w:rsid w:val="00A97F10"/>
    <w:rsid w:val="00AA0478"/>
    <w:rsid w:val="00AA0736"/>
    <w:rsid w:val="00AA0C8C"/>
    <w:rsid w:val="00AA30F5"/>
    <w:rsid w:val="00AA41DF"/>
    <w:rsid w:val="00AA45B7"/>
    <w:rsid w:val="00AA4B16"/>
    <w:rsid w:val="00AA5485"/>
    <w:rsid w:val="00AA7F2F"/>
    <w:rsid w:val="00AB0617"/>
    <w:rsid w:val="00AB08FA"/>
    <w:rsid w:val="00AB0D84"/>
    <w:rsid w:val="00AB171B"/>
    <w:rsid w:val="00AB3AA3"/>
    <w:rsid w:val="00AB4058"/>
    <w:rsid w:val="00AB4C4D"/>
    <w:rsid w:val="00AB54EB"/>
    <w:rsid w:val="00AB588B"/>
    <w:rsid w:val="00AB61C7"/>
    <w:rsid w:val="00AB668F"/>
    <w:rsid w:val="00AB7651"/>
    <w:rsid w:val="00AC20A0"/>
    <w:rsid w:val="00AC4743"/>
    <w:rsid w:val="00AC4F62"/>
    <w:rsid w:val="00AC6485"/>
    <w:rsid w:val="00AD1607"/>
    <w:rsid w:val="00AD1739"/>
    <w:rsid w:val="00AD1AFB"/>
    <w:rsid w:val="00AD2384"/>
    <w:rsid w:val="00AD2575"/>
    <w:rsid w:val="00AD3807"/>
    <w:rsid w:val="00AD47EB"/>
    <w:rsid w:val="00AD5084"/>
    <w:rsid w:val="00AD5EC6"/>
    <w:rsid w:val="00AD76D9"/>
    <w:rsid w:val="00AD7852"/>
    <w:rsid w:val="00AD7B6C"/>
    <w:rsid w:val="00AE01FF"/>
    <w:rsid w:val="00AE0AB2"/>
    <w:rsid w:val="00AE1139"/>
    <w:rsid w:val="00AE2DD8"/>
    <w:rsid w:val="00AE38B6"/>
    <w:rsid w:val="00AE3A70"/>
    <w:rsid w:val="00AE3AEE"/>
    <w:rsid w:val="00AE3CB0"/>
    <w:rsid w:val="00AE3CFB"/>
    <w:rsid w:val="00AE461B"/>
    <w:rsid w:val="00AE64E6"/>
    <w:rsid w:val="00AE79C3"/>
    <w:rsid w:val="00AF2240"/>
    <w:rsid w:val="00AF3D11"/>
    <w:rsid w:val="00AF5C4A"/>
    <w:rsid w:val="00AF6106"/>
    <w:rsid w:val="00AF700D"/>
    <w:rsid w:val="00AF7E59"/>
    <w:rsid w:val="00B004ED"/>
    <w:rsid w:val="00B00725"/>
    <w:rsid w:val="00B00D62"/>
    <w:rsid w:val="00B013DE"/>
    <w:rsid w:val="00B01750"/>
    <w:rsid w:val="00B02AF2"/>
    <w:rsid w:val="00B02F71"/>
    <w:rsid w:val="00B03CAA"/>
    <w:rsid w:val="00B05848"/>
    <w:rsid w:val="00B06211"/>
    <w:rsid w:val="00B065A0"/>
    <w:rsid w:val="00B06726"/>
    <w:rsid w:val="00B108B4"/>
    <w:rsid w:val="00B10F53"/>
    <w:rsid w:val="00B11AA9"/>
    <w:rsid w:val="00B11C3C"/>
    <w:rsid w:val="00B11FC8"/>
    <w:rsid w:val="00B1250E"/>
    <w:rsid w:val="00B13205"/>
    <w:rsid w:val="00B13BA4"/>
    <w:rsid w:val="00B144A0"/>
    <w:rsid w:val="00B14C9D"/>
    <w:rsid w:val="00B15307"/>
    <w:rsid w:val="00B15FD6"/>
    <w:rsid w:val="00B173D3"/>
    <w:rsid w:val="00B17AB9"/>
    <w:rsid w:val="00B20830"/>
    <w:rsid w:val="00B20DD2"/>
    <w:rsid w:val="00B22690"/>
    <w:rsid w:val="00B22BCA"/>
    <w:rsid w:val="00B23768"/>
    <w:rsid w:val="00B2434A"/>
    <w:rsid w:val="00B24485"/>
    <w:rsid w:val="00B24D3D"/>
    <w:rsid w:val="00B2502D"/>
    <w:rsid w:val="00B2570B"/>
    <w:rsid w:val="00B2571B"/>
    <w:rsid w:val="00B259FB"/>
    <w:rsid w:val="00B2614A"/>
    <w:rsid w:val="00B26A06"/>
    <w:rsid w:val="00B26DE2"/>
    <w:rsid w:val="00B30018"/>
    <w:rsid w:val="00B321B6"/>
    <w:rsid w:val="00B34560"/>
    <w:rsid w:val="00B3461E"/>
    <w:rsid w:val="00B34EC4"/>
    <w:rsid w:val="00B35A45"/>
    <w:rsid w:val="00B360B0"/>
    <w:rsid w:val="00B36F42"/>
    <w:rsid w:val="00B4008B"/>
    <w:rsid w:val="00B411E5"/>
    <w:rsid w:val="00B41591"/>
    <w:rsid w:val="00B42F20"/>
    <w:rsid w:val="00B43700"/>
    <w:rsid w:val="00B44579"/>
    <w:rsid w:val="00B4593D"/>
    <w:rsid w:val="00B45E15"/>
    <w:rsid w:val="00B470C1"/>
    <w:rsid w:val="00B47D0A"/>
    <w:rsid w:val="00B47D34"/>
    <w:rsid w:val="00B52AD1"/>
    <w:rsid w:val="00B52D50"/>
    <w:rsid w:val="00B53B0D"/>
    <w:rsid w:val="00B540B5"/>
    <w:rsid w:val="00B54D83"/>
    <w:rsid w:val="00B54EA0"/>
    <w:rsid w:val="00B553B1"/>
    <w:rsid w:val="00B5606B"/>
    <w:rsid w:val="00B57042"/>
    <w:rsid w:val="00B60DF9"/>
    <w:rsid w:val="00B60E7D"/>
    <w:rsid w:val="00B611E2"/>
    <w:rsid w:val="00B619F3"/>
    <w:rsid w:val="00B63804"/>
    <w:rsid w:val="00B63822"/>
    <w:rsid w:val="00B64B20"/>
    <w:rsid w:val="00B664D1"/>
    <w:rsid w:val="00B665F4"/>
    <w:rsid w:val="00B67262"/>
    <w:rsid w:val="00B7129C"/>
    <w:rsid w:val="00B7158C"/>
    <w:rsid w:val="00B71824"/>
    <w:rsid w:val="00B7281B"/>
    <w:rsid w:val="00B72C7A"/>
    <w:rsid w:val="00B73351"/>
    <w:rsid w:val="00B739D5"/>
    <w:rsid w:val="00B73AF7"/>
    <w:rsid w:val="00B746D7"/>
    <w:rsid w:val="00B7521E"/>
    <w:rsid w:val="00B77107"/>
    <w:rsid w:val="00B77C8B"/>
    <w:rsid w:val="00B81BC8"/>
    <w:rsid w:val="00B81EA0"/>
    <w:rsid w:val="00B82860"/>
    <w:rsid w:val="00B85FA2"/>
    <w:rsid w:val="00B8783B"/>
    <w:rsid w:val="00B90A6B"/>
    <w:rsid w:val="00B93342"/>
    <w:rsid w:val="00B93A20"/>
    <w:rsid w:val="00B93FD0"/>
    <w:rsid w:val="00B940DD"/>
    <w:rsid w:val="00B94722"/>
    <w:rsid w:val="00B973A5"/>
    <w:rsid w:val="00B97558"/>
    <w:rsid w:val="00B97740"/>
    <w:rsid w:val="00B97E86"/>
    <w:rsid w:val="00BA0CC2"/>
    <w:rsid w:val="00BA1D8C"/>
    <w:rsid w:val="00BA4EC3"/>
    <w:rsid w:val="00BA584D"/>
    <w:rsid w:val="00BA5E33"/>
    <w:rsid w:val="00BA6513"/>
    <w:rsid w:val="00BA7AE5"/>
    <w:rsid w:val="00BB087B"/>
    <w:rsid w:val="00BB09DF"/>
    <w:rsid w:val="00BB1A96"/>
    <w:rsid w:val="00BB1DCE"/>
    <w:rsid w:val="00BB1FE2"/>
    <w:rsid w:val="00BB269B"/>
    <w:rsid w:val="00BB3B8E"/>
    <w:rsid w:val="00BB6969"/>
    <w:rsid w:val="00BB6CEF"/>
    <w:rsid w:val="00BC120A"/>
    <w:rsid w:val="00BC33FC"/>
    <w:rsid w:val="00BC3C5B"/>
    <w:rsid w:val="00BC4BCB"/>
    <w:rsid w:val="00BC61DD"/>
    <w:rsid w:val="00BC67D0"/>
    <w:rsid w:val="00BD0710"/>
    <w:rsid w:val="00BD0851"/>
    <w:rsid w:val="00BD0F90"/>
    <w:rsid w:val="00BD12BD"/>
    <w:rsid w:val="00BD2C31"/>
    <w:rsid w:val="00BD2DC7"/>
    <w:rsid w:val="00BD4618"/>
    <w:rsid w:val="00BD5C62"/>
    <w:rsid w:val="00BD5E71"/>
    <w:rsid w:val="00BD66F0"/>
    <w:rsid w:val="00BD6857"/>
    <w:rsid w:val="00BD7BDC"/>
    <w:rsid w:val="00BE12C5"/>
    <w:rsid w:val="00BE2FEF"/>
    <w:rsid w:val="00BE4548"/>
    <w:rsid w:val="00BE50EF"/>
    <w:rsid w:val="00BE5A54"/>
    <w:rsid w:val="00BE63C0"/>
    <w:rsid w:val="00BF0E31"/>
    <w:rsid w:val="00BF1CB1"/>
    <w:rsid w:val="00BF27DC"/>
    <w:rsid w:val="00BF4F50"/>
    <w:rsid w:val="00BF5431"/>
    <w:rsid w:val="00BF7EBA"/>
    <w:rsid w:val="00C000AA"/>
    <w:rsid w:val="00C00EC6"/>
    <w:rsid w:val="00C02058"/>
    <w:rsid w:val="00C038DA"/>
    <w:rsid w:val="00C04D1B"/>
    <w:rsid w:val="00C120DD"/>
    <w:rsid w:val="00C13073"/>
    <w:rsid w:val="00C1323A"/>
    <w:rsid w:val="00C13680"/>
    <w:rsid w:val="00C142E0"/>
    <w:rsid w:val="00C15B85"/>
    <w:rsid w:val="00C1677A"/>
    <w:rsid w:val="00C16BAE"/>
    <w:rsid w:val="00C20F2C"/>
    <w:rsid w:val="00C2197E"/>
    <w:rsid w:val="00C21E85"/>
    <w:rsid w:val="00C220FF"/>
    <w:rsid w:val="00C24080"/>
    <w:rsid w:val="00C24853"/>
    <w:rsid w:val="00C24BAA"/>
    <w:rsid w:val="00C27041"/>
    <w:rsid w:val="00C27750"/>
    <w:rsid w:val="00C278BD"/>
    <w:rsid w:val="00C27B9C"/>
    <w:rsid w:val="00C31B75"/>
    <w:rsid w:val="00C322E3"/>
    <w:rsid w:val="00C3432E"/>
    <w:rsid w:val="00C35238"/>
    <w:rsid w:val="00C379C4"/>
    <w:rsid w:val="00C4167B"/>
    <w:rsid w:val="00C41729"/>
    <w:rsid w:val="00C428AA"/>
    <w:rsid w:val="00C430A9"/>
    <w:rsid w:val="00C4762F"/>
    <w:rsid w:val="00C477DB"/>
    <w:rsid w:val="00C47D4B"/>
    <w:rsid w:val="00C47EB4"/>
    <w:rsid w:val="00C501F5"/>
    <w:rsid w:val="00C50CC3"/>
    <w:rsid w:val="00C50FD2"/>
    <w:rsid w:val="00C523FA"/>
    <w:rsid w:val="00C5457D"/>
    <w:rsid w:val="00C54798"/>
    <w:rsid w:val="00C5522B"/>
    <w:rsid w:val="00C5551F"/>
    <w:rsid w:val="00C55D29"/>
    <w:rsid w:val="00C56547"/>
    <w:rsid w:val="00C56F0A"/>
    <w:rsid w:val="00C60F4F"/>
    <w:rsid w:val="00C619C3"/>
    <w:rsid w:val="00C6339D"/>
    <w:rsid w:val="00C63C1C"/>
    <w:rsid w:val="00C644AD"/>
    <w:rsid w:val="00C64A96"/>
    <w:rsid w:val="00C65BFC"/>
    <w:rsid w:val="00C66169"/>
    <w:rsid w:val="00C666C7"/>
    <w:rsid w:val="00C66BBC"/>
    <w:rsid w:val="00C67C08"/>
    <w:rsid w:val="00C707F6"/>
    <w:rsid w:val="00C71AD4"/>
    <w:rsid w:val="00C7458D"/>
    <w:rsid w:val="00C74B64"/>
    <w:rsid w:val="00C74C8E"/>
    <w:rsid w:val="00C7555D"/>
    <w:rsid w:val="00C757F2"/>
    <w:rsid w:val="00C75C43"/>
    <w:rsid w:val="00C81332"/>
    <w:rsid w:val="00C827F2"/>
    <w:rsid w:val="00C83569"/>
    <w:rsid w:val="00C8360E"/>
    <w:rsid w:val="00C845E9"/>
    <w:rsid w:val="00C8460B"/>
    <w:rsid w:val="00C8511F"/>
    <w:rsid w:val="00C85FBC"/>
    <w:rsid w:val="00C861DD"/>
    <w:rsid w:val="00C903FF"/>
    <w:rsid w:val="00C90B52"/>
    <w:rsid w:val="00C90F5C"/>
    <w:rsid w:val="00C91357"/>
    <w:rsid w:val="00C93C1D"/>
    <w:rsid w:val="00C969A6"/>
    <w:rsid w:val="00C97128"/>
    <w:rsid w:val="00C97CAA"/>
    <w:rsid w:val="00CA0DB9"/>
    <w:rsid w:val="00CA15F5"/>
    <w:rsid w:val="00CA1889"/>
    <w:rsid w:val="00CA1A59"/>
    <w:rsid w:val="00CA339E"/>
    <w:rsid w:val="00CA3E82"/>
    <w:rsid w:val="00CA4340"/>
    <w:rsid w:val="00CA49A2"/>
    <w:rsid w:val="00CA49E6"/>
    <w:rsid w:val="00CA52B8"/>
    <w:rsid w:val="00CA5305"/>
    <w:rsid w:val="00CA58AC"/>
    <w:rsid w:val="00CA629B"/>
    <w:rsid w:val="00CA6507"/>
    <w:rsid w:val="00CA7D1D"/>
    <w:rsid w:val="00CB0240"/>
    <w:rsid w:val="00CB1A30"/>
    <w:rsid w:val="00CB1D5E"/>
    <w:rsid w:val="00CB2D55"/>
    <w:rsid w:val="00CB5925"/>
    <w:rsid w:val="00CB5DAB"/>
    <w:rsid w:val="00CC1BED"/>
    <w:rsid w:val="00CC23E2"/>
    <w:rsid w:val="00CC2567"/>
    <w:rsid w:val="00CC43B8"/>
    <w:rsid w:val="00CC70AA"/>
    <w:rsid w:val="00CC70FF"/>
    <w:rsid w:val="00CC7C43"/>
    <w:rsid w:val="00CC7E38"/>
    <w:rsid w:val="00CD01AB"/>
    <w:rsid w:val="00CD07E8"/>
    <w:rsid w:val="00CD2EAE"/>
    <w:rsid w:val="00CD404E"/>
    <w:rsid w:val="00CD49CC"/>
    <w:rsid w:val="00CD609D"/>
    <w:rsid w:val="00CD6559"/>
    <w:rsid w:val="00CE2F42"/>
    <w:rsid w:val="00CE638B"/>
    <w:rsid w:val="00CE6B5A"/>
    <w:rsid w:val="00CE6FA9"/>
    <w:rsid w:val="00CF0CA1"/>
    <w:rsid w:val="00CF1D06"/>
    <w:rsid w:val="00CF2293"/>
    <w:rsid w:val="00CF5472"/>
    <w:rsid w:val="00CF6AFF"/>
    <w:rsid w:val="00CF6D45"/>
    <w:rsid w:val="00D0035A"/>
    <w:rsid w:val="00D01710"/>
    <w:rsid w:val="00D01F2A"/>
    <w:rsid w:val="00D02B33"/>
    <w:rsid w:val="00D04098"/>
    <w:rsid w:val="00D060C1"/>
    <w:rsid w:val="00D06157"/>
    <w:rsid w:val="00D07F6D"/>
    <w:rsid w:val="00D1003C"/>
    <w:rsid w:val="00D125EB"/>
    <w:rsid w:val="00D13012"/>
    <w:rsid w:val="00D13A37"/>
    <w:rsid w:val="00D146D5"/>
    <w:rsid w:val="00D15DE5"/>
    <w:rsid w:val="00D16B6F"/>
    <w:rsid w:val="00D20671"/>
    <w:rsid w:val="00D208B8"/>
    <w:rsid w:val="00D252D8"/>
    <w:rsid w:val="00D25D77"/>
    <w:rsid w:val="00D2711F"/>
    <w:rsid w:val="00D310B7"/>
    <w:rsid w:val="00D31CFE"/>
    <w:rsid w:val="00D320C8"/>
    <w:rsid w:val="00D324EE"/>
    <w:rsid w:val="00D32A9A"/>
    <w:rsid w:val="00D32FC2"/>
    <w:rsid w:val="00D34131"/>
    <w:rsid w:val="00D354DD"/>
    <w:rsid w:val="00D36F73"/>
    <w:rsid w:val="00D40E0D"/>
    <w:rsid w:val="00D415EC"/>
    <w:rsid w:val="00D41E71"/>
    <w:rsid w:val="00D434CE"/>
    <w:rsid w:val="00D43EB9"/>
    <w:rsid w:val="00D44BF9"/>
    <w:rsid w:val="00D44C26"/>
    <w:rsid w:val="00D45F3A"/>
    <w:rsid w:val="00D46361"/>
    <w:rsid w:val="00D474FC"/>
    <w:rsid w:val="00D4755F"/>
    <w:rsid w:val="00D47E92"/>
    <w:rsid w:val="00D5014C"/>
    <w:rsid w:val="00D5044C"/>
    <w:rsid w:val="00D50EF8"/>
    <w:rsid w:val="00D5142D"/>
    <w:rsid w:val="00D51635"/>
    <w:rsid w:val="00D51C48"/>
    <w:rsid w:val="00D5376E"/>
    <w:rsid w:val="00D57301"/>
    <w:rsid w:val="00D57495"/>
    <w:rsid w:val="00D57E14"/>
    <w:rsid w:val="00D628BA"/>
    <w:rsid w:val="00D634D9"/>
    <w:rsid w:val="00D6483E"/>
    <w:rsid w:val="00D66EE0"/>
    <w:rsid w:val="00D70335"/>
    <w:rsid w:val="00D70411"/>
    <w:rsid w:val="00D736F4"/>
    <w:rsid w:val="00D74122"/>
    <w:rsid w:val="00D7585D"/>
    <w:rsid w:val="00D76218"/>
    <w:rsid w:val="00D768AF"/>
    <w:rsid w:val="00D77B03"/>
    <w:rsid w:val="00D807B3"/>
    <w:rsid w:val="00D80F4A"/>
    <w:rsid w:val="00D81EAD"/>
    <w:rsid w:val="00D8235C"/>
    <w:rsid w:val="00D83FD5"/>
    <w:rsid w:val="00D84559"/>
    <w:rsid w:val="00D84653"/>
    <w:rsid w:val="00D84785"/>
    <w:rsid w:val="00D87279"/>
    <w:rsid w:val="00D905DB"/>
    <w:rsid w:val="00D9082D"/>
    <w:rsid w:val="00D91519"/>
    <w:rsid w:val="00D91C2B"/>
    <w:rsid w:val="00D92627"/>
    <w:rsid w:val="00D93D21"/>
    <w:rsid w:val="00D96B8B"/>
    <w:rsid w:val="00DA01A0"/>
    <w:rsid w:val="00DA1313"/>
    <w:rsid w:val="00DA2AA5"/>
    <w:rsid w:val="00DA3425"/>
    <w:rsid w:val="00DA5716"/>
    <w:rsid w:val="00DA5D5E"/>
    <w:rsid w:val="00DA5F0C"/>
    <w:rsid w:val="00DA5FC6"/>
    <w:rsid w:val="00DA616D"/>
    <w:rsid w:val="00DA6991"/>
    <w:rsid w:val="00DA79F2"/>
    <w:rsid w:val="00DA7C44"/>
    <w:rsid w:val="00DB0247"/>
    <w:rsid w:val="00DB0D01"/>
    <w:rsid w:val="00DB1C44"/>
    <w:rsid w:val="00DB1F8C"/>
    <w:rsid w:val="00DB31D9"/>
    <w:rsid w:val="00DB44EC"/>
    <w:rsid w:val="00DB4610"/>
    <w:rsid w:val="00DB46B1"/>
    <w:rsid w:val="00DB46EF"/>
    <w:rsid w:val="00DB540C"/>
    <w:rsid w:val="00DB6336"/>
    <w:rsid w:val="00DB759B"/>
    <w:rsid w:val="00DC0444"/>
    <w:rsid w:val="00DC244E"/>
    <w:rsid w:val="00DC55FE"/>
    <w:rsid w:val="00DC64D3"/>
    <w:rsid w:val="00DC6ECE"/>
    <w:rsid w:val="00DC6FE1"/>
    <w:rsid w:val="00DC7136"/>
    <w:rsid w:val="00DD1B6B"/>
    <w:rsid w:val="00DD220A"/>
    <w:rsid w:val="00DD24DE"/>
    <w:rsid w:val="00DD2B5F"/>
    <w:rsid w:val="00DD6661"/>
    <w:rsid w:val="00DD70CB"/>
    <w:rsid w:val="00DE0081"/>
    <w:rsid w:val="00DE025B"/>
    <w:rsid w:val="00DE0461"/>
    <w:rsid w:val="00DE0634"/>
    <w:rsid w:val="00DE0B1A"/>
    <w:rsid w:val="00DE124F"/>
    <w:rsid w:val="00DE13F6"/>
    <w:rsid w:val="00DE4069"/>
    <w:rsid w:val="00DE6F89"/>
    <w:rsid w:val="00DF0038"/>
    <w:rsid w:val="00DF04D2"/>
    <w:rsid w:val="00DF16AD"/>
    <w:rsid w:val="00DF325F"/>
    <w:rsid w:val="00DF39B2"/>
    <w:rsid w:val="00DF4BB6"/>
    <w:rsid w:val="00DF4BF3"/>
    <w:rsid w:val="00DF4D0F"/>
    <w:rsid w:val="00DF6433"/>
    <w:rsid w:val="00DF68FE"/>
    <w:rsid w:val="00DF7B8D"/>
    <w:rsid w:val="00E0623C"/>
    <w:rsid w:val="00E06434"/>
    <w:rsid w:val="00E079D0"/>
    <w:rsid w:val="00E10350"/>
    <w:rsid w:val="00E118A9"/>
    <w:rsid w:val="00E125C3"/>
    <w:rsid w:val="00E12F63"/>
    <w:rsid w:val="00E1406C"/>
    <w:rsid w:val="00E1475D"/>
    <w:rsid w:val="00E14AEF"/>
    <w:rsid w:val="00E15FC6"/>
    <w:rsid w:val="00E16042"/>
    <w:rsid w:val="00E165D3"/>
    <w:rsid w:val="00E175B2"/>
    <w:rsid w:val="00E20A77"/>
    <w:rsid w:val="00E21007"/>
    <w:rsid w:val="00E211A5"/>
    <w:rsid w:val="00E23882"/>
    <w:rsid w:val="00E24C46"/>
    <w:rsid w:val="00E302C9"/>
    <w:rsid w:val="00E30979"/>
    <w:rsid w:val="00E311F2"/>
    <w:rsid w:val="00E32440"/>
    <w:rsid w:val="00E3292B"/>
    <w:rsid w:val="00E3304E"/>
    <w:rsid w:val="00E33AC8"/>
    <w:rsid w:val="00E33D0D"/>
    <w:rsid w:val="00E3683C"/>
    <w:rsid w:val="00E40E7F"/>
    <w:rsid w:val="00E41D44"/>
    <w:rsid w:val="00E432B2"/>
    <w:rsid w:val="00E44B38"/>
    <w:rsid w:val="00E45BE7"/>
    <w:rsid w:val="00E50502"/>
    <w:rsid w:val="00E51439"/>
    <w:rsid w:val="00E51F9B"/>
    <w:rsid w:val="00E52CE6"/>
    <w:rsid w:val="00E539F0"/>
    <w:rsid w:val="00E53FA5"/>
    <w:rsid w:val="00E54957"/>
    <w:rsid w:val="00E561C9"/>
    <w:rsid w:val="00E57931"/>
    <w:rsid w:val="00E60043"/>
    <w:rsid w:val="00E60B8C"/>
    <w:rsid w:val="00E6141A"/>
    <w:rsid w:val="00E61D6B"/>
    <w:rsid w:val="00E62F34"/>
    <w:rsid w:val="00E631E8"/>
    <w:rsid w:val="00E64222"/>
    <w:rsid w:val="00E642F3"/>
    <w:rsid w:val="00E65424"/>
    <w:rsid w:val="00E65801"/>
    <w:rsid w:val="00E677BB"/>
    <w:rsid w:val="00E67EAB"/>
    <w:rsid w:val="00E7080F"/>
    <w:rsid w:val="00E7140A"/>
    <w:rsid w:val="00E71619"/>
    <w:rsid w:val="00E7308D"/>
    <w:rsid w:val="00E73B6A"/>
    <w:rsid w:val="00E74598"/>
    <w:rsid w:val="00E7520C"/>
    <w:rsid w:val="00E766C2"/>
    <w:rsid w:val="00E77765"/>
    <w:rsid w:val="00E77909"/>
    <w:rsid w:val="00E80B0E"/>
    <w:rsid w:val="00E81307"/>
    <w:rsid w:val="00E818E7"/>
    <w:rsid w:val="00E820E7"/>
    <w:rsid w:val="00E82D6B"/>
    <w:rsid w:val="00E82E56"/>
    <w:rsid w:val="00E839F2"/>
    <w:rsid w:val="00E83B6C"/>
    <w:rsid w:val="00E83C26"/>
    <w:rsid w:val="00E8529D"/>
    <w:rsid w:val="00E85A27"/>
    <w:rsid w:val="00E91160"/>
    <w:rsid w:val="00E926F5"/>
    <w:rsid w:val="00E92BDA"/>
    <w:rsid w:val="00E9319C"/>
    <w:rsid w:val="00E9325E"/>
    <w:rsid w:val="00E936C7"/>
    <w:rsid w:val="00E939B5"/>
    <w:rsid w:val="00E966A8"/>
    <w:rsid w:val="00EA11C8"/>
    <w:rsid w:val="00EA1A7D"/>
    <w:rsid w:val="00EA38E4"/>
    <w:rsid w:val="00EA5E3F"/>
    <w:rsid w:val="00EB2717"/>
    <w:rsid w:val="00EB2FF6"/>
    <w:rsid w:val="00EB31AA"/>
    <w:rsid w:val="00EB4B69"/>
    <w:rsid w:val="00EB5010"/>
    <w:rsid w:val="00EB50DE"/>
    <w:rsid w:val="00EB5F61"/>
    <w:rsid w:val="00EB61B6"/>
    <w:rsid w:val="00EC11F8"/>
    <w:rsid w:val="00EC3549"/>
    <w:rsid w:val="00EC58C3"/>
    <w:rsid w:val="00EC59AB"/>
    <w:rsid w:val="00EC6BF4"/>
    <w:rsid w:val="00ED0404"/>
    <w:rsid w:val="00ED0757"/>
    <w:rsid w:val="00ED10C5"/>
    <w:rsid w:val="00ED1FE1"/>
    <w:rsid w:val="00ED2D19"/>
    <w:rsid w:val="00ED2D38"/>
    <w:rsid w:val="00ED3189"/>
    <w:rsid w:val="00ED33FC"/>
    <w:rsid w:val="00ED5FE6"/>
    <w:rsid w:val="00ED65F2"/>
    <w:rsid w:val="00EE0AEE"/>
    <w:rsid w:val="00EE1479"/>
    <w:rsid w:val="00EE1E0C"/>
    <w:rsid w:val="00EE1E29"/>
    <w:rsid w:val="00EE25D4"/>
    <w:rsid w:val="00EE3B25"/>
    <w:rsid w:val="00EE3CAC"/>
    <w:rsid w:val="00EE3D5C"/>
    <w:rsid w:val="00EE5A80"/>
    <w:rsid w:val="00EE5F4E"/>
    <w:rsid w:val="00EF1540"/>
    <w:rsid w:val="00EF26DC"/>
    <w:rsid w:val="00EF530C"/>
    <w:rsid w:val="00EF69CD"/>
    <w:rsid w:val="00EF6E2D"/>
    <w:rsid w:val="00EF7622"/>
    <w:rsid w:val="00F022A5"/>
    <w:rsid w:val="00F027C5"/>
    <w:rsid w:val="00F04332"/>
    <w:rsid w:val="00F0520B"/>
    <w:rsid w:val="00F055C8"/>
    <w:rsid w:val="00F06822"/>
    <w:rsid w:val="00F06930"/>
    <w:rsid w:val="00F1028D"/>
    <w:rsid w:val="00F10AE9"/>
    <w:rsid w:val="00F11DF4"/>
    <w:rsid w:val="00F135FB"/>
    <w:rsid w:val="00F140F8"/>
    <w:rsid w:val="00F17F3F"/>
    <w:rsid w:val="00F20A05"/>
    <w:rsid w:val="00F216BF"/>
    <w:rsid w:val="00F21DEC"/>
    <w:rsid w:val="00F253D7"/>
    <w:rsid w:val="00F2771A"/>
    <w:rsid w:val="00F27AD2"/>
    <w:rsid w:val="00F27E47"/>
    <w:rsid w:val="00F32F28"/>
    <w:rsid w:val="00F3407B"/>
    <w:rsid w:val="00F34829"/>
    <w:rsid w:val="00F34C32"/>
    <w:rsid w:val="00F34FD1"/>
    <w:rsid w:val="00F368AA"/>
    <w:rsid w:val="00F40632"/>
    <w:rsid w:val="00F40B75"/>
    <w:rsid w:val="00F42827"/>
    <w:rsid w:val="00F42C84"/>
    <w:rsid w:val="00F43E5A"/>
    <w:rsid w:val="00F45F20"/>
    <w:rsid w:val="00F50726"/>
    <w:rsid w:val="00F518D9"/>
    <w:rsid w:val="00F51B41"/>
    <w:rsid w:val="00F51C16"/>
    <w:rsid w:val="00F5320C"/>
    <w:rsid w:val="00F547E1"/>
    <w:rsid w:val="00F55F43"/>
    <w:rsid w:val="00F6006F"/>
    <w:rsid w:val="00F6595C"/>
    <w:rsid w:val="00F6678A"/>
    <w:rsid w:val="00F66B76"/>
    <w:rsid w:val="00F670D1"/>
    <w:rsid w:val="00F67D5A"/>
    <w:rsid w:val="00F70077"/>
    <w:rsid w:val="00F704C2"/>
    <w:rsid w:val="00F70D7B"/>
    <w:rsid w:val="00F712B6"/>
    <w:rsid w:val="00F7234F"/>
    <w:rsid w:val="00F725B1"/>
    <w:rsid w:val="00F73D7B"/>
    <w:rsid w:val="00F741AF"/>
    <w:rsid w:val="00F74DCF"/>
    <w:rsid w:val="00F75A6D"/>
    <w:rsid w:val="00F763AB"/>
    <w:rsid w:val="00F80868"/>
    <w:rsid w:val="00F81113"/>
    <w:rsid w:val="00F8159E"/>
    <w:rsid w:val="00F8172A"/>
    <w:rsid w:val="00F848EF"/>
    <w:rsid w:val="00F8694B"/>
    <w:rsid w:val="00F87392"/>
    <w:rsid w:val="00F914F5"/>
    <w:rsid w:val="00F919BE"/>
    <w:rsid w:val="00F9271B"/>
    <w:rsid w:val="00F93105"/>
    <w:rsid w:val="00F932C9"/>
    <w:rsid w:val="00F93AF2"/>
    <w:rsid w:val="00F96A78"/>
    <w:rsid w:val="00F97F6B"/>
    <w:rsid w:val="00FA0B5E"/>
    <w:rsid w:val="00FA210E"/>
    <w:rsid w:val="00FA359B"/>
    <w:rsid w:val="00FA3820"/>
    <w:rsid w:val="00FA48C1"/>
    <w:rsid w:val="00FA4A2E"/>
    <w:rsid w:val="00FA4D46"/>
    <w:rsid w:val="00FA4FE0"/>
    <w:rsid w:val="00FA6E60"/>
    <w:rsid w:val="00FB0679"/>
    <w:rsid w:val="00FB2C38"/>
    <w:rsid w:val="00FB37EF"/>
    <w:rsid w:val="00FB3B90"/>
    <w:rsid w:val="00FB3FDC"/>
    <w:rsid w:val="00FB50DD"/>
    <w:rsid w:val="00FB734B"/>
    <w:rsid w:val="00FB7902"/>
    <w:rsid w:val="00FC08C8"/>
    <w:rsid w:val="00FC0BD8"/>
    <w:rsid w:val="00FC1A68"/>
    <w:rsid w:val="00FC207B"/>
    <w:rsid w:val="00FC2756"/>
    <w:rsid w:val="00FC29B4"/>
    <w:rsid w:val="00FC3635"/>
    <w:rsid w:val="00FC3A1A"/>
    <w:rsid w:val="00FC6EB1"/>
    <w:rsid w:val="00FC7425"/>
    <w:rsid w:val="00FC7621"/>
    <w:rsid w:val="00FC7D1E"/>
    <w:rsid w:val="00FD036F"/>
    <w:rsid w:val="00FD047F"/>
    <w:rsid w:val="00FD13B6"/>
    <w:rsid w:val="00FD1AB5"/>
    <w:rsid w:val="00FD3E6E"/>
    <w:rsid w:val="00FD4B7B"/>
    <w:rsid w:val="00FD4EC4"/>
    <w:rsid w:val="00FD6AA5"/>
    <w:rsid w:val="00FD6BFF"/>
    <w:rsid w:val="00FE08DE"/>
    <w:rsid w:val="00FE099C"/>
    <w:rsid w:val="00FE1918"/>
    <w:rsid w:val="00FE2754"/>
    <w:rsid w:val="00FE387C"/>
    <w:rsid w:val="00FE4347"/>
    <w:rsid w:val="00FE4C7E"/>
    <w:rsid w:val="00FE5C27"/>
    <w:rsid w:val="00FF1238"/>
    <w:rsid w:val="00FF2555"/>
    <w:rsid w:val="00FF2C63"/>
    <w:rsid w:val="00FF356A"/>
    <w:rsid w:val="00FF38CF"/>
    <w:rsid w:val="00FF5180"/>
    <w:rsid w:val="00FF556F"/>
    <w:rsid w:val="00FF5812"/>
    <w:rsid w:val="00FF737E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4F228"/>
  <w15:docId w15:val="{5046CF2B-13B5-4DF0-BECA-3334B21D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AF9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1C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37D6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11C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4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4063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F406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0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0632"/>
    <w:rPr>
      <w:rFonts w:cs="Times New Roman"/>
      <w:sz w:val="20"/>
      <w:szCs w:val="20"/>
    </w:rPr>
  </w:style>
  <w:style w:type="paragraph" w:customStyle="1" w:styleId="Normalenglish">
    <w:name w:val="Normalenglish"/>
    <w:basedOn w:val="Normalny"/>
    <w:autoRedefine/>
    <w:uiPriority w:val="99"/>
    <w:rsid w:val="00A80D94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3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3DB6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064C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99737D"/>
    <w:pPr>
      <w:spacing w:after="0" w:line="240" w:lineRule="auto"/>
      <w:ind w:left="7" w:hanging="7"/>
      <w:jc w:val="center"/>
    </w:pPr>
    <w:rPr>
      <w:rFonts w:ascii="Tahoma" w:eastAsia="Times New Roman" w:hAnsi="Tahoma" w:cs="Tahoma"/>
      <w:iCs/>
      <w:color w:val="99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9737D"/>
    <w:pPr>
      <w:spacing w:after="12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737D"/>
    <w:rPr>
      <w:rFonts w:ascii="Times New Roman" w:hAnsi="Times New Roman" w:cs="Times New Roman"/>
      <w:sz w:val="20"/>
      <w:szCs w:val="20"/>
      <w:lang w:val="en-US"/>
    </w:rPr>
  </w:style>
  <w:style w:type="paragraph" w:customStyle="1" w:styleId="Akapitzlist1">
    <w:name w:val="Akapit z listą1"/>
    <w:basedOn w:val="Normalny"/>
    <w:uiPriority w:val="99"/>
    <w:rsid w:val="0099737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0F37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0F37D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0F37D6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656FCE"/>
    <w:rPr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786B07"/>
    <w:pPr>
      <w:spacing w:after="100"/>
    </w:pPr>
  </w:style>
  <w:style w:type="paragraph" w:styleId="Podtytu">
    <w:name w:val="Subtitle"/>
    <w:basedOn w:val="Normalny"/>
    <w:link w:val="PodtytuZnak"/>
    <w:uiPriority w:val="99"/>
    <w:qFormat/>
    <w:rsid w:val="00786B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86B07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4817FC"/>
    <w:pPr>
      <w:ind w:left="720"/>
      <w:contextualSpacing/>
    </w:pPr>
  </w:style>
  <w:style w:type="paragraph" w:styleId="NormalnyWeb">
    <w:name w:val="Normal (Web)"/>
    <w:basedOn w:val="Normalny"/>
    <w:uiPriority w:val="99"/>
    <w:rsid w:val="00727FA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022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22A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022A5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A7586B"/>
    <w:rPr>
      <w:rFonts w:cs="Times New Roman"/>
      <w:b/>
      <w:bCs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uiPriority w:val="99"/>
    <w:locked/>
    <w:rsid w:val="00A7586B"/>
    <w:rPr>
      <w:rFonts w:ascii="Arial" w:hAnsi="Arial" w:cs="Times New Roman"/>
      <w:sz w:val="20"/>
      <w:lang w:eastAsia="ar-SA" w:bidi="ar-SA"/>
    </w:rPr>
  </w:style>
  <w:style w:type="paragraph" w:customStyle="1" w:styleId="SLNormalny">
    <w:name w:val="SL Normalny"/>
    <w:basedOn w:val="Normalny"/>
    <w:link w:val="SLNormalnyZnak"/>
    <w:uiPriority w:val="99"/>
    <w:rsid w:val="00253826"/>
    <w:pPr>
      <w:spacing w:before="120" w:after="120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SLNormalnyZnak">
    <w:name w:val="SL Normalny Znak"/>
    <w:link w:val="SLNormalny"/>
    <w:uiPriority w:val="99"/>
    <w:locked/>
    <w:rsid w:val="00253826"/>
    <w:rPr>
      <w:rFonts w:ascii="Times New Roman" w:hAnsi="Times New Roman"/>
      <w:sz w:val="24"/>
    </w:rPr>
  </w:style>
  <w:style w:type="character" w:customStyle="1" w:styleId="xforms-deselected">
    <w:name w:val="xforms-deselected"/>
    <w:basedOn w:val="Domylnaczcionkaakapitu"/>
    <w:uiPriority w:val="99"/>
    <w:rsid w:val="00E10350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E10350"/>
    <w:rPr>
      <w:rFonts w:cs="Times New Roman"/>
    </w:rPr>
  </w:style>
  <w:style w:type="character" w:customStyle="1" w:styleId="xforms-group">
    <w:name w:val="xforms-group"/>
    <w:basedOn w:val="Domylnaczcionkaakapitu"/>
    <w:uiPriority w:val="99"/>
    <w:rsid w:val="00657605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AA3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A30F5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AA3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30F5"/>
    <w:rPr>
      <w:rFonts w:cs="Times New Roman"/>
      <w:lang w:eastAsia="en-US"/>
    </w:rPr>
  </w:style>
  <w:style w:type="character" w:styleId="Numerstrony">
    <w:name w:val="page number"/>
    <w:rsid w:val="00EE5F4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66AB3C-B2B4-4D6F-8339-F64FE0A7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9</Pages>
  <Words>5252</Words>
  <Characters>37789</Characters>
  <Application>Microsoft Office Word</Application>
  <DocSecurity>0</DocSecurity>
  <Lines>31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rzybylo</dc:creator>
  <cp:lastModifiedBy>Marta Przepiórka</cp:lastModifiedBy>
  <cp:revision>342</cp:revision>
  <cp:lastPrinted>2017-08-14T10:36:00Z</cp:lastPrinted>
  <dcterms:created xsi:type="dcterms:W3CDTF">2017-08-14T10:41:00Z</dcterms:created>
  <dcterms:modified xsi:type="dcterms:W3CDTF">2017-09-01T13:26:00Z</dcterms:modified>
</cp:coreProperties>
</file>